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0"/>
        <w:gridCol w:w="2871"/>
        <w:gridCol w:w="3350"/>
      </w:tblGrid>
      <w:tr w:rsidR="00DD629B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ekst"/>
              <w:ind w:firstLine="0"/>
              <w:jc w:val="center"/>
            </w:pPr>
            <w:bookmarkStart w:id="0" w:name="_GoBack"/>
            <w:bookmarkEnd w:id="0"/>
            <w:r w:rsidRPr="00DD629B"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ekst"/>
              <w:ind w:firstLine="0"/>
              <w:jc w:val="center"/>
            </w:pPr>
            <w:r w:rsidRPr="00DD629B"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Grif"/>
            </w:pPr>
          </w:p>
        </w:tc>
      </w:tr>
    </w:tbl>
    <w:p w:rsidR="00DD629B" w:rsidRPr="00DD629B" w:rsidRDefault="00DD629B">
      <w:pPr>
        <w:pStyle w:val="tkNazvanie"/>
      </w:pPr>
      <w:r>
        <w:t>ОБЩЕРЕСПУБЛИКАНСКИЙ КЛАССИФИКАТОР</w:t>
      </w:r>
      <w:r>
        <w:br/>
        <w:t>профессий рабочих, должностей служащих и тарифных разрядов</w:t>
      </w:r>
    </w:p>
    <w:p w:rsidR="00DD629B" w:rsidRDefault="00DD629B">
      <w:pPr>
        <w:pStyle w:val="tkNazvanie"/>
      </w:pPr>
      <w:r>
        <w:t>Жумушчу кесиптердин, кызмат орундарынын жана тарифтик разряддардын</w:t>
      </w:r>
      <w:r>
        <w:br/>
        <w:t>жалпы республикалык классификатору</w:t>
      </w:r>
    </w:p>
    <w:p w:rsidR="00DD629B" w:rsidRPr="00DD629B" w:rsidRDefault="00DD629B">
      <w:pPr>
        <w:pStyle w:val="tkNazvanie"/>
        <w:rPr>
          <w:lang w:val="en-US"/>
        </w:rPr>
      </w:pPr>
      <w:r>
        <w:rPr>
          <w:lang w:val="en-US"/>
        </w:rPr>
        <w:t xml:space="preserve">Kyrgyz Classification of workers and </w:t>
      </w:r>
      <w:proofErr w:type="gramStart"/>
      <w:r>
        <w:rPr>
          <w:lang w:val="en-US"/>
        </w:rPr>
        <w:t>employees</w:t>
      </w:r>
      <w:proofErr w:type="gramEnd"/>
      <w:r>
        <w:rPr>
          <w:lang w:val="en-US"/>
        </w:rPr>
        <w:t xml:space="preserve"> occupations and wage grades</w:t>
      </w:r>
    </w:p>
    <w:p w:rsidR="00DD629B" w:rsidRDefault="00DD629B">
      <w:pPr>
        <w:pStyle w:val="tkZagolovok2"/>
      </w:pPr>
      <w:r>
        <w:t>Введение</w:t>
      </w:r>
    </w:p>
    <w:p w:rsidR="00DD629B" w:rsidRDefault="00DD629B">
      <w:pPr>
        <w:pStyle w:val="tkTekst"/>
      </w:pPr>
      <w:r>
        <w:t>Общереспубликанский классификатор профессий рабочих, должностей служащих и тарифных разрядов (ОКПДТР), являющийся составной частью Единой системы классификации и кодирования технико-экономической информации (ЕСКК) Кыргызской Республики, подготовлен в рамках выполнения Государственной программы перехода Кыргызской Республики на принятую в международной практике систему учета и статистики в соответствии с требованиями развития рыночной экономики.</w:t>
      </w:r>
    </w:p>
    <w:p w:rsidR="00DD629B" w:rsidRDefault="00DD629B">
      <w:pPr>
        <w:pStyle w:val="tkTekst"/>
      </w:pPr>
      <w:r w:rsidRPr="00541F77">
        <w:t>ОКПДТР разработан взамен Обще</w:t>
      </w:r>
      <w:r w:rsidR="00541F77" w:rsidRPr="00541F77">
        <w:t xml:space="preserve">республиканского классификатора профессий рабочих, должностей служащих </w:t>
      </w:r>
      <w:r w:rsidRPr="00541F77">
        <w:t>и т</w:t>
      </w:r>
      <w:r w:rsidR="00541F77" w:rsidRPr="00541F77">
        <w:t>арифных разрядов (ОКПДТР) ОК 008-98</w:t>
      </w:r>
      <w:r w:rsidRPr="00541F77">
        <w:t>.</w:t>
      </w:r>
    </w:p>
    <w:p w:rsidR="00541F77" w:rsidRDefault="00DD629B">
      <w:pPr>
        <w:pStyle w:val="tkTekst"/>
      </w:pPr>
      <w:r>
        <w:t xml:space="preserve">Классификатор предназначен для решения </w:t>
      </w:r>
      <w:r w:rsidR="00541F77">
        <w:t xml:space="preserve">таких </w:t>
      </w:r>
      <w:r>
        <w:t>задач</w:t>
      </w:r>
      <w:r w:rsidR="00541F77">
        <w:t xml:space="preserve"> как:</w:t>
      </w:r>
      <w:r>
        <w:t xml:space="preserve"> </w:t>
      </w:r>
    </w:p>
    <w:p w:rsidR="00541F77" w:rsidRDefault="00541F77">
      <w:pPr>
        <w:pStyle w:val="tkTekst"/>
      </w:pPr>
      <w:r>
        <w:t>1. Структурированная информация о специальностях и профессиях, существующих на территории Кыргызской Республики;</w:t>
      </w:r>
    </w:p>
    <w:p w:rsidR="00541F77" w:rsidRDefault="00541F77">
      <w:pPr>
        <w:pStyle w:val="tkTekst"/>
      </w:pPr>
      <w:r>
        <w:t>2. Контроль над условиями труда, квалификацией сотрудников, их заработной платы, начислениями пенсий и прочими составляющими рабочего процесса;</w:t>
      </w:r>
    </w:p>
    <w:p w:rsidR="00541F77" w:rsidRDefault="00541F77">
      <w:pPr>
        <w:pStyle w:val="tkTekst"/>
      </w:pPr>
      <w:r>
        <w:t xml:space="preserve">3. Учет и оценка численности рабочих, </w:t>
      </w:r>
      <w:proofErr w:type="gramStart"/>
      <w:r>
        <w:t>служащих</w:t>
      </w:r>
      <w:proofErr w:type="gramEnd"/>
      <w:r>
        <w:t xml:space="preserve"> задействованных на определенных должностях;</w:t>
      </w:r>
    </w:p>
    <w:p w:rsidR="00541F77" w:rsidRDefault="00541F77" w:rsidP="00541F77">
      <w:pPr>
        <w:pStyle w:val="tkTekst"/>
      </w:pPr>
      <w:r>
        <w:t>4. Статистика и анализ данных, благодаря структурированности информации в целом по стране или региону.</w:t>
      </w:r>
    </w:p>
    <w:p w:rsidR="00DD629B" w:rsidRDefault="00DD629B">
      <w:pPr>
        <w:pStyle w:val="tkTekst"/>
      </w:pPr>
      <w:r>
        <w:t>Объектами классификации в ОКПДТР являются профессии рабочих и должности служащих.</w:t>
      </w:r>
    </w:p>
    <w:p w:rsidR="00DD629B" w:rsidRDefault="00DD629B">
      <w:pPr>
        <w:pStyle w:val="tkTekst"/>
      </w:pPr>
      <w:r>
        <w:t>ОКПДТР состоит из двух разделов:</w:t>
      </w:r>
    </w:p>
    <w:p w:rsidR="00DD629B" w:rsidRDefault="00DD629B">
      <w:pPr>
        <w:pStyle w:val="tkTekst"/>
        <w:divId w:val="1394502765"/>
      </w:pPr>
      <w:r>
        <w:t>- профессии рабочих;</w:t>
      </w:r>
    </w:p>
    <w:p w:rsidR="00DD629B" w:rsidRDefault="00DD629B">
      <w:pPr>
        <w:pStyle w:val="tkTekst"/>
      </w:pPr>
      <w:r>
        <w:t>- должности служащих.</w:t>
      </w:r>
    </w:p>
    <w:p w:rsidR="00915B80" w:rsidRDefault="00DD629B">
      <w:pPr>
        <w:pStyle w:val="tkTekst"/>
      </w:pPr>
      <w:r>
        <w:t>Первый раздел - профессии рабочих - включает профессии рабочих в соответствии с Единым тарифно-квалификационным справочником работ и профессий рабочих (ЕТКС), а также профессии рабочих, права и обязанности которых предусмотрены в уставах, специальных положениях и соответствующих постановлениях, регламентирующих состав профессий</w:t>
      </w:r>
      <w:r w:rsidR="00541F77">
        <w:t xml:space="preserve"> в отраслях экономики. </w:t>
      </w:r>
    </w:p>
    <w:p w:rsidR="00DD629B" w:rsidRDefault="00541F77">
      <w:pPr>
        <w:pStyle w:val="tkTekst"/>
      </w:pPr>
      <w:r>
        <w:t xml:space="preserve">Второй раздел - </w:t>
      </w:r>
      <w:r w:rsidR="00DD629B">
        <w:t xml:space="preserve">должностей служащих </w:t>
      </w:r>
      <w:r w:rsidR="00915B80">
        <w:t xml:space="preserve">– разработан на основе должностей государственных служащих </w:t>
      </w:r>
      <w:r w:rsidR="00DD629B">
        <w:t>в органах государственной власти и у</w:t>
      </w:r>
      <w:r w:rsidR="00BB0302">
        <w:t>правления Кыргызской Республики, действующих в соответствии с постановлениями и другими нормативными правовыми документами по вопросам оплаты труда с учетом наименований должностей, применяемых в экономике.</w:t>
      </w:r>
    </w:p>
    <w:p w:rsidR="00DD629B" w:rsidRDefault="00DD629B">
      <w:pPr>
        <w:pStyle w:val="tkTekst"/>
      </w:pPr>
      <w:r>
        <w:t>Каждая позиция классификатора состоит из трех блоков:</w:t>
      </w:r>
    </w:p>
    <w:p w:rsidR="00DD629B" w:rsidRDefault="00DD629B">
      <w:pPr>
        <w:pStyle w:val="tkTekst"/>
      </w:pPr>
      <w:r>
        <w:t>- блока идентификации;</w:t>
      </w:r>
    </w:p>
    <w:p w:rsidR="00DD629B" w:rsidRDefault="00DD629B">
      <w:pPr>
        <w:pStyle w:val="tkTekst"/>
      </w:pPr>
      <w:r>
        <w:lastRenderedPageBreak/>
        <w:t>- блока наименования объекта классификации;</w:t>
      </w:r>
    </w:p>
    <w:p w:rsidR="00DD629B" w:rsidRDefault="00DD629B">
      <w:pPr>
        <w:pStyle w:val="tkTekst"/>
      </w:pPr>
      <w:r>
        <w:t>- информационного блока.</w:t>
      </w:r>
    </w:p>
    <w:p w:rsidR="00DD629B" w:rsidRDefault="00DD629B">
      <w:pPr>
        <w:pStyle w:val="tkTekst"/>
      </w:pPr>
      <w:r>
        <w:t>Блок идентификации построен с использованием серийно-порядковой системы кодирования объектов классификации. Идентификационный блок объекта классификации включает пять цифровых десятичных знаков и контрольное число.</w:t>
      </w:r>
    </w:p>
    <w:p w:rsidR="00DD629B" w:rsidRDefault="00DD629B">
      <w:pPr>
        <w:pStyle w:val="tkTekst"/>
      </w:pPr>
      <w:r>
        <w:t>Контрольное число рассчитано в соответствии с действующей Методикой расчета и применения контрольных чисел.</w:t>
      </w:r>
    </w:p>
    <w:p w:rsidR="00DD629B" w:rsidRDefault="00DD629B">
      <w:pPr>
        <w:pStyle w:val="tkTekst"/>
      </w:pPr>
      <w:r>
        <w:t>Структура кодового обозначения профессии рабочего (должности служащего) в классификаторе:</w:t>
      </w:r>
    </w:p>
    <w:p w:rsidR="00DD629B" w:rsidRDefault="00DD629B">
      <w:pPr>
        <w:pStyle w:val="tkTekst"/>
      </w:pPr>
      <w:r>
        <w:t> </w:t>
      </w:r>
    </w:p>
    <w:tbl>
      <w:tblPr>
        <w:tblW w:w="0" w:type="auto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285"/>
        <w:gridCol w:w="501"/>
        <w:gridCol w:w="479"/>
        <w:gridCol w:w="348"/>
        <w:gridCol w:w="285"/>
        <w:gridCol w:w="1134"/>
        <w:gridCol w:w="1925"/>
        <w:gridCol w:w="3259"/>
      </w:tblGrid>
      <w:tr w:rsidR="00DD629B"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Х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ekst"/>
              <w:ind w:firstLine="0"/>
              <w:jc w:val="center"/>
            </w:pPr>
            <w:r w:rsidRPr="00DD629B">
              <w:t>ХХХХ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</w:tr>
      <w:tr w:rsidR="00DD629B"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ьное число (КЧ)</w:t>
            </w:r>
          </w:p>
        </w:tc>
      </w:tr>
      <w:tr w:rsidR="00DD629B"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29B" w:rsidRPr="00DD629B" w:rsidRDefault="00DD629B">
            <w:pPr>
              <w:pStyle w:val="tkTablica"/>
            </w:pPr>
            <w:r w:rsidRPr="00DD629B">
              <w:t>серийно-порядковый номер объекта классификации</w:t>
            </w:r>
          </w:p>
        </w:tc>
      </w:tr>
      <w:tr w:rsidR="00DD629B"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фессия (1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</w:tr>
      <w:tr w:rsidR="00DD629B"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ekst"/>
              <w:ind w:firstLine="0"/>
            </w:pPr>
            <w:r w:rsidRPr="00DD629B"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ekst"/>
              <w:ind w:firstLine="0"/>
            </w:pPr>
            <w:r w:rsidRPr="00DD629B"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ekst"/>
              <w:ind w:firstLine="0"/>
            </w:pPr>
            <w:r w:rsidRPr="00DD629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ekst"/>
              <w:ind w:firstLine="0"/>
            </w:pPr>
            <w:r w:rsidRPr="00DD629B"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ekst"/>
              <w:ind w:firstLine="0"/>
            </w:pPr>
            <w:r w:rsidRPr="00DD629B">
              <w:t>должность (2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ekst"/>
              <w:ind w:firstLine="0"/>
            </w:pPr>
            <w:r w:rsidRPr="00DD629B">
              <w:t> </w:t>
            </w:r>
          </w:p>
        </w:tc>
      </w:tr>
    </w:tbl>
    <w:p w:rsidR="00DD629B" w:rsidRPr="00DD629B" w:rsidRDefault="00DD629B">
      <w:pPr>
        <w:pStyle w:val="tkTekst"/>
      </w:pPr>
      <w:r>
        <w:t> </w:t>
      </w:r>
    </w:p>
    <w:p w:rsidR="00DD629B" w:rsidRDefault="00DD629B">
      <w:pPr>
        <w:pStyle w:val="tkTekst"/>
      </w:pPr>
      <w:r>
        <w:t>Блок наименования объекта классификации представляет собой унифицированную запись наименования конкретной профессии рабочего или должности служащего.</w:t>
      </w:r>
    </w:p>
    <w:p w:rsidR="00DD629B" w:rsidRDefault="00DD629B">
      <w:pPr>
        <w:pStyle w:val="tkTekst"/>
      </w:pPr>
      <w:r>
        <w:t>В каждом разделе наименования объектов классификации расположены в алфавитном порядке.</w:t>
      </w:r>
    </w:p>
    <w:p w:rsidR="00DD629B" w:rsidRDefault="00DD629B">
      <w:pPr>
        <w:pStyle w:val="tkTekst"/>
      </w:pPr>
      <w:r>
        <w:t>Информационный блок профессий рабочих включает фасетные коды, характеризующие соответствие профессии рабочего номеру выпуска ЕТКС (2 знака) и определенным позициям Общереспубликанского Классификатора занятий (ОКЗ). Последний фасет указывает на базовую группу занятий по ОКЗ и включает 4 знака.</w:t>
      </w:r>
    </w:p>
    <w:p w:rsidR="00DD629B" w:rsidRDefault="00DD629B">
      <w:pPr>
        <w:pStyle w:val="tkTekst"/>
      </w:pPr>
      <w:r>
        <w:t>Кроме того, в информационный блок должностей входят семь фасетов, характеризующих профессии рабочих по следующим признакам:</w:t>
      </w:r>
    </w:p>
    <w:p w:rsidR="00DD629B" w:rsidRDefault="00DD629B">
      <w:pPr>
        <w:pStyle w:val="tkTekst"/>
      </w:pPr>
      <w:r>
        <w:t>виды производств и работ в соответствии с выпусками ЕТКС - два знака, фасет 01;</w:t>
      </w:r>
    </w:p>
    <w:p w:rsidR="00DD629B" w:rsidRDefault="00DD629B">
      <w:pPr>
        <w:pStyle w:val="tkTekst"/>
      </w:pPr>
      <w:r>
        <w:t>тарифные разряды - один знак, фасет 02;</w:t>
      </w:r>
    </w:p>
    <w:p w:rsidR="00DD629B" w:rsidRDefault="00DD629B">
      <w:pPr>
        <w:pStyle w:val="tkTekst"/>
      </w:pPr>
      <w:r>
        <w:t>классы (категории) квалификации - один знак, фасет 03;</w:t>
      </w:r>
    </w:p>
    <w:p w:rsidR="00DD629B" w:rsidRDefault="00DD629B">
      <w:pPr>
        <w:pStyle w:val="tkTekst"/>
      </w:pPr>
      <w:r>
        <w:t>формы и системы оплаты труда - два знака, фасет 04;</w:t>
      </w:r>
    </w:p>
    <w:p w:rsidR="00DD629B" w:rsidRDefault="00DD629B">
      <w:pPr>
        <w:pStyle w:val="tkTekst"/>
      </w:pPr>
      <w:r>
        <w:t>условия труда - один знак, фасет 05;</w:t>
      </w:r>
    </w:p>
    <w:p w:rsidR="00DD629B" w:rsidRDefault="00DD629B">
      <w:pPr>
        <w:pStyle w:val="tkTekst"/>
      </w:pPr>
      <w:r>
        <w:t>степень механизации труда - один знак, фасет 06;</w:t>
      </w:r>
    </w:p>
    <w:p w:rsidR="00DD629B" w:rsidRDefault="00DD629B">
      <w:pPr>
        <w:pStyle w:val="tkTekst"/>
      </w:pPr>
      <w:r>
        <w:t>производные профессии - один знак, фасет 07.</w:t>
      </w:r>
    </w:p>
    <w:p w:rsidR="00DD629B" w:rsidRPr="00A968C7" w:rsidRDefault="00DD629B">
      <w:pPr>
        <w:pStyle w:val="tkTekst"/>
      </w:pPr>
      <w:r w:rsidRPr="00A968C7">
        <w:t xml:space="preserve">Пример кодирования по ОКПДТР </w:t>
      </w:r>
      <w:r w:rsidR="00A968C7" w:rsidRPr="00BC04DC">
        <w:t>профессии плотника</w:t>
      </w:r>
      <w:r w:rsidR="00A968C7" w:rsidRPr="00A968C7">
        <w:rPr>
          <w:b/>
        </w:rPr>
        <w:t xml:space="preserve"> </w:t>
      </w:r>
      <w:r w:rsidR="00A968C7" w:rsidRPr="00A968C7">
        <w:t>– 1 6671</w:t>
      </w:r>
      <w:r w:rsidR="00BB0302" w:rsidRPr="00A968C7">
        <w:t xml:space="preserve"> </w:t>
      </w:r>
      <w:r w:rsidR="00A968C7">
        <w:t>9 03 7115 5 12 1 4,</w:t>
      </w:r>
    </w:p>
    <w:p w:rsidR="00DD629B" w:rsidRDefault="00A968C7">
      <w:pPr>
        <w:pStyle w:val="tkTekst"/>
      </w:pPr>
      <w:r w:rsidRPr="00A968C7">
        <w:t>где: 1 - профессия; 6671 - плотник; 9 - контрольное число; 03 - 3-й выпуск ЕТКС; 7115</w:t>
      </w:r>
      <w:r w:rsidR="00DD629B" w:rsidRPr="00A968C7">
        <w:t xml:space="preserve"> - код Базовой группы по ОКЗ; 5 - 5-й тарифный разряд; 12 - сдельно-премиальная система оплаты труда;</w:t>
      </w:r>
      <w:r w:rsidRPr="00A968C7">
        <w:t xml:space="preserve"> 1 - нормальные условия труда; 4</w:t>
      </w:r>
      <w:r w:rsidR="00DD629B" w:rsidRPr="00A968C7">
        <w:t xml:space="preserve"> - рабочий, выполняющий работу</w:t>
      </w:r>
      <w:r w:rsidRPr="00A968C7">
        <w:t xml:space="preserve"> вручную не при машинах и механизмах.</w:t>
      </w:r>
      <w:r w:rsidR="00DD629B" w:rsidRPr="00A968C7">
        <w:t xml:space="preserve"> </w:t>
      </w:r>
    </w:p>
    <w:p w:rsidR="00DD629B" w:rsidRDefault="00DD629B">
      <w:pPr>
        <w:pStyle w:val="tkTekst"/>
      </w:pPr>
      <w:r>
        <w:t>Фасет 07, характеризующий степень квалификации рабочих (старший, помощник), применяется для различных профессий в соответствии с действующими нормативными документами.</w:t>
      </w:r>
    </w:p>
    <w:p w:rsidR="00DD629B" w:rsidRDefault="00DD629B">
      <w:pPr>
        <w:pStyle w:val="tkTekst"/>
      </w:pPr>
      <w:r>
        <w:t>Информационный блок классификатора должностей служащих включает фасетные коды, соответствующие категории должности (1 знак) и определенным позициям ОКЗ (4 знака). Три фасета характеризуют должности по следующим признакам:</w:t>
      </w:r>
    </w:p>
    <w:p w:rsidR="00DD629B" w:rsidRDefault="00DD629B">
      <w:pPr>
        <w:pStyle w:val="tkTekst"/>
      </w:pPr>
      <w:r>
        <w:t>категории должностей - один знак, фасет 10;</w:t>
      </w:r>
    </w:p>
    <w:p w:rsidR="00DD629B" w:rsidRDefault="00DD629B">
      <w:pPr>
        <w:pStyle w:val="tkTekst"/>
      </w:pPr>
      <w:r>
        <w:t>производные должности - два знака, фасет 11;</w:t>
      </w:r>
    </w:p>
    <w:p w:rsidR="00DD629B" w:rsidRDefault="00DD629B">
      <w:pPr>
        <w:pStyle w:val="tkTekst"/>
      </w:pPr>
      <w:r>
        <w:lastRenderedPageBreak/>
        <w:t>категории (классы) квалификации - один знак, фасет 12.</w:t>
      </w:r>
    </w:p>
    <w:p w:rsidR="00DD629B" w:rsidRDefault="00DD629B">
      <w:pPr>
        <w:pStyle w:val="tkTekst"/>
      </w:pPr>
      <w:r>
        <w:t>Особенностью фасетов 11 и 12 является альтернативность их применения для различных должностей, так как в производных должностях не предусмотрены категории квалификации. Таким образом, в зависимости от должности выбирается фасет 11 или 12.</w:t>
      </w:r>
    </w:p>
    <w:p w:rsidR="00DD629B" w:rsidRPr="008F5E20" w:rsidRDefault="00DD629B">
      <w:pPr>
        <w:pStyle w:val="tkTekst"/>
      </w:pPr>
      <w:r w:rsidRPr="008F5E20">
        <w:t xml:space="preserve">Пример кодирования по ОКПДТР должности </w:t>
      </w:r>
      <w:r w:rsidR="008D5B9E" w:rsidRPr="00BC04DC">
        <w:t>главного врача</w:t>
      </w:r>
      <w:r w:rsidR="008D5B9E" w:rsidRPr="008F5E20">
        <w:t xml:space="preserve"> - 2 0668</w:t>
      </w:r>
      <w:r w:rsidR="008F5E20" w:rsidRPr="008F5E20">
        <w:t xml:space="preserve"> 8 1 1120</w:t>
      </w:r>
      <w:r w:rsidRPr="008F5E20">
        <w:t>,</w:t>
      </w:r>
    </w:p>
    <w:p w:rsidR="00DD629B" w:rsidRDefault="008F5E20">
      <w:pPr>
        <w:pStyle w:val="tkTekst"/>
      </w:pPr>
      <w:r w:rsidRPr="008F5E20">
        <w:t>где: 2 - должность; 0668 - главный врач; 8</w:t>
      </w:r>
      <w:r w:rsidR="00DD629B" w:rsidRPr="008F5E20">
        <w:t xml:space="preserve"> - контрольное число; 1</w:t>
      </w:r>
      <w:r w:rsidRPr="008F5E20">
        <w:t xml:space="preserve"> - категория руководителей; 1120</w:t>
      </w:r>
      <w:r w:rsidR="00DD629B" w:rsidRPr="008F5E20">
        <w:t xml:space="preserve"> - код Базовой группы по ОКЗ.</w:t>
      </w:r>
    </w:p>
    <w:p w:rsidR="00DD629B" w:rsidRDefault="00DD629B">
      <w:pPr>
        <w:pStyle w:val="tkTekst"/>
      </w:pPr>
      <w:r>
        <w:t>Между объектами классификации ОКПДТР и ОКЗ установлены связи, позволяющие относить каждый объект ОКПДТР к соответствующей группе ОКЗ. В общем случае каждая профессия рабочего или должность служащего может быть однозначно отнесена к определенной группе занятий. Однако в связи с тем, что понятия "занятие", "профессия", "должность" различны, в отдельных случаях, чтобы установить однозначную связь ОКПДТР с ОКЗ, необходимо использовать пояснения к группировкам ОКЗ. Указанные пояснения следует также использовать при кодировании производных профессий рабочих и должностей служащих.</w:t>
      </w:r>
    </w:p>
    <w:p w:rsidR="00DD629B" w:rsidRDefault="00DD629B">
      <w:pPr>
        <w:pStyle w:val="tkTekst"/>
      </w:pPr>
      <w:r>
        <w:t>Как следует из структуры кодового обозначения, между объектами классификации ОКПДТР и ОКЗ установлены связи, характеризующиеся тем, что объектам данного классификатора ставятся в соответствие объекты международной классификации МСКЗ.</w:t>
      </w:r>
    </w:p>
    <w:p w:rsidR="00DD629B" w:rsidRDefault="00DD629B">
      <w:pPr>
        <w:pStyle w:val="tkTekst"/>
      </w:pPr>
      <w:r>
        <w:t>Состав и последовательность расположения фасетов информационного блока определяются спецификой конкретных задач, решаемых с помощью классификатора. В информационном блоке в качестве дополнительных признаков могут использоваться также коды и наименования других общереспубликанских классификаторов технико-экономической информации.</w:t>
      </w:r>
    </w:p>
    <w:p w:rsidR="00DD629B" w:rsidRDefault="00DD629B">
      <w:pPr>
        <w:pStyle w:val="tkTekst"/>
      </w:pPr>
      <w:r>
        <w:t>В ОКПДТР принята следующая форма расположения материала:</w:t>
      </w:r>
    </w:p>
    <w:p w:rsidR="00DD629B" w:rsidRDefault="00DD629B">
      <w:pPr>
        <w:pStyle w:val="tkTekst"/>
        <w:spacing w:after="120"/>
      </w:pPr>
      <w:r>
        <w:t>в разделе "Профессии рабочих"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735"/>
        <w:gridCol w:w="2281"/>
        <w:gridCol w:w="2897"/>
        <w:gridCol w:w="1873"/>
        <w:gridCol w:w="1224"/>
      </w:tblGrid>
      <w:tr w:rsidR="00DD629B"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д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Ч</w:t>
            </w:r>
          </w:p>
        </w:tc>
        <w:tc>
          <w:tcPr>
            <w:tcW w:w="1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именование профессии</w:t>
            </w:r>
          </w:p>
        </w:tc>
        <w:tc>
          <w:tcPr>
            <w:tcW w:w="15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апазон тарифных разрядов</w:t>
            </w:r>
          </w:p>
        </w:tc>
        <w:tc>
          <w:tcPr>
            <w:tcW w:w="9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д выпуска ЕТКС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д по ОКЗ</w:t>
            </w:r>
          </w:p>
        </w:tc>
      </w:tr>
    </w:tbl>
    <w:p w:rsidR="00DD629B" w:rsidRPr="00DD629B" w:rsidRDefault="00DD629B">
      <w:pPr>
        <w:pStyle w:val="tkTekst"/>
        <w:spacing w:before="120" w:after="120"/>
      </w:pPr>
      <w:r>
        <w:t>в разделе "Должности служащих"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726"/>
        <w:gridCol w:w="2279"/>
        <w:gridCol w:w="2919"/>
        <w:gridCol w:w="3086"/>
      </w:tblGrid>
      <w:tr w:rsidR="00DD629B"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д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Ч</w:t>
            </w:r>
          </w:p>
        </w:tc>
        <w:tc>
          <w:tcPr>
            <w:tcW w:w="1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именование должности</w:t>
            </w: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д категории</w:t>
            </w:r>
          </w:p>
        </w:tc>
        <w:tc>
          <w:tcPr>
            <w:tcW w:w="1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д по ОКЗ</w:t>
            </w:r>
          </w:p>
        </w:tc>
      </w:tr>
    </w:tbl>
    <w:p w:rsidR="00DD629B" w:rsidRPr="00DD629B" w:rsidRDefault="00DD629B">
      <w:pPr>
        <w:pStyle w:val="tkTekst"/>
        <w:spacing w:before="120"/>
      </w:pPr>
      <w:r>
        <w:t>При разработке унифицированных форм документов, в которых используются коды классификатора, должна быть предусмотрена обязательная ссылка на данный Классификатор.</w:t>
      </w:r>
    </w:p>
    <w:p w:rsidR="00DD629B" w:rsidRDefault="00DD629B">
      <w:pPr>
        <w:pStyle w:val="tkTekst"/>
      </w:pPr>
      <w:r>
        <w:t>Ведение Классификатора осуществляет Министерств</w:t>
      </w:r>
      <w:r w:rsidR="008F5E20">
        <w:t>о здравоохранения и социального развития</w:t>
      </w:r>
      <w:r>
        <w:t xml:space="preserve"> Кыргызской Республики совместно с </w:t>
      </w:r>
      <w:r w:rsidR="00547FCF" w:rsidRPr="00547FCF">
        <w:t>Центр</w:t>
      </w:r>
      <w:r w:rsidR="00547FCF">
        <w:t>ом</w:t>
      </w:r>
      <w:r w:rsidR="00547FCF" w:rsidRPr="00547FCF">
        <w:t xml:space="preserve"> по стандартизации и метрологии при Министерстве экономики Кыргызской Республики</w:t>
      </w:r>
      <w:r>
        <w:t>.</w:t>
      </w:r>
    </w:p>
    <w:p w:rsidR="00DD629B" w:rsidRDefault="00DD629B">
      <w:pPr>
        <w:pStyle w:val="tkZagolovok2"/>
      </w:pPr>
      <w:r>
        <w:t>Профессии рабочих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479"/>
        <w:gridCol w:w="5142"/>
        <w:gridCol w:w="1396"/>
        <w:gridCol w:w="1065"/>
        <w:gridCol w:w="661"/>
      </w:tblGrid>
      <w:tr w:rsidR="00DD629B" w:rsidTr="00C23B07"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Код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КЧ</w:t>
            </w:r>
          </w:p>
        </w:tc>
        <w:tc>
          <w:tcPr>
            <w:tcW w:w="2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Наименование профессии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Диапазон тарифных разрядов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Код выпуска ЕТКС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Код по ОКЗ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вербанд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03AD">
            <w:pPr>
              <w:pStyle w:val="tkTablica"/>
              <w:jc w:val="center"/>
            </w:pPr>
            <w:r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виационный механик (техник) по планеру и двигател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03AD">
            <w:pPr>
              <w:pStyle w:val="tkTablica"/>
              <w:jc w:val="center"/>
            </w:pPr>
            <w:r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виационный механик (техник) по приборам и электрооборудовани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03AD">
            <w:pPr>
              <w:pStyle w:val="tkTablica"/>
              <w:jc w:val="center"/>
            </w:pPr>
            <w:r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виационный механик (техник) по радиооборудовани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03AD">
            <w:pPr>
              <w:pStyle w:val="tkTablica"/>
              <w:jc w:val="center"/>
            </w:pPr>
            <w:r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 xml:space="preserve">Авиационный техник (механик) по парашютным и </w:t>
            </w:r>
            <w:r w:rsidRPr="00DD629B">
              <w:lastRenderedPageBreak/>
              <w:t>аварийно-спасательным средства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lastRenderedPageBreak/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03AD">
            <w:pPr>
              <w:pStyle w:val="tkTablica"/>
              <w:jc w:val="center"/>
            </w:pPr>
            <w:r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виационный техник по горюче-смазочным материала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03AD">
            <w:pPr>
              <w:pStyle w:val="tkTablica"/>
              <w:jc w:val="center"/>
            </w:pPr>
            <w:r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втокла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03A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втокла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03AD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втокла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03AD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втоклавщик литья под давление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03AD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втоклавщик на запарке брике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DD629B">
            <w:pPr>
              <w:pStyle w:val="tkTablica"/>
              <w:jc w:val="center"/>
            </w:pPr>
            <w:r w:rsidRPr="00651402">
              <w:t>100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DD629B">
            <w:pPr>
              <w:pStyle w:val="tkTablica"/>
              <w:jc w:val="center"/>
            </w:pPr>
            <w:r w:rsidRPr="00651402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DD629B">
            <w:pPr>
              <w:pStyle w:val="tkTablica"/>
            </w:pPr>
            <w:r w:rsidRPr="00651402">
              <w:t>Автоклавщик-сушильщик аккумуляторных пластин в производстве свинцовых аккумуля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DD629B">
            <w:pPr>
              <w:pStyle w:val="tkTablica"/>
              <w:jc w:val="center"/>
            </w:pPr>
            <w:r w:rsidRPr="00651402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DD629B">
            <w:pPr>
              <w:pStyle w:val="tkTablica"/>
              <w:jc w:val="center"/>
            </w:pPr>
            <w:r w:rsidRPr="00651402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DD629B" w:rsidP="00651402">
            <w:pPr>
              <w:pStyle w:val="tkTablica"/>
              <w:jc w:val="center"/>
            </w:pPr>
            <w:r w:rsidRPr="00651402">
              <w:t>8</w:t>
            </w:r>
            <w:r w:rsidR="00651402" w:rsidRPr="00651402">
              <w:t>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DD629B">
            <w:pPr>
              <w:pStyle w:val="tkTablica"/>
              <w:jc w:val="center"/>
            </w:pPr>
            <w:r w:rsidRPr="005F4659">
              <w:t>10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DD629B">
            <w:pPr>
              <w:pStyle w:val="tkTablica"/>
              <w:jc w:val="center"/>
            </w:pPr>
            <w:r w:rsidRPr="005F4659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DD629B">
            <w:pPr>
              <w:pStyle w:val="tkTablica"/>
            </w:pPr>
            <w:r w:rsidRPr="005F4659">
              <w:t>Автома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DD629B">
            <w:pPr>
              <w:pStyle w:val="tkTablica"/>
              <w:jc w:val="center"/>
            </w:pPr>
            <w:r w:rsidRPr="005F4659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DD629B">
            <w:pPr>
              <w:pStyle w:val="tkTablica"/>
              <w:jc w:val="center"/>
            </w:pPr>
            <w:r w:rsidRPr="005F4659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5F4659">
            <w:pPr>
              <w:pStyle w:val="tkTablica"/>
              <w:jc w:val="center"/>
              <w:rPr>
                <w:lang w:val="ky-KG"/>
              </w:rPr>
            </w:pPr>
            <w:r w:rsidRPr="005F4659">
              <w:rPr>
                <w:lang w:val="ky-KG"/>
              </w:rPr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втоматчик вязальных автом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03AD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втоматчик игольно-плати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03AD">
            <w:pPr>
              <w:pStyle w:val="tkTablica"/>
              <w:jc w:val="center"/>
            </w:pPr>
            <w:r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втоматчик картонаж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03AD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втоматчик клеильных полуавтом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03AD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DD629B">
            <w:pPr>
              <w:pStyle w:val="tkTablica"/>
              <w:jc w:val="center"/>
            </w:pPr>
            <w:r w:rsidRPr="005F4659">
              <w:t>100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DD629B">
            <w:pPr>
              <w:pStyle w:val="tkTablica"/>
              <w:jc w:val="center"/>
            </w:pPr>
            <w:r w:rsidRPr="005F4659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DD629B">
            <w:pPr>
              <w:pStyle w:val="tkTablica"/>
            </w:pPr>
            <w:r w:rsidRPr="005F4659">
              <w:t>Автоматчик на узловязальных и навивочных автоматах и станк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DD629B">
            <w:pPr>
              <w:pStyle w:val="tkTablica"/>
              <w:jc w:val="center"/>
            </w:pPr>
            <w:r w:rsidRPr="005F4659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DD629B">
            <w:pPr>
              <w:pStyle w:val="tkTablica"/>
              <w:jc w:val="center"/>
            </w:pPr>
            <w:r w:rsidRPr="005F4659"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5F4659">
            <w:pPr>
              <w:pStyle w:val="tkTablica"/>
              <w:jc w:val="center"/>
              <w:rPr>
                <w:lang w:val="ky-KG"/>
              </w:rPr>
            </w:pPr>
            <w:r w:rsidRPr="005F4659">
              <w:rPr>
                <w:lang w:val="ky-KG"/>
              </w:rPr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втоматчик по изготовлению деталей клавишн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DD629B">
            <w:pPr>
              <w:pStyle w:val="tkTablica"/>
              <w:jc w:val="center"/>
            </w:pPr>
            <w:r w:rsidRPr="005F4659">
              <w:t>100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DD629B">
            <w:pPr>
              <w:pStyle w:val="tkTablica"/>
              <w:jc w:val="center"/>
            </w:pPr>
            <w:r w:rsidRPr="005F4659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DD629B">
            <w:pPr>
              <w:pStyle w:val="tkTablica"/>
            </w:pPr>
            <w:r w:rsidRPr="005F4659">
              <w:t>Автоматчик ремизных автом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DD629B">
            <w:pPr>
              <w:pStyle w:val="tkTablica"/>
              <w:jc w:val="center"/>
            </w:pPr>
            <w:r w:rsidRPr="005F4659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DD629B">
            <w:pPr>
              <w:pStyle w:val="tkTablica"/>
              <w:jc w:val="center"/>
            </w:pPr>
            <w:r w:rsidRPr="005F4659"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5F4659">
            <w:pPr>
              <w:pStyle w:val="tkTablica"/>
              <w:jc w:val="center"/>
              <w:rPr>
                <w:lang w:val="ky-KG"/>
              </w:rPr>
            </w:pPr>
            <w:r w:rsidRPr="005F4659">
              <w:rPr>
                <w:lang w:val="ky-KG"/>
              </w:rPr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DD629B">
            <w:pPr>
              <w:pStyle w:val="tkTablica"/>
              <w:jc w:val="center"/>
            </w:pPr>
            <w:r w:rsidRPr="005F4659">
              <w:t>100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DD629B">
            <w:pPr>
              <w:pStyle w:val="tkTablica"/>
              <w:jc w:val="center"/>
            </w:pPr>
            <w:r w:rsidRPr="005F4659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DD629B">
            <w:pPr>
              <w:pStyle w:val="tkTablica"/>
            </w:pPr>
            <w:r w:rsidRPr="005F4659">
              <w:t>Автоматчик холодновысадочных автом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DD629B">
            <w:pPr>
              <w:pStyle w:val="tkTablica"/>
              <w:jc w:val="center"/>
            </w:pPr>
            <w:r w:rsidRPr="005F4659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DD629B">
            <w:pPr>
              <w:pStyle w:val="tkTablica"/>
              <w:jc w:val="center"/>
            </w:pPr>
            <w:r w:rsidRPr="005F4659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5F4659">
            <w:pPr>
              <w:pStyle w:val="tkTablica"/>
              <w:jc w:val="center"/>
              <w:rPr>
                <w:lang w:val="ky-KG"/>
              </w:rPr>
            </w:pPr>
            <w:r w:rsidRPr="005F4659">
              <w:rPr>
                <w:lang w:val="ky-KG"/>
              </w:rPr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DD629B">
            <w:pPr>
              <w:pStyle w:val="tkTablica"/>
              <w:jc w:val="center"/>
            </w:pPr>
            <w:r w:rsidRPr="005F4659">
              <w:t>100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DD629B">
            <w:pPr>
              <w:pStyle w:val="tkTablica"/>
              <w:jc w:val="center"/>
            </w:pPr>
            <w:r w:rsidRPr="005F4659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DD629B">
            <w:pPr>
              <w:pStyle w:val="tkTablica"/>
            </w:pPr>
            <w:r w:rsidRPr="005F4659">
              <w:t>Автоматчик элемент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DD629B">
            <w:pPr>
              <w:pStyle w:val="tkTablica"/>
              <w:jc w:val="center"/>
            </w:pPr>
            <w:r w:rsidRPr="005F4659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DD629B">
            <w:pPr>
              <w:pStyle w:val="tkTablica"/>
              <w:jc w:val="center"/>
            </w:pPr>
            <w:r w:rsidRPr="005F4659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659" w:rsidRDefault="005F4659">
            <w:pPr>
              <w:pStyle w:val="tkTablica"/>
              <w:jc w:val="center"/>
              <w:rPr>
                <w:lang w:val="ky-KG"/>
              </w:rPr>
            </w:pPr>
            <w:r w:rsidRPr="005F4659">
              <w:rPr>
                <w:lang w:val="ky-KG"/>
              </w:rPr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ломера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FB159A" w:rsidRPr="00FB159A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9A" w:rsidRPr="003B12C3" w:rsidRDefault="00FB159A">
            <w:pPr>
              <w:pStyle w:val="tkTablica"/>
              <w:jc w:val="center"/>
            </w:pPr>
            <w:r w:rsidRPr="003B12C3">
              <w:t>100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9A" w:rsidRPr="003B12C3" w:rsidRDefault="00FB159A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9A" w:rsidRPr="003B12C3" w:rsidRDefault="00FB159A">
            <w:pPr>
              <w:pStyle w:val="tkTablica"/>
            </w:pPr>
            <w:r w:rsidRPr="003B12C3">
              <w:t xml:space="preserve">Администратор </w:t>
            </w:r>
            <w:r w:rsidRPr="003B12C3">
              <w:rPr>
                <w:lang w:val="en-US"/>
              </w:rPr>
              <w:t>Web-</w:t>
            </w:r>
            <w:r w:rsidRPr="003B12C3">
              <w:t>сай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9A" w:rsidRPr="003B12C3" w:rsidRDefault="00FB159A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9A" w:rsidRPr="003B12C3" w:rsidRDefault="00FB159A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9A" w:rsidRPr="003B12C3" w:rsidRDefault="00FB159A">
            <w:pPr>
              <w:pStyle w:val="tkTablica"/>
              <w:jc w:val="center"/>
            </w:pPr>
            <w:r w:rsidRPr="003B12C3">
              <w:t>35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квад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03AD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кклиматизато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03AD">
            <w:pPr>
              <w:pStyle w:val="tkTablica"/>
              <w:jc w:val="center"/>
            </w:pPr>
            <w:r>
              <w:t>73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ккумуля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03AD">
            <w:pPr>
              <w:pStyle w:val="tkTablica"/>
              <w:jc w:val="center"/>
            </w:pPr>
            <w:r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лунд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03AD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люмин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03AD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люминировщик электротехн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03AD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нгоб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03AD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нгобировщик санитарно-строитель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03AD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нодчик в производстве алюми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03AD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нтеннщик-мачтов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43202">
            <w:pPr>
              <w:pStyle w:val="tkTablica"/>
              <w:jc w:val="center"/>
            </w:pPr>
            <w:r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нтикоррозий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43202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43202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абсолют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43202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абсорб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43202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адсорб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43202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азот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43202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D70D6" w:rsidRDefault="00DD629B">
            <w:pPr>
              <w:pStyle w:val="tkTablica"/>
              <w:jc w:val="center"/>
            </w:pPr>
            <w:r w:rsidRPr="007D70D6">
              <w:t>100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D70D6" w:rsidRDefault="00DD629B">
            <w:pPr>
              <w:pStyle w:val="tkTablica"/>
              <w:jc w:val="center"/>
            </w:pPr>
            <w:r w:rsidRPr="007D70D6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D70D6" w:rsidRDefault="00DD629B">
            <w:pPr>
              <w:pStyle w:val="tkTablica"/>
            </w:pPr>
            <w:r w:rsidRPr="007D70D6">
              <w:t>Аппаратчик актив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D70D6" w:rsidRDefault="00DD629B">
            <w:pPr>
              <w:pStyle w:val="tkTablica"/>
              <w:jc w:val="center"/>
            </w:pPr>
            <w:r w:rsidRPr="007D70D6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D70D6" w:rsidRDefault="00DD629B">
            <w:pPr>
              <w:pStyle w:val="tkTablica"/>
              <w:jc w:val="center"/>
            </w:pPr>
            <w:r w:rsidRPr="007D70D6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D70D6" w:rsidRDefault="007D70D6">
            <w:pPr>
              <w:pStyle w:val="tkTablica"/>
              <w:jc w:val="center"/>
            </w:pPr>
            <w:r w:rsidRPr="007D70D6"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аммоноли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1774C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аппрет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1774C">
            <w:pPr>
              <w:pStyle w:val="tkTablica"/>
              <w:jc w:val="center"/>
            </w:pPr>
            <w:r>
              <w:t>81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lastRenderedPageBreak/>
              <w:t>100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ацетал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1774C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ацил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1774C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балансовы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1774C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бельевых сушильны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1774C">
            <w:pPr>
              <w:pStyle w:val="tkTablica"/>
              <w:jc w:val="center"/>
            </w:pPr>
            <w:r>
              <w:t>815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бисульфитирования ванили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1774C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0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буч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1774C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акуум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7100B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акуум-приемн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7100B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акуум-сушиль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7100B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акуум-термической пе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7100B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алки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7100B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-вальцева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7100B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арки утфе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7100B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итаминизации жи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7100B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одно-химической обработ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7100B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озгон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7100B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DD629B">
            <w:pPr>
              <w:pStyle w:val="tkTablica"/>
              <w:jc w:val="center"/>
            </w:pPr>
            <w:r w:rsidRPr="00651402">
              <w:t>101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DD629B">
            <w:pPr>
              <w:pStyle w:val="tkTablica"/>
              <w:jc w:val="center"/>
            </w:pPr>
            <w:r w:rsidRPr="00651402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DD629B">
            <w:pPr>
              <w:pStyle w:val="tkTablica"/>
            </w:pPr>
            <w:r w:rsidRPr="00651402">
              <w:t>Аппаратчик воздухоразде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DD629B">
            <w:pPr>
              <w:pStyle w:val="tkTablica"/>
              <w:jc w:val="center"/>
            </w:pPr>
            <w:r w:rsidRPr="00651402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DD629B">
            <w:pPr>
              <w:pStyle w:val="tkTablica"/>
              <w:jc w:val="center"/>
            </w:pPr>
            <w:r w:rsidRPr="00651402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651402">
            <w:pPr>
              <w:pStyle w:val="tkTablica"/>
              <w:jc w:val="center"/>
            </w:pPr>
            <w:r w:rsidRPr="00651402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осстанов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F16F1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осстановления моло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F16F1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осстановления полупроводников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F16F1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 производстве драгоценных ме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F16F1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 производстве металлических порош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F16F1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 производстве со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F16F1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02C4" w:rsidRDefault="00DD629B">
            <w:pPr>
              <w:pStyle w:val="tkTablica"/>
              <w:jc w:val="center"/>
            </w:pPr>
            <w:r w:rsidRPr="001C02C4">
              <w:t>101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02C4" w:rsidRDefault="00DD629B">
            <w:pPr>
              <w:pStyle w:val="tkTablica"/>
              <w:jc w:val="center"/>
            </w:pPr>
            <w:r w:rsidRPr="001C02C4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02C4" w:rsidRDefault="00DD629B">
            <w:pPr>
              <w:pStyle w:val="tkTablica"/>
            </w:pPr>
            <w:r w:rsidRPr="001C02C4">
              <w:t>Аппаратчик в производстве твердых сплавов и тугоплавких ме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02C4" w:rsidRDefault="00DD629B">
            <w:pPr>
              <w:pStyle w:val="tkTablica"/>
              <w:jc w:val="center"/>
            </w:pPr>
            <w:r w:rsidRPr="001C02C4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02C4" w:rsidRDefault="00DD629B">
            <w:pPr>
              <w:pStyle w:val="tkTablica"/>
              <w:jc w:val="center"/>
            </w:pPr>
            <w:r w:rsidRPr="001C02C4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02C4" w:rsidRDefault="00DD629B" w:rsidP="001C02C4">
            <w:pPr>
              <w:pStyle w:val="tkTablica"/>
              <w:jc w:val="center"/>
              <w:rPr>
                <w:lang w:val="en-US"/>
              </w:rPr>
            </w:pPr>
            <w:r w:rsidRPr="001C02C4">
              <w:t>812</w:t>
            </w:r>
            <w:r w:rsidR="001C02C4" w:rsidRPr="001C02C4">
              <w:rPr>
                <w:lang w:val="en-US"/>
              </w:rPr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 производстве титана и редких ме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F16F1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улкан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05365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ыделения ацетофено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05365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ыделения карбино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05365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ыделения псевдобутиле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05365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ыделения се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05365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ыделения фтористого б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05365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FDE" w:rsidRDefault="00DD629B">
            <w:pPr>
              <w:pStyle w:val="tkTablica"/>
              <w:jc w:val="center"/>
            </w:pPr>
            <w:r w:rsidRPr="00180FDE">
              <w:t>101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FDE" w:rsidRDefault="00DD629B">
            <w:pPr>
              <w:pStyle w:val="tkTablica"/>
              <w:jc w:val="center"/>
            </w:pPr>
            <w:r w:rsidRPr="00180FDE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FDE" w:rsidRDefault="00DD629B">
            <w:pPr>
              <w:pStyle w:val="tkTablica"/>
            </w:pPr>
            <w:r w:rsidRPr="00180FDE">
              <w:t>Аппаратчик выпари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FDE" w:rsidRDefault="00DD629B">
            <w:pPr>
              <w:pStyle w:val="tkTablica"/>
              <w:jc w:val="center"/>
            </w:pPr>
            <w:r w:rsidRPr="00180FDE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FDE" w:rsidRDefault="00DD629B">
            <w:pPr>
              <w:pStyle w:val="tkTablica"/>
              <w:jc w:val="center"/>
            </w:pPr>
            <w:r w:rsidRPr="00180FDE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FDE" w:rsidRDefault="00180FDE">
            <w:pPr>
              <w:pStyle w:val="tkTablica"/>
              <w:jc w:val="center"/>
            </w:pPr>
            <w:r w:rsidRPr="00180FDE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ыпаривания и гранул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80FDE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ыпарных аппаратов для получения жидкого продук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80FDE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ыпарных аппаратов для получения твердого продук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80FDE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ыращивания дрожж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80FDE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ысажд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80FDE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lastRenderedPageBreak/>
              <w:t>101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ытоп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80FDE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ытяж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80FDE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выщелачи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80FDE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газового консерв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80FDE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газогенер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80FDE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газоразде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42029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гашения изве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42029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гидрат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42029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гидрат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 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42029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гидр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42029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гидроли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42029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гидролиза жира и печен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42029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гидролиза крахмального моло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42029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-гидрометаллург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гидрохлор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42029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гомоген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42029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гомогенизации пластических мас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33E2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гранул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33E2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1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деаэр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33E2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дегидрат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33E2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940C3" w:rsidRDefault="00DD629B">
            <w:pPr>
              <w:pStyle w:val="tkTablica"/>
              <w:jc w:val="center"/>
            </w:pPr>
            <w:r w:rsidRPr="004940C3">
              <w:t>102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940C3" w:rsidRDefault="00DD629B">
            <w:pPr>
              <w:pStyle w:val="tkTablica"/>
              <w:jc w:val="center"/>
            </w:pPr>
            <w:r w:rsidRPr="004940C3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940C3" w:rsidRDefault="00DD629B">
            <w:pPr>
              <w:pStyle w:val="tkTablica"/>
            </w:pPr>
            <w:r w:rsidRPr="004940C3">
              <w:t>Аппаратчик дегидр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940C3" w:rsidRDefault="00DD629B">
            <w:pPr>
              <w:pStyle w:val="tkTablica"/>
              <w:jc w:val="center"/>
            </w:pPr>
            <w:r w:rsidRPr="004940C3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940C3" w:rsidRDefault="00DD629B">
            <w:pPr>
              <w:pStyle w:val="tkTablica"/>
              <w:jc w:val="center"/>
            </w:pPr>
            <w:r w:rsidRPr="004940C3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940C3" w:rsidRDefault="00DD629B" w:rsidP="004940C3">
            <w:pPr>
              <w:pStyle w:val="tkTablica"/>
              <w:jc w:val="center"/>
              <w:rPr>
                <w:lang w:val="en-US"/>
              </w:rPr>
            </w:pPr>
            <w:r w:rsidRPr="004940C3">
              <w:t>81</w:t>
            </w:r>
            <w:r w:rsidR="004940C3" w:rsidRPr="004940C3">
              <w:rPr>
                <w:lang w:val="en-US"/>
              </w:rPr>
              <w:t>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дезодор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7EBA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декарбоксил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7EBA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деполимер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7EBA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десорб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7EBA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дестр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7EBA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десублим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70E4C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дефекосатурации свекловичного со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70E4C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димер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12A7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диспергирования пигментов и краси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12A7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диспергирования щелочных ме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12A7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диспропорцион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12A7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диффуз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12A7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доз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12A7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-дозировщик на изготовлении и поливе фотоэмульс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95188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дозре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95188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дубления и сушки белковой оболоч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95188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дубления (кожевенное и кожсырьевое производство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95188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дубления (меховое производство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95188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lastRenderedPageBreak/>
              <w:t>102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енол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95188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желатин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95188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жироочист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95188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-зава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95188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запари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95188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запаривания одон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95188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зо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95188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зол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95188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извлечения побочных проду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95188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изготовления армированных прессовоч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95188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изготовления барит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95188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изготовления искусственного шеели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95188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изготовления нетканых стекло-волокнист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95188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изготовления резиновых нит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5EE1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изготовления рентгеновских экра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5EE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изготовления термопас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5EE1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измельчения и предсозре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5EE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изомер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5EE1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имид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5EE1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-индулинова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5EE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йод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5EE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ионного обме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 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5EE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ионообменной очистки глицери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27505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ионообменной очистки химико-фармацевтических пре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2750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испар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27505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испаритель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27505">
            <w:pPr>
              <w:pStyle w:val="tkTablica"/>
              <w:jc w:val="center"/>
            </w:pPr>
            <w:r>
              <w:t>712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2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калибр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27505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карбид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62F" w:rsidP="00DD662F">
            <w:pPr>
              <w:pStyle w:val="tkTablica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карбон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27505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каустифик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27505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кислотной обработки спил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27505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коагуля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27505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коконозапар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A182C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комбикормов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A182C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-комплек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A182C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конверс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A182C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-конденс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A182C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конденс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A182C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3A47" w:rsidRDefault="00DD629B">
            <w:pPr>
              <w:pStyle w:val="tkTablica"/>
              <w:jc w:val="center"/>
            </w:pPr>
            <w:r w:rsidRPr="00653A47">
              <w:t>103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3A47" w:rsidRDefault="00DD629B">
            <w:pPr>
              <w:pStyle w:val="tkTablica"/>
              <w:jc w:val="center"/>
            </w:pPr>
            <w:r w:rsidRPr="00653A47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3A47" w:rsidRDefault="00DD629B">
            <w:pPr>
              <w:pStyle w:val="tkTablica"/>
            </w:pPr>
            <w:r w:rsidRPr="00653A47">
              <w:t>Аппаратчик контакт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3A47" w:rsidRDefault="00DD629B">
            <w:pPr>
              <w:pStyle w:val="tkTablica"/>
              <w:jc w:val="center"/>
            </w:pPr>
            <w:r w:rsidRPr="00653A47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3A47" w:rsidRDefault="00DD629B">
            <w:pPr>
              <w:pStyle w:val="tkTablica"/>
              <w:jc w:val="center"/>
            </w:pPr>
            <w:r w:rsidRPr="00653A47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3A47" w:rsidRDefault="00653A47">
            <w:pPr>
              <w:pStyle w:val="tkTablica"/>
              <w:jc w:val="center"/>
              <w:rPr>
                <w:lang w:val="en-US"/>
              </w:rPr>
            </w:pPr>
            <w:r w:rsidRPr="00653A47">
              <w:rPr>
                <w:lang w:val="en-US"/>
              </w:rP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контактной выпар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A182C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концентрирования кисло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A182C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коньяч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A182C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-краскот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A182C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крахмаль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A182C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крашения и жирования кож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A182C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кристалл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A182C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кристаллизации и центрифуг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A182C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крупя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A182C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ксантоген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A182C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-лакова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A182C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лесохимическ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A182C">
            <w:pPr>
              <w:pStyle w:val="tkTablica"/>
              <w:jc w:val="center"/>
            </w:pPr>
            <w:r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литья и руб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A182C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матирования смол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A182C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103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</w:pPr>
            <w:r w:rsidRPr="0083474F">
              <w:t>Аппаратчик мерсер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7A182C">
            <w:pPr>
              <w:pStyle w:val="tkTablica"/>
              <w:jc w:val="center"/>
            </w:pPr>
            <w:r w:rsidRPr="0083474F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103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</w:pPr>
            <w:r w:rsidRPr="0083474F">
              <w:t>Аппаратчик мерсер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7A182C">
            <w:pPr>
              <w:pStyle w:val="tkTablica"/>
              <w:jc w:val="center"/>
            </w:pPr>
            <w:r w:rsidRPr="0083474F"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мокрой классифик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A182C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мукомоль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A182C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мыловар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A182C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мягчения кожевенных полуфабрикатов и меховых шкур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A182C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B241A" w:rsidRDefault="00DD629B">
            <w:pPr>
              <w:pStyle w:val="tkTablica"/>
              <w:jc w:val="center"/>
            </w:pPr>
            <w:r w:rsidRPr="005B241A">
              <w:t>103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B241A" w:rsidRDefault="00DD629B">
            <w:pPr>
              <w:pStyle w:val="tkTablica"/>
              <w:jc w:val="center"/>
            </w:pPr>
            <w:r w:rsidRPr="005B241A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B241A" w:rsidRDefault="00DD629B">
            <w:pPr>
              <w:pStyle w:val="tkTablica"/>
            </w:pPr>
            <w:r w:rsidRPr="005B241A">
              <w:t>Аппаратчик нагрева теплоноси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B241A" w:rsidRDefault="00DD629B">
            <w:pPr>
              <w:pStyle w:val="tkTablica"/>
              <w:jc w:val="center"/>
            </w:pPr>
            <w:r w:rsidRPr="005B241A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B241A" w:rsidRDefault="00DD629B">
            <w:pPr>
              <w:pStyle w:val="tkTablica"/>
              <w:jc w:val="center"/>
            </w:pPr>
            <w:r w:rsidRPr="005B241A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B241A" w:rsidRDefault="007A182C">
            <w:pPr>
              <w:pStyle w:val="tkTablica"/>
              <w:jc w:val="center"/>
            </w:pPr>
            <w:r w:rsidRPr="005B241A"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8195A" w:rsidRDefault="00DD629B">
            <w:pPr>
              <w:pStyle w:val="tkTablica"/>
              <w:jc w:val="center"/>
            </w:pPr>
            <w:r w:rsidRPr="00A8195A">
              <w:t>103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8195A" w:rsidRDefault="00DD629B">
            <w:pPr>
              <w:pStyle w:val="tkTablica"/>
              <w:jc w:val="center"/>
            </w:pPr>
            <w:r w:rsidRPr="00A8195A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8195A" w:rsidRDefault="00DD629B">
            <w:pPr>
              <w:pStyle w:val="tkTablica"/>
            </w:pPr>
            <w:r w:rsidRPr="00A8195A">
              <w:t>Аппаратчик на изготовлении микропроводов в стеклянной изоля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8195A" w:rsidRDefault="00DD629B">
            <w:pPr>
              <w:pStyle w:val="tkTablica"/>
              <w:jc w:val="center"/>
            </w:pPr>
            <w:r w:rsidRPr="00A8195A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8195A" w:rsidRDefault="00DD629B">
            <w:pPr>
              <w:pStyle w:val="tkTablica"/>
              <w:jc w:val="center"/>
            </w:pPr>
            <w:r w:rsidRPr="00A8195A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8195A" w:rsidRDefault="00DD662F" w:rsidP="00A8195A">
            <w:pPr>
              <w:pStyle w:val="tkTablica"/>
              <w:jc w:val="center"/>
            </w:pPr>
            <w:r w:rsidRPr="00A8195A">
              <w:t>81</w:t>
            </w:r>
            <w:r w:rsidR="00A8195A" w:rsidRPr="00A8195A">
              <w:t>8</w:t>
            </w:r>
            <w:r w:rsidRPr="00A8195A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нанесения полимерных и парафиновых покрытий на сы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62F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103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</w:pPr>
            <w:r w:rsidRPr="0083474F">
              <w:t>Аппаратчик на плазменных установк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на приготовлении смесей и раств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62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на пропиточных агрегат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62F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напыления металло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62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напыления стекловолокнист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62F">
            <w:pPr>
              <w:pStyle w:val="tkTablica"/>
              <w:jc w:val="center"/>
            </w:pPr>
            <w:r>
              <w:t>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103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</w:pPr>
            <w:r w:rsidRPr="0083474F">
              <w:t>Аппаратчик насыщ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83474F">
            <w:pPr>
              <w:pStyle w:val="tkTablica"/>
              <w:jc w:val="center"/>
              <w:rPr>
                <w:lang w:val="en-US"/>
              </w:rPr>
            </w:pPr>
            <w:r w:rsidRPr="0083474F">
              <w:rPr>
                <w:lang w:val="en-US"/>
              </w:rP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на установках деион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62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-нейтрализ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62F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нейтрал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62F" w:rsidP="00DD662F">
            <w:pPr>
              <w:pStyle w:val="tkTablica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90B5D" w:rsidRDefault="00DD629B">
            <w:pPr>
              <w:pStyle w:val="tkTablica"/>
              <w:jc w:val="center"/>
            </w:pPr>
            <w:r w:rsidRPr="00B90B5D">
              <w:t>103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90B5D" w:rsidRDefault="00DD629B">
            <w:pPr>
              <w:pStyle w:val="tkTablica"/>
              <w:jc w:val="center"/>
            </w:pPr>
            <w:r w:rsidRPr="00B90B5D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90B5D" w:rsidRDefault="00DD629B">
            <w:pPr>
              <w:pStyle w:val="tkTablica"/>
            </w:pPr>
            <w:r w:rsidRPr="00B90B5D">
              <w:t>Аппаратчик никелирования стеклоткан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90B5D" w:rsidRDefault="00DD629B">
            <w:pPr>
              <w:pStyle w:val="tkTablica"/>
              <w:jc w:val="center"/>
            </w:pPr>
            <w:r w:rsidRPr="00B90B5D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90B5D" w:rsidRDefault="00DD629B">
            <w:pPr>
              <w:pStyle w:val="tkTablica"/>
              <w:jc w:val="center"/>
            </w:pPr>
            <w:r w:rsidRPr="00B90B5D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90B5D" w:rsidRDefault="00DD662F" w:rsidP="00DD662F">
            <w:pPr>
              <w:pStyle w:val="tkTablica"/>
            </w:pPr>
            <w:r w:rsidRPr="00B90B5D">
              <w:t>2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нитрозного процес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90B5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безвожи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90B5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3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безвоживания битум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90B5D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безвоздушивания и фильтр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90B5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безжири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90B5D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безжиривания сироп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90B5D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беззоливания, мягч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90B5D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бессоливания во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90B5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бесфеноливания и обеспиридинивания масе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90B5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бжиг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 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90B5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благораживания гексо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90B5D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104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</w:pPr>
            <w:r w:rsidRPr="0083474F">
              <w:t>Аппаратчик облучения жи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83474F">
            <w:pPr>
              <w:pStyle w:val="tkTablica"/>
              <w:jc w:val="center"/>
              <w:rPr>
                <w:lang w:val="en-US"/>
              </w:rPr>
            </w:pPr>
            <w:r w:rsidRPr="0083474F">
              <w:rPr>
                <w:lang w:val="en-US"/>
              </w:rP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богащения золотосодержащих ру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бработ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90B5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104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</w:pPr>
            <w:r w:rsidRPr="0083474F">
              <w:t>Аппаратчик обработки зер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83474F">
            <w:pPr>
              <w:pStyle w:val="tkTablica"/>
              <w:jc w:val="center"/>
            </w:pPr>
            <w:r w:rsidRPr="0083474F">
              <w:rPr>
                <w:lang w:val="en-US"/>
              </w:rP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104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</w:pPr>
            <w:r w:rsidRPr="0083474F">
              <w:t>Аппаратчик обработки кров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DD629B">
            <w:pPr>
              <w:pStyle w:val="tkTablica"/>
              <w:jc w:val="center"/>
            </w:pPr>
            <w:r w:rsidRPr="0083474F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474F" w:rsidRDefault="0083474F">
            <w:pPr>
              <w:pStyle w:val="tkTablica"/>
              <w:jc w:val="center"/>
            </w:pPr>
            <w:r w:rsidRPr="0083474F">
              <w:rPr>
                <w:lang w:val="en-US"/>
              </w:rP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бработки эфирных масе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3A16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кис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3A16">
            <w:pPr>
              <w:pStyle w:val="tkTablica"/>
              <w:jc w:val="center"/>
            </w:pPr>
            <w:r>
              <w:t>3133</w:t>
            </w:r>
          </w:p>
        </w:tc>
      </w:tr>
      <w:tr w:rsidR="00DD629B" w:rsidRPr="00CF6653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кисления битум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F6653" w:rsidRDefault="00DD629B" w:rsidP="00CF6653">
            <w:pPr>
              <w:pStyle w:val="tkTablica"/>
              <w:jc w:val="center"/>
            </w:pPr>
            <w:r w:rsidRPr="00CF6653">
              <w:t>81</w:t>
            </w:r>
            <w:r w:rsidR="00CF6653" w:rsidRPr="00CF6653">
              <w:rPr>
                <w:lang w:val="en-US"/>
              </w:rPr>
              <w:t>1</w:t>
            </w:r>
            <w:r w:rsidRPr="00CF6653">
              <w:t>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кисления молибденовых от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3A16" w:rsidP="00F23A16">
            <w:pPr>
              <w:pStyle w:val="tkTablica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краски квасц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3A16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ксим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3A16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ксихлор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3A16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-олифова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F6653" w:rsidRDefault="00CF6653">
            <w:pPr>
              <w:pStyle w:val="tkTablica"/>
              <w:jc w:val="center"/>
              <w:rPr>
                <w:lang w:val="en-US"/>
              </w:rPr>
            </w:pPr>
            <w:r w:rsidRPr="00CF6653">
              <w:rPr>
                <w:lang w:val="en-US"/>
              </w:rP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мы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3A16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сажд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3A16" w:rsidP="00F23A16">
            <w:pPr>
              <w:pStyle w:val="tkTablica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саждения глюте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3A16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сушки га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3A16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риентации органического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  <w:r w:rsidR="00F23A16">
              <w:t>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 w:rsidP="00F23A16">
            <w:pPr>
              <w:pStyle w:val="tkTablica"/>
              <w:tabs>
                <w:tab w:val="left" w:pos="3135"/>
              </w:tabs>
            </w:pPr>
            <w:r w:rsidRPr="00DD629B">
              <w:t>Аппаратчик отбеливания</w:t>
            </w:r>
            <w:r w:rsidR="00F23A16">
              <w:tab/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09C5" w:rsidRDefault="007309C5">
            <w:pPr>
              <w:pStyle w:val="tkTablica"/>
              <w:jc w:val="center"/>
              <w:rPr>
                <w:lang w:val="en-US"/>
              </w:rPr>
            </w:pPr>
            <w:r w:rsidRPr="007309C5">
              <w:rPr>
                <w:lang w:val="en-US"/>
              </w:rP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твержд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09C5" w:rsidRDefault="007309C5">
            <w:pPr>
              <w:pStyle w:val="tkTablica"/>
              <w:jc w:val="center"/>
              <w:rPr>
                <w:lang w:val="en-US"/>
              </w:rPr>
            </w:pPr>
            <w:r w:rsidRPr="007309C5">
              <w:rPr>
                <w:lang w:val="en-US"/>
              </w:rP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тделки и сушки химической ни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3A16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B241A" w:rsidRDefault="00DD629B">
            <w:pPr>
              <w:pStyle w:val="tkTablica"/>
              <w:jc w:val="center"/>
            </w:pPr>
            <w:r w:rsidRPr="005B241A">
              <w:t>104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B241A" w:rsidRDefault="00DD629B">
            <w:pPr>
              <w:pStyle w:val="tkTablica"/>
              <w:jc w:val="center"/>
            </w:pPr>
            <w:r w:rsidRPr="005B241A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B241A" w:rsidRDefault="00DD629B">
            <w:pPr>
              <w:pStyle w:val="tkTablica"/>
            </w:pPr>
            <w:r w:rsidRPr="005B241A">
              <w:t>Аппаратчик отжига кристаллов корунд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B241A" w:rsidRDefault="00DD629B">
            <w:pPr>
              <w:pStyle w:val="tkTablica"/>
              <w:jc w:val="center"/>
            </w:pPr>
            <w:r w:rsidRPr="005B241A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B241A" w:rsidRDefault="00DD629B">
            <w:pPr>
              <w:pStyle w:val="tkTablica"/>
              <w:jc w:val="center"/>
            </w:pPr>
            <w:r w:rsidRPr="005B241A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B241A" w:rsidRDefault="00F23A16">
            <w:pPr>
              <w:pStyle w:val="tkTablica"/>
              <w:jc w:val="center"/>
            </w:pPr>
            <w:r w:rsidRPr="005B241A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тжига хром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0E11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тжим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0E11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ткат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0E11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-отливщик кинофотоосновы и техплен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0E11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-отливщик магнитных лен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0E11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-отливщик пленки бутафол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 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0E11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тстаи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0E11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хлажд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0E11" w:rsidP="00210E11">
            <w:pPr>
              <w:pStyle w:val="tkTablica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хлаждения молочных проду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0E11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чистки алмазного концентр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0E11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чистки га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27394" w:rsidRDefault="00210E11">
            <w:pPr>
              <w:pStyle w:val="tkTablica"/>
              <w:jc w:val="center"/>
            </w:pPr>
            <w:r w:rsidRPr="00E27394"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чистки жидк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27394" w:rsidRDefault="00210E11" w:rsidP="00210E11">
            <w:pPr>
              <w:pStyle w:val="tkTablica"/>
            </w:pPr>
            <w:r w:rsidRPr="00E27394"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очистки сточных в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0E11">
            <w:pPr>
              <w:pStyle w:val="tkTablica"/>
              <w:jc w:val="center"/>
            </w:pPr>
            <w:r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арафинирования ткан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0E11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ароводотермическ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0E11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4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астер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3, 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0E11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ерегон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0E11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ерегонки и ректификации спир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0E11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ерегре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0E11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ереработки отходов химическ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0E11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ереэтерифик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0E1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ерколя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0E1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7C6C" w:rsidRDefault="00DD629B">
            <w:pPr>
              <w:pStyle w:val="tkTablica"/>
              <w:jc w:val="center"/>
            </w:pPr>
            <w:r w:rsidRPr="00487C6C">
              <w:t>105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7C6C" w:rsidRDefault="00DD629B">
            <w:pPr>
              <w:pStyle w:val="tkTablica"/>
              <w:jc w:val="center"/>
            </w:pPr>
            <w:r w:rsidRPr="00487C6C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7C6C" w:rsidRDefault="00DD629B">
            <w:pPr>
              <w:pStyle w:val="tkTablica"/>
            </w:pPr>
            <w:r w:rsidRPr="00487C6C">
              <w:t>Аппаратчик печей восстанов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7C6C" w:rsidRDefault="00DD629B">
            <w:pPr>
              <w:pStyle w:val="tkTablica"/>
              <w:jc w:val="center"/>
            </w:pPr>
            <w:r w:rsidRPr="00487C6C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7C6C" w:rsidRDefault="00DD629B">
            <w:pPr>
              <w:pStyle w:val="tkTablica"/>
              <w:jc w:val="center"/>
            </w:pPr>
            <w:r w:rsidRPr="00487C6C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7C6C" w:rsidRDefault="00487C6C">
            <w:pPr>
              <w:pStyle w:val="tkTablica"/>
              <w:jc w:val="center"/>
              <w:rPr>
                <w:lang w:val="ky-KG"/>
              </w:rPr>
            </w:pPr>
            <w:r w:rsidRPr="00487C6C">
              <w:rPr>
                <w:lang w:val="ky-KG"/>
              </w:rP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ироли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E5B27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лав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E5B27" w:rsidP="00DE5B27">
            <w:pPr>
              <w:pStyle w:val="tkTablica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люс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E5B27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 выработке уксу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E5B27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81FC5" w:rsidRDefault="00DD629B">
            <w:pPr>
              <w:pStyle w:val="tkTablica"/>
              <w:jc w:val="center"/>
            </w:pPr>
            <w:r w:rsidRPr="00D81FC5">
              <w:t>105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81FC5" w:rsidRDefault="00DD629B">
            <w:pPr>
              <w:pStyle w:val="tkTablica"/>
              <w:jc w:val="center"/>
            </w:pPr>
            <w:r w:rsidRPr="00D81FC5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81FC5" w:rsidRDefault="00DD629B">
            <w:pPr>
              <w:pStyle w:val="tkTablica"/>
            </w:pPr>
            <w:r w:rsidRPr="00D81FC5">
              <w:t>Аппаратчик по выращиванию монокристаллов и лен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81FC5" w:rsidRDefault="00DD629B">
            <w:pPr>
              <w:pStyle w:val="tkTablica"/>
              <w:jc w:val="center"/>
            </w:pPr>
            <w:r w:rsidRPr="00D81FC5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81FC5" w:rsidRDefault="00DD629B">
            <w:pPr>
              <w:pStyle w:val="tkTablica"/>
              <w:jc w:val="center"/>
            </w:pPr>
            <w:r w:rsidRPr="00D81FC5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81FC5" w:rsidRDefault="00DD629B" w:rsidP="00D81FC5">
            <w:pPr>
              <w:pStyle w:val="tkTablica"/>
              <w:jc w:val="center"/>
              <w:rPr>
                <w:lang w:val="ky-KG"/>
              </w:rPr>
            </w:pPr>
            <w:r w:rsidRPr="00D81FC5">
              <w:t>812</w:t>
            </w:r>
            <w:r w:rsidR="00D81FC5" w:rsidRPr="00D81FC5">
              <w:rPr>
                <w:lang w:val="ky-KG"/>
              </w:rPr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 выщелачиванию фиб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E5B27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дготовки сырья и отпуска полуфабрикатов и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E5B27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-подслойщик фото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E5B27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 загрузке пе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E5B27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 изготовлению клеевой ни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E5B27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 изготовлению шлифовальной шкур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E5B27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-поливщик магнитных лен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E5B27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-поливщик фотоэмульс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E5B27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иконденс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A350D" w:rsidP="00BA350D">
            <w:pPr>
              <w:pStyle w:val="tkTablica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имер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A350D" w:rsidP="00BA350D">
            <w:pPr>
              <w:pStyle w:val="tkTablica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высокотемпературного пе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 5, 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81FC5" w:rsidRDefault="00DD629B">
            <w:pPr>
              <w:pStyle w:val="tkTablica"/>
              <w:jc w:val="center"/>
            </w:pPr>
            <w:r w:rsidRPr="00D81FC5">
              <w:t>105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81FC5" w:rsidRDefault="00DD629B">
            <w:pPr>
              <w:pStyle w:val="tkTablica"/>
              <w:jc w:val="center"/>
            </w:pPr>
            <w:r w:rsidRPr="00D81FC5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81FC5" w:rsidRDefault="00DD629B">
            <w:pPr>
              <w:pStyle w:val="tkTablica"/>
            </w:pPr>
            <w:r w:rsidRPr="00D81FC5">
              <w:t>Аппаратчик получения высокочистых соединений щелочных ме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81FC5" w:rsidRDefault="00DD629B">
            <w:pPr>
              <w:pStyle w:val="tkTablica"/>
              <w:jc w:val="center"/>
            </w:pPr>
            <w:r w:rsidRPr="00D81FC5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81FC5" w:rsidRDefault="00DD629B">
            <w:pPr>
              <w:pStyle w:val="tkTablica"/>
              <w:jc w:val="center"/>
            </w:pPr>
            <w:r w:rsidRPr="00D81FC5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81FC5" w:rsidRDefault="00DD629B" w:rsidP="00D81FC5">
            <w:pPr>
              <w:pStyle w:val="tkTablica"/>
              <w:jc w:val="center"/>
              <w:rPr>
                <w:lang w:val="ky-KG"/>
              </w:rPr>
            </w:pPr>
            <w:r w:rsidRPr="00D81FC5">
              <w:t>812</w:t>
            </w:r>
            <w:r w:rsidR="00D81FC5" w:rsidRPr="00D81FC5">
              <w:rPr>
                <w:lang w:val="ky-KG"/>
              </w:rPr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гексахлорбензо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A350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гидроокисных соединений щелочных ме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A350D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декстри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A350D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закиси азо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D221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зародышей двуокиси тита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D221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комплексных соедин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D221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кукурузного мас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D221F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кумароновой смол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D221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лаков и эмалей на полимеризационных смол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D221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метатитановой кисло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D221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микронизирован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D221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нитролигни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D221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окислов ме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D221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п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D221F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полых микросф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D221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сернистой кисло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76065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сероуглерода-сырц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7606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сильнодействующих алкалоидов и кристаллических гликози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7606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синтетических гормо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7606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сироп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76065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5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составов для рентгеновских экра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7606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сульфата аммо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7606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сухих корм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76065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сухого крахма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76065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сырого бензо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7606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сырого крахма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76065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технического углерод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7606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трихлорпропана и дихлоргидри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7606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углекисло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76065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76065" w:rsidRDefault="00DD629B">
            <w:pPr>
              <w:pStyle w:val="tkTablica"/>
              <w:jc w:val="center"/>
            </w:pPr>
            <w:r w:rsidRPr="00D76065">
              <w:t>106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76065" w:rsidRDefault="00DD629B">
            <w:pPr>
              <w:pStyle w:val="tkTablica"/>
              <w:jc w:val="center"/>
            </w:pPr>
            <w:r w:rsidRPr="00D76065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76065" w:rsidRDefault="00DD629B">
            <w:pPr>
              <w:pStyle w:val="tkTablica"/>
            </w:pPr>
            <w:r w:rsidRPr="00D76065">
              <w:t>Аппаратчик получения фосфати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76065" w:rsidRDefault="00DD629B">
            <w:pPr>
              <w:pStyle w:val="tkTablica"/>
              <w:jc w:val="center"/>
            </w:pPr>
            <w:r w:rsidRPr="00D76065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76065" w:rsidRDefault="00DD629B">
            <w:pPr>
              <w:pStyle w:val="tkTablica"/>
              <w:jc w:val="center"/>
            </w:pPr>
            <w:r w:rsidRPr="00D76065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76065" w:rsidRDefault="00D76065">
            <w:pPr>
              <w:pStyle w:val="tkTablica"/>
              <w:jc w:val="center"/>
            </w:pPr>
            <w:r w:rsidRPr="00D76065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B241A" w:rsidRDefault="00DD629B">
            <w:pPr>
              <w:pStyle w:val="tkTablica"/>
              <w:jc w:val="center"/>
            </w:pPr>
            <w:r w:rsidRPr="005B241A">
              <w:t>106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B241A" w:rsidRDefault="00DD629B">
            <w:pPr>
              <w:pStyle w:val="tkTablica"/>
              <w:jc w:val="center"/>
            </w:pPr>
            <w:r w:rsidRPr="005B241A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B241A" w:rsidRDefault="00DD629B">
            <w:pPr>
              <w:pStyle w:val="tkTablica"/>
            </w:pPr>
            <w:r w:rsidRPr="005B241A">
              <w:t>Аппаратчик получения фотогипосульфи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B241A" w:rsidRDefault="00DD629B">
            <w:pPr>
              <w:pStyle w:val="tkTablica"/>
              <w:jc w:val="center"/>
            </w:pPr>
            <w:r w:rsidRPr="005B241A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B241A" w:rsidRDefault="00DD629B">
            <w:pPr>
              <w:pStyle w:val="tkTablica"/>
              <w:jc w:val="center"/>
            </w:pPr>
            <w:r w:rsidRPr="005B241A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B241A" w:rsidRDefault="00D76065">
            <w:pPr>
              <w:pStyle w:val="tkTablica"/>
              <w:jc w:val="center"/>
            </w:pPr>
            <w:r w:rsidRPr="005B241A"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фурановых соедин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04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хлорного желе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041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лучения чистого антраце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 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041" w:rsidP="008C2041">
            <w:pPr>
              <w:pStyle w:val="tkTablica"/>
            </w:pPr>
            <w:r>
              <w:t>3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 насасыванию диафраг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041" w:rsidP="008C2041">
            <w:pPr>
              <w:pStyle w:val="tkTablica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 обработке и купажированию уксу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041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 обработке сырого пекти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041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 обслуживанию рекуператоров системы и охлажд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041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 окислению кадм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04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 получению высокочистых материалов для полупроводников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04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 приготовлению глинозем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041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 приготовлению майоне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041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67ED3" w:rsidRDefault="00DD629B">
            <w:pPr>
              <w:pStyle w:val="tkTablica"/>
              <w:jc w:val="center"/>
            </w:pPr>
            <w:r w:rsidRPr="00B67ED3">
              <w:t>106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67ED3" w:rsidRDefault="00DD629B">
            <w:pPr>
              <w:pStyle w:val="tkTablica"/>
              <w:jc w:val="center"/>
            </w:pPr>
            <w:r w:rsidRPr="00B67ED3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67ED3" w:rsidRDefault="00DD629B">
            <w:pPr>
              <w:pStyle w:val="tkTablica"/>
            </w:pPr>
            <w:r w:rsidRPr="00B67ED3">
              <w:t>Аппаратчик по приготовлению химреаг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67ED3" w:rsidRDefault="00DD629B">
            <w:pPr>
              <w:pStyle w:val="tkTablica"/>
              <w:jc w:val="center"/>
            </w:pPr>
            <w:r w:rsidRPr="00B67ED3">
              <w:t>II-II (группы)(*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67ED3" w:rsidRDefault="00DD629B">
            <w:pPr>
              <w:pStyle w:val="tkTablica"/>
              <w:jc w:val="center"/>
            </w:pPr>
            <w:r w:rsidRPr="00B67ED3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67ED3" w:rsidRDefault="00B67ED3">
            <w:pPr>
              <w:pStyle w:val="tkTablica"/>
              <w:jc w:val="center"/>
              <w:rPr>
                <w:lang w:val="ky-KG"/>
              </w:rPr>
            </w:pPr>
            <w:r w:rsidRPr="00B67ED3">
              <w:rPr>
                <w:lang w:val="ky-KG"/>
              </w:rPr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 производству ванад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041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 производству и химической очистке полупроводников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041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 производству синтетических клеящих смо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041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 производству сухой спичечной солом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041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 разделению редкоземельных эле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041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 регенерации селе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04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 регенерации се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04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 сбору и обогащению шлам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041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 сушке торф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041">
            <w:pPr>
              <w:pStyle w:val="tkTablica"/>
              <w:jc w:val="center"/>
            </w:pPr>
            <w:r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о химической обработке полупроводников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041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амальгамы натр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брикетной смес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высокожирных эмульс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дубильных экстра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заме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зубоврачеб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инвертного сироп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каменноугольного ла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катализат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компаун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косметических средст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кулинарных и кондитерских жи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ла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латексной смес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медицинских масс и маз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мездрового кле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6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мыльного кле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окисленного крахма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парфюмерных композиций и жидкост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пас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питательных сре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полимеризационной смес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препарированной смол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проявляющей пас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прядильных раств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резиновых клеев и покрыт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связующи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сернокислого глинозем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стерильных раств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сырой смес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трес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ферментного препар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химических раств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электроли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эмульгат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иготовления эмульс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АГ-со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 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адипиновой кисло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адипонитри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азокраси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альбуми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, 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аммиачной селит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51F2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аэросил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бакелитовой плен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бактерийных пре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бертолетовой со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борной кисло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бульонных куб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гематогена и медицинской жел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гидросульфита натр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горного вос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двуокиси хл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диметилтерефтал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дициандиамид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дициклопентадие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желтого фосф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жидкого заменителя цельного моло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заквас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индо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  <w:r w:rsidR="0020751D">
              <w:t>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казеинового кле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калиевой селит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кисломолочных и детских молочных проду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контактной 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контактной серной кисло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корунд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костного кле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, 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красителей для мех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7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красного фосф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кремнийорганических ла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, 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креолина и лизо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криоли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литопо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малотоннажных проду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мездрового кле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металлического натр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молочного саха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мочев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мышьяковистых со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надперекиси кал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0751D" w:rsidP="0020751D">
            <w:pPr>
              <w:pStyle w:val="tkTablica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нейтрального кремнеге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02A9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нитрата и нитрита натр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02A9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нитрофос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02A9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озокерита и озокеритов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02A9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пиридиновых основа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02A9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пищевых жи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02A9D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плавленого сы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02A9D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реаг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02A9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регенеративных вещест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02A9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светососта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02A9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силикаг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02A9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силикатного кле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 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02A9D" w:rsidP="00802A9D">
            <w:pPr>
              <w:pStyle w:val="tkTablica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синтетических краси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02A9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смазочного мас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02A9D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спектрально-чистых газ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02A9D" w:rsidP="00802A9D">
            <w:pPr>
              <w:pStyle w:val="tkTablica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B241A" w:rsidRDefault="00DD629B">
            <w:pPr>
              <w:pStyle w:val="tkTablica"/>
              <w:jc w:val="center"/>
            </w:pPr>
            <w:r w:rsidRPr="005B241A">
              <w:t>108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B241A" w:rsidRDefault="00DD629B">
            <w:pPr>
              <w:pStyle w:val="tkTablica"/>
              <w:jc w:val="center"/>
            </w:pPr>
            <w:r w:rsidRPr="005B241A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B241A" w:rsidRDefault="00DD629B">
            <w:pPr>
              <w:pStyle w:val="tkTablica"/>
            </w:pPr>
            <w:r w:rsidRPr="005B241A">
              <w:t>Аппаратчик производства сульфата аммо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B241A" w:rsidRDefault="00DD629B">
            <w:pPr>
              <w:pStyle w:val="tkTablica"/>
              <w:jc w:val="center"/>
            </w:pPr>
            <w:r w:rsidRPr="005B241A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B241A" w:rsidRDefault="00DD629B">
            <w:pPr>
              <w:pStyle w:val="tkTablica"/>
              <w:jc w:val="center"/>
            </w:pPr>
            <w:r w:rsidRPr="005B241A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B241A" w:rsidRDefault="00D802FD">
            <w:pPr>
              <w:pStyle w:val="tkTablica"/>
              <w:jc w:val="center"/>
            </w:pPr>
            <w:r w:rsidRPr="005B241A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сульфитных со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02F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сульфомасел и ядохимик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02F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сухих молочных проду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02FD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термической фосфорной кисло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02F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техническ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02FD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топленого мас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02FD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тормозной жидкости и антифриз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02F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фенилметилуретила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02F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ферментов и плазмозаменяющих пре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02F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формованного кок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02FD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фосф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02F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фосфорных соедин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02F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фталоцианиновых краси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02F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фтористого натр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02F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химических реакти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02F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хромовых соедин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02F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цианистых ме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02F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цинкового купоро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02F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цинковой пы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  <w:r w:rsidR="00D802FD">
              <w:t>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изводства шампанског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02FD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кали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02F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мы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02F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мывки мездры, шерсти, щетины и воло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02FD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пит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02FD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8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пит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32EA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DD629B">
            <w:pPr>
              <w:pStyle w:val="tkTablica"/>
              <w:jc w:val="center"/>
            </w:pPr>
            <w:r w:rsidRPr="00651402">
              <w:t>108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DD629B">
            <w:pPr>
              <w:pStyle w:val="tkTablica"/>
              <w:jc w:val="center"/>
            </w:pPr>
            <w:r w:rsidRPr="00651402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DD629B">
            <w:pPr>
              <w:pStyle w:val="tkTablica"/>
            </w:pPr>
            <w:r w:rsidRPr="00651402">
              <w:t>Аппаратчик пропитки и сушки асбостальных лис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DD629B">
            <w:pPr>
              <w:pStyle w:val="tkTablica"/>
              <w:jc w:val="center"/>
            </w:pPr>
            <w:r w:rsidRPr="00651402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DD629B">
            <w:pPr>
              <w:pStyle w:val="tkTablica"/>
              <w:jc w:val="center"/>
            </w:pPr>
            <w:r w:rsidRPr="00651402">
              <w:t>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651402">
            <w:pPr>
              <w:pStyle w:val="tkTablica"/>
              <w:jc w:val="center"/>
            </w:pPr>
            <w:r w:rsidRPr="00651402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питки облицовоч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32EA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процесса брож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32EA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разлож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32EA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рассе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32EA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раствор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32EA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растворения лаковых ос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32EA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расщепления жи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32EA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рафинации жиров и масе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32EA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рафинирования крахма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32EA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рафинирования щелочных ме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32EA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регенер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32EA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регенерации воско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32EA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рекристалл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32EA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рекупер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32EA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густи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877D9">
            <w:pPr>
              <w:pStyle w:val="tkTablica"/>
              <w:jc w:val="center"/>
            </w:pPr>
            <w:r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епар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877D9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епарирования и флот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877D9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-серн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877D9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жиг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877D9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жигания сероводород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877D9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-сиккативова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877D9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иликон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877D9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инте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877D9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кипидар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877D9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меси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877D9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меши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877D9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мешивания краси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877D9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озревания оболоч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877D9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олеобогатитель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877D9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олеобраз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877D9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оставления эм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877D9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пек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877D9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плав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877D9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редовар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877D9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тандарт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877D9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тандартизации в производстве пластических мас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877D9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терил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877D9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терилизации консер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877D9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-сульф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877D9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ульфитации овощей и фру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206E6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-сульфит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206E6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ушиль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206E6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-суш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206E6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уш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E0ED4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ушки и карбонизации лигнина и целлолигни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E0ED4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9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ушки и окисления магнети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E0ED4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ушки клея и желати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E0ED4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ушки кости-парен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E0ED4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DD629B">
            <w:pPr>
              <w:pStyle w:val="tkTablica"/>
              <w:jc w:val="center"/>
            </w:pPr>
            <w:r w:rsidRPr="00EF4455">
              <w:t>110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DD629B">
            <w:pPr>
              <w:pStyle w:val="tkTablica"/>
              <w:jc w:val="center"/>
            </w:pPr>
            <w:r w:rsidRPr="00EF4455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DD629B">
            <w:pPr>
              <w:pStyle w:val="tkTablica"/>
            </w:pPr>
            <w:r w:rsidRPr="00EF4455">
              <w:t>Аппаратчик сушки спичечных короб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DD629B">
            <w:pPr>
              <w:pStyle w:val="tkTablica"/>
              <w:jc w:val="center"/>
            </w:pPr>
            <w:r w:rsidRPr="00EF4455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DD629B">
            <w:pPr>
              <w:pStyle w:val="tkTablica"/>
              <w:jc w:val="center"/>
            </w:pPr>
            <w:r w:rsidRPr="00EF4455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EF4455">
            <w:pPr>
              <w:pStyle w:val="tkTablica"/>
              <w:jc w:val="center"/>
            </w:pPr>
            <w:r w:rsidRPr="00EF4455">
              <w:t>75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сушки яичной 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E0ED4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таллов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E0ED4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теплоутил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E0ED4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термической активации уг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E0ED4">
            <w:pPr>
              <w:pStyle w:val="tkTablica"/>
              <w:jc w:val="center"/>
            </w:pPr>
            <w:r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термической коагуляции белковых вещест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E0ED4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термической обработки колбас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E0ED4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термической обработки мясопроду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E0ED4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6701E" w:rsidRDefault="00DD629B">
            <w:pPr>
              <w:pStyle w:val="tkTablica"/>
              <w:jc w:val="center"/>
            </w:pPr>
            <w:r w:rsidRPr="0026701E">
              <w:t>110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6701E" w:rsidRDefault="00DD629B">
            <w:pPr>
              <w:pStyle w:val="tkTablica"/>
              <w:jc w:val="center"/>
            </w:pPr>
            <w:r w:rsidRPr="0026701E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6701E" w:rsidRDefault="00DD629B">
            <w:pPr>
              <w:pStyle w:val="tkTablica"/>
            </w:pPr>
            <w:r w:rsidRPr="0026701E">
              <w:t>Аппаратчик термической обработки субпроду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6701E" w:rsidRDefault="00DD629B">
            <w:pPr>
              <w:pStyle w:val="tkTablica"/>
              <w:jc w:val="center"/>
            </w:pPr>
            <w:r w:rsidRPr="0026701E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6701E" w:rsidRDefault="00DD629B">
            <w:pPr>
              <w:pStyle w:val="tkTablica"/>
              <w:jc w:val="center"/>
            </w:pPr>
            <w:r w:rsidRPr="0026701E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6701E" w:rsidRDefault="0026701E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термовлажностной обработ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701E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термообработки коксуемой ших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701E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термообработки пластмасс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701E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термообработки ткан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701E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терморелаксации пряж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701E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термостабил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701E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томатосоков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701E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увлажн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701E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углеобогащ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701E">
            <w:pPr>
              <w:pStyle w:val="tkTablica"/>
              <w:jc w:val="center"/>
            </w:pPr>
            <w:r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улавливания жи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701E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уплотнения технического углерод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701E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установки для отделения мяса от к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701E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установки нейтрального га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44D3D" w:rsidRDefault="00944D3D">
            <w:pPr>
              <w:pStyle w:val="tkTablica"/>
              <w:jc w:val="center"/>
              <w:rPr>
                <w:lang w:val="ky-KG"/>
              </w:rPr>
            </w:pPr>
            <w:r w:rsidRPr="00944D3D">
              <w:rPr>
                <w:lang w:val="ky-KG"/>
              </w:rP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установки опыт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701E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установки производства отбельной зем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701E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утилизации конфиск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фенил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ферментации зат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ферментации препаратов биосинте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ферментации эфиромасличного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фикс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фильтр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-фирнисова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формования синтетического каучу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 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формования химического волок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формования целлофановой плен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форполимер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фотохимического синте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хемосорб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химводоочист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химводоочистки электростан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-IV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химической обработки технического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химической очистки препаратов биосинте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химической чист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хлорирования и станн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центрифуг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цикл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чешу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чистки ковр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0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чистки пухопер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шаровых мельниц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экстраг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экстрагирования танни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-экстрак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электроли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электролитического обезжири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электрохимического производства танта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этаноламинов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этерифик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аратчик этиленгликолев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ппрету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мату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7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мату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7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матурщик железобетонных су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матурщик язычков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7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м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мировщик кабель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мировщик санитарно-строитель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мировщик электрокерам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оматиз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75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спир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сфальтировщик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7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сфальтобето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746F">
            <w:pPr>
              <w:pStyle w:val="tkTablica"/>
              <w:jc w:val="center"/>
            </w:pPr>
            <w:r>
              <w:t>7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сфальтобетонщик-вар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F1287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эрограф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F1287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эрограф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F1287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эрографист щипков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F1287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эрограф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F1287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эродромный рабоч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F1287">
            <w:pPr>
              <w:pStyle w:val="tkTablica"/>
              <w:jc w:val="center"/>
            </w:pPr>
            <w:r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эрозо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F1287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29C6" w:rsidRDefault="00DD629B">
            <w:pPr>
              <w:pStyle w:val="tkTablica"/>
              <w:jc w:val="center"/>
            </w:pPr>
            <w:r w:rsidRPr="007C29C6">
              <w:t>111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29C6" w:rsidRDefault="00DD629B">
            <w:pPr>
              <w:pStyle w:val="tkTablica"/>
              <w:jc w:val="center"/>
            </w:pPr>
            <w:r w:rsidRPr="007C29C6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29C6" w:rsidRDefault="00DD629B">
            <w:pPr>
              <w:pStyle w:val="tkTablica"/>
            </w:pPr>
            <w:r w:rsidRPr="007C29C6">
              <w:t>Бакелиз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29C6" w:rsidRDefault="00DD629B">
            <w:pPr>
              <w:pStyle w:val="tkTablica"/>
              <w:jc w:val="center"/>
            </w:pPr>
            <w:r w:rsidRPr="007C29C6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29C6" w:rsidRDefault="00DD629B">
            <w:pPr>
              <w:pStyle w:val="tkTablica"/>
              <w:jc w:val="center"/>
            </w:pPr>
            <w:r w:rsidRPr="007C29C6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29C6" w:rsidRDefault="00DD629B" w:rsidP="007C29C6">
            <w:pPr>
              <w:pStyle w:val="tkTablica"/>
              <w:jc w:val="center"/>
              <w:rPr>
                <w:lang w:val="ky-KG"/>
              </w:rPr>
            </w:pPr>
            <w:r w:rsidRPr="007C29C6">
              <w:t>81</w:t>
            </w:r>
            <w:r w:rsidR="007C29C6" w:rsidRPr="007C29C6">
              <w:rPr>
                <w:lang w:val="ky-KG"/>
              </w:rPr>
              <w:t>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акелитчик (пропитчик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F1287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алансировщик деталей и уз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F1287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29C6" w:rsidRDefault="00DD629B">
            <w:pPr>
              <w:pStyle w:val="tkTablica"/>
              <w:jc w:val="center"/>
            </w:pPr>
            <w:r w:rsidRPr="007C29C6">
              <w:t>111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29C6" w:rsidRDefault="00DD629B">
            <w:pPr>
              <w:pStyle w:val="tkTablica"/>
              <w:jc w:val="center"/>
            </w:pPr>
            <w:r w:rsidRPr="007C29C6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29C6" w:rsidRDefault="00DD629B">
            <w:pPr>
              <w:pStyle w:val="tkTablica"/>
            </w:pPr>
            <w:r w:rsidRPr="007C29C6">
              <w:t>Балансировщик-заливщик абразивных круг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29C6" w:rsidRDefault="00DD629B">
            <w:pPr>
              <w:pStyle w:val="tkTablica"/>
              <w:jc w:val="center"/>
            </w:pPr>
            <w:r w:rsidRPr="007C29C6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29C6" w:rsidRDefault="00DD629B">
            <w:pPr>
              <w:pStyle w:val="tkTablica"/>
              <w:jc w:val="center"/>
            </w:pPr>
            <w:r w:rsidRPr="007C29C6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29C6" w:rsidRDefault="007C29C6">
            <w:pPr>
              <w:pStyle w:val="tkTablica"/>
              <w:jc w:val="center"/>
              <w:rPr>
                <w:lang w:val="ky-KG"/>
              </w:rPr>
            </w:pPr>
            <w:r w:rsidRPr="007C29C6">
              <w:rPr>
                <w:lang w:val="ky-KG"/>
              </w:rP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29C6" w:rsidRDefault="00DD629B">
            <w:pPr>
              <w:pStyle w:val="tkTablica"/>
              <w:jc w:val="center"/>
            </w:pPr>
            <w:r w:rsidRPr="007C29C6">
              <w:t>111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29C6" w:rsidRDefault="00DD629B">
            <w:pPr>
              <w:pStyle w:val="tkTablica"/>
              <w:jc w:val="center"/>
            </w:pPr>
            <w:r w:rsidRPr="007C29C6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29C6" w:rsidRDefault="00DD629B">
            <w:pPr>
              <w:pStyle w:val="tkTablica"/>
            </w:pPr>
            <w:r w:rsidRPr="007C29C6">
              <w:t>Балансировщик инструментов из алмазов и сверхтверд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29C6" w:rsidRDefault="00DD629B">
            <w:pPr>
              <w:pStyle w:val="tkTablica"/>
              <w:jc w:val="center"/>
            </w:pPr>
            <w:r w:rsidRPr="007C29C6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29C6" w:rsidRDefault="00DD629B">
            <w:pPr>
              <w:pStyle w:val="tkTablica"/>
              <w:jc w:val="center"/>
            </w:pPr>
            <w:r w:rsidRPr="007C29C6"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29C6" w:rsidRDefault="007C29C6">
            <w:pPr>
              <w:pStyle w:val="tkTablica"/>
              <w:jc w:val="center"/>
              <w:rPr>
                <w:lang w:val="ky-KG"/>
              </w:rPr>
            </w:pPr>
            <w:r w:rsidRPr="007C29C6">
              <w:rPr>
                <w:lang w:val="ky-KG"/>
              </w:rP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алансировщик 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F1287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андаж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F1287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андаж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F1287">
            <w:pPr>
              <w:pStyle w:val="tkTablica"/>
              <w:jc w:val="center"/>
            </w:pPr>
            <w:r>
              <w:t>7221</w:t>
            </w:r>
          </w:p>
        </w:tc>
      </w:tr>
      <w:tr w:rsidR="00C471B8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B8" w:rsidRPr="003B12C3" w:rsidRDefault="00C471B8">
            <w:pPr>
              <w:pStyle w:val="tkTablica"/>
              <w:jc w:val="center"/>
            </w:pPr>
            <w:r w:rsidRPr="003B12C3">
              <w:t>111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B8" w:rsidRPr="003B12C3" w:rsidRDefault="00C471B8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B8" w:rsidRPr="003B12C3" w:rsidRDefault="00C471B8">
            <w:pPr>
              <w:pStyle w:val="tkTablica"/>
            </w:pPr>
            <w:r w:rsidRPr="003B12C3">
              <w:t>Барб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B8" w:rsidRPr="003B12C3" w:rsidRDefault="00C471B8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B8" w:rsidRPr="003B12C3" w:rsidRDefault="00C471B8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B8" w:rsidRPr="003B12C3" w:rsidRDefault="00C471B8">
            <w:pPr>
              <w:pStyle w:val="tkTablica"/>
              <w:jc w:val="center"/>
            </w:pPr>
            <w:r w:rsidRPr="003B12C3">
              <w:t>5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арилье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F1287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арме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F1287">
            <w:pPr>
              <w:pStyle w:val="tkTablica"/>
              <w:jc w:val="center"/>
            </w:pPr>
            <w:r>
              <w:t>5132</w:t>
            </w:r>
          </w:p>
        </w:tc>
      </w:tr>
      <w:tr w:rsidR="006B039A" w:rsidRPr="006B039A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39A" w:rsidRPr="003B12C3" w:rsidRDefault="006B039A">
            <w:pPr>
              <w:pStyle w:val="tkTablica"/>
              <w:jc w:val="center"/>
            </w:pPr>
            <w:r w:rsidRPr="003B12C3">
              <w:t>111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39A" w:rsidRPr="003B12C3" w:rsidRDefault="006B039A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39A" w:rsidRPr="003B12C3" w:rsidRDefault="006B039A">
            <w:pPr>
              <w:pStyle w:val="tkTablica"/>
            </w:pPr>
            <w:r w:rsidRPr="003B12C3">
              <w:t>Барис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39A" w:rsidRPr="003B12C3" w:rsidRDefault="006B039A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39A" w:rsidRPr="003B12C3" w:rsidRDefault="006B039A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39A" w:rsidRPr="003B12C3" w:rsidRDefault="006B039A">
            <w:pPr>
              <w:pStyle w:val="tkTablica"/>
              <w:jc w:val="center"/>
            </w:pPr>
            <w:r w:rsidRPr="003B12C3">
              <w:t>5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4310" w:rsidRDefault="00DD629B">
            <w:pPr>
              <w:pStyle w:val="tkTablica"/>
              <w:jc w:val="center"/>
            </w:pPr>
            <w:r w:rsidRPr="00B34310">
              <w:t>111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4310" w:rsidRDefault="00DD629B">
            <w:pPr>
              <w:pStyle w:val="tkTablica"/>
              <w:jc w:val="center"/>
            </w:pPr>
            <w:r w:rsidRPr="00B34310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4310" w:rsidRDefault="00DD629B">
            <w:pPr>
              <w:pStyle w:val="tkTablica"/>
            </w:pPr>
            <w:r w:rsidRPr="00B34310">
              <w:t>Бассей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4310" w:rsidRDefault="00DD629B">
            <w:pPr>
              <w:pStyle w:val="tkTablica"/>
              <w:jc w:val="center"/>
            </w:pPr>
            <w:r w:rsidRPr="00B34310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4310" w:rsidRDefault="00DD629B">
            <w:pPr>
              <w:pStyle w:val="tkTablica"/>
              <w:jc w:val="center"/>
            </w:pPr>
            <w:r w:rsidRPr="00B34310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4310" w:rsidRDefault="00B34310">
            <w:pPr>
              <w:pStyle w:val="tkTablica"/>
              <w:jc w:val="center"/>
              <w:rPr>
                <w:lang w:val="ky-KG"/>
              </w:rPr>
            </w:pPr>
            <w:r w:rsidRPr="00B34310">
              <w:rPr>
                <w:lang w:val="ky-KG"/>
              </w:rP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ата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F1287">
            <w:pPr>
              <w:pStyle w:val="tkTablica"/>
              <w:jc w:val="center"/>
            </w:pPr>
            <w:r>
              <w:t>75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4310" w:rsidRDefault="00DD629B">
            <w:pPr>
              <w:pStyle w:val="tkTablica"/>
              <w:jc w:val="center"/>
            </w:pPr>
            <w:r w:rsidRPr="00B34310">
              <w:t>111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4310" w:rsidRDefault="00DD629B">
            <w:pPr>
              <w:pStyle w:val="tkTablica"/>
              <w:jc w:val="center"/>
            </w:pPr>
            <w:r w:rsidRPr="00B34310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4310" w:rsidRDefault="00DD629B">
            <w:pPr>
              <w:pStyle w:val="tkTablica"/>
            </w:pPr>
            <w:r w:rsidRPr="00B34310">
              <w:t>Бахром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4310" w:rsidRDefault="00DD629B">
            <w:pPr>
              <w:pStyle w:val="tkTablica"/>
              <w:jc w:val="center"/>
            </w:pPr>
            <w:r w:rsidRPr="00B34310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4310" w:rsidRDefault="00DD629B">
            <w:pPr>
              <w:pStyle w:val="tkTablica"/>
              <w:jc w:val="center"/>
            </w:pPr>
            <w:r w:rsidRPr="00B34310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4310" w:rsidRDefault="00B34310">
            <w:pPr>
              <w:pStyle w:val="tkTablica"/>
              <w:jc w:val="center"/>
              <w:rPr>
                <w:lang w:val="ky-KG"/>
              </w:rPr>
            </w:pPr>
            <w:r w:rsidRPr="00B34310">
              <w:rPr>
                <w:lang w:val="ky-KG"/>
              </w:rP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егу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F1287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егунщик смесительных бегу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F1287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еко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F1287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ето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F1287">
            <w:pPr>
              <w:pStyle w:val="tkTablica"/>
              <w:jc w:val="center"/>
            </w:pPr>
            <w:r>
              <w:t>7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итум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F1287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ланш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F1287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локировщик стекло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F1287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оец ско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F1287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ондар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E4543">
            <w:pPr>
              <w:pStyle w:val="tkTablica"/>
              <w:jc w:val="center"/>
            </w:pPr>
            <w:r>
              <w:t>75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ондарь-укуп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E4543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ондарь-укуп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E4543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ортмеха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E4543">
            <w:pPr>
              <w:pStyle w:val="tkTablica"/>
              <w:jc w:val="center"/>
            </w:pPr>
            <w:r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4310" w:rsidRDefault="00DD629B">
            <w:pPr>
              <w:pStyle w:val="tkTablica"/>
              <w:jc w:val="center"/>
            </w:pPr>
            <w:r w:rsidRPr="00B34310">
              <w:t>112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4310" w:rsidRDefault="00DD629B">
            <w:pPr>
              <w:pStyle w:val="tkTablica"/>
              <w:jc w:val="center"/>
            </w:pPr>
            <w:r w:rsidRPr="00B34310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4310" w:rsidRDefault="00DD629B">
            <w:pPr>
              <w:pStyle w:val="tkTablica"/>
            </w:pPr>
            <w:r w:rsidRPr="00B34310">
              <w:t>Бортоператор по проверке магистральных трубопров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4310" w:rsidRDefault="00DD629B">
            <w:pPr>
              <w:pStyle w:val="tkTablica"/>
              <w:jc w:val="center"/>
            </w:pPr>
            <w:r w:rsidRPr="00B34310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4310" w:rsidRDefault="00DD629B">
            <w:pPr>
              <w:pStyle w:val="tkTablica"/>
              <w:jc w:val="center"/>
            </w:pPr>
            <w:r w:rsidRPr="00B34310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4310" w:rsidRDefault="001E4543">
            <w:pPr>
              <w:pStyle w:val="tkTablica"/>
              <w:jc w:val="center"/>
            </w:pPr>
            <w:r w:rsidRPr="00B34310">
              <w:t>3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ортоператор грузовых самоле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E4543">
            <w:pPr>
              <w:pStyle w:val="tkTablica"/>
              <w:jc w:val="center"/>
            </w:pPr>
            <w:r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ортоператор (первый, второй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E4543">
            <w:pPr>
              <w:pStyle w:val="tkTablica"/>
              <w:jc w:val="center"/>
            </w:pPr>
            <w:r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ортпровод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ортрад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E4543">
            <w:pPr>
              <w:pStyle w:val="tkTablica"/>
              <w:jc w:val="center"/>
            </w:pPr>
            <w:r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ортштурма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E4543">
            <w:pPr>
              <w:pStyle w:val="tkTablica"/>
              <w:jc w:val="center"/>
            </w:pPr>
            <w:r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оцма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E4543">
            <w:pPr>
              <w:pStyle w:val="tkTablica"/>
              <w:jc w:val="center"/>
            </w:pPr>
            <w:r>
              <w:t>835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оцман берего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E4543">
            <w:pPr>
              <w:pStyle w:val="tkTablica"/>
              <w:jc w:val="center"/>
            </w:pPr>
            <w:r>
              <w:t>835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бунке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бурильного отде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двора изложниц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заготовительного отде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изыскательской русловой парт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6B039A" w:rsidRPr="003B12C3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39A" w:rsidRPr="003B12C3" w:rsidRDefault="006B039A">
            <w:pPr>
              <w:pStyle w:val="tkTablica"/>
              <w:jc w:val="center"/>
            </w:pPr>
            <w:r w:rsidRPr="003B12C3">
              <w:t>112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39A" w:rsidRPr="003B12C3" w:rsidRDefault="006B039A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39A" w:rsidRPr="003B12C3" w:rsidRDefault="006B039A">
            <w:pPr>
              <w:pStyle w:val="tkTablica"/>
            </w:pPr>
            <w:r w:rsidRPr="003B12C3">
              <w:t>Брак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39A" w:rsidRPr="003B12C3" w:rsidRDefault="006B039A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39A" w:rsidRPr="003B12C3" w:rsidRDefault="006B039A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39A" w:rsidRPr="003B12C3" w:rsidRDefault="00561E28">
            <w:pPr>
              <w:pStyle w:val="tkTablica"/>
              <w:jc w:val="center"/>
            </w:pPr>
            <w:r w:rsidRPr="003B12C3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колодцев замедленного охлаждения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470713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713" w:rsidRPr="003B12C3" w:rsidRDefault="00470713">
            <w:pPr>
              <w:pStyle w:val="tkTablica"/>
              <w:jc w:val="center"/>
            </w:pPr>
            <w:r w:rsidRPr="003B12C3">
              <w:t>112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713" w:rsidRPr="003B12C3" w:rsidRDefault="00470713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713" w:rsidRPr="003B12C3" w:rsidRDefault="00470713">
            <w:pPr>
              <w:pStyle w:val="tkTablica"/>
            </w:pPr>
            <w:r w:rsidRPr="003B12C3">
              <w:t>Бренд-менедж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713" w:rsidRPr="003B12C3" w:rsidRDefault="00470713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713" w:rsidRPr="003B12C3" w:rsidRDefault="00470713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713" w:rsidRPr="003B12C3" w:rsidRDefault="00470713">
            <w:pPr>
              <w:pStyle w:val="tkTablica"/>
              <w:jc w:val="center"/>
            </w:pPr>
            <w:r w:rsidRPr="003B12C3">
              <w:t>24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молотового отде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B3BAE">
            <w:pPr>
              <w:pStyle w:val="tkTablica"/>
              <w:jc w:val="center"/>
            </w:pPr>
            <w:r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муфтосварочного отде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B3BAE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на отделке, сортировке, приемке, сдаче, пакетировке и упаковке металла и готов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B3BAE">
            <w:pPr>
              <w:pStyle w:val="tkTablica"/>
              <w:jc w:val="center"/>
            </w:pPr>
            <w:r>
              <w:t>818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-настройщик трубоэлектросварочных ста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на участках основ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B3BAE">
            <w:pPr>
              <w:pStyle w:val="tkTablica"/>
              <w:jc w:val="center"/>
            </w:pPr>
            <w:r>
              <w:t>818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обдирочно-зачистного отде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B3BAE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(освобожденный) по текущему содержанию и ремонту пути и искусственных сооруж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B3BAE">
            <w:pPr>
              <w:pStyle w:val="tkTablica"/>
              <w:jc w:val="center"/>
            </w:pPr>
            <w:r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(освобожденный) предприятий железнодорожного транспорта и метрополите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B3BAE">
            <w:pPr>
              <w:pStyle w:val="tkTablica"/>
              <w:jc w:val="center"/>
            </w:pPr>
            <w:r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осмотра и механообработки коле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отделения калибровки, волочения и шлифовки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отделения центробеж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подготовительного отде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B3BAE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поста судоходной об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B3BAE">
            <w:pPr>
              <w:pStyle w:val="tkTablica"/>
              <w:jc w:val="center"/>
            </w:pPr>
            <w:r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разливоч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разработки шлакового отва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рудного дв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B3BAE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трубоволочильного отде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B3BAE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участка прессов-расшири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B3BAE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участка приготовления формовочной смес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участка станов холодной прокатки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B3BAE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ир шихтового двора в сталеплавильном и ферросплавном производств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B3BAE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5430" w:rsidRDefault="00DD629B">
            <w:pPr>
              <w:pStyle w:val="tkTablica"/>
              <w:jc w:val="center"/>
            </w:pPr>
            <w:r w:rsidRPr="00085430">
              <w:t>112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5430" w:rsidRDefault="00DD629B">
            <w:pPr>
              <w:pStyle w:val="tkTablica"/>
              <w:jc w:val="center"/>
            </w:pPr>
            <w:r w:rsidRPr="00085430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5430" w:rsidRDefault="00DD629B">
            <w:pPr>
              <w:pStyle w:val="tkTablica"/>
            </w:pPr>
            <w:r w:rsidRPr="00085430">
              <w:t>Брикет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5430" w:rsidRDefault="00DD629B">
            <w:pPr>
              <w:pStyle w:val="tkTablica"/>
              <w:jc w:val="center"/>
            </w:pPr>
            <w:r w:rsidRPr="00085430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5430" w:rsidRDefault="00DD629B">
            <w:pPr>
              <w:pStyle w:val="tkTablica"/>
              <w:jc w:val="center"/>
            </w:pPr>
            <w:r w:rsidRPr="00085430"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5430" w:rsidRDefault="00DD629B" w:rsidP="00085430">
            <w:pPr>
              <w:pStyle w:val="tkTablica"/>
              <w:jc w:val="center"/>
              <w:rPr>
                <w:lang w:val="ky-KG"/>
              </w:rPr>
            </w:pPr>
            <w:r w:rsidRPr="00085430">
              <w:t>72</w:t>
            </w:r>
            <w:r w:rsidR="00085430" w:rsidRPr="00085430">
              <w:rPr>
                <w:lang w:val="ky-KG"/>
              </w:rPr>
              <w:t>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кетировщик формовочной 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B3BAE">
            <w:pPr>
              <w:pStyle w:val="tkTablica"/>
              <w:jc w:val="center"/>
            </w:pPr>
            <w:r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онеобмотчик пров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B3BAE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онз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B3BAE">
            <w:pPr>
              <w:pStyle w:val="tkTablica"/>
              <w:jc w:val="center"/>
            </w:pPr>
            <w:r>
              <w:t>73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онзировщик рам клавишн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онировщик каб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B3BAE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ошю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B3BAE">
            <w:pPr>
              <w:pStyle w:val="tkTablica"/>
              <w:jc w:val="center"/>
            </w:pPr>
            <w:r>
              <w:t>7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ынзоде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B3BAE">
            <w:pPr>
              <w:pStyle w:val="tkTablica"/>
              <w:jc w:val="center"/>
            </w:pPr>
            <w:r>
              <w:t>7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ынзодел-маст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B3BAE">
            <w:pPr>
              <w:pStyle w:val="tkTablica"/>
              <w:jc w:val="center"/>
            </w:pPr>
            <w:r>
              <w:t>7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DD629B">
            <w:pPr>
              <w:pStyle w:val="tkTablica"/>
              <w:jc w:val="center"/>
            </w:pPr>
            <w:r w:rsidRPr="00651402">
              <w:t>112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DD629B">
            <w:pPr>
              <w:pStyle w:val="tkTablica"/>
              <w:jc w:val="center"/>
            </w:pPr>
            <w:r w:rsidRPr="00651402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DD629B">
            <w:pPr>
              <w:pStyle w:val="tkTablica"/>
            </w:pPr>
            <w:r w:rsidRPr="00651402">
              <w:t>Бунке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DD629B">
            <w:pPr>
              <w:pStyle w:val="tkTablica"/>
              <w:jc w:val="center"/>
            </w:pPr>
            <w:r w:rsidRPr="00651402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DD629B">
            <w:pPr>
              <w:pStyle w:val="tkTablica"/>
              <w:jc w:val="center"/>
            </w:pPr>
            <w:r w:rsidRPr="00651402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651402">
            <w:pPr>
              <w:pStyle w:val="tkTablica"/>
              <w:jc w:val="center"/>
            </w:pPr>
            <w:r w:rsidRPr="00651402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ункеровщик доменных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31E71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урильщик капитального ремонта скваж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5458A" w:rsidRDefault="00DD629B">
            <w:pPr>
              <w:pStyle w:val="tkTablica"/>
              <w:jc w:val="center"/>
            </w:pPr>
            <w:r w:rsidRPr="00D5458A">
              <w:t>112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5458A" w:rsidRDefault="00DD629B">
            <w:pPr>
              <w:pStyle w:val="tkTablica"/>
              <w:jc w:val="center"/>
            </w:pPr>
            <w:r w:rsidRPr="00D5458A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5458A" w:rsidRDefault="00DD629B">
            <w:pPr>
              <w:pStyle w:val="tkTablica"/>
            </w:pPr>
            <w:r w:rsidRPr="00D5458A">
              <w:t>Бурильщик шпу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5458A" w:rsidRDefault="00DD629B">
            <w:pPr>
              <w:pStyle w:val="tkTablica"/>
              <w:jc w:val="center"/>
            </w:pPr>
            <w:r w:rsidRPr="00D5458A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5458A" w:rsidRDefault="00DD629B">
            <w:pPr>
              <w:pStyle w:val="tkTablica"/>
              <w:jc w:val="center"/>
            </w:pPr>
            <w:r w:rsidRPr="00D5458A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5458A" w:rsidRDefault="00D5458A">
            <w:pPr>
              <w:pStyle w:val="tkTablica"/>
              <w:jc w:val="center"/>
              <w:rPr>
                <w:lang w:val="ky-KG"/>
              </w:rPr>
            </w:pPr>
            <w:r w:rsidRPr="00D5458A">
              <w:rPr>
                <w:lang w:val="ky-KG"/>
              </w:rPr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урильщик эксплуатационного и разведочного бурения скважин на нефть и газ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уртоуклад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31E71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DD629B">
            <w:pPr>
              <w:pStyle w:val="tkTablica"/>
              <w:jc w:val="center"/>
            </w:pPr>
            <w:r w:rsidRPr="00EF4455">
              <w:t>11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DD629B">
            <w:pPr>
              <w:pStyle w:val="tkTablica"/>
              <w:jc w:val="center"/>
            </w:pPr>
            <w:r w:rsidRPr="00EF4455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DD629B">
            <w:pPr>
              <w:pStyle w:val="tkTablica"/>
            </w:pPr>
            <w:r w:rsidRPr="00EF4455">
              <w:t>Бутафо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DD629B">
            <w:pPr>
              <w:pStyle w:val="tkTablica"/>
              <w:jc w:val="center"/>
            </w:pPr>
            <w:r w:rsidRPr="00EF4455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DD629B">
            <w:pPr>
              <w:pStyle w:val="tkTablica"/>
              <w:jc w:val="center"/>
            </w:pPr>
            <w:r w:rsidRPr="00EF4455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EF4455">
            <w:pPr>
              <w:pStyle w:val="tkTablica"/>
              <w:jc w:val="center"/>
            </w:pPr>
            <w:r w:rsidRPr="00EF4455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уфе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31E71">
            <w:pPr>
              <w:pStyle w:val="tkTablica"/>
              <w:jc w:val="center"/>
            </w:pPr>
            <w:r>
              <w:t>5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гоне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31E71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гонетчик воздушно-канатной дорог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гра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31E71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E115D" w:rsidRDefault="00DD629B">
            <w:pPr>
              <w:pStyle w:val="tkTablica"/>
              <w:jc w:val="center"/>
            </w:pPr>
            <w:r w:rsidRPr="002E115D">
              <w:t>113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E115D" w:rsidRDefault="00DD629B">
            <w:pPr>
              <w:pStyle w:val="tkTablica"/>
              <w:jc w:val="center"/>
            </w:pPr>
            <w:r w:rsidRPr="002E115D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E115D" w:rsidRDefault="00DD629B">
            <w:pPr>
              <w:pStyle w:val="tkTablica"/>
            </w:pPr>
            <w:r w:rsidRPr="002E115D">
              <w:t>Вагра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E115D" w:rsidRDefault="00DD629B">
            <w:pPr>
              <w:pStyle w:val="tkTablica"/>
              <w:jc w:val="center"/>
            </w:pPr>
            <w:r w:rsidRPr="002E115D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E115D" w:rsidRDefault="00DD629B">
            <w:pPr>
              <w:pStyle w:val="tkTablica"/>
              <w:jc w:val="center"/>
            </w:pPr>
            <w:r w:rsidRPr="002E115D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E115D" w:rsidRDefault="002E115D">
            <w:pPr>
              <w:pStyle w:val="tkTablica"/>
              <w:jc w:val="center"/>
              <w:rPr>
                <w:lang w:val="ky-KG"/>
              </w:rPr>
            </w:pPr>
            <w:r w:rsidRPr="002E115D">
              <w:rPr>
                <w:lang w:val="ky-KG"/>
              </w:rP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куум-прессовщик керамической массы и загот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31E71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куум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31E71">
            <w:pPr>
              <w:pStyle w:val="tkTablica"/>
              <w:jc w:val="center"/>
            </w:pPr>
            <w:r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куумщик термосных кол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31E71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куумщик триплекса и бло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31E71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ьц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ьц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31E7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ьц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31E71">
            <w:pPr>
              <w:pStyle w:val="tkTablica"/>
              <w:jc w:val="center"/>
            </w:pPr>
            <w:r>
              <w:t>75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ьцовщик гидроизоляцион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31E71">
            <w:pPr>
              <w:pStyle w:val="tkTablica"/>
              <w:jc w:val="center"/>
            </w:pPr>
            <w:r>
              <w:t>7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ьцовщик иг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ьцовщик игольчатых роликов и шар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ьцовщик калибровочного ста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31E71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ьцовщик керамической плен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31E71">
            <w:pPr>
              <w:pStyle w:val="tkTablica"/>
              <w:jc w:val="center"/>
            </w:pPr>
            <w:r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ьцовщик кожевен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31E71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ьцовщик косметической 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31E7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ьцовщик массы на вулканитовой связк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31E71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ьцовщик обкат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31E71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ьцовщик по сборке и перевалке клет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31E71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ьцовщик проволоки для спир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ьцовщик профилегибоч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31E71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ьцовщик резиновых смес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31E71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ьцовщик стана горячего проката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117E0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ьцовщик стана горячей прокат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117E0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ьцовщик стана печной сварки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 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117E0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ьцовщик стана холодного проката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117E0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ьцовщик стана холодной прокат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117E0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ьцовщик сырья и полуфабрик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117E0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ьцовщик трубоформовочного ста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117E0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ьцовщик фибровых труб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117E0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ьцовщик холодного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117E0">
            <w:pPr>
              <w:pStyle w:val="tkTablica"/>
              <w:jc w:val="center"/>
            </w:pPr>
            <w:r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ьщик ле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117E0">
            <w:pPr>
              <w:pStyle w:val="tkTablica"/>
              <w:jc w:val="center"/>
            </w:pPr>
            <w:r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E115D" w:rsidRDefault="00DD629B">
            <w:pPr>
              <w:pStyle w:val="tkTablica"/>
              <w:jc w:val="center"/>
            </w:pPr>
            <w:r w:rsidRPr="002E115D">
              <w:t>113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E115D" w:rsidRDefault="00DD629B">
            <w:pPr>
              <w:pStyle w:val="tkTablica"/>
              <w:jc w:val="center"/>
            </w:pPr>
            <w:r w:rsidRPr="002E115D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E115D" w:rsidRDefault="00DD629B">
            <w:pPr>
              <w:pStyle w:val="tkTablica"/>
            </w:pPr>
            <w:r w:rsidRPr="002E115D">
              <w:t>Валя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E115D" w:rsidRDefault="00DD629B">
            <w:pPr>
              <w:pStyle w:val="tkTablica"/>
              <w:jc w:val="center"/>
            </w:pPr>
            <w:r w:rsidRPr="002E115D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E115D" w:rsidRDefault="00DD629B">
            <w:pPr>
              <w:pStyle w:val="tkTablica"/>
              <w:jc w:val="center"/>
            </w:pPr>
            <w:r w:rsidRPr="002E115D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E115D" w:rsidRDefault="002E115D">
            <w:pPr>
              <w:pStyle w:val="tkTablica"/>
              <w:jc w:val="center"/>
              <w:rPr>
                <w:lang w:val="ky-KG"/>
              </w:rPr>
            </w:pPr>
            <w:r w:rsidRPr="002E115D">
              <w:rPr>
                <w:lang w:val="ky-KG"/>
              </w:rPr>
              <w:t>815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рильщик химических составов для варки от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117E0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117E0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рщик аппре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117E0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рщик асфальтовой 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117E0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рщик битум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117E0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рщик волокнистого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117E0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рщик восковой, клеевой массы и пропиточной смес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, 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117E0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рщик гип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117E0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рщик жидкого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117E0">
            <w:pPr>
              <w:pStyle w:val="tkTablica"/>
              <w:jc w:val="center"/>
            </w:pPr>
            <w:r>
              <w:t>73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рщик кабельной 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117E0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рщик косметической 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117E0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рщик литейных смаз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117E0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рщик пе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050BB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рщик пищевого сырья и проду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050BB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рщик селе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рщик сиропов, соков, экстра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050BB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рщик смол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050BB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рщик суспенз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050BB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рщик торфо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050BB">
            <w:pPr>
              <w:pStyle w:val="tkTablica"/>
              <w:jc w:val="center"/>
            </w:pPr>
            <w:r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3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рщик тряп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050BB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рщик химической древесной 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  <w:r w:rsidR="00B050BB">
              <w:t>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рщик хлоп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050BB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рщик целлюлоз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050BB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рщик шубного лоску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050BB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рщик щетины и воло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050BB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рщик электроизоляционных лаков, смол и маст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050BB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C76D7" w:rsidRDefault="00DD629B">
            <w:pPr>
              <w:pStyle w:val="tkTablica"/>
              <w:jc w:val="center"/>
            </w:pPr>
            <w:r w:rsidRPr="00FC76D7">
              <w:t>114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C76D7" w:rsidRDefault="00DD629B">
            <w:pPr>
              <w:pStyle w:val="tkTablica"/>
              <w:jc w:val="center"/>
            </w:pPr>
            <w:r w:rsidRPr="00FC76D7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C76D7" w:rsidRDefault="00DD629B">
            <w:pPr>
              <w:pStyle w:val="tkTablica"/>
            </w:pPr>
            <w:r w:rsidRPr="00FC76D7">
              <w:t>Вати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C76D7" w:rsidRDefault="00DD629B">
            <w:pPr>
              <w:pStyle w:val="tkTablica"/>
              <w:jc w:val="center"/>
            </w:pPr>
            <w:r w:rsidRPr="00FC76D7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C76D7" w:rsidRDefault="00DD629B">
            <w:pPr>
              <w:pStyle w:val="tkTablica"/>
              <w:jc w:val="center"/>
            </w:pPr>
            <w:r w:rsidRPr="00FC76D7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C76D7" w:rsidRDefault="00FC76D7">
            <w:pPr>
              <w:pStyle w:val="tkTablica"/>
              <w:jc w:val="center"/>
              <w:rPr>
                <w:lang w:val="ky-KG"/>
              </w:rPr>
            </w:pPr>
            <w:r w:rsidRPr="00FC76D7">
              <w:rPr>
                <w:lang w:val="ky-KG"/>
              </w:rP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фе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050BB">
            <w:pPr>
              <w:pStyle w:val="tkTablica"/>
              <w:jc w:val="center"/>
            </w:pPr>
            <w:r>
              <w:t>7512</w:t>
            </w:r>
          </w:p>
        </w:tc>
      </w:tr>
      <w:tr w:rsidR="00843BCC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BCC" w:rsidRPr="003B12C3" w:rsidRDefault="00843BCC">
            <w:pPr>
              <w:pStyle w:val="tkTablica"/>
              <w:jc w:val="center"/>
            </w:pPr>
            <w:r w:rsidRPr="003B12C3">
              <w:t>114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BCC" w:rsidRPr="003B12C3" w:rsidRDefault="00CC2D5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BCC" w:rsidRPr="003B12C3" w:rsidRDefault="00843BCC">
            <w:pPr>
              <w:pStyle w:val="tkTablica"/>
            </w:pPr>
            <w:r w:rsidRPr="003B12C3">
              <w:t>Веб-дизайн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BCC" w:rsidRPr="003B12C3" w:rsidRDefault="00843BCC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BCC" w:rsidRPr="003B12C3" w:rsidRDefault="00843BCC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BCC" w:rsidRPr="003B12C3" w:rsidRDefault="008C501B">
            <w:pPr>
              <w:pStyle w:val="tkTablica"/>
              <w:jc w:val="center"/>
            </w:pPr>
            <w:r w:rsidRPr="003B12C3">
              <w:t>216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14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елю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8471EF">
            <w:pPr>
              <w:pStyle w:val="tkTablica"/>
              <w:jc w:val="center"/>
              <w:rPr>
                <w:lang w:val="ky-KG"/>
              </w:rPr>
            </w:pPr>
            <w:r w:rsidRPr="003B12C3">
              <w:rPr>
                <w:lang w:val="ky-KG"/>
              </w:rPr>
              <w:t>8156</w:t>
            </w:r>
          </w:p>
        </w:tc>
      </w:tr>
      <w:tr w:rsidR="00843BCC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BCC" w:rsidRPr="003B12C3" w:rsidRDefault="00843BCC">
            <w:pPr>
              <w:pStyle w:val="tkTablica"/>
              <w:jc w:val="center"/>
            </w:pPr>
            <w:r w:rsidRPr="003B12C3">
              <w:t>114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BCC" w:rsidRPr="003B12C3" w:rsidRDefault="00CC2D5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BCC" w:rsidRPr="003B12C3" w:rsidRDefault="00843BCC">
            <w:pPr>
              <w:pStyle w:val="tkTablica"/>
            </w:pPr>
            <w:r w:rsidRPr="003B12C3">
              <w:t>Веб-оптимизато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BCC" w:rsidRPr="003B12C3" w:rsidRDefault="00843BCC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BCC" w:rsidRPr="003B12C3" w:rsidRDefault="00843BCC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BCC" w:rsidRPr="003B12C3" w:rsidRDefault="00CC2D5B">
            <w:pPr>
              <w:pStyle w:val="tkTablica"/>
              <w:jc w:val="center"/>
              <w:rPr>
                <w:lang w:val="ky-KG"/>
              </w:rPr>
            </w:pPr>
            <w:r w:rsidRPr="003B12C3">
              <w:rPr>
                <w:lang w:val="ky-KG"/>
              </w:rPr>
              <w:t>35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14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ентилевой гидравлического прес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B050BB">
            <w:pPr>
              <w:pStyle w:val="tkTablica"/>
              <w:jc w:val="center"/>
            </w:pPr>
            <w:r w:rsidRPr="003B12C3">
              <w:t>7521</w:t>
            </w:r>
          </w:p>
        </w:tc>
      </w:tr>
      <w:tr w:rsidR="00843BCC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BCC" w:rsidRPr="003B12C3" w:rsidRDefault="00843BCC">
            <w:pPr>
              <w:pStyle w:val="tkTablica"/>
              <w:jc w:val="center"/>
            </w:pPr>
            <w:r w:rsidRPr="003B12C3">
              <w:t>114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BCC" w:rsidRPr="003B12C3" w:rsidRDefault="00CC2D5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BCC" w:rsidRPr="003B12C3" w:rsidRDefault="00843BCC">
            <w:pPr>
              <w:pStyle w:val="tkTablica"/>
            </w:pPr>
            <w:r w:rsidRPr="003B12C3">
              <w:t>Веб-тест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BCC" w:rsidRPr="003B12C3" w:rsidRDefault="00843BCC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BCC" w:rsidRPr="003B12C3" w:rsidRDefault="00843BCC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BCC" w:rsidRPr="003B12C3" w:rsidRDefault="00CC2D5B">
            <w:pPr>
              <w:pStyle w:val="tkTablica"/>
              <w:jc w:val="center"/>
            </w:pPr>
            <w:r w:rsidRPr="003B12C3">
              <w:t>35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14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ерховой доменной пе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121</w:t>
            </w:r>
          </w:p>
        </w:tc>
      </w:tr>
      <w:tr w:rsidR="00BC23B3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B3" w:rsidRPr="003B12C3" w:rsidRDefault="00BC23B3">
            <w:pPr>
              <w:pStyle w:val="tkTablica"/>
              <w:jc w:val="center"/>
            </w:pPr>
            <w:r w:rsidRPr="003B12C3">
              <w:t>114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B3" w:rsidRPr="003B12C3" w:rsidRDefault="00BC23B3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B3" w:rsidRPr="003B12C3" w:rsidRDefault="00BC23B3" w:rsidP="00BC23B3">
            <w:pPr>
              <w:pStyle w:val="tkTablica"/>
            </w:pPr>
            <w:r w:rsidRPr="003B12C3">
              <w:t>Верстальщик-</w:t>
            </w:r>
            <w:r w:rsidRPr="003B12C3">
              <w:rPr>
                <w:lang w:val="en-US"/>
              </w:rPr>
              <w:t>HTM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B3" w:rsidRPr="003B12C3" w:rsidRDefault="00BC23B3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B3" w:rsidRPr="003B12C3" w:rsidRDefault="00BC23B3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B3" w:rsidRPr="003B12C3" w:rsidRDefault="00BC23B3">
            <w:pPr>
              <w:pStyle w:val="tkTablica"/>
              <w:jc w:val="center"/>
            </w:pPr>
            <w:r w:rsidRPr="003B12C3">
              <w:t>35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DC0" w:rsidRDefault="00DD629B">
            <w:pPr>
              <w:pStyle w:val="tkTablica"/>
              <w:jc w:val="center"/>
            </w:pPr>
            <w:r w:rsidRPr="003F1DC0">
              <w:t>114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DC0" w:rsidRDefault="00DD629B">
            <w:pPr>
              <w:pStyle w:val="tkTablica"/>
              <w:jc w:val="center"/>
            </w:pPr>
            <w:r w:rsidRPr="003F1DC0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DC0" w:rsidRDefault="00DD629B">
            <w:pPr>
              <w:pStyle w:val="tkTablica"/>
            </w:pPr>
            <w:r w:rsidRPr="003F1DC0">
              <w:t>Вес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DC0" w:rsidRDefault="00DD629B">
            <w:pPr>
              <w:pStyle w:val="tkTablica"/>
              <w:jc w:val="center"/>
            </w:pPr>
            <w:r w:rsidRPr="003F1DC0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DC0" w:rsidRDefault="00DD629B">
            <w:pPr>
              <w:pStyle w:val="tkTablica"/>
              <w:jc w:val="center"/>
            </w:pPr>
            <w:r w:rsidRPr="003F1DC0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DC0" w:rsidRDefault="003F1DC0">
            <w:pPr>
              <w:pStyle w:val="tkTablica"/>
              <w:jc w:val="center"/>
              <w:rPr>
                <w:lang w:val="ky-KG"/>
              </w:rPr>
            </w:pPr>
            <w:r w:rsidRPr="003F1DC0">
              <w:rPr>
                <w:lang w:val="ky-KG"/>
              </w:rPr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DC0" w:rsidRDefault="00DD629B">
            <w:pPr>
              <w:pStyle w:val="tkTablica"/>
              <w:jc w:val="center"/>
            </w:pPr>
            <w:r w:rsidRPr="003F1DC0">
              <w:t>114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DC0" w:rsidRDefault="00DD629B">
            <w:pPr>
              <w:pStyle w:val="tkTablica"/>
              <w:jc w:val="center"/>
            </w:pPr>
            <w:r w:rsidRPr="003F1DC0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DC0" w:rsidRDefault="00DD629B">
            <w:pPr>
              <w:pStyle w:val="tkTablica"/>
            </w:pPr>
            <w:r w:rsidRPr="003F1DC0">
              <w:t>Весовщик-сче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DC0" w:rsidRDefault="00DD629B">
            <w:pPr>
              <w:pStyle w:val="tkTablica"/>
              <w:jc w:val="center"/>
            </w:pPr>
            <w:r w:rsidRPr="003F1DC0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DC0" w:rsidRDefault="00DD629B">
            <w:pPr>
              <w:pStyle w:val="tkTablica"/>
              <w:jc w:val="center"/>
            </w:pPr>
            <w:r w:rsidRPr="003F1DC0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DC0" w:rsidRDefault="003F1DC0">
            <w:pPr>
              <w:pStyle w:val="tkTablica"/>
              <w:jc w:val="center"/>
              <w:rPr>
                <w:lang w:val="ky-KG"/>
              </w:rPr>
            </w:pPr>
            <w:r w:rsidRPr="003F1DC0">
              <w:rPr>
                <w:lang w:val="ky-KG"/>
              </w:rPr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DC0" w:rsidRDefault="00DD629B">
            <w:pPr>
              <w:pStyle w:val="tkTablica"/>
              <w:jc w:val="center"/>
            </w:pPr>
            <w:r w:rsidRPr="003F1DC0">
              <w:t>114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DC0" w:rsidRDefault="00DD629B">
            <w:pPr>
              <w:pStyle w:val="tkTablica"/>
              <w:jc w:val="center"/>
            </w:pPr>
            <w:r w:rsidRPr="003F1DC0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DC0" w:rsidRDefault="00DD629B">
            <w:pPr>
              <w:pStyle w:val="tkTablica"/>
            </w:pPr>
            <w:r w:rsidRPr="003F1DC0">
              <w:t>Веяльщик ча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DC0" w:rsidRDefault="00DD629B">
            <w:pPr>
              <w:pStyle w:val="tkTablica"/>
              <w:jc w:val="center"/>
            </w:pPr>
            <w:r w:rsidRPr="003F1DC0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DC0" w:rsidRDefault="00DD629B">
            <w:pPr>
              <w:pStyle w:val="tkTablica"/>
              <w:jc w:val="center"/>
            </w:pPr>
            <w:r w:rsidRPr="003F1DC0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DC0" w:rsidRDefault="003F1DC0">
            <w:pPr>
              <w:pStyle w:val="tkTablica"/>
              <w:jc w:val="center"/>
              <w:rPr>
                <w:lang w:val="ky-KG"/>
              </w:rPr>
            </w:pPr>
            <w:r w:rsidRPr="003F1DC0">
              <w:rPr>
                <w:lang w:val="ky-KG"/>
              </w:rPr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здым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050BB">
            <w:pPr>
              <w:pStyle w:val="tkTablica"/>
              <w:jc w:val="center"/>
            </w:pPr>
            <w:r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зрыв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050BB">
            <w:pPr>
              <w:pStyle w:val="tkTablica"/>
              <w:jc w:val="center"/>
            </w:pPr>
            <w:r>
              <w:t>75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зрывник на лесных работ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95097">
            <w:pPr>
              <w:pStyle w:val="tkTablica"/>
              <w:jc w:val="center"/>
            </w:pPr>
            <w:r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ива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95097">
            <w:pPr>
              <w:pStyle w:val="tkTablica"/>
              <w:jc w:val="center"/>
            </w:pPr>
            <w:r>
              <w:t>516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ивщик колец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95097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идеотекар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95097">
            <w:pPr>
              <w:pStyle w:val="tkTablica"/>
              <w:jc w:val="center"/>
            </w:pPr>
            <w:r>
              <w:t>7412</w:t>
            </w:r>
          </w:p>
        </w:tc>
      </w:tr>
      <w:tr w:rsidR="00706CAA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AA" w:rsidRPr="003B12C3" w:rsidRDefault="00706CAA">
            <w:pPr>
              <w:pStyle w:val="tkTablica"/>
              <w:jc w:val="center"/>
            </w:pPr>
            <w:r w:rsidRPr="003B12C3">
              <w:t>114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AA" w:rsidRPr="003B12C3" w:rsidRDefault="00F356D6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AA" w:rsidRPr="003B12C3" w:rsidRDefault="00706CAA">
            <w:pPr>
              <w:pStyle w:val="tkTablica"/>
            </w:pPr>
            <w:r w:rsidRPr="003B12C3">
              <w:t>Видеомонтаж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AA" w:rsidRPr="003B12C3" w:rsidRDefault="00706CAA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AA" w:rsidRPr="003B12C3" w:rsidRDefault="00706CAA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AA" w:rsidRPr="003B12C3" w:rsidRDefault="00182B45">
            <w:pPr>
              <w:pStyle w:val="tkTablica"/>
              <w:jc w:val="center"/>
            </w:pPr>
            <w:r w:rsidRPr="003B12C3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иниплас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иноградар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DD629B">
            <w:pPr>
              <w:pStyle w:val="tkTablica"/>
              <w:jc w:val="center"/>
            </w:pPr>
            <w:r w:rsidRPr="00651402">
              <w:t>114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DD629B">
            <w:pPr>
              <w:pStyle w:val="tkTablica"/>
              <w:jc w:val="center"/>
            </w:pPr>
            <w:r w:rsidRPr="00651402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DD629B">
            <w:pPr>
              <w:pStyle w:val="tkTablica"/>
            </w:pPr>
            <w:r w:rsidRPr="00651402">
              <w:t>Витраж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DD629B">
            <w:pPr>
              <w:pStyle w:val="tkTablica"/>
              <w:jc w:val="center"/>
            </w:pPr>
            <w:r w:rsidRPr="00651402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DD629B">
            <w:pPr>
              <w:pStyle w:val="tkTablica"/>
              <w:jc w:val="center"/>
            </w:pPr>
            <w:r w:rsidRPr="00651402">
              <w:t>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1402" w:rsidRDefault="00651402">
            <w:pPr>
              <w:pStyle w:val="tkTablica"/>
              <w:jc w:val="center"/>
            </w:pPr>
            <w:r w:rsidRPr="00651402">
              <w:t>712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одитель автомоби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95097">
            <w:pPr>
              <w:pStyle w:val="tkTablica"/>
              <w:jc w:val="center"/>
            </w:pPr>
            <w:r>
              <w:t>8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одитель аэроса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95097">
            <w:pPr>
              <w:pStyle w:val="tkTablica"/>
              <w:jc w:val="center"/>
            </w:pPr>
            <w:r>
              <w:t>8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одитель вездеход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одитель дрез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одитель-испытател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одитель мототранспортных средст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одитель погрузчи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95097">
            <w:pPr>
              <w:pStyle w:val="tkTablica"/>
              <w:jc w:val="center"/>
            </w:pPr>
            <w:r>
              <w:t>834</w:t>
            </w:r>
            <w:r w:rsidR="00DD629B" w:rsidRPr="00DD629B">
              <w:t>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одитель трамва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95097">
            <w:pPr>
              <w:pStyle w:val="tkTablica"/>
              <w:jc w:val="center"/>
            </w:pPr>
            <w:r>
              <w:t>83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одитель транспортно-убор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одитель троллейбу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95097">
            <w:pPr>
              <w:pStyle w:val="tkTablica"/>
              <w:jc w:val="center"/>
            </w:pPr>
            <w:r>
              <w:t>83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одитель электро- и автотележ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одолаз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95097">
            <w:pPr>
              <w:pStyle w:val="tkTablica"/>
              <w:jc w:val="center"/>
            </w:pPr>
            <w:r>
              <w:t>75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одопроводчик доменной пе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одопроводчик шахтной пе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одоразда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95097">
            <w:pPr>
              <w:pStyle w:val="tkTablica"/>
              <w:jc w:val="center"/>
            </w:pPr>
            <w:r>
              <w:t>712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одораздатчик пор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95097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одород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95097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оз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3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озчик ле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95097">
            <w:pPr>
              <w:pStyle w:val="tkTablica"/>
              <w:jc w:val="center"/>
            </w:pPr>
            <w:r>
              <w:t>93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олнировщик асбестоцементных лис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95097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74D79" w:rsidRDefault="00DD629B">
            <w:pPr>
              <w:pStyle w:val="tkTablica"/>
              <w:jc w:val="center"/>
            </w:pPr>
            <w:r w:rsidRPr="00174D79">
              <w:t>114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74D79" w:rsidRDefault="00DD629B">
            <w:pPr>
              <w:pStyle w:val="tkTablica"/>
              <w:jc w:val="center"/>
            </w:pPr>
            <w:r w:rsidRPr="00174D79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74D79" w:rsidRDefault="00DD629B">
            <w:pPr>
              <w:pStyle w:val="tkTablica"/>
            </w:pPr>
            <w:r w:rsidRPr="00174D79">
              <w:t>Волоч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74D79" w:rsidRDefault="00DD629B">
            <w:pPr>
              <w:pStyle w:val="tkTablica"/>
              <w:jc w:val="center"/>
            </w:pPr>
            <w:r w:rsidRPr="00174D79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74D79" w:rsidRDefault="00DD629B">
            <w:pPr>
              <w:pStyle w:val="tkTablica"/>
              <w:jc w:val="center"/>
            </w:pPr>
            <w:r w:rsidRPr="00174D79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74D79" w:rsidRDefault="00195097">
            <w:pPr>
              <w:pStyle w:val="tkTablica"/>
              <w:jc w:val="center"/>
            </w:pPr>
            <w:r w:rsidRPr="00174D79"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74D79" w:rsidRDefault="00DD629B">
            <w:pPr>
              <w:pStyle w:val="tkTablica"/>
              <w:jc w:val="center"/>
            </w:pPr>
            <w:r w:rsidRPr="00174D79">
              <w:t>114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74D79" w:rsidRDefault="00DD629B">
            <w:pPr>
              <w:pStyle w:val="tkTablica"/>
              <w:jc w:val="center"/>
            </w:pPr>
            <w:r w:rsidRPr="00174D79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74D79" w:rsidRDefault="00DD629B">
            <w:pPr>
              <w:pStyle w:val="tkTablica"/>
            </w:pPr>
            <w:r w:rsidRPr="00174D79">
              <w:t>Волочильщик материала для спир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74D79" w:rsidRDefault="00DD629B">
            <w:pPr>
              <w:pStyle w:val="tkTablica"/>
              <w:jc w:val="center"/>
            </w:pPr>
            <w:r w:rsidRPr="00174D79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74D79" w:rsidRDefault="00DD629B">
            <w:pPr>
              <w:pStyle w:val="tkTablica"/>
              <w:jc w:val="center"/>
            </w:pPr>
            <w:r w:rsidRPr="00174D79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74D79" w:rsidRDefault="00174D79">
            <w:pPr>
              <w:pStyle w:val="tkTablica"/>
              <w:jc w:val="center"/>
              <w:rPr>
                <w:lang w:val="ky-KG"/>
              </w:rPr>
            </w:pPr>
            <w:r w:rsidRPr="00174D79">
              <w:rPr>
                <w:lang w:val="ky-KG"/>
              </w:rPr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74D79" w:rsidRDefault="00DD629B">
            <w:pPr>
              <w:pStyle w:val="tkTablica"/>
              <w:jc w:val="center"/>
            </w:pPr>
            <w:r w:rsidRPr="00174D79">
              <w:t>114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74D79" w:rsidRDefault="00DD629B">
            <w:pPr>
              <w:pStyle w:val="tkTablica"/>
              <w:jc w:val="center"/>
            </w:pPr>
            <w:r w:rsidRPr="00174D79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74D79" w:rsidRDefault="00DD629B">
            <w:pPr>
              <w:pStyle w:val="tkTablica"/>
            </w:pPr>
            <w:r w:rsidRPr="00174D79">
              <w:t>Волочильщик проволо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74D79" w:rsidRDefault="00DD629B">
            <w:pPr>
              <w:pStyle w:val="tkTablica"/>
              <w:jc w:val="center"/>
            </w:pPr>
            <w:r w:rsidRPr="00174D79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74D79" w:rsidRDefault="00DD629B">
            <w:pPr>
              <w:pStyle w:val="tkTablica"/>
              <w:jc w:val="center"/>
            </w:pPr>
            <w:r w:rsidRPr="00174D79"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74D79" w:rsidRDefault="00174D79">
            <w:pPr>
              <w:pStyle w:val="tkTablica"/>
              <w:jc w:val="center"/>
              <w:rPr>
                <w:lang w:val="ky-KG"/>
              </w:rPr>
            </w:pPr>
            <w:r w:rsidRPr="00174D79">
              <w:rPr>
                <w:lang w:val="ky-KG"/>
              </w:rPr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73FD" w:rsidRDefault="00DD629B">
            <w:pPr>
              <w:pStyle w:val="tkTablica"/>
              <w:jc w:val="center"/>
            </w:pPr>
            <w:r w:rsidRPr="004E73FD">
              <w:t>114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73FD" w:rsidRDefault="00DD629B">
            <w:pPr>
              <w:pStyle w:val="tkTablica"/>
              <w:jc w:val="center"/>
            </w:pPr>
            <w:r w:rsidRPr="004E73FD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73FD" w:rsidRDefault="00DD629B">
            <w:pPr>
              <w:pStyle w:val="tkTablica"/>
            </w:pPr>
            <w:r w:rsidRPr="004E73FD">
              <w:t>Волочильщик цветных ме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73FD" w:rsidRDefault="00DD629B">
            <w:pPr>
              <w:pStyle w:val="tkTablica"/>
              <w:jc w:val="center"/>
            </w:pPr>
            <w:r w:rsidRPr="004E73FD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73FD" w:rsidRDefault="00DD629B">
            <w:pPr>
              <w:pStyle w:val="tkTablica"/>
              <w:jc w:val="center"/>
            </w:pPr>
            <w:r w:rsidRPr="004E73FD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73FD" w:rsidRDefault="004E73FD">
            <w:pPr>
              <w:pStyle w:val="tkTablica"/>
              <w:jc w:val="center"/>
              <w:rPr>
                <w:lang w:val="ky-KG"/>
              </w:rPr>
            </w:pPr>
            <w:r w:rsidRPr="004E73FD">
              <w:rPr>
                <w:lang w:val="ky-KG"/>
              </w:rP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73FD" w:rsidRDefault="00DD629B">
            <w:pPr>
              <w:pStyle w:val="tkTablica"/>
              <w:jc w:val="center"/>
            </w:pPr>
            <w:r w:rsidRPr="004E73FD">
              <w:t>114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73FD" w:rsidRDefault="00DD629B">
            <w:pPr>
              <w:pStyle w:val="tkTablica"/>
              <w:jc w:val="center"/>
            </w:pPr>
            <w:r w:rsidRPr="004E73FD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73FD" w:rsidRDefault="00DD629B">
            <w:pPr>
              <w:pStyle w:val="tkTablica"/>
            </w:pPr>
            <w:r w:rsidRPr="004E73FD">
              <w:t>Волочильщик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73FD" w:rsidRDefault="00DD629B">
            <w:pPr>
              <w:pStyle w:val="tkTablica"/>
              <w:jc w:val="center"/>
            </w:pPr>
            <w:r w:rsidRPr="004E73FD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73FD" w:rsidRDefault="00DD629B">
            <w:pPr>
              <w:pStyle w:val="tkTablica"/>
              <w:jc w:val="center"/>
            </w:pPr>
            <w:r w:rsidRPr="004E73FD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73FD" w:rsidRDefault="004E73FD">
            <w:pPr>
              <w:pStyle w:val="tkTablica"/>
              <w:jc w:val="center"/>
              <w:rPr>
                <w:lang w:val="ky-KG"/>
              </w:rPr>
            </w:pPr>
            <w:r w:rsidRPr="004E73FD">
              <w:rPr>
                <w:lang w:val="ky-KG"/>
              </w:rP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орон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7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ставщик деталей, изделий и фурниту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ставщик кам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улканиз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улканизаторщик кабель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4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улканизаторщик кругов на вулканитовой связк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улканизаторщик печатных фор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бивальщик мягкой та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бивальщик отли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бивщик блоков мипо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бивщик изделий из гипсовых фор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бивщик титановой губ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б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73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борщик кам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борщик металлического натр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борщик солодкового корн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борщик-сортировщик огнеупорного лом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борщик-укладчик камн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борщик фарфоровых, фаянсовых и керам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гребальщик кост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гребальщик оче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гребальщик пуха и от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гружальщик хлоп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 w:rsidP="006809B6">
            <w:pPr>
              <w:pStyle w:val="tkTablica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грузчик блоков полим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грузчик горячего агломер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грузчик древесины из во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грузчик извести из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грузчик мышья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грузчик огнеупорных материалов из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грузчик на отвал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3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грузчик пы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грузчик шахтных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дувальщик стекло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емщик варочных кам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жигальщик древесного уг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жигальщик по дерев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09B6">
            <w:pPr>
              <w:pStyle w:val="tkTablica"/>
              <w:jc w:val="center"/>
            </w:pPr>
            <w:r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жигальщик рисун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4781C">
            <w:pPr>
              <w:pStyle w:val="tkTablica"/>
              <w:jc w:val="center"/>
            </w:pPr>
            <w:r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зывальщик локомотивных и поездных брига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3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ливщик-заливщик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парщик капо-корн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4781C">
            <w:pPr>
              <w:pStyle w:val="tkTablica"/>
              <w:jc w:val="center"/>
            </w:pPr>
            <w:r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парщик со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4781C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парщик щело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4781C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равнивальщик кожаных 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4781C">
            <w:pPr>
              <w:pStyle w:val="tkTablica"/>
              <w:jc w:val="center"/>
            </w:pPr>
            <w:r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равнивальщик толщины деталей и полуфабрик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4781C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резальщик фесто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4781C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рубщик 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4781C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рубщик заготовок и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4781C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тягивальщик рем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4781C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ста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4781C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стилальщик кожевенно-мехового сырья и гол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4781C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шивальщик по коже и мех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4781C">
            <w:pPr>
              <w:pStyle w:val="tkTablica"/>
              <w:jc w:val="center"/>
            </w:pPr>
            <w:r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шивальщиц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4781C">
            <w:pPr>
              <w:pStyle w:val="tkTablica"/>
              <w:jc w:val="center"/>
            </w:pPr>
            <w:r>
              <w:t>75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шивальщица текстильно-галантерей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, 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4781C">
            <w:pPr>
              <w:pStyle w:val="tkTablica"/>
              <w:jc w:val="center"/>
            </w:pPr>
            <w:r>
              <w:t>815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шкомонтаж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4781C">
            <w:pPr>
              <w:pStyle w:val="tkTablica"/>
              <w:jc w:val="center"/>
            </w:pPr>
            <w:r>
              <w:t>81</w:t>
            </w:r>
            <w:r w:rsidR="00DD629B" w:rsidRPr="00DD629B">
              <w:t>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шкомонтажник-сва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шкомонтажник-электромонт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яз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4781C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язальщик польстерных щет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4781C" w:rsidP="0074781C">
            <w:pPr>
              <w:pStyle w:val="tkTablica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язальщик прутков и проволо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4781C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5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язальщик схемных жгутов, кабелей и шну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4781C">
            <w:pPr>
              <w:pStyle w:val="tkTablica"/>
              <w:jc w:val="center"/>
            </w:pPr>
            <w: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язальщица текстильно-галантерей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4781C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язальщица трикотажных изделий, полот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4781C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аз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4781C">
            <w:pPr>
              <w:pStyle w:val="tkTablica"/>
              <w:jc w:val="center"/>
            </w:pPr>
            <w:r>
              <w:t>8121</w:t>
            </w:r>
          </w:p>
        </w:tc>
      </w:tr>
      <w:tr w:rsidR="00065623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23" w:rsidRPr="00BC04DC" w:rsidRDefault="00065623">
            <w:pPr>
              <w:pStyle w:val="tkTablica"/>
              <w:jc w:val="center"/>
            </w:pPr>
            <w:r w:rsidRPr="00BC04DC">
              <w:t>116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23" w:rsidRPr="00BC04DC" w:rsidRDefault="001E74F5">
            <w:pPr>
              <w:pStyle w:val="tkTablica"/>
              <w:jc w:val="center"/>
            </w:pPr>
            <w:r w:rsidRPr="00BC04DC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23" w:rsidRPr="00BC04DC" w:rsidRDefault="00065623">
            <w:pPr>
              <w:pStyle w:val="tkTablica"/>
            </w:pPr>
            <w:r w:rsidRPr="00BC04DC">
              <w:t>Газ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23" w:rsidRPr="00BC04DC" w:rsidRDefault="00065623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23" w:rsidRPr="00BC04DC" w:rsidRDefault="00065623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23" w:rsidRPr="00BC04DC" w:rsidRDefault="00065623">
            <w:pPr>
              <w:pStyle w:val="tkTablica"/>
              <w:jc w:val="center"/>
            </w:pPr>
            <w:r w:rsidRPr="00BC04DC">
              <w:t>712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азовщик доменной пе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азовщик коксовых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4781C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азовщик шахтной пе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азогенер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4781C">
            <w:pPr>
              <w:pStyle w:val="tkTablica"/>
              <w:jc w:val="center"/>
            </w:pPr>
            <w:r>
              <w:t>3133</w:t>
            </w:r>
          </w:p>
        </w:tc>
      </w:tr>
      <w:tr w:rsidR="00E460BE" w:rsidRPr="003B12C3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0BE" w:rsidRPr="003B12C3" w:rsidRDefault="00E460BE">
            <w:pPr>
              <w:pStyle w:val="tkTablica"/>
              <w:jc w:val="center"/>
            </w:pPr>
            <w:r w:rsidRPr="003B12C3">
              <w:t>116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0BE" w:rsidRPr="003B12C3" w:rsidRDefault="00E460BE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0BE" w:rsidRPr="003B12C3" w:rsidRDefault="00E460BE">
            <w:pPr>
              <w:pStyle w:val="tkTablica"/>
            </w:pPr>
            <w:r w:rsidRPr="003B12C3">
              <w:t>Газодымозащит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0BE" w:rsidRPr="003B12C3" w:rsidRDefault="00E460BE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0BE" w:rsidRPr="003B12C3" w:rsidRDefault="00E460BE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0BE" w:rsidRPr="003B12C3" w:rsidRDefault="00E460BE">
            <w:pPr>
              <w:pStyle w:val="tkTablica"/>
              <w:jc w:val="center"/>
            </w:pPr>
            <w:r w:rsidRPr="003B12C3">
              <w:t>5411</w:t>
            </w:r>
          </w:p>
        </w:tc>
      </w:tr>
      <w:tr w:rsidR="00DD629B" w:rsidRPr="003B12C3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16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азоме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9311</w:t>
            </w:r>
          </w:p>
        </w:tc>
      </w:tr>
      <w:tr w:rsidR="00F356D6" w:rsidRPr="003B12C3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6D6" w:rsidRPr="003B12C3" w:rsidRDefault="00F356D6">
            <w:pPr>
              <w:pStyle w:val="tkTablica"/>
              <w:jc w:val="center"/>
            </w:pPr>
            <w:r w:rsidRPr="003B12C3">
              <w:t>116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6D6" w:rsidRPr="003B12C3" w:rsidRDefault="00F356D6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6D6" w:rsidRPr="003B12C3" w:rsidRDefault="00F356D6">
            <w:pPr>
              <w:pStyle w:val="tkTablica"/>
            </w:pPr>
            <w:r w:rsidRPr="003B12C3">
              <w:t>Газопровод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6D6" w:rsidRPr="003B12C3" w:rsidRDefault="00F356D6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6D6" w:rsidRPr="003B12C3" w:rsidRDefault="00F356D6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6D6" w:rsidRPr="003B12C3" w:rsidRDefault="00065623">
            <w:pPr>
              <w:pStyle w:val="tkTablica"/>
              <w:jc w:val="center"/>
            </w:pPr>
            <w:r w:rsidRPr="003B12C3">
              <w:t>7126</w:t>
            </w:r>
          </w:p>
        </w:tc>
      </w:tr>
      <w:tr w:rsidR="00DD629B" w:rsidRPr="003B12C3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16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азорез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A70E3E">
            <w:pPr>
              <w:pStyle w:val="tkTablica"/>
              <w:jc w:val="center"/>
            </w:pPr>
            <w:r w:rsidRPr="003B12C3">
              <w:t>7542</w:t>
            </w:r>
          </w:p>
        </w:tc>
      </w:tr>
      <w:tr w:rsidR="00DD629B" w:rsidRPr="003B12C3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16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азосва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212</w:t>
            </w:r>
          </w:p>
        </w:tc>
      </w:tr>
      <w:tr w:rsidR="00DD629B" w:rsidRPr="003B12C3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16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азоспасател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 w:rsidP="00F435BB">
            <w:pPr>
              <w:pStyle w:val="tkTablica"/>
              <w:jc w:val="center"/>
              <w:rPr>
                <w:lang w:val="en-US"/>
              </w:rPr>
            </w:pPr>
            <w:r w:rsidRPr="003B12C3">
              <w:t>5</w:t>
            </w:r>
            <w:r w:rsidR="00F435BB" w:rsidRPr="003B12C3">
              <w:rPr>
                <w:lang w:val="en-US"/>
              </w:rPr>
              <w:t>415</w:t>
            </w:r>
          </w:p>
        </w:tc>
      </w:tr>
      <w:tr w:rsidR="001E74F5" w:rsidRPr="003B12C3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4F5" w:rsidRPr="003B12C3" w:rsidRDefault="001E74F5">
            <w:pPr>
              <w:pStyle w:val="tkTablica"/>
              <w:jc w:val="center"/>
            </w:pPr>
            <w:r w:rsidRPr="003B12C3">
              <w:t>116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4F5" w:rsidRPr="003B12C3" w:rsidRDefault="001E74F5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4F5" w:rsidRPr="003B12C3" w:rsidRDefault="001E74F5">
            <w:pPr>
              <w:pStyle w:val="tkTablica"/>
            </w:pPr>
            <w:r w:rsidRPr="003B12C3">
              <w:t>Газоэлектросва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4F5" w:rsidRPr="003B12C3" w:rsidRDefault="001E74F5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4F5" w:rsidRPr="003B12C3" w:rsidRDefault="001E74F5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4F5" w:rsidRPr="003B12C3" w:rsidRDefault="001E74F5" w:rsidP="00F435BB">
            <w:pPr>
              <w:pStyle w:val="tkTablica"/>
              <w:jc w:val="center"/>
            </w:pPr>
            <w:r w:rsidRPr="003B12C3">
              <w:t>7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алтовщик деталей часов и кам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алтовщик игольно-плати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70E3E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алтовщик радио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70E3E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альва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70E3E">
            <w:pPr>
              <w:pStyle w:val="tkTablica"/>
              <w:jc w:val="center"/>
            </w:pPr>
            <w:r>
              <w:t>7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альванотип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70E3E">
            <w:pPr>
              <w:pStyle w:val="tkTablica"/>
              <w:jc w:val="center"/>
            </w:pPr>
            <w:r>
              <w:t>7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ардероб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70E3E">
            <w:pPr>
              <w:pStyle w:val="tkTablica"/>
              <w:jc w:val="center"/>
            </w:pPr>
            <w:r>
              <w:t>54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арнировщик музыкальн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арнитурщик химического пряд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70E3E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асильщик изве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70E3E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елиотроп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70E3E">
            <w:pPr>
              <w:pStyle w:val="tkTablica"/>
              <w:jc w:val="center"/>
            </w:pPr>
            <w:r>
              <w:t>3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енер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70E3E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енераторщик ацетиленов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70E3E" w:rsidP="00A70E3E">
            <w:pPr>
              <w:pStyle w:val="tkTablica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ерметиз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70E3E">
            <w:pPr>
              <w:pStyle w:val="tkTablica"/>
              <w:jc w:val="center"/>
            </w:pPr>
            <w:r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ибщик судо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ибщик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70E3E">
            <w:pPr>
              <w:pStyle w:val="tkTablica"/>
              <w:jc w:val="center"/>
            </w:pPr>
            <w:r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ибщик фиб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70E3E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идрогениз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70E3E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идромони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идропескоструй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70E3E">
            <w:pPr>
              <w:pStyle w:val="tkTablica"/>
              <w:jc w:val="center"/>
            </w:pPr>
            <w:r>
              <w:t>7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идротерм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идроцикло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идрочист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>
            <w:pPr>
              <w:pStyle w:val="tkTablica"/>
              <w:jc w:val="center"/>
            </w:pPr>
            <w:r>
              <w:t>7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ильоши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>
            <w:pPr>
              <w:pStyle w:val="tkTablica"/>
              <w:jc w:val="center"/>
            </w:pPr>
            <w:r>
              <w:t>7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ильоши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д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>
            <w:pPr>
              <w:pStyle w:val="tkTablica"/>
              <w:jc w:val="center"/>
            </w:pPr>
            <w:r>
              <w:t>815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з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>
            <w:pPr>
              <w:pStyle w:val="tkTablica"/>
              <w:jc w:val="center"/>
            </w:pPr>
            <w:r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зировщик мороженого и сыр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>
            <w:pPr>
              <w:pStyle w:val="tkTablica"/>
              <w:jc w:val="center"/>
            </w:pPr>
            <w:r>
              <w:t>7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зуровщик изделий строительной керами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зуровщик фарфоровых и фаянс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зуровщик электрокерам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нутарь по дерев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>
            <w:pPr>
              <w:pStyle w:val="tkTablica"/>
              <w:jc w:val="center"/>
            </w:pPr>
            <w:r>
              <w:t>75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лленд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>
            <w:pPr>
              <w:pStyle w:val="tkTablica"/>
              <w:jc w:val="center"/>
            </w:pPr>
            <w:r>
              <w:t>7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нча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рнична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>
            <w:pPr>
              <w:pStyle w:val="tkTablica"/>
              <w:jc w:val="center"/>
            </w:pPr>
            <w:r>
              <w:t>9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рновой десульфурации чугу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 w:rsidP="00C87AFD">
            <w:pPr>
              <w:pStyle w:val="tkTablica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6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рновой доменной пе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рновой на агломерации и обжиг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рновой ферросплавных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 w:rsidP="00C87AFD">
            <w:pPr>
              <w:pStyle w:val="tkTablica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рновой шахтной пе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71041" w:rsidRDefault="00DD629B">
            <w:pPr>
              <w:pStyle w:val="tkTablica"/>
              <w:jc w:val="center"/>
            </w:pPr>
            <w:r w:rsidRPr="00F71041">
              <w:t>117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71041" w:rsidRDefault="00DD629B">
            <w:pPr>
              <w:pStyle w:val="tkTablica"/>
              <w:jc w:val="center"/>
            </w:pPr>
            <w:r w:rsidRPr="00F71041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71041" w:rsidRDefault="00DD629B">
            <w:pPr>
              <w:pStyle w:val="tkTablica"/>
            </w:pPr>
            <w:r w:rsidRPr="00F71041">
              <w:t>Горномонтажник подземны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71041" w:rsidRDefault="00DD629B">
            <w:pPr>
              <w:pStyle w:val="tkTablica"/>
              <w:jc w:val="center"/>
            </w:pPr>
            <w:r w:rsidRPr="00F71041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71041" w:rsidRDefault="00DD629B">
            <w:pPr>
              <w:pStyle w:val="tkTablica"/>
              <w:jc w:val="center"/>
            </w:pPr>
            <w:r w:rsidRPr="00F71041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71041" w:rsidRDefault="00DD629B" w:rsidP="00F71041">
            <w:pPr>
              <w:pStyle w:val="tkTablica"/>
              <w:jc w:val="center"/>
              <w:rPr>
                <w:lang w:val="en-US"/>
              </w:rPr>
            </w:pPr>
            <w:r w:rsidRPr="00F71041">
              <w:t>81</w:t>
            </w:r>
            <w:r w:rsidR="00F71041" w:rsidRPr="00F71041">
              <w:rPr>
                <w:lang w:val="en-US"/>
              </w:rPr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рнорабоч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 w:rsidP="00C87AFD">
            <w:pPr>
              <w:pStyle w:val="tkTablica"/>
            </w:pPr>
            <w:r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рнорабочий на геологических работ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>
            <w:pPr>
              <w:pStyle w:val="tkTablica"/>
              <w:jc w:val="center"/>
            </w:pPr>
            <w:r>
              <w:t>8</w:t>
            </w:r>
            <w:r w:rsidR="00DD629B" w:rsidRPr="00DD629B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рнорабочий на маркшейдерских работ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>
            <w:pPr>
              <w:pStyle w:val="tkTablica"/>
              <w:jc w:val="center"/>
            </w:pPr>
            <w:r>
              <w:t>8</w:t>
            </w:r>
            <w:r w:rsidR="00DD629B" w:rsidRPr="00DD629B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рнорабочий очистного забо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>
            <w:pPr>
              <w:pStyle w:val="tkTablica"/>
              <w:jc w:val="center"/>
            </w:pPr>
            <w:r>
              <w:t>8</w:t>
            </w:r>
            <w:r w:rsidR="00DD629B" w:rsidRPr="00DD629B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рнорабочий подземны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>
            <w:pPr>
              <w:pStyle w:val="tkTablica"/>
              <w:jc w:val="center"/>
            </w:pPr>
            <w:r>
              <w:t>8</w:t>
            </w:r>
            <w:r w:rsidR="00DD629B" w:rsidRPr="00DD629B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рнорабочий по предупреждению и тушению пожа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>
            <w:pPr>
              <w:pStyle w:val="tkTablica"/>
              <w:jc w:val="center"/>
            </w:pPr>
            <w:r>
              <w:t>8</w:t>
            </w:r>
            <w:r w:rsidR="00DD629B" w:rsidRPr="00DD629B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рнорабочий по ремонту горных выработ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>
            <w:pPr>
              <w:pStyle w:val="tkTablica"/>
              <w:jc w:val="center"/>
            </w:pPr>
            <w:r>
              <w:t>8</w:t>
            </w:r>
            <w:r w:rsidR="00DD629B" w:rsidRPr="00DD629B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рнорабочий разре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>
            <w:pPr>
              <w:pStyle w:val="tkTablica"/>
              <w:jc w:val="center"/>
            </w:pPr>
            <w:r>
              <w:t>8</w:t>
            </w:r>
            <w:r w:rsidR="00DD629B" w:rsidRPr="00DD629B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рнорабочий россыпных месторожд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>
            <w:pPr>
              <w:pStyle w:val="tkTablica"/>
              <w:jc w:val="center"/>
            </w:pPr>
            <w:r>
              <w:t>8</w:t>
            </w:r>
            <w:r w:rsidR="00DD629B" w:rsidRPr="00DD629B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рнорабочий у экскаваторов, отвальных мостов и отвалообразова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7AFD">
            <w:pPr>
              <w:pStyle w:val="tkTablica"/>
              <w:jc w:val="center"/>
            </w:pPr>
            <w:r>
              <w:t>8</w:t>
            </w:r>
            <w:r w:rsidR="00DD629B" w:rsidRPr="00DD629B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фрировщик виниплас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7ADB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фрировщик меховых кам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7ADB">
            <w:pPr>
              <w:pStyle w:val="tkTablica"/>
              <w:jc w:val="center"/>
            </w:pPr>
            <w:r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фрировщик протезов кровеносных сосу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7ADB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фрировщик труб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7ADB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ав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7ADB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ав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7ADB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авер в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7ADB">
            <w:pPr>
              <w:pStyle w:val="tkTablica"/>
              <w:jc w:val="center"/>
            </w:pPr>
            <w:r>
              <w:t>7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авер оригиналов топографических кар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7ADB">
            <w:pPr>
              <w:pStyle w:val="tkTablica"/>
              <w:jc w:val="center"/>
            </w:pPr>
            <w:r>
              <w:t>3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авер печатных фор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7ADB">
            <w:pPr>
              <w:pStyle w:val="tkTablica"/>
              <w:jc w:val="center"/>
            </w:pPr>
            <w:r>
              <w:t>7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авер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7ADB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авер шриф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7ADB">
            <w:pPr>
              <w:pStyle w:val="tkTablica"/>
              <w:jc w:val="center"/>
            </w:pPr>
            <w:r>
              <w:t>7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аду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7ADB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313A" w:rsidRDefault="00DD629B">
            <w:pPr>
              <w:pStyle w:val="tkTablica"/>
              <w:jc w:val="center"/>
            </w:pPr>
            <w:r w:rsidRPr="00DD313A">
              <w:t>117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313A" w:rsidRDefault="00DD629B">
            <w:pPr>
              <w:pStyle w:val="tkTablica"/>
              <w:jc w:val="center"/>
            </w:pPr>
            <w:r w:rsidRPr="00DD313A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313A" w:rsidRDefault="00DD629B">
            <w:pPr>
              <w:pStyle w:val="tkTablica"/>
            </w:pPr>
            <w:r w:rsidRPr="00DD313A">
              <w:t>Градуировщик оптических 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313A" w:rsidRDefault="00DD629B">
            <w:pPr>
              <w:pStyle w:val="tkTablica"/>
              <w:jc w:val="center"/>
            </w:pPr>
            <w:r w:rsidRPr="00DD313A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313A" w:rsidRDefault="00DD629B">
            <w:pPr>
              <w:pStyle w:val="tkTablica"/>
              <w:jc w:val="center"/>
            </w:pPr>
            <w:r w:rsidRPr="00DD313A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313A" w:rsidRDefault="00897ADB">
            <w:pPr>
              <w:pStyle w:val="tkTablica"/>
              <w:jc w:val="center"/>
            </w:pPr>
            <w:r w:rsidRPr="00DD313A">
              <w:t>754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адуировщик радиоаппарату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7ADB">
            <w:pPr>
              <w:pStyle w:val="tkTablica"/>
              <w:jc w:val="center"/>
            </w:pPr>
            <w:r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анул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7ADB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анул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7ADB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ануля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7ADB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ануляторщик доменного шла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7ADB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атосъем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афит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7ADB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афитировщик асбестовых техн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7ADB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имер-пастиж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7ADB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охот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охотчик-шу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уз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7ADB">
            <w:pPr>
              <w:pStyle w:val="tkTablica"/>
              <w:jc w:val="center"/>
            </w:pPr>
            <w:r>
              <w:t>93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унтов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7ADB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55B8" w:rsidRDefault="00DD629B">
            <w:pPr>
              <w:pStyle w:val="tkTablica"/>
              <w:jc w:val="center"/>
            </w:pPr>
            <w:r w:rsidRPr="004E55B8">
              <w:t>117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55B8" w:rsidRDefault="00DD629B">
            <w:pPr>
              <w:pStyle w:val="tkTablica"/>
              <w:jc w:val="center"/>
            </w:pPr>
            <w:r w:rsidRPr="004E55B8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55B8" w:rsidRDefault="00DD629B">
            <w:pPr>
              <w:pStyle w:val="tkTablica"/>
            </w:pPr>
            <w:r w:rsidRPr="004E55B8">
              <w:t>Грунтовщик асбестоцементных и асбестосилит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55B8" w:rsidRDefault="00DD629B">
            <w:pPr>
              <w:pStyle w:val="tkTablica"/>
              <w:jc w:val="center"/>
            </w:pPr>
            <w:r w:rsidRPr="004E55B8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55B8" w:rsidRDefault="00DD629B">
            <w:pPr>
              <w:pStyle w:val="tkTablica"/>
              <w:jc w:val="center"/>
            </w:pPr>
            <w:r w:rsidRPr="004E55B8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55B8" w:rsidRDefault="004E55B8">
            <w:pPr>
              <w:pStyle w:val="tkTablica"/>
              <w:jc w:val="center"/>
              <w:rPr>
                <w:lang w:val="ky-KG"/>
              </w:rPr>
            </w:pPr>
            <w:r w:rsidRPr="004E55B8">
              <w:rPr>
                <w:lang w:val="ky-KG"/>
              </w:rPr>
              <w:t>7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унтовщик холста и картона художественных полоте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D1364">
            <w:pPr>
              <w:pStyle w:val="tkTablica"/>
              <w:jc w:val="center"/>
            </w:pPr>
            <w:r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унтовщик художественных изделий из дере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D1364">
            <w:pPr>
              <w:pStyle w:val="tkTablica"/>
              <w:jc w:val="center"/>
            </w:pPr>
            <w:r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унтовщик щеточ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D1364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8328A" w:rsidRDefault="00DD629B">
            <w:pPr>
              <w:pStyle w:val="tkTablica"/>
              <w:jc w:val="center"/>
            </w:pPr>
            <w:r w:rsidRPr="0038328A">
              <w:t>117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8328A" w:rsidRDefault="00DD629B">
            <w:pPr>
              <w:pStyle w:val="tkTablica"/>
              <w:jc w:val="center"/>
            </w:pPr>
            <w:r w:rsidRPr="0038328A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8328A" w:rsidRDefault="00DD629B">
            <w:pPr>
              <w:pStyle w:val="tkTablica"/>
            </w:pPr>
            <w:r w:rsidRPr="0038328A">
              <w:t>Гувернант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8328A" w:rsidRDefault="00DD629B">
            <w:pPr>
              <w:pStyle w:val="tkTablica"/>
              <w:jc w:val="center"/>
            </w:pPr>
            <w:r w:rsidRPr="0038328A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8328A" w:rsidRDefault="00DD629B">
            <w:pPr>
              <w:pStyle w:val="tkTablica"/>
              <w:jc w:val="center"/>
            </w:pPr>
            <w:r w:rsidRPr="0038328A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8328A" w:rsidRDefault="00DD629B" w:rsidP="0038328A">
            <w:pPr>
              <w:pStyle w:val="tkTablica"/>
              <w:jc w:val="center"/>
              <w:rPr>
                <w:lang w:val="ky-KG"/>
              </w:rPr>
            </w:pPr>
            <w:r w:rsidRPr="0038328A">
              <w:t>51</w:t>
            </w:r>
            <w:r w:rsidR="0038328A" w:rsidRPr="0038328A">
              <w:rPr>
                <w:lang w:val="ky-KG"/>
              </w:rPr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уммировщик металло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D1364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урт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ав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D1364">
            <w:pPr>
              <w:pStyle w:val="tkTablica"/>
              <w:jc w:val="center"/>
            </w:pPr>
            <w:r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вере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вор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D1364">
            <w:pPr>
              <w:pStyle w:val="tkTablica"/>
              <w:jc w:val="center"/>
            </w:pPr>
            <w:r>
              <w:t>96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вулканиз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D1364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горж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D1364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зала игральных автоматов, аттракционов и ти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D1364">
            <w:pPr>
              <w:pStyle w:val="tkTablica"/>
              <w:jc w:val="center"/>
            </w:pPr>
            <w:r>
              <w:t>96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7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переезд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D1364">
            <w:pPr>
              <w:pStyle w:val="tkTablica"/>
              <w:jc w:val="center"/>
            </w:pPr>
            <w:r>
              <w:t>8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стрелочного пос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у эскалат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617" w:rsidRDefault="00DD629B">
            <w:pPr>
              <w:pStyle w:val="tkTablica"/>
              <w:jc w:val="center"/>
            </w:pPr>
            <w:r w:rsidRPr="00A31617">
              <w:t>118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617" w:rsidRDefault="00DD629B">
            <w:pPr>
              <w:pStyle w:val="tkTablica"/>
              <w:jc w:val="center"/>
            </w:pPr>
            <w:r w:rsidRPr="00A31617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617" w:rsidRDefault="00DD629B">
            <w:pPr>
              <w:pStyle w:val="tkTablica"/>
            </w:pPr>
            <w:r w:rsidRPr="00A31617">
              <w:t>Дезактив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617" w:rsidRDefault="00DD629B">
            <w:pPr>
              <w:pStyle w:val="tkTablica"/>
              <w:jc w:val="center"/>
            </w:pPr>
            <w:r w:rsidRPr="00A31617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617" w:rsidRDefault="00DD629B">
            <w:pPr>
              <w:pStyle w:val="tkTablica"/>
              <w:jc w:val="center"/>
            </w:pPr>
            <w:r w:rsidRPr="00A31617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617" w:rsidRDefault="00A31617">
            <w:pPr>
              <w:pStyle w:val="tkTablica"/>
              <w:jc w:val="center"/>
              <w:rPr>
                <w:lang w:val="en-US"/>
              </w:rPr>
            </w:pPr>
            <w:r w:rsidRPr="00A31617">
              <w:rPr>
                <w:lang w:val="en-US"/>
              </w:rPr>
              <w:t>54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66660" w:rsidRDefault="00DD629B">
            <w:pPr>
              <w:pStyle w:val="tkTablica"/>
              <w:jc w:val="center"/>
            </w:pPr>
            <w:r w:rsidRPr="00966660">
              <w:t>118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66660" w:rsidRDefault="00DD629B">
            <w:pPr>
              <w:pStyle w:val="tkTablica"/>
              <w:jc w:val="center"/>
            </w:pPr>
            <w:r w:rsidRPr="00966660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66660" w:rsidRDefault="00DD629B">
            <w:pPr>
              <w:pStyle w:val="tkTablica"/>
            </w:pPr>
            <w:r w:rsidRPr="00966660">
              <w:t>Дезинфекто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66660" w:rsidRDefault="00DD629B">
            <w:pPr>
              <w:pStyle w:val="tkTablica"/>
              <w:jc w:val="center"/>
            </w:pPr>
            <w:r w:rsidRPr="00966660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66660" w:rsidRDefault="00DD629B">
            <w:pPr>
              <w:pStyle w:val="tkTablica"/>
              <w:jc w:val="center"/>
            </w:pPr>
            <w:r w:rsidRPr="00966660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66660" w:rsidRDefault="00DD629B" w:rsidP="00DE502E">
            <w:pPr>
              <w:pStyle w:val="tkTablica"/>
              <w:jc w:val="center"/>
            </w:pPr>
            <w:r w:rsidRPr="00966660">
              <w:t>5</w:t>
            </w:r>
            <w:r w:rsidR="00DE502E">
              <w:rPr>
                <w:lang w:val="ky-KG"/>
              </w:rPr>
              <w:t>3</w:t>
            </w:r>
            <w:r w:rsidR="00966660" w:rsidRPr="00966660">
              <w:rPr>
                <w:lang w:val="ky-KG"/>
              </w:rPr>
              <w:t>2</w:t>
            </w:r>
            <w:r w:rsidRPr="00966660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зодораторщик со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D1364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кат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D1364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коратор витр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3B76">
            <w:pPr>
              <w:pStyle w:val="tkTablica"/>
              <w:jc w:val="center"/>
            </w:pPr>
            <w:r>
              <w:t>34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лильщик круже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3B76">
            <w:pPr>
              <w:pStyle w:val="tkTablica"/>
              <w:jc w:val="center"/>
            </w:pPr>
            <w:r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монстратор одеж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3B76">
            <w:pPr>
              <w:pStyle w:val="tkTablica"/>
              <w:jc w:val="center"/>
            </w:pPr>
            <w:r>
              <w:t>52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монстратор пластических поз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3B76">
            <w:pPr>
              <w:pStyle w:val="tkTablica"/>
              <w:jc w:val="center"/>
            </w:pPr>
            <w:r>
              <w:t>52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монстратор причес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3B76">
            <w:pPr>
              <w:pStyle w:val="tkTablica"/>
              <w:jc w:val="center"/>
            </w:pPr>
            <w:r>
              <w:t>52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натураторщик спир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3B76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фектовщик авиационной техни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3B76">
            <w:pPr>
              <w:pStyle w:val="tkTablica"/>
              <w:jc w:val="center"/>
            </w:pPr>
            <w:r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фектоскопист по газовому и жидкостному контрол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фектоскопист рентгено-, гаммаграф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фибре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3B76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тиллировщик рту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3B76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тилляторщик рту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3B76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ффузорщик целлюлоз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3B76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невальны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3B76">
            <w:pPr>
              <w:pStyle w:val="tkTablica"/>
              <w:jc w:val="center"/>
            </w:pPr>
            <w:r>
              <w:t>835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вод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водчик алмазосодержащих концент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водчик 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3B76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водчик-прити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водчик угольных шай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3B76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C295A" w:rsidRDefault="00DD629B">
            <w:pPr>
              <w:pStyle w:val="tkTablica"/>
              <w:jc w:val="center"/>
            </w:pPr>
            <w:r w:rsidRPr="00AC295A">
              <w:t>118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C295A" w:rsidRDefault="00DD629B">
            <w:pPr>
              <w:pStyle w:val="tkTablica"/>
              <w:jc w:val="center"/>
            </w:pPr>
            <w:r w:rsidRPr="00AC295A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C295A" w:rsidRDefault="00DD629B">
            <w:pPr>
              <w:pStyle w:val="tkTablica"/>
            </w:pPr>
            <w:r w:rsidRPr="00AC295A">
              <w:t>Дозиметр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C295A" w:rsidRDefault="00DD629B">
            <w:pPr>
              <w:pStyle w:val="tkTablica"/>
              <w:jc w:val="center"/>
            </w:pPr>
            <w:r w:rsidRPr="00AC295A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C295A" w:rsidRDefault="00DD629B">
            <w:pPr>
              <w:pStyle w:val="tkTablica"/>
              <w:jc w:val="center"/>
            </w:pPr>
            <w:r w:rsidRPr="00AC295A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C295A" w:rsidRDefault="00AC295A">
            <w:pPr>
              <w:pStyle w:val="tkTablica"/>
              <w:jc w:val="center"/>
              <w:rPr>
                <w:lang w:val="en-US"/>
              </w:rPr>
            </w:pPr>
            <w:r w:rsidRPr="00AC295A">
              <w:rPr>
                <w:lang w:val="en-US"/>
              </w:rPr>
              <w:t>54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з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зировщик асбес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3B76" w:rsidP="000A3B76">
            <w:pPr>
              <w:pStyle w:val="tkTablica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зировщик волокна и плен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3B76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зировщик горячего возвр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зировщик дробленого камня и битум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A7E44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зировщик керамически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A7E44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зировщик компонентов бетонных смес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A7E44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зировщик медицинских пре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A7E44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зировщик минерализат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A7E44">
            <w:pPr>
              <w:pStyle w:val="tkTablica"/>
              <w:jc w:val="center"/>
            </w:pPr>
            <w:r>
              <w:t>75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зировщик пищев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A7E44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зировщик реаг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F3610" w:rsidRDefault="00DD629B">
            <w:pPr>
              <w:pStyle w:val="tkTablica"/>
              <w:jc w:val="center"/>
            </w:pPr>
            <w:r w:rsidRPr="004F3610">
              <w:t>118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F3610" w:rsidRDefault="00DD629B">
            <w:pPr>
              <w:pStyle w:val="tkTablica"/>
              <w:jc w:val="center"/>
            </w:pPr>
            <w:r w:rsidRPr="004F3610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F3610" w:rsidRDefault="00DD629B">
            <w:pPr>
              <w:pStyle w:val="tkTablica"/>
            </w:pPr>
            <w:r w:rsidRPr="004F3610">
              <w:t>Дозировщик рту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F3610" w:rsidRDefault="00DD629B">
            <w:pPr>
              <w:pStyle w:val="tkTablica"/>
              <w:jc w:val="center"/>
            </w:pPr>
            <w:r w:rsidRPr="004F3610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F3610" w:rsidRDefault="00DD629B">
            <w:pPr>
              <w:pStyle w:val="tkTablica"/>
              <w:jc w:val="center"/>
            </w:pPr>
            <w:r w:rsidRPr="004F3610"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F3610" w:rsidRDefault="00DD629B" w:rsidP="004F3610">
            <w:pPr>
              <w:pStyle w:val="tkTablica"/>
              <w:jc w:val="center"/>
              <w:rPr>
                <w:lang w:val="en-US"/>
              </w:rPr>
            </w:pPr>
            <w:r w:rsidRPr="004F3610">
              <w:t>72</w:t>
            </w:r>
            <w:r w:rsidR="004F3610" w:rsidRPr="004F3610">
              <w:rPr>
                <w:lang w:val="en-US"/>
              </w:rPr>
              <w:t>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зировщик-смесительщик на шнек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A7E44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зировщик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A7E44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лбеж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лотозапра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D1860">
            <w:pPr>
              <w:pStyle w:val="tkTablica"/>
              <w:jc w:val="center"/>
            </w:pPr>
            <w:r>
              <w:rPr>
                <w:lang w:val="ky-KG"/>
              </w:rPr>
              <w:t>8</w:t>
            </w:r>
            <w:r w:rsidR="00DD629B" w:rsidRPr="00DD629B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1860" w:rsidRDefault="00DD629B">
            <w:pPr>
              <w:pStyle w:val="tkTablica"/>
              <w:jc w:val="center"/>
            </w:pPr>
            <w:r w:rsidRPr="006D1860">
              <w:t>118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1860" w:rsidRDefault="00DD629B">
            <w:pPr>
              <w:pStyle w:val="tkTablica"/>
              <w:jc w:val="center"/>
            </w:pPr>
            <w:r w:rsidRPr="006D1860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1860" w:rsidRDefault="00DD629B">
            <w:pPr>
              <w:pStyle w:val="tkTablica"/>
            </w:pPr>
            <w:r w:rsidRPr="006D1860">
              <w:t>Дорожно-путевой рабоч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1860" w:rsidRDefault="00DD629B">
            <w:pPr>
              <w:pStyle w:val="tkTablica"/>
              <w:jc w:val="center"/>
            </w:pPr>
            <w:r w:rsidRPr="006D1860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1860" w:rsidRDefault="00DD629B">
            <w:pPr>
              <w:pStyle w:val="tkTablica"/>
              <w:jc w:val="center"/>
            </w:pPr>
            <w:r w:rsidRPr="006D1860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1860" w:rsidRDefault="006D1860">
            <w:pPr>
              <w:pStyle w:val="tkTablica"/>
              <w:jc w:val="center"/>
            </w:pPr>
            <w:r w:rsidRPr="006D1860">
              <w:rPr>
                <w:lang w:val="ky-KG"/>
              </w:rPr>
              <w:t>8</w:t>
            </w:r>
            <w:r w:rsidR="00DD629B" w:rsidRPr="006D1860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рожный рабоч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A7E44">
            <w:pPr>
              <w:pStyle w:val="tkTablica"/>
              <w:jc w:val="center"/>
            </w:pPr>
            <w:r>
              <w:t>71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1860" w:rsidRDefault="00DD629B">
            <w:pPr>
              <w:pStyle w:val="tkTablica"/>
              <w:jc w:val="center"/>
            </w:pPr>
            <w:r w:rsidRPr="006D1860">
              <w:t>118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1860" w:rsidRDefault="00DD629B">
            <w:pPr>
              <w:pStyle w:val="tkTablica"/>
              <w:jc w:val="center"/>
            </w:pPr>
            <w:r w:rsidRPr="006D1860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1860" w:rsidRDefault="00DD629B">
            <w:pPr>
              <w:pStyle w:val="tkTablica"/>
            </w:pPr>
            <w:r w:rsidRPr="006D1860">
              <w:t>Доставщик крепежных материалов в шахт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1860" w:rsidRDefault="00DD629B">
            <w:pPr>
              <w:pStyle w:val="tkTablica"/>
              <w:jc w:val="center"/>
            </w:pPr>
            <w:r w:rsidRPr="006D1860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1860" w:rsidRDefault="00DD629B">
            <w:pPr>
              <w:pStyle w:val="tkTablica"/>
              <w:jc w:val="center"/>
            </w:pPr>
            <w:r w:rsidRPr="006D1860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1860" w:rsidRDefault="006D1860">
            <w:pPr>
              <w:pStyle w:val="tkTablica"/>
              <w:jc w:val="center"/>
            </w:pPr>
            <w:r w:rsidRPr="006D1860">
              <w:rPr>
                <w:lang w:val="ky-KG"/>
              </w:rPr>
              <w:t>8</w:t>
            </w:r>
            <w:r w:rsidR="00DD629B" w:rsidRPr="006D1860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ставщик поездных док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A7E44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я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8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раг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26E7" w:rsidRDefault="00DD629B">
            <w:pPr>
              <w:pStyle w:val="tkTablica"/>
              <w:jc w:val="center"/>
            </w:pPr>
            <w:r w:rsidRPr="005C26E7">
              <w:t>118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26E7" w:rsidRDefault="00DD629B">
            <w:pPr>
              <w:pStyle w:val="tkTablica"/>
              <w:jc w:val="center"/>
            </w:pPr>
            <w:r w:rsidRPr="005C26E7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26E7" w:rsidRDefault="00DD629B">
            <w:pPr>
              <w:pStyle w:val="tkTablica"/>
            </w:pPr>
            <w:r w:rsidRPr="005C26E7">
              <w:t>Драж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26E7" w:rsidRDefault="00DD629B">
            <w:pPr>
              <w:pStyle w:val="tkTablica"/>
              <w:jc w:val="center"/>
            </w:pPr>
            <w:r w:rsidRPr="005C26E7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26E7" w:rsidRDefault="00DD629B">
            <w:pPr>
              <w:pStyle w:val="tkTablica"/>
              <w:jc w:val="center"/>
            </w:pPr>
            <w:r w:rsidRPr="005C26E7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26E7" w:rsidRDefault="005C26E7">
            <w:pPr>
              <w:pStyle w:val="tkTablica"/>
              <w:jc w:val="center"/>
            </w:pPr>
            <w:r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E1324" w:rsidRDefault="00DD629B">
            <w:pPr>
              <w:pStyle w:val="tkTablica"/>
              <w:jc w:val="center"/>
            </w:pPr>
            <w:r w:rsidRPr="000E1324">
              <w:t>119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E1324" w:rsidRDefault="00DD629B">
            <w:pPr>
              <w:pStyle w:val="tkTablica"/>
              <w:jc w:val="center"/>
            </w:pPr>
            <w:r w:rsidRPr="000E1324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E1324" w:rsidRDefault="00DD629B">
            <w:pPr>
              <w:pStyle w:val="tkTablica"/>
            </w:pPr>
            <w:r w:rsidRPr="000E1324">
              <w:t>Драп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E1324" w:rsidRDefault="00DD629B">
            <w:pPr>
              <w:pStyle w:val="tkTablica"/>
              <w:jc w:val="center"/>
            </w:pPr>
            <w:r w:rsidRPr="000E1324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E1324" w:rsidRDefault="00DD629B">
            <w:pPr>
              <w:pStyle w:val="tkTablica"/>
              <w:jc w:val="center"/>
            </w:pPr>
            <w:r w:rsidRPr="000E1324">
              <w:t>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E1324" w:rsidRDefault="000E1324">
            <w:pPr>
              <w:pStyle w:val="tkTablica"/>
              <w:jc w:val="center"/>
            </w:pPr>
            <w:r w:rsidRPr="000E1324">
              <w:t>34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ревопа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C26E7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1860" w:rsidRDefault="00DD629B">
            <w:pPr>
              <w:pStyle w:val="tkTablica"/>
              <w:jc w:val="center"/>
            </w:pPr>
            <w:r w:rsidRPr="006D1860">
              <w:t>119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1860" w:rsidRDefault="00DD629B">
            <w:pPr>
              <w:pStyle w:val="tkTablica"/>
              <w:jc w:val="center"/>
            </w:pPr>
            <w:r w:rsidRPr="006D1860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1860" w:rsidRDefault="00DD629B">
            <w:pPr>
              <w:pStyle w:val="tkTablica"/>
            </w:pPr>
            <w:r w:rsidRPr="006D1860">
              <w:t>Дренажист по добыче мирабили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1860" w:rsidRDefault="00DD629B">
            <w:pPr>
              <w:pStyle w:val="tkTablica"/>
              <w:jc w:val="center"/>
            </w:pPr>
            <w:r w:rsidRPr="006D1860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1860" w:rsidRDefault="00DD629B">
            <w:pPr>
              <w:pStyle w:val="tkTablica"/>
              <w:jc w:val="center"/>
            </w:pPr>
            <w:r w:rsidRPr="006D1860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1860" w:rsidRDefault="005C26E7">
            <w:pPr>
              <w:pStyle w:val="tkTablica"/>
              <w:jc w:val="center"/>
            </w:pPr>
            <w:r w:rsidRPr="006D1860">
              <w:t>8</w:t>
            </w:r>
            <w:r w:rsidR="00DD629B" w:rsidRPr="006D1860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ренаж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C26E7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роб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роб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C26E7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роб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C26E7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робильщик алмазов и сверхтверд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C26E7">
            <w:pPr>
              <w:pStyle w:val="tkTablica"/>
              <w:jc w:val="center"/>
            </w:pPr>
            <w:r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робильщик изве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C26E7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робильщик колчеда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C26E7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119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</w:pPr>
            <w:r w:rsidRPr="00307278">
              <w:t>Дробильщик компонентов обмаз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307278">
            <w:pPr>
              <w:pStyle w:val="tkTablica"/>
              <w:jc w:val="center"/>
              <w:rPr>
                <w:lang w:val="ky-KG"/>
              </w:rPr>
            </w:pPr>
            <w:r w:rsidRPr="00307278">
              <w:rPr>
                <w:lang w:val="ky-KG"/>
              </w:rPr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119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</w:pPr>
            <w:r w:rsidRPr="00307278">
              <w:t>Дробильщик-размо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5C26E7">
            <w:pPr>
              <w:pStyle w:val="tkTablica"/>
              <w:jc w:val="center"/>
            </w:pPr>
            <w:r w:rsidRPr="00307278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119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</w:pPr>
            <w:r w:rsidRPr="00307278">
              <w:t>Дробильщик-размо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119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</w:pPr>
            <w:r w:rsidRPr="00307278">
              <w:t>Дробильщик-размо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119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</w:pPr>
            <w:r w:rsidRPr="00307278">
              <w:t>Дробильщик слю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5C26E7">
            <w:pPr>
              <w:pStyle w:val="tkTablica"/>
              <w:jc w:val="center"/>
            </w:pPr>
            <w:r w:rsidRPr="00307278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119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</w:pPr>
            <w:r w:rsidRPr="00307278">
              <w:t>Дробильщик теплоизоляционного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5C26E7">
            <w:pPr>
              <w:pStyle w:val="tkTablica"/>
              <w:jc w:val="center"/>
            </w:pPr>
            <w:r w:rsidRPr="00307278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119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</w:pPr>
            <w:r w:rsidRPr="00307278">
              <w:t>Дробильщик целлюлоз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701ACD">
            <w:pPr>
              <w:pStyle w:val="tkTablica"/>
              <w:jc w:val="center"/>
            </w:pPr>
            <w:r w:rsidRPr="00307278"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119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</w:pPr>
            <w:r w:rsidRPr="00307278">
              <w:t>Дробильщик шлифзерна, шлифпорошков и шихтов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307278">
            <w:pPr>
              <w:pStyle w:val="tkTablica"/>
              <w:jc w:val="center"/>
              <w:rPr>
                <w:lang w:val="ky-KG"/>
              </w:rPr>
            </w:pPr>
            <w:r w:rsidRPr="00307278">
              <w:rPr>
                <w:lang w:val="ky-KG"/>
              </w:rP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119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</w:pPr>
            <w:r w:rsidRPr="00307278">
              <w:t>Дробильщик электроуголь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DD629B">
            <w:pPr>
              <w:pStyle w:val="tkTablica"/>
              <w:jc w:val="center"/>
            </w:pPr>
            <w:r w:rsidRPr="00307278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7278" w:rsidRDefault="00307278">
            <w:pPr>
              <w:pStyle w:val="tkTablica"/>
              <w:jc w:val="center"/>
              <w:rPr>
                <w:lang w:val="ky-KG"/>
              </w:rPr>
            </w:pPr>
            <w:r w:rsidRPr="00307278">
              <w:rPr>
                <w:lang w:val="ky-KG"/>
              </w:rPr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ровоко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1ACD">
            <w:pPr>
              <w:pStyle w:val="tkTablica"/>
              <w:jc w:val="center"/>
            </w:pPr>
            <w:r>
              <w:t>92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рожжев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1ACD">
            <w:pPr>
              <w:pStyle w:val="tkTablica"/>
              <w:jc w:val="center"/>
            </w:pPr>
            <w:r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убл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1ACD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ублировщик деталей и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, 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0497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ублировщик листового материа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0497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Егер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0497">
            <w:pPr>
              <w:pStyle w:val="tkTablica"/>
              <w:jc w:val="center"/>
            </w:pPr>
            <w:r>
              <w:t>61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Жа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0497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Жестя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Живописец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0497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Животнов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Животновод по уходу за рабочими животны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Жиловщик мяса и субпроду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0497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Жировальщик кож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0497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Жок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3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бой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0497">
            <w:pPr>
              <w:pStyle w:val="tkTablica"/>
              <w:jc w:val="center"/>
            </w:pPr>
            <w:r>
              <w:t>8</w:t>
            </w:r>
            <w:r w:rsidR="00DD629B" w:rsidRPr="00DD629B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бойщик на отбойных молотк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0497">
            <w:pPr>
              <w:pStyle w:val="tkTablica"/>
              <w:jc w:val="center"/>
            </w:pPr>
            <w:r>
              <w:t>8</w:t>
            </w:r>
            <w:r w:rsidR="00DD629B" w:rsidRPr="00DD629B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борщик фарфоровых, фаянсовых и керам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0497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альц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альцовщик радио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0497">
            <w:pPr>
              <w:pStyle w:val="tkTablica"/>
              <w:jc w:val="center"/>
            </w:pPr>
            <w:r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альщик шихты в вагранки и пе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0497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а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0497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арщик изоля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0497">
            <w:pPr>
              <w:pStyle w:val="tkTablica"/>
              <w:jc w:val="center"/>
            </w:pPr>
            <w: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арщик на высокочастотном индуктор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0497">
            <w:pPr>
              <w:pStyle w:val="tkTablica"/>
              <w:jc w:val="center"/>
            </w:pPr>
            <w: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арщик отли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0497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9213A" w:rsidRDefault="00DD629B">
            <w:pPr>
              <w:pStyle w:val="tkTablica"/>
              <w:jc w:val="center"/>
            </w:pPr>
            <w:r w:rsidRPr="0059213A">
              <w:t>119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9213A" w:rsidRDefault="00DD629B">
            <w:pPr>
              <w:pStyle w:val="tkTablica"/>
              <w:jc w:val="center"/>
            </w:pPr>
            <w:r w:rsidRPr="0059213A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9213A" w:rsidRDefault="00DD629B">
            <w:pPr>
              <w:pStyle w:val="tkTablica"/>
            </w:pPr>
            <w:r w:rsidRPr="0059213A">
              <w:t>Заварщик пас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9213A" w:rsidRDefault="00DD629B">
            <w:pPr>
              <w:pStyle w:val="tkTablica"/>
              <w:jc w:val="center"/>
            </w:pPr>
            <w:r w:rsidRPr="0059213A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9213A" w:rsidRDefault="00DD629B">
            <w:pPr>
              <w:pStyle w:val="tkTablica"/>
              <w:jc w:val="center"/>
            </w:pPr>
            <w:r w:rsidRPr="0059213A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9213A" w:rsidRDefault="0059213A">
            <w:pPr>
              <w:pStyle w:val="tkTablica"/>
              <w:jc w:val="center"/>
            </w:pPr>
            <w:r w:rsidRPr="0059213A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арщик полупроводниковых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0497">
            <w:pPr>
              <w:pStyle w:val="tkTablica"/>
              <w:jc w:val="center"/>
            </w:pPr>
            <w: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269E" w:rsidRDefault="00DD629B">
            <w:pPr>
              <w:pStyle w:val="tkTablica"/>
              <w:jc w:val="center"/>
            </w:pPr>
            <w:r w:rsidRPr="00DC269E">
              <w:t>119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269E" w:rsidRDefault="00DD629B">
            <w:pPr>
              <w:pStyle w:val="tkTablica"/>
              <w:jc w:val="center"/>
            </w:pPr>
            <w:r w:rsidRPr="00DC269E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269E" w:rsidRDefault="00DD629B">
            <w:pPr>
              <w:pStyle w:val="tkTablica"/>
            </w:pPr>
            <w:r w:rsidRPr="00DC269E">
              <w:t>Заварщик труб и балло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269E" w:rsidRDefault="00DD629B">
            <w:pPr>
              <w:pStyle w:val="tkTablica"/>
              <w:jc w:val="center"/>
            </w:pPr>
            <w:r w:rsidRPr="00DC269E">
              <w:t>2, 4, 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269E" w:rsidRDefault="00DD629B">
            <w:pPr>
              <w:pStyle w:val="tkTablica"/>
              <w:jc w:val="center"/>
            </w:pPr>
            <w:r w:rsidRPr="00DC269E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269E" w:rsidRDefault="00701ACD">
            <w:pPr>
              <w:pStyle w:val="tkTablica"/>
              <w:jc w:val="center"/>
            </w:pPr>
            <w:r w:rsidRPr="00DC269E"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арщик электровакуумных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B3552">
            <w:pPr>
              <w:pStyle w:val="tkTablica"/>
              <w:jc w:val="center"/>
            </w:pPr>
            <w: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ивальщик спир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DD629B">
            <w:pPr>
              <w:pStyle w:val="tkTablica"/>
              <w:jc w:val="center"/>
            </w:pPr>
            <w:r w:rsidRPr="00913016">
              <w:t>119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DD629B">
            <w:pPr>
              <w:pStyle w:val="tkTablica"/>
              <w:jc w:val="center"/>
            </w:pPr>
            <w:r w:rsidRPr="00913016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DD629B">
            <w:pPr>
              <w:pStyle w:val="tkTablica"/>
            </w:pPr>
            <w:r w:rsidRPr="00913016">
              <w:t>Заготовитель блоков по ботаник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DD629B">
            <w:pPr>
              <w:pStyle w:val="tkTablica"/>
              <w:jc w:val="center"/>
            </w:pPr>
            <w:r w:rsidRPr="00913016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DD629B">
            <w:pPr>
              <w:pStyle w:val="tkTablica"/>
              <w:jc w:val="center"/>
            </w:pPr>
            <w:r w:rsidRPr="00913016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913016">
            <w:pPr>
              <w:pStyle w:val="tkTablica"/>
              <w:jc w:val="center"/>
            </w:pPr>
            <w:r w:rsidRPr="00913016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DD629B">
            <w:pPr>
              <w:pStyle w:val="tkTablica"/>
              <w:jc w:val="center"/>
            </w:pPr>
            <w:r w:rsidRPr="00913016">
              <w:t>119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DD629B">
            <w:pPr>
              <w:pStyle w:val="tkTablica"/>
              <w:jc w:val="center"/>
            </w:pPr>
            <w:r w:rsidRPr="00913016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DD629B">
            <w:pPr>
              <w:pStyle w:val="tkTablica"/>
            </w:pPr>
            <w:r w:rsidRPr="00913016">
              <w:t>Заготовитель блоков по гистологии, цитологии, эмбриолог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DD629B">
            <w:pPr>
              <w:pStyle w:val="tkTablica"/>
              <w:jc w:val="center"/>
            </w:pPr>
            <w:r w:rsidRPr="00913016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DD629B">
            <w:pPr>
              <w:pStyle w:val="tkTablica"/>
              <w:jc w:val="center"/>
            </w:pPr>
            <w:r w:rsidRPr="00913016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913016">
            <w:pPr>
              <w:pStyle w:val="tkTablica"/>
              <w:jc w:val="center"/>
            </w:pPr>
            <w:r w:rsidRPr="00913016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DD629B">
            <w:pPr>
              <w:pStyle w:val="tkTablica"/>
              <w:jc w:val="center"/>
            </w:pPr>
            <w:r w:rsidRPr="00913016">
              <w:t>119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DD629B">
            <w:pPr>
              <w:pStyle w:val="tkTablica"/>
              <w:jc w:val="center"/>
            </w:pPr>
            <w:r w:rsidRPr="00913016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DD629B">
            <w:pPr>
              <w:pStyle w:val="tkTablica"/>
            </w:pPr>
            <w:r w:rsidRPr="00913016">
              <w:t>Заготовитель геологических образц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DD629B">
            <w:pPr>
              <w:pStyle w:val="tkTablica"/>
              <w:jc w:val="center"/>
            </w:pPr>
            <w:r w:rsidRPr="00913016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DD629B">
            <w:pPr>
              <w:pStyle w:val="tkTablica"/>
              <w:jc w:val="center"/>
            </w:pPr>
            <w:r w:rsidRPr="00913016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913016">
            <w:pPr>
              <w:pStyle w:val="tkTablica"/>
              <w:jc w:val="center"/>
            </w:pPr>
            <w:r w:rsidRPr="00913016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итель продуктов и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B3552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9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итель смеси для цемент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0659">
            <w:pPr>
              <w:pStyle w:val="tkTablica"/>
              <w:jc w:val="center"/>
            </w:pPr>
            <w:r>
              <w:rPr>
                <w:lang w:val="ky-KG"/>
              </w:rPr>
              <w:t>8</w:t>
            </w:r>
            <w:r w:rsidR="007B3552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AD3" w:rsidRDefault="00DD629B">
            <w:pPr>
              <w:pStyle w:val="tkTablica"/>
              <w:jc w:val="center"/>
            </w:pPr>
            <w:r w:rsidRPr="00405AD3">
              <w:t>120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AD3" w:rsidRDefault="00DD629B">
            <w:pPr>
              <w:pStyle w:val="tkTablica"/>
              <w:jc w:val="center"/>
            </w:pPr>
            <w:r w:rsidRPr="00405AD3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AD3" w:rsidRDefault="00DD629B">
            <w:pPr>
              <w:pStyle w:val="tkTablica"/>
            </w:pPr>
            <w:r w:rsidRPr="00405AD3">
              <w:t>Загот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AD3" w:rsidRDefault="00DD629B">
            <w:pPr>
              <w:pStyle w:val="tkTablica"/>
              <w:jc w:val="center"/>
            </w:pPr>
            <w:r w:rsidRPr="00405AD3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AD3" w:rsidRDefault="00DD629B">
            <w:pPr>
              <w:pStyle w:val="tkTablica"/>
              <w:jc w:val="center"/>
            </w:pPr>
            <w:r w:rsidRPr="00405AD3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AD3" w:rsidRDefault="00405AD3">
            <w:pPr>
              <w:pStyle w:val="tkTablica"/>
              <w:jc w:val="center"/>
            </w:pPr>
            <w:r w:rsidRPr="00405AD3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B3552">
            <w:pPr>
              <w:pStyle w:val="tkTablica"/>
              <w:jc w:val="center"/>
            </w:pPr>
            <w:r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1E9D" w:rsidRDefault="00DD629B">
            <w:pPr>
              <w:pStyle w:val="tkTablica"/>
              <w:jc w:val="center"/>
            </w:pPr>
            <w:r w:rsidRPr="00B81E9D">
              <w:t>120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1E9D" w:rsidRDefault="00DD629B">
            <w:pPr>
              <w:pStyle w:val="tkTablica"/>
              <w:jc w:val="center"/>
            </w:pPr>
            <w:r w:rsidRPr="00B81E9D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1E9D" w:rsidRDefault="00DD629B">
            <w:pPr>
              <w:pStyle w:val="tkTablica"/>
            </w:pPr>
            <w:r w:rsidRPr="00B81E9D">
              <w:t>Заготовщик абразивной 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1E9D" w:rsidRDefault="00DD629B">
            <w:pPr>
              <w:pStyle w:val="tkTablica"/>
              <w:jc w:val="center"/>
            </w:pPr>
            <w:r w:rsidRPr="00B81E9D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1E9D" w:rsidRDefault="00DD629B">
            <w:pPr>
              <w:pStyle w:val="tkTablica"/>
              <w:jc w:val="center"/>
            </w:pPr>
            <w:r w:rsidRPr="00B81E9D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1E9D" w:rsidRDefault="00B81E9D">
            <w:pPr>
              <w:pStyle w:val="tkTablica"/>
              <w:jc w:val="center"/>
            </w:pPr>
            <w:r w:rsidRPr="00B81E9D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5879" w:rsidRDefault="00DD629B">
            <w:pPr>
              <w:pStyle w:val="tkTablica"/>
              <w:jc w:val="center"/>
            </w:pPr>
            <w:r w:rsidRPr="00EF5879">
              <w:t>120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5879" w:rsidRDefault="00DD629B">
            <w:pPr>
              <w:pStyle w:val="tkTablica"/>
              <w:jc w:val="center"/>
            </w:pPr>
            <w:r w:rsidRPr="00EF5879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5879" w:rsidRDefault="00DD629B">
            <w:pPr>
              <w:pStyle w:val="tkTablica"/>
            </w:pPr>
            <w:r w:rsidRPr="00EF5879">
              <w:t>Заготовщик асбестовой смес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5879" w:rsidRDefault="00DD629B">
            <w:pPr>
              <w:pStyle w:val="tkTablica"/>
              <w:jc w:val="center"/>
            </w:pPr>
            <w:r w:rsidRPr="00EF5879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5879" w:rsidRDefault="00DD629B">
            <w:pPr>
              <w:pStyle w:val="tkTablica"/>
              <w:jc w:val="center"/>
            </w:pPr>
            <w:r w:rsidRPr="00EF5879">
              <w:t>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5879" w:rsidRDefault="00EF5879">
            <w:pPr>
              <w:pStyle w:val="tkTablica"/>
              <w:jc w:val="center"/>
            </w:pPr>
            <w:r w:rsidRPr="00EF5879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асбестовых техн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B1F4C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6186" w:rsidRDefault="00DD629B">
            <w:pPr>
              <w:pStyle w:val="tkTablica"/>
              <w:jc w:val="center"/>
            </w:pPr>
            <w:r w:rsidRPr="003C6186">
              <w:t>12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6186" w:rsidRDefault="00DD629B">
            <w:pPr>
              <w:pStyle w:val="tkTablica"/>
              <w:jc w:val="center"/>
            </w:pPr>
            <w:r w:rsidRPr="003C6186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6186" w:rsidRDefault="00DD629B">
            <w:pPr>
              <w:pStyle w:val="tkTablica"/>
            </w:pPr>
            <w:r w:rsidRPr="003C6186">
              <w:t>Заготовщик бакелитовой, вулканитовой и эпоксидной 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6186" w:rsidRDefault="00DD629B">
            <w:pPr>
              <w:pStyle w:val="tkTablica"/>
              <w:jc w:val="center"/>
            </w:pPr>
            <w:r w:rsidRPr="003C6186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6186" w:rsidRDefault="00DD629B">
            <w:pPr>
              <w:pStyle w:val="tkTablica"/>
              <w:jc w:val="center"/>
            </w:pPr>
            <w:r w:rsidRPr="003C6186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6186" w:rsidRDefault="003C6186">
            <w:pPr>
              <w:pStyle w:val="tkTablica"/>
              <w:jc w:val="center"/>
            </w:pPr>
            <w:r w:rsidRPr="003C6186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бин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B1F4C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битум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B1F4C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бумажных паке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B1F4C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водорос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B1F4C">
            <w:pPr>
              <w:pStyle w:val="tkTablica"/>
              <w:jc w:val="center"/>
            </w:pPr>
            <w:r>
              <w:t>62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7662F" w:rsidRDefault="00DD629B">
            <w:pPr>
              <w:pStyle w:val="tkTablica"/>
              <w:jc w:val="center"/>
            </w:pPr>
            <w:r w:rsidRPr="00D7662F">
              <w:t>120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7662F" w:rsidRDefault="00DD629B">
            <w:pPr>
              <w:pStyle w:val="tkTablica"/>
              <w:jc w:val="center"/>
            </w:pPr>
            <w:r w:rsidRPr="00D7662F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7662F" w:rsidRDefault="00DD629B">
            <w:pPr>
              <w:pStyle w:val="tkTablica"/>
            </w:pPr>
            <w:r w:rsidRPr="00D7662F">
              <w:t>Заготовщик газопоглотите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7662F" w:rsidRDefault="00DD629B">
            <w:pPr>
              <w:pStyle w:val="tkTablica"/>
              <w:jc w:val="center"/>
            </w:pPr>
            <w:r w:rsidRPr="00D7662F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7662F" w:rsidRDefault="00DD629B">
            <w:pPr>
              <w:pStyle w:val="tkTablica"/>
              <w:jc w:val="center"/>
            </w:pPr>
            <w:r w:rsidRPr="00D7662F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7662F" w:rsidRDefault="00D7662F">
            <w:pPr>
              <w:pStyle w:val="tkTablica"/>
              <w:jc w:val="center"/>
            </w:pPr>
            <w:r w:rsidRPr="00D7662F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деталей и материалов к ювелирным и художественным издели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деталей электровакуумных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6D71">
            <w:pPr>
              <w:pStyle w:val="tkTablica"/>
              <w:jc w:val="center"/>
            </w:pPr>
            <w:r>
              <w:t>72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изоляционных 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6D71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каркаса спортивных вело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6D71">
            <w:pPr>
              <w:pStyle w:val="tkTablica"/>
              <w:jc w:val="center"/>
            </w:pPr>
            <w:r>
              <w:t>7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карт и паковоч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6D71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клапа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6D71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льд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6D71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DD629B">
            <w:pPr>
              <w:pStyle w:val="tkTablica"/>
              <w:jc w:val="center"/>
            </w:pPr>
            <w:r w:rsidRPr="00913016">
              <w:t>120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DD629B">
            <w:pPr>
              <w:pStyle w:val="tkTablica"/>
              <w:jc w:val="center"/>
            </w:pPr>
            <w:r w:rsidRPr="00913016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DD629B">
            <w:pPr>
              <w:pStyle w:val="tkTablica"/>
            </w:pPr>
            <w:r w:rsidRPr="00913016">
              <w:t>Заготовщик материалов для прессования и отделки игруш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DD629B">
            <w:pPr>
              <w:pStyle w:val="tkTablica"/>
              <w:jc w:val="center"/>
            </w:pPr>
            <w:r w:rsidRPr="00913016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DD629B">
            <w:pPr>
              <w:pStyle w:val="tkTablica"/>
              <w:jc w:val="center"/>
            </w:pPr>
            <w:r w:rsidRPr="00913016">
              <w:t>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913016">
            <w:pPr>
              <w:pStyle w:val="tkTablica"/>
              <w:jc w:val="center"/>
            </w:pPr>
            <w:r w:rsidRPr="00913016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материалов для художественных изделий из дерева, бересты, капо-корн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6D71">
            <w:pPr>
              <w:pStyle w:val="tkTablica"/>
              <w:jc w:val="center"/>
            </w:pPr>
            <w:r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материалов и 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6D71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DD629B">
            <w:pPr>
              <w:pStyle w:val="tkTablica"/>
              <w:jc w:val="center"/>
            </w:pPr>
            <w:r w:rsidRPr="00913016">
              <w:t>120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DD629B">
            <w:pPr>
              <w:pStyle w:val="tkTablica"/>
              <w:jc w:val="center"/>
            </w:pPr>
            <w:r w:rsidRPr="00913016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DD629B">
            <w:pPr>
              <w:pStyle w:val="tkTablica"/>
            </w:pPr>
            <w:r w:rsidRPr="00913016">
              <w:t>Заготовщик материалов и деталей игруш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DD629B">
            <w:pPr>
              <w:pStyle w:val="tkTablica"/>
              <w:jc w:val="center"/>
            </w:pPr>
            <w:r w:rsidRPr="00913016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DD629B">
            <w:pPr>
              <w:pStyle w:val="tkTablica"/>
              <w:jc w:val="center"/>
            </w:pPr>
            <w:r w:rsidRPr="00913016">
              <w:t>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13016" w:rsidRDefault="00913016">
            <w:pPr>
              <w:pStyle w:val="tkTablica"/>
              <w:jc w:val="center"/>
            </w:pPr>
            <w:r w:rsidRPr="00913016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01348" w:rsidRDefault="00DD629B">
            <w:pPr>
              <w:pStyle w:val="tkTablica"/>
              <w:jc w:val="center"/>
            </w:pPr>
            <w:r w:rsidRPr="00F01348">
              <w:t>120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01348" w:rsidRDefault="00DD629B">
            <w:pPr>
              <w:pStyle w:val="tkTablica"/>
              <w:jc w:val="center"/>
            </w:pPr>
            <w:r w:rsidRPr="00F01348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01348" w:rsidRDefault="00DD629B">
            <w:pPr>
              <w:pStyle w:val="tkTablica"/>
            </w:pPr>
            <w:r w:rsidRPr="00F01348">
              <w:t>Заготовщик микалексовой 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01348" w:rsidRDefault="00DD629B">
            <w:pPr>
              <w:pStyle w:val="tkTablica"/>
              <w:jc w:val="center"/>
            </w:pPr>
            <w:r w:rsidRPr="00F01348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01348" w:rsidRDefault="00DD629B">
            <w:pPr>
              <w:pStyle w:val="tkTablica"/>
              <w:jc w:val="center"/>
            </w:pPr>
            <w:r w:rsidRPr="00F01348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01348" w:rsidRDefault="00F01348">
            <w:pPr>
              <w:pStyle w:val="tkTablica"/>
              <w:jc w:val="center"/>
              <w:rPr>
                <w:lang w:val="ky-KG"/>
              </w:rPr>
            </w:pPr>
            <w:r w:rsidRPr="00F01348">
              <w:rPr>
                <w:lang w:val="ky-KG"/>
              </w:rP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мягкой та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6D71">
            <w:pPr>
              <w:pStyle w:val="tkTablica"/>
              <w:jc w:val="center"/>
            </w:pPr>
            <w:r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образцов для испытания 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6D71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основы для моющих средст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6D7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плен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6D71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F0D32" w:rsidRDefault="00DD629B">
            <w:pPr>
              <w:pStyle w:val="tkTablica"/>
              <w:jc w:val="center"/>
            </w:pPr>
            <w:r w:rsidRPr="008F0D32">
              <w:t>120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F0D32" w:rsidRDefault="00DD629B">
            <w:pPr>
              <w:pStyle w:val="tkTablica"/>
              <w:jc w:val="center"/>
            </w:pPr>
            <w:r w:rsidRPr="008F0D32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F0D32" w:rsidRDefault="00DD629B">
            <w:pPr>
              <w:pStyle w:val="tkTablica"/>
            </w:pPr>
            <w:r w:rsidRPr="008F0D32">
              <w:t>Заготовщик полуфабрикатов для игруш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F0D32" w:rsidRDefault="00DD629B">
            <w:pPr>
              <w:pStyle w:val="tkTablica"/>
              <w:jc w:val="center"/>
            </w:pPr>
            <w:r w:rsidRPr="008F0D32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F0D32" w:rsidRDefault="00DD629B">
            <w:pPr>
              <w:pStyle w:val="tkTablica"/>
              <w:jc w:val="center"/>
            </w:pPr>
            <w:r w:rsidRPr="008F0D32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F0D32" w:rsidRDefault="008F0D32">
            <w:pPr>
              <w:pStyle w:val="tkTablica"/>
              <w:jc w:val="center"/>
            </w:pPr>
            <w:r w:rsidRPr="008F0D32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полуфабрикатов перевязоч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6D71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радиотакелажа и электрорадиоэле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6D71">
            <w:pPr>
              <w:pStyle w:val="tkTablica"/>
              <w:jc w:val="center"/>
            </w:pPr>
            <w:r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резиновых изделий и 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6D71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слю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смеси для строительных плит из кост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744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такелажа инженерного имуще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744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тростни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7448">
            <w:pPr>
              <w:pStyle w:val="tkTablica"/>
              <w:jc w:val="center"/>
            </w:pPr>
            <w:r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химических полуфабрик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7448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химических полуфабрикатов тугоплавких ме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7448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химических растворов и крас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7448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чайных ящ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744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черн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шиноремонт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744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шорно-седель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7448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шприцованных деталей для 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7448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щик янтар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 балансов в дефибре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7448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 варочных кот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7448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-выгруз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7448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-выгрузчик абразивных изделий в периодические обжигательные пе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7448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-выгрузчик вагранок и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7448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 (выгрузчик) диффуз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E6FC7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-выгрузчик обжигательных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E6FC7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-выгрузчик обжиговых и графитировочных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E6FC7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-выгрузчик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E6FC7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0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-выгрузчик печей обжига и графит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E6FC7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-выгрузчик пищев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E6FC7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-выгрузчик суши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E6FC7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-выгрузчик сырья, топлива и стен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E6FC7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-выгрузчик термоантрацитовых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E6FC7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-выгрузчик ферментационных кам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E6FC7">
            <w:pPr>
              <w:pStyle w:val="tkTablica"/>
              <w:jc w:val="center"/>
            </w:pPr>
            <w:r>
              <w:t>75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 древесных и костровых пли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E6FC7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 дробильно-помоль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E6FC7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5FB9" w:rsidRDefault="00DD629B">
            <w:pPr>
              <w:pStyle w:val="tkTablica"/>
              <w:jc w:val="center"/>
            </w:pPr>
            <w:r w:rsidRPr="003D5FB9">
              <w:t>121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5FB9" w:rsidRDefault="00DD629B">
            <w:pPr>
              <w:pStyle w:val="tkTablica"/>
              <w:jc w:val="center"/>
            </w:pPr>
            <w:r w:rsidRPr="003D5FB9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5FB9" w:rsidRDefault="00DD629B">
            <w:pPr>
              <w:pStyle w:val="tkTablica"/>
            </w:pPr>
            <w:r w:rsidRPr="003D5FB9">
              <w:t>Загрузчик кассе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5FB9" w:rsidRDefault="00DD629B">
            <w:pPr>
              <w:pStyle w:val="tkTablica"/>
              <w:jc w:val="center"/>
            </w:pPr>
            <w:r w:rsidRPr="003D5FB9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5FB9" w:rsidRDefault="00DD629B">
            <w:pPr>
              <w:pStyle w:val="tkTablica"/>
              <w:jc w:val="center"/>
            </w:pPr>
            <w:r w:rsidRPr="003D5FB9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5FB9" w:rsidRDefault="00DD629B" w:rsidP="003D5FB9">
            <w:pPr>
              <w:pStyle w:val="tkTablica"/>
              <w:jc w:val="center"/>
            </w:pPr>
            <w:r w:rsidRPr="003D5FB9">
              <w:t>932</w:t>
            </w:r>
            <w:r w:rsidR="003D5FB9" w:rsidRPr="003D5FB9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 колчеданных, серных печей и тур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E6FC7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760D6" w:rsidRDefault="00DD629B">
            <w:pPr>
              <w:pStyle w:val="tkTablica"/>
              <w:jc w:val="center"/>
            </w:pPr>
            <w:r w:rsidRPr="002760D6">
              <w:t>121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760D6" w:rsidRDefault="00DD629B">
            <w:pPr>
              <w:pStyle w:val="tkTablica"/>
              <w:jc w:val="center"/>
            </w:pPr>
            <w:r w:rsidRPr="002760D6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760D6" w:rsidRDefault="00DD629B">
            <w:pPr>
              <w:pStyle w:val="tkTablica"/>
            </w:pPr>
            <w:r w:rsidRPr="002760D6">
              <w:t>Загрузчик мелющих те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760D6" w:rsidRDefault="00DD629B">
            <w:pPr>
              <w:pStyle w:val="tkTablica"/>
              <w:jc w:val="center"/>
            </w:pPr>
            <w:r w:rsidRPr="002760D6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760D6" w:rsidRDefault="00DD629B">
            <w:pPr>
              <w:pStyle w:val="tkTablica"/>
              <w:jc w:val="center"/>
            </w:pPr>
            <w:r w:rsidRPr="002760D6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760D6" w:rsidRDefault="002760D6">
            <w:pPr>
              <w:pStyle w:val="tkTablica"/>
              <w:jc w:val="center"/>
            </w:pPr>
            <w:r w:rsidRPr="002760D6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E6FC7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 печей сопротив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E6FC7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-разгрузчик сушильных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E6FC7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 сульф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E6FC7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 сушильных бараба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FC8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FC8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 сырья и полуфабрик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FC8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 термических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FC8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760D6" w:rsidRDefault="00DD629B">
            <w:pPr>
              <w:pStyle w:val="tkTablica"/>
              <w:jc w:val="center"/>
            </w:pPr>
            <w:r w:rsidRPr="002760D6">
              <w:t>121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760D6" w:rsidRDefault="00DD629B">
            <w:pPr>
              <w:pStyle w:val="tkTablica"/>
              <w:jc w:val="center"/>
            </w:pPr>
            <w:r w:rsidRPr="002760D6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760D6" w:rsidRDefault="00DD629B">
            <w:pPr>
              <w:pStyle w:val="tkTablica"/>
            </w:pPr>
            <w:r w:rsidRPr="002760D6">
              <w:t>Загрузчик туннельных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760D6" w:rsidRDefault="00DD629B">
            <w:pPr>
              <w:pStyle w:val="tkTablica"/>
              <w:jc w:val="center"/>
            </w:pPr>
            <w:r w:rsidRPr="002760D6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760D6" w:rsidRDefault="00DD629B">
            <w:pPr>
              <w:pStyle w:val="tkTablica"/>
              <w:jc w:val="center"/>
            </w:pPr>
            <w:r w:rsidRPr="002760D6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760D6" w:rsidRDefault="002760D6">
            <w:pPr>
              <w:pStyle w:val="tkTablica"/>
              <w:jc w:val="center"/>
            </w:pPr>
            <w:r w:rsidRPr="002760D6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 химического сырья в аппара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FC8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 ших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рузчик щело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FC8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кальщик изделий с хохломской роспись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FC8">
            <w:pPr>
              <w:pStyle w:val="tkTablica"/>
              <w:jc w:val="center"/>
            </w:pPr>
            <w:r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кальщик мороженог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FC8">
            <w:pPr>
              <w:pStyle w:val="tkTablica"/>
              <w:jc w:val="center"/>
            </w:pPr>
            <w:r>
              <w:t>7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кальщик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FC8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катчик бумаж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FC8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катчик мака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FC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катчик медицинск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FC8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кладчик хирургического шовного материа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FC8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крепщик алмазов и сверхтверд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FC8">
            <w:pPr>
              <w:pStyle w:val="tkTablica"/>
              <w:jc w:val="center"/>
            </w:pPr>
            <w:r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крой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FC8">
            <w:pPr>
              <w:pStyle w:val="tkTablica"/>
              <w:jc w:val="center"/>
            </w:pPr>
            <w:r>
              <w:t>75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кройщик картона, фибры и други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FC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кройщик-реза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FC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кройщик резиновых изделий и 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FC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74FC" w:rsidRDefault="00DD629B">
            <w:pPr>
              <w:pStyle w:val="tkTablica"/>
              <w:jc w:val="center"/>
            </w:pPr>
            <w:r w:rsidRPr="00DD74FC">
              <w:t>121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74FC" w:rsidRDefault="00DD629B">
            <w:pPr>
              <w:pStyle w:val="tkTablica"/>
              <w:jc w:val="center"/>
            </w:pPr>
            <w:r w:rsidRPr="00DD74FC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74FC" w:rsidRDefault="00DD629B">
            <w:pPr>
              <w:pStyle w:val="tkTablica"/>
            </w:pPr>
            <w:r w:rsidRPr="00DD74FC">
              <w:t>Заливщик ан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74FC" w:rsidRDefault="00DD629B">
            <w:pPr>
              <w:pStyle w:val="tkTablica"/>
              <w:jc w:val="center"/>
            </w:pPr>
            <w:r w:rsidRPr="00DD74FC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74FC" w:rsidRDefault="00DD629B">
            <w:pPr>
              <w:pStyle w:val="tkTablica"/>
              <w:jc w:val="center"/>
            </w:pPr>
            <w:r w:rsidRPr="00DD74FC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74FC" w:rsidRDefault="00DD629B" w:rsidP="00DD74FC">
            <w:pPr>
              <w:pStyle w:val="tkTablica"/>
              <w:jc w:val="center"/>
            </w:pPr>
            <w:r w:rsidRPr="00DD74FC">
              <w:t>812</w:t>
            </w:r>
            <w:r w:rsidR="00DD74FC" w:rsidRPr="00DD74FC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ливщик голосовых план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ливщик игольно-плати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760D6" w:rsidRDefault="00DD629B">
            <w:pPr>
              <w:pStyle w:val="tkTablica"/>
              <w:jc w:val="center"/>
            </w:pPr>
            <w:r w:rsidRPr="002760D6">
              <w:t>121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760D6" w:rsidRDefault="00DD629B">
            <w:pPr>
              <w:pStyle w:val="tkTablica"/>
              <w:jc w:val="center"/>
            </w:pPr>
            <w:r w:rsidRPr="002760D6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760D6" w:rsidRDefault="00DD629B">
            <w:pPr>
              <w:pStyle w:val="tkTablica"/>
            </w:pPr>
            <w:r w:rsidRPr="002760D6">
              <w:t>Заливщик камнелитей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760D6" w:rsidRDefault="00DD629B">
            <w:pPr>
              <w:pStyle w:val="tkTablica"/>
              <w:jc w:val="center"/>
            </w:pPr>
            <w:r w:rsidRPr="002760D6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760D6" w:rsidRDefault="00DD629B">
            <w:pPr>
              <w:pStyle w:val="tkTablica"/>
              <w:jc w:val="center"/>
            </w:pPr>
            <w:r w:rsidRPr="002760D6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760D6" w:rsidRDefault="002760D6">
            <w:pPr>
              <w:pStyle w:val="tkTablica"/>
              <w:jc w:val="center"/>
            </w:pPr>
            <w:r w:rsidRPr="002760D6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ливщик кок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7E97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ливщик компаунд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7E97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ливщик магнитных сплавов на печах-кристаллизатор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ливщик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8421E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ливщик свинцово-оловянистых спла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8421E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ливщик смолк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8421E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ливщик-труболитей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8421E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ливщик форм полимеризационной смесь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8421E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3786" w:rsidRDefault="00DD629B">
            <w:pPr>
              <w:pStyle w:val="tkTablica"/>
              <w:jc w:val="center"/>
            </w:pPr>
            <w:r w:rsidRPr="00FB3786">
              <w:t>121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3786" w:rsidRDefault="00DD629B">
            <w:pPr>
              <w:pStyle w:val="tkTablica"/>
              <w:jc w:val="center"/>
            </w:pPr>
            <w:r w:rsidRPr="00FB3786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3786" w:rsidRDefault="00DD629B">
            <w:pPr>
              <w:pStyle w:val="tkTablica"/>
            </w:pPr>
            <w:r w:rsidRPr="00FB3786">
              <w:t>Заливщик цоко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3786" w:rsidRDefault="00DD629B">
            <w:pPr>
              <w:pStyle w:val="tkTablica"/>
              <w:jc w:val="center"/>
            </w:pPr>
            <w:r w:rsidRPr="00FB3786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3786" w:rsidRDefault="00DD629B">
            <w:pPr>
              <w:pStyle w:val="tkTablica"/>
              <w:jc w:val="center"/>
            </w:pPr>
            <w:r w:rsidRPr="00FB3786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3786" w:rsidRDefault="00FB3786">
            <w:pPr>
              <w:pStyle w:val="tkTablica"/>
              <w:jc w:val="center"/>
            </w:pPr>
            <w:r w:rsidRPr="00FB3786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ачивальщик шелка-сырц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8421E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рщик дебитов скваж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32C26" w:rsidRDefault="00DD629B">
            <w:pPr>
              <w:pStyle w:val="tkTablica"/>
              <w:jc w:val="center"/>
            </w:pPr>
            <w:r w:rsidRPr="00232C26">
              <w:t>121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32C26" w:rsidRDefault="00DD629B">
            <w:pPr>
              <w:pStyle w:val="tkTablica"/>
              <w:jc w:val="center"/>
            </w:pPr>
            <w:r w:rsidRPr="00232C26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32C26" w:rsidRDefault="00DD629B">
            <w:pPr>
              <w:pStyle w:val="tkTablica"/>
            </w:pPr>
            <w:r w:rsidRPr="00232C26">
              <w:t>Замерщик на топографо-геодезических и маркшейдерских работ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32C26" w:rsidRDefault="00DD629B">
            <w:pPr>
              <w:pStyle w:val="tkTablica"/>
              <w:jc w:val="center"/>
            </w:pPr>
            <w:r w:rsidRPr="00232C26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32C26" w:rsidRDefault="00DD629B">
            <w:pPr>
              <w:pStyle w:val="tkTablica"/>
              <w:jc w:val="center"/>
            </w:pPr>
            <w:r w:rsidRPr="00232C26"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32C26" w:rsidRDefault="00232C26">
            <w:pPr>
              <w:pStyle w:val="tkTablica"/>
              <w:jc w:val="center"/>
            </w:pPr>
            <w:r w:rsidRPr="00232C26">
              <w:t>754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ыливальщик ткан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8421E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пайщик ампу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8421E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пайщик колб и сосу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8421E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1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пайщик фарфоровых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8421E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парщик коко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8421E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парщик крученого шел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8421E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парщик ткан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8421E" w:rsidP="0008421E">
            <w:pPr>
              <w:pStyle w:val="tkTablica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парщик шерстя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8421E" w:rsidP="0008421E">
            <w:pPr>
              <w:pStyle w:val="tkTablica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правщик иглопробив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8421E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правщик поливомоеч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3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правщик рулонов картона и бумаг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8421E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25620" w:rsidRDefault="00DD629B">
            <w:pPr>
              <w:pStyle w:val="tkTablica"/>
              <w:jc w:val="center"/>
            </w:pPr>
            <w:r w:rsidRPr="00925620">
              <w:t>122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25620" w:rsidRDefault="00DD629B">
            <w:pPr>
              <w:pStyle w:val="tkTablica"/>
              <w:jc w:val="center"/>
            </w:pPr>
            <w:r w:rsidRPr="00925620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25620" w:rsidRDefault="00DD629B">
            <w:pPr>
              <w:pStyle w:val="tkTablica"/>
            </w:pPr>
            <w:r w:rsidRPr="00925620">
              <w:t>Заправщик-съемщик тормозной лен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25620" w:rsidRDefault="00DD629B">
            <w:pPr>
              <w:pStyle w:val="tkTablica"/>
              <w:jc w:val="center"/>
            </w:pPr>
            <w:r w:rsidRPr="00925620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25620" w:rsidRDefault="00DD629B">
            <w:pPr>
              <w:pStyle w:val="tkTablica"/>
              <w:jc w:val="center"/>
            </w:pPr>
            <w:r w:rsidRPr="00925620">
              <w:t>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25620" w:rsidRDefault="00925620">
            <w:pPr>
              <w:pStyle w:val="tkTablica"/>
              <w:jc w:val="center"/>
              <w:rPr>
                <w:lang w:val="en-US"/>
              </w:rPr>
            </w:pPr>
            <w:r>
              <w:rPr>
                <w:lang w:val="en-US"/>
              </w:rP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правщик текстиль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8421E" w:rsidP="0008421E">
            <w:pPr>
              <w:pStyle w:val="tkTablica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правщик эмалевых шлике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8421E">
            <w:pPr>
              <w:pStyle w:val="tkTablica"/>
              <w:jc w:val="center"/>
            </w:pPr>
            <w:r>
              <w:t>8122</w:t>
            </w:r>
          </w:p>
        </w:tc>
      </w:tr>
      <w:tr w:rsidR="00DD629B" w:rsidRPr="0042733F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2733F" w:rsidRDefault="00DD629B">
            <w:pPr>
              <w:pStyle w:val="tkTablica"/>
              <w:jc w:val="center"/>
            </w:pPr>
            <w:r w:rsidRPr="0042733F">
              <w:t>122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2733F" w:rsidRDefault="00DD629B">
            <w:pPr>
              <w:pStyle w:val="tkTablica"/>
              <w:jc w:val="center"/>
            </w:pPr>
            <w:r w:rsidRPr="0042733F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2733F" w:rsidRDefault="00DD629B">
            <w:pPr>
              <w:pStyle w:val="tkTablica"/>
            </w:pPr>
            <w:r w:rsidRPr="0042733F">
              <w:t>Запрессовщик иг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2733F" w:rsidRDefault="00DD629B">
            <w:pPr>
              <w:pStyle w:val="tkTablica"/>
              <w:jc w:val="center"/>
            </w:pPr>
            <w:r w:rsidRPr="0042733F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2733F" w:rsidRDefault="00DD629B">
            <w:pPr>
              <w:pStyle w:val="tkTablica"/>
              <w:jc w:val="center"/>
            </w:pPr>
            <w:r w:rsidRPr="0042733F"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2733F" w:rsidRDefault="00DD629B" w:rsidP="0042733F">
            <w:pPr>
              <w:pStyle w:val="tkTablica"/>
              <w:jc w:val="center"/>
              <w:rPr>
                <w:lang w:val="ky-KG"/>
              </w:rPr>
            </w:pPr>
            <w:r w:rsidRPr="0042733F">
              <w:t>72</w:t>
            </w:r>
            <w:r w:rsidR="0042733F" w:rsidRPr="0042733F">
              <w:rPr>
                <w:lang w:val="ky-KG"/>
              </w:rPr>
              <w:t>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прессовщик фити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8421E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F063B" w:rsidRDefault="00DD629B">
            <w:pPr>
              <w:pStyle w:val="tkTablica"/>
              <w:jc w:val="center"/>
            </w:pPr>
            <w:r w:rsidRPr="008F063B">
              <w:t>12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F063B" w:rsidRDefault="00DD629B">
            <w:pPr>
              <w:pStyle w:val="tkTablica"/>
              <w:jc w:val="center"/>
            </w:pPr>
            <w:r w:rsidRPr="008F063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F063B" w:rsidRDefault="00DD629B">
            <w:pPr>
              <w:pStyle w:val="tkTablica"/>
            </w:pPr>
            <w:r w:rsidRPr="008F063B">
              <w:t>Зарядчик автокла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F063B" w:rsidRDefault="00DD629B">
            <w:pPr>
              <w:pStyle w:val="tkTablica"/>
              <w:jc w:val="center"/>
            </w:pPr>
            <w:r w:rsidRPr="008F063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F063B" w:rsidRDefault="00DD629B">
            <w:pPr>
              <w:pStyle w:val="tkTablica"/>
              <w:jc w:val="center"/>
            </w:pPr>
            <w:r w:rsidRPr="008F063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F063B" w:rsidRDefault="00882D6F">
            <w:pPr>
              <w:pStyle w:val="tkTablica"/>
              <w:jc w:val="center"/>
            </w:pPr>
            <w:r w:rsidRPr="008F063B">
              <w:t>81</w:t>
            </w:r>
            <w:r w:rsidR="008F063B" w:rsidRPr="008F063B">
              <w:t>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рядчик ингаля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82D6F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рядчик огнетуши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82D6F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рядчик противогазовых короб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82D6F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B5F70" w:rsidRDefault="00DD629B">
            <w:pPr>
              <w:pStyle w:val="tkTablica"/>
              <w:jc w:val="center"/>
            </w:pPr>
            <w:r w:rsidRPr="004B5F70">
              <w:t>122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B5F70" w:rsidRDefault="00DD629B">
            <w:pPr>
              <w:pStyle w:val="tkTablica"/>
              <w:jc w:val="center"/>
            </w:pPr>
            <w:r w:rsidRPr="004B5F70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B5F70" w:rsidRDefault="00DD629B">
            <w:pPr>
              <w:pStyle w:val="tkTablica"/>
            </w:pPr>
            <w:r w:rsidRPr="004B5F70">
              <w:t>Зарядчик холодильных ап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B5F70" w:rsidRDefault="00DD629B">
            <w:pPr>
              <w:pStyle w:val="tkTablica"/>
              <w:jc w:val="center"/>
            </w:pPr>
            <w:r w:rsidRPr="004B5F70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B5F70" w:rsidRDefault="00DD629B">
            <w:pPr>
              <w:pStyle w:val="tkTablica"/>
              <w:jc w:val="center"/>
            </w:pPr>
            <w:r w:rsidRPr="004B5F70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B5F70" w:rsidRDefault="004B5F70">
            <w:pPr>
              <w:pStyle w:val="tkTablica"/>
              <w:jc w:val="center"/>
              <w:rPr>
                <w:lang w:val="ky-KG"/>
              </w:rPr>
            </w:pPr>
            <w:r w:rsidRPr="004B5F70">
              <w:rPr>
                <w:lang w:val="ky-KG"/>
              </w:rPr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2D6F" w:rsidRDefault="00DD629B">
            <w:pPr>
              <w:pStyle w:val="tkTablica"/>
              <w:jc w:val="center"/>
            </w:pPr>
            <w:r w:rsidRPr="00882D6F">
              <w:t>122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2D6F" w:rsidRDefault="00DD629B">
            <w:pPr>
              <w:pStyle w:val="tkTablica"/>
              <w:jc w:val="center"/>
            </w:pPr>
            <w:r w:rsidRPr="00882D6F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2D6F" w:rsidRDefault="00DD629B">
            <w:pPr>
              <w:pStyle w:val="tkTablica"/>
            </w:pPr>
            <w:r w:rsidRPr="00882D6F">
              <w:t>Засольщик мяса и мясопроду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2D6F" w:rsidRDefault="00DD629B">
            <w:pPr>
              <w:pStyle w:val="tkTablica"/>
              <w:jc w:val="center"/>
            </w:pPr>
            <w:r w:rsidRPr="00882D6F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2D6F" w:rsidRDefault="00DD629B">
            <w:pPr>
              <w:pStyle w:val="tkTablica"/>
              <w:jc w:val="center"/>
            </w:pPr>
            <w:r w:rsidRPr="00882D6F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2D6F" w:rsidRDefault="00882D6F">
            <w:pPr>
              <w:pStyle w:val="tkTablica"/>
              <w:jc w:val="center"/>
            </w:pPr>
            <w:r w:rsidRPr="00882D6F">
              <w:t>75</w:t>
            </w:r>
            <w:r w:rsidR="00DD629B" w:rsidRPr="00882D6F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2D6F" w:rsidRDefault="00DD629B">
            <w:pPr>
              <w:pStyle w:val="tkTablica"/>
              <w:jc w:val="center"/>
            </w:pPr>
            <w:r w:rsidRPr="00882D6F">
              <w:t>122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2D6F" w:rsidRDefault="00DD629B">
            <w:pPr>
              <w:pStyle w:val="tkTablica"/>
              <w:jc w:val="center"/>
            </w:pPr>
            <w:r w:rsidRPr="00882D6F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2D6F" w:rsidRDefault="00DD629B">
            <w:pPr>
              <w:pStyle w:val="tkTablica"/>
            </w:pPr>
            <w:r w:rsidRPr="00882D6F">
              <w:t>Засольщик овощ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2D6F" w:rsidRDefault="00DD629B">
            <w:pPr>
              <w:pStyle w:val="tkTablica"/>
              <w:jc w:val="center"/>
            </w:pPr>
            <w:r w:rsidRPr="00882D6F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2D6F" w:rsidRDefault="00DD629B">
            <w:pPr>
              <w:pStyle w:val="tkTablica"/>
              <w:jc w:val="center"/>
            </w:pPr>
            <w:r w:rsidRPr="00882D6F">
              <w:t>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2D6F" w:rsidRDefault="00882D6F">
            <w:pPr>
              <w:pStyle w:val="tkTablica"/>
              <w:jc w:val="center"/>
            </w:pPr>
            <w:r w:rsidRPr="00882D6F">
              <w:t>75</w:t>
            </w:r>
            <w:r w:rsidR="00DD629B" w:rsidRPr="00882D6F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2D6F" w:rsidRDefault="00DD629B">
            <w:pPr>
              <w:pStyle w:val="tkTablica"/>
              <w:jc w:val="center"/>
            </w:pPr>
            <w:r w:rsidRPr="00882D6F">
              <w:t>122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2D6F" w:rsidRDefault="00DD629B">
            <w:pPr>
              <w:pStyle w:val="tkTablica"/>
              <w:jc w:val="center"/>
            </w:pPr>
            <w:r w:rsidRPr="00882D6F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2D6F" w:rsidRDefault="00DD629B">
            <w:pPr>
              <w:pStyle w:val="tkTablica"/>
            </w:pPr>
            <w:r w:rsidRPr="00882D6F">
              <w:t>Засольщик шку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2D6F" w:rsidRDefault="00DD629B">
            <w:pPr>
              <w:pStyle w:val="tkTablica"/>
              <w:jc w:val="center"/>
            </w:pPr>
            <w:r w:rsidRPr="00882D6F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2D6F" w:rsidRDefault="00DD629B">
            <w:pPr>
              <w:pStyle w:val="tkTablica"/>
              <w:jc w:val="center"/>
            </w:pPr>
            <w:r w:rsidRPr="00882D6F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2D6F" w:rsidRDefault="00882D6F">
            <w:pPr>
              <w:pStyle w:val="tkTablica"/>
              <w:jc w:val="center"/>
            </w:pPr>
            <w:r w:rsidRPr="00882D6F">
              <w:t>75</w:t>
            </w:r>
            <w:r w:rsidR="00DD629B" w:rsidRPr="00882D6F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сыпщик ших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82D6F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точ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82D6F">
            <w:pPr>
              <w:pStyle w:val="tkTablica"/>
              <w:jc w:val="center"/>
            </w:pPr>
            <w:r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точник деревообрабатывающего инструмен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82D6F">
            <w:pPr>
              <w:pStyle w:val="tkTablica"/>
              <w:jc w:val="center"/>
            </w:pPr>
            <w:r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81542" w:rsidRDefault="00DD629B">
            <w:pPr>
              <w:pStyle w:val="tkTablica"/>
              <w:jc w:val="center"/>
            </w:pPr>
            <w:r w:rsidRPr="00D81542">
              <w:t>122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81542" w:rsidRDefault="00DD629B">
            <w:pPr>
              <w:pStyle w:val="tkTablica"/>
              <w:jc w:val="center"/>
            </w:pPr>
            <w:r w:rsidRPr="00D81542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81542" w:rsidRDefault="00DD629B">
            <w:pPr>
              <w:pStyle w:val="tkTablica"/>
            </w:pPr>
            <w:r w:rsidRPr="00D81542">
              <w:t>Заточник игольно-плати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81542" w:rsidRDefault="00DD629B">
            <w:pPr>
              <w:pStyle w:val="tkTablica"/>
              <w:jc w:val="center"/>
            </w:pPr>
            <w:r w:rsidRPr="00D81542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81542" w:rsidRDefault="00DD629B">
            <w:pPr>
              <w:pStyle w:val="tkTablica"/>
              <w:jc w:val="center"/>
            </w:pPr>
            <w:r w:rsidRPr="00D81542"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81542" w:rsidRDefault="00DD629B" w:rsidP="00D81542">
            <w:pPr>
              <w:pStyle w:val="tkTablica"/>
              <w:jc w:val="center"/>
              <w:rPr>
                <w:lang w:val="ky-KG"/>
              </w:rPr>
            </w:pPr>
            <w:r w:rsidRPr="00D81542">
              <w:t>72</w:t>
            </w:r>
            <w:r w:rsidR="00D81542" w:rsidRPr="00D81542">
              <w:rPr>
                <w:lang w:val="ky-KG"/>
              </w:rPr>
              <w:t>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точник карандашей, стержней и палоч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82D6F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точник контактной пруж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точник медицинского инструмен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82D6F">
            <w:pPr>
              <w:pStyle w:val="tkTablica"/>
              <w:jc w:val="center"/>
            </w:pPr>
            <w:r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тяжчик обув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82D6F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E0AD5" w:rsidRDefault="00DD629B">
            <w:pPr>
              <w:pStyle w:val="tkTablica"/>
              <w:jc w:val="center"/>
            </w:pPr>
            <w:r w:rsidRPr="000E0AD5">
              <w:t>122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E0AD5" w:rsidRDefault="00DD629B">
            <w:pPr>
              <w:pStyle w:val="tkTablica"/>
              <w:jc w:val="center"/>
            </w:pPr>
            <w:r w:rsidRPr="000E0AD5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E0AD5" w:rsidRDefault="00DD629B">
            <w:pPr>
              <w:pStyle w:val="tkTablica"/>
            </w:pPr>
            <w:r w:rsidRPr="000E0AD5">
              <w:t>Зачис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E0AD5" w:rsidRDefault="00DD629B">
            <w:pPr>
              <w:pStyle w:val="tkTablica"/>
              <w:jc w:val="center"/>
            </w:pPr>
            <w:r w:rsidRPr="000E0AD5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E0AD5" w:rsidRDefault="00DD629B">
            <w:pPr>
              <w:pStyle w:val="tkTablica"/>
              <w:jc w:val="center"/>
            </w:pPr>
            <w:r w:rsidRPr="000E0AD5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E0AD5" w:rsidRDefault="000E0AD5">
            <w:pPr>
              <w:pStyle w:val="tkTablica"/>
              <w:jc w:val="center"/>
            </w:pPr>
            <w:r w:rsidRPr="000E0AD5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чистчик электроизоляцион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82D6F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шивальщик мягкой та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82D6F">
            <w:pPr>
              <w:pStyle w:val="tkTablica"/>
              <w:jc w:val="center"/>
            </w:pPr>
            <w:r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3BA" w:rsidRDefault="00DD629B">
            <w:pPr>
              <w:pStyle w:val="tkTablica"/>
              <w:jc w:val="center"/>
            </w:pPr>
            <w:r w:rsidRPr="007F73BA">
              <w:t>122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3BA" w:rsidRDefault="00DD629B">
            <w:pPr>
              <w:pStyle w:val="tkTablica"/>
              <w:jc w:val="center"/>
            </w:pPr>
            <w:r w:rsidRPr="007F73BA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3BA" w:rsidRDefault="00DD629B">
            <w:pPr>
              <w:pStyle w:val="tkTablica"/>
            </w:pPr>
            <w:r w:rsidRPr="007F73BA">
              <w:t>Зверов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3BA" w:rsidRDefault="00DD629B">
            <w:pPr>
              <w:pStyle w:val="tkTablica"/>
              <w:jc w:val="center"/>
            </w:pPr>
            <w:r w:rsidRPr="007F73BA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3BA" w:rsidRDefault="00DD629B">
            <w:pPr>
              <w:pStyle w:val="tkTablica"/>
              <w:jc w:val="center"/>
            </w:pPr>
            <w:r w:rsidRPr="007F73BA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3BA" w:rsidRDefault="00DD629B">
            <w:pPr>
              <w:pStyle w:val="tkTablica"/>
              <w:jc w:val="center"/>
            </w:pPr>
            <w:r w:rsidRPr="007F73BA">
              <w:t>61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3BA" w:rsidRDefault="00DD629B">
            <w:pPr>
              <w:pStyle w:val="tkTablica"/>
              <w:jc w:val="center"/>
            </w:pPr>
            <w:r w:rsidRPr="007F73BA">
              <w:t>122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3BA" w:rsidRDefault="00DD629B">
            <w:pPr>
              <w:pStyle w:val="tkTablica"/>
              <w:jc w:val="center"/>
            </w:pPr>
            <w:r w:rsidRPr="007F73BA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3BA" w:rsidRDefault="00DD629B">
            <w:pPr>
              <w:pStyle w:val="tkTablica"/>
            </w:pPr>
            <w:r w:rsidRPr="007F73BA">
              <w:t>Зверовод зоологических баз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3BA" w:rsidRDefault="00DD629B">
            <w:pPr>
              <w:pStyle w:val="tkTablica"/>
              <w:jc w:val="center"/>
            </w:pPr>
            <w:r w:rsidRPr="007F73BA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3BA" w:rsidRDefault="00DD629B">
            <w:pPr>
              <w:pStyle w:val="tkTablica"/>
              <w:jc w:val="center"/>
            </w:pPr>
            <w:r w:rsidRPr="007F73BA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3BA" w:rsidRDefault="00DD629B">
            <w:pPr>
              <w:pStyle w:val="tkTablica"/>
              <w:jc w:val="center"/>
            </w:pPr>
            <w:r w:rsidRPr="007F73BA">
              <w:t>61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емледе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емлекоп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E4E71">
            <w:pPr>
              <w:pStyle w:val="tkTablica"/>
              <w:jc w:val="center"/>
            </w:pPr>
            <w:r>
              <w:t>71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3BA" w:rsidRDefault="00DD629B">
            <w:pPr>
              <w:pStyle w:val="tkTablica"/>
              <w:jc w:val="center"/>
            </w:pPr>
            <w:r w:rsidRPr="007F73BA">
              <w:t>122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3BA" w:rsidRDefault="00DD629B">
            <w:pPr>
              <w:pStyle w:val="tkTablica"/>
              <w:jc w:val="center"/>
            </w:pPr>
            <w:r w:rsidRPr="007F73BA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3BA" w:rsidRDefault="00DD629B">
            <w:pPr>
              <w:pStyle w:val="tkTablica"/>
            </w:pPr>
            <w:r w:rsidRPr="007F73BA">
              <w:t>Зоолаборант питомника лабораторных животны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3BA" w:rsidRDefault="00DD629B">
            <w:pPr>
              <w:pStyle w:val="tkTablica"/>
              <w:jc w:val="center"/>
            </w:pPr>
            <w:r w:rsidRPr="007F73BA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3BA" w:rsidRDefault="00DD629B">
            <w:pPr>
              <w:pStyle w:val="tkTablica"/>
              <w:jc w:val="center"/>
            </w:pPr>
            <w:r w:rsidRPr="007F73BA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3BA" w:rsidRDefault="00DD629B">
            <w:pPr>
              <w:pStyle w:val="tkTablica"/>
              <w:jc w:val="center"/>
            </w:pPr>
            <w:r w:rsidRPr="007F73BA">
              <w:t>6129</w:t>
            </w:r>
          </w:p>
        </w:tc>
      </w:tr>
      <w:tr w:rsidR="00DD629B" w:rsidRPr="00DE4E71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3BA" w:rsidRDefault="00DD629B">
            <w:pPr>
              <w:pStyle w:val="tkTablica"/>
              <w:jc w:val="center"/>
            </w:pPr>
            <w:r w:rsidRPr="007F73BA">
              <w:t>122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3BA" w:rsidRDefault="00DD629B">
            <w:pPr>
              <w:pStyle w:val="tkTablica"/>
              <w:jc w:val="center"/>
            </w:pPr>
            <w:r w:rsidRPr="007F73BA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3BA" w:rsidRDefault="00DD629B">
            <w:pPr>
              <w:pStyle w:val="tkTablica"/>
            </w:pPr>
            <w:r w:rsidRPr="007F73BA">
              <w:t>Зоолаборант серпентария (питомника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3BA" w:rsidRDefault="00DD629B">
            <w:pPr>
              <w:pStyle w:val="tkTablica"/>
              <w:jc w:val="center"/>
            </w:pPr>
            <w:r w:rsidRPr="007F73BA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3BA" w:rsidRDefault="00DD629B">
            <w:pPr>
              <w:pStyle w:val="tkTablica"/>
              <w:jc w:val="center"/>
            </w:pPr>
            <w:r w:rsidRPr="007F73BA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3BA" w:rsidRDefault="00DD629B">
            <w:pPr>
              <w:pStyle w:val="tkTablica"/>
              <w:jc w:val="center"/>
            </w:pPr>
            <w:r w:rsidRPr="007F73BA">
              <w:t>61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убополировщик деталей ча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уборез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убофрезеровщик деталей ча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убошлиф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вестегас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E4E7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7270A" w:rsidRDefault="00DD629B">
            <w:pPr>
              <w:pStyle w:val="tkTablica"/>
              <w:jc w:val="center"/>
            </w:pPr>
            <w:r w:rsidRPr="0067270A">
              <w:t>122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7270A" w:rsidRDefault="00DD629B">
            <w:pPr>
              <w:pStyle w:val="tkTablica"/>
              <w:jc w:val="center"/>
            </w:pPr>
            <w:r w:rsidRPr="0067270A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7270A" w:rsidRDefault="00DD629B">
            <w:pPr>
              <w:pStyle w:val="tkTablica"/>
            </w:pPr>
            <w:r w:rsidRPr="0067270A">
              <w:t>Изготовитель абразивных дисков и полироваль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7270A" w:rsidRDefault="00DD629B">
            <w:pPr>
              <w:pStyle w:val="tkTablica"/>
              <w:jc w:val="center"/>
            </w:pPr>
            <w:r w:rsidRPr="0067270A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7270A" w:rsidRDefault="00DD629B">
            <w:pPr>
              <w:pStyle w:val="tkTablica"/>
              <w:jc w:val="center"/>
            </w:pPr>
            <w:r w:rsidRPr="0067270A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7270A" w:rsidRDefault="0067270A">
            <w:pPr>
              <w:pStyle w:val="tkTablica"/>
              <w:jc w:val="center"/>
            </w:pPr>
            <w:r w:rsidRPr="0067270A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7270A" w:rsidRDefault="00DD629B">
            <w:pPr>
              <w:pStyle w:val="tkTablica"/>
              <w:jc w:val="center"/>
            </w:pPr>
            <w:r w:rsidRPr="0067270A">
              <w:t>122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7270A" w:rsidRDefault="00DD629B">
            <w:pPr>
              <w:pStyle w:val="tkTablica"/>
              <w:jc w:val="center"/>
            </w:pPr>
            <w:r w:rsidRPr="0067270A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7270A" w:rsidRDefault="00DD629B">
            <w:pPr>
              <w:pStyle w:val="tkTablica"/>
            </w:pPr>
            <w:r w:rsidRPr="0067270A">
              <w:t>Изготовитель абразивных пил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7270A" w:rsidRDefault="00DD629B">
            <w:pPr>
              <w:pStyle w:val="tkTablica"/>
              <w:jc w:val="center"/>
            </w:pPr>
            <w:r w:rsidRPr="0067270A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7270A" w:rsidRDefault="00DD629B">
            <w:pPr>
              <w:pStyle w:val="tkTablica"/>
              <w:jc w:val="center"/>
            </w:pPr>
            <w:r w:rsidRPr="0067270A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7270A" w:rsidRDefault="0067270A">
            <w:pPr>
              <w:pStyle w:val="tkTablica"/>
              <w:jc w:val="center"/>
            </w:pPr>
            <w:r w:rsidRPr="0067270A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асбометалл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E4E71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31BB9" w:rsidRDefault="00DD629B">
            <w:pPr>
              <w:pStyle w:val="tkTablica"/>
              <w:jc w:val="center"/>
            </w:pPr>
            <w:r w:rsidRPr="00431BB9">
              <w:t>12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31BB9" w:rsidRDefault="00DD629B">
            <w:pPr>
              <w:pStyle w:val="tkTablica"/>
              <w:jc w:val="center"/>
            </w:pPr>
            <w:r w:rsidRPr="00431BB9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31BB9" w:rsidRDefault="00DD629B">
            <w:pPr>
              <w:pStyle w:val="tkTablica"/>
            </w:pPr>
            <w:r w:rsidRPr="00431BB9">
              <w:t>Изготовитель бер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31BB9" w:rsidRDefault="00DD629B">
            <w:pPr>
              <w:pStyle w:val="tkTablica"/>
              <w:jc w:val="center"/>
            </w:pPr>
            <w:r w:rsidRPr="00431BB9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31BB9" w:rsidRDefault="00DD629B">
            <w:pPr>
              <w:pStyle w:val="tkTablica"/>
              <w:jc w:val="center"/>
            </w:pPr>
            <w:r w:rsidRPr="00431BB9"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31BB9" w:rsidRDefault="00DD629B" w:rsidP="00431BB9">
            <w:pPr>
              <w:pStyle w:val="tkTablica"/>
              <w:jc w:val="center"/>
              <w:rPr>
                <w:lang w:val="ky-KG"/>
              </w:rPr>
            </w:pPr>
            <w:r w:rsidRPr="00431BB9">
              <w:t>72</w:t>
            </w:r>
            <w:r w:rsidR="00431BB9" w:rsidRPr="00431BB9">
              <w:rPr>
                <w:lang w:val="ky-KG"/>
              </w:rPr>
              <w:t>13</w:t>
            </w:r>
          </w:p>
        </w:tc>
      </w:tr>
      <w:tr w:rsidR="00DE4E71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E71" w:rsidRPr="00DE4E71" w:rsidRDefault="00DE4E71">
            <w:pPr>
              <w:pStyle w:val="tkTablica"/>
              <w:jc w:val="center"/>
            </w:pPr>
            <w:r w:rsidRPr="00DE4E71">
              <w:t>122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E71" w:rsidRPr="00DE4E71" w:rsidRDefault="00DE4E71">
            <w:pPr>
              <w:pStyle w:val="tkTablica"/>
              <w:jc w:val="center"/>
            </w:pPr>
            <w:r w:rsidRPr="00DE4E71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E71" w:rsidRPr="00DE4E71" w:rsidRDefault="00DE4E71">
            <w:pPr>
              <w:pStyle w:val="tkTablica"/>
            </w:pPr>
            <w:r w:rsidRPr="00DE4E71">
              <w:t>Изготовитель бискви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E71" w:rsidRPr="00D556D8" w:rsidRDefault="00D556D8">
            <w:pPr>
              <w:pStyle w:val="tkTablica"/>
              <w:jc w:val="center"/>
            </w:pPr>
            <w:r w:rsidRPr="00D556D8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E71" w:rsidRPr="00DE4E71" w:rsidRDefault="00DE4E71">
            <w:pPr>
              <w:pStyle w:val="tkTablica"/>
              <w:jc w:val="center"/>
            </w:pPr>
            <w:r w:rsidRPr="00DE4E71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E71" w:rsidRPr="00DE4E71" w:rsidRDefault="00DE4E71">
            <w:pPr>
              <w:pStyle w:val="tkTablica"/>
              <w:jc w:val="center"/>
            </w:pPr>
            <w:r w:rsidRPr="00DE4E71"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блоков и панелей из кирпич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556D8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блоков пенополиурета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556D8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бужей и катете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556D8">
            <w:pPr>
              <w:pStyle w:val="tkTablica"/>
              <w:jc w:val="center"/>
            </w:pPr>
            <w:r>
              <w:t>8219</w:t>
            </w:r>
          </w:p>
        </w:tc>
      </w:tr>
      <w:tr w:rsidR="00D556D8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D8" w:rsidRPr="00DD629B" w:rsidRDefault="00D556D8">
            <w:pPr>
              <w:pStyle w:val="tkTablica"/>
              <w:jc w:val="center"/>
            </w:pPr>
            <w:r>
              <w:t>122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D8" w:rsidRPr="00DD629B" w:rsidRDefault="00D556D8">
            <w:pPr>
              <w:pStyle w:val="tkTablica"/>
              <w:jc w:val="center"/>
            </w:pPr>
            <w:r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D8" w:rsidRPr="00DD629B" w:rsidRDefault="00D556D8">
            <w:pPr>
              <w:pStyle w:val="tkTablica"/>
            </w:pPr>
            <w:r>
              <w:t>Изготовитель вафел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D8" w:rsidRPr="00DD629B" w:rsidRDefault="00D556D8">
            <w:pPr>
              <w:pStyle w:val="tkTablica"/>
              <w:jc w:val="center"/>
            </w:pPr>
            <w:r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D8" w:rsidRPr="00DD629B" w:rsidRDefault="00D556D8">
            <w:pPr>
              <w:pStyle w:val="tkTablica"/>
              <w:jc w:val="center"/>
            </w:pPr>
            <w:r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D8" w:rsidRDefault="00D556D8">
            <w:pPr>
              <w:pStyle w:val="tkTablica"/>
              <w:jc w:val="center"/>
            </w:pPr>
            <w:r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веревоч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556D8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2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витаминных со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556D8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гипсовых би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556D8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глазированных фру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556D8">
            <w:pPr>
              <w:pStyle w:val="tkTablica"/>
              <w:jc w:val="center"/>
            </w:pPr>
            <w:r>
              <w:t>75</w:t>
            </w:r>
            <w:r w:rsidR="00DD629B" w:rsidRPr="00DD629B">
              <w:t>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голосовых план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декоративных элементов мебе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556D8">
            <w:pPr>
              <w:pStyle w:val="tkTablica"/>
              <w:jc w:val="center"/>
            </w:pPr>
            <w:r>
              <w:t>75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деталей для духов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деталей и узлов трубопроводов из пластмас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556D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жгу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звукопоглощающих клинье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82009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зубочист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82009">
            <w:pPr>
              <w:pStyle w:val="tkTablica"/>
              <w:jc w:val="center"/>
            </w:pPr>
            <w:r>
              <w:t>9329</w:t>
            </w:r>
          </w:p>
        </w:tc>
      </w:tr>
      <w:tr w:rsidR="00F356D6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6D6" w:rsidRPr="003B12C3" w:rsidRDefault="00F356D6">
            <w:pPr>
              <w:pStyle w:val="tkTablica"/>
              <w:jc w:val="center"/>
            </w:pPr>
            <w:r w:rsidRPr="003B12C3">
              <w:t>123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6D6" w:rsidRPr="003B12C3" w:rsidRDefault="001468E0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6D6" w:rsidRPr="003B12C3" w:rsidRDefault="00F356D6">
            <w:pPr>
              <w:pStyle w:val="tkTablica"/>
            </w:pPr>
            <w:r w:rsidRPr="003B12C3">
              <w:t xml:space="preserve">Изготовитель </w:t>
            </w:r>
            <w:r w:rsidR="001468E0" w:rsidRPr="003B12C3">
              <w:t xml:space="preserve">и дизайнер национальной одежды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6D6" w:rsidRPr="003B12C3" w:rsidRDefault="00F356D6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6D6" w:rsidRPr="003B12C3" w:rsidRDefault="00F356D6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6D6" w:rsidRPr="003B12C3" w:rsidRDefault="001468E0">
            <w:pPr>
              <w:pStyle w:val="tkTablica"/>
              <w:jc w:val="center"/>
            </w:pPr>
            <w:r w:rsidRPr="003B12C3">
              <w:t>216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49B1" w:rsidRDefault="00DD629B">
            <w:pPr>
              <w:pStyle w:val="tkTablica"/>
              <w:jc w:val="center"/>
            </w:pPr>
            <w:r w:rsidRPr="005C49B1">
              <w:t>123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49B1" w:rsidRDefault="00DD629B">
            <w:pPr>
              <w:pStyle w:val="tkTablica"/>
              <w:jc w:val="center"/>
            </w:pPr>
            <w:r w:rsidRPr="005C49B1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49B1" w:rsidRDefault="00DD629B">
            <w:pPr>
              <w:pStyle w:val="tkTablica"/>
            </w:pPr>
            <w:r w:rsidRPr="005C49B1">
              <w:t>Изготовитель игровых куко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49B1" w:rsidRDefault="00DD629B">
            <w:pPr>
              <w:pStyle w:val="tkTablica"/>
              <w:jc w:val="center"/>
            </w:pPr>
            <w:r w:rsidRPr="005C49B1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49B1" w:rsidRDefault="00DD629B">
            <w:pPr>
              <w:pStyle w:val="tkTablica"/>
              <w:jc w:val="center"/>
            </w:pPr>
            <w:r w:rsidRPr="005C49B1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49B1" w:rsidRDefault="005C49B1">
            <w:pPr>
              <w:pStyle w:val="tkTablica"/>
              <w:jc w:val="center"/>
              <w:rPr>
                <w:lang w:val="ky-KG"/>
              </w:rPr>
            </w:pPr>
            <w:r w:rsidRPr="005C49B1">
              <w:rPr>
                <w:lang w:val="ky-KG"/>
              </w:rPr>
              <w:t>71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изделий из вспенивающихся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82009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изделий из тканей с художественной роспись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82009">
            <w:pPr>
              <w:pStyle w:val="tkTablica"/>
              <w:jc w:val="center"/>
            </w:pPr>
            <w:r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A5FE6" w:rsidRDefault="00DD629B">
            <w:pPr>
              <w:pStyle w:val="tkTablica"/>
              <w:jc w:val="center"/>
            </w:pPr>
            <w:r w:rsidRPr="00CA5FE6">
              <w:t>123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A5FE6" w:rsidRDefault="00DD629B">
            <w:pPr>
              <w:pStyle w:val="tkTablica"/>
              <w:jc w:val="center"/>
            </w:pPr>
            <w:r w:rsidRPr="00CA5FE6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A5FE6" w:rsidRDefault="00DD629B">
            <w:pPr>
              <w:pStyle w:val="tkTablica"/>
            </w:pPr>
            <w:r w:rsidRPr="00CA5FE6">
              <w:t>Изготовитель изделий из шлифовальной шкур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A5FE6" w:rsidRDefault="00DD629B">
            <w:pPr>
              <w:pStyle w:val="tkTablica"/>
              <w:jc w:val="center"/>
            </w:pPr>
            <w:r w:rsidRPr="00CA5FE6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A5FE6" w:rsidRDefault="00DD629B">
            <w:pPr>
              <w:pStyle w:val="tkTablica"/>
              <w:jc w:val="center"/>
            </w:pPr>
            <w:r w:rsidRPr="00CA5FE6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A5FE6" w:rsidRDefault="00CA5FE6">
            <w:pPr>
              <w:pStyle w:val="tkTablica"/>
              <w:jc w:val="center"/>
              <w:rPr>
                <w:lang w:val="ky-KG"/>
              </w:rPr>
            </w:pPr>
            <w:r w:rsidRPr="00CA5FE6">
              <w:rPr>
                <w:lang w:val="ky-KG"/>
              </w:rP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изделий методом намот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82009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искусственной колбасной оболоч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82009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казеи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82009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 xml:space="preserve">Изготовитель камышовых </w:t>
            </w:r>
            <w:r w:rsidR="00782009">
              <w:t xml:space="preserve">и соломенных </w:t>
            </w:r>
            <w:r w:rsidRPr="00DD629B">
              <w:t>м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82009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кап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782009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09" w:rsidRPr="00DD629B" w:rsidRDefault="00782009">
            <w:pPr>
              <w:pStyle w:val="tkTablica"/>
              <w:jc w:val="center"/>
            </w:pPr>
            <w:r>
              <w:t>123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09" w:rsidRPr="00DD629B" w:rsidRDefault="00782009">
            <w:pPr>
              <w:pStyle w:val="tkTablica"/>
              <w:jc w:val="center"/>
            </w:pPr>
            <w:r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09" w:rsidRPr="00DD629B" w:rsidRDefault="00782009">
            <w:pPr>
              <w:pStyle w:val="tkTablica"/>
            </w:pPr>
            <w:r>
              <w:t>Изготовитель караме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09" w:rsidRPr="00DD629B" w:rsidRDefault="00782009">
            <w:pPr>
              <w:pStyle w:val="tkTablica"/>
              <w:jc w:val="center"/>
            </w:pPr>
            <w:r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09" w:rsidRPr="00DD629B" w:rsidRDefault="00782009">
            <w:pPr>
              <w:pStyle w:val="tkTablica"/>
              <w:jc w:val="center"/>
            </w:pPr>
            <w:r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09" w:rsidRPr="00DD629B" w:rsidRDefault="00782009">
            <w:pPr>
              <w:pStyle w:val="tkTablica"/>
              <w:jc w:val="center"/>
            </w:pPr>
            <w:r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карка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1</w:t>
            </w:r>
          </w:p>
        </w:tc>
      </w:tr>
      <w:tr w:rsidR="00782009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09" w:rsidRPr="003B12C3" w:rsidRDefault="00782009">
            <w:pPr>
              <w:pStyle w:val="tkTablica"/>
              <w:jc w:val="center"/>
            </w:pPr>
            <w:r w:rsidRPr="003B12C3">
              <w:t>123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09" w:rsidRPr="003B12C3" w:rsidRDefault="00BE1BF3">
            <w:pPr>
              <w:pStyle w:val="tkTablica"/>
              <w:jc w:val="center"/>
              <w:rPr>
                <w:lang w:val="ky-KG"/>
              </w:rPr>
            </w:pPr>
            <w:r w:rsidRPr="003B12C3">
              <w:rPr>
                <w:lang w:val="ky-KG"/>
              </w:rPr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09" w:rsidRPr="003B12C3" w:rsidRDefault="00782009">
            <w:pPr>
              <w:pStyle w:val="tkTablica"/>
            </w:pPr>
            <w:r w:rsidRPr="003B12C3">
              <w:t>Изготовитель каркаса юр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09" w:rsidRPr="003B12C3" w:rsidRDefault="00782009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09" w:rsidRPr="003B12C3" w:rsidRDefault="00782009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09" w:rsidRPr="003B12C3" w:rsidRDefault="00BE1BF3">
            <w:pPr>
              <w:pStyle w:val="tkTablica"/>
              <w:jc w:val="center"/>
              <w:rPr>
                <w:lang w:val="ky-KG"/>
              </w:rPr>
            </w:pPr>
            <w:r w:rsidRPr="003B12C3">
              <w:rPr>
                <w:lang w:val="ky-KG"/>
              </w:rPr>
              <w:t>71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кетгу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E3E7E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кожмягчите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E3E7E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колец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E3E7E">
            <w:pPr>
              <w:pStyle w:val="tkTablica"/>
              <w:jc w:val="center"/>
            </w:pPr>
            <w:r>
              <w:t>8219</w:t>
            </w:r>
          </w:p>
        </w:tc>
      </w:tr>
      <w:tr w:rsidR="004E3E7E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E7E" w:rsidRPr="00DD629B" w:rsidRDefault="004E3E7E">
            <w:pPr>
              <w:pStyle w:val="tkTablica"/>
              <w:jc w:val="center"/>
            </w:pPr>
            <w:r>
              <w:t>123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E7E" w:rsidRPr="00DD629B" w:rsidRDefault="004E3E7E">
            <w:pPr>
              <w:pStyle w:val="tkTablica"/>
              <w:jc w:val="center"/>
            </w:pPr>
            <w:r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E7E" w:rsidRPr="00DD629B" w:rsidRDefault="004E3E7E">
            <w:pPr>
              <w:pStyle w:val="tkTablica"/>
            </w:pPr>
            <w:r>
              <w:t>Изготовитель конфе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E7E" w:rsidRPr="00DD629B" w:rsidRDefault="004E3E7E">
            <w:pPr>
              <w:pStyle w:val="tkTablica"/>
              <w:jc w:val="center"/>
            </w:pPr>
            <w:r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E7E" w:rsidRPr="00DD629B" w:rsidRDefault="004E3E7E">
            <w:pPr>
              <w:pStyle w:val="tkTablica"/>
              <w:jc w:val="center"/>
            </w:pPr>
            <w:r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E7E" w:rsidRDefault="004E3E7E">
            <w:pPr>
              <w:pStyle w:val="tkTablica"/>
              <w:jc w:val="center"/>
            </w:pPr>
            <w:r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костяного уг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E3E7E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лай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E3E7E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лека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2939">
            <w:pPr>
              <w:pStyle w:val="tkTablica"/>
              <w:jc w:val="center"/>
            </w:pPr>
            <w:r>
              <w:t>75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лека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2939">
            <w:pPr>
              <w:pStyle w:val="tkTablica"/>
              <w:jc w:val="center"/>
            </w:pPr>
            <w:r>
              <w:t>75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лент и металлосет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2939">
            <w:pPr>
              <w:pStyle w:val="tkTablica"/>
              <w:jc w:val="center"/>
            </w:pPr>
            <w:r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E0D84" w:rsidRDefault="00DD629B">
            <w:pPr>
              <w:pStyle w:val="tkTablica"/>
              <w:jc w:val="center"/>
            </w:pPr>
            <w:r w:rsidRPr="003E0D84">
              <w:t>123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E0D84" w:rsidRDefault="00DD629B">
            <w:pPr>
              <w:pStyle w:val="tkTablica"/>
              <w:jc w:val="center"/>
            </w:pPr>
            <w:r w:rsidRPr="003E0D84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E0D84" w:rsidRDefault="00DD629B">
            <w:pPr>
              <w:pStyle w:val="tkTablica"/>
            </w:pPr>
            <w:r w:rsidRPr="003E0D84">
              <w:t>Изготовитель ленточных сердечн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E0D84" w:rsidRDefault="00DD629B" w:rsidP="00892939">
            <w:pPr>
              <w:pStyle w:val="tkTablica"/>
              <w:numPr>
                <w:ilvl w:val="0"/>
                <w:numId w:val="1"/>
              </w:numPr>
            </w:pPr>
            <w:r w:rsidRPr="003E0D84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E0D84" w:rsidRDefault="00DD629B">
            <w:pPr>
              <w:pStyle w:val="tkTablica"/>
              <w:jc w:val="center"/>
            </w:pPr>
            <w:r w:rsidRPr="003E0D84">
              <w:t>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E0D84" w:rsidRDefault="003E0D84">
            <w:pPr>
              <w:pStyle w:val="tkTablica"/>
              <w:jc w:val="center"/>
            </w:pPr>
            <w:r w:rsidRPr="003E0D84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ленты из фтороплас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E0D84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мака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E0D84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макетов матриц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E0D84">
            <w:pPr>
              <w:pStyle w:val="tkTablica"/>
              <w:jc w:val="center"/>
            </w:pPr>
            <w:r>
              <w:t>72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металлорукавов, гибких валов и бронеспир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E0D84">
            <w:pPr>
              <w:pStyle w:val="tkTablica"/>
              <w:jc w:val="center"/>
            </w:pPr>
            <w:r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микрофонных порош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E0D84">
            <w:pPr>
              <w:pStyle w:val="tkTablica"/>
              <w:jc w:val="center"/>
            </w:pPr>
            <w:r>
              <w:t>813</w:t>
            </w:r>
            <w:r w:rsidR="00DD629B" w:rsidRPr="00DD629B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мишурной ни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E0D84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многослойных пан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E0D84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молдинг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E0D84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молоточков для клавишн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мороженог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76A7">
            <w:pPr>
              <w:pStyle w:val="tkTablica"/>
              <w:jc w:val="center"/>
            </w:pPr>
            <w:r>
              <w:t>7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музыкальных инструментов по индивидуальным заказа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76A7">
            <w:pPr>
              <w:pStyle w:val="tkTablica"/>
              <w:jc w:val="center"/>
            </w:pPr>
            <w:r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мясных полуфабрик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76A7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наби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76A7">
            <w:pPr>
              <w:pStyle w:val="tkTablica"/>
              <w:jc w:val="center"/>
            </w:pPr>
            <w:r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-наладчик пресс-провод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76A7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натуральной колбасной оболоч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76A7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1468E0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8E0" w:rsidRPr="003B12C3" w:rsidRDefault="001468E0">
            <w:pPr>
              <w:pStyle w:val="tkTablica"/>
              <w:jc w:val="center"/>
            </w:pPr>
            <w:r w:rsidRPr="003B12C3">
              <w:t>123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8E0" w:rsidRPr="003B12C3" w:rsidRDefault="001468E0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8E0" w:rsidRPr="003B12C3" w:rsidRDefault="001468E0">
            <w:pPr>
              <w:pStyle w:val="tkTablica"/>
            </w:pPr>
            <w:r w:rsidRPr="003B12C3">
              <w:t>Изготовитель национальных изделий и сувени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8E0" w:rsidRPr="003B12C3" w:rsidRDefault="001468E0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8E0" w:rsidRPr="003B12C3" w:rsidRDefault="001468E0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8E0" w:rsidRPr="003B12C3" w:rsidRDefault="001E74F5">
            <w:pPr>
              <w:pStyle w:val="tkTablica"/>
              <w:jc w:val="center"/>
            </w:pPr>
            <w:r w:rsidRPr="003B12C3"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орудий ло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76A7">
            <w:pPr>
              <w:pStyle w:val="tkTablica"/>
              <w:jc w:val="center"/>
            </w:pPr>
            <w:r>
              <w:t>62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E71DE" w:rsidRDefault="00DD629B">
            <w:pPr>
              <w:pStyle w:val="tkTablica"/>
              <w:jc w:val="center"/>
            </w:pPr>
            <w:r w:rsidRPr="00DE71DE">
              <w:t>123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E71DE" w:rsidRDefault="00DD629B">
            <w:pPr>
              <w:pStyle w:val="tkTablica"/>
              <w:jc w:val="center"/>
            </w:pPr>
            <w:r w:rsidRPr="00DE71DE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E71DE" w:rsidRDefault="00DD629B">
            <w:pPr>
              <w:pStyle w:val="tkTablica"/>
            </w:pPr>
            <w:r w:rsidRPr="00DE71DE">
              <w:t>Изготовитель оснастки для жаккардов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E71DE" w:rsidRDefault="00DD629B">
            <w:pPr>
              <w:pStyle w:val="tkTablica"/>
              <w:jc w:val="center"/>
            </w:pPr>
            <w:r w:rsidRPr="00DE71DE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E71DE" w:rsidRDefault="00DD629B">
            <w:pPr>
              <w:pStyle w:val="tkTablica"/>
              <w:jc w:val="center"/>
            </w:pPr>
            <w:r w:rsidRPr="00DE71DE"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E71DE" w:rsidRDefault="00DD629B" w:rsidP="00DE71DE">
            <w:pPr>
              <w:pStyle w:val="tkTablica"/>
              <w:jc w:val="center"/>
              <w:rPr>
                <w:lang w:val="ky-KG"/>
              </w:rPr>
            </w:pPr>
            <w:r w:rsidRPr="00DE71DE">
              <w:t>72</w:t>
            </w:r>
            <w:r w:rsidR="00DE71DE" w:rsidRPr="00DE71DE">
              <w:rPr>
                <w:lang w:val="ky-KG"/>
              </w:rPr>
              <w:t>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6D7C" w:rsidRDefault="00DD629B">
            <w:pPr>
              <w:pStyle w:val="tkTablica"/>
              <w:jc w:val="center"/>
            </w:pPr>
            <w:r w:rsidRPr="00156D7C">
              <w:t>123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6D7C" w:rsidRDefault="00DD629B">
            <w:pPr>
              <w:pStyle w:val="tkTablica"/>
              <w:jc w:val="center"/>
            </w:pPr>
            <w:r w:rsidRPr="00156D7C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6D7C" w:rsidRDefault="00DD629B">
            <w:pPr>
              <w:pStyle w:val="tkTablica"/>
            </w:pPr>
            <w:r w:rsidRPr="00156D7C">
              <w:t>Изготовитель основы валяльно-войлоч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6D7C" w:rsidRDefault="00DD629B">
            <w:pPr>
              <w:pStyle w:val="tkTablica"/>
              <w:jc w:val="center"/>
            </w:pPr>
            <w:r w:rsidRPr="00156D7C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6D7C" w:rsidRDefault="00DD629B">
            <w:pPr>
              <w:pStyle w:val="tkTablica"/>
              <w:jc w:val="center"/>
            </w:pPr>
            <w:r w:rsidRPr="00156D7C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6D7C" w:rsidRDefault="00156D7C">
            <w:pPr>
              <w:pStyle w:val="tkTablica"/>
              <w:jc w:val="center"/>
              <w:rPr>
                <w:lang w:val="ky-KG"/>
              </w:rPr>
            </w:pPr>
            <w:r w:rsidRPr="00156D7C">
              <w:rPr>
                <w:lang w:val="ky-KG"/>
              </w:rPr>
              <w:t>815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очковых опра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76A7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парафиновых колец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76A7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перопух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876A7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пищевых полуфабрик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142C">
            <w:pPr>
              <w:pStyle w:val="tkTablica"/>
              <w:jc w:val="center"/>
            </w:pPr>
            <w:r>
              <w:t>94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пластмассовой аппарату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142C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подбор и гуж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142C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полуфабрикатов из мяса птиц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142C">
            <w:pPr>
              <w:pStyle w:val="tkTablica"/>
              <w:jc w:val="center"/>
            </w:pPr>
            <w:r>
              <w:t>94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3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препаратов драгоценных металлов и люст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149BB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прессовоч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149BB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приспособлений для выращивания монокрис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149BB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проб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149BB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профильных загот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06B2F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пульпоэкстрак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06B2F">
            <w:pPr>
              <w:pStyle w:val="tkTablica"/>
              <w:jc w:val="center"/>
            </w:pPr>
            <w:r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ран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06B2F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87196" w:rsidRDefault="00DD629B">
            <w:pPr>
              <w:pStyle w:val="tkTablica"/>
              <w:jc w:val="center"/>
            </w:pPr>
            <w:r w:rsidRPr="00987196">
              <w:t>124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87196" w:rsidRDefault="00DD629B">
            <w:pPr>
              <w:pStyle w:val="tkTablica"/>
              <w:jc w:val="center"/>
            </w:pPr>
            <w:r w:rsidRPr="00987196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87196" w:rsidRDefault="00DD629B">
            <w:pPr>
              <w:pStyle w:val="tkTablica"/>
            </w:pPr>
            <w:r w:rsidRPr="00987196">
              <w:t>Изготовитель ремиз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87196" w:rsidRDefault="00DD629B">
            <w:pPr>
              <w:pStyle w:val="tkTablica"/>
              <w:jc w:val="center"/>
            </w:pPr>
            <w:r w:rsidRPr="00987196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87196" w:rsidRDefault="00DD629B">
            <w:pPr>
              <w:pStyle w:val="tkTablica"/>
              <w:jc w:val="center"/>
            </w:pPr>
            <w:r w:rsidRPr="00987196"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87196" w:rsidRDefault="00DD629B" w:rsidP="00987196">
            <w:pPr>
              <w:pStyle w:val="tkTablica"/>
              <w:jc w:val="center"/>
              <w:rPr>
                <w:lang w:val="ky-KG"/>
              </w:rPr>
            </w:pPr>
            <w:r w:rsidRPr="00987196">
              <w:t>72</w:t>
            </w:r>
            <w:r w:rsidR="00987196" w:rsidRPr="00987196">
              <w:rPr>
                <w:lang w:val="ky-KG"/>
              </w:rPr>
              <w:t>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саговой круп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06B2F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F006A" w:rsidRDefault="00DD629B">
            <w:pPr>
              <w:pStyle w:val="tkTablica"/>
              <w:jc w:val="center"/>
            </w:pPr>
            <w:r w:rsidRPr="00BF006A">
              <w:t>124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F006A" w:rsidRDefault="00DD629B">
            <w:pPr>
              <w:pStyle w:val="tkTablica"/>
              <w:jc w:val="center"/>
            </w:pPr>
            <w:r w:rsidRPr="00BF006A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F006A" w:rsidRDefault="00DD629B">
            <w:pPr>
              <w:pStyle w:val="tkTablica"/>
            </w:pPr>
            <w:r w:rsidRPr="00BF006A">
              <w:t>Изготовитель светофильтров и полярои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F006A" w:rsidRDefault="00DD629B">
            <w:pPr>
              <w:pStyle w:val="tkTablica"/>
              <w:jc w:val="center"/>
            </w:pPr>
            <w:r w:rsidRPr="00BF006A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F006A" w:rsidRDefault="00DD629B">
            <w:pPr>
              <w:pStyle w:val="tkTablica"/>
              <w:jc w:val="center"/>
            </w:pPr>
            <w:r w:rsidRPr="00BF006A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F006A" w:rsidRDefault="00BF006A">
            <w:pPr>
              <w:pStyle w:val="tkTablica"/>
              <w:jc w:val="center"/>
              <w:rPr>
                <w:lang w:val="ky-KG"/>
              </w:rPr>
            </w:pPr>
            <w:r w:rsidRPr="00BF006A">
              <w:rPr>
                <w:lang w:val="ky-KG"/>
              </w:rPr>
              <w:t>754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269E" w:rsidRDefault="00DD629B">
            <w:pPr>
              <w:pStyle w:val="tkTablica"/>
              <w:jc w:val="center"/>
            </w:pPr>
            <w:r w:rsidRPr="00DC269E">
              <w:t>124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269E" w:rsidRDefault="00DD629B">
            <w:pPr>
              <w:pStyle w:val="tkTablica"/>
              <w:jc w:val="center"/>
            </w:pPr>
            <w:r w:rsidRPr="00DC269E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269E" w:rsidRDefault="00DD629B">
            <w:pPr>
              <w:pStyle w:val="tkTablica"/>
            </w:pPr>
            <w:r w:rsidRPr="00DC269E">
              <w:t>Изготовитель св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269E" w:rsidRDefault="00DD629B">
            <w:pPr>
              <w:pStyle w:val="tkTablica"/>
              <w:jc w:val="center"/>
            </w:pPr>
            <w:r w:rsidRPr="00DC269E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269E" w:rsidRDefault="00DD629B">
            <w:pPr>
              <w:pStyle w:val="tkTablica"/>
              <w:jc w:val="center"/>
            </w:pPr>
            <w:r w:rsidRPr="00DC269E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269E" w:rsidRDefault="00B845EB">
            <w:pPr>
              <w:pStyle w:val="tkTablica"/>
              <w:jc w:val="center"/>
            </w:pPr>
            <w:r w:rsidRPr="00DC269E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сепара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845EB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сига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845EB">
            <w:pPr>
              <w:pStyle w:val="tkTablica"/>
              <w:jc w:val="center"/>
            </w:pPr>
            <w:r>
              <w:t>75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E7BB8" w:rsidRDefault="00DD629B">
            <w:pPr>
              <w:pStyle w:val="tkTablica"/>
              <w:jc w:val="center"/>
            </w:pPr>
            <w:r w:rsidRPr="003E7BB8">
              <w:t>124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E7BB8" w:rsidRDefault="00DD629B">
            <w:pPr>
              <w:pStyle w:val="tkTablica"/>
              <w:jc w:val="center"/>
            </w:pPr>
            <w:r w:rsidRPr="003E7BB8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E7BB8" w:rsidRDefault="00DD629B">
            <w:pPr>
              <w:pStyle w:val="tkTablica"/>
            </w:pPr>
            <w:r w:rsidRPr="003E7BB8">
              <w:t>Изготовитель сильфонных компенсаторов и шланг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E7BB8" w:rsidRDefault="00DD629B">
            <w:pPr>
              <w:pStyle w:val="tkTablica"/>
              <w:jc w:val="center"/>
            </w:pPr>
            <w:r w:rsidRPr="003E7BB8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E7BB8" w:rsidRDefault="00DD629B">
            <w:pPr>
              <w:pStyle w:val="tkTablica"/>
              <w:jc w:val="center"/>
            </w:pPr>
            <w:r w:rsidRPr="003E7BB8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E7BB8" w:rsidRDefault="00DD629B">
            <w:pPr>
              <w:pStyle w:val="tkTablica"/>
              <w:jc w:val="center"/>
            </w:pPr>
            <w:r w:rsidRPr="003E7BB8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сине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845EB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синель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845EB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смета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845EB">
            <w:pPr>
              <w:pStyle w:val="tkTablica"/>
              <w:jc w:val="center"/>
            </w:pPr>
            <w:r>
              <w:t>7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специальных спич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845EB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стеклобло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845EB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стекловаренных керамических емкост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845EB">
            <w:pPr>
              <w:pStyle w:val="tkTablica"/>
              <w:jc w:val="center"/>
            </w:pPr>
            <w:r>
              <w:t>754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стеклопластиковых гребных ви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845EB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стеклопластиковых изделий намотк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845EB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стеклянной плен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845EB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стерж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845EB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стру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845EB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субтит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845EB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сычужного порошка и пищевого пепси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2E27">
            <w:pPr>
              <w:pStyle w:val="tkTablica"/>
              <w:jc w:val="center"/>
            </w:pPr>
            <w:r>
              <w:t>7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таблет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2E27">
            <w:pPr>
              <w:pStyle w:val="tkTablica"/>
              <w:jc w:val="center"/>
            </w:pPr>
            <w:r>
              <w:t>7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творог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2E27">
            <w:pPr>
              <w:pStyle w:val="tkTablica"/>
              <w:jc w:val="center"/>
            </w:pPr>
            <w:r>
              <w:t>7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тензорезис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трафаретов, шкал и пла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2E27">
            <w:pPr>
              <w:pStyle w:val="tkTablica"/>
              <w:jc w:val="center"/>
            </w:pPr>
            <w:r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труб</w:t>
            </w:r>
            <w:r w:rsidR="002C1717">
              <w:t xml:space="preserve"> из органического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C1717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труб из фтороплас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  <w:r w:rsidR="002C1717">
              <w:t>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филигранных ос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64AE3" w:rsidRDefault="00DD629B">
            <w:pPr>
              <w:pStyle w:val="tkTablica"/>
              <w:jc w:val="center"/>
            </w:pPr>
            <w:r w:rsidRPr="00164AE3">
              <w:t>124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64AE3" w:rsidRDefault="00DD629B">
            <w:pPr>
              <w:pStyle w:val="tkTablica"/>
              <w:jc w:val="center"/>
            </w:pPr>
            <w:r w:rsidRPr="00164AE3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64AE3" w:rsidRDefault="00DD629B">
            <w:pPr>
              <w:pStyle w:val="tkTablica"/>
            </w:pPr>
            <w:r w:rsidRPr="00164AE3">
              <w:t>Изготовитель филь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64AE3" w:rsidRDefault="00DD629B">
            <w:pPr>
              <w:pStyle w:val="tkTablica"/>
              <w:jc w:val="center"/>
            </w:pPr>
            <w:r w:rsidRPr="00164AE3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64AE3" w:rsidRDefault="00DD629B">
            <w:pPr>
              <w:pStyle w:val="tkTablica"/>
              <w:jc w:val="center"/>
            </w:pPr>
            <w:r w:rsidRPr="00164AE3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64AE3" w:rsidRDefault="00164AE3">
            <w:pPr>
              <w:pStyle w:val="tkTablica"/>
              <w:jc w:val="center"/>
              <w:rPr>
                <w:lang w:val="ky-KG"/>
              </w:rPr>
            </w:pPr>
            <w:r w:rsidRPr="00164AE3">
              <w:rPr>
                <w:lang w:val="ky-KG"/>
              </w:rPr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фити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C1717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DEB" w:rsidRDefault="00DD629B">
            <w:pPr>
              <w:pStyle w:val="tkTablica"/>
              <w:jc w:val="center"/>
            </w:pPr>
            <w:r w:rsidRPr="00DA1DEB">
              <w:t>124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DEB" w:rsidRDefault="00DD629B">
            <w:pPr>
              <w:pStyle w:val="tkTablica"/>
              <w:jc w:val="center"/>
            </w:pPr>
            <w:r w:rsidRPr="00DA1DE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DEB" w:rsidRDefault="00DD629B">
            <w:pPr>
              <w:pStyle w:val="tkTablica"/>
            </w:pPr>
            <w:r w:rsidRPr="00DA1DEB">
              <w:t>Изготовитель фольгированных стеклопли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DEB" w:rsidRDefault="00DD629B">
            <w:pPr>
              <w:pStyle w:val="tkTablica"/>
              <w:jc w:val="center"/>
            </w:pPr>
            <w:r w:rsidRPr="00DA1DE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DEB" w:rsidRDefault="00DD629B">
            <w:pPr>
              <w:pStyle w:val="tkTablica"/>
              <w:jc w:val="center"/>
            </w:pPr>
            <w:r w:rsidRPr="00DA1DE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DEB" w:rsidRDefault="00DA1DEB">
            <w:pPr>
              <w:pStyle w:val="tkTablica"/>
              <w:jc w:val="center"/>
              <w:rPr>
                <w:lang w:val="ky-KG"/>
              </w:rPr>
            </w:pPr>
            <w:r w:rsidRPr="00DA1DEB">
              <w:rPr>
                <w:lang w:val="ky-KG"/>
              </w:rPr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фор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C1717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фор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C1717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формодержа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C1717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художественных изделий из берес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C1717">
            <w:pPr>
              <w:pStyle w:val="tkTablica"/>
              <w:jc w:val="center"/>
            </w:pPr>
            <w:r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художественных изделий из дере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C1717">
            <w:pPr>
              <w:pStyle w:val="tkTablica"/>
              <w:jc w:val="center"/>
            </w:pPr>
            <w:r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художественных изделий из керами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C1717">
            <w:pPr>
              <w:pStyle w:val="tkTablica"/>
              <w:jc w:val="center"/>
            </w:pPr>
            <w:r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художественных изделий из кож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C1717">
            <w:pPr>
              <w:pStyle w:val="tkTablica"/>
              <w:jc w:val="center"/>
            </w:pPr>
            <w:r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художественных изделий из лоз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C1717">
            <w:pPr>
              <w:pStyle w:val="tkTablica"/>
              <w:jc w:val="center"/>
            </w:pPr>
            <w:r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художественных изделий из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C1717">
            <w:pPr>
              <w:pStyle w:val="tkTablica"/>
              <w:jc w:val="center"/>
            </w:pPr>
            <w: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художественных изделий из пластмас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C1717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художественных изделий из янтар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C1717">
            <w:pPr>
              <w:pStyle w:val="tkTablica"/>
              <w:jc w:val="center"/>
            </w:pPr>
            <w: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целлулоидных колец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C1717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шабло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C1717">
            <w:pPr>
              <w:pStyle w:val="tkTablica"/>
              <w:jc w:val="center"/>
            </w:pPr>
            <w:r>
              <w:t>75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шкал и сеток фотоспособо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C1717">
            <w:pPr>
              <w:pStyle w:val="tkTablica"/>
              <w:jc w:val="center"/>
            </w:pPr>
            <w:r>
              <w:t>7549</w:t>
            </w:r>
          </w:p>
        </w:tc>
      </w:tr>
      <w:tr w:rsidR="002C1717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717" w:rsidRPr="00DD629B" w:rsidRDefault="002C1717">
            <w:pPr>
              <w:pStyle w:val="tkTablica"/>
              <w:jc w:val="center"/>
            </w:pPr>
            <w:r>
              <w:t>124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717" w:rsidRPr="00DD629B" w:rsidRDefault="002C1717">
            <w:pPr>
              <w:pStyle w:val="tkTablica"/>
              <w:jc w:val="center"/>
            </w:pPr>
            <w:r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717" w:rsidRPr="00DD629B" w:rsidRDefault="002C1717">
            <w:pPr>
              <w:pStyle w:val="tkTablica"/>
            </w:pPr>
            <w:r>
              <w:t>Изготовитель шоколад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717" w:rsidRPr="00DD629B" w:rsidRDefault="002C1717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717" w:rsidRPr="00DD629B" w:rsidRDefault="00DD0325">
            <w:pPr>
              <w:pStyle w:val="tkTablica"/>
              <w:jc w:val="center"/>
            </w:pPr>
            <w:r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717" w:rsidRDefault="00DD0325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штамп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0325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4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щетино-щеточ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0325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готовитель электроизоляционных труб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0325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меритель белковой оболоч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73E0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меритель выпрямителей и эле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73E0">
            <w:pPr>
              <w:pStyle w:val="tkTablica"/>
              <w:jc w:val="center"/>
            </w:pPr>
            <w: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DEB" w:rsidRDefault="00DD629B">
            <w:pPr>
              <w:pStyle w:val="tkTablica"/>
              <w:jc w:val="center"/>
            </w:pPr>
            <w:r w:rsidRPr="00DA1DEB">
              <w:t>125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DEB" w:rsidRDefault="00DD629B">
            <w:pPr>
              <w:pStyle w:val="tkTablica"/>
              <w:jc w:val="center"/>
            </w:pPr>
            <w:r w:rsidRPr="00DA1DE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DEB" w:rsidRDefault="00DD629B">
            <w:pPr>
              <w:pStyle w:val="tkTablica"/>
            </w:pPr>
            <w:r w:rsidRPr="00DA1DEB">
              <w:t>Измеритель емкост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DEB" w:rsidRDefault="00DD629B">
            <w:pPr>
              <w:pStyle w:val="tkTablica"/>
              <w:jc w:val="center"/>
            </w:pPr>
            <w:r w:rsidRPr="00DA1DE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DEB" w:rsidRDefault="00DD629B">
            <w:pPr>
              <w:pStyle w:val="tkTablica"/>
              <w:jc w:val="center"/>
            </w:pPr>
            <w:r w:rsidRPr="00DA1DE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DEB" w:rsidRDefault="00DD629B" w:rsidP="00DA1DEB">
            <w:pPr>
              <w:pStyle w:val="tkTablica"/>
              <w:jc w:val="center"/>
              <w:rPr>
                <w:lang w:val="ky-KG"/>
              </w:rPr>
            </w:pPr>
            <w:r w:rsidRPr="00DA1DEB">
              <w:t>932</w:t>
            </w:r>
            <w:r w:rsidR="00DA1DEB" w:rsidRPr="00DA1DEB">
              <w:rPr>
                <w:lang w:val="ky-KG"/>
              </w:rPr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меритель кожевенно-мехового сырья и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73E0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меритель магнитных свойст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73E0">
            <w:pPr>
              <w:pStyle w:val="tkTablica"/>
              <w:jc w:val="center"/>
            </w:pPr>
            <w: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меритель электрических параметров микромоду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73E0">
            <w:pPr>
              <w:pStyle w:val="tkTablica"/>
              <w:jc w:val="center"/>
            </w:pPr>
            <w: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меритель электрических параметров радио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73E0">
            <w:pPr>
              <w:pStyle w:val="tkTablica"/>
              <w:jc w:val="center"/>
            </w:pPr>
            <w:r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меритель электрофизических парамет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73E0">
            <w:pPr>
              <w:pStyle w:val="tkTablica"/>
              <w:jc w:val="center"/>
            </w:pPr>
            <w: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C7E6E" w:rsidRDefault="00DD629B">
            <w:pPr>
              <w:pStyle w:val="tkTablica"/>
              <w:jc w:val="center"/>
            </w:pPr>
            <w:r w:rsidRPr="004C7E6E">
              <w:t>125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C7E6E" w:rsidRDefault="00DD629B">
            <w:pPr>
              <w:pStyle w:val="tkTablica"/>
              <w:jc w:val="center"/>
            </w:pPr>
            <w:r w:rsidRPr="004C7E6E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C7E6E" w:rsidRDefault="00DD629B">
            <w:pPr>
              <w:pStyle w:val="tkTablica"/>
            </w:pPr>
            <w:r w:rsidRPr="004C7E6E">
              <w:t>Изол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C7E6E" w:rsidRDefault="00DD629B">
            <w:pPr>
              <w:pStyle w:val="tkTablica"/>
              <w:jc w:val="center"/>
            </w:pPr>
            <w:r w:rsidRPr="004C7E6E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C7E6E" w:rsidRDefault="00DD629B">
            <w:pPr>
              <w:pStyle w:val="tkTablica"/>
              <w:jc w:val="center"/>
            </w:pPr>
            <w:r w:rsidRPr="004C7E6E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C7E6E" w:rsidRDefault="004C7E6E">
            <w:pPr>
              <w:pStyle w:val="tkTablica"/>
              <w:jc w:val="center"/>
              <w:rPr>
                <w:lang w:val="ky-KG"/>
              </w:rPr>
            </w:pPr>
            <w:r w:rsidRPr="004C7E6E">
              <w:rPr>
                <w:lang w:val="ky-KG"/>
              </w:rPr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ол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73E0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ол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C7E6E" w:rsidRDefault="00DD629B">
            <w:pPr>
              <w:pStyle w:val="tkTablica"/>
              <w:jc w:val="center"/>
            </w:pPr>
            <w:r w:rsidRPr="004C7E6E">
              <w:t>125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C7E6E" w:rsidRDefault="00DD629B">
            <w:pPr>
              <w:pStyle w:val="tkTablica"/>
              <w:jc w:val="center"/>
            </w:pPr>
            <w:r w:rsidRPr="004C7E6E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C7E6E" w:rsidRDefault="00DD629B">
            <w:pPr>
              <w:pStyle w:val="tkTablica"/>
            </w:pPr>
            <w:r w:rsidRPr="004C7E6E">
              <w:t>Изолировщик в термообработк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C7E6E" w:rsidRDefault="00DD629B">
            <w:pPr>
              <w:pStyle w:val="tkTablica"/>
              <w:jc w:val="center"/>
            </w:pPr>
            <w:r w:rsidRPr="004C7E6E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C7E6E" w:rsidRDefault="00DD629B">
            <w:pPr>
              <w:pStyle w:val="tkTablica"/>
              <w:jc w:val="center"/>
            </w:pPr>
            <w:r w:rsidRPr="004C7E6E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C7E6E" w:rsidRDefault="00DD629B">
            <w:pPr>
              <w:pStyle w:val="tkTablica"/>
              <w:jc w:val="center"/>
            </w:pPr>
            <w:r w:rsidRPr="004C7E6E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олировщик жил кабе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73E0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олировщик колец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73E0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олировщик кромок обрезиненного корд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73E0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олировщик на гидроизоля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C5D7C">
            <w:pPr>
              <w:pStyle w:val="tkTablica"/>
              <w:jc w:val="center"/>
            </w:pPr>
            <w:r>
              <w:t>71</w:t>
            </w:r>
            <w:r w:rsidR="00C72E27">
              <w:t>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олировщик на термоизоля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31C2C">
            <w:pPr>
              <w:pStyle w:val="tkTablica"/>
              <w:jc w:val="center"/>
            </w:pPr>
            <w:r>
              <w:t>71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олировщик-пленоч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31C2C">
            <w:pPr>
              <w:pStyle w:val="tkTablica"/>
              <w:jc w:val="center"/>
            </w:pPr>
            <w:r>
              <w:t>71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олировщик пров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31C2C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олировщик светов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31C2C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олировщик судо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31C2C">
            <w:pPr>
              <w:pStyle w:val="tkTablica"/>
              <w:jc w:val="center"/>
            </w:pPr>
            <w:r>
              <w:t>71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олировщик труб на лин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31C2C">
            <w:pPr>
              <w:pStyle w:val="tkTablica"/>
              <w:jc w:val="center"/>
            </w:pPr>
            <w:r>
              <w:t>71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олировщик элемент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31C2C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дик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31C2C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крустато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7CD3" w:rsidRDefault="00DD629B">
            <w:pPr>
              <w:pStyle w:val="tkTablica"/>
              <w:jc w:val="center"/>
            </w:pPr>
            <w:r w:rsidRPr="00B07CD3">
              <w:t>125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7CD3" w:rsidRDefault="00DD629B">
            <w:pPr>
              <w:pStyle w:val="tkTablica"/>
              <w:jc w:val="center"/>
            </w:pPr>
            <w:r w:rsidRPr="00B07CD3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7CD3" w:rsidRDefault="00DD629B">
            <w:pPr>
              <w:pStyle w:val="tkTablica"/>
            </w:pPr>
            <w:r w:rsidRPr="00B07CD3">
              <w:t>Инокуля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7CD3" w:rsidRDefault="00DD629B">
            <w:pPr>
              <w:pStyle w:val="tkTablica"/>
              <w:jc w:val="center"/>
            </w:pPr>
            <w:r w:rsidRPr="00B07CD3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7CD3" w:rsidRDefault="00DD629B">
            <w:pPr>
              <w:pStyle w:val="tkTablica"/>
              <w:jc w:val="center"/>
            </w:pPr>
            <w:r w:rsidRPr="00B07CD3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7CD3" w:rsidRDefault="00B07CD3">
            <w:pPr>
              <w:pStyle w:val="tkTablica"/>
              <w:jc w:val="center"/>
              <w:rPr>
                <w:lang w:val="ky-KG"/>
              </w:rPr>
            </w:pPr>
            <w:r w:rsidRPr="00B07CD3">
              <w:rPr>
                <w:lang w:val="ky-KG"/>
              </w:rP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тон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форматор судоходной об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C5D7C">
            <w:pPr>
              <w:pStyle w:val="tkTablica"/>
              <w:jc w:val="center"/>
            </w:pPr>
            <w:r>
              <w:t>835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риз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C5D7C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сполнитель художественно-оформительских рабо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C5D7C">
            <w:pPr>
              <w:pStyle w:val="tkTablica"/>
              <w:jc w:val="center"/>
            </w:pPr>
            <w:r>
              <w:t>34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спытатель абрази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C5D7C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спытатель агрегатов, приборов и чувствительных эле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C5D7C">
            <w:pPr>
              <w:pStyle w:val="tkTablica"/>
              <w:jc w:val="center"/>
            </w:pPr>
            <w:r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спытатель балло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C5D7C">
            <w:pPr>
              <w:pStyle w:val="tkTablica"/>
              <w:jc w:val="center"/>
            </w:pPr>
            <w:r>
              <w:t>712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спытатель бумажных меш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C5D7C">
            <w:pPr>
              <w:pStyle w:val="tkTablica"/>
              <w:jc w:val="center"/>
            </w:pPr>
            <w:r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спытатель вакуумных покрытий (тонких пленок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C5D7C">
            <w:pPr>
              <w:pStyle w:val="tkTablica"/>
              <w:jc w:val="center"/>
            </w:pPr>
            <w: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7CD3" w:rsidRDefault="00DD629B">
            <w:pPr>
              <w:pStyle w:val="tkTablica"/>
              <w:jc w:val="center"/>
            </w:pPr>
            <w:r w:rsidRPr="00B07CD3">
              <w:t>125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7CD3" w:rsidRDefault="00DD629B">
            <w:pPr>
              <w:pStyle w:val="tkTablica"/>
              <w:jc w:val="center"/>
            </w:pPr>
            <w:r w:rsidRPr="00B07CD3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7CD3" w:rsidRDefault="00DD629B">
            <w:pPr>
              <w:pStyle w:val="tkTablica"/>
            </w:pPr>
            <w:r w:rsidRPr="00B07CD3">
              <w:t>Испытатель двига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7CD3" w:rsidRDefault="00DD629B">
            <w:pPr>
              <w:pStyle w:val="tkTablica"/>
              <w:jc w:val="center"/>
            </w:pPr>
            <w:r w:rsidRPr="00B07CD3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7CD3" w:rsidRDefault="00DD629B">
            <w:pPr>
              <w:pStyle w:val="tkTablica"/>
              <w:jc w:val="center"/>
            </w:pPr>
            <w:r w:rsidRPr="00B07CD3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7CD3" w:rsidRDefault="00DD629B">
            <w:pPr>
              <w:pStyle w:val="tkTablica"/>
              <w:jc w:val="center"/>
            </w:pPr>
            <w:r w:rsidRPr="00B07CD3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7CD3" w:rsidRDefault="00DD629B">
            <w:pPr>
              <w:pStyle w:val="tkTablica"/>
              <w:jc w:val="center"/>
            </w:pPr>
            <w:r w:rsidRPr="00B07CD3">
              <w:t>125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7CD3" w:rsidRDefault="00DD629B">
            <w:pPr>
              <w:pStyle w:val="tkTablica"/>
              <w:jc w:val="center"/>
            </w:pPr>
            <w:r w:rsidRPr="00B07CD3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7CD3" w:rsidRDefault="00DD629B">
            <w:pPr>
              <w:pStyle w:val="tkTablica"/>
            </w:pPr>
            <w:r w:rsidRPr="00B07CD3">
              <w:t>Испытатель деталей и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7CD3" w:rsidRDefault="00DD629B">
            <w:pPr>
              <w:pStyle w:val="tkTablica"/>
              <w:jc w:val="center"/>
            </w:pPr>
            <w:r w:rsidRPr="00B07CD3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7CD3" w:rsidRDefault="00DD629B">
            <w:pPr>
              <w:pStyle w:val="tkTablica"/>
              <w:jc w:val="center"/>
            </w:pPr>
            <w:r w:rsidRPr="00B07CD3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7CD3" w:rsidRDefault="00B07CD3">
            <w:pPr>
              <w:pStyle w:val="tkTablica"/>
              <w:jc w:val="center"/>
              <w:rPr>
                <w:lang w:val="ky-KG"/>
              </w:rPr>
            </w:pPr>
            <w:r w:rsidRPr="00B07CD3">
              <w:rPr>
                <w:lang w:val="ky-KG"/>
              </w:rPr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спытатель инструментов из алмазов и сверхтверд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C5D7C">
            <w:pPr>
              <w:pStyle w:val="tkTablica"/>
              <w:jc w:val="center"/>
            </w:pPr>
            <w:r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спытатель источников то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C5D7C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спытатель карборундовых стерж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C5D7C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спытатель колец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C5D7C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спытатель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C5D7C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спытатель металлических канатов и цеп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C5D7C">
            <w:pPr>
              <w:pStyle w:val="tkTablica"/>
              <w:jc w:val="center"/>
            </w:pPr>
            <w:r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спытатель-механик двига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спытатель на герметичност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C5D7C">
            <w:pPr>
              <w:pStyle w:val="tkTablica"/>
              <w:jc w:val="center"/>
            </w:pPr>
            <w:r>
              <w:t>712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5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спытатель проводов и каб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C5D7C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спытатель протезно-ортопед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спытатель резин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C5D7C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спытатель селенов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C5D7C">
            <w:pPr>
              <w:pStyle w:val="tkTablica"/>
              <w:jc w:val="center"/>
            </w:pPr>
            <w: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спытатель стекловолокнистых материалов и стеклопласт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C5D7C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спытатель стекло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C5D7C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спытатель-форм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C5D7C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спытатель электрических машин, аппаратов и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C5D7C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спытатель электрокерам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31C2C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спытатель электроуголь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31C2C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40EC1" w:rsidRDefault="00DD629B">
            <w:pPr>
              <w:pStyle w:val="tkTablica"/>
              <w:jc w:val="center"/>
            </w:pPr>
            <w:r w:rsidRPr="00540EC1">
              <w:t>126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40EC1" w:rsidRDefault="00DD629B">
            <w:pPr>
              <w:pStyle w:val="tkTablica"/>
              <w:jc w:val="center"/>
            </w:pPr>
            <w:r w:rsidRPr="00540EC1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40EC1" w:rsidRDefault="00DD629B">
            <w:pPr>
              <w:pStyle w:val="tkTablica"/>
            </w:pPr>
            <w:r w:rsidRPr="00540EC1">
              <w:t>Истоп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40EC1" w:rsidRDefault="00DD629B">
            <w:pPr>
              <w:pStyle w:val="tkTablica"/>
              <w:jc w:val="center"/>
            </w:pPr>
            <w:r w:rsidRPr="00540EC1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40EC1" w:rsidRDefault="00DD629B">
            <w:pPr>
              <w:pStyle w:val="tkTablica"/>
              <w:jc w:val="center"/>
            </w:pPr>
            <w:r w:rsidRPr="00540EC1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40EC1" w:rsidRDefault="00DD629B" w:rsidP="00540EC1">
            <w:pPr>
              <w:pStyle w:val="tkTablica"/>
              <w:jc w:val="center"/>
              <w:rPr>
                <w:lang w:val="ky-KG"/>
              </w:rPr>
            </w:pPr>
            <w:r w:rsidRPr="00540EC1">
              <w:t>932</w:t>
            </w:r>
            <w:r w:rsidR="00540EC1" w:rsidRPr="00540EC1">
              <w:rPr>
                <w:lang w:val="ky-KG"/>
              </w:rPr>
              <w:t>9</w:t>
            </w:r>
          </w:p>
        </w:tc>
      </w:tr>
      <w:tr w:rsidR="00B74ACD" w:rsidRPr="003B12C3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ACD" w:rsidRPr="003B12C3" w:rsidRDefault="00B74ACD">
            <w:pPr>
              <w:pStyle w:val="tkTablica"/>
              <w:jc w:val="center"/>
            </w:pPr>
            <w:r w:rsidRPr="003B12C3">
              <w:t>126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ACD" w:rsidRPr="003B12C3" w:rsidRDefault="00B74ACD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ACD" w:rsidRPr="003B12C3" w:rsidRDefault="00B74ACD">
            <w:pPr>
              <w:pStyle w:val="tkTablica"/>
            </w:pPr>
            <w:r w:rsidRPr="003B12C3">
              <w:rPr>
                <w:lang w:val="en-US"/>
              </w:rPr>
              <w:t>IT-</w:t>
            </w:r>
            <w:r w:rsidRPr="003B12C3">
              <w:t>специал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ACD" w:rsidRPr="003B12C3" w:rsidRDefault="00B74ACD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ACD" w:rsidRPr="003B12C3" w:rsidRDefault="00B74ACD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ACD" w:rsidRPr="003B12C3" w:rsidRDefault="00B74ACD" w:rsidP="00540EC1">
            <w:pPr>
              <w:pStyle w:val="tkTablica"/>
              <w:jc w:val="center"/>
            </w:pPr>
            <w:r w:rsidRPr="003B12C3">
              <w:t>2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бельщик-спай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31C2C">
            <w:pPr>
              <w:pStyle w:val="tkTablica"/>
              <w:jc w:val="center"/>
            </w:pPr>
            <w:r>
              <w:t>74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беста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31C2C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40EC1" w:rsidRDefault="00DD629B">
            <w:pPr>
              <w:pStyle w:val="tkTablica"/>
              <w:jc w:val="center"/>
            </w:pPr>
            <w:r w:rsidRPr="00540EC1">
              <w:t>126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40EC1" w:rsidRDefault="00DD629B">
            <w:pPr>
              <w:pStyle w:val="tkTablica"/>
              <w:jc w:val="center"/>
            </w:pPr>
            <w:r w:rsidRPr="00540EC1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40EC1" w:rsidRDefault="00DD629B">
            <w:pPr>
              <w:pStyle w:val="tkTablica"/>
            </w:pPr>
            <w:r w:rsidRPr="00540EC1">
              <w:t>Кабинщик-кант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40EC1" w:rsidRDefault="00DD629B">
            <w:pPr>
              <w:pStyle w:val="tkTablica"/>
              <w:jc w:val="center"/>
            </w:pPr>
            <w:r w:rsidRPr="00540EC1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40EC1" w:rsidRDefault="00DD629B">
            <w:pPr>
              <w:pStyle w:val="tkTablica"/>
              <w:jc w:val="center"/>
            </w:pPr>
            <w:r w:rsidRPr="00540EC1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40EC1" w:rsidRDefault="00DD629B" w:rsidP="00540EC1">
            <w:pPr>
              <w:pStyle w:val="tkTablica"/>
              <w:jc w:val="center"/>
              <w:rPr>
                <w:lang w:val="ky-KG"/>
              </w:rPr>
            </w:pPr>
            <w:r w:rsidRPr="00540EC1">
              <w:t>812</w:t>
            </w:r>
            <w:r w:rsidR="00540EC1" w:rsidRPr="00540EC1">
              <w:rPr>
                <w:lang w:val="ky-KG"/>
              </w:rPr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анд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31C2C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анд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31C2C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анд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31C2C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андровщик на обрезинке металлокордного полот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31C2C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андровщик резиновых смес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67E9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андровщик целлюлозно-бумаж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67E9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ибровщик гипсовых фор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67E9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ибровщик изделий лечебного назнач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67E9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ибровщик карандашных дощеч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67E9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ибровщик катушек электро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67E9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ибровщик коко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67E9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ибровщик магнитопров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67E9">
            <w:pPr>
              <w:pStyle w:val="tkTablica"/>
              <w:jc w:val="center"/>
            </w:pPr>
            <w: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F38AF" w:rsidRDefault="00DD629B">
            <w:pPr>
              <w:pStyle w:val="tkTablica"/>
              <w:jc w:val="center"/>
            </w:pPr>
            <w:r w:rsidRPr="00FF38AF">
              <w:t>126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F38AF" w:rsidRDefault="00DD629B">
            <w:pPr>
              <w:pStyle w:val="tkTablica"/>
              <w:jc w:val="center"/>
            </w:pPr>
            <w:r w:rsidRPr="00FF38AF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F38AF" w:rsidRDefault="00DD629B">
            <w:pPr>
              <w:pStyle w:val="tkTablica"/>
            </w:pPr>
            <w:r w:rsidRPr="00FF38AF">
              <w:t>Калибровщик наби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F38AF" w:rsidRDefault="00DD629B">
            <w:pPr>
              <w:pStyle w:val="tkTablica"/>
              <w:jc w:val="center"/>
            </w:pPr>
            <w:r w:rsidRPr="00FF38AF">
              <w:t>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F38AF" w:rsidRDefault="00DD629B">
            <w:pPr>
              <w:pStyle w:val="tkTablica"/>
              <w:jc w:val="center"/>
            </w:pPr>
            <w:r w:rsidRPr="00FF38AF">
              <w:t>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F38AF" w:rsidRDefault="00FF38AF">
            <w:pPr>
              <w:pStyle w:val="tkTablica"/>
              <w:jc w:val="center"/>
              <w:rPr>
                <w:lang w:val="ky-KG"/>
              </w:rPr>
            </w:pPr>
            <w:r w:rsidRPr="00FF38AF">
              <w:rPr>
                <w:lang w:val="ky-KG"/>
              </w:rP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ибровщик нитеобразова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67E9">
            <w:pPr>
              <w:pStyle w:val="tkTablica"/>
              <w:jc w:val="center"/>
            </w:pPr>
            <w:r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ибровщик пищевых проду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67E9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ибровщик-прецизионист в производстве масок цветных кинескоп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67E9">
            <w:pPr>
              <w:pStyle w:val="tkTablica"/>
              <w:jc w:val="center"/>
            </w:pPr>
            <w: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F38AF" w:rsidRDefault="00DD629B">
            <w:pPr>
              <w:pStyle w:val="tkTablica"/>
              <w:jc w:val="center"/>
            </w:pPr>
            <w:r w:rsidRPr="00FF38AF">
              <w:t>126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F38AF" w:rsidRDefault="00DD629B">
            <w:pPr>
              <w:pStyle w:val="tkTablica"/>
              <w:jc w:val="center"/>
            </w:pPr>
            <w:r w:rsidRPr="00FF38AF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F38AF" w:rsidRDefault="00DD629B">
            <w:pPr>
              <w:pStyle w:val="tkTablica"/>
            </w:pPr>
            <w:r w:rsidRPr="00FF38AF">
              <w:t>Калибровщик-раскрой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F38AF" w:rsidRDefault="00DD629B">
            <w:pPr>
              <w:pStyle w:val="tkTablica"/>
              <w:jc w:val="center"/>
            </w:pPr>
            <w:r w:rsidRPr="00FF38AF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F38AF" w:rsidRDefault="00DD629B">
            <w:pPr>
              <w:pStyle w:val="tkTablica"/>
              <w:jc w:val="center"/>
            </w:pPr>
            <w:r w:rsidRPr="00FF38AF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F38AF" w:rsidRDefault="00FF38AF">
            <w:pPr>
              <w:pStyle w:val="tkTablica"/>
              <w:jc w:val="center"/>
              <w:rPr>
                <w:lang w:val="ky-KG"/>
              </w:rPr>
            </w:pPr>
            <w:r w:rsidRPr="00FF38AF">
              <w:rPr>
                <w:lang w:val="ky-KG"/>
              </w:rP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ибровщик слю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67E9">
            <w:pPr>
              <w:pStyle w:val="tkTablica"/>
              <w:jc w:val="center"/>
            </w:pPr>
            <w:r>
              <w:t>75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ибровщик слю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67E9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ибровщик стекло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67E9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ибровщик труб на пресс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67E9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ибровщик трубок из пластических мас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67E9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ибровщик фор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67E9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ибровщик электроуголь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67E9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67E9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ильщик чепрака и технической кож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67E9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ильщик янтар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мбуз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67E9">
            <w:pPr>
              <w:pStyle w:val="tkTablica"/>
              <w:jc w:val="center"/>
            </w:pPr>
            <w:r>
              <w:t>835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ме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67E9">
            <w:pPr>
              <w:pStyle w:val="tkTablica"/>
              <w:jc w:val="center"/>
            </w:pPr>
            <w:r>
              <w:t>7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менщик (печник) дежурный у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67E9">
            <w:pPr>
              <w:pStyle w:val="tkTablica"/>
              <w:jc w:val="center"/>
            </w:pPr>
            <w:r>
              <w:t>7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меро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67E9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мнева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767E9" w:rsidP="004767E9">
            <w:pPr>
              <w:pStyle w:val="tkTablica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мнете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мнете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на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на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31C2C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нилировщик проволо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31C2C">
            <w:pPr>
              <w:pStyle w:val="tkTablica"/>
              <w:jc w:val="center"/>
            </w:pPr>
            <w:r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6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нтователь керамических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31C2C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E59D3" w:rsidRDefault="00DD629B">
            <w:pPr>
              <w:pStyle w:val="tkTablica"/>
              <w:jc w:val="center"/>
            </w:pPr>
            <w:r w:rsidRPr="00CE59D3">
              <w:t>126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E59D3" w:rsidRDefault="00DD629B">
            <w:pPr>
              <w:pStyle w:val="tkTablica"/>
              <w:jc w:val="center"/>
            </w:pPr>
            <w:r w:rsidRPr="00CE59D3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E59D3" w:rsidRDefault="00DD629B">
            <w:pPr>
              <w:pStyle w:val="tkTablica"/>
            </w:pPr>
            <w:r w:rsidRPr="00CE59D3">
              <w:t>Кантовщик-уклад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E59D3" w:rsidRDefault="00DD629B">
            <w:pPr>
              <w:pStyle w:val="tkTablica"/>
              <w:jc w:val="center"/>
            </w:pPr>
            <w:r w:rsidRPr="00CE59D3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E59D3" w:rsidRDefault="00DD629B">
            <w:pPr>
              <w:pStyle w:val="tkTablica"/>
              <w:jc w:val="center"/>
            </w:pPr>
            <w:r w:rsidRPr="00CE59D3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E59D3" w:rsidRDefault="00CE59D3">
            <w:pPr>
              <w:pStyle w:val="tkTablica"/>
              <w:jc w:val="center"/>
              <w:rPr>
                <w:lang w:val="ky-KG"/>
              </w:rPr>
            </w:pPr>
            <w:r w:rsidRPr="00CE59D3">
              <w:rPr>
                <w:lang w:val="ky-KG"/>
              </w:rP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пилля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31C2C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птаж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31C2C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рбид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31C2C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57D35" w:rsidRDefault="00DD629B">
            <w:pPr>
              <w:pStyle w:val="tkTablica"/>
              <w:jc w:val="center"/>
            </w:pPr>
            <w:r w:rsidRPr="00457D35">
              <w:t>127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57D35" w:rsidRDefault="00DD629B">
            <w:pPr>
              <w:pStyle w:val="tkTablica"/>
              <w:jc w:val="center"/>
            </w:pPr>
            <w:r w:rsidRPr="00457D35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57D35" w:rsidRDefault="00DD629B">
            <w:pPr>
              <w:pStyle w:val="tkTablica"/>
            </w:pPr>
            <w:r w:rsidRPr="00457D35">
              <w:t>Карбонизато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57D35" w:rsidRDefault="00DD629B">
            <w:pPr>
              <w:pStyle w:val="tkTablica"/>
              <w:jc w:val="center"/>
            </w:pPr>
            <w:r w:rsidRPr="00457D35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57D35" w:rsidRDefault="00DD629B">
            <w:pPr>
              <w:pStyle w:val="tkTablica"/>
              <w:jc w:val="center"/>
            </w:pPr>
            <w:r w:rsidRPr="00457D35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57D35" w:rsidRDefault="00457D35">
            <w:pPr>
              <w:pStyle w:val="tkTablica"/>
              <w:jc w:val="center"/>
              <w:rPr>
                <w:lang w:val="ky-KG"/>
              </w:rPr>
            </w:pPr>
            <w:r w:rsidRPr="00457D35">
              <w:rPr>
                <w:lang w:val="ky-KG"/>
              </w:rP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57D35" w:rsidRDefault="00DD629B">
            <w:pPr>
              <w:pStyle w:val="tkTablica"/>
              <w:jc w:val="center"/>
            </w:pPr>
            <w:r w:rsidRPr="00457D35">
              <w:t>127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57D35" w:rsidRDefault="00DD629B">
            <w:pPr>
              <w:pStyle w:val="tkTablica"/>
              <w:jc w:val="center"/>
            </w:pPr>
            <w:r w:rsidRPr="00457D35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57D35" w:rsidRDefault="00DD629B">
            <w:pPr>
              <w:pStyle w:val="tkTablica"/>
            </w:pPr>
            <w:r w:rsidRPr="00457D35">
              <w:t>Карбониз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57D35" w:rsidRDefault="00DD629B">
            <w:pPr>
              <w:pStyle w:val="tkTablica"/>
              <w:jc w:val="center"/>
            </w:pPr>
            <w:r w:rsidRPr="00457D35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57D35" w:rsidRDefault="00DD629B">
            <w:pPr>
              <w:pStyle w:val="tkTablica"/>
              <w:jc w:val="center"/>
            </w:pPr>
            <w:r w:rsidRPr="00457D35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57D35" w:rsidRDefault="00457D35">
            <w:pPr>
              <w:pStyle w:val="tkTablica"/>
              <w:jc w:val="center"/>
              <w:rPr>
                <w:lang w:val="ky-KG"/>
              </w:rPr>
            </w:pPr>
            <w:r w:rsidRPr="00457D35">
              <w:rPr>
                <w:lang w:val="ky-KG"/>
              </w:rP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рбониз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453FF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рд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453FF">
            <w:pPr>
              <w:pStyle w:val="tkTablica"/>
              <w:jc w:val="center"/>
            </w:pPr>
            <w:r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6BEB" w:rsidRDefault="00DD629B">
            <w:pPr>
              <w:pStyle w:val="tkTablica"/>
              <w:jc w:val="center"/>
            </w:pPr>
            <w:r w:rsidRPr="006D6BEB">
              <w:t>127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6BEB" w:rsidRDefault="00DD629B">
            <w:pPr>
              <w:pStyle w:val="tkTablica"/>
              <w:jc w:val="center"/>
            </w:pPr>
            <w:r w:rsidRPr="006D6BE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6BEB" w:rsidRDefault="00DD629B">
            <w:pPr>
              <w:pStyle w:val="tkTablica"/>
            </w:pPr>
            <w:r w:rsidRPr="006D6BEB">
              <w:t>Каротаж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6BEB" w:rsidRDefault="00DD629B">
            <w:pPr>
              <w:pStyle w:val="tkTablica"/>
              <w:jc w:val="center"/>
            </w:pPr>
            <w:r w:rsidRPr="006D6BE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6BEB" w:rsidRDefault="00DD629B">
            <w:pPr>
              <w:pStyle w:val="tkTablica"/>
              <w:jc w:val="center"/>
            </w:pPr>
            <w:r w:rsidRPr="006D6BEB"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6BEB" w:rsidRDefault="006D6BEB">
            <w:pPr>
              <w:pStyle w:val="tkTablica"/>
              <w:jc w:val="center"/>
              <w:rPr>
                <w:lang w:val="ky-KG"/>
              </w:rPr>
            </w:pPr>
            <w:r w:rsidRPr="006D6BEB">
              <w:rPr>
                <w:lang w:val="ky-KG"/>
              </w:rPr>
              <w:t>9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ртонаж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453FF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рье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ссир билетны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453FF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ссир билетный пассажирского транспор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453FF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стелянш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453FF">
            <w:pPr>
              <w:pStyle w:val="tkTablica"/>
              <w:jc w:val="center"/>
            </w:pPr>
            <w:r>
              <w:t>9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0A8F" w:rsidRDefault="00DD629B">
            <w:pPr>
              <w:pStyle w:val="tkTablica"/>
              <w:jc w:val="center"/>
            </w:pPr>
            <w:r w:rsidRPr="005E0A8F">
              <w:t>127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0A8F" w:rsidRDefault="00DD629B">
            <w:pPr>
              <w:pStyle w:val="tkTablica"/>
              <w:jc w:val="center"/>
            </w:pPr>
            <w:r w:rsidRPr="005E0A8F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0A8F" w:rsidRDefault="00DD629B">
            <w:pPr>
              <w:pStyle w:val="tkTablica"/>
            </w:pPr>
            <w:r w:rsidRPr="005E0A8F">
              <w:t>Кассир торгового за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0A8F" w:rsidRDefault="00DD629B">
            <w:pPr>
              <w:pStyle w:val="tkTablica"/>
              <w:jc w:val="center"/>
            </w:pPr>
            <w:r w:rsidRPr="005E0A8F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0A8F" w:rsidRDefault="00DD629B">
            <w:pPr>
              <w:pStyle w:val="tkTablica"/>
              <w:jc w:val="center"/>
            </w:pPr>
            <w:r w:rsidRPr="005E0A8F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0A8F" w:rsidRDefault="00DD629B" w:rsidP="005E0A8F">
            <w:pPr>
              <w:pStyle w:val="tkTablica"/>
              <w:jc w:val="center"/>
              <w:rPr>
                <w:lang w:val="ky-KG"/>
              </w:rPr>
            </w:pPr>
            <w:r w:rsidRPr="005E0A8F">
              <w:t>52</w:t>
            </w:r>
            <w:r w:rsidR="005E0A8F" w:rsidRPr="005E0A8F">
              <w:rPr>
                <w:lang w:val="ky-KG"/>
              </w:rPr>
              <w:t>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3392" w:rsidRDefault="00DD629B">
            <w:pPr>
              <w:pStyle w:val="tkTablica"/>
              <w:jc w:val="center"/>
            </w:pPr>
            <w:r w:rsidRPr="004E3392">
              <w:t>127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3392" w:rsidRDefault="00DD629B">
            <w:pPr>
              <w:pStyle w:val="tkTablica"/>
              <w:jc w:val="center"/>
            </w:pPr>
            <w:r w:rsidRPr="004E3392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3392" w:rsidRDefault="00DD629B">
            <w:pPr>
              <w:pStyle w:val="tkTablica"/>
            </w:pPr>
            <w:r w:rsidRPr="004E3392">
              <w:t>Катализ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3392" w:rsidRDefault="00DD629B">
            <w:pPr>
              <w:pStyle w:val="tkTablica"/>
              <w:jc w:val="center"/>
            </w:pPr>
            <w:r w:rsidRPr="004E3392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3392" w:rsidRDefault="00DD629B">
            <w:pPr>
              <w:pStyle w:val="tkTablica"/>
              <w:jc w:val="center"/>
            </w:pPr>
            <w:r w:rsidRPr="004E3392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3392" w:rsidRDefault="00DD629B" w:rsidP="004E3392">
            <w:pPr>
              <w:pStyle w:val="tkTablica"/>
              <w:jc w:val="center"/>
              <w:rPr>
                <w:lang w:val="ky-KG"/>
              </w:rPr>
            </w:pPr>
            <w:r w:rsidRPr="004E3392">
              <w:t>8</w:t>
            </w:r>
            <w:r w:rsidR="004E3392" w:rsidRPr="004E3392">
              <w:rPr>
                <w:lang w:val="ky-KG"/>
              </w:rPr>
              <w:t>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D604D" w:rsidRDefault="00DD629B">
            <w:pPr>
              <w:pStyle w:val="tkTablica"/>
              <w:jc w:val="center"/>
            </w:pPr>
            <w:r w:rsidRPr="008D604D">
              <w:t>127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D604D" w:rsidRDefault="00DD629B">
            <w:pPr>
              <w:pStyle w:val="tkTablica"/>
              <w:jc w:val="center"/>
            </w:pPr>
            <w:r w:rsidRPr="008D604D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D604D" w:rsidRDefault="00DD629B">
            <w:pPr>
              <w:pStyle w:val="tkTablica"/>
            </w:pPr>
            <w:r w:rsidRPr="008D604D">
              <w:t>Катализ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D604D" w:rsidRDefault="00DD629B">
            <w:pPr>
              <w:pStyle w:val="tkTablica"/>
              <w:jc w:val="center"/>
            </w:pPr>
            <w:r w:rsidRPr="008D604D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D604D" w:rsidRDefault="00DD629B">
            <w:pPr>
              <w:pStyle w:val="tkTablica"/>
              <w:jc w:val="center"/>
            </w:pPr>
            <w:r w:rsidRPr="008D604D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D604D" w:rsidRDefault="00DD629B" w:rsidP="008D604D">
            <w:pPr>
              <w:pStyle w:val="tkTablica"/>
              <w:jc w:val="center"/>
              <w:rPr>
                <w:lang w:val="ky-KG"/>
              </w:rPr>
            </w:pPr>
            <w:r w:rsidRPr="008D604D">
              <w:t>81</w:t>
            </w:r>
            <w:r w:rsidR="008D604D" w:rsidRPr="008D604D">
              <w:rPr>
                <w:lang w:val="ky-KG"/>
              </w:rPr>
              <w:t>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тод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шировальщик-красильщик фольг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ю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93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варцеду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73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варцеплав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259D9" w:rsidRDefault="00DD629B">
            <w:pPr>
              <w:pStyle w:val="tkTablica"/>
              <w:jc w:val="center"/>
            </w:pPr>
            <w:r w:rsidRPr="007259D9">
              <w:t>127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259D9" w:rsidRDefault="00DD629B">
            <w:pPr>
              <w:pStyle w:val="tkTablica"/>
              <w:jc w:val="center"/>
            </w:pPr>
            <w:r w:rsidRPr="007259D9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259D9" w:rsidRDefault="00DD629B">
            <w:pPr>
              <w:pStyle w:val="tkTablica"/>
            </w:pPr>
            <w:r w:rsidRPr="007259D9">
              <w:t>Кессонщик-аппара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259D9" w:rsidRDefault="00DD629B">
            <w:pPr>
              <w:pStyle w:val="tkTablica"/>
              <w:jc w:val="center"/>
            </w:pPr>
            <w:r w:rsidRPr="007259D9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259D9" w:rsidRDefault="00DD629B">
            <w:pPr>
              <w:pStyle w:val="tkTablica"/>
              <w:jc w:val="center"/>
            </w:pPr>
            <w:r w:rsidRPr="007259D9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259D9" w:rsidRDefault="00DD629B" w:rsidP="007259D9">
            <w:pPr>
              <w:pStyle w:val="tkTablica"/>
              <w:jc w:val="center"/>
            </w:pPr>
            <w:r w:rsidRPr="007259D9">
              <w:t>71</w:t>
            </w:r>
            <w:r w:rsidR="007259D9" w:rsidRPr="007259D9">
              <w:rPr>
                <w:lang w:val="en-US"/>
              </w:rPr>
              <w:t>1</w:t>
            </w:r>
            <w:r w:rsidRPr="007259D9">
              <w:t>9</w:t>
            </w:r>
          </w:p>
        </w:tc>
      </w:tr>
      <w:tr w:rsidR="007259D9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9D9" w:rsidRPr="007259D9" w:rsidRDefault="007259D9">
            <w:pPr>
              <w:pStyle w:val="tkTablica"/>
              <w:jc w:val="center"/>
            </w:pPr>
            <w:r w:rsidRPr="007259D9">
              <w:t>127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9D9" w:rsidRPr="007259D9" w:rsidRDefault="007259D9">
            <w:pPr>
              <w:pStyle w:val="tkTablica"/>
              <w:jc w:val="center"/>
            </w:pPr>
            <w:r w:rsidRPr="007259D9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9D9" w:rsidRPr="007259D9" w:rsidRDefault="007259D9">
            <w:pPr>
              <w:pStyle w:val="tkTablica"/>
            </w:pPr>
            <w:r w:rsidRPr="007259D9">
              <w:t>Кессонщик-проход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9D9" w:rsidRPr="007259D9" w:rsidRDefault="007259D9">
            <w:pPr>
              <w:pStyle w:val="tkTablica"/>
              <w:jc w:val="center"/>
            </w:pPr>
            <w:r w:rsidRPr="007259D9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9D9" w:rsidRPr="007259D9" w:rsidRDefault="007259D9">
            <w:pPr>
              <w:pStyle w:val="tkTablica"/>
              <w:jc w:val="center"/>
            </w:pPr>
            <w:r w:rsidRPr="007259D9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9D9" w:rsidRPr="007259D9" w:rsidRDefault="007259D9" w:rsidP="002F2F42">
            <w:pPr>
              <w:pStyle w:val="tkTablica"/>
              <w:jc w:val="center"/>
            </w:pPr>
            <w:r w:rsidRPr="007259D9">
              <w:t>71</w:t>
            </w:r>
            <w:r w:rsidRPr="007259D9">
              <w:rPr>
                <w:lang w:val="en-US"/>
              </w:rPr>
              <w:t>1</w:t>
            </w:r>
            <w:r w:rsidRPr="007259D9">
              <w:t>9</w:t>
            </w:r>
          </w:p>
        </w:tc>
      </w:tr>
      <w:tr w:rsidR="007259D9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9D9" w:rsidRPr="007259D9" w:rsidRDefault="007259D9">
            <w:pPr>
              <w:pStyle w:val="tkTablica"/>
              <w:jc w:val="center"/>
            </w:pPr>
            <w:r w:rsidRPr="007259D9">
              <w:t>127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9D9" w:rsidRPr="007259D9" w:rsidRDefault="007259D9">
            <w:pPr>
              <w:pStyle w:val="tkTablica"/>
              <w:jc w:val="center"/>
            </w:pPr>
            <w:r w:rsidRPr="007259D9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9D9" w:rsidRPr="007259D9" w:rsidRDefault="007259D9">
            <w:pPr>
              <w:pStyle w:val="tkTablica"/>
            </w:pPr>
            <w:r w:rsidRPr="007259D9">
              <w:t>Кессонщик-слесар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9D9" w:rsidRPr="007259D9" w:rsidRDefault="007259D9">
            <w:pPr>
              <w:pStyle w:val="tkTablica"/>
              <w:jc w:val="center"/>
            </w:pPr>
            <w:r w:rsidRPr="007259D9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9D9" w:rsidRPr="007259D9" w:rsidRDefault="007259D9">
            <w:pPr>
              <w:pStyle w:val="tkTablica"/>
              <w:jc w:val="center"/>
            </w:pPr>
            <w:r w:rsidRPr="007259D9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9D9" w:rsidRPr="007259D9" w:rsidRDefault="007259D9" w:rsidP="002F2F42">
            <w:pPr>
              <w:pStyle w:val="tkTablica"/>
              <w:jc w:val="center"/>
            </w:pPr>
            <w:r w:rsidRPr="007259D9">
              <w:t>71</w:t>
            </w:r>
            <w:r w:rsidRPr="007259D9">
              <w:rPr>
                <w:lang w:val="en-US"/>
              </w:rPr>
              <w:t>1</w:t>
            </w:r>
            <w:r w:rsidRPr="007259D9">
              <w:t>9</w:t>
            </w:r>
          </w:p>
        </w:tc>
      </w:tr>
      <w:tr w:rsidR="007259D9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9D9" w:rsidRPr="007259D9" w:rsidRDefault="007259D9">
            <w:pPr>
              <w:pStyle w:val="tkTablica"/>
              <w:jc w:val="center"/>
            </w:pPr>
            <w:r w:rsidRPr="007259D9">
              <w:t>127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9D9" w:rsidRPr="007259D9" w:rsidRDefault="007259D9">
            <w:pPr>
              <w:pStyle w:val="tkTablica"/>
              <w:jc w:val="center"/>
            </w:pPr>
            <w:r w:rsidRPr="007259D9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9D9" w:rsidRPr="007259D9" w:rsidRDefault="007259D9">
            <w:pPr>
              <w:pStyle w:val="tkTablica"/>
            </w:pPr>
            <w:r w:rsidRPr="007259D9">
              <w:t>Кессонщик-электромонтаж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9D9" w:rsidRPr="007259D9" w:rsidRDefault="007259D9">
            <w:pPr>
              <w:pStyle w:val="tkTablica"/>
              <w:jc w:val="center"/>
            </w:pPr>
            <w:r w:rsidRPr="007259D9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9D9" w:rsidRPr="007259D9" w:rsidRDefault="007259D9">
            <w:pPr>
              <w:pStyle w:val="tkTablica"/>
              <w:jc w:val="center"/>
            </w:pPr>
            <w:r w:rsidRPr="007259D9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9D9" w:rsidRPr="007259D9" w:rsidRDefault="007259D9" w:rsidP="002F2F42">
            <w:pPr>
              <w:pStyle w:val="tkTablica"/>
              <w:jc w:val="center"/>
            </w:pPr>
            <w:r w:rsidRPr="007259D9">
              <w:t>71</w:t>
            </w:r>
            <w:r w:rsidRPr="007259D9">
              <w:rPr>
                <w:lang w:val="en-US"/>
              </w:rPr>
              <w:t>1</w:t>
            </w:r>
            <w:r w:rsidRPr="007259D9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етте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06B5B" w:rsidRDefault="00DD629B">
            <w:pPr>
              <w:pStyle w:val="tkTablica"/>
              <w:jc w:val="center"/>
            </w:pPr>
            <w:r w:rsidRPr="00006B5B">
              <w:t>127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06B5B" w:rsidRDefault="00DD629B">
            <w:pPr>
              <w:pStyle w:val="tkTablica"/>
              <w:jc w:val="center"/>
            </w:pPr>
            <w:r w:rsidRPr="00006B5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06B5B" w:rsidRDefault="00DD629B">
            <w:pPr>
              <w:pStyle w:val="tkTablica"/>
            </w:pPr>
            <w:r w:rsidRPr="00006B5B">
              <w:t>Киномеха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06B5B" w:rsidRDefault="00DD629B">
            <w:pPr>
              <w:pStyle w:val="tkTablica"/>
              <w:jc w:val="center"/>
            </w:pPr>
            <w:r w:rsidRPr="00006B5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06B5B" w:rsidRDefault="00DD629B">
            <w:pPr>
              <w:pStyle w:val="tkTablica"/>
              <w:jc w:val="center"/>
            </w:pPr>
            <w:r w:rsidRPr="00006B5B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06B5B" w:rsidRDefault="00006B5B">
            <w:pPr>
              <w:pStyle w:val="tkTablica"/>
              <w:jc w:val="center"/>
              <w:rPr>
                <w:lang w:val="en-US"/>
              </w:rPr>
            </w:pPr>
            <w:r w:rsidRPr="00006B5B">
              <w:rPr>
                <w:lang w:val="en-US"/>
              </w:rPr>
              <w:t>71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иоск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5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исл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ислотоупорщик-виниплас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71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ислотоупорщик-гумм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71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исло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исло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лавиату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912E9" w:rsidRDefault="00DD629B">
            <w:pPr>
              <w:pStyle w:val="tkTablica"/>
              <w:jc w:val="center"/>
            </w:pPr>
            <w:r w:rsidRPr="009912E9">
              <w:t>127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912E9" w:rsidRDefault="00DD629B">
            <w:pPr>
              <w:pStyle w:val="tkTablica"/>
              <w:jc w:val="center"/>
            </w:pPr>
            <w:r w:rsidRPr="009912E9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912E9" w:rsidRDefault="00DD629B">
            <w:pPr>
              <w:pStyle w:val="tkTablica"/>
            </w:pPr>
            <w:r w:rsidRPr="009912E9">
              <w:t>Клад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912E9" w:rsidRDefault="00DD629B">
            <w:pPr>
              <w:pStyle w:val="tkTablica"/>
              <w:jc w:val="center"/>
            </w:pPr>
            <w:r w:rsidRPr="009912E9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912E9" w:rsidRDefault="00DD629B">
            <w:pPr>
              <w:pStyle w:val="tkTablica"/>
              <w:jc w:val="center"/>
            </w:pPr>
            <w:r w:rsidRPr="009912E9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912E9" w:rsidRDefault="009912E9">
            <w:pPr>
              <w:pStyle w:val="tkTablica"/>
              <w:jc w:val="center"/>
              <w:rPr>
                <w:lang w:val="ky-KG"/>
              </w:rPr>
            </w:pPr>
            <w:r w:rsidRPr="009912E9">
              <w:rPr>
                <w:lang w:val="ky-KG"/>
              </w:rPr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B354B" w:rsidRDefault="00DD629B">
            <w:pPr>
              <w:pStyle w:val="tkTablica"/>
              <w:jc w:val="center"/>
            </w:pPr>
            <w:r w:rsidRPr="00DB354B">
              <w:t>127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B354B" w:rsidRDefault="00DD629B">
            <w:pPr>
              <w:pStyle w:val="tkTablica"/>
              <w:jc w:val="center"/>
            </w:pPr>
            <w:r w:rsidRPr="00DB354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B354B" w:rsidRDefault="00DD629B">
            <w:pPr>
              <w:pStyle w:val="tkTablica"/>
            </w:pPr>
            <w:r w:rsidRPr="00DB354B">
              <w:t>Кладчик стекла на поливную машин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B354B" w:rsidRDefault="00DD629B">
            <w:pPr>
              <w:pStyle w:val="tkTablica"/>
              <w:jc w:val="center"/>
            </w:pPr>
            <w:r w:rsidRPr="00DB354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B354B" w:rsidRDefault="00DD629B">
            <w:pPr>
              <w:pStyle w:val="tkTablica"/>
              <w:jc w:val="center"/>
            </w:pPr>
            <w:r w:rsidRPr="00DB354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B354B" w:rsidRDefault="00DD629B" w:rsidP="00DB354B">
            <w:pPr>
              <w:pStyle w:val="tkTablica"/>
              <w:jc w:val="center"/>
              <w:rPr>
                <w:lang w:val="ky-KG"/>
              </w:rPr>
            </w:pPr>
            <w:r w:rsidRPr="00DB354B">
              <w:t>932</w:t>
            </w:r>
            <w:r w:rsidR="00DB354B" w:rsidRPr="00DB354B">
              <w:rPr>
                <w:lang w:val="ky-KG"/>
              </w:rPr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лассировщик шерсти и пух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30</w:t>
            </w:r>
          </w:p>
        </w:tc>
      </w:tr>
      <w:tr w:rsidR="00DD629B" w:rsidRPr="00504390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B7FE4" w:rsidRDefault="00DD629B">
            <w:pPr>
              <w:pStyle w:val="tkTablica"/>
              <w:jc w:val="center"/>
            </w:pPr>
            <w:r w:rsidRPr="002B7FE4">
              <w:t>127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B7FE4" w:rsidRDefault="00DD629B">
            <w:pPr>
              <w:pStyle w:val="tkTablica"/>
              <w:jc w:val="center"/>
            </w:pPr>
            <w:r w:rsidRPr="002B7FE4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B7FE4" w:rsidRDefault="00DD629B">
            <w:pPr>
              <w:pStyle w:val="tkTablica"/>
            </w:pPr>
            <w:r w:rsidRPr="002B7FE4">
              <w:t>Классификаторщик дробленого камн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B7FE4" w:rsidRDefault="00DD629B">
            <w:pPr>
              <w:pStyle w:val="tkTablica"/>
              <w:jc w:val="center"/>
            </w:pPr>
            <w:r w:rsidRPr="002B7FE4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B7FE4" w:rsidRDefault="00DD629B">
            <w:pPr>
              <w:pStyle w:val="tkTablica"/>
              <w:jc w:val="center"/>
            </w:pPr>
            <w:r w:rsidRPr="002B7FE4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B7FE4" w:rsidRDefault="002B7FE4">
            <w:pPr>
              <w:pStyle w:val="tkTablica"/>
              <w:jc w:val="center"/>
              <w:rPr>
                <w:lang w:val="ky-KG"/>
              </w:rPr>
            </w:pPr>
            <w:r w:rsidRPr="002B7FE4">
              <w:rPr>
                <w:lang w:val="ky-KG"/>
              </w:rP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лассификаторщик крокуса и нажда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>
            <w:pPr>
              <w:pStyle w:val="tkTablica"/>
              <w:jc w:val="center"/>
            </w:pPr>
            <w:r w:rsidRPr="00AA0800">
              <w:t>127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>
            <w:pPr>
              <w:pStyle w:val="tkTablica"/>
              <w:jc w:val="center"/>
            </w:pPr>
            <w:r w:rsidRPr="00AA0800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>
            <w:pPr>
              <w:pStyle w:val="tkTablica"/>
            </w:pPr>
            <w:r w:rsidRPr="00AA0800">
              <w:t>Классификаторщик песка и пемз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>
            <w:pPr>
              <w:pStyle w:val="tkTablica"/>
              <w:jc w:val="center"/>
            </w:pPr>
            <w:r w:rsidRPr="00AA0800">
              <w:t>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>
            <w:pPr>
              <w:pStyle w:val="tkTablica"/>
              <w:jc w:val="center"/>
            </w:pPr>
            <w:r w:rsidRPr="00AA0800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AA0800">
            <w:pPr>
              <w:pStyle w:val="tkTablica"/>
              <w:jc w:val="center"/>
              <w:rPr>
                <w:lang w:val="ky-KG"/>
              </w:rPr>
            </w:pPr>
            <w:r w:rsidRPr="00AA0800">
              <w:rPr>
                <w:lang w:val="ky-KG"/>
              </w:rPr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>
            <w:pPr>
              <w:pStyle w:val="tkTablica"/>
              <w:jc w:val="center"/>
            </w:pPr>
            <w:r w:rsidRPr="00AA0800">
              <w:t>127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>
            <w:pPr>
              <w:pStyle w:val="tkTablica"/>
              <w:jc w:val="center"/>
            </w:pPr>
            <w:r w:rsidRPr="00AA0800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>
            <w:pPr>
              <w:pStyle w:val="tkTablica"/>
            </w:pPr>
            <w:r w:rsidRPr="00AA0800">
              <w:t>Классификаторщик порошков из алмазов и сверхтверд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>
            <w:pPr>
              <w:pStyle w:val="tkTablica"/>
              <w:jc w:val="center"/>
            </w:pPr>
            <w:r w:rsidRPr="00AA0800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>
            <w:pPr>
              <w:pStyle w:val="tkTablica"/>
              <w:jc w:val="center"/>
            </w:pPr>
            <w:r w:rsidRPr="00AA0800"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AA0800">
            <w:pPr>
              <w:pStyle w:val="tkTablica"/>
              <w:jc w:val="center"/>
              <w:rPr>
                <w:lang w:val="ky-KG"/>
              </w:rPr>
            </w:pPr>
            <w:r w:rsidRPr="00AA0800">
              <w:rPr>
                <w:lang w:val="ky-KG"/>
              </w:rPr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лассификаторщик слю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>
            <w:pPr>
              <w:pStyle w:val="tkTablica"/>
              <w:jc w:val="center"/>
            </w:pPr>
            <w:r w:rsidRPr="00AA0800">
              <w:t>127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>
            <w:pPr>
              <w:pStyle w:val="tkTablica"/>
              <w:jc w:val="center"/>
            </w:pPr>
            <w:r w:rsidRPr="00AA0800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>
            <w:pPr>
              <w:pStyle w:val="tkTablica"/>
            </w:pPr>
            <w:r w:rsidRPr="00AA0800">
              <w:t>Классификаторщик шлифпорош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>
            <w:pPr>
              <w:pStyle w:val="tkTablica"/>
              <w:jc w:val="center"/>
            </w:pPr>
            <w:r w:rsidRPr="00AA0800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>
            <w:pPr>
              <w:pStyle w:val="tkTablica"/>
              <w:jc w:val="center"/>
            </w:pPr>
            <w:r w:rsidRPr="00AA0800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AA0800">
            <w:pPr>
              <w:pStyle w:val="tkTablica"/>
              <w:jc w:val="center"/>
              <w:rPr>
                <w:lang w:val="ky-KG"/>
              </w:rPr>
            </w:pPr>
            <w:r w:rsidRPr="00AA0800">
              <w:rPr>
                <w:lang w:val="ky-KG"/>
              </w:rPr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леева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>
            <w:pPr>
              <w:pStyle w:val="tkTablica"/>
              <w:jc w:val="center"/>
            </w:pPr>
            <w:r w:rsidRPr="00AA0800">
              <w:t>127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>
            <w:pPr>
              <w:pStyle w:val="tkTablica"/>
              <w:jc w:val="center"/>
            </w:pPr>
            <w:r w:rsidRPr="00AA0800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>
            <w:pPr>
              <w:pStyle w:val="tkTablica"/>
            </w:pPr>
            <w:r w:rsidRPr="00AA0800">
              <w:t>Клеева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>
            <w:pPr>
              <w:pStyle w:val="tkTablica"/>
              <w:jc w:val="center"/>
            </w:pPr>
            <w:r w:rsidRPr="00AA0800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>
            <w:pPr>
              <w:pStyle w:val="tkTablica"/>
              <w:jc w:val="center"/>
            </w:pPr>
            <w:r w:rsidRPr="00AA0800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 w:rsidP="00AA0800">
            <w:pPr>
              <w:pStyle w:val="tkTablica"/>
              <w:jc w:val="center"/>
              <w:rPr>
                <w:lang w:val="ky-KG"/>
              </w:rPr>
            </w:pPr>
            <w:r w:rsidRPr="00AA0800">
              <w:t>81</w:t>
            </w:r>
            <w:r w:rsidR="00AA0800" w:rsidRPr="00AA0800">
              <w:rPr>
                <w:lang w:val="ky-KG"/>
              </w:rPr>
              <w:t>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ле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леймовщик горячего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лей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75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лейщик бумаги, картона и изделий из ни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лейщик изделий из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лейщик микани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>
            <w:pPr>
              <w:pStyle w:val="tkTablica"/>
              <w:jc w:val="center"/>
            </w:pPr>
            <w:r w:rsidRPr="00AA0800">
              <w:t>127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>
            <w:pPr>
              <w:pStyle w:val="tkTablica"/>
              <w:jc w:val="center"/>
            </w:pPr>
            <w:r w:rsidRPr="00AA0800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>
            <w:pPr>
              <w:pStyle w:val="tkTablica"/>
            </w:pPr>
            <w:r w:rsidRPr="00AA0800">
              <w:t>Клейщик-опресс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>
            <w:pPr>
              <w:pStyle w:val="tkTablica"/>
              <w:jc w:val="center"/>
            </w:pPr>
            <w:r w:rsidRPr="00AA0800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>
            <w:pPr>
              <w:pStyle w:val="tkTablica"/>
              <w:jc w:val="center"/>
            </w:pPr>
            <w:r w:rsidRPr="00AA0800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A0800" w:rsidRDefault="00DD629B" w:rsidP="00AA0800">
            <w:pPr>
              <w:pStyle w:val="tkTablica"/>
              <w:jc w:val="center"/>
              <w:rPr>
                <w:lang w:val="ky-KG"/>
              </w:rPr>
            </w:pPr>
            <w:r w:rsidRPr="00AA0800">
              <w:t>7</w:t>
            </w:r>
            <w:r w:rsidR="00AA0800" w:rsidRPr="00AA0800">
              <w:rPr>
                <w:lang w:val="ky-KG"/>
              </w:rPr>
              <w:t>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лейщик пленкоэлектрокарто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лейщик резиновых, полимерных деталей и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лейщик силовой арматуры и мягких ба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лейщик фибры и литых бумаж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7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лейщик эбонит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леп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леровщик саха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лиш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агулировщик пекти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40B4" w:rsidRDefault="00DD629B">
            <w:pPr>
              <w:pStyle w:val="tkTablica"/>
              <w:jc w:val="center"/>
            </w:pPr>
            <w:r w:rsidRPr="00D440B4">
              <w:t>128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40B4" w:rsidRDefault="00DD629B">
            <w:pPr>
              <w:pStyle w:val="tkTablica"/>
              <w:jc w:val="center"/>
            </w:pPr>
            <w:r w:rsidRPr="00D440B4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40B4" w:rsidRDefault="00DD629B">
            <w:pPr>
              <w:pStyle w:val="tkTablica"/>
            </w:pPr>
            <w:r w:rsidRPr="00D440B4">
              <w:t>Коагуля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40B4" w:rsidRDefault="00DD629B">
            <w:pPr>
              <w:pStyle w:val="tkTablica"/>
              <w:jc w:val="center"/>
            </w:pPr>
            <w:r w:rsidRPr="00D440B4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40B4" w:rsidRDefault="00DD629B">
            <w:pPr>
              <w:pStyle w:val="tkTablica"/>
              <w:jc w:val="center"/>
            </w:pPr>
            <w:r w:rsidRPr="00D440B4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40B4" w:rsidRDefault="00D440B4">
            <w:pPr>
              <w:pStyle w:val="tkTablica"/>
              <w:jc w:val="center"/>
              <w:rPr>
                <w:lang w:val="ky-KG"/>
              </w:rPr>
            </w:pPr>
            <w:r w:rsidRPr="00D440B4">
              <w:rPr>
                <w:lang w:val="ky-KG"/>
              </w:rPr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в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4390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269E" w:rsidRDefault="00DD629B">
            <w:pPr>
              <w:pStyle w:val="tkTablica"/>
              <w:jc w:val="center"/>
            </w:pPr>
            <w:r w:rsidRPr="00DC269E">
              <w:t>128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269E" w:rsidRDefault="00DD629B">
            <w:pPr>
              <w:pStyle w:val="tkTablica"/>
              <w:jc w:val="center"/>
            </w:pPr>
            <w:r w:rsidRPr="00DC269E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269E" w:rsidRDefault="00DD629B">
            <w:pPr>
              <w:pStyle w:val="tkTablica"/>
            </w:pPr>
            <w:r w:rsidRPr="00DC269E">
              <w:t>Ковровщиц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269E" w:rsidRDefault="00DD629B">
            <w:pPr>
              <w:pStyle w:val="tkTablica"/>
              <w:jc w:val="center"/>
            </w:pPr>
            <w:r w:rsidRPr="00DC269E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269E" w:rsidRDefault="00DD629B">
            <w:pPr>
              <w:pStyle w:val="tkTablica"/>
              <w:jc w:val="center"/>
            </w:pPr>
            <w:r w:rsidRPr="00DC269E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269E" w:rsidRDefault="00064B20">
            <w:pPr>
              <w:pStyle w:val="tkTablica"/>
              <w:jc w:val="center"/>
            </w:pPr>
            <w:r w:rsidRPr="00DC269E">
              <w:t>73</w:t>
            </w:r>
            <w:r w:rsidR="00504390" w:rsidRPr="00DC269E">
              <w:t>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64B20" w:rsidRDefault="00DD629B">
            <w:pPr>
              <w:pStyle w:val="tkTablica"/>
              <w:jc w:val="center"/>
            </w:pPr>
            <w:r w:rsidRPr="00064B20">
              <w:t>128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64B20" w:rsidRDefault="00DD629B">
            <w:pPr>
              <w:pStyle w:val="tkTablica"/>
              <w:jc w:val="center"/>
            </w:pPr>
            <w:r w:rsidRPr="00064B20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64B20" w:rsidRDefault="00DD629B">
            <w:pPr>
              <w:pStyle w:val="tkTablica"/>
            </w:pPr>
            <w:r w:rsidRPr="00064B20">
              <w:t>Ковше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64B20" w:rsidRDefault="00DD629B">
            <w:pPr>
              <w:pStyle w:val="tkTablica"/>
              <w:jc w:val="center"/>
            </w:pPr>
            <w:r w:rsidRPr="00064B20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64B20" w:rsidRDefault="00DD629B">
            <w:pPr>
              <w:pStyle w:val="tkTablica"/>
              <w:jc w:val="center"/>
            </w:pPr>
            <w:r w:rsidRPr="00064B20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64B20" w:rsidRDefault="00064B20">
            <w:pPr>
              <w:pStyle w:val="tkTablica"/>
              <w:jc w:val="center"/>
            </w:pPr>
            <w:r w:rsidRPr="00064B20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кильщик-сб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64B20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кономот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64B20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коносмес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64B20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40B4" w:rsidRDefault="00DD629B">
            <w:pPr>
              <w:pStyle w:val="tkTablica"/>
              <w:jc w:val="center"/>
            </w:pPr>
            <w:r w:rsidRPr="00D440B4">
              <w:t>128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40B4" w:rsidRDefault="00DD629B">
            <w:pPr>
              <w:pStyle w:val="tkTablica"/>
              <w:jc w:val="center"/>
            </w:pPr>
            <w:r w:rsidRPr="00D440B4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40B4" w:rsidRDefault="00DD629B">
            <w:pPr>
              <w:pStyle w:val="tkTablica"/>
            </w:pPr>
            <w:r w:rsidRPr="00D440B4">
              <w:t>Коксоочистител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40B4" w:rsidRDefault="00DD629B">
            <w:pPr>
              <w:pStyle w:val="tkTablica"/>
              <w:jc w:val="center"/>
            </w:pPr>
            <w:r w:rsidRPr="00D440B4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40B4" w:rsidRDefault="00DD629B">
            <w:pPr>
              <w:pStyle w:val="tkTablica"/>
              <w:jc w:val="center"/>
            </w:pPr>
            <w:r w:rsidRPr="00D440B4"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40B4" w:rsidRDefault="00D440B4">
            <w:pPr>
              <w:pStyle w:val="tkTablica"/>
              <w:jc w:val="center"/>
              <w:rPr>
                <w:lang w:val="ky-KG"/>
              </w:rPr>
            </w:pPr>
            <w:r w:rsidRPr="00D440B4">
              <w:rPr>
                <w:lang w:val="ky-KG"/>
              </w:rPr>
              <w:t>313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40B4" w:rsidRDefault="00DD629B">
            <w:pPr>
              <w:pStyle w:val="tkTablica"/>
              <w:jc w:val="center"/>
            </w:pPr>
            <w:r w:rsidRPr="00D440B4">
              <w:t>128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40B4" w:rsidRDefault="00DD629B">
            <w:pPr>
              <w:pStyle w:val="tkTablica"/>
              <w:jc w:val="center"/>
            </w:pPr>
            <w:r w:rsidRPr="00D440B4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40B4" w:rsidRDefault="00DD629B">
            <w:pPr>
              <w:pStyle w:val="tkTablica"/>
            </w:pPr>
            <w:r w:rsidRPr="00D440B4">
              <w:t>Коксоразгруз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40B4" w:rsidRDefault="00DD629B">
            <w:pPr>
              <w:pStyle w:val="tkTablica"/>
              <w:jc w:val="center"/>
            </w:pPr>
            <w:r w:rsidRPr="00D440B4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40B4" w:rsidRDefault="00DD629B">
            <w:pPr>
              <w:pStyle w:val="tkTablica"/>
              <w:jc w:val="center"/>
            </w:pPr>
            <w:r w:rsidRPr="00D440B4"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40B4" w:rsidRDefault="00064B20">
            <w:pPr>
              <w:pStyle w:val="tkTablica"/>
              <w:jc w:val="center"/>
            </w:pPr>
            <w:r w:rsidRPr="00D440B4">
              <w:t>313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ллекционер образцов тка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64B20">
            <w:pPr>
              <w:pStyle w:val="tkTablica"/>
              <w:jc w:val="center"/>
            </w:pPr>
            <w:r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лор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64B20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лор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64B20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лор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64B20">
            <w:pPr>
              <w:pStyle w:val="tkTablica"/>
              <w:jc w:val="center"/>
            </w:pPr>
            <w:r>
              <w:t>81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лор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64B20">
            <w:pPr>
              <w:pStyle w:val="tkTablica"/>
              <w:jc w:val="center"/>
            </w:pPr>
            <w:r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лор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7EBD">
            <w:pPr>
              <w:pStyle w:val="tkTablica"/>
              <w:jc w:val="center"/>
            </w:pPr>
            <w:r>
              <w:t>7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льщик плит и бло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льщик слю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7EBD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плект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7EB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плектовщик авиационной техни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плектовщик бел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7EBD">
            <w:pPr>
              <w:pStyle w:val="tkTablica"/>
              <w:jc w:val="center"/>
            </w:pPr>
            <w:r>
              <w:t>815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плектовщик гипсовых фор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7EBD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плектовщик деталей игруш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7EBD">
            <w:pPr>
              <w:pStyle w:val="tkTablica"/>
              <w:jc w:val="center"/>
            </w:pPr>
            <w:r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плектовщик деталей и изделий из бумаг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7EBD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плектовщик деталей музыкальн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плектовщик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7EBD">
            <w:pPr>
              <w:pStyle w:val="tkTablica"/>
              <w:jc w:val="center"/>
            </w:pPr>
            <w:r>
              <w:t>81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плектовщик изделий и инструмен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плектовщик изделий, полуфабрикатов и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7EBD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плектовщик карандашей и стерж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7EBD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2299C" w:rsidRDefault="00DD629B">
            <w:pPr>
              <w:pStyle w:val="tkTablica"/>
              <w:jc w:val="center"/>
            </w:pPr>
            <w:r w:rsidRPr="0072299C">
              <w:t>128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2299C" w:rsidRDefault="00DD629B">
            <w:pPr>
              <w:pStyle w:val="tkTablica"/>
              <w:jc w:val="center"/>
            </w:pPr>
            <w:r w:rsidRPr="0072299C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2299C" w:rsidRDefault="00DD629B">
            <w:pPr>
              <w:pStyle w:val="tkTablica"/>
            </w:pPr>
            <w:r w:rsidRPr="0072299C">
              <w:t>Комплектовщик кост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2299C" w:rsidRDefault="00DD629B">
            <w:pPr>
              <w:pStyle w:val="tkTablica"/>
              <w:jc w:val="center"/>
            </w:pPr>
            <w:r w:rsidRPr="0072299C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2299C" w:rsidRDefault="00DD629B">
            <w:pPr>
              <w:pStyle w:val="tkTablica"/>
              <w:jc w:val="center"/>
            </w:pPr>
            <w:r w:rsidRPr="0072299C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2299C" w:rsidRDefault="0072299C">
            <w:pPr>
              <w:pStyle w:val="tkTablica"/>
              <w:jc w:val="center"/>
              <w:rPr>
                <w:lang w:val="ky-KG"/>
              </w:rPr>
            </w:pPr>
            <w:r w:rsidRPr="0072299C">
              <w:rPr>
                <w:lang w:val="ky-KG"/>
              </w:rP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плектовщик материалов, кроя и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7EBD">
            <w:pPr>
              <w:pStyle w:val="tkTablica"/>
              <w:jc w:val="center"/>
            </w:pPr>
            <w:r>
              <w:t>75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плектовщик мебе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7EBD">
            <w:pPr>
              <w:pStyle w:val="tkTablica"/>
              <w:jc w:val="center"/>
            </w:pPr>
            <w:r>
              <w:t>75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плектовщик микромоду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7EBD">
            <w:pPr>
              <w:pStyle w:val="tkTablica"/>
              <w:jc w:val="center"/>
            </w:pPr>
            <w:r>
              <w:t>75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плектовщик мод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плектовщик пан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7EBD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плектовщик полуфабрикатов медицин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7EB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плектовщик пров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7EBD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плектовщик пряжи, ткани и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7EBD">
            <w:pPr>
              <w:pStyle w:val="tkTablica"/>
              <w:jc w:val="center"/>
            </w:pPr>
            <w:r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2299C" w:rsidRDefault="00DD629B">
            <w:pPr>
              <w:pStyle w:val="tkTablica"/>
              <w:jc w:val="center"/>
            </w:pPr>
            <w:r w:rsidRPr="0072299C">
              <w:t>128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2299C" w:rsidRDefault="00DD629B">
            <w:pPr>
              <w:pStyle w:val="tkTablica"/>
              <w:jc w:val="center"/>
            </w:pPr>
            <w:r w:rsidRPr="0072299C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2299C" w:rsidRDefault="00DD629B">
            <w:pPr>
              <w:pStyle w:val="tkTablica"/>
            </w:pPr>
            <w:r w:rsidRPr="0072299C">
              <w:t>Комплектовщик пьезотехн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2299C" w:rsidRDefault="00DD629B">
            <w:pPr>
              <w:pStyle w:val="tkTablica"/>
              <w:jc w:val="center"/>
            </w:pPr>
            <w:r w:rsidRPr="0072299C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2299C" w:rsidRDefault="00DD629B">
            <w:pPr>
              <w:pStyle w:val="tkTablica"/>
              <w:jc w:val="center"/>
            </w:pPr>
            <w:r w:rsidRPr="0072299C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2299C" w:rsidRDefault="003C7EBD" w:rsidP="0072299C">
            <w:pPr>
              <w:pStyle w:val="tkTablica"/>
              <w:jc w:val="center"/>
              <w:rPr>
                <w:lang w:val="ky-KG"/>
              </w:rPr>
            </w:pPr>
            <w:r w:rsidRPr="0072299C">
              <w:t>742</w:t>
            </w:r>
            <w:r w:rsidR="0072299C" w:rsidRPr="0072299C">
              <w:rPr>
                <w:lang w:val="ky-KG"/>
              </w:rPr>
              <w:t>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плектовщик стекла и стекло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7EBD">
            <w:pPr>
              <w:pStyle w:val="tkTablica"/>
              <w:jc w:val="center"/>
            </w:pPr>
            <w:r>
              <w:t>73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2299C" w:rsidRDefault="00DD629B">
            <w:pPr>
              <w:pStyle w:val="tkTablica"/>
              <w:jc w:val="center"/>
            </w:pPr>
            <w:r w:rsidRPr="0072299C">
              <w:t>128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2299C" w:rsidRDefault="00DD629B">
            <w:pPr>
              <w:pStyle w:val="tkTablica"/>
              <w:jc w:val="center"/>
            </w:pPr>
            <w:r w:rsidRPr="0072299C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2299C" w:rsidRDefault="00DD629B">
            <w:pPr>
              <w:pStyle w:val="tkTablica"/>
            </w:pPr>
            <w:r w:rsidRPr="0072299C">
              <w:t>Комплектовщик сухих зоопре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2299C" w:rsidRDefault="00DD629B">
            <w:pPr>
              <w:pStyle w:val="tkTablica"/>
              <w:jc w:val="center"/>
            </w:pPr>
            <w:r w:rsidRPr="0072299C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2299C" w:rsidRDefault="00DD629B">
            <w:pPr>
              <w:pStyle w:val="tkTablica"/>
              <w:jc w:val="center"/>
            </w:pPr>
            <w:r w:rsidRPr="0072299C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2299C" w:rsidRDefault="0072299C">
            <w:pPr>
              <w:pStyle w:val="tkTablica"/>
              <w:jc w:val="center"/>
              <w:rPr>
                <w:lang w:val="ky-KG"/>
              </w:rPr>
            </w:pPr>
            <w:r w:rsidRPr="0072299C">
              <w:rPr>
                <w:lang w:val="ky-KG"/>
              </w:rP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плектовщик това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7EBD">
            <w:pPr>
              <w:pStyle w:val="tkTablica"/>
              <w:jc w:val="center"/>
            </w:pPr>
            <w:r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655D" w:rsidRDefault="00DD629B">
            <w:pPr>
              <w:pStyle w:val="tkTablica"/>
              <w:jc w:val="center"/>
            </w:pPr>
            <w:r w:rsidRPr="00F5655D">
              <w:t>128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655D" w:rsidRDefault="00DD629B">
            <w:pPr>
              <w:pStyle w:val="tkTablica"/>
              <w:jc w:val="center"/>
            </w:pPr>
            <w:r w:rsidRPr="00F5655D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655D" w:rsidRDefault="00DD629B">
            <w:pPr>
              <w:pStyle w:val="tkTablica"/>
            </w:pPr>
            <w:r w:rsidRPr="00F5655D">
              <w:t>Комплектовщик т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655D" w:rsidRDefault="00DD629B">
            <w:pPr>
              <w:pStyle w:val="tkTablica"/>
              <w:jc w:val="center"/>
            </w:pPr>
            <w:r w:rsidRPr="00F5655D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655D" w:rsidRDefault="00DD629B">
            <w:pPr>
              <w:pStyle w:val="tkTablica"/>
              <w:jc w:val="center"/>
            </w:pPr>
            <w:r w:rsidRPr="00F5655D"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655D" w:rsidRDefault="00F5655D">
            <w:pPr>
              <w:pStyle w:val="tkTablica"/>
              <w:jc w:val="center"/>
              <w:rPr>
                <w:lang w:val="ky-KG"/>
              </w:rPr>
            </w:pPr>
            <w:r w:rsidRPr="00F5655D">
              <w:rPr>
                <w:lang w:val="ky-KG"/>
              </w:rPr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плектовщик фарфоровых и фаянс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7EBD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плектовщик фильмокоп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0243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плектовщик фор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0243">
            <w:pPr>
              <w:pStyle w:val="tkTablica"/>
              <w:jc w:val="center"/>
            </w:pPr>
            <w:r>
              <w:t>7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плектовщик форм сусальных ме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0243">
            <w:pPr>
              <w:pStyle w:val="tkTablica"/>
              <w:jc w:val="center"/>
            </w:pPr>
            <w:r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плектовщик шрифтов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0243">
            <w:pPr>
              <w:pStyle w:val="tkTablica"/>
              <w:jc w:val="center"/>
            </w:pPr>
            <w:r>
              <w:t>7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верте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вер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0243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8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денс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0243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дит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0243">
            <w:pPr>
              <w:pStyle w:val="tkTablica"/>
              <w:jc w:val="center"/>
            </w:pPr>
            <w:r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диционерщик зерна и семя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0243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дуктор общественного транспор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дуктор главный грузовых поез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дуктор грузовых поез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ев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опатчик электрощеточ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0243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сервировщик кожевенного и пушно-мехового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0243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сервировщик кожевенно-мехового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0243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сервировщик оборудования и металло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сервировщик па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0243">
            <w:pPr>
              <w:pStyle w:val="tkTablica"/>
              <w:jc w:val="center"/>
            </w:pPr>
            <w:r>
              <w:t>8131</w:t>
            </w:r>
          </w:p>
        </w:tc>
      </w:tr>
      <w:tr w:rsidR="003C5AAE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AAE" w:rsidRPr="003B12C3" w:rsidRDefault="003C5AAE">
            <w:pPr>
              <w:pStyle w:val="tkTablica"/>
              <w:jc w:val="center"/>
            </w:pPr>
            <w:r w:rsidRPr="003B12C3">
              <w:t>129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AAE" w:rsidRPr="003B12C3" w:rsidRDefault="00135972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AAE" w:rsidRPr="003B12C3" w:rsidRDefault="003C5AAE">
            <w:pPr>
              <w:pStyle w:val="tkTablica"/>
            </w:pPr>
            <w:r w:rsidRPr="003B12C3">
              <w:t>Контент-менедж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AAE" w:rsidRPr="003B12C3" w:rsidRDefault="003C5AAE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AAE" w:rsidRPr="003B12C3" w:rsidRDefault="003C5AAE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AAE" w:rsidRPr="003B12C3" w:rsidRDefault="003C5AAE">
            <w:pPr>
              <w:pStyle w:val="tkTablica"/>
              <w:jc w:val="center"/>
            </w:pPr>
            <w:r w:rsidRPr="003B12C3">
              <w:t>35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33E3B" w:rsidRDefault="00DD629B">
            <w:pPr>
              <w:pStyle w:val="tkTablica"/>
              <w:jc w:val="center"/>
            </w:pPr>
            <w:r w:rsidRPr="00433E3B">
              <w:t>129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33E3B" w:rsidRDefault="00DD629B">
            <w:pPr>
              <w:pStyle w:val="tkTablica"/>
              <w:jc w:val="center"/>
            </w:pPr>
            <w:r w:rsidRPr="00433E3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33E3B" w:rsidRDefault="00DD629B">
            <w:pPr>
              <w:pStyle w:val="tkTablica"/>
            </w:pPr>
            <w:r w:rsidRPr="00433E3B">
              <w:t>Контролер абразивных материалов и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33E3B" w:rsidRDefault="00DD629B">
            <w:pPr>
              <w:pStyle w:val="tkTablica"/>
              <w:jc w:val="center"/>
            </w:pPr>
            <w:r w:rsidRPr="00433E3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33E3B" w:rsidRDefault="00DD629B">
            <w:pPr>
              <w:pStyle w:val="tkTablica"/>
              <w:jc w:val="center"/>
            </w:pPr>
            <w:r w:rsidRPr="00433E3B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33E3B" w:rsidRDefault="00433E3B">
            <w:pPr>
              <w:pStyle w:val="tkTablica"/>
              <w:jc w:val="center"/>
              <w:rPr>
                <w:lang w:val="ky-KG"/>
              </w:rPr>
            </w:pPr>
            <w:r w:rsidRPr="00433E3B">
              <w:rPr>
                <w:lang w:val="ky-KG"/>
              </w:rP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асбестоцемент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0243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бетонных и железобетонных изделий и конструк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0243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в аккумуляторном и элементном производств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D4787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-визитаж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D4787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в литейном производств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D4787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водопроводного хозяй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D4787">
            <w:pPr>
              <w:pStyle w:val="tkTablica"/>
              <w:jc w:val="center"/>
            </w:pPr>
            <w:r>
              <w:t>712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в производстве алмазов, сверхтвердых материалов и изделий из ни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D4787">
            <w:pPr>
              <w:pStyle w:val="tkTablica"/>
              <w:jc w:val="center"/>
            </w:pPr>
            <w:r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в производстве черных ме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в производстве электроизоляцион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D4787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газового хозяй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D4787">
            <w:pPr>
              <w:pStyle w:val="tkTablica"/>
              <w:jc w:val="center"/>
            </w:pPr>
            <w:r>
              <w:t>712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деревообрабатывающе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D4787">
            <w:pPr>
              <w:pStyle w:val="tkTablica"/>
              <w:jc w:val="center"/>
            </w:pPr>
            <w:r>
              <w:t>75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деталей и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D4787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A83" w:rsidRDefault="00DD629B">
            <w:pPr>
              <w:pStyle w:val="tkTablica"/>
              <w:jc w:val="center"/>
            </w:pPr>
            <w:r w:rsidRPr="009B6A83">
              <w:t>129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A83" w:rsidRDefault="00DD629B">
            <w:pPr>
              <w:pStyle w:val="tkTablica"/>
              <w:jc w:val="center"/>
            </w:pPr>
            <w:r w:rsidRPr="009B6A83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A83" w:rsidRDefault="00DD629B">
            <w:pPr>
              <w:pStyle w:val="tkTablica"/>
            </w:pPr>
            <w:r w:rsidRPr="009B6A83">
              <w:t>Контролер игольно-плати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A83" w:rsidRDefault="00DD629B">
            <w:pPr>
              <w:pStyle w:val="tkTablica"/>
              <w:jc w:val="center"/>
            </w:pPr>
            <w:r w:rsidRPr="009B6A83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A83" w:rsidRDefault="00DD629B">
            <w:pPr>
              <w:pStyle w:val="tkTablica"/>
              <w:jc w:val="center"/>
            </w:pPr>
            <w:r w:rsidRPr="009B6A83"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A83" w:rsidRDefault="00DD629B" w:rsidP="009B6A83">
            <w:pPr>
              <w:pStyle w:val="tkTablica"/>
              <w:jc w:val="center"/>
              <w:rPr>
                <w:lang w:val="ky-KG"/>
              </w:rPr>
            </w:pPr>
            <w:r w:rsidRPr="009B6A83">
              <w:t>72</w:t>
            </w:r>
            <w:r w:rsidR="009B6A83" w:rsidRPr="009B6A83">
              <w:rPr>
                <w:lang w:val="ky-KG"/>
              </w:rPr>
              <w:t>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изделий из камн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D4787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изделий из слю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D4787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измерения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D4787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изделий, полуфабрикатов и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D4787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измерительных приборов и специального инструмен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кабель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D4787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-касси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D4787">
            <w:pPr>
              <w:pStyle w:val="tkTablica"/>
              <w:jc w:val="center"/>
            </w:pPr>
            <w:r>
              <w:t>52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каче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D4787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A83" w:rsidRDefault="00DD629B">
            <w:pPr>
              <w:pStyle w:val="tkTablica"/>
              <w:jc w:val="center"/>
            </w:pPr>
            <w:r w:rsidRPr="009B6A83">
              <w:t>129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A83" w:rsidRDefault="00DD629B">
            <w:pPr>
              <w:pStyle w:val="tkTablica"/>
              <w:jc w:val="center"/>
            </w:pPr>
            <w:r w:rsidRPr="009B6A83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A83" w:rsidRDefault="00DD629B">
            <w:pPr>
              <w:pStyle w:val="tkTablica"/>
            </w:pPr>
            <w:r w:rsidRPr="009B6A83">
              <w:t>Контролер качества обработки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A83" w:rsidRDefault="00DD629B">
            <w:pPr>
              <w:pStyle w:val="tkTablica"/>
              <w:jc w:val="center"/>
            </w:pPr>
            <w:r w:rsidRPr="009B6A83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A83" w:rsidRDefault="00DD629B">
            <w:pPr>
              <w:pStyle w:val="tkTablica"/>
              <w:jc w:val="center"/>
            </w:pPr>
            <w:r w:rsidRPr="009B6A83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A83" w:rsidRDefault="001D4787">
            <w:pPr>
              <w:pStyle w:val="tkTablica"/>
              <w:jc w:val="center"/>
            </w:pPr>
            <w:r w:rsidRPr="009B6A83">
              <w:t>81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качества обработки одежды и бел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D4787">
            <w:pPr>
              <w:pStyle w:val="tkTablica"/>
              <w:jc w:val="center"/>
            </w:pPr>
            <w:r>
              <w:t>815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качества продукции и технологического процес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D74E8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кип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D74E8">
            <w:pPr>
              <w:pStyle w:val="tkTablica"/>
              <w:jc w:val="center"/>
            </w:pPr>
            <w:r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котельных, холодноштамповочных и давильных рабо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D74E8">
            <w:pPr>
              <w:pStyle w:val="tkTablica"/>
              <w:jc w:val="center"/>
            </w:pPr>
            <w:r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кровельных и гидроизоляцион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D74E8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кузнечно-прессовых рабо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D74E8">
            <w:pPr>
              <w:pStyle w:val="tkTablica"/>
              <w:jc w:val="center"/>
            </w:pPr>
            <w:r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лесозаготовительного производства и лесоспла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D74E8">
            <w:pPr>
              <w:pStyle w:val="tkTablica"/>
              <w:jc w:val="center"/>
            </w:pPr>
            <w:r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лома и отходов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D74E8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малярных рабо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D74E8">
            <w:pPr>
              <w:pStyle w:val="tkTablica"/>
              <w:jc w:val="center"/>
            </w:pPr>
            <w:r>
              <w:t>71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материалов, изделий и лека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D74E8">
            <w:pPr>
              <w:pStyle w:val="tkTablica"/>
              <w:jc w:val="center"/>
            </w:pPr>
            <w:r>
              <w:t>75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материалов и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D74E8">
            <w:pPr>
              <w:pStyle w:val="tkTablica"/>
              <w:jc w:val="center"/>
            </w:pPr>
            <w:r>
              <w:t>75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материалов, металлов, полуфабрикатов и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медицинского оборудования и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мехового сырья и полуфабрикатов в скорняжном производств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D74E8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мехового сырья и полуфабрикатов в сырейно-красильном производств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D74E8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9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монетно-орденск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музыкальн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A83" w:rsidRDefault="00DD629B">
            <w:pPr>
              <w:pStyle w:val="tkTablica"/>
              <w:jc w:val="center"/>
            </w:pPr>
            <w:r w:rsidRPr="009B6A83">
              <w:t>130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A83" w:rsidRDefault="00DD629B">
            <w:pPr>
              <w:pStyle w:val="tkTablica"/>
              <w:jc w:val="center"/>
            </w:pPr>
            <w:r w:rsidRPr="009B6A83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A83" w:rsidRDefault="00DD629B">
            <w:pPr>
              <w:pStyle w:val="tkTablica"/>
            </w:pPr>
            <w:r w:rsidRPr="009B6A83">
              <w:t>Контролер наглядных пособ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A83" w:rsidRDefault="00DD629B">
            <w:pPr>
              <w:pStyle w:val="tkTablica"/>
              <w:jc w:val="center"/>
            </w:pPr>
            <w:r w:rsidRPr="009B6A83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A83" w:rsidRDefault="00DD629B">
            <w:pPr>
              <w:pStyle w:val="tkTablica"/>
              <w:jc w:val="center"/>
            </w:pPr>
            <w:r w:rsidRPr="009B6A83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A83" w:rsidRDefault="009B6A83">
            <w:pPr>
              <w:pStyle w:val="tkTablica"/>
              <w:jc w:val="center"/>
              <w:rPr>
                <w:lang w:val="ky-KG"/>
              </w:rPr>
            </w:pPr>
            <w:r w:rsidRPr="009B6A83">
              <w:rPr>
                <w:lang w:val="ky-KG"/>
              </w:rP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на контрольно-пропускном пункт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D74E8">
            <w:pPr>
              <w:pStyle w:val="tkTablica"/>
              <w:jc w:val="center"/>
            </w:pPr>
            <w:r>
              <w:t>54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оптических деталей и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7D85">
            <w:pPr>
              <w:pStyle w:val="tkTablica"/>
              <w:jc w:val="center"/>
            </w:pPr>
            <w:r>
              <w:t>754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печного хозяй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7D85">
            <w:pPr>
              <w:pStyle w:val="tkTablica"/>
              <w:jc w:val="center"/>
            </w:pPr>
            <w:r>
              <w:t>712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пищев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7D85">
            <w:pPr>
              <w:pStyle w:val="tkTablica"/>
              <w:jc w:val="center"/>
            </w:pPr>
            <w:r>
              <w:t>75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пленки, растворов и фильмов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7D85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по драгоценн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по звучани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7D85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по качеству нефти и нефтепроду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7D85">
            <w:pPr>
              <w:pStyle w:val="tkTablica"/>
              <w:jc w:val="center"/>
            </w:pPr>
            <w:r>
              <w:t>313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полимерных строитель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7D8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полуфабрикатов и готов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7D85">
            <w:pPr>
              <w:pStyle w:val="tkTablica"/>
              <w:jc w:val="center"/>
            </w:pPr>
            <w:r>
              <w:t>73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по термообработк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7D85">
            <w:pPr>
              <w:pStyle w:val="tkTablica"/>
              <w:jc w:val="center"/>
            </w:pPr>
            <w:r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-прием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7D8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-приемщик микроэле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7D85">
            <w:pPr>
              <w:pStyle w:val="tkTablica"/>
              <w:jc w:val="center"/>
            </w:pPr>
            <w: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-приемщик фарфоровых, фаянсовых и керам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7D85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продукции медицинского назнач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7D8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продукции обогащ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87D85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продукции цветной металлург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7CED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производства стекловолокна и стеклопласт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7CE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работ по металлопокрыти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7CED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радиоэлектронной аппаратуры и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7CED">
            <w:pPr>
              <w:pStyle w:val="tkTablica"/>
              <w:jc w:val="center"/>
            </w:pPr>
            <w:r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режимов работы технологическ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A83" w:rsidRDefault="00DD629B">
            <w:pPr>
              <w:pStyle w:val="tkTablica"/>
              <w:jc w:val="center"/>
            </w:pPr>
            <w:r w:rsidRPr="009B6A83">
              <w:t>130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A83" w:rsidRDefault="00DD629B">
            <w:pPr>
              <w:pStyle w:val="tkTablica"/>
              <w:jc w:val="center"/>
            </w:pPr>
            <w:r w:rsidRPr="009B6A83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A83" w:rsidRDefault="00DD629B">
            <w:pPr>
              <w:pStyle w:val="tkTablica"/>
            </w:pPr>
            <w:r w:rsidRPr="009B6A83">
              <w:t>Контролер ремизобердоч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A83" w:rsidRDefault="00DD629B">
            <w:pPr>
              <w:pStyle w:val="tkTablica"/>
              <w:jc w:val="center"/>
            </w:pPr>
            <w:r w:rsidRPr="009B6A83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A83" w:rsidRDefault="00DD629B">
            <w:pPr>
              <w:pStyle w:val="tkTablica"/>
              <w:jc w:val="center"/>
            </w:pPr>
            <w:r w:rsidRPr="009B6A83"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A83" w:rsidRDefault="009B6A83">
            <w:pPr>
              <w:pStyle w:val="tkTablica"/>
              <w:jc w:val="center"/>
              <w:rPr>
                <w:lang w:val="ky-KG"/>
              </w:rPr>
            </w:pPr>
            <w:r w:rsidRPr="009B6A83">
              <w:rPr>
                <w:lang w:val="ky-KG"/>
              </w:rPr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сборки электрических машин, аппаратов и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7CED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сборочно-монтажных и ремонтных рабо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сварочных рабо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светочувствитель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7CED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сете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7CED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станочных и слесарных рабо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7CED">
            <w:pPr>
              <w:pStyle w:val="tkTablica"/>
              <w:jc w:val="center"/>
            </w:pPr>
            <w:r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стеколь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7CED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DD629B">
            <w:pPr>
              <w:pStyle w:val="tkTablica"/>
              <w:jc w:val="center"/>
            </w:pPr>
            <w:r w:rsidRPr="00AB4084">
              <w:t>130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DD629B">
            <w:pPr>
              <w:pStyle w:val="tkTablica"/>
              <w:jc w:val="center"/>
            </w:pPr>
            <w:r w:rsidRPr="00AB4084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DD629B">
            <w:pPr>
              <w:pStyle w:val="tkTablica"/>
            </w:pPr>
            <w:r w:rsidRPr="00AB4084">
              <w:t>Контролер стеновых и вяжущи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DD629B">
            <w:pPr>
              <w:pStyle w:val="tkTablica"/>
              <w:jc w:val="center"/>
            </w:pPr>
            <w:r w:rsidRPr="00AB4084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DD629B">
            <w:pPr>
              <w:pStyle w:val="tkTablica"/>
              <w:jc w:val="center"/>
            </w:pPr>
            <w:r w:rsidRPr="00AB4084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AB4084">
            <w:pPr>
              <w:pStyle w:val="tkTablica"/>
              <w:jc w:val="center"/>
              <w:rPr>
                <w:lang w:val="ky-KG"/>
              </w:rPr>
            </w:pPr>
            <w:r w:rsidRPr="00AB4084">
              <w:rPr>
                <w:lang w:val="ky-KG"/>
              </w:rP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струн и сши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7CED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судокорпусных, судомонтажных и трубопроводных рабо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суспенз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сырья и полуфабрик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7CED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теплоизоляцио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7CED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технического состояния автомототранспортных средст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технологического процес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7CED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технологического процес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7CED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углеприем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художестве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целлюлозно-бумаж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7CED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DD629B">
            <w:pPr>
              <w:pStyle w:val="tkTablica"/>
              <w:jc w:val="center"/>
            </w:pPr>
            <w:r w:rsidRPr="00AB4084">
              <w:t>130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DD629B">
            <w:pPr>
              <w:pStyle w:val="tkTablica"/>
              <w:jc w:val="center"/>
            </w:pPr>
            <w:r w:rsidRPr="00AB4084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DD629B">
            <w:pPr>
              <w:pStyle w:val="tkTablica"/>
            </w:pPr>
            <w:r w:rsidRPr="00AB4084">
              <w:t>Контролер цехов плавки, дробления, регенерации и рассе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DD629B">
            <w:pPr>
              <w:pStyle w:val="tkTablica"/>
              <w:jc w:val="center"/>
            </w:pPr>
            <w:r w:rsidRPr="00AB4084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DD629B">
            <w:pPr>
              <w:pStyle w:val="tkTablica"/>
              <w:jc w:val="center"/>
            </w:pPr>
            <w:r w:rsidRPr="00AB4084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AB4084">
            <w:pPr>
              <w:pStyle w:val="tkTablica"/>
              <w:jc w:val="center"/>
              <w:rPr>
                <w:lang w:val="ky-KG"/>
              </w:rPr>
            </w:pPr>
            <w:r w:rsidRPr="00AB4084">
              <w:rPr>
                <w:lang w:val="ky-KG"/>
              </w:rP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DD629B">
            <w:pPr>
              <w:pStyle w:val="tkTablica"/>
              <w:jc w:val="center"/>
            </w:pPr>
            <w:r w:rsidRPr="00AB4084">
              <w:t>130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DD629B">
            <w:pPr>
              <w:pStyle w:val="tkTablica"/>
              <w:jc w:val="center"/>
            </w:pPr>
            <w:r w:rsidRPr="00AB4084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DD629B">
            <w:pPr>
              <w:pStyle w:val="tkTablica"/>
            </w:pPr>
            <w:r w:rsidRPr="00AB4084">
              <w:t>Контролер часового и камнев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DD629B">
            <w:pPr>
              <w:pStyle w:val="tkTablica"/>
              <w:jc w:val="center"/>
            </w:pPr>
            <w:r w:rsidRPr="00AB4084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DD629B">
            <w:pPr>
              <w:pStyle w:val="tkTablica"/>
              <w:jc w:val="center"/>
            </w:pPr>
            <w:r w:rsidRPr="00AB4084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DD629B">
            <w:pPr>
              <w:pStyle w:val="tkTablica"/>
              <w:jc w:val="center"/>
            </w:pPr>
            <w:r w:rsidRPr="00AB4084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DD629B">
            <w:pPr>
              <w:pStyle w:val="tkTablica"/>
              <w:jc w:val="center"/>
            </w:pPr>
            <w:r w:rsidRPr="00AB4084">
              <w:t>130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DD629B">
            <w:pPr>
              <w:pStyle w:val="tkTablica"/>
              <w:jc w:val="center"/>
            </w:pPr>
            <w:r w:rsidRPr="00AB4084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DD629B">
            <w:pPr>
              <w:pStyle w:val="tkTablica"/>
            </w:pPr>
            <w:r w:rsidRPr="00AB4084">
              <w:t>Контролер шин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DD629B">
            <w:pPr>
              <w:pStyle w:val="tkTablica"/>
              <w:jc w:val="center"/>
            </w:pPr>
            <w:r w:rsidRPr="00AB4084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DD629B">
            <w:pPr>
              <w:pStyle w:val="tkTablica"/>
              <w:jc w:val="center"/>
            </w:pPr>
            <w:r w:rsidRPr="00AB4084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8F7CED">
            <w:pPr>
              <w:pStyle w:val="tkTablica"/>
              <w:jc w:val="center"/>
            </w:pPr>
            <w:r w:rsidRPr="00AB4084"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DD629B">
            <w:pPr>
              <w:pStyle w:val="tkTablica"/>
              <w:jc w:val="center"/>
            </w:pPr>
            <w:r w:rsidRPr="00AB4084">
              <w:t>130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DD629B">
            <w:pPr>
              <w:pStyle w:val="tkTablica"/>
              <w:jc w:val="center"/>
            </w:pPr>
            <w:r w:rsidRPr="00AB4084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DD629B">
            <w:pPr>
              <w:pStyle w:val="tkTablica"/>
            </w:pPr>
            <w:r w:rsidRPr="00AB4084">
              <w:t>Контролер электрод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DD629B">
            <w:pPr>
              <w:pStyle w:val="tkTablica"/>
              <w:jc w:val="center"/>
            </w:pPr>
            <w:r w:rsidRPr="00AB4084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DD629B">
            <w:pPr>
              <w:pStyle w:val="tkTablica"/>
              <w:jc w:val="center"/>
            </w:pPr>
            <w:r w:rsidRPr="00AB4084"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B4084" w:rsidRDefault="00AB4084">
            <w:pPr>
              <w:pStyle w:val="tkTablica"/>
              <w:jc w:val="center"/>
              <w:rPr>
                <w:lang w:val="ky-KG"/>
              </w:rPr>
            </w:pPr>
            <w:r w:rsidRPr="00AB4084">
              <w:rPr>
                <w:lang w:val="ky-KG"/>
              </w:rPr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электромонтажных рабо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58A1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0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эмалевого покрыт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58A1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15B1E" w:rsidRDefault="00DD629B">
            <w:pPr>
              <w:pStyle w:val="tkTablica"/>
              <w:jc w:val="center"/>
            </w:pPr>
            <w:r w:rsidRPr="00415B1E">
              <w:t>130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15B1E" w:rsidRDefault="00DD629B">
            <w:pPr>
              <w:pStyle w:val="tkTablica"/>
              <w:jc w:val="center"/>
            </w:pPr>
            <w:r w:rsidRPr="00415B1E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15B1E" w:rsidRDefault="00DD629B">
            <w:pPr>
              <w:pStyle w:val="tkTablica"/>
            </w:pPr>
            <w:r w:rsidRPr="00415B1E">
              <w:t>Контролер энергонадз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15B1E" w:rsidRDefault="00DD629B">
            <w:pPr>
              <w:pStyle w:val="tkTablica"/>
              <w:jc w:val="center"/>
            </w:pPr>
            <w:r w:rsidRPr="00415B1E">
              <w:t>I-III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15B1E" w:rsidRDefault="00DD629B">
            <w:pPr>
              <w:pStyle w:val="tkTablica"/>
              <w:jc w:val="center"/>
            </w:pPr>
            <w:r w:rsidRPr="00415B1E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15B1E" w:rsidRDefault="00415B1E">
            <w:pPr>
              <w:pStyle w:val="tkTablica"/>
              <w:jc w:val="center"/>
            </w:pPr>
            <w:r w:rsidRPr="00415B1E">
              <w:t>74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у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58A1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уровщик стеклопластик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58A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центр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ю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3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ординатографист прецизионной фотолитограф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58A1">
            <w:pPr>
              <w:pStyle w:val="tkTablica"/>
              <w:jc w:val="center"/>
            </w:pPr>
            <w:r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п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58A1">
            <w:pPr>
              <w:pStyle w:val="tkTablica"/>
              <w:jc w:val="center"/>
            </w:pPr>
            <w:r>
              <w:t>75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пировщик печатных фор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58A1">
            <w:pPr>
              <w:pStyle w:val="tkTablica"/>
              <w:jc w:val="center"/>
            </w:pPr>
            <w:r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пировщик рисунков и кар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58A1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пировщик фильмов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58A1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A3037" w:rsidRDefault="00DD629B">
            <w:pPr>
              <w:pStyle w:val="tkTablica"/>
              <w:jc w:val="center"/>
            </w:pPr>
            <w:r w:rsidRPr="00CA3037">
              <w:t>131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A3037" w:rsidRDefault="00DD629B">
            <w:pPr>
              <w:pStyle w:val="tkTablica"/>
              <w:jc w:val="center"/>
            </w:pPr>
            <w:r w:rsidRPr="00CA3037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A3037" w:rsidRDefault="00DD629B">
            <w:pPr>
              <w:pStyle w:val="tkTablica"/>
            </w:pPr>
            <w:r w:rsidRPr="00CA3037">
              <w:t>Коп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A3037" w:rsidRDefault="00DD629B">
            <w:pPr>
              <w:pStyle w:val="tkTablica"/>
              <w:jc w:val="center"/>
            </w:pPr>
            <w:r w:rsidRPr="00CA3037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A3037" w:rsidRDefault="00DD629B">
            <w:pPr>
              <w:pStyle w:val="tkTablica"/>
              <w:jc w:val="center"/>
            </w:pPr>
            <w:r w:rsidRPr="00CA3037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A3037" w:rsidRDefault="00DD629B" w:rsidP="00CA3037">
            <w:pPr>
              <w:pStyle w:val="tkTablica"/>
              <w:jc w:val="center"/>
            </w:pPr>
            <w:r w:rsidRPr="00CA3037">
              <w:t>71</w:t>
            </w:r>
            <w:r w:rsidR="00CA3037" w:rsidRPr="00CA3037">
              <w:rPr>
                <w:lang w:val="ky-KG"/>
              </w:rPr>
              <w:t>1</w:t>
            </w:r>
            <w:r w:rsidRPr="00CA3037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провщик по разделке лома и отходов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58A1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птильщик колбасного сы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58A1">
            <w:pPr>
              <w:pStyle w:val="tkTablica"/>
              <w:jc w:val="center"/>
            </w:pPr>
            <w:r>
              <w:t>7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рма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58A1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рректировщик ван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58A1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рректировщик шлам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858A1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рректо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578C4">
            <w:pPr>
              <w:pStyle w:val="tkTablica"/>
              <w:jc w:val="center"/>
            </w:pPr>
            <w:r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рче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смет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578C4">
            <w:pPr>
              <w:pStyle w:val="tkTablica"/>
              <w:jc w:val="center"/>
            </w:pPr>
            <w:r>
              <w:t>5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578C4" w:rsidRDefault="00DD629B">
            <w:pPr>
              <w:pStyle w:val="tkTablica"/>
              <w:jc w:val="center"/>
            </w:pPr>
            <w:r w:rsidRPr="000578C4">
              <w:t>131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578C4" w:rsidRDefault="00DD629B">
            <w:pPr>
              <w:pStyle w:val="tkTablica"/>
              <w:jc w:val="center"/>
            </w:pPr>
            <w:r w:rsidRPr="000578C4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578C4" w:rsidRDefault="00DD629B">
            <w:pPr>
              <w:pStyle w:val="tkTablica"/>
            </w:pPr>
            <w:r w:rsidRPr="000578C4">
              <w:t>Костюм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578C4" w:rsidRDefault="00DD629B">
            <w:pPr>
              <w:pStyle w:val="tkTablica"/>
              <w:jc w:val="center"/>
            </w:pPr>
            <w:r w:rsidRPr="000578C4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578C4" w:rsidRDefault="00DD629B">
            <w:pPr>
              <w:pStyle w:val="tkTablica"/>
              <w:jc w:val="center"/>
            </w:pPr>
            <w:r w:rsidRPr="000578C4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578C4" w:rsidRDefault="000578C4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те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тельщик судо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тлоч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578C4">
            <w:pPr>
              <w:pStyle w:val="tkTablica"/>
              <w:jc w:val="center"/>
            </w:pPr>
            <w:r>
              <w:t>818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чегар-обжиг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578C4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чегар паровозов в деп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3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чегар производственных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578C4">
            <w:pPr>
              <w:pStyle w:val="tkTablica"/>
              <w:jc w:val="center"/>
            </w:pPr>
            <w:r>
              <w:t>75</w:t>
            </w:r>
            <w:r w:rsidR="00DD629B" w:rsidRPr="00DD629B">
              <w:t>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чегар суд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578C4">
            <w:pPr>
              <w:pStyle w:val="tkTablica"/>
              <w:jc w:val="center"/>
            </w:pPr>
            <w:r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чегар сушильных бараба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578C4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чегар сушильных печей и бараба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578C4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чегар технологических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578C4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ановый электр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578C4">
            <w:pPr>
              <w:pStyle w:val="tkTablica"/>
              <w:jc w:val="center"/>
            </w:pPr>
            <w:r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ас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578C4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ас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578C4">
            <w:pPr>
              <w:pStyle w:val="tkTablica"/>
              <w:jc w:val="center"/>
            </w:pPr>
            <w:r>
              <w:t>81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ас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578C4">
            <w:pPr>
              <w:pStyle w:val="tkTablica"/>
              <w:jc w:val="center"/>
            </w:pPr>
            <w:r>
              <w:t>81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асильщик воло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578C4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1940" w:rsidRDefault="00DD629B">
            <w:pPr>
              <w:pStyle w:val="tkTablica"/>
              <w:jc w:val="center"/>
            </w:pPr>
            <w:r w:rsidRPr="00E91940">
              <w:t>131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1940" w:rsidRDefault="00DD629B">
            <w:pPr>
              <w:pStyle w:val="tkTablica"/>
              <w:jc w:val="center"/>
            </w:pPr>
            <w:r w:rsidRPr="00E91940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1940" w:rsidRDefault="00DD629B">
            <w:pPr>
              <w:pStyle w:val="tkTablica"/>
            </w:pPr>
            <w:r w:rsidRPr="00E91940">
              <w:t>Красильщик в пастижерском производств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1940" w:rsidRDefault="00DD629B">
            <w:pPr>
              <w:pStyle w:val="tkTablica"/>
              <w:jc w:val="center"/>
            </w:pPr>
            <w:r w:rsidRPr="00E91940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1940" w:rsidRDefault="00DD629B">
            <w:pPr>
              <w:pStyle w:val="tkTablica"/>
              <w:jc w:val="center"/>
            </w:pPr>
            <w:r w:rsidRPr="00E91940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B67EDB">
            <w:pPr>
              <w:pStyle w:val="tkTablica"/>
              <w:jc w:val="center"/>
            </w:pPr>
            <w:r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асильщик зерка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578C4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асильщик карандаш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578C4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асильщик кож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578C4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асильщик материалов для игруш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578C4">
            <w:pPr>
              <w:pStyle w:val="tkTablica"/>
              <w:jc w:val="center"/>
            </w:pPr>
            <w:r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асильщик меха и шубной овч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578C4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аскова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578C4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аскосоставител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578C4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аскот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578C4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еп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513E4">
            <w:pPr>
              <w:pStyle w:val="tkTablica"/>
              <w:jc w:val="center"/>
            </w:pPr>
            <w:r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епильщик 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513E4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1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епильщик мандре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513E4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овельщик по рулонным кровлям и по кровлям из штуч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513E4">
            <w:pPr>
              <w:pStyle w:val="tkTablica"/>
              <w:jc w:val="center"/>
            </w:pPr>
            <w:r>
              <w:t>71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овельщик по стальным кровл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513E4">
            <w:pPr>
              <w:pStyle w:val="tkTablica"/>
              <w:jc w:val="center"/>
            </w:pPr>
            <w:r>
              <w:t>71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оликов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ужевниц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513E4">
            <w:pPr>
              <w:pStyle w:val="tkTablica"/>
              <w:jc w:val="center"/>
            </w:pPr>
            <w:r>
              <w:t>74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4747" w:rsidRDefault="00DD629B">
            <w:pPr>
              <w:pStyle w:val="tkTablica"/>
              <w:jc w:val="center"/>
            </w:pPr>
            <w:r w:rsidRPr="00154747">
              <w:t>132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4747" w:rsidRDefault="00DD629B">
            <w:pPr>
              <w:pStyle w:val="tkTablica"/>
              <w:jc w:val="center"/>
            </w:pPr>
            <w:r w:rsidRPr="00154747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4747" w:rsidRDefault="00DD629B">
            <w:pPr>
              <w:pStyle w:val="tkTablica"/>
            </w:pPr>
            <w:r w:rsidRPr="00154747">
              <w:t>Крут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4747" w:rsidRDefault="00DD629B">
            <w:pPr>
              <w:pStyle w:val="tkTablica"/>
              <w:jc w:val="center"/>
            </w:pPr>
            <w:r w:rsidRPr="00154747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4747" w:rsidRDefault="00DD629B">
            <w:pPr>
              <w:pStyle w:val="tkTablica"/>
              <w:jc w:val="center"/>
            </w:pPr>
            <w:r w:rsidRPr="00154747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4747" w:rsidRDefault="00154747">
            <w:pPr>
              <w:pStyle w:val="tkTablica"/>
              <w:jc w:val="center"/>
            </w:pPr>
            <w:r w:rsidRPr="00154747"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утильщик жгу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513E4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утильщик сеточни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513E4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утильщик шну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513E4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уб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513E4">
            <w:pPr>
              <w:pStyle w:val="tkTablica"/>
              <w:jc w:val="center"/>
            </w:pPr>
            <w:r>
              <w:t>9112</w:t>
            </w:r>
          </w:p>
        </w:tc>
      </w:tr>
      <w:tr w:rsidR="00DD629B" w:rsidRPr="00F513E4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4747" w:rsidRDefault="00DD629B">
            <w:pPr>
              <w:pStyle w:val="tkTablica"/>
              <w:jc w:val="center"/>
            </w:pPr>
            <w:r w:rsidRPr="00154747">
              <w:t>132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4747" w:rsidRDefault="00DD629B">
            <w:pPr>
              <w:pStyle w:val="tkTablica"/>
              <w:jc w:val="center"/>
            </w:pPr>
            <w:r w:rsidRPr="00154747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4747" w:rsidRDefault="00DD629B">
            <w:pPr>
              <w:pStyle w:val="tkTablica"/>
            </w:pPr>
            <w:r w:rsidRPr="00154747">
              <w:t>Кузнец-бурозапра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4747" w:rsidRDefault="00DD629B">
            <w:pPr>
              <w:pStyle w:val="tkTablica"/>
              <w:jc w:val="center"/>
            </w:pPr>
            <w:r w:rsidRPr="00154747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4747" w:rsidRDefault="00DD629B">
            <w:pPr>
              <w:pStyle w:val="tkTablica"/>
              <w:jc w:val="center"/>
            </w:pPr>
            <w:r w:rsidRPr="00154747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4747" w:rsidRDefault="00154747">
            <w:pPr>
              <w:pStyle w:val="tkTablica"/>
              <w:jc w:val="center"/>
            </w:pPr>
            <w:r w:rsidRPr="00154747">
              <w:t>8</w:t>
            </w:r>
            <w:r w:rsidR="00DD629B" w:rsidRPr="00154747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узнец драгоценных ме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513E4">
            <w:pPr>
              <w:pStyle w:val="tkTablica"/>
              <w:jc w:val="center"/>
            </w:pPr>
            <w:r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узнец на молотах и пресс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513E4">
            <w:pPr>
              <w:pStyle w:val="tkTablica"/>
              <w:jc w:val="center"/>
            </w:pPr>
            <w:r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узнец ручной к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513E4">
            <w:pPr>
              <w:pStyle w:val="tkTablica"/>
              <w:jc w:val="center"/>
            </w:pPr>
            <w:r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узнец-штамп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513E4">
            <w:pPr>
              <w:pStyle w:val="tkTablica"/>
              <w:jc w:val="center"/>
            </w:pPr>
            <w:r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узнец-штамповщик на ротационных машин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513E4">
            <w:pPr>
              <w:pStyle w:val="tkTablica"/>
              <w:jc w:val="center"/>
            </w:pPr>
            <w:r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улинар изделий из рыбы и морепроду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513E4">
            <w:pPr>
              <w:pStyle w:val="tkTablica"/>
              <w:jc w:val="center"/>
            </w:pPr>
            <w:r>
              <w:t>512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улинар муч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513E4">
            <w:pPr>
              <w:pStyle w:val="tkTablica"/>
              <w:jc w:val="center"/>
            </w:pPr>
            <w:r>
              <w:t>512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умысоде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упаж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919B3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упажист пектинового экстрак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919B3">
            <w:pPr>
              <w:pStyle w:val="tkTablica"/>
              <w:jc w:val="center"/>
            </w:pPr>
            <w:r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упажист по табака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919B3">
            <w:pPr>
              <w:pStyle w:val="tkTablica"/>
              <w:jc w:val="center"/>
            </w:pPr>
            <w:r>
              <w:t>75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упажист по ча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919B3">
            <w:pPr>
              <w:pStyle w:val="tkTablica"/>
              <w:jc w:val="center"/>
            </w:pPr>
            <w:r>
              <w:t>75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урь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919B3">
            <w:pPr>
              <w:pStyle w:val="tkTablica"/>
              <w:jc w:val="center"/>
            </w:pPr>
            <w:r>
              <w:t>96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ухонный рабоч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919B3">
            <w:pPr>
              <w:pStyle w:val="tkTablica"/>
              <w:jc w:val="center"/>
            </w:pPr>
            <w:r>
              <w:t>512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уч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3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 асбестообогатитель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-коллекто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3769A" w:rsidRDefault="00DD629B">
            <w:pPr>
              <w:pStyle w:val="tkTablica"/>
              <w:jc w:val="center"/>
            </w:pPr>
            <w:r w:rsidRPr="0033769A">
              <w:t>132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3769A" w:rsidRDefault="00DD629B">
            <w:pPr>
              <w:pStyle w:val="tkTablica"/>
              <w:jc w:val="center"/>
            </w:pPr>
            <w:r w:rsidRPr="0033769A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3769A" w:rsidRDefault="00DD629B">
            <w:pPr>
              <w:pStyle w:val="tkTablica"/>
            </w:pPr>
            <w:r w:rsidRPr="0033769A">
              <w:t>Лаборант-кристаллоопт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3769A" w:rsidRDefault="00DD629B">
            <w:pPr>
              <w:pStyle w:val="tkTablica"/>
              <w:jc w:val="center"/>
            </w:pPr>
            <w:r w:rsidRPr="0033769A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3769A" w:rsidRDefault="00DD629B">
            <w:pPr>
              <w:pStyle w:val="tkTablica"/>
              <w:jc w:val="center"/>
            </w:pPr>
            <w:r w:rsidRPr="0033769A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3769A" w:rsidRDefault="0033769A">
            <w:pPr>
              <w:pStyle w:val="tkTablica"/>
              <w:jc w:val="center"/>
            </w:pPr>
            <w:r w:rsidRPr="0033769A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 лаборатории искусственного старения стекло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919B3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-металлограф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-микробиолог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919B3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 минералогического анали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 по анализу газов в металл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2CA5" w:rsidRDefault="00DD629B">
            <w:pPr>
              <w:pStyle w:val="tkTablica"/>
              <w:jc w:val="center"/>
            </w:pPr>
            <w:r w:rsidRPr="007C2CA5">
              <w:t>132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2CA5" w:rsidRDefault="00DD629B">
            <w:pPr>
              <w:pStyle w:val="tkTablica"/>
              <w:jc w:val="center"/>
            </w:pPr>
            <w:r w:rsidRPr="007C2CA5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2CA5" w:rsidRDefault="00DD629B">
            <w:pPr>
              <w:pStyle w:val="tkTablica"/>
            </w:pPr>
            <w:r w:rsidRPr="007C2CA5">
              <w:t>Лаборант по анализу газов и пы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2CA5" w:rsidRDefault="00DD629B">
            <w:pPr>
              <w:pStyle w:val="tkTablica"/>
              <w:jc w:val="center"/>
            </w:pPr>
            <w:r w:rsidRPr="007C2CA5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2CA5" w:rsidRDefault="00DD629B">
            <w:pPr>
              <w:pStyle w:val="tkTablica"/>
              <w:jc w:val="center"/>
            </w:pPr>
            <w:r w:rsidRPr="007C2CA5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2CA5" w:rsidRDefault="007C2CA5">
            <w:pPr>
              <w:pStyle w:val="tkTablica"/>
              <w:jc w:val="center"/>
            </w:pPr>
            <w:r w:rsidRPr="007C2CA5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 по анализу коко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919B3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 по анализу люминоф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919B3">
            <w:pPr>
              <w:pStyle w:val="tkTablica"/>
              <w:jc w:val="center"/>
            </w:pPr>
            <w:r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 по анализу формовочных и шихтовых смес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 по выращиванию медицинских пия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 по гренаж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-полярограф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2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 по обработке аэрофотоплен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919B3">
            <w:pPr>
              <w:pStyle w:val="tkTablica"/>
              <w:jc w:val="center"/>
            </w:pPr>
            <w:r>
              <w:t>754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 по ультразвуковой техник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919B3">
            <w:pPr>
              <w:pStyle w:val="tkTablica"/>
              <w:jc w:val="center"/>
            </w:pPr>
            <w:r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 по физико-механическим испытани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 по электроизоляционным материала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919B3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 пробирного анали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 производства бактерийных пре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919B3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-радиометр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 рентгеноспектрального анали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-рентгенострукту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-сенситометр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 спектрального анали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 химико-бактериологического анали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 химического анали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-электроакуст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борант электромеханических испытаний и измер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гли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к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F7616" w:rsidRDefault="00DD629B">
            <w:pPr>
              <w:pStyle w:val="tkTablica"/>
              <w:jc w:val="center"/>
            </w:pPr>
            <w:r w:rsidRPr="009F7616">
              <w:t>133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F7616" w:rsidRDefault="00DD629B">
            <w:pPr>
              <w:pStyle w:val="tkTablica"/>
              <w:jc w:val="center"/>
            </w:pPr>
            <w:r w:rsidRPr="009F7616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F7616" w:rsidRDefault="00DD629B">
            <w:pPr>
              <w:pStyle w:val="tkTablica"/>
            </w:pPr>
            <w:r w:rsidRPr="009F7616">
              <w:t>Лакировщик глобу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F7616" w:rsidRDefault="00DD629B">
            <w:pPr>
              <w:pStyle w:val="tkTablica"/>
              <w:jc w:val="center"/>
            </w:pPr>
            <w:r w:rsidRPr="009F7616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F7616" w:rsidRDefault="00DD629B">
            <w:pPr>
              <w:pStyle w:val="tkTablica"/>
              <w:jc w:val="center"/>
            </w:pPr>
            <w:r w:rsidRPr="009F7616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F7616" w:rsidRDefault="00DD629B" w:rsidP="009F7616">
            <w:pPr>
              <w:pStyle w:val="tkTablica"/>
              <w:jc w:val="center"/>
            </w:pPr>
            <w:r w:rsidRPr="009F7616">
              <w:t>7</w:t>
            </w:r>
            <w:r w:rsidR="009F7616" w:rsidRPr="009F7616">
              <w:t>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кировщик деталей ча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кировщик жести и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кировщик кож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A0158" w:rsidRDefault="00DD629B">
            <w:pPr>
              <w:pStyle w:val="tkTablica"/>
              <w:jc w:val="center"/>
            </w:pPr>
            <w:r w:rsidRPr="004A0158">
              <w:t>133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A0158" w:rsidRDefault="00DD629B">
            <w:pPr>
              <w:pStyle w:val="tkTablica"/>
              <w:jc w:val="center"/>
            </w:pPr>
            <w:r w:rsidRPr="004A0158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A0158" w:rsidRDefault="00DD629B">
            <w:pPr>
              <w:pStyle w:val="tkTablica"/>
            </w:pPr>
            <w:r w:rsidRPr="004A0158">
              <w:t>Лакировщик оптических 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A0158" w:rsidRDefault="00DD629B">
            <w:pPr>
              <w:pStyle w:val="tkTablica"/>
              <w:jc w:val="center"/>
            </w:pPr>
            <w:r w:rsidRPr="004A0158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A0158" w:rsidRDefault="00DD629B">
            <w:pPr>
              <w:pStyle w:val="tkTablica"/>
              <w:jc w:val="center"/>
            </w:pPr>
            <w:r w:rsidRPr="004A0158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A0158" w:rsidRDefault="004A0158">
            <w:pPr>
              <w:pStyle w:val="tkTablica"/>
              <w:jc w:val="center"/>
            </w:pPr>
            <w:r w:rsidRPr="004A0158">
              <w:t>754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кировщик подно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кировщик проводов и каб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4580B" w:rsidRDefault="00DD629B">
            <w:pPr>
              <w:pStyle w:val="tkTablica"/>
              <w:jc w:val="center"/>
            </w:pPr>
            <w:r w:rsidRPr="0054580B">
              <w:t>133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4580B" w:rsidRDefault="00DD629B">
            <w:pPr>
              <w:pStyle w:val="tkTablica"/>
              <w:jc w:val="center"/>
            </w:pPr>
            <w:r w:rsidRPr="0054580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4580B" w:rsidRDefault="00DD629B">
            <w:pPr>
              <w:pStyle w:val="tkTablica"/>
            </w:pPr>
            <w:r w:rsidRPr="0054580B">
              <w:t>Лакировщик т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4580B" w:rsidRDefault="00DD629B">
            <w:pPr>
              <w:pStyle w:val="tkTablica"/>
              <w:jc w:val="center"/>
            </w:pPr>
            <w:r w:rsidRPr="0054580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4580B" w:rsidRDefault="00DD629B">
            <w:pPr>
              <w:pStyle w:val="tkTablica"/>
              <w:jc w:val="center"/>
            </w:pPr>
            <w:r w:rsidRPr="0054580B"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4580B" w:rsidRDefault="00DD629B" w:rsidP="0054580B">
            <w:pPr>
              <w:pStyle w:val="tkTablica"/>
              <w:jc w:val="center"/>
            </w:pPr>
            <w:r w:rsidRPr="0054580B">
              <w:t>72</w:t>
            </w:r>
            <w:r w:rsidR="0054580B" w:rsidRPr="0054580B">
              <w:t>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кировщик фибр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9329</w:t>
            </w:r>
          </w:p>
        </w:tc>
      </w:tr>
      <w:tr w:rsidR="00DD629B" w:rsidRPr="0060633C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4580B" w:rsidRDefault="00DD629B">
            <w:pPr>
              <w:pStyle w:val="tkTablica"/>
              <w:jc w:val="center"/>
            </w:pPr>
            <w:r w:rsidRPr="0054580B">
              <w:t>133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4580B" w:rsidRDefault="00DD629B">
            <w:pPr>
              <w:pStyle w:val="tkTablica"/>
              <w:jc w:val="center"/>
            </w:pPr>
            <w:r w:rsidRPr="0054580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4580B" w:rsidRDefault="00DD629B">
            <w:pPr>
              <w:pStyle w:val="tkTablica"/>
            </w:pPr>
            <w:r w:rsidRPr="0054580B">
              <w:t>Лакировщик фор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4580B" w:rsidRDefault="00DD629B">
            <w:pPr>
              <w:pStyle w:val="tkTablica"/>
              <w:jc w:val="center"/>
            </w:pPr>
            <w:r w:rsidRPr="0054580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4580B" w:rsidRDefault="00DD629B">
            <w:pPr>
              <w:pStyle w:val="tkTablica"/>
              <w:jc w:val="center"/>
            </w:pPr>
            <w:r w:rsidRPr="0054580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4580B" w:rsidRDefault="00DD629B" w:rsidP="0054580B">
            <w:pPr>
              <w:pStyle w:val="tkTablica"/>
              <w:jc w:val="center"/>
            </w:pPr>
            <w:r w:rsidRPr="0054580B">
              <w:t>932</w:t>
            </w:r>
            <w:r w:rsidR="0054580B" w:rsidRPr="0054580B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кировщик художестве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кировщик электроизоляционных изделий и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кова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коразвод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мп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5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ноли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ебед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ебедчик на лесосплав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ебедчик на трелевке ле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ебедчик на штабелевке и погрузке ле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ентовой уб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епщик архитектурных 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71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17CB" w:rsidRDefault="00DD629B">
            <w:pPr>
              <w:pStyle w:val="tkTablica"/>
              <w:jc w:val="center"/>
            </w:pPr>
            <w:r w:rsidRPr="009B17CB">
              <w:t>133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17CB" w:rsidRDefault="00DD629B">
            <w:pPr>
              <w:pStyle w:val="tkTablica"/>
              <w:jc w:val="center"/>
            </w:pPr>
            <w:r w:rsidRPr="009B17C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17CB" w:rsidRDefault="00DD629B">
            <w:pPr>
              <w:pStyle w:val="tkTablica"/>
            </w:pPr>
            <w:r w:rsidRPr="009B17CB">
              <w:t>Лепщик скульптур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17CB" w:rsidRDefault="00DD629B">
            <w:pPr>
              <w:pStyle w:val="tkTablica"/>
              <w:jc w:val="center"/>
            </w:pPr>
            <w:r w:rsidRPr="009B17C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17CB" w:rsidRDefault="00DD629B">
            <w:pPr>
              <w:pStyle w:val="tkTablica"/>
              <w:jc w:val="center"/>
            </w:pPr>
            <w:r w:rsidRPr="009B17C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17CB" w:rsidRDefault="009B17CB">
            <w:pPr>
              <w:pStyle w:val="tkTablica"/>
              <w:jc w:val="center"/>
            </w:pPr>
            <w:r w:rsidRPr="009B17CB">
              <w:t>7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епщик электрокерам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есов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есо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истобой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итейщик вакуумного, центробежно-вакуумного и центробежного лит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итейщик гипсовых фор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итейщик изделий из свинцовых спла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итейщик катализат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0633C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итейщик металлов и спла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A1104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итейщик методом направленной кристалл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A1104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итейщик на машинах для литья под давление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A1104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итейщик облицовочных плит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A1104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3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итейщик пластмас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A1104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итейщик радиокерамики и ферри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A1104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итейщик санитарно-строительных изделий на конвейер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A1104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итейщик санитарно-строительных изделий на стенд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A1104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итейщик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A1104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итейщик художестве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A1104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итейщик цветных ме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A1104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итейщик электрокерам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A1104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ифт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A1104">
            <w:pPr>
              <w:pStyle w:val="tkTablica"/>
              <w:jc w:val="center"/>
            </w:pPr>
            <w:r>
              <w:t>96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овец безнадзорных животны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A1104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A5B82" w:rsidRDefault="00DD629B">
            <w:pPr>
              <w:pStyle w:val="tkTablica"/>
              <w:jc w:val="center"/>
            </w:pPr>
            <w:r w:rsidRPr="002A5B82">
              <w:t>134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A5B82" w:rsidRDefault="00DD629B">
            <w:pPr>
              <w:pStyle w:val="tkTablica"/>
              <w:jc w:val="center"/>
            </w:pPr>
            <w:r w:rsidRPr="002A5B82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A5B82" w:rsidRDefault="00DD629B">
            <w:pPr>
              <w:pStyle w:val="tkTablica"/>
            </w:pPr>
            <w:r w:rsidRPr="002A5B82">
              <w:t>Ломщик под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A5B82" w:rsidRDefault="00DD629B">
            <w:pPr>
              <w:pStyle w:val="tkTablica"/>
              <w:jc w:val="center"/>
            </w:pPr>
            <w:r w:rsidRPr="002A5B82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A5B82" w:rsidRDefault="00DD629B">
            <w:pPr>
              <w:pStyle w:val="tkTablica"/>
              <w:jc w:val="center"/>
            </w:pPr>
            <w:r w:rsidRPr="002A5B82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A5B82" w:rsidRDefault="002A5B82">
            <w:pPr>
              <w:pStyle w:val="tkTablica"/>
              <w:jc w:val="center"/>
            </w:pPr>
            <w:r w:rsidRPr="002A5B82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удильщик горячим способо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A1104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удильщик деталей приборов горячим способо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A1104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удильщик (оцинковщик) электролитическим методо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A1104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удильщик проволо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A1104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учев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ущильщик плен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A1104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ущильщик шпо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A1104">
            <w:pPr>
              <w:pStyle w:val="tkTablica"/>
              <w:jc w:val="center"/>
            </w:pPr>
            <w:r>
              <w:t>75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юко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A1104">
            <w:pPr>
              <w:pStyle w:val="tkTablica"/>
              <w:jc w:val="center"/>
            </w:pPr>
            <w:r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юко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A1104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юминофорщик-экран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A1104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гнезировщик-вакуум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A1104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кал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A1104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кетчик макетно-модельного проект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A1104">
            <w:pPr>
              <w:pStyle w:val="tkTablica"/>
              <w:jc w:val="center"/>
            </w:pPr>
            <w:r>
              <w:t>34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кетчик театрально-постановочных маке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8683E">
            <w:pPr>
              <w:pStyle w:val="tkTablica"/>
              <w:jc w:val="center"/>
            </w:pPr>
            <w:r>
              <w:t>34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кетчик художественных маке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8683E">
            <w:pPr>
              <w:pStyle w:val="tkTablica"/>
              <w:jc w:val="center"/>
            </w:pPr>
            <w:r>
              <w:t>34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ля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8683E">
            <w:pPr>
              <w:pStyle w:val="tkTablica"/>
              <w:jc w:val="center"/>
            </w:pPr>
            <w:r>
              <w:t>7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ляр по отделке декора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8683E">
            <w:pPr>
              <w:pStyle w:val="tkTablica"/>
              <w:jc w:val="center"/>
            </w:pPr>
            <w:r>
              <w:t>7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никюрш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8683E">
            <w:pPr>
              <w:pStyle w:val="tkTablica"/>
              <w:jc w:val="center"/>
            </w:pPr>
            <w:r>
              <w:t>5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рив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8683E">
            <w:pPr>
              <w:pStyle w:val="tkTablica"/>
              <w:jc w:val="center"/>
            </w:pPr>
            <w:r>
              <w:t>6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00401" w:rsidRDefault="00DD629B">
            <w:pPr>
              <w:pStyle w:val="tkTablica"/>
              <w:jc w:val="center"/>
            </w:pPr>
            <w:r w:rsidRPr="00700401">
              <w:t>134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00401" w:rsidRDefault="00DD629B">
            <w:pPr>
              <w:pStyle w:val="tkTablica"/>
              <w:jc w:val="center"/>
            </w:pPr>
            <w:r w:rsidRPr="00700401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00401" w:rsidRDefault="00DD629B">
            <w:pPr>
              <w:pStyle w:val="tkTablica"/>
            </w:pPr>
            <w:r w:rsidRPr="00700401">
              <w:t>Марк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00401" w:rsidRDefault="00DD629B">
            <w:pPr>
              <w:pStyle w:val="tkTablica"/>
              <w:jc w:val="center"/>
            </w:pPr>
            <w:r w:rsidRPr="00700401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00401" w:rsidRDefault="00DD629B">
            <w:pPr>
              <w:pStyle w:val="tkTablica"/>
              <w:jc w:val="center"/>
            </w:pPr>
            <w:r w:rsidRPr="00700401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00401" w:rsidRDefault="00700401">
            <w:pPr>
              <w:pStyle w:val="tkTablica"/>
              <w:jc w:val="center"/>
            </w:pPr>
            <w:r w:rsidRPr="00700401"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ркировщик деталей и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8683E">
            <w:pPr>
              <w:pStyle w:val="tkTablica"/>
              <w:jc w:val="center"/>
            </w:pPr>
            <w:r>
              <w:t>72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8683E" w:rsidRDefault="00DD629B">
            <w:pPr>
              <w:pStyle w:val="tkTablica"/>
              <w:jc w:val="center"/>
            </w:pPr>
            <w:r w:rsidRPr="00F8683E">
              <w:t>134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8683E" w:rsidRDefault="00DD629B">
            <w:pPr>
              <w:pStyle w:val="tkTablica"/>
              <w:jc w:val="center"/>
            </w:pPr>
            <w:r w:rsidRPr="00F8683E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8683E" w:rsidRDefault="00DD629B">
            <w:pPr>
              <w:pStyle w:val="tkTablica"/>
            </w:pPr>
            <w:r w:rsidRPr="00F8683E">
              <w:t>Мармеладчик-паст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8683E" w:rsidRDefault="00DD629B">
            <w:pPr>
              <w:pStyle w:val="tkTablica"/>
              <w:jc w:val="center"/>
            </w:pPr>
            <w:r w:rsidRPr="00F8683E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8683E" w:rsidRDefault="00DD629B">
            <w:pPr>
              <w:pStyle w:val="tkTablica"/>
              <w:jc w:val="center"/>
            </w:pPr>
            <w:r w:rsidRPr="00F8683E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8683E" w:rsidRDefault="00F8683E">
            <w:pPr>
              <w:pStyle w:val="tkTablica"/>
              <w:jc w:val="center"/>
            </w:pPr>
            <w:r>
              <w:t>75</w:t>
            </w:r>
            <w:r w:rsidR="00DD629B" w:rsidRPr="00F8683E">
              <w:t>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слоде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8683E">
            <w:pPr>
              <w:pStyle w:val="tkTablica"/>
              <w:jc w:val="center"/>
            </w:pPr>
            <w:r>
              <w:t>7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слодел-маст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8683E">
            <w:pPr>
              <w:pStyle w:val="tkTablica"/>
              <w:jc w:val="center"/>
            </w:pPr>
            <w:r>
              <w:t>7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стер-взрыв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8683E">
            <w:pPr>
              <w:pStyle w:val="tkTablica"/>
              <w:jc w:val="center"/>
            </w:pPr>
            <w:r>
              <w:t>7542</w:t>
            </w:r>
          </w:p>
        </w:tc>
      </w:tr>
      <w:tr w:rsidR="00C66152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52" w:rsidRPr="003B12C3" w:rsidRDefault="00C66152">
            <w:pPr>
              <w:pStyle w:val="tkTablica"/>
              <w:jc w:val="center"/>
            </w:pPr>
            <w:r w:rsidRPr="003B12C3">
              <w:t>134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52" w:rsidRPr="003B12C3" w:rsidRDefault="00A25CE3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52" w:rsidRPr="003B12C3" w:rsidRDefault="005B5272">
            <w:pPr>
              <w:pStyle w:val="tkTablica"/>
            </w:pPr>
            <w:r w:rsidRPr="003B12C3">
              <w:t>Мастер по ремонту и обслуживанию бытов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52" w:rsidRPr="003B12C3" w:rsidRDefault="00C66152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52" w:rsidRPr="003B12C3" w:rsidRDefault="00C66152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52" w:rsidRPr="003B12C3" w:rsidRDefault="00CB60F6">
            <w:pPr>
              <w:pStyle w:val="tkTablica"/>
              <w:jc w:val="center"/>
            </w:pPr>
            <w:r w:rsidRPr="003B12C3"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34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Мастер-наладчик по техническому обслуживанию машинно-тракторного пар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223</w:t>
            </w:r>
          </w:p>
        </w:tc>
      </w:tr>
      <w:tr w:rsidR="00C66152" w:rsidRPr="005B5272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52" w:rsidRPr="003B12C3" w:rsidRDefault="00C66152">
            <w:pPr>
              <w:pStyle w:val="tkTablica"/>
              <w:jc w:val="center"/>
            </w:pPr>
            <w:r w:rsidRPr="003B12C3">
              <w:t>134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52" w:rsidRPr="003B12C3" w:rsidRDefault="00A25CE3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52" w:rsidRPr="003B12C3" w:rsidRDefault="005B5272">
            <w:pPr>
              <w:pStyle w:val="tkTablica"/>
            </w:pPr>
            <w:r w:rsidRPr="003B12C3">
              <w:t>Мастер по ремонту и обслуживанию мобильных телефонов, смартфонов и планше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52" w:rsidRPr="003B12C3" w:rsidRDefault="00C66152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52" w:rsidRPr="003B12C3" w:rsidRDefault="00C66152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52" w:rsidRPr="003B12C3" w:rsidRDefault="00F35486">
            <w:pPr>
              <w:pStyle w:val="tkTablica"/>
              <w:jc w:val="center"/>
            </w:pPr>
            <w:r w:rsidRPr="003B12C3">
              <w:t>7422</w:t>
            </w:r>
          </w:p>
        </w:tc>
      </w:tr>
      <w:tr w:rsidR="00C66152" w:rsidRPr="005B5272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52" w:rsidRPr="003B12C3" w:rsidRDefault="00C66152">
            <w:pPr>
              <w:pStyle w:val="tkTablica"/>
              <w:jc w:val="center"/>
            </w:pPr>
            <w:r w:rsidRPr="003B12C3">
              <w:t>134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52" w:rsidRPr="003B12C3" w:rsidRDefault="00A25CE3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52" w:rsidRPr="003B12C3" w:rsidRDefault="005B5272">
            <w:pPr>
              <w:pStyle w:val="tkTablica"/>
            </w:pPr>
            <w:r w:rsidRPr="003B12C3">
              <w:t>Мастер по ремонту и обслуживанию кондиционе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52" w:rsidRPr="003B12C3" w:rsidRDefault="00C66152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52" w:rsidRPr="003B12C3" w:rsidRDefault="00C66152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52" w:rsidRPr="003B12C3" w:rsidRDefault="00F35486">
            <w:pPr>
              <w:pStyle w:val="tkTablica"/>
              <w:jc w:val="center"/>
            </w:pPr>
            <w:r w:rsidRPr="003B12C3">
              <w:t>7127</w:t>
            </w:r>
          </w:p>
        </w:tc>
      </w:tr>
      <w:tr w:rsidR="00C66152" w:rsidRPr="005B5272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52" w:rsidRPr="003B12C3" w:rsidRDefault="00C66152">
            <w:pPr>
              <w:pStyle w:val="tkTablica"/>
              <w:jc w:val="center"/>
            </w:pPr>
            <w:r w:rsidRPr="003B12C3">
              <w:t>134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52" w:rsidRPr="003B12C3" w:rsidRDefault="00A25CE3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52" w:rsidRPr="003B12C3" w:rsidRDefault="005B5272">
            <w:pPr>
              <w:pStyle w:val="tkTablica"/>
            </w:pPr>
            <w:r w:rsidRPr="003B12C3">
              <w:t>Мастер по ремонту и обслуживанию компьютерной и офисной техни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52" w:rsidRPr="003B12C3" w:rsidRDefault="00C66152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52" w:rsidRPr="003B12C3" w:rsidRDefault="00C66152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52" w:rsidRPr="003B12C3" w:rsidRDefault="00F35486">
            <w:pPr>
              <w:pStyle w:val="tkTablica"/>
              <w:jc w:val="center"/>
            </w:pPr>
            <w:r w:rsidRPr="003B12C3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34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Мастер производства молочного саха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F8683E">
            <w:pPr>
              <w:pStyle w:val="tkTablica"/>
              <w:jc w:val="center"/>
            </w:pPr>
            <w:r w:rsidRPr="003B12C3">
              <w:t>7513</w:t>
            </w:r>
          </w:p>
        </w:tc>
      </w:tr>
      <w:tr w:rsidR="005B5272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272" w:rsidRPr="003B12C3" w:rsidRDefault="005B5272">
            <w:pPr>
              <w:pStyle w:val="tkTablica"/>
              <w:jc w:val="center"/>
            </w:pPr>
            <w:r w:rsidRPr="003B12C3">
              <w:t>134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272" w:rsidRPr="003B12C3" w:rsidRDefault="00A25CE3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272" w:rsidRPr="003B12C3" w:rsidRDefault="005B5272">
            <w:pPr>
              <w:pStyle w:val="tkTablica"/>
            </w:pPr>
            <w:r w:rsidRPr="003B12C3">
              <w:t>Мастер по ремонту и обслуживанию холодильн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272" w:rsidRPr="003B12C3" w:rsidRDefault="005B5272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272" w:rsidRPr="003B12C3" w:rsidRDefault="005B5272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272" w:rsidRPr="003B12C3" w:rsidRDefault="00F35486">
            <w:pPr>
              <w:pStyle w:val="tkTablica"/>
              <w:jc w:val="center"/>
            </w:pPr>
            <w:r w:rsidRPr="003B12C3">
              <w:t>712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стер производства сухого обезжиренного молока и заменителя цельного моло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8683E">
            <w:pPr>
              <w:pStyle w:val="tkTablica"/>
              <w:jc w:val="center"/>
            </w:pPr>
            <w:r>
              <w:t>7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стер производства цельномолочной и кисломолочн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8683E">
            <w:pPr>
              <w:pStyle w:val="tkTablica"/>
              <w:jc w:val="center"/>
            </w:pPr>
            <w:r>
              <w:t>7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50FD2" w:rsidRDefault="00DD629B">
            <w:pPr>
              <w:pStyle w:val="tkTablica"/>
              <w:jc w:val="center"/>
            </w:pPr>
            <w:r w:rsidRPr="00050FD2">
              <w:t>134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50FD2" w:rsidRDefault="00DD629B">
            <w:pPr>
              <w:pStyle w:val="tkTablica"/>
              <w:jc w:val="center"/>
            </w:pPr>
            <w:r w:rsidRPr="00050FD2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50FD2" w:rsidRDefault="00DD629B">
            <w:pPr>
              <w:pStyle w:val="tkTablica"/>
            </w:pPr>
            <w:r w:rsidRPr="00050FD2">
              <w:t>Мастер сельскохозяйственного производства - хозяйка усадьб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50FD2" w:rsidRDefault="00DD629B">
            <w:pPr>
              <w:pStyle w:val="tkTablica"/>
              <w:jc w:val="center"/>
            </w:pPr>
            <w:r w:rsidRPr="00050FD2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50FD2" w:rsidRDefault="00DD629B">
            <w:pPr>
              <w:pStyle w:val="tkTablica"/>
              <w:jc w:val="center"/>
            </w:pPr>
            <w:r w:rsidRPr="00050FD2"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50FD2" w:rsidRDefault="00050FD2">
            <w:pPr>
              <w:pStyle w:val="tkTablica"/>
              <w:jc w:val="center"/>
            </w:pPr>
            <w:r w:rsidRPr="00050FD2">
              <w:t>613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53D4" w:rsidRDefault="00DD629B">
            <w:pPr>
              <w:pStyle w:val="tkTablica"/>
              <w:jc w:val="center"/>
            </w:pPr>
            <w:r w:rsidRPr="000C53D4">
              <w:t>134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53D4" w:rsidRDefault="00DD629B">
            <w:pPr>
              <w:pStyle w:val="tkTablica"/>
              <w:jc w:val="center"/>
            </w:pPr>
            <w:r w:rsidRPr="000C53D4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53D4" w:rsidRDefault="00DD629B">
            <w:pPr>
              <w:pStyle w:val="tkTablica"/>
            </w:pPr>
            <w:r w:rsidRPr="000C53D4">
              <w:t>Мастер сухого строитель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53D4" w:rsidRDefault="00DD629B">
            <w:pPr>
              <w:pStyle w:val="tkTablica"/>
              <w:jc w:val="center"/>
            </w:pPr>
            <w:r w:rsidRPr="000C53D4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53D4" w:rsidRDefault="00DD629B">
            <w:pPr>
              <w:pStyle w:val="tkTablica"/>
              <w:jc w:val="center"/>
            </w:pPr>
            <w:r w:rsidRPr="000C53D4"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53D4" w:rsidRDefault="000C53D4">
            <w:pPr>
              <w:pStyle w:val="tkTablica"/>
              <w:jc w:val="center"/>
            </w:pPr>
            <w:r w:rsidRPr="000C53D4">
              <w:t>71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тировщик-вакуум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8683E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тро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8683E">
            <w:pPr>
              <w:pStyle w:val="tkTablica"/>
              <w:jc w:val="center"/>
            </w:pPr>
            <w:r>
              <w:t>835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трос берего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8683E">
            <w:pPr>
              <w:pStyle w:val="tkTablica"/>
              <w:jc w:val="center"/>
            </w:pPr>
            <w:r>
              <w:t>835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B6FA6" w:rsidRDefault="00DD629B">
            <w:pPr>
              <w:pStyle w:val="tkTablica"/>
              <w:jc w:val="center"/>
            </w:pPr>
            <w:r w:rsidRPr="004B6FA6">
              <w:t>134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B6FA6" w:rsidRDefault="00DD629B">
            <w:pPr>
              <w:pStyle w:val="tkTablica"/>
              <w:jc w:val="center"/>
            </w:pPr>
            <w:r w:rsidRPr="004B6FA6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B6FA6" w:rsidRDefault="00DD629B">
            <w:pPr>
              <w:pStyle w:val="tkTablica"/>
            </w:pPr>
            <w:r w:rsidRPr="004B6FA6">
              <w:t>Матрос-водолаз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B6FA6" w:rsidRDefault="00DD629B">
            <w:pPr>
              <w:pStyle w:val="tkTablica"/>
              <w:jc w:val="center"/>
            </w:pPr>
            <w:r w:rsidRPr="004B6FA6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B6FA6" w:rsidRDefault="00DD629B">
            <w:pPr>
              <w:pStyle w:val="tkTablica"/>
              <w:jc w:val="center"/>
            </w:pPr>
            <w:r w:rsidRPr="004B6FA6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B6FA6" w:rsidRDefault="004B6FA6">
            <w:pPr>
              <w:pStyle w:val="tkTablica"/>
              <w:jc w:val="center"/>
            </w:pPr>
            <w:r w:rsidRPr="004B6FA6">
              <w:t>75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трос драг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8683E">
            <w:pPr>
              <w:pStyle w:val="tkTablica"/>
              <w:jc w:val="center"/>
            </w:pPr>
            <w:r>
              <w:t>835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трос пожарны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B6FA6">
            <w:pPr>
              <w:pStyle w:val="tkTablica"/>
              <w:jc w:val="center"/>
            </w:pPr>
            <w:r>
              <w:t>54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трос-спасател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B6FA6">
            <w:pPr>
              <w:pStyle w:val="tkTablica"/>
              <w:jc w:val="center"/>
            </w:pPr>
            <w:r>
              <w:t>54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00401" w:rsidRDefault="00DD629B">
            <w:pPr>
              <w:pStyle w:val="tkTablica"/>
              <w:jc w:val="center"/>
            </w:pPr>
            <w:r w:rsidRPr="00700401">
              <w:t>134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00401" w:rsidRDefault="00DD629B">
            <w:pPr>
              <w:pStyle w:val="tkTablica"/>
              <w:jc w:val="center"/>
            </w:pPr>
            <w:r w:rsidRPr="00700401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00401" w:rsidRDefault="00DD629B">
            <w:pPr>
              <w:pStyle w:val="tkTablica"/>
            </w:pPr>
            <w:r w:rsidRPr="00700401">
              <w:t>Мацерато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00401" w:rsidRDefault="00DD629B">
            <w:pPr>
              <w:pStyle w:val="tkTablica"/>
              <w:jc w:val="center"/>
            </w:pPr>
            <w:r w:rsidRPr="00700401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00401" w:rsidRDefault="00DD629B">
            <w:pPr>
              <w:pStyle w:val="tkTablica"/>
              <w:jc w:val="center"/>
            </w:pPr>
            <w:r w:rsidRPr="00700401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00401" w:rsidRDefault="00700401">
            <w:pPr>
              <w:pStyle w:val="tkTablica"/>
              <w:jc w:val="center"/>
            </w:pPr>
            <w:r w:rsidRPr="00700401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4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чтовик-антенщик судо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автобетонолом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B6FA6">
            <w:pPr>
              <w:pStyle w:val="tkTablica"/>
              <w:jc w:val="center"/>
            </w:pPr>
            <w:r>
              <w:t>71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автобетононасо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B6FA6">
            <w:pPr>
              <w:pStyle w:val="tkTablica"/>
              <w:jc w:val="center"/>
            </w:pPr>
            <w:r>
              <w:t>71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автовышки и автогидроподъемни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B6FA6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автогрейд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B6FA6">
            <w:pPr>
              <w:pStyle w:val="tkTablica"/>
              <w:jc w:val="center"/>
            </w:pPr>
            <w:r>
              <w:t>83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автогудронат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B6FA6">
            <w:pPr>
              <w:pStyle w:val="tkTablica"/>
              <w:jc w:val="center"/>
            </w:pPr>
            <w:r>
              <w:t>71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F2749" w:rsidRDefault="00DD629B">
            <w:pPr>
              <w:pStyle w:val="tkTablica"/>
              <w:jc w:val="center"/>
            </w:pPr>
            <w:r w:rsidRPr="006F2749">
              <w:t>135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F2749" w:rsidRDefault="00DD629B">
            <w:pPr>
              <w:pStyle w:val="tkTablica"/>
              <w:jc w:val="center"/>
            </w:pPr>
            <w:r w:rsidRPr="006F2749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F2749" w:rsidRDefault="00DD629B">
            <w:pPr>
              <w:pStyle w:val="tkTablica"/>
            </w:pPr>
            <w:r w:rsidRPr="006F2749">
              <w:t>Машинист автокамер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F2749" w:rsidRDefault="00DD629B">
            <w:pPr>
              <w:pStyle w:val="tkTablica"/>
              <w:jc w:val="center"/>
            </w:pPr>
            <w:r w:rsidRPr="006F2749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F2749" w:rsidRDefault="00DD629B">
            <w:pPr>
              <w:pStyle w:val="tkTablica"/>
              <w:jc w:val="center"/>
            </w:pPr>
            <w:r w:rsidRPr="006F2749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F2749" w:rsidRDefault="006F2749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автокомпресс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71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автомата для завертывания книг в суперобложк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73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автомата по изготовлению обрезных облож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73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автоматической линии по изготовлению книг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73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автоматической линии по изготовлению контейнеров из полиме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автоматической линии по изготовлению тетрадей для нот и альбомов для рис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автомобилеразгрузчи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автомотри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автоямобу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711</w:t>
            </w:r>
            <w:r w:rsidR="00DD629B" w:rsidRPr="00DD629B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агрегата безвоздушного распы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711</w:t>
            </w:r>
            <w:r w:rsidR="00DD629B" w:rsidRPr="00DD629B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сокого дав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агрегата бесшвейного скреп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73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агрегата изготовления искусственной кож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агрегата изготовления стирательной резин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агрегата искусственного барх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агрегата по изготовлению навивочных рука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агрегатов по добыче соли в озер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 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агрегатов по обслуживанию нефтегазопромыслов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адресова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алфавит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барабанного охладите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</w:pPr>
            <w:r>
              <w:t>Машинист ба</w:t>
            </w:r>
            <w:r w:rsidR="00DD629B" w:rsidRPr="00DD629B">
              <w:t>ров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71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береговых насосных стан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I (группа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бетононасос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71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бетоносмесителя передвижног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71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бетоноукладчи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7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битумиров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битумоплавильной передвиж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71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блокообрабатывающе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 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73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блонд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блочного щита управления агрегатами (парогенератор-турбина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VI-VII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3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блочной системы управления агрегатами (котел-турбина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VI-VII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3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брикетного прес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-бронз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2749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бульдоз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бульдоз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83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бумагоделательной (картоноделательной) машины (сеточник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бумагокрасильной машины (красильщик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бурильнокрановой самоход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71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буров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C39FE">
            <w:pPr>
              <w:pStyle w:val="tkTablica"/>
              <w:jc w:val="center"/>
            </w:pPr>
            <w:r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буровых установок на нефть и газ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буртоуклад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вагон-ве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5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вагоноопрокидывате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вакуум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71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вакуум-упаков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7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вакуум-формов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  <w:r w:rsidR="00702128">
              <w:t>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вакуум-формующе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валькосъем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вальцовых стан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ведущего мотора прокатного ста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70B94" w:rsidRDefault="00DD629B">
            <w:pPr>
              <w:pStyle w:val="tkTablica"/>
              <w:jc w:val="center"/>
            </w:pPr>
            <w:r w:rsidRPr="00570B94">
              <w:t>136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70B94" w:rsidRDefault="00DD629B">
            <w:pPr>
              <w:pStyle w:val="tkTablica"/>
              <w:jc w:val="center"/>
            </w:pPr>
            <w:r w:rsidRPr="00570B94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70B94" w:rsidRDefault="00DD629B">
            <w:pPr>
              <w:pStyle w:val="tkTablica"/>
            </w:pPr>
            <w:r w:rsidRPr="00570B94">
              <w:t>Машинист вентиляционной и аспирационной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70B94" w:rsidRDefault="00DD629B">
            <w:pPr>
              <w:pStyle w:val="tkTablica"/>
              <w:jc w:val="center"/>
            </w:pPr>
            <w:r w:rsidRPr="00570B94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70B94" w:rsidRDefault="00DD629B">
            <w:pPr>
              <w:pStyle w:val="tkTablica"/>
              <w:jc w:val="center"/>
            </w:pPr>
            <w:r w:rsidRPr="00570B94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70B94" w:rsidRDefault="00570B94">
            <w:pPr>
              <w:pStyle w:val="tkTablica"/>
              <w:jc w:val="center"/>
            </w:pPr>
            <w:r w:rsidRPr="00570B94"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вибровдавливающего погружателя свай самоходног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71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вибропогружателя бескопровог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71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вибропогрузоч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вибросит резаль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винтовых насосов (фуллеровщик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вкладочно-швейно-резаль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73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воздухоразделительны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воздушно-канатной дорог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выбор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выдув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вырубально-упаковоч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высекально-штампов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81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высотно-компрессор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вышивальной машины "Пантограф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815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газогенераторной стан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газодув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2128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52EC1" w:rsidRDefault="00DD629B">
            <w:pPr>
              <w:pStyle w:val="tkTablica"/>
              <w:jc w:val="center"/>
            </w:pPr>
            <w:r w:rsidRPr="00252EC1">
              <w:t>136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52EC1" w:rsidRDefault="00DD629B">
            <w:pPr>
              <w:pStyle w:val="tkTablica"/>
              <w:jc w:val="center"/>
            </w:pPr>
            <w:r w:rsidRPr="00252EC1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52EC1" w:rsidRDefault="00DD629B">
            <w:pPr>
              <w:pStyle w:val="tkTablica"/>
            </w:pPr>
            <w:r w:rsidRPr="00252EC1">
              <w:t>Машинист газокаротажной стан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52EC1" w:rsidRDefault="00DD629B">
            <w:pPr>
              <w:pStyle w:val="tkTablica"/>
              <w:jc w:val="center"/>
            </w:pPr>
            <w:r w:rsidRPr="00252EC1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52EC1" w:rsidRDefault="00DD629B">
            <w:pPr>
              <w:pStyle w:val="tkTablica"/>
              <w:jc w:val="center"/>
            </w:pPr>
            <w:r w:rsidRPr="00252EC1"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52EC1" w:rsidRDefault="00252EC1">
            <w:pPr>
              <w:pStyle w:val="tkTablica"/>
              <w:jc w:val="center"/>
            </w:pPr>
            <w:r w:rsidRPr="00252EC1">
              <w:t>3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газораздаточной стан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96D28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газотурбинны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II-VII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96D28">
            <w:pPr>
              <w:pStyle w:val="tkTablica"/>
              <w:jc w:val="center"/>
            </w:pPr>
            <w:r>
              <w:t>3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гидроагрег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VI-VII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96D28">
            <w:pPr>
              <w:pStyle w:val="tkTablica"/>
              <w:jc w:val="center"/>
            </w:pPr>
            <w:r>
              <w:t>3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B5916" w:rsidRDefault="00DD629B">
            <w:pPr>
              <w:pStyle w:val="tkTablica"/>
              <w:jc w:val="center"/>
            </w:pPr>
            <w:r w:rsidRPr="00BB5916">
              <w:t>136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B5916" w:rsidRDefault="00DD629B">
            <w:pPr>
              <w:pStyle w:val="tkTablica"/>
              <w:jc w:val="center"/>
            </w:pPr>
            <w:r w:rsidRPr="00BB5916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B5916" w:rsidRDefault="00DD629B">
            <w:pPr>
              <w:pStyle w:val="tkTablica"/>
            </w:pPr>
            <w:r w:rsidRPr="00BB5916">
              <w:t>Машинист гидромониторно-эжекторного плавучего несамоходного снаряд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B5916" w:rsidRDefault="00DD629B">
            <w:pPr>
              <w:pStyle w:val="tkTablica"/>
              <w:jc w:val="center"/>
            </w:pPr>
            <w:r w:rsidRPr="00BB5916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B5916" w:rsidRDefault="00DD629B">
            <w:pPr>
              <w:pStyle w:val="tkTablica"/>
              <w:jc w:val="center"/>
            </w:pPr>
            <w:r w:rsidRPr="00BB5916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B5916" w:rsidRDefault="00796D28">
            <w:pPr>
              <w:pStyle w:val="tkTablica"/>
              <w:jc w:val="center"/>
            </w:pPr>
            <w:r w:rsidRPr="00BB5916">
              <w:t>71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B5916" w:rsidRDefault="00DD629B">
            <w:pPr>
              <w:pStyle w:val="tkTablica"/>
              <w:jc w:val="center"/>
            </w:pPr>
            <w:r w:rsidRPr="00BB5916">
              <w:t>136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B5916" w:rsidRDefault="00DD629B">
            <w:pPr>
              <w:pStyle w:val="tkTablica"/>
              <w:jc w:val="center"/>
            </w:pPr>
            <w:r w:rsidRPr="00BB5916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B5916" w:rsidRDefault="00DD629B">
            <w:pPr>
              <w:pStyle w:val="tkTablica"/>
            </w:pPr>
            <w:r w:rsidRPr="00BB5916">
              <w:t>Машинист гидроочистки и смазки изложниц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B5916" w:rsidRDefault="00DD629B">
            <w:pPr>
              <w:pStyle w:val="tkTablica"/>
              <w:jc w:val="center"/>
            </w:pPr>
            <w:r w:rsidRPr="00BB5916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B5916" w:rsidRDefault="00DD629B">
            <w:pPr>
              <w:pStyle w:val="tkTablica"/>
              <w:jc w:val="center"/>
            </w:pPr>
            <w:r w:rsidRPr="00BB5916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B5916" w:rsidRDefault="00BB5916" w:rsidP="00BB5916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B5916" w:rsidRDefault="00DD629B">
            <w:pPr>
              <w:pStyle w:val="tkTablica"/>
              <w:jc w:val="center"/>
            </w:pPr>
            <w:r w:rsidRPr="00BB5916">
              <w:t>136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B5916" w:rsidRDefault="00DD629B">
            <w:pPr>
              <w:pStyle w:val="tkTablica"/>
              <w:jc w:val="center"/>
            </w:pPr>
            <w:r w:rsidRPr="00BB5916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B5916" w:rsidRDefault="00DD629B">
            <w:pPr>
              <w:pStyle w:val="tkTablica"/>
            </w:pPr>
            <w:r w:rsidRPr="00BB5916">
              <w:t>Машинист гидропневматическ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B5916" w:rsidRDefault="00DD629B">
            <w:pPr>
              <w:pStyle w:val="tkTablica"/>
              <w:jc w:val="center"/>
            </w:pPr>
            <w:r w:rsidRPr="00BB5916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B5916" w:rsidRDefault="00DD629B">
            <w:pPr>
              <w:pStyle w:val="tkTablica"/>
              <w:jc w:val="center"/>
            </w:pPr>
            <w:r w:rsidRPr="00BB5916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B5916" w:rsidRDefault="00BB5916">
            <w:pPr>
              <w:pStyle w:val="tkTablica"/>
              <w:jc w:val="center"/>
            </w:pPr>
            <w:r w:rsidRPr="00BB5916"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>
            <w:pPr>
              <w:pStyle w:val="tkTablica"/>
              <w:jc w:val="center"/>
            </w:pPr>
            <w:r w:rsidRPr="00A744AA">
              <w:t>136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>
            <w:pPr>
              <w:pStyle w:val="tkTablica"/>
              <w:jc w:val="center"/>
            </w:pPr>
            <w:r w:rsidRPr="00A744AA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>
            <w:pPr>
              <w:pStyle w:val="tkTablica"/>
            </w:pPr>
            <w:r w:rsidRPr="00A744AA">
              <w:t>Машинист гидросеялки самоходн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>
            <w:pPr>
              <w:pStyle w:val="tkTablica"/>
              <w:jc w:val="center"/>
            </w:pPr>
            <w:r w:rsidRPr="00A744AA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>
            <w:pPr>
              <w:pStyle w:val="tkTablica"/>
              <w:jc w:val="center"/>
            </w:pPr>
            <w:r w:rsidRPr="00A744AA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 w:rsidP="00A744AA">
            <w:pPr>
              <w:pStyle w:val="tkTablica"/>
              <w:jc w:val="center"/>
            </w:pPr>
            <w:r w:rsidRPr="00A744AA">
              <w:t>71</w:t>
            </w:r>
            <w:r w:rsidR="00A744AA" w:rsidRPr="00A744AA">
              <w:t>1</w:t>
            </w:r>
            <w:r w:rsidRPr="00A744AA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гидротип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E62E4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>
            <w:pPr>
              <w:pStyle w:val="tkTablica"/>
              <w:jc w:val="center"/>
            </w:pPr>
            <w:r w:rsidRPr="00A744AA">
              <w:t>136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>
            <w:pPr>
              <w:pStyle w:val="tkTablica"/>
              <w:jc w:val="center"/>
            </w:pPr>
            <w:r w:rsidRPr="00A744AA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>
            <w:pPr>
              <w:pStyle w:val="tkTablica"/>
            </w:pPr>
            <w:r w:rsidRPr="00A744AA">
              <w:t>Машинист глинорез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>
            <w:pPr>
              <w:pStyle w:val="tkTablica"/>
              <w:jc w:val="center"/>
            </w:pPr>
            <w:r w:rsidRPr="00A744AA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>
            <w:pPr>
              <w:pStyle w:val="tkTablica"/>
              <w:jc w:val="center"/>
            </w:pPr>
            <w:r w:rsidRPr="00A744AA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A744AA">
            <w:pPr>
              <w:pStyle w:val="tkTablica"/>
              <w:jc w:val="center"/>
            </w:pPr>
            <w:r w:rsidRPr="00A744AA">
              <w:t>8</w:t>
            </w:r>
            <w:r w:rsidR="00DD629B" w:rsidRPr="00A744AA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горных выемоч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гофрироваль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E62E4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гранулирования пластических мас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E62E4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>
            <w:pPr>
              <w:pStyle w:val="tkTablica"/>
              <w:jc w:val="center"/>
            </w:pPr>
            <w:r w:rsidRPr="00A744AA">
              <w:t>136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>
            <w:pPr>
              <w:pStyle w:val="tkTablica"/>
              <w:jc w:val="center"/>
            </w:pPr>
            <w:r w:rsidRPr="00A744AA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>
            <w:pPr>
              <w:pStyle w:val="tkTablica"/>
            </w:pPr>
            <w:r w:rsidRPr="00A744AA">
              <w:t>Машинист гранулят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>
            <w:pPr>
              <w:pStyle w:val="tkTablica"/>
              <w:jc w:val="center"/>
            </w:pPr>
            <w:r w:rsidRPr="00A744AA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>
            <w:pPr>
              <w:pStyle w:val="tkTablica"/>
              <w:jc w:val="center"/>
            </w:pPr>
            <w:r w:rsidRPr="00A744AA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A744AA">
            <w:pPr>
              <w:pStyle w:val="tkTablica"/>
              <w:jc w:val="center"/>
            </w:pPr>
            <w:r w:rsidRPr="00A744AA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>
            <w:pPr>
              <w:pStyle w:val="tkTablica"/>
              <w:jc w:val="center"/>
            </w:pPr>
            <w:r w:rsidRPr="00A744AA">
              <w:t>136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>
            <w:pPr>
              <w:pStyle w:val="tkTablica"/>
              <w:jc w:val="center"/>
            </w:pPr>
            <w:r w:rsidRPr="00A744AA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>
            <w:pPr>
              <w:pStyle w:val="tkTablica"/>
            </w:pPr>
            <w:r w:rsidRPr="00A744AA">
              <w:t>Машинист грейдера прицепног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>
            <w:pPr>
              <w:pStyle w:val="tkTablica"/>
              <w:jc w:val="center"/>
            </w:pPr>
            <w:r w:rsidRPr="00A744AA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>
            <w:pPr>
              <w:pStyle w:val="tkTablica"/>
              <w:jc w:val="center"/>
            </w:pPr>
            <w:r w:rsidRPr="00A744AA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 w:rsidP="00A744AA">
            <w:pPr>
              <w:pStyle w:val="tkTablica"/>
              <w:jc w:val="center"/>
            </w:pPr>
            <w:r w:rsidRPr="00A744AA">
              <w:t>71</w:t>
            </w:r>
            <w:r w:rsidR="00A744AA" w:rsidRPr="00A744AA">
              <w:t>1</w:t>
            </w:r>
            <w:r w:rsidRPr="00A744AA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>
            <w:pPr>
              <w:pStyle w:val="tkTablica"/>
              <w:jc w:val="center"/>
            </w:pPr>
            <w:r w:rsidRPr="00A744AA">
              <w:t>136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>
            <w:pPr>
              <w:pStyle w:val="tkTablica"/>
              <w:jc w:val="center"/>
            </w:pPr>
            <w:r w:rsidRPr="00A744AA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>
            <w:pPr>
              <w:pStyle w:val="tkTablica"/>
            </w:pPr>
            <w:r w:rsidRPr="00A744AA">
              <w:t>Машинист грейдер-элеват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>
            <w:pPr>
              <w:pStyle w:val="tkTablica"/>
              <w:jc w:val="center"/>
            </w:pPr>
            <w:r w:rsidRPr="00A744AA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>
            <w:pPr>
              <w:pStyle w:val="tkTablica"/>
              <w:jc w:val="center"/>
            </w:pPr>
            <w:r w:rsidRPr="00A744AA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744AA" w:rsidRDefault="00DD629B" w:rsidP="00A744AA">
            <w:pPr>
              <w:pStyle w:val="tkTablica"/>
              <w:jc w:val="center"/>
            </w:pPr>
            <w:r w:rsidRPr="00A744AA">
              <w:t>71</w:t>
            </w:r>
            <w:r w:rsidR="00A744AA" w:rsidRPr="00A744AA">
              <w:t>1</w:t>
            </w:r>
            <w:r w:rsidRPr="00A744AA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гренирова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0232">
            <w:pPr>
              <w:pStyle w:val="tkTablica"/>
              <w:jc w:val="center"/>
            </w:pPr>
            <w:r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грузового прича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0232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гуммироваль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0232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38EB" w:rsidRDefault="00DD629B">
            <w:pPr>
              <w:pStyle w:val="tkTablica"/>
              <w:jc w:val="center"/>
            </w:pPr>
            <w:r w:rsidRPr="005C38EB">
              <w:t>136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38EB" w:rsidRDefault="00DD629B">
            <w:pPr>
              <w:pStyle w:val="tkTablica"/>
              <w:jc w:val="center"/>
            </w:pPr>
            <w:r w:rsidRPr="005C38E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38EB" w:rsidRDefault="00DD629B">
            <w:pPr>
              <w:pStyle w:val="tkTablica"/>
            </w:pPr>
            <w:r w:rsidRPr="005C38EB">
              <w:t>Машинист двигателей внутреннего сгор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38EB" w:rsidRDefault="00DD629B">
            <w:pPr>
              <w:pStyle w:val="tkTablica"/>
              <w:jc w:val="center"/>
            </w:pPr>
            <w:r w:rsidRPr="005C38E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38EB" w:rsidRDefault="00DD629B">
            <w:pPr>
              <w:pStyle w:val="tkTablica"/>
              <w:jc w:val="center"/>
            </w:pPr>
            <w:r w:rsidRPr="005C38E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38EB" w:rsidRDefault="00DD629B" w:rsidP="005C38EB">
            <w:pPr>
              <w:pStyle w:val="tkTablica"/>
              <w:jc w:val="center"/>
            </w:pPr>
            <w:r w:rsidRPr="005C38EB">
              <w:t>8</w:t>
            </w:r>
            <w:r w:rsidR="005C38EB" w:rsidRPr="005C38EB">
              <w:t>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двои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0232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двои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0232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38EB" w:rsidRDefault="00DD629B">
            <w:pPr>
              <w:pStyle w:val="tkTablica"/>
              <w:jc w:val="center"/>
            </w:pPr>
            <w:r w:rsidRPr="005C38EB">
              <w:t>136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38EB" w:rsidRDefault="00DD629B">
            <w:pPr>
              <w:pStyle w:val="tkTablica"/>
              <w:jc w:val="center"/>
            </w:pPr>
            <w:r w:rsidRPr="005C38E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38EB" w:rsidRDefault="00DD629B">
            <w:pPr>
              <w:pStyle w:val="tkTablica"/>
            </w:pPr>
            <w:r w:rsidRPr="005C38EB">
              <w:t>Машинист дизельмолота бескопровог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38EB" w:rsidRDefault="00DD629B">
            <w:pPr>
              <w:pStyle w:val="tkTablica"/>
              <w:jc w:val="center"/>
            </w:pPr>
            <w:r w:rsidRPr="005C38E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38EB" w:rsidRDefault="00DD629B">
            <w:pPr>
              <w:pStyle w:val="tkTablica"/>
              <w:jc w:val="center"/>
            </w:pPr>
            <w:r w:rsidRPr="005C38E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38EB" w:rsidRDefault="00DD629B" w:rsidP="005C38EB">
            <w:pPr>
              <w:pStyle w:val="tkTablica"/>
              <w:jc w:val="center"/>
            </w:pPr>
            <w:r w:rsidRPr="005C38EB">
              <w:t>71</w:t>
            </w:r>
            <w:r w:rsidR="005C38EB" w:rsidRPr="005C38EB">
              <w:t>1</w:t>
            </w:r>
            <w:r w:rsidRPr="005C38EB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дизельпоезд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6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дистрибут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дноклеи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0232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дорожно-транспорт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0232">
            <w:pPr>
              <w:pStyle w:val="tkTablica"/>
              <w:jc w:val="center"/>
            </w:pPr>
            <w:r>
              <w:t>83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драг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дражировоч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0232">
            <w:pPr>
              <w:pStyle w:val="tkTablica"/>
              <w:jc w:val="center"/>
            </w:pPr>
            <w:r>
              <w:t>83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38EB" w:rsidRDefault="00DD629B">
            <w:pPr>
              <w:pStyle w:val="tkTablica"/>
              <w:jc w:val="center"/>
            </w:pPr>
            <w:r w:rsidRPr="005C38EB">
              <w:t>137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38EB" w:rsidRDefault="00DD629B">
            <w:pPr>
              <w:pStyle w:val="tkTablica"/>
              <w:jc w:val="center"/>
            </w:pPr>
            <w:r w:rsidRPr="005C38E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38EB" w:rsidRDefault="00DD629B">
            <w:pPr>
              <w:pStyle w:val="tkTablica"/>
            </w:pPr>
            <w:r w:rsidRPr="005C38EB">
              <w:t>Машинист дренаж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38EB" w:rsidRDefault="00DD629B">
            <w:pPr>
              <w:pStyle w:val="tkTablica"/>
              <w:jc w:val="center"/>
            </w:pPr>
            <w:r w:rsidRPr="005C38E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38EB" w:rsidRDefault="00DD629B">
            <w:pPr>
              <w:pStyle w:val="tkTablica"/>
              <w:jc w:val="center"/>
            </w:pPr>
            <w:r w:rsidRPr="005C38E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C38EB" w:rsidRDefault="00DD629B" w:rsidP="005C38EB">
            <w:pPr>
              <w:pStyle w:val="tkTablica"/>
              <w:jc w:val="center"/>
            </w:pPr>
            <w:r w:rsidRPr="005C38EB">
              <w:t>71</w:t>
            </w:r>
            <w:r w:rsidR="005C38EB" w:rsidRPr="005C38EB">
              <w:t>1</w:t>
            </w:r>
            <w:r w:rsidRPr="005C38EB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дробильно-погрузоч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дробильно-помольно-сортировочных механизм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дробиль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40BAC">
            <w:pPr>
              <w:pStyle w:val="tkTablica"/>
              <w:jc w:val="center"/>
            </w:pPr>
            <w:r>
              <w:t>75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дробильны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40BAC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дублирующе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40BAC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железнодорожного водоснабж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40BAC">
            <w:pPr>
              <w:pStyle w:val="tkTablica"/>
              <w:jc w:val="center"/>
            </w:pPr>
            <w:r>
              <w:t>818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железнодорожно-строитель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40BAC">
            <w:pPr>
              <w:pStyle w:val="tkTablica"/>
              <w:jc w:val="center"/>
            </w:pPr>
            <w:r>
              <w:t>8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завал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загрузочных механизм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40BAC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закаточ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40BAC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заправ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землеройно-фрезерной самоход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F218A">
            <w:pPr>
              <w:pStyle w:val="tkTablica"/>
              <w:jc w:val="center"/>
            </w:pPr>
            <w:r>
              <w:t>83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землесосного плавучего несамоходного снаряд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F218A">
            <w:pPr>
              <w:pStyle w:val="tkTablica"/>
              <w:jc w:val="center"/>
            </w:pPr>
            <w:r>
              <w:t>83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землесос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зерновых погрузочно-разгрузоч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F218A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D2779" w:rsidRDefault="00DD629B">
            <w:pPr>
              <w:pStyle w:val="tkTablica"/>
              <w:jc w:val="center"/>
            </w:pPr>
            <w:r w:rsidRPr="007D2779">
              <w:t>137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D2779" w:rsidRDefault="00DD629B">
            <w:pPr>
              <w:pStyle w:val="tkTablica"/>
              <w:jc w:val="center"/>
            </w:pPr>
            <w:r w:rsidRPr="007D2779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D2779" w:rsidRDefault="00DD629B">
            <w:pPr>
              <w:pStyle w:val="tkTablica"/>
            </w:pPr>
            <w:r w:rsidRPr="007D2779">
              <w:t>Машинист зумпфов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D2779" w:rsidRDefault="00DD629B">
            <w:pPr>
              <w:pStyle w:val="tkTablica"/>
              <w:jc w:val="center"/>
            </w:pPr>
            <w:r w:rsidRPr="007D2779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D2779" w:rsidRDefault="00DD629B">
            <w:pPr>
              <w:pStyle w:val="tkTablica"/>
              <w:jc w:val="center"/>
            </w:pPr>
            <w:r w:rsidRPr="007D2779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D2779" w:rsidRDefault="007D2779">
            <w:pPr>
              <w:pStyle w:val="tkTablica"/>
              <w:jc w:val="center"/>
            </w:pPr>
            <w:r w:rsidRPr="007D2779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ионизацион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F218A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аланд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F218A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D2779" w:rsidRDefault="00DD629B">
            <w:pPr>
              <w:pStyle w:val="tkTablica"/>
              <w:jc w:val="center"/>
            </w:pPr>
            <w:r w:rsidRPr="007D2779">
              <w:t>137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D2779" w:rsidRDefault="00DD629B">
            <w:pPr>
              <w:pStyle w:val="tkTablica"/>
              <w:jc w:val="center"/>
            </w:pPr>
            <w:r w:rsidRPr="007D2779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D2779" w:rsidRDefault="00DD629B">
            <w:pPr>
              <w:pStyle w:val="tkTablica"/>
            </w:pPr>
            <w:r w:rsidRPr="007D2779">
              <w:t>Машинист каланд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D2779" w:rsidRDefault="00DD629B">
            <w:pPr>
              <w:pStyle w:val="tkTablica"/>
              <w:jc w:val="center"/>
            </w:pPr>
            <w:r w:rsidRPr="007D2779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D2779" w:rsidRDefault="00DD629B">
            <w:pPr>
              <w:pStyle w:val="tkTablica"/>
              <w:jc w:val="center"/>
            </w:pPr>
            <w:r w:rsidRPr="007D2779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D2779" w:rsidRDefault="007D2779">
            <w:pPr>
              <w:pStyle w:val="tkTablica"/>
              <w:jc w:val="center"/>
            </w:pPr>
            <w:r w:rsidRPr="007D2779"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D2779" w:rsidRDefault="00DD629B">
            <w:pPr>
              <w:pStyle w:val="tkTablica"/>
              <w:jc w:val="center"/>
            </w:pPr>
            <w:r w:rsidRPr="007D2779">
              <w:t>137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D2779" w:rsidRDefault="00DD629B">
            <w:pPr>
              <w:pStyle w:val="tkTablica"/>
              <w:jc w:val="center"/>
            </w:pPr>
            <w:r w:rsidRPr="007D2779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D2779" w:rsidRDefault="00DD629B">
            <w:pPr>
              <w:pStyle w:val="tkTablica"/>
            </w:pPr>
            <w:r w:rsidRPr="007D2779">
              <w:t>Машинист калибровоч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D2779" w:rsidRDefault="00DD629B">
            <w:pPr>
              <w:pStyle w:val="tkTablica"/>
              <w:jc w:val="center"/>
            </w:pPr>
            <w:r w:rsidRPr="007D2779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D2779" w:rsidRDefault="00DD629B">
            <w:pPr>
              <w:pStyle w:val="tkTablica"/>
              <w:jc w:val="center"/>
            </w:pPr>
            <w:r w:rsidRPr="007D2779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D2779" w:rsidRDefault="00DD629B">
            <w:pPr>
              <w:pStyle w:val="tkTablica"/>
              <w:jc w:val="center"/>
            </w:pPr>
            <w:r w:rsidRPr="007D2779">
              <w:t>6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альцина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D0ACD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амнерез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ата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D0ACD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атка самоходного и полуприцепного на пневматических шин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D0ACD">
            <w:pPr>
              <w:pStyle w:val="tkTablica"/>
              <w:jc w:val="center"/>
            </w:pPr>
            <w:r>
              <w:t>83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атка самоходного с гладкими вальц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D0ACD">
            <w:pPr>
              <w:pStyle w:val="tkTablica"/>
              <w:jc w:val="center"/>
            </w:pPr>
            <w:r>
              <w:t>83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леев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D0ACD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леильно-загиб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D0ACD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леильно-сушильной машины (клейщик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D0ACD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ниговстав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D0ACD">
            <w:pPr>
              <w:pStyle w:val="tkTablica"/>
              <w:jc w:val="center"/>
            </w:pPr>
            <w:r>
              <w:t>73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оксов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D0ACD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10744" w:rsidRDefault="00DD629B">
            <w:pPr>
              <w:pStyle w:val="tkTablica"/>
              <w:jc w:val="center"/>
            </w:pPr>
            <w:r w:rsidRPr="00B10744">
              <w:t>137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10744" w:rsidRDefault="00DD629B">
            <w:pPr>
              <w:pStyle w:val="tkTablica"/>
              <w:jc w:val="center"/>
            </w:pPr>
            <w:r w:rsidRPr="00B10744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10744" w:rsidRDefault="00DD629B">
            <w:pPr>
              <w:pStyle w:val="tkTablica"/>
            </w:pPr>
            <w:r w:rsidRPr="00B10744">
              <w:t>Машинист коксопогруз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10744" w:rsidRDefault="00DD629B">
            <w:pPr>
              <w:pStyle w:val="tkTablica"/>
              <w:jc w:val="center"/>
            </w:pPr>
            <w:r w:rsidRPr="00B10744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10744" w:rsidRDefault="00DD629B">
            <w:pPr>
              <w:pStyle w:val="tkTablica"/>
              <w:jc w:val="center"/>
            </w:pPr>
            <w:r w:rsidRPr="00B10744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10744" w:rsidRDefault="00DD629B" w:rsidP="00B10744">
            <w:pPr>
              <w:pStyle w:val="tkTablica"/>
              <w:jc w:val="center"/>
            </w:pPr>
            <w:r w:rsidRPr="00B10744">
              <w:t>81</w:t>
            </w:r>
            <w:r w:rsidR="00B10744" w:rsidRPr="00B10744">
              <w:t>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97965" w:rsidRDefault="00DD629B">
            <w:pPr>
              <w:pStyle w:val="tkTablica"/>
              <w:jc w:val="center"/>
            </w:pPr>
            <w:r w:rsidRPr="00997965">
              <w:t>137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97965" w:rsidRDefault="00DD629B">
            <w:pPr>
              <w:pStyle w:val="tkTablica"/>
              <w:jc w:val="center"/>
            </w:pPr>
            <w:r w:rsidRPr="00997965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97965" w:rsidRDefault="00DD629B">
            <w:pPr>
              <w:pStyle w:val="tkTablica"/>
            </w:pPr>
            <w:r w:rsidRPr="00997965">
              <w:t>Машинист компрессора для подачи воздуха водолаза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97965" w:rsidRDefault="00DD629B">
            <w:pPr>
              <w:pStyle w:val="tkTablica"/>
              <w:jc w:val="center"/>
            </w:pPr>
            <w:r w:rsidRPr="00997965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97965" w:rsidRDefault="00DD629B">
            <w:pPr>
              <w:pStyle w:val="tkTablica"/>
              <w:jc w:val="center"/>
            </w:pPr>
            <w:r w:rsidRPr="00997965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97965" w:rsidRDefault="00997965">
            <w:pPr>
              <w:pStyle w:val="tkTablica"/>
              <w:jc w:val="center"/>
            </w:pPr>
            <w:r w:rsidRPr="00997965">
              <w:t>8182</w:t>
            </w:r>
          </w:p>
        </w:tc>
      </w:tr>
      <w:tr w:rsidR="00DD629B" w:rsidTr="00C23B07">
        <w:trPr>
          <w:trHeight w:val="31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471BC" w:rsidRDefault="00DD629B">
            <w:pPr>
              <w:pStyle w:val="tkTablica"/>
              <w:jc w:val="center"/>
            </w:pPr>
            <w:r w:rsidRPr="00B471BC">
              <w:t>137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471BC" w:rsidRDefault="00DD629B">
            <w:pPr>
              <w:pStyle w:val="tkTablica"/>
              <w:jc w:val="center"/>
            </w:pPr>
            <w:r w:rsidRPr="00B471BC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471BC" w:rsidRDefault="00DD629B">
            <w:pPr>
              <w:pStyle w:val="tkTablica"/>
            </w:pPr>
            <w:r w:rsidRPr="00B471BC">
              <w:t>Машинист компрессора передвижного с двигателем внутреннего сгор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471BC" w:rsidRDefault="00DD629B">
            <w:pPr>
              <w:pStyle w:val="tkTablica"/>
              <w:jc w:val="center"/>
            </w:pPr>
            <w:r w:rsidRPr="00B471BC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471BC" w:rsidRDefault="00DD629B">
            <w:pPr>
              <w:pStyle w:val="tkTablica"/>
              <w:jc w:val="center"/>
            </w:pPr>
            <w:r w:rsidRPr="00B471BC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471BC" w:rsidRDefault="00250728">
            <w:pPr>
              <w:pStyle w:val="tkTablica"/>
              <w:jc w:val="center"/>
            </w:pPr>
            <w:r w:rsidRPr="00B471BC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471BC" w:rsidRDefault="00DD629B">
            <w:pPr>
              <w:pStyle w:val="tkTablica"/>
              <w:jc w:val="center"/>
            </w:pPr>
            <w:r w:rsidRPr="00B471BC">
              <w:t>137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471BC" w:rsidRDefault="00DD629B">
            <w:pPr>
              <w:pStyle w:val="tkTablica"/>
              <w:jc w:val="center"/>
            </w:pPr>
            <w:r w:rsidRPr="00B471BC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471BC" w:rsidRDefault="00DD629B">
            <w:pPr>
              <w:pStyle w:val="tkTablica"/>
            </w:pPr>
            <w:r w:rsidRPr="00B471BC">
              <w:t>Машинист компрессора передвижного с электродвигателе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471BC" w:rsidRDefault="00DD629B">
            <w:pPr>
              <w:pStyle w:val="tkTablica"/>
              <w:jc w:val="center"/>
            </w:pPr>
            <w:r w:rsidRPr="00B471BC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471BC" w:rsidRDefault="00DD629B">
            <w:pPr>
              <w:pStyle w:val="tkTablica"/>
              <w:jc w:val="center"/>
            </w:pPr>
            <w:r w:rsidRPr="00B471BC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471BC" w:rsidRDefault="00B471BC">
            <w:pPr>
              <w:pStyle w:val="tkTablica"/>
              <w:jc w:val="center"/>
            </w:pPr>
            <w:r w:rsidRPr="00B471BC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омпрессорны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03439">
            <w:pPr>
              <w:pStyle w:val="tkTablica"/>
              <w:jc w:val="center"/>
            </w:pPr>
            <w:r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онвей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онверт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03439">
            <w:pPr>
              <w:pStyle w:val="tkTablica"/>
              <w:jc w:val="center"/>
            </w:pPr>
            <w:r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онтактно-сварочной установки передвижной для сварки магистральных газонефтепродуктопров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оп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03439">
            <w:pPr>
              <w:pStyle w:val="tkTablica"/>
              <w:jc w:val="center"/>
            </w:pPr>
            <w:r>
              <w:t>83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отель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03439">
            <w:pPr>
              <w:pStyle w:val="tkTablica"/>
              <w:jc w:val="center"/>
            </w:pPr>
            <w:r>
              <w:t>835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от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II-VII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03439">
            <w:pPr>
              <w:pStyle w:val="tkTablica"/>
              <w:jc w:val="center"/>
            </w:pPr>
            <w:r>
              <w:t>818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(кочегар) котельн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03439">
            <w:pPr>
              <w:pStyle w:val="tkTablica"/>
              <w:jc w:val="center"/>
            </w:pPr>
            <w:r>
              <w:t>818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рана автомобильног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03439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рана (крановщик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03439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рана металлургическ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03439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рана склада сульф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03439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-кран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F7FDA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7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расильного и вулканизацион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F7FDA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ратц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репов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F7FDA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рытвен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F7FDA" w:rsidP="007F7FDA">
            <w:pPr>
              <w:pStyle w:val="tkTablica"/>
            </w:pPr>
            <w:r>
              <w:t>73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крышкоделате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F7FDA">
            <w:pPr>
              <w:pStyle w:val="tkTablica"/>
              <w:jc w:val="center"/>
            </w:pPr>
            <w:r>
              <w:t>73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лакировально-гуммирова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F7FDA" w:rsidP="007F7FDA">
            <w:pPr>
              <w:pStyle w:val="tkTablica"/>
            </w:pPr>
            <w:r>
              <w:t>73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лакироваль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F7FDA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лакировоч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F7FDA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471BC" w:rsidRDefault="00DD629B">
            <w:pPr>
              <w:pStyle w:val="tkTablica"/>
              <w:jc w:val="center"/>
            </w:pPr>
            <w:r w:rsidRPr="00B471BC">
              <w:t>138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471BC" w:rsidRDefault="00DD629B">
            <w:pPr>
              <w:pStyle w:val="tkTablica"/>
              <w:jc w:val="center"/>
            </w:pPr>
            <w:r w:rsidRPr="00B471BC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471BC" w:rsidRDefault="00DD629B">
            <w:pPr>
              <w:pStyle w:val="tkTablica"/>
            </w:pPr>
            <w:r w:rsidRPr="00B471BC">
              <w:t>Машинист лаконаносяще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471BC" w:rsidRDefault="00DD629B">
            <w:pPr>
              <w:pStyle w:val="tkTablica"/>
              <w:jc w:val="center"/>
            </w:pPr>
            <w:r w:rsidRPr="00B471BC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471BC" w:rsidRDefault="00DD629B">
            <w:pPr>
              <w:pStyle w:val="tkTablica"/>
              <w:jc w:val="center"/>
            </w:pPr>
            <w:r w:rsidRPr="00B471BC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471BC" w:rsidRDefault="00DD629B" w:rsidP="00B471BC">
            <w:pPr>
              <w:pStyle w:val="tkTablica"/>
              <w:jc w:val="center"/>
            </w:pPr>
            <w:r w:rsidRPr="00B471BC">
              <w:t>713</w:t>
            </w:r>
            <w:r w:rsidR="00B471BC" w:rsidRPr="00B471BC">
              <w:t>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ледорез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F7FDA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линии нанесения точечного полимерного покрыт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F7FDA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линии непрерывной ферментации таба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F7FDA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линии подготовки табака к фермент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F7FDA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линова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F7FDA">
            <w:pPr>
              <w:pStyle w:val="tkTablica"/>
              <w:jc w:val="center"/>
            </w:pPr>
            <w:r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листоформов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F7FDA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локомотива на паром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льдопогруз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F7FDA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2C2A" w:rsidRDefault="00DD629B">
            <w:pPr>
              <w:pStyle w:val="tkTablica"/>
              <w:jc w:val="center"/>
            </w:pPr>
            <w:r w:rsidRPr="00772C2A">
              <w:t>13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2C2A" w:rsidRDefault="00DD629B">
            <w:pPr>
              <w:pStyle w:val="tkTablica"/>
              <w:jc w:val="center"/>
            </w:pPr>
            <w:r w:rsidRPr="00772C2A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2C2A" w:rsidRDefault="00DD629B">
            <w:pPr>
              <w:pStyle w:val="tkTablica"/>
            </w:pPr>
            <w:r w:rsidRPr="00772C2A">
              <w:t>Машинист малярной станции передвижн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2C2A" w:rsidRDefault="00DD629B">
            <w:pPr>
              <w:pStyle w:val="tkTablica"/>
              <w:jc w:val="center"/>
            </w:pPr>
            <w:r w:rsidRPr="00772C2A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2C2A" w:rsidRDefault="00DD629B">
            <w:pPr>
              <w:pStyle w:val="tkTablica"/>
              <w:jc w:val="center"/>
            </w:pPr>
            <w:r w:rsidRPr="00772C2A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2C2A" w:rsidRDefault="007F7FDA">
            <w:pPr>
              <w:pStyle w:val="tkTablica"/>
              <w:jc w:val="center"/>
            </w:pPr>
            <w:r w:rsidRPr="00772C2A">
              <w:t>7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2C2A" w:rsidRDefault="00DD629B">
            <w:pPr>
              <w:pStyle w:val="tkTablica"/>
              <w:jc w:val="center"/>
            </w:pPr>
            <w:r w:rsidRPr="00772C2A">
              <w:t>138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2C2A" w:rsidRDefault="00DD629B">
            <w:pPr>
              <w:pStyle w:val="tkTablica"/>
              <w:jc w:val="center"/>
            </w:pPr>
            <w:r w:rsidRPr="00772C2A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2C2A" w:rsidRDefault="00DD629B">
            <w:pPr>
              <w:pStyle w:val="tkTablica"/>
            </w:pPr>
            <w:r w:rsidRPr="00772C2A">
              <w:t>Машинист маркировочной машины для разметки автомобильных дорог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2C2A" w:rsidRDefault="00DD629B">
            <w:pPr>
              <w:pStyle w:val="tkTablica"/>
              <w:jc w:val="center"/>
            </w:pPr>
            <w:r w:rsidRPr="00772C2A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2C2A" w:rsidRDefault="00DD629B">
            <w:pPr>
              <w:pStyle w:val="tkTablica"/>
              <w:jc w:val="center"/>
            </w:pPr>
            <w:r w:rsidRPr="00772C2A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2C2A" w:rsidRDefault="00DD629B" w:rsidP="00772C2A">
            <w:pPr>
              <w:pStyle w:val="tkTablica"/>
              <w:jc w:val="center"/>
            </w:pPr>
            <w:r w:rsidRPr="00772C2A">
              <w:t>71</w:t>
            </w:r>
            <w:r w:rsidR="00772C2A" w:rsidRPr="00772C2A">
              <w:t>1</w:t>
            </w:r>
            <w:r w:rsidRPr="00772C2A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ахорочнонабив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F7FDA">
            <w:pPr>
              <w:pStyle w:val="tkTablica"/>
              <w:jc w:val="center"/>
            </w:pPr>
            <w:r>
              <w:t>75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ашин вытягивания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 5, 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F7FDA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ашин и механизмов внутренних водоем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F7FDA">
            <w:pPr>
              <w:pStyle w:val="tkTablica"/>
              <w:jc w:val="center"/>
            </w:pPr>
            <w:r>
              <w:t>62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ашин по добыче и переработке кускового торф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F7FDA">
            <w:pPr>
              <w:pStyle w:val="tkTablica"/>
              <w:jc w:val="center"/>
            </w:pPr>
            <w:r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ашин по добыче и переработке фрезерного торф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F7FDA">
            <w:pPr>
              <w:pStyle w:val="tkTablica"/>
              <w:jc w:val="center"/>
            </w:pPr>
            <w:r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ашин по подготовке торфяных месторождений к эксплуат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F7FDA">
            <w:pPr>
              <w:pStyle w:val="tkTablica"/>
              <w:jc w:val="center"/>
            </w:pPr>
            <w:r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ашин по чистке и смазке лис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F7FDA">
            <w:pPr>
              <w:pStyle w:val="tkTablica"/>
              <w:jc w:val="center"/>
            </w:pPr>
            <w:r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ашины длинноволокнистых бумаг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F7FDA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ашины для вкладки книг в футля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03439">
            <w:pPr>
              <w:pStyle w:val="tkTablica"/>
              <w:jc w:val="center"/>
            </w:pPr>
            <w:r>
              <w:t>73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ашины для изоляции газонефтепродуктопров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03439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ашины для ломки футеровки конвертеров и ковш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ашины для нанесения пленкообразующей жидк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03439">
            <w:pPr>
              <w:pStyle w:val="tkTablica"/>
              <w:jc w:val="center"/>
            </w:pPr>
            <w:r>
              <w:t>82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ашины для покрытия бумаги полиэтиленовой пленк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 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03439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F46EF" w:rsidRDefault="00DD629B">
            <w:pPr>
              <w:pStyle w:val="tkTablica"/>
              <w:jc w:val="center"/>
            </w:pPr>
            <w:r w:rsidRPr="00DF46EF">
              <w:t>138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F46EF" w:rsidRDefault="00DD629B">
            <w:pPr>
              <w:pStyle w:val="tkTablica"/>
              <w:jc w:val="center"/>
            </w:pPr>
            <w:r w:rsidRPr="00DF46EF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F46EF" w:rsidRDefault="00DD629B">
            <w:pPr>
              <w:pStyle w:val="tkTablica"/>
            </w:pPr>
            <w:r w:rsidRPr="00DF46EF">
              <w:t>Машинист машины для устройства укрепительных поло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F46EF" w:rsidRDefault="00DD629B">
            <w:pPr>
              <w:pStyle w:val="tkTablica"/>
              <w:jc w:val="center"/>
            </w:pPr>
            <w:r w:rsidRPr="00DF46EF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F46EF" w:rsidRDefault="00DD629B">
            <w:pPr>
              <w:pStyle w:val="tkTablica"/>
              <w:jc w:val="center"/>
            </w:pPr>
            <w:r w:rsidRPr="00DF46EF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F46EF" w:rsidRDefault="00DD629B" w:rsidP="00DF46EF">
            <w:pPr>
              <w:pStyle w:val="tkTablica"/>
              <w:jc w:val="center"/>
            </w:pPr>
            <w:r w:rsidRPr="00DF46EF">
              <w:t>71</w:t>
            </w:r>
            <w:r w:rsidR="00DF46EF" w:rsidRPr="00DF46EF">
              <w:t>1</w:t>
            </w:r>
            <w:r w:rsidRPr="00DF46EF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F46EF" w:rsidRDefault="00DD629B">
            <w:pPr>
              <w:pStyle w:val="tkTablica"/>
              <w:jc w:val="center"/>
            </w:pPr>
            <w:r w:rsidRPr="00DF46EF">
              <w:t>138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F46EF" w:rsidRDefault="00DD629B">
            <w:pPr>
              <w:pStyle w:val="tkTablica"/>
              <w:jc w:val="center"/>
            </w:pPr>
            <w:r w:rsidRPr="00DF46EF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F46EF" w:rsidRDefault="00DD629B">
            <w:pPr>
              <w:pStyle w:val="tkTablica"/>
            </w:pPr>
            <w:r w:rsidRPr="00DF46EF">
              <w:t>Машинист машины для устройства швов при выполнении дорожных рабо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F46EF" w:rsidRDefault="00DD629B">
            <w:pPr>
              <w:pStyle w:val="tkTablica"/>
              <w:jc w:val="center"/>
            </w:pPr>
            <w:r w:rsidRPr="00DF46EF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F46EF" w:rsidRDefault="00DD629B">
            <w:pPr>
              <w:pStyle w:val="tkTablica"/>
              <w:jc w:val="center"/>
            </w:pPr>
            <w:r w:rsidRPr="00DF46EF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F46EF" w:rsidRDefault="00DD629B" w:rsidP="00DF46EF">
            <w:pPr>
              <w:pStyle w:val="tkTablica"/>
              <w:jc w:val="center"/>
            </w:pPr>
            <w:r w:rsidRPr="00DF46EF">
              <w:t>71</w:t>
            </w:r>
            <w:r w:rsidR="00DF46EF" w:rsidRPr="00DF46EF">
              <w:t>1</w:t>
            </w:r>
            <w:r w:rsidRPr="00DF46EF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ашины огневой зачист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44BDA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ашины по изготовлению бумаги для табачных фильт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44BDA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ашины по изготовлению гильз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44BDA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ашины по производству изделий из бумаг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44BDA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ельниц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ельниц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44BDA">
            <w:pPr>
              <w:pStyle w:val="tkTablica"/>
              <w:jc w:val="center"/>
            </w:pPr>
            <w:r>
              <w:t>813</w:t>
            </w:r>
            <w:r w:rsidR="00DD629B" w:rsidRPr="00DD629B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ельниц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44BDA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F00DA" w:rsidRDefault="00DD629B">
            <w:pPr>
              <w:pStyle w:val="tkTablica"/>
              <w:jc w:val="center"/>
            </w:pPr>
            <w:r w:rsidRPr="009F00DA">
              <w:t>138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F00DA" w:rsidRDefault="00DD629B">
            <w:pPr>
              <w:pStyle w:val="tkTablica"/>
              <w:jc w:val="center"/>
            </w:pPr>
            <w:r w:rsidRPr="009F00DA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F00DA" w:rsidRDefault="00DD629B">
            <w:pPr>
              <w:pStyle w:val="tkTablica"/>
            </w:pPr>
            <w:r w:rsidRPr="009F00DA">
              <w:t>Машинист механизированного натяжного устройства для изготовления напряженно-армированных конструк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F00DA" w:rsidRDefault="00DD629B">
            <w:pPr>
              <w:pStyle w:val="tkTablica"/>
              <w:jc w:val="center"/>
            </w:pPr>
            <w:r w:rsidRPr="009F00DA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F00DA" w:rsidRDefault="00DD629B">
            <w:pPr>
              <w:pStyle w:val="tkTablica"/>
              <w:jc w:val="center"/>
            </w:pPr>
            <w:r w:rsidRPr="009F00DA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F00DA" w:rsidRDefault="00DD629B" w:rsidP="009F00DA">
            <w:pPr>
              <w:pStyle w:val="tkTablica"/>
              <w:jc w:val="center"/>
            </w:pPr>
            <w:r w:rsidRPr="009F00DA">
              <w:t>71</w:t>
            </w:r>
            <w:r w:rsidR="009F00DA" w:rsidRPr="009F00DA">
              <w:t>1</w:t>
            </w:r>
            <w:r w:rsidRPr="009F00DA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еханизированного оборудования по подъему подвижной (скользящей) опалуб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44BDA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еханического или флотационного обогащения ру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еханического кат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44BDA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еханического оборудования землесосных плавучих несамоходных снарядов и грунтонасосны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44BDA">
            <w:pPr>
              <w:pStyle w:val="tkTablica"/>
              <w:jc w:val="center"/>
            </w:pPr>
            <w:r>
              <w:t>83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ешал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икструд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44BDA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оеч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44BDA">
            <w:pPr>
              <w:pStyle w:val="tkTablica"/>
              <w:jc w:val="center"/>
            </w:pPr>
            <w:r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F00DA" w:rsidRDefault="00DD629B">
            <w:pPr>
              <w:pStyle w:val="tkTablica"/>
              <w:jc w:val="center"/>
            </w:pPr>
            <w:r w:rsidRPr="009F00DA">
              <w:t>138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F00DA" w:rsidRDefault="00DD629B">
            <w:pPr>
              <w:pStyle w:val="tkTablica"/>
              <w:jc w:val="center"/>
            </w:pPr>
            <w:r w:rsidRPr="009F00DA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F00DA" w:rsidRDefault="00DD629B">
            <w:pPr>
              <w:pStyle w:val="tkTablica"/>
            </w:pPr>
            <w:r w:rsidRPr="009F00DA">
              <w:t>Машинист моеч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F00DA" w:rsidRDefault="00DD629B">
            <w:pPr>
              <w:pStyle w:val="tkTablica"/>
              <w:jc w:val="center"/>
            </w:pPr>
            <w:r w:rsidRPr="009F00DA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F00DA" w:rsidRDefault="00DD629B">
            <w:pPr>
              <w:pStyle w:val="tkTablica"/>
              <w:jc w:val="center"/>
            </w:pPr>
            <w:r w:rsidRPr="009F00DA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F00DA" w:rsidRDefault="009F00DA">
            <w:pPr>
              <w:pStyle w:val="tkTablica"/>
              <w:jc w:val="center"/>
            </w:pPr>
            <w:r w:rsidRPr="009F00DA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остового перегружате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44BDA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отово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мягчи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44BDA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8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навивочных и намоточ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44BDA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на молотах, прессах и манипулятор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на припрессовке плен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44BDA">
            <w:pPr>
              <w:pStyle w:val="tkTablica"/>
              <w:jc w:val="center"/>
            </w:pPr>
            <w:r>
              <w:t>73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F00DA" w:rsidRDefault="00DD629B">
            <w:pPr>
              <w:pStyle w:val="tkTablica"/>
              <w:jc w:val="center"/>
            </w:pPr>
            <w:r w:rsidRPr="009F00DA">
              <w:t>139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F00DA" w:rsidRDefault="00DD629B">
            <w:pPr>
              <w:pStyle w:val="tkTablica"/>
              <w:jc w:val="center"/>
            </w:pPr>
            <w:r w:rsidRPr="009F00DA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F00DA" w:rsidRDefault="00DD629B">
            <w:pPr>
              <w:pStyle w:val="tkTablica"/>
            </w:pPr>
            <w:r w:rsidRPr="009F00DA">
              <w:t>Машинист нарезчика швов самоходног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F00DA" w:rsidRDefault="00DD629B">
            <w:pPr>
              <w:pStyle w:val="tkTablica"/>
              <w:jc w:val="center"/>
            </w:pPr>
            <w:r w:rsidRPr="009F00DA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F00DA" w:rsidRDefault="00DD629B">
            <w:pPr>
              <w:pStyle w:val="tkTablica"/>
              <w:jc w:val="center"/>
            </w:pPr>
            <w:r w:rsidRPr="009F00DA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F00DA" w:rsidRDefault="00DD629B" w:rsidP="009F00DA">
            <w:pPr>
              <w:pStyle w:val="tkTablica"/>
              <w:jc w:val="center"/>
            </w:pPr>
            <w:r w:rsidRPr="009F00DA">
              <w:t>71</w:t>
            </w:r>
            <w:r w:rsidR="009F00DA" w:rsidRPr="009F00DA">
              <w:t>1</w:t>
            </w:r>
            <w:r w:rsidRPr="009F00DA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наслаивающе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44BDA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насосной станции по закачке рабочего агента в пла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E3D83" w:rsidRDefault="00DD629B">
            <w:pPr>
              <w:pStyle w:val="tkTablica"/>
              <w:jc w:val="center"/>
            </w:pPr>
            <w:r w:rsidRPr="003E3D83">
              <w:t>139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E3D83" w:rsidRDefault="00DD629B">
            <w:pPr>
              <w:pStyle w:val="tkTablica"/>
              <w:jc w:val="center"/>
            </w:pPr>
            <w:r w:rsidRPr="003E3D83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E3D83" w:rsidRDefault="00DD629B">
            <w:pPr>
              <w:pStyle w:val="tkTablica"/>
            </w:pPr>
            <w:r w:rsidRPr="003E3D83">
              <w:t>Машинист насосны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E3D83" w:rsidRDefault="00DD629B">
            <w:pPr>
              <w:pStyle w:val="tkTablica"/>
              <w:jc w:val="center"/>
            </w:pPr>
            <w:r w:rsidRPr="003E3D83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E3D83" w:rsidRDefault="00DD629B">
            <w:pPr>
              <w:pStyle w:val="tkTablica"/>
              <w:jc w:val="center"/>
            </w:pPr>
            <w:r w:rsidRPr="003E3D83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E3D83" w:rsidRDefault="003E3D83">
            <w:pPr>
              <w:pStyle w:val="tkTablica"/>
              <w:jc w:val="center"/>
            </w:pPr>
            <w:r w:rsidRPr="003E3D83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низаль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44BDA">
            <w:pPr>
              <w:pStyle w:val="tkTablica"/>
              <w:jc w:val="center"/>
            </w:pPr>
            <w:r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(обжигальщик) вращающихся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44BDA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(обжигальщик) шахтных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44BDA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обкат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44BDA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обойно-печат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44BDA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оборудования конвейерных и поточных ли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44BDA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E3D83" w:rsidRDefault="00DD629B">
            <w:pPr>
              <w:pStyle w:val="tkTablica"/>
              <w:jc w:val="center"/>
            </w:pPr>
            <w:r w:rsidRPr="003E3D83">
              <w:t>139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E3D83" w:rsidRDefault="00DD629B">
            <w:pPr>
              <w:pStyle w:val="tkTablica"/>
              <w:jc w:val="center"/>
            </w:pPr>
            <w:r w:rsidRPr="003E3D83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E3D83" w:rsidRDefault="00DD629B">
            <w:pPr>
              <w:pStyle w:val="tkTablica"/>
            </w:pPr>
            <w:r w:rsidRPr="003E3D83">
              <w:t>Машинист оборудования распределительных нефтебаз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E3D83" w:rsidRDefault="00DD629B">
            <w:pPr>
              <w:pStyle w:val="tkTablica"/>
              <w:jc w:val="center"/>
            </w:pPr>
            <w:r w:rsidRPr="003E3D83">
              <w:t>3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E3D83" w:rsidRDefault="00DD629B">
            <w:pPr>
              <w:pStyle w:val="tkTablica"/>
              <w:jc w:val="center"/>
            </w:pPr>
            <w:r w:rsidRPr="003E3D83"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E3D83" w:rsidRDefault="003E3D83">
            <w:pPr>
              <w:pStyle w:val="tkTablica"/>
              <w:jc w:val="center"/>
            </w:pPr>
            <w:r w:rsidRPr="003E3D83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обсад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44BDA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-обходчик по котельному оборудовани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I-VI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44BDA">
            <w:pPr>
              <w:pStyle w:val="tkTablica"/>
              <w:jc w:val="center"/>
            </w:pPr>
            <w:r>
              <w:t>818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-обходчик по турбинному оборудовани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I-VII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44BDA">
            <w:pPr>
              <w:pStyle w:val="tkTablica"/>
              <w:jc w:val="center"/>
            </w:pPr>
            <w:r>
              <w:t>818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обклеечно-капта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17EF2">
            <w:pPr>
              <w:pStyle w:val="tkTablica"/>
              <w:jc w:val="center"/>
            </w:pPr>
            <w:r>
              <w:t>71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окомковате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оплет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17EF2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опудривателя окатыш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отвалообразовате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отвального мос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отвального плуг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отжимного оборудования (дубильно-экстрактовое производство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17EF2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отжимного оборудования (кожевенное и кожсырьевое производство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17EF2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отжим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17EF2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E7FA6" w:rsidRDefault="00DD629B">
            <w:pPr>
              <w:pStyle w:val="tkTablica"/>
              <w:jc w:val="center"/>
            </w:pPr>
            <w:r w:rsidRPr="001E7FA6">
              <w:t>139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E7FA6" w:rsidRDefault="00DD629B">
            <w:pPr>
              <w:pStyle w:val="tkTablica"/>
              <w:jc w:val="center"/>
            </w:pPr>
            <w:r w:rsidRPr="001E7FA6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E7FA6" w:rsidRDefault="00DD629B">
            <w:pPr>
              <w:pStyle w:val="tkTablica"/>
            </w:pPr>
            <w:r w:rsidRPr="001E7FA6">
              <w:t>Машинист отжимно-промыв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E7FA6" w:rsidRDefault="00DD629B">
            <w:pPr>
              <w:pStyle w:val="tkTablica"/>
              <w:jc w:val="center"/>
            </w:pPr>
            <w:r w:rsidRPr="001E7FA6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E7FA6" w:rsidRDefault="00DD629B">
            <w:pPr>
              <w:pStyle w:val="tkTablica"/>
              <w:jc w:val="center"/>
            </w:pPr>
            <w:r w:rsidRPr="001E7FA6"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E7FA6" w:rsidRDefault="001E7FA6">
            <w:pPr>
              <w:pStyle w:val="tkTablica"/>
              <w:jc w:val="center"/>
            </w:pPr>
            <w:r w:rsidRPr="001E7FA6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E7FA6" w:rsidRDefault="00DD629B">
            <w:pPr>
              <w:pStyle w:val="tkTablica"/>
              <w:jc w:val="center"/>
            </w:pPr>
            <w:r w:rsidRPr="001E7FA6">
              <w:t>139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E7FA6" w:rsidRDefault="00DD629B">
            <w:pPr>
              <w:pStyle w:val="tkTablica"/>
              <w:jc w:val="center"/>
            </w:pPr>
            <w:r w:rsidRPr="001E7FA6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E7FA6" w:rsidRDefault="00DD629B">
            <w:pPr>
              <w:pStyle w:val="tkTablica"/>
            </w:pPr>
            <w:r w:rsidRPr="001E7FA6">
              <w:t>Машинист отлив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E7FA6" w:rsidRDefault="00DD629B">
            <w:pPr>
              <w:pStyle w:val="tkTablica"/>
              <w:jc w:val="center"/>
            </w:pPr>
            <w:r w:rsidRPr="001E7FA6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E7FA6" w:rsidRDefault="00DD629B">
            <w:pPr>
              <w:pStyle w:val="tkTablica"/>
              <w:jc w:val="center"/>
            </w:pPr>
            <w:r w:rsidRPr="001E7FA6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E7FA6" w:rsidRDefault="00DD629B">
            <w:pPr>
              <w:pStyle w:val="tkTablica"/>
              <w:jc w:val="center"/>
            </w:pPr>
            <w:r w:rsidRPr="001E7FA6">
              <w:t>8</w:t>
            </w:r>
            <w:r w:rsidR="00317EF2" w:rsidRPr="001E7FA6">
              <w:t>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E7FA6" w:rsidRDefault="00DD629B">
            <w:pPr>
              <w:pStyle w:val="tkTablica"/>
              <w:jc w:val="center"/>
            </w:pPr>
            <w:r w:rsidRPr="001E7FA6">
              <w:t>139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E7FA6" w:rsidRDefault="00DD629B">
            <w:pPr>
              <w:pStyle w:val="tkTablica"/>
              <w:jc w:val="center"/>
            </w:pPr>
            <w:r w:rsidRPr="001E7FA6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E7FA6" w:rsidRDefault="00DD629B">
            <w:pPr>
              <w:pStyle w:val="tkTablica"/>
            </w:pPr>
            <w:r w:rsidRPr="001E7FA6">
              <w:t>Машинист охлади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E7FA6" w:rsidRDefault="00DD629B">
            <w:pPr>
              <w:pStyle w:val="tkTablica"/>
              <w:jc w:val="center"/>
            </w:pPr>
            <w:r w:rsidRPr="001E7FA6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E7FA6" w:rsidRDefault="00DD629B">
            <w:pPr>
              <w:pStyle w:val="tkTablica"/>
              <w:jc w:val="center"/>
            </w:pPr>
            <w:r w:rsidRPr="001E7FA6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E7FA6" w:rsidRDefault="00DD629B">
            <w:pPr>
              <w:pStyle w:val="tkTablica"/>
              <w:jc w:val="center"/>
            </w:pPr>
            <w:r w:rsidRPr="001E7FA6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E7FA6" w:rsidRDefault="00DD629B">
            <w:pPr>
              <w:pStyle w:val="tkTablica"/>
              <w:jc w:val="center"/>
            </w:pPr>
            <w:r w:rsidRPr="001E7FA6">
              <w:t>139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E7FA6" w:rsidRDefault="00DD629B">
            <w:pPr>
              <w:pStyle w:val="tkTablica"/>
              <w:jc w:val="center"/>
            </w:pPr>
            <w:r w:rsidRPr="001E7FA6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E7FA6" w:rsidRDefault="00DD629B">
            <w:pPr>
              <w:pStyle w:val="tkTablica"/>
            </w:pPr>
            <w:r w:rsidRPr="001E7FA6">
              <w:t>Машинист очиститель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E7FA6" w:rsidRDefault="00DD629B">
            <w:pPr>
              <w:pStyle w:val="tkTablica"/>
              <w:jc w:val="center"/>
            </w:pPr>
            <w:r w:rsidRPr="001E7FA6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E7FA6" w:rsidRDefault="00DD629B">
            <w:pPr>
              <w:pStyle w:val="tkTablica"/>
              <w:jc w:val="center"/>
            </w:pPr>
            <w:r w:rsidRPr="001E7FA6"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E7FA6" w:rsidRDefault="001E7FA6">
            <w:pPr>
              <w:pStyle w:val="tkTablica"/>
              <w:jc w:val="center"/>
            </w:pPr>
            <w:r w:rsidRPr="001E7FA6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очиститель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17EF2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ошпароч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17EF2">
            <w:pPr>
              <w:pStyle w:val="tkTablica"/>
              <w:jc w:val="center"/>
            </w:pPr>
            <w:r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ап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17EF2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арово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аровой машины и локомоби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17EF2">
            <w:pPr>
              <w:pStyle w:val="tkTablica"/>
              <w:jc w:val="center"/>
            </w:pPr>
            <w:r>
              <w:t>818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аровой передвижной депарафинизацион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 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аровых турб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II-VI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17EF2">
            <w:pPr>
              <w:pStyle w:val="tkTablica"/>
              <w:jc w:val="center"/>
            </w:pPr>
            <w:r>
              <w:t>818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арогенераторной установки по закачке пара в нефтяные плас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ергамент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17EF2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ерегружа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17EF2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ередвижного компресс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ерекидного желоб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17EF2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еропухообрабатывающи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17EF2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ескоподающе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17EF2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ечатно-высекатель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17EF2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D629B">
            <w:pPr>
              <w:pStyle w:val="tkTablica"/>
              <w:jc w:val="center"/>
            </w:pPr>
            <w:r w:rsidRPr="00D40C5C">
              <w:t>139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D629B">
            <w:pPr>
              <w:pStyle w:val="tkTablica"/>
              <w:jc w:val="center"/>
            </w:pPr>
            <w:r w:rsidRPr="00D40C5C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D629B">
            <w:pPr>
              <w:pStyle w:val="tkTablica"/>
            </w:pPr>
            <w:r w:rsidRPr="00D40C5C">
              <w:t>Машинист печат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D629B">
            <w:pPr>
              <w:pStyle w:val="tkTablica"/>
              <w:jc w:val="center"/>
            </w:pPr>
            <w:r w:rsidRPr="00D40C5C">
              <w:t>4, 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D629B">
            <w:pPr>
              <w:pStyle w:val="tkTablica"/>
              <w:jc w:val="center"/>
            </w:pPr>
            <w:r w:rsidRPr="00D40C5C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317EF2">
            <w:pPr>
              <w:pStyle w:val="tkTablica"/>
              <w:jc w:val="center"/>
            </w:pPr>
            <w:r w:rsidRPr="00D40C5C"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ечат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17EF2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итате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лунжер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6C96">
            <w:pPr>
              <w:pStyle w:val="tkTablica"/>
              <w:jc w:val="center"/>
            </w:pPr>
            <w:r>
              <w:t>815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невматических насо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6C96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невматическ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6C96">
            <w:pPr>
              <w:pStyle w:val="tkTablica"/>
              <w:jc w:val="center"/>
            </w:pPr>
            <w:r>
              <w:t>75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невмотранспор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6C96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9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оворотной и подъемной машин мос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6C96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огрузочно-достав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6C96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огруз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6C96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D629B">
            <w:pPr>
              <w:pStyle w:val="tkTablica"/>
              <w:jc w:val="center"/>
            </w:pPr>
            <w:r w:rsidRPr="00D40C5C">
              <w:t>140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D629B">
            <w:pPr>
              <w:pStyle w:val="tkTablica"/>
              <w:jc w:val="center"/>
            </w:pPr>
            <w:r w:rsidRPr="00D40C5C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D629B">
            <w:pPr>
              <w:pStyle w:val="tkTablica"/>
            </w:pPr>
            <w:r w:rsidRPr="00D40C5C">
              <w:t>Машинист подборочно-швей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D629B">
            <w:pPr>
              <w:pStyle w:val="tkTablica"/>
              <w:jc w:val="center"/>
            </w:pPr>
            <w:r w:rsidRPr="00D40C5C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D629B">
            <w:pPr>
              <w:pStyle w:val="tkTablica"/>
              <w:jc w:val="center"/>
            </w:pPr>
            <w:r w:rsidRPr="00D40C5C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C76C96">
            <w:pPr>
              <w:pStyle w:val="tkTablica"/>
              <w:jc w:val="center"/>
            </w:pPr>
            <w:r w:rsidRPr="00D40C5C">
              <w:t>73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одземных самоход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одземны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одъемни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одъемника грузопассажирского строительног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5508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одъемника каротажной стан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одъемника мачтового, стоечного и шахтног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5508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одъемника по опробованию скваж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одъем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5508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одъемно-передвижных подмост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5508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олуавтоматической линии двоения овч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5508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D629B">
            <w:pPr>
              <w:pStyle w:val="tkTablica"/>
              <w:jc w:val="center"/>
            </w:pPr>
            <w:r w:rsidRPr="00D40C5C">
              <w:t>140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D629B">
            <w:pPr>
              <w:pStyle w:val="tkTablica"/>
              <w:jc w:val="center"/>
            </w:pPr>
            <w:r w:rsidRPr="00D40C5C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D629B">
            <w:pPr>
              <w:pStyle w:val="tkTablica"/>
            </w:pPr>
            <w:r w:rsidRPr="00D40C5C">
              <w:t>Машинист по моторным испытаниям топли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D629B">
            <w:pPr>
              <w:pStyle w:val="tkTablica"/>
              <w:jc w:val="center"/>
            </w:pPr>
            <w:r w:rsidRPr="00D40C5C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D629B">
            <w:pPr>
              <w:pStyle w:val="tkTablica"/>
              <w:jc w:val="center"/>
            </w:pPr>
            <w:r w:rsidRPr="00D40C5C"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40C5C">
            <w:pPr>
              <w:pStyle w:val="tkTablica"/>
              <w:jc w:val="center"/>
            </w:pPr>
            <w:r w:rsidRPr="00D40C5C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омповой (донкерман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5508">
            <w:pPr>
              <w:pStyle w:val="tkTablica"/>
              <w:jc w:val="center"/>
            </w:pPr>
            <w:r>
              <w:t>835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D629B">
            <w:pPr>
              <w:pStyle w:val="tkTablica"/>
              <w:jc w:val="center"/>
            </w:pPr>
            <w:r w:rsidRPr="00D40C5C">
              <w:t>140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D629B">
            <w:pPr>
              <w:pStyle w:val="tkTablica"/>
              <w:jc w:val="center"/>
            </w:pPr>
            <w:r w:rsidRPr="00D40C5C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D629B">
            <w:pPr>
              <w:pStyle w:val="tkTablica"/>
            </w:pPr>
            <w:r w:rsidRPr="00D40C5C">
              <w:t>Машинист по навивке кан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D629B">
            <w:pPr>
              <w:pStyle w:val="tkTablica"/>
              <w:jc w:val="center"/>
            </w:pPr>
            <w:r w:rsidRPr="00D40C5C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D629B">
            <w:pPr>
              <w:pStyle w:val="tkTablica"/>
              <w:jc w:val="center"/>
            </w:pPr>
            <w:r w:rsidRPr="00D40C5C"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40C5C">
            <w:pPr>
              <w:pStyle w:val="tkTablica"/>
              <w:jc w:val="center"/>
            </w:pPr>
            <w:r w:rsidRPr="00D40C5C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D629B">
            <w:pPr>
              <w:pStyle w:val="tkTablica"/>
              <w:jc w:val="center"/>
            </w:pPr>
            <w:r w:rsidRPr="00D40C5C">
              <w:t>140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D629B">
            <w:pPr>
              <w:pStyle w:val="tkTablica"/>
              <w:jc w:val="center"/>
            </w:pPr>
            <w:r w:rsidRPr="00D40C5C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D629B">
            <w:pPr>
              <w:pStyle w:val="tkTablica"/>
            </w:pPr>
            <w:r w:rsidRPr="00D40C5C">
              <w:t>Машинист по обслуживанию силосов и угольной башн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D629B">
            <w:pPr>
              <w:pStyle w:val="tkTablica"/>
              <w:jc w:val="center"/>
            </w:pPr>
            <w:r w:rsidRPr="00D40C5C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D629B">
            <w:pPr>
              <w:pStyle w:val="tkTablica"/>
              <w:jc w:val="center"/>
            </w:pPr>
            <w:r w:rsidRPr="00D40C5C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40C5C" w:rsidRDefault="00D40C5C">
            <w:pPr>
              <w:pStyle w:val="tkTablica"/>
              <w:jc w:val="center"/>
            </w:pPr>
            <w:r w:rsidRPr="00D40C5C">
              <w:t>8</w:t>
            </w:r>
            <w:r w:rsidR="00DD629B" w:rsidRPr="00D40C5C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о очистке кукурузных почат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5508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о разматыванию щетинных лен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5508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оточно-автоматизированных линий переработки таба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5508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оточной линии формования хлеб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5508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оточно-механизированных папиросо-сигаретных линий и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5508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о цементажу скваж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редформовате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5508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7396" w:rsidRDefault="00DD629B">
            <w:pPr>
              <w:pStyle w:val="tkTablica"/>
              <w:jc w:val="center"/>
            </w:pPr>
            <w:r w:rsidRPr="00897396">
              <w:t>140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7396" w:rsidRDefault="00DD629B">
            <w:pPr>
              <w:pStyle w:val="tkTablica"/>
              <w:jc w:val="center"/>
            </w:pPr>
            <w:r w:rsidRPr="00897396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7396" w:rsidRDefault="00DD629B">
            <w:pPr>
              <w:pStyle w:val="tkTablica"/>
            </w:pPr>
            <w:r w:rsidRPr="00897396">
              <w:t>Машинист прес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7396" w:rsidRDefault="00DD629B">
            <w:pPr>
              <w:pStyle w:val="tkTablica"/>
              <w:jc w:val="center"/>
            </w:pPr>
            <w:r w:rsidRPr="00897396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7396" w:rsidRDefault="00DD629B">
            <w:pPr>
              <w:pStyle w:val="tkTablica"/>
              <w:jc w:val="center"/>
            </w:pPr>
            <w:r w:rsidRPr="00897396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7396" w:rsidRDefault="00C4330C">
            <w:pPr>
              <w:pStyle w:val="tkTablica"/>
              <w:jc w:val="center"/>
            </w:pPr>
            <w:r w:rsidRPr="00897396"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7396" w:rsidRDefault="00DD629B">
            <w:pPr>
              <w:pStyle w:val="tkTablica"/>
              <w:jc w:val="center"/>
            </w:pPr>
            <w:r w:rsidRPr="00897396">
              <w:t>140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7396" w:rsidRDefault="00DD629B">
            <w:pPr>
              <w:pStyle w:val="tkTablica"/>
              <w:jc w:val="center"/>
            </w:pPr>
            <w:r w:rsidRPr="00897396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7396" w:rsidRDefault="00DD629B">
            <w:pPr>
              <w:pStyle w:val="tkTablica"/>
            </w:pPr>
            <w:r w:rsidRPr="00897396">
              <w:t>Машинист пресс-гранулят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7396" w:rsidRDefault="00DD629B">
            <w:pPr>
              <w:pStyle w:val="tkTablica"/>
              <w:jc w:val="center"/>
            </w:pPr>
            <w:r w:rsidRPr="00897396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7396" w:rsidRDefault="00DD629B">
            <w:pPr>
              <w:pStyle w:val="tkTablica"/>
              <w:jc w:val="center"/>
            </w:pPr>
            <w:r w:rsidRPr="00897396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7396" w:rsidRDefault="00897396">
            <w:pPr>
              <w:pStyle w:val="tkTablica"/>
              <w:jc w:val="center"/>
            </w:pPr>
            <w:r w:rsidRPr="00897396"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ресспата (сеточник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5508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рикат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5508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риклее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5508">
            <w:pPr>
              <w:pStyle w:val="tkTablica"/>
              <w:jc w:val="center"/>
            </w:pPr>
            <w:r>
              <w:t>73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рокат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 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5508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рокатной машины термостойкого стекла и стеклопрофили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5508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ромывоч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ромыв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5508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140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</w:pPr>
            <w:r w:rsidRPr="005A1FD9">
              <w:t>Машинист промывочно-сушильно-ширильно- стабилизационной лин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5A1FD9">
            <w:pPr>
              <w:pStyle w:val="tkTablica"/>
              <w:jc w:val="center"/>
            </w:pPr>
            <w:r w:rsidRPr="005A1FD9">
              <w:t>81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ромывоч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ропиточ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05E74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росеивающи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ротектор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6C96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ротироч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6C96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140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</w:pPr>
            <w:r w:rsidRPr="005A1FD9">
              <w:t>Машинист профилировщи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 w:rsidP="005A1FD9">
            <w:pPr>
              <w:pStyle w:val="tkTablica"/>
              <w:jc w:val="center"/>
            </w:pPr>
            <w:r w:rsidRPr="005A1FD9">
              <w:t>81</w:t>
            </w:r>
            <w:r w:rsidR="005A1FD9" w:rsidRPr="005A1FD9">
              <w:t>1</w:t>
            </w:r>
            <w:r w:rsidRPr="005A1FD9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роходческого комплек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руф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B0C73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утепередвигате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B0C73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0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пылевых насо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V (группа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B0C73">
            <w:pPr>
              <w:pStyle w:val="tkTablica"/>
              <w:jc w:val="center"/>
            </w:pPr>
            <w:r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развод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B0C73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разволакнивающе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B0C73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разлив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разлив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разливочно-наполнительных автом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B0C73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размоль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B0C73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141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</w:pPr>
            <w:r w:rsidRPr="005A1FD9">
              <w:t>Машинист размораживающе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5A1FD9">
            <w:pPr>
              <w:pStyle w:val="tkTablica"/>
              <w:jc w:val="center"/>
            </w:pPr>
            <w:r w:rsidRPr="005A1FD9">
              <w:t>8</w:t>
            </w:r>
            <w:r w:rsidR="00DD629B" w:rsidRPr="005A1FD9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расплет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B0C73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141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</w:pPr>
            <w:r w:rsidRPr="005A1FD9">
              <w:t>Машинист распределителя цемента аэрационного самоходног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 w:rsidP="005A1FD9">
            <w:pPr>
              <w:pStyle w:val="tkTablica"/>
              <w:jc w:val="center"/>
            </w:pPr>
            <w:r w:rsidRPr="005A1FD9">
              <w:t>71</w:t>
            </w:r>
            <w:r w:rsidR="005A1FD9" w:rsidRPr="005A1FD9">
              <w:t>1</w:t>
            </w:r>
            <w:r w:rsidRPr="005A1FD9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141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</w:pPr>
            <w:r w:rsidRPr="005A1FD9">
              <w:t>Машинист распределителя цемента гравитационного прицепног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 w:rsidP="005A1FD9">
            <w:pPr>
              <w:pStyle w:val="tkTablica"/>
              <w:jc w:val="center"/>
            </w:pPr>
            <w:r w:rsidRPr="005A1FD9">
              <w:t>71</w:t>
            </w:r>
            <w:r w:rsidR="005A1FD9" w:rsidRPr="005A1FD9">
              <w:t>1</w:t>
            </w:r>
            <w:r w:rsidRPr="005A1FD9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141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</w:pPr>
            <w:r w:rsidRPr="005A1FD9">
              <w:t>Машинист растворонасо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 w:rsidP="005A1FD9">
            <w:pPr>
              <w:pStyle w:val="tkTablica"/>
              <w:jc w:val="center"/>
            </w:pPr>
            <w:r w:rsidRPr="005A1FD9">
              <w:t>71</w:t>
            </w:r>
            <w:r w:rsidR="005A1FD9" w:rsidRPr="005A1FD9">
              <w:t>1</w:t>
            </w:r>
            <w:r w:rsidRPr="005A1FD9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141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</w:pPr>
            <w:r w:rsidRPr="005A1FD9">
              <w:t>Машинист растворосмесителя передвижног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>
            <w:pPr>
              <w:pStyle w:val="tkTablica"/>
              <w:jc w:val="center"/>
            </w:pPr>
            <w:r w:rsidRPr="005A1FD9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1FD9" w:rsidRDefault="00DD629B" w:rsidP="005A1FD9">
            <w:pPr>
              <w:pStyle w:val="tkTablica"/>
              <w:jc w:val="center"/>
            </w:pPr>
            <w:r w:rsidRPr="005A1FD9">
              <w:t>71</w:t>
            </w:r>
            <w:r w:rsidR="005A1FD9" w:rsidRPr="005A1FD9">
              <w:t>1</w:t>
            </w:r>
            <w:r w:rsidRPr="005A1FD9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расфасовочно-упаковоч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B0C73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ратинирующе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B0C73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реактив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FEF" w:rsidRDefault="00DD629B">
            <w:pPr>
              <w:pStyle w:val="tkTablica"/>
              <w:jc w:val="center"/>
            </w:pPr>
            <w:r w:rsidRPr="00A31FEF">
              <w:t>141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FEF" w:rsidRDefault="00DD629B">
            <w:pPr>
              <w:pStyle w:val="tkTablica"/>
              <w:jc w:val="center"/>
            </w:pPr>
            <w:r w:rsidRPr="00A31FEF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FEF" w:rsidRDefault="00DD629B">
            <w:pPr>
              <w:pStyle w:val="tkTablica"/>
            </w:pPr>
            <w:r w:rsidRPr="00A31FEF">
              <w:t>Машинист реверсивной паровой машины прокатного ста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FEF" w:rsidRDefault="00DD629B">
            <w:pPr>
              <w:pStyle w:val="tkTablica"/>
              <w:jc w:val="center"/>
            </w:pPr>
            <w:r w:rsidRPr="00A31FEF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FEF" w:rsidRDefault="00DD629B">
            <w:pPr>
              <w:pStyle w:val="tkTablica"/>
              <w:jc w:val="center"/>
            </w:pPr>
            <w:r w:rsidRPr="00A31FEF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FEF" w:rsidRDefault="00DD629B" w:rsidP="00A31FEF">
            <w:pPr>
              <w:pStyle w:val="tkTablica"/>
              <w:jc w:val="center"/>
            </w:pPr>
            <w:r w:rsidRPr="00A31FEF">
              <w:t>812</w:t>
            </w:r>
            <w:r w:rsidR="00A31FEF" w:rsidRPr="00A31FEF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FEF" w:rsidRDefault="00DD629B">
            <w:pPr>
              <w:pStyle w:val="tkTablica"/>
              <w:jc w:val="center"/>
            </w:pPr>
            <w:r w:rsidRPr="00A31FEF">
              <w:t>141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FEF" w:rsidRDefault="00DD629B">
            <w:pPr>
              <w:pStyle w:val="tkTablica"/>
              <w:jc w:val="center"/>
            </w:pPr>
            <w:r w:rsidRPr="00A31FEF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FEF" w:rsidRDefault="00DD629B">
            <w:pPr>
              <w:pStyle w:val="tkTablica"/>
            </w:pPr>
            <w:r w:rsidRPr="00A31FEF">
              <w:t>Машинист регенерацион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FEF" w:rsidRDefault="00DD629B">
            <w:pPr>
              <w:pStyle w:val="tkTablica"/>
              <w:jc w:val="center"/>
            </w:pPr>
            <w:r w:rsidRPr="00A31FEF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FEF" w:rsidRDefault="00DD629B">
            <w:pPr>
              <w:pStyle w:val="tkTablica"/>
              <w:jc w:val="center"/>
            </w:pPr>
            <w:r w:rsidRPr="00A31FEF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FEF" w:rsidRDefault="00555ABF">
            <w:pPr>
              <w:pStyle w:val="tkTablica"/>
              <w:jc w:val="center"/>
            </w:pPr>
            <w:r w:rsidRPr="00A31FEF"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-регул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5ABF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резаль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5ABF">
            <w:pPr>
              <w:pStyle w:val="tkTablica"/>
              <w:jc w:val="center"/>
            </w:pPr>
            <w:r>
              <w:t>73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резиносмесите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5ABF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рекордер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5ABF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релев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5ABF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ритуаль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5ABF">
            <w:pPr>
              <w:pStyle w:val="tkTablica"/>
              <w:jc w:val="center"/>
            </w:pPr>
            <w:r>
              <w:t>516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рифлева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5ABF">
            <w:pPr>
              <w:pStyle w:val="tkTablica"/>
              <w:jc w:val="center"/>
            </w:pPr>
            <w:r>
              <w:t>815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ровни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5ABF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руби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55ABF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рубите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05E74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рудоусредните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, 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рушальны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05E74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рыбомуч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05E74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рыбоподъемни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II (группа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05E74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рыбопромысловых машин и механизм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05E74">
            <w:pPr>
              <w:pStyle w:val="tkTablica"/>
              <w:jc w:val="center"/>
            </w:pPr>
            <w:r>
              <w:t>6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рыхлитель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05E74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самоходного весоповерочного ваго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141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</w:pPr>
            <w:r w:rsidRPr="002D3733">
              <w:t>Машинист самоходного кабелепередвижчи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2D3733">
            <w:pPr>
              <w:pStyle w:val="tkTablica"/>
              <w:jc w:val="center"/>
            </w:pPr>
            <w:r w:rsidRPr="002D3733">
              <w:t>74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141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</w:pPr>
            <w:r w:rsidRPr="002D3733">
              <w:t>Машинист самоходной газорастворомешал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2D3733">
            <w:pPr>
              <w:pStyle w:val="tkTablica"/>
              <w:jc w:val="center"/>
            </w:pPr>
            <w:r w:rsidRPr="002D3733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сбиваль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D3F04">
            <w:pPr>
              <w:pStyle w:val="tkTablica"/>
              <w:jc w:val="center"/>
            </w:pPr>
            <w:r>
              <w:t>75</w:t>
            </w:r>
            <w:r w:rsidR="00DD629B" w:rsidRPr="00DD629B">
              <w:t>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семеочиститель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семешлифоваль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силиконов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D3F04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435B2" w:rsidRDefault="00DD629B">
            <w:pPr>
              <w:pStyle w:val="tkTablica"/>
              <w:jc w:val="center"/>
            </w:pPr>
            <w:r w:rsidRPr="00A435B2">
              <w:t>141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435B2" w:rsidRDefault="00DD629B">
            <w:pPr>
              <w:pStyle w:val="tkTablica"/>
              <w:jc w:val="center"/>
            </w:pPr>
            <w:r w:rsidRPr="00A435B2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435B2" w:rsidRDefault="00DD629B">
            <w:pPr>
              <w:pStyle w:val="tkTablica"/>
            </w:pPr>
            <w:r w:rsidRPr="00A435B2">
              <w:t>Машинист сквиджевого стан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435B2" w:rsidRDefault="00DD629B">
            <w:pPr>
              <w:pStyle w:val="tkTablica"/>
              <w:jc w:val="center"/>
            </w:pPr>
            <w:r w:rsidRPr="00A435B2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435B2" w:rsidRDefault="00DD629B">
            <w:pPr>
              <w:pStyle w:val="tkTablica"/>
              <w:jc w:val="center"/>
            </w:pPr>
            <w:r w:rsidRPr="00A435B2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435B2" w:rsidRDefault="00A435B2">
            <w:pPr>
              <w:pStyle w:val="tkTablica"/>
              <w:jc w:val="center"/>
            </w:pPr>
            <w:r w:rsidRPr="00A435B2">
              <w:t>81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скипового подъемни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D3F04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скреп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D3F04">
            <w:pPr>
              <w:pStyle w:val="tkTablica"/>
              <w:jc w:val="center"/>
            </w:pPr>
            <w:r>
              <w:t>83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скреп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D3F04">
            <w:pPr>
              <w:pStyle w:val="tkTablica"/>
              <w:jc w:val="center"/>
            </w:pPr>
            <w:r>
              <w:t>83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скрепера (скреперист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D3F04">
            <w:pPr>
              <w:pStyle w:val="tkTablica"/>
              <w:jc w:val="center"/>
            </w:pPr>
            <w:r>
              <w:t>83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скреперной лебед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D3F04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слитколомате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1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слюдовыбороч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141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</w:pPr>
            <w:r w:rsidRPr="002D3733">
              <w:t>Машинист слюдопластоделате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2D3733">
            <w:pPr>
              <w:pStyle w:val="tkTablica"/>
              <w:jc w:val="center"/>
            </w:pPr>
            <w:r w:rsidRPr="002D3733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141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</w:pPr>
            <w:r w:rsidRPr="002D3733">
              <w:t>Машинист смеситель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1D3F04">
            <w:pPr>
              <w:pStyle w:val="tkTablica"/>
              <w:jc w:val="center"/>
            </w:pPr>
            <w:r w:rsidRPr="002D3733"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141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</w:pPr>
            <w:r w:rsidRPr="002D3733">
              <w:t>Машинист смесительной установки гидрозаклад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1D3F04">
            <w:pPr>
              <w:pStyle w:val="tkTablica"/>
              <w:jc w:val="center"/>
            </w:pPr>
            <w:r w:rsidRPr="002D3733">
              <w:t>8</w:t>
            </w:r>
            <w:r w:rsidR="00DD629B" w:rsidRPr="002D3733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141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</w:pPr>
            <w:r w:rsidRPr="002D3733">
              <w:t>Машинист смесительных бараба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141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</w:pPr>
            <w:r w:rsidRPr="002D3733">
              <w:t>Машинист смесителя асфальтобетона передвижног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 w:rsidP="002D3733">
            <w:pPr>
              <w:pStyle w:val="tkTablica"/>
              <w:jc w:val="center"/>
            </w:pPr>
            <w:r w:rsidRPr="002D3733">
              <w:t>71</w:t>
            </w:r>
            <w:r w:rsidR="002D3733" w:rsidRPr="002D3733">
              <w:t>1</w:t>
            </w:r>
            <w:r w:rsidRPr="002D3733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142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</w:pPr>
            <w:r w:rsidRPr="002D3733">
              <w:t>Машинист солекомбай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305E74">
            <w:pPr>
              <w:pStyle w:val="tkTablica"/>
              <w:jc w:val="center"/>
            </w:pPr>
            <w:r w:rsidRPr="002D3733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142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</w:pPr>
            <w:r w:rsidRPr="002D3733">
              <w:t>Машинист солеобогатитель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3, 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1D3F04">
            <w:pPr>
              <w:pStyle w:val="tkTablica"/>
              <w:jc w:val="center"/>
            </w:pPr>
            <w:r w:rsidRPr="002D3733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142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</w:pPr>
            <w:r w:rsidRPr="002D3733">
              <w:t>Машинист солеуборочного комбай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1D3F04">
            <w:pPr>
              <w:pStyle w:val="tkTablica"/>
              <w:jc w:val="center"/>
            </w:pPr>
            <w:r w:rsidRPr="002D3733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142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</w:pPr>
            <w:r w:rsidRPr="002D3733">
              <w:t>Машинист сортир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DD629B">
            <w:pPr>
              <w:pStyle w:val="tkTablica"/>
              <w:jc w:val="center"/>
            </w:pPr>
            <w:r w:rsidRPr="002D3733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D3733" w:rsidRDefault="002D3733">
            <w:pPr>
              <w:pStyle w:val="tkTablica"/>
              <w:jc w:val="center"/>
            </w:pPr>
            <w:r w:rsidRPr="002D3733">
              <w:t>8</w:t>
            </w:r>
            <w:r w:rsidR="00DD629B" w:rsidRPr="002D3733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2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сортировочного автом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Default="001D3F04" w:rsidP="001D3F04">
            <w:pPr>
              <w:pStyle w:val="tkTablica"/>
            </w:pPr>
            <w:r>
              <w:t>7322</w:t>
            </w:r>
          </w:p>
          <w:p w:rsidR="001D3F04" w:rsidRPr="00DD629B" w:rsidRDefault="001D3F04">
            <w:pPr>
              <w:pStyle w:val="tkTablica"/>
              <w:jc w:val="center"/>
            </w:pP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2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сплоточной (сортировочной)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1A40">
            <w:pPr>
              <w:pStyle w:val="tkTablica"/>
              <w:jc w:val="center"/>
            </w:pPr>
            <w:r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>
            <w:pPr>
              <w:pStyle w:val="tkTablica"/>
              <w:jc w:val="center"/>
            </w:pPr>
            <w:r w:rsidRPr="00877E64">
              <w:t>142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>
            <w:pPr>
              <w:pStyle w:val="tkTablica"/>
              <w:jc w:val="center"/>
            </w:pPr>
            <w:r w:rsidRPr="00877E64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>
            <w:pPr>
              <w:pStyle w:val="tkTablica"/>
            </w:pPr>
            <w:r w:rsidRPr="00877E64">
              <w:t>Машинист сталеструй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>
            <w:pPr>
              <w:pStyle w:val="tkTablica"/>
              <w:jc w:val="center"/>
            </w:pPr>
            <w:r w:rsidRPr="00877E64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>
            <w:pPr>
              <w:pStyle w:val="tkTablica"/>
              <w:jc w:val="center"/>
            </w:pPr>
            <w:r w:rsidRPr="00877E64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351A40">
            <w:pPr>
              <w:pStyle w:val="tkTablica"/>
              <w:jc w:val="center"/>
            </w:pPr>
            <w:r w:rsidRPr="00877E64"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>
            <w:pPr>
              <w:pStyle w:val="tkTablica"/>
              <w:jc w:val="center"/>
            </w:pPr>
            <w:r w:rsidRPr="00877E64">
              <w:t>142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>
            <w:pPr>
              <w:pStyle w:val="tkTablica"/>
              <w:jc w:val="center"/>
            </w:pPr>
            <w:r w:rsidRPr="00877E64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>
            <w:pPr>
              <w:pStyle w:val="tkTablica"/>
            </w:pPr>
            <w:r w:rsidRPr="00877E64">
              <w:t>Машинист стрейн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>
            <w:pPr>
              <w:pStyle w:val="tkTablica"/>
              <w:jc w:val="center"/>
            </w:pPr>
            <w:r w:rsidRPr="00877E64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>
            <w:pPr>
              <w:pStyle w:val="tkTablica"/>
              <w:jc w:val="center"/>
            </w:pPr>
            <w:r w:rsidRPr="00877E64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877E64">
            <w:pPr>
              <w:pStyle w:val="tkTablica"/>
              <w:jc w:val="center"/>
            </w:pPr>
            <w:r w:rsidRPr="00877E64">
              <w:t>8</w:t>
            </w:r>
            <w:r w:rsidR="00351A40" w:rsidRPr="00877E64">
              <w:t>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2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сублимационны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1A40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>
            <w:pPr>
              <w:pStyle w:val="tkTablica"/>
              <w:jc w:val="center"/>
            </w:pPr>
            <w:r w:rsidRPr="00877E64">
              <w:t>142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>
            <w:pPr>
              <w:pStyle w:val="tkTablica"/>
              <w:jc w:val="center"/>
            </w:pPr>
            <w:r w:rsidRPr="00877E64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>
            <w:pPr>
              <w:pStyle w:val="tkTablica"/>
            </w:pPr>
            <w:r w:rsidRPr="00877E64">
              <w:t>Машинист сухих доковы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>
            <w:pPr>
              <w:pStyle w:val="tkTablica"/>
              <w:jc w:val="center"/>
            </w:pPr>
            <w:r w:rsidRPr="00877E64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>
            <w:pPr>
              <w:pStyle w:val="tkTablica"/>
              <w:jc w:val="center"/>
            </w:pPr>
            <w:r w:rsidRPr="00877E64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 w:rsidP="00877E64">
            <w:pPr>
              <w:pStyle w:val="tkTablica"/>
              <w:jc w:val="center"/>
            </w:pPr>
            <w:r w:rsidRPr="00877E64">
              <w:t>8</w:t>
            </w:r>
            <w:r w:rsidR="00877E64" w:rsidRPr="00877E64">
              <w:t>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>
            <w:pPr>
              <w:pStyle w:val="tkTablica"/>
              <w:jc w:val="center"/>
            </w:pPr>
            <w:r w:rsidRPr="00877E64">
              <w:t>142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>
            <w:pPr>
              <w:pStyle w:val="tkTablica"/>
              <w:jc w:val="center"/>
            </w:pPr>
            <w:r w:rsidRPr="00877E64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>
            <w:pPr>
              <w:pStyle w:val="tkTablica"/>
            </w:pPr>
            <w:r w:rsidRPr="00877E64">
              <w:t>Машинист сушиль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>
            <w:pPr>
              <w:pStyle w:val="tkTablica"/>
              <w:jc w:val="center"/>
            </w:pPr>
            <w:r w:rsidRPr="00877E64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>
            <w:pPr>
              <w:pStyle w:val="tkTablica"/>
              <w:jc w:val="center"/>
            </w:pPr>
            <w:r w:rsidRPr="00877E64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>
            <w:pPr>
              <w:pStyle w:val="tkTablica"/>
              <w:jc w:val="center"/>
            </w:pPr>
            <w:r w:rsidRPr="00877E64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>
            <w:pPr>
              <w:pStyle w:val="tkTablica"/>
              <w:jc w:val="center"/>
            </w:pPr>
            <w:r w:rsidRPr="00877E64">
              <w:t>14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>
            <w:pPr>
              <w:pStyle w:val="tkTablica"/>
              <w:jc w:val="center"/>
            </w:pPr>
            <w:r w:rsidRPr="00877E64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>
            <w:pPr>
              <w:pStyle w:val="tkTablica"/>
            </w:pPr>
            <w:r w:rsidRPr="00877E64">
              <w:t>Машинист сушильных агрег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>
            <w:pPr>
              <w:pStyle w:val="tkTablica"/>
              <w:jc w:val="center"/>
            </w:pPr>
            <w:r w:rsidRPr="00877E64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DD629B">
            <w:pPr>
              <w:pStyle w:val="tkTablica"/>
              <w:jc w:val="center"/>
            </w:pPr>
            <w:r w:rsidRPr="00877E64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77E64" w:rsidRDefault="00877E64">
            <w:pPr>
              <w:pStyle w:val="tkTablica"/>
              <w:jc w:val="center"/>
            </w:pPr>
            <w:r w:rsidRPr="00877E64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DD629B">
            <w:pPr>
              <w:pStyle w:val="tkTablica"/>
              <w:jc w:val="center"/>
            </w:pPr>
            <w:r w:rsidRPr="00EF4455">
              <w:t>142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DD629B">
            <w:pPr>
              <w:pStyle w:val="tkTablica"/>
              <w:jc w:val="center"/>
            </w:pPr>
            <w:r w:rsidRPr="00EF4455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DD629B">
            <w:pPr>
              <w:pStyle w:val="tkTablica"/>
            </w:pPr>
            <w:r w:rsidRPr="00EF4455">
              <w:t>Машинист сце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DD629B">
            <w:pPr>
              <w:pStyle w:val="tkTablica"/>
              <w:jc w:val="center"/>
            </w:pPr>
            <w:r w:rsidRPr="00EF4455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DD629B">
            <w:pPr>
              <w:pStyle w:val="tkTablica"/>
              <w:jc w:val="center"/>
            </w:pPr>
            <w:r w:rsidRPr="00EF4455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EF4455">
            <w:pPr>
              <w:pStyle w:val="tkTablica"/>
              <w:jc w:val="center"/>
            </w:pPr>
            <w:r w:rsidRPr="00EF4455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2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сшива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1A40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2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сырьевых мельниц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1A40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2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табакорезаль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1A40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2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-таблет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1A40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142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</w:pPr>
            <w:r w:rsidRPr="007A1B88">
              <w:t>Машинист телескопических трап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7A1B88">
            <w:pPr>
              <w:pStyle w:val="tkTablica"/>
              <w:jc w:val="center"/>
            </w:pPr>
            <w:r w:rsidRPr="007A1B88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2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тельф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1A40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2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теплово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2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термодисперсион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1A40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2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термостабилизацион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1A40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2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тероч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1A40">
            <w:pPr>
              <w:pStyle w:val="tkTablica"/>
              <w:jc w:val="center"/>
            </w:pPr>
            <w:r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2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тестомесиль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1A40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2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тесторазделоч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1A40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2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тетрадных агрег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1A40">
            <w:pPr>
              <w:pStyle w:val="tkTablica"/>
              <w:jc w:val="center"/>
            </w:pPr>
            <w:r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142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</w:pPr>
            <w:r w:rsidRPr="007A1B88">
              <w:t>Машинист технологических компресс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7A1B88">
            <w:pPr>
              <w:pStyle w:val="tkTablica"/>
              <w:jc w:val="center"/>
            </w:pPr>
            <w:r w:rsidRPr="007A1B88">
              <w:t>313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142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</w:pPr>
            <w:r w:rsidRPr="007A1B88">
              <w:t>Машинист технологических насо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2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7A1B88">
            <w:pPr>
              <w:pStyle w:val="tkTablica"/>
              <w:jc w:val="center"/>
            </w:pPr>
            <w:r w:rsidRPr="007A1B88">
              <w:t>313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2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топливопода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II-V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1A40">
            <w:pPr>
              <w:pStyle w:val="tkTablica"/>
              <w:jc w:val="center"/>
            </w:pPr>
            <w:r>
              <w:t>3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2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торфодобывающего экскават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1A40">
            <w:pPr>
              <w:pStyle w:val="tkTablica"/>
              <w:jc w:val="center"/>
            </w:pPr>
            <w:r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2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трамб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1A40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2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-транспортировщик горячего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2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трелев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1A40">
            <w:pPr>
              <w:pStyle w:val="tkTablica"/>
              <w:jc w:val="center"/>
            </w:pPr>
            <w:r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2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труб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D2788">
            <w:pPr>
              <w:pStyle w:val="tkTablica"/>
              <w:jc w:val="center"/>
            </w:pPr>
            <w:r>
              <w:t>8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142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</w:pPr>
            <w:r w:rsidRPr="007A1B88">
              <w:t>Машинист трубогибочной установки передвижн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 w:rsidP="007A1B88">
            <w:pPr>
              <w:pStyle w:val="tkTablica"/>
              <w:jc w:val="center"/>
            </w:pPr>
            <w:r w:rsidRPr="007A1B88">
              <w:t>71</w:t>
            </w:r>
            <w:r w:rsidR="007A1B88" w:rsidRPr="007A1B88">
              <w:t>1</w:t>
            </w:r>
            <w:r w:rsidRPr="007A1B88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142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</w:pPr>
            <w:r w:rsidRPr="007A1B88">
              <w:t>Машинист трубоочистите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 w:rsidP="007A1B88">
            <w:pPr>
              <w:pStyle w:val="tkTablica"/>
              <w:jc w:val="center"/>
            </w:pPr>
            <w:r w:rsidRPr="007A1B88">
              <w:t>71</w:t>
            </w:r>
            <w:r w:rsidR="007A1B88" w:rsidRPr="007A1B88">
              <w:t>1</w:t>
            </w:r>
            <w:r w:rsidRPr="007A1B88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142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</w:pPr>
            <w:r w:rsidRPr="007A1B88">
              <w:t>Машинист трубоукладчи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 w:rsidP="007A1B88">
            <w:pPr>
              <w:pStyle w:val="tkTablica"/>
              <w:jc w:val="center"/>
            </w:pPr>
            <w:r w:rsidRPr="007A1B88">
              <w:t>71</w:t>
            </w:r>
            <w:r w:rsidR="007A1B88" w:rsidRPr="007A1B88">
              <w:t>1</w:t>
            </w:r>
            <w:r w:rsidRPr="007A1B88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142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</w:pPr>
            <w:r w:rsidRPr="007A1B88">
              <w:t>Машинист трубочной машины (трубочник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6A5FA6">
            <w:pPr>
              <w:pStyle w:val="tkTablica"/>
              <w:jc w:val="center"/>
            </w:pPr>
            <w:r w:rsidRPr="007A1B88"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142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</w:pPr>
            <w:r w:rsidRPr="007A1B88">
              <w:t>Машинист тягов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8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142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</w:pPr>
            <w:r w:rsidRPr="007A1B88">
              <w:t>Машинист убороч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7A1B88">
            <w:pPr>
              <w:pStyle w:val="tkTablica"/>
              <w:jc w:val="center"/>
            </w:pPr>
            <w:r w:rsidRPr="007A1B88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142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</w:pPr>
            <w:r w:rsidRPr="007A1B88">
              <w:t>Машинист угольных мельниц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6A5FA6">
            <w:pPr>
              <w:pStyle w:val="tkTablica"/>
              <w:jc w:val="center"/>
            </w:pPr>
            <w:r w:rsidRPr="007A1B88">
              <w:t>8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142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</w:pPr>
            <w:r w:rsidRPr="007A1B88">
              <w:t>Машинист укладчика асфальтобето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6A5FA6">
            <w:pPr>
              <w:pStyle w:val="tkTablica"/>
              <w:jc w:val="center"/>
            </w:pPr>
            <w:r w:rsidRPr="007A1B88">
              <w:t>7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14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</w:pPr>
            <w:r w:rsidRPr="007A1B88">
              <w:t>Машинист упаков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6A5FA6">
            <w:pPr>
              <w:pStyle w:val="tkTablica"/>
              <w:jc w:val="center"/>
            </w:pPr>
            <w:r w:rsidRPr="007A1B88"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142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</w:pPr>
            <w:r w:rsidRPr="007A1B88">
              <w:t>Машинист уплотняющей и планировочно-уплотняюще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 w:rsidP="007A1B88">
            <w:pPr>
              <w:pStyle w:val="tkTablica"/>
              <w:jc w:val="center"/>
            </w:pPr>
            <w:r w:rsidRPr="007A1B88">
              <w:t>71</w:t>
            </w:r>
            <w:r w:rsidR="007A1B88" w:rsidRPr="007A1B88">
              <w:t>1</w:t>
            </w:r>
            <w:r w:rsidRPr="007A1B88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142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</w:pPr>
            <w:r w:rsidRPr="007A1B88">
              <w:t>Машинист установки передвижной автоматизированной непрерывного действия для приготовления бетонных смес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 w:rsidP="007A1B88">
            <w:pPr>
              <w:pStyle w:val="tkTablica"/>
              <w:jc w:val="center"/>
            </w:pPr>
            <w:r w:rsidRPr="007A1B88">
              <w:t>71</w:t>
            </w:r>
            <w:r w:rsidR="007A1B88" w:rsidRPr="007A1B88">
              <w:t>1</w:t>
            </w:r>
            <w:r w:rsidRPr="007A1B88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142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</w:pPr>
            <w:r w:rsidRPr="007A1B88">
              <w:t>Машинист установки по бурению стволов шахт полным сечение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6A5FA6">
            <w:pPr>
              <w:pStyle w:val="tkTablica"/>
              <w:jc w:val="center"/>
            </w:pPr>
            <w:r w:rsidRPr="007A1B88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142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</w:pPr>
            <w:r w:rsidRPr="007A1B88">
              <w:t>Машинист установки по испытанию железобетонных изделий и конструк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7A1B88">
            <w:pPr>
              <w:pStyle w:val="tkTablica"/>
              <w:jc w:val="center"/>
            </w:pPr>
            <w:r w:rsidRPr="007A1B88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142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</w:pPr>
            <w:r w:rsidRPr="007A1B88">
              <w:t>Машинист установки по обработке транспортных средст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7A1B88">
            <w:pPr>
              <w:pStyle w:val="tkTablica"/>
              <w:jc w:val="center"/>
            </w:pPr>
            <w:r w:rsidRPr="007A1B88">
              <w:t>8189</w:t>
            </w:r>
          </w:p>
        </w:tc>
      </w:tr>
      <w:tr w:rsidR="00DD629B" w:rsidRPr="006A5FA6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143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</w:pPr>
            <w:r w:rsidRPr="007A1B88">
              <w:t>Машинист установки по приготовлению пульп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DD629B">
            <w:pPr>
              <w:pStyle w:val="tkTablica"/>
              <w:jc w:val="center"/>
            </w:pPr>
            <w:r w:rsidRPr="007A1B88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A1B88" w:rsidRDefault="007A1B88">
            <w:pPr>
              <w:pStyle w:val="tkTablica"/>
              <w:jc w:val="center"/>
            </w:pPr>
            <w:r w:rsidRPr="007A1B88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3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установки по продавливанию и горизонтальному бурению грун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A5FA6">
            <w:pPr>
              <w:pStyle w:val="tkTablica"/>
              <w:jc w:val="center"/>
            </w:pPr>
            <w:r>
              <w:t>83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3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установки по разрушению негабаритов горной 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3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установки по расщеплению слю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3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установки самоклеящихся плен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A5FA6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143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</w:pPr>
            <w:r w:rsidRPr="000A23BE">
              <w:t>Машинист установки сухого тушения кок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3, 5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0A23BE">
            <w:pPr>
              <w:pStyle w:val="tkTablica"/>
              <w:jc w:val="center"/>
            </w:pPr>
            <w:r w:rsidRPr="000A23BE"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143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</w:pPr>
            <w:r w:rsidRPr="000A23BE">
              <w:t>Машинист установок обогащения и брикет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143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</w:pPr>
            <w:r w:rsidRPr="000A23BE">
              <w:t>Машинист фальцеваль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6A5FA6">
            <w:pPr>
              <w:pStyle w:val="tkTablica"/>
              <w:jc w:val="center"/>
            </w:pPr>
            <w:r w:rsidRPr="000A23BE"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143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</w:pPr>
            <w:r w:rsidRPr="000A23BE">
              <w:t>Машинист фиксацион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6A5FA6">
            <w:pPr>
              <w:pStyle w:val="tkTablica"/>
              <w:jc w:val="center"/>
            </w:pPr>
            <w:r w:rsidRPr="000A23BE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143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</w:pPr>
            <w:r w:rsidRPr="000A23BE">
              <w:t>Машинист фильтроделатель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6A5FA6">
            <w:pPr>
              <w:pStyle w:val="tkTablica"/>
              <w:jc w:val="center"/>
            </w:pPr>
            <w:r w:rsidRPr="000A23BE">
              <w:t>75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143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</w:pPr>
            <w:r w:rsidRPr="000A23BE">
              <w:t>Машинист фильтр-прес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6A5FA6">
            <w:pPr>
              <w:pStyle w:val="tkTablica"/>
              <w:jc w:val="center"/>
            </w:pPr>
            <w:r w:rsidRPr="000A23BE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143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</w:pPr>
            <w:r w:rsidRPr="000A23BE">
              <w:t>Машинист финиш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>
            <w:pPr>
              <w:pStyle w:val="tkTablica"/>
              <w:jc w:val="center"/>
            </w:pPr>
            <w:r w:rsidRPr="000A23BE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A23BE" w:rsidRDefault="00DD629B" w:rsidP="000A23BE">
            <w:pPr>
              <w:pStyle w:val="tkTablica"/>
              <w:jc w:val="center"/>
            </w:pPr>
            <w:r w:rsidRPr="000A23BE">
              <w:t>71</w:t>
            </w:r>
            <w:r w:rsidR="000A23BE" w:rsidRPr="000A23BE">
              <w:t>1</w:t>
            </w:r>
            <w:r w:rsidRPr="000A23BE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3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формовоч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3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формов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3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формующе-завертывающего полуавтом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A5FA6">
            <w:pPr>
              <w:pStyle w:val="tkTablica"/>
              <w:jc w:val="center"/>
            </w:pPr>
            <w:r>
              <w:t>75</w:t>
            </w:r>
            <w:r w:rsidR="00DD629B" w:rsidRPr="00DD629B">
              <w:t>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3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формующи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15F4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4E64" w:rsidRDefault="00DD629B">
            <w:pPr>
              <w:pStyle w:val="tkTablica"/>
              <w:jc w:val="center"/>
            </w:pPr>
            <w:r w:rsidRPr="00DC4E64">
              <w:t>143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4E64" w:rsidRDefault="00DD629B">
            <w:pPr>
              <w:pStyle w:val="tkTablica"/>
              <w:jc w:val="center"/>
            </w:pPr>
            <w:r w:rsidRPr="00DC4E64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4E64" w:rsidRDefault="00DD629B">
            <w:pPr>
              <w:pStyle w:val="tkTablica"/>
            </w:pPr>
            <w:r w:rsidRPr="00DC4E64">
              <w:t>Машинист фрез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4E64" w:rsidRDefault="00DD629B">
            <w:pPr>
              <w:pStyle w:val="tkTablica"/>
              <w:jc w:val="center"/>
            </w:pPr>
            <w:r w:rsidRPr="00DC4E64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4E64" w:rsidRDefault="00DD629B">
            <w:pPr>
              <w:pStyle w:val="tkTablica"/>
              <w:jc w:val="center"/>
            </w:pPr>
            <w:r w:rsidRPr="00DC4E64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4E64" w:rsidRDefault="000A23BE">
            <w:pPr>
              <w:pStyle w:val="tkTablica"/>
              <w:jc w:val="center"/>
            </w:pPr>
            <w:r w:rsidRPr="00DC4E64"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4E64" w:rsidRDefault="00DD629B">
            <w:pPr>
              <w:pStyle w:val="tkTablica"/>
              <w:jc w:val="center"/>
            </w:pPr>
            <w:r w:rsidRPr="00DC4E64">
              <w:t>143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4E64" w:rsidRDefault="00DD629B">
            <w:pPr>
              <w:pStyle w:val="tkTablica"/>
              <w:jc w:val="center"/>
            </w:pPr>
            <w:r w:rsidRPr="00DC4E64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4E64" w:rsidRDefault="00DD629B">
            <w:pPr>
              <w:pStyle w:val="tkTablica"/>
            </w:pPr>
            <w:r w:rsidRPr="00DC4E64">
              <w:t>Машинист фрезерно-зачист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4E64" w:rsidRDefault="00DD629B">
            <w:pPr>
              <w:pStyle w:val="tkTablica"/>
              <w:jc w:val="center"/>
            </w:pPr>
            <w:r w:rsidRPr="00DC4E64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4E64" w:rsidRDefault="00DD629B">
            <w:pPr>
              <w:pStyle w:val="tkTablica"/>
              <w:jc w:val="center"/>
            </w:pPr>
            <w:r w:rsidRPr="00DC4E64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4E64" w:rsidRDefault="000A23BE">
            <w:pPr>
              <w:pStyle w:val="tkTablica"/>
              <w:jc w:val="center"/>
            </w:pPr>
            <w:r w:rsidRPr="00DC4E64"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4E64" w:rsidRDefault="00DD629B">
            <w:pPr>
              <w:pStyle w:val="tkTablica"/>
              <w:jc w:val="center"/>
            </w:pPr>
            <w:r w:rsidRPr="00DC4E64">
              <w:t>143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4E64" w:rsidRDefault="00DD629B">
            <w:pPr>
              <w:pStyle w:val="tkTablica"/>
              <w:jc w:val="center"/>
            </w:pPr>
            <w:r w:rsidRPr="00DC4E64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4E64" w:rsidRDefault="00DD629B">
            <w:pPr>
              <w:pStyle w:val="tkTablica"/>
            </w:pPr>
            <w:r w:rsidRPr="00DC4E64">
              <w:t>Машинист холодильни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4E64" w:rsidRDefault="00DD629B">
            <w:pPr>
              <w:pStyle w:val="tkTablica"/>
              <w:jc w:val="center"/>
            </w:pPr>
            <w:r w:rsidRPr="00DC4E64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4E64" w:rsidRDefault="00DD629B">
            <w:pPr>
              <w:pStyle w:val="tkTablica"/>
              <w:jc w:val="center"/>
            </w:pPr>
            <w:r w:rsidRPr="00DC4E64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4E64" w:rsidRDefault="000A23BE">
            <w:pPr>
              <w:pStyle w:val="tkTablica"/>
              <w:jc w:val="center"/>
            </w:pPr>
            <w:r w:rsidRPr="00DC4E64"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143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</w:pPr>
            <w:r w:rsidRPr="00BA6D92">
              <w:t>Машинист холодильной установки по замораживанию гру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BA6D92">
            <w:pPr>
              <w:pStyle w:val="tkTablica"/>
              <w:jc w:val="center"/>
            </w:pPr>
            <w:r w:rsidRPr="00BA6D92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143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</w:pPr>
            <w:r w:rsidRPr="00BA6D92">
              <w:t>Машинист холодильны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2A15F4">
            <w:pPr>
              <w:pStyle w:val="tkTablica"/>
              <w:jc w:val="center"/>
            </w:pPr>
            <w:r w:rsidRPr="00BA6D92">
              <w:t>712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143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</w:pPr>
            <w:r w:rsidRPr="00BA6D92">
              <w:t>Машинист цементных мельниц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2A15F4">
            <w:pPr>
              <w:pStyle w:val="tkTablica"/>
              <w:jc w:val="center"/>
            </w:pPr>
            <w:r w:rsidRPr="00BA6D92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143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</w:pPr>
            <w:r w:rsidRPr="00BA6D92">
              <w:t>Машинист центрального теплового щита управления котл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III-VII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2A15F4">
            <w:pPr>
              <w:pStyle w:val="tkTablica"/>
              <w:jc w:val="center"/>
            </w:pPr>
            <w:r w:rsidRPr="00BA6D92">
              <w:t>818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143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</w:pPr>
            <w:r w:rsidRPr="00BA6D92">
              <w:t>Машинист центрального теплового щита управления паровыми турбин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III-VI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2A15F4">
            <w:pPr>
              <w:pStyle w:val="tkTablica"/>
              <w:jc w:val="center"/>
            </w:pPr>
            <w:r w:rsidRPr="00BA6D92">
              <w:t>818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143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</w:pPr>
            <w:r w:rsidRPr="00BA6D92">
              <w:t>Машинист чаезавялочно-фиксацион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2A15F4">
            <w:pPr>
              <w:pStyle w:val="tkTablica"/>
              <w:jc w:val="center"/>
            </w:pPr>
            <w:r w:rsidRPr="00BA6D92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143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</w:pPr>
            <w:r w:rsidRPr="00BA6D92">
              <w:t>Машинист чаезавялоч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2A15F4">
            <w:pPr>
              <w:pStyle w:val="tkTablica"/>
              <w:jc w:val="center"/>
            </w:pPr>
            <w:r w:rsidRPr="00BA6D92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143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</w:pPr>
            <w:r w:rsidRPr="00BA6D92">
              <w:t>Машинист чаескручивающи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2A15F4">
            <w:pPr>
              <w:pStyle w:val="tkTablica"/>
              <w:jc w:val="center"/>
            </w:pPr>
            <w:r w:rsidRPr="00BA6D92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143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</w:pPr>
            <w:r w:rsidRPr="00BA6D92">
              <w:t>Машинист чаесушиль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4D2788">
            <w:pPr>
              <w:pStyle w:val="tkTablica"/>
              <w:jc w:val="center"/>
            </w:pPr>
            <w:r w:rsidRPr="00BA6D92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143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</w:pPr>
            <w:r w:rsidRPr="00BA6D92">
              <w:t>Машинист чесальных и мешаль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4D2788">
            <w:pPr>
              <w:pStyle w:val="tkTablica"/>
              <w:jc w:val="center"/>
            </w:pPr>
            <w:r w:rsidRPr="00BA6D92"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143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</w:pPr>
            <w:r w:rsidRPr="00BA6D92">
              <w:t>Машинист шахтных холодильны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BA6D92">
            <w:pPr>
              <w:pStyle w:val="tkTablica"/>
              <w:jc w:val="center"/>
            </w:pPr>
            <w:r w:rsidRPr="00BA6D92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3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швейных машин и автом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D2788">
            <w:pPr>
              <w:pStyle w:val="tkTablica"/>
              <w:jc w:val="center"/>
            </w:pPr>
            <w:r>
              <w:t>73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3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шихтопода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, 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3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шламовых насо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3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шоколадо-отделоч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3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шпрединг-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3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шприц-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3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шпулезаверточных и конус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3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штабелеформирующе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3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штукатурной станции передвижн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71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3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штыревого кра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143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</w:pPr>
            <w:r w:rsidRPr="00BA6D92">
              <w:t>Машинист шурфопроходческ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BA6D92">
            <w:pPr>
              <w:pStyle w:val="tkTablica"/>
              <w:jc w:val="center"/>
            </w:pPr>
            <w:r w:rsidRPr="00BA6D92">
              <w:t>9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143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</w:pPr>
            <w:r w:rsidRPr="00BA6D92">
              <w:t>Машинист эксгауст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DD629B">
            <w:pPr>
              <w:pStyle w:val="tkTablica"/>
              <w:jc w:val="center"/>
            </w:pPr>
            <w:r w:rsidRPr="00BA6D92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A6D92" w:rsidRDefault="00BA6D92">
            <w:pPr>
              <w:pStyle w:val="tkTablica"/>
              <w:jc w:val="center"/>
            </w:pPr>
            <w:r w:rsidRPr="00BA6D92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3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экскават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83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3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экскаватора одноковшовог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83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3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экскаватора роторног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83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3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экструд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3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экструзионного прес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8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3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электрического оборудования землесосных плавучих несамоходных снарядов и грунтонасосны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83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3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электрово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электровоза металлургического цех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электровоза тушильного ваго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электролафе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электролебед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электросварочного передвижного агрегата с двигателем внутреннего сгор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электростанции передвижн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3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энергобло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VI-VII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 w:rsidP="0021345F">
            <w:pPr>
              <w:pStyle w:val="tkTablica"/>
            </w:pPr>
            <w:r>
              <w:t>3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шинист энсонит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д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712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дник по изготовлению суд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здр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216B0" w:rsidRDefault="0021345F" w:rsidP="002216B0">
            <w:pPr>
              <w:pStyle w:val="tkTablica"/>
              <w:jc w:val="center"/>
            </w:pPr>
            <w:r w:rsidRPr="002216B0">
              <w:t>815</w:t>
            </w:r>
            <w:r w:rsidR="002216B0" w:rsidRPr="002216B0">
              <w:t>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здрильщик шку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здрильщик шкурок крол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ланж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ль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льник деревообрабатывающе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льник изве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льник минерального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льник эмалев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таллизато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7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таллизатор электрокерам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7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затор (докер-механизатор) комплексной бригады на погрузочно-разгрузочных работ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345F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144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</w:pPr>
            <w:r w:rsidRPr="00B86709">
              <w:t>Механик по обслуживанию ветро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B86709">
            <w:pPr>
              <w:pStyle w:val="tkTablica"/>
              <w:jc w:val="center"/>
            </w:pPr>
            <w:r w:rsidRPr="00B86709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144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</w:pPr>
            <w:r w:rsidRPr="00B86709">
              <w:t>Механик по обслуживанию звуковой техни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B86709">
            <w:pPr>
              <w:pStyle w:val="tkTablica"/>
              <w:jc w:val="center"/>
            </w:pPr>
            <w:r w:rsidRPr="00B86709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144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</w:pPr>
            <w:r w:rsidRPr="00B86709">
              <w:t>Механик по обслуживанию кинотелевизион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B86709">
            <w:pPr>
              <w:pStyle w:val="tkTablica"/>
              <w:jc w:val="center"/>
            </w:pPr>
            <w:r w:rsidRPr="00B86709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144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</w:pPr>
            <w:r w:rsidRPr="00B86709">
              <w:t>Механик по обслуживанию съемочной техни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B86709">
            <w:pPr>
              <w:pStyle w:val="tkTablica"/>
              <w:jc w:val="center"/>
            </w:pPr>
            <w:r w:rsidRPr="00B86709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144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</w:pPr>
            <w:r w:rsidRPr="00B86709">
              <w:t>Механик по техническим видам спор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B86709">
            <w:pPr>
              <w:pStyle w:val="tkTablica"/>
              <w:jc w:val="center"/>
            </w:pPr>
            <w:r w:rsidRPr="00B86709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144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</w:pPr>
            <w:r w:rsidRPr="00B86709">
              <w:t>Механик по обслуживанию телевизион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B86709">
            <w:pPr>
              <w:pStyle w:val="tkTablica"/>
              <w:jc w:val="center"/>
            </w:pPr>
            <w:r w:rsidRPr="00B86709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протезно-ортопед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шальщик керамического шлик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D2788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шальщик сухой массы (для свинцовых аккумуляторов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D2788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шальщик угольных мас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D2788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144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</w:pPr>
            <w:r w:rsidRPr="00B86709">
              <w:t>Миксеро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86709" w:rsidRDefault="00DD629B">
            <w:pPr>
              <w:pStyle w:val="tkTablica"/>
              <w:jc w:val="center"/>
            </w:pPr>
            <w:r w:rsidRPr="00B86709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икс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делировщик искусственных зуб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 4, 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дельер колод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D2788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дельер короб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D278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дельер ортопедической обув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D2788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дельщик архитектурных 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D2788">
            <w:pPr>
              <w:pStyle w:val="tkTablica"/>
              <w:jc w:val="center"/>
            </w:pPr>
            <w:r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дельщик аэрогидродинамических моделей из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дельщик аэрогидродинамических моделей из не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дельщик выплавляемых мод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дельщик гипсовых мод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дельщик керамическ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96421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E5412" w:rsidRDefault="00DD629B">
            <w:pPr>
              <w:pStyle w:val="tkTablica"/>
              <w:jc w:val="center"/>
            </w:pPr>
            <w:r w:rsidRPr="00DE5412">
              <w:t>144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E5412" w:rsidRDefault="00DD629B">
            <w:pPr>
              <w:pStyle w:val="tkTablica"/>
              <w:jc w:val="center"/>
            </w:pPr>
            <w:r w:rsidRPr="00DE5412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E5412" w:rsidRDefault="00DD629B">
            <w:pPr>
              <w:pStyle w:val="tkTablica"/>
            </w:pPr>
            <w:r w:rsidRPr="00DE5412">
              <w:t>Модельщик наглядных пособ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E5412" w:rsidRDefault="00DD629B">
            <w:pPr>
              <w:pStyle w:val="tkTablica"/>
              <w:jc w:val="center"/>
            </w:pPr>
            <w:r w:rsidRPr="00DE5412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E5412" w:rsidRDefault="00DD629B">
            <w:pPr>
              <w:pStyle w:val="tkTablica"/>
              <w:jc w:val="center"/>
            </w:pPr>
            <w:r w:rsidRPr="00DE5412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E5412" w:rsidRDefault="00DE5412">
            <w:pPr>
              <w:pStyle w:val="tkTablica"/>
              <w:jc w:val="center"/>
            </w:pPr>
            <w:r w:rsidRPr="00DE5412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дельщик по деревянным модел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96421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дельщик по металлическим модел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дельщик по моделям из эпоксидных смо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96421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4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дельщик резиновой обув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96421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10290" w:rsidRDefault="00DD629B">
            <w:pPr>
              <w:pStyle w:val="tkTablica"/>
              <w:jc w:val="center"/>
            </w:pPr>
            <w:r w:rsidRPr="00A10290">
              <w:t>145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10290" w:rsidRDefault="00DD629B">
            <w:pPr>
              <w:pStyle w:val="tkTablica"/>
              <w:jc w:val="center"/>
            </w:pPr>
            <w:r w:rsidRPr="00A10290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10290" w:rsidRDefault="00DD629B">
            <w:pPr>
              <w:pStyle w:val="tkTablica"/>
            </w:pPr>
            <w:r w:rsidRPr="00A10290">
              <w:t>Модельщик скульптур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10290" w:rsidRDefault="00DD629B">
            <w:pPr>
              <w:pStyle w:val="tkTablica"/>
              <w:jc w:val="center"/>
            </w:pPr>
            <w:r w:rsidRPr="00A10290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10290" w:rsidRDefault="00DD629B">
            <w:pPr>
              <w:pStyle w:val="tkTablica"/>
              <w:jc w:val="center"/>
            </w:pPr>
            <w:r w:rsidRPr="00A10290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10290" w:rsidRDefault="00A10290">
            <w:pPr>
              <w:pStyle w:val="tkTablica"/>
              <w:jc w:val="center"/>
            </w:pPr>
            <w:r w:rsidRPr="00A10290">
              <w:t>7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5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дельщик стеклопласт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96421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5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дистка головных у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96421">
            <w:pPr>
              <w:pStyle w:val="tkTablica"/>
              <w:jc w:val="center"/>
            </w:pPr>
            <w:r>
              <w:t>75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5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заич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96421">
            <w:pPr>
              <w:pStyle w:val="tkTablica"/>
              <w:jc w:val="center"/>
            </w:pPr>
            <w:r>
              <w:t>7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682" w:rsidRDefault="00DD629B">
            <w:pPr>
              <w:pStyle w:val="tkTablica"/>
              <w:jc w:val="center"/>
            </w:pPr>
            <w:r w:rsidRPr="00283682">
              <w:t>145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682" w:rsidRDefault="00DD629B">
            <w:pPr>
              <w:pStyle w:val="tkTablica"/>
              <w:jc w:val="center"/>
            </w:pPr>
            <w:r w:rsidRPr="00283682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682" w:rsidRDefault="00DD629B">
            <w:pPr>
              <w:pStyle w:val="tkTablica"/>
            </w:pPr>
            <w:r w:rsidRPr="00283682">
              <w:t>Мозаичник монументально-декоративной живопис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682" w:rsidRDefault="00DD629B">
            <w:pPr>
              <w:pStyle w:val="tkTablica"/>
              <w:jc w:val="center"/>
            </w:pPr>
            <w:r w:rsidRPr="00283682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682" w:rsidRDefault="00DD629B">
            <w:pPr>
              <w:pStyle w:val="tkTablica"/>
              <w:jc w:val="center"/>
            </w:pPr>
            <w:r w:rsidRPr="00283682">
              <w:t>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682" w:rsidRDefault="00283682">
            <w:pPr>
              <w:pStyle w:val="tkTablica"/>
              <w:jc w:val="center"/>
            </w:pPr>
            <w:r w:rsidRPr="00283682"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5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йщик ков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96421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E5412" w:rsidRDefault="00DD629B">
            <w:pPr>
              <w:pStyle w:val="tkTablica"/>
              <w:jc w:val="center"/>
            </w:pPr>
            <w:r w:rsidRPr="00DE5412">
              <w:t>145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E5412" w:rsidRDefault="00DD629B">
            <w:pPr>
              <w:pStyle w:val="tkTablica"/>
              <w:jc w:val="center"/>
            </w:pPr>
            <w:r w:rsidRPr="00DE5412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E5412" w:rsidRDefault="00DD629B">
            <w:pPr>
              <w:pStyle w:val="tkTablica"/>
            </w:pPr>
            <w:r w:rsidRPr="00DE5412">
              <w:t>Мойщик колб с применением кислотных раств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E5412" w:rsidRDefault="00DD629B">
            <w:pPr>
              <w:pStyle w:val="tkTablica"/>
              <w:jc w:val="center"/>
            </w:pPr>
            <w:r w:rsidRPr="00DE5412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E5412" w:rsidRDefault="00DD629B">
            <w:pPr>
              <w:pStyle w:val="tkTablica"/>
              <w:jc w:val="center"/>
            </w:pPr>
            <w:r w:rsidRPr="00DE5412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E5412" w:rsidRDefault="00DE5412">
            <w:pPr>
              <w:pStyle w:val="tkTablica"/>
              <w:jc w:val="center"/>
            </w:pPr>
            <w:r w:rsidRPr="00DE5412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5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йщик летательных ап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96421">
            <w:pPr>
              <w:pStyle w:val="tkTablica"/>
              <w:jc w:val="center"/>
            </w:pPr>
            <w:r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5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йщик мездры и воло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96421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5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йщик мокрых от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96421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5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йщик покрыш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96421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5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йщик посу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96421">
            <w:pPr>
              <w:pStyle w:val="tkTablica"/>
              <w:jc w:val="center"/>
            </w:pPr>
            <w:r>
              <w:t>512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6155" w:rsidRDefault="00DD629B">
            <w:pPr>
              <w:pStyle w:val="tkTablica"/>
              <w:jc w:val="center"/>
            </w:pPr>
            <w:r w:rsidRPr="00B36155">
              <w:t>145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6155" w:rsidRDefault="00DD629B">
            <w:pPr>
              <w:pStyle w:val="tkTablica"/>
              <w:jc w:val="center"/>
            </w:pPr>
            <w:r w:rsidRPr="00B36155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6155" w:rsidRDefault="00DD629B">
            <w:pPr>
              <w:pStyle w:val="tkTablica"/>
            </w:pPr>
            <w:r w:rsidRPr="00B36155">
              <w:t>Мойщик посуды и ампу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6155" w:rsidRDefault="00DD629B">
            <w:pPr>
              <w:pStyle w:val="tkTablica"/>
              <w:jc w:val="center"/>
            </w:pPr>
            <w:r w:rsidRPr="00B36155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6155" w:rsidRDefault="00DD629B">
            <w:pPr>
              <w:pStyle w:val="tkTablica"/>
              <w:jc w:val="center"/>
            </w:pPr>
            <w:r w:rsidRPr="00B36155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6155" w:rsidRDefault="00496421">
            <w:pPr>
              <w:pStyle w:val="tkTablica"/>
              <w:jc w:val="center"/>
            </w:pPr>
            <w:r w:rsidRPr="00B36155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5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йщик-сушильщик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D2788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5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йщик сы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D2788">
            <w:pPr>
              <w:pStyle w:val="tkTablica"/>
              <w:jc w:val="center"/>
            </w:pPr>
            <w:r>
              <w:t>7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5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йщик-уборщик подвижного соста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D2788">
            <w:pPr>
              <w:pStyle w:val="tkTablica"/>
              <w:jc w:val="center"/>
            </w:pPr>
            <w:r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6155" w:rsidRDefault="00DD629B">
            <w:pPr>
              <w:pStyle w:val="tkTablica"/>
              <w:jc w:val="center"/>
            </w:pPr>
            <w:r w:rsidRPr="00B36155">
              <w:t>145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6155" w:rsidRDefault="00DD629B">
            <w:pPr>
              <w:pStyle w:val="tkTablica"/>
              <w:jc w:val="center"/>
            </w:pPr>
            <w:r w:rsidRPr="00B36155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6155" w:rsidRDefault="00DD629B">
            <w:pPr>
              <w:pStyle w:val="tkTablica"/>
            </w:pPr>
            <w:r w:rsidRPr="00B36155">
              <w:t>Мойщик фиб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6155" w:rsidRDefault="00DD629B">
            <w:pPr>
              <w:pStyle w:val="tkTablica"/>
              <w:jc w:val="center"/>
            </w:pPr>
            <w:r w:rsidRPr="00B36155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6155" w:rsidRDefault="00DD629B">
            <w:pPr>
              <w:pStyle w:val="tkTablica"/>
              <w:jc w:val="center"/>
            </w:pPr>
            <w:r w:rsidRPr="00B36155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36155" w:rsidRDefault="00DD629B" w:rsidP="00B36155">
            <w:pPr>
              <w:pStyle w:val="tkTablica"/>
              <w:jc w:val="center"/>
            </w:pPr>
            <w:r w:rsidRPr="00B36155">
              <w:t>932</w:t>
            </w:r>
            <w:r w:rsidR="00B36155" w:rsidRPr="00B36155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5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йщик холс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D2788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86309" w:rsidRDefault="00DD629B">
            <w:pPr>
              <w:pStyle w:val="tkTablica"/>
              <w:jc w:val="center"/>
            </w:pPr>
            <w:r w:rsidRPr="00986309">
              <w:t>145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86309" w:rsidRDefault="00DD629B">
            <w:pPr>
              <w:pStyle w:val="tkTablica"/>
              <w:jc w:val="center"/>
            </w:pPr>
            <w:r w:rsidRPr="00986309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86309" w:rsidRDefault="00DD629B">
            <w:pPr>
              <w:pStyle w:val="tkTablica"/>
            </w:pPr>
            <w:r w:rsidRPr="00986309">
              <w:t>Мойщик шерсти (валяльно-войлочное производство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86309" w:rsidRDefault="00DD629B">
            <w:pPr>
              <w:pStyle w:val="tkTablica"/>
              <w:jc w:val="center"/>
            </w:pPr>
            <w:r w:rsidRPr="00986309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86309" w:rsidRDefault="00DD629B">
            <w:pPr>
              <w:pStyle w:val="tkTablica"/>
              <w:jc w:val="center"/>
            </w:pPr>
            <w:r w:rsidRPr="00986309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86309" w:rsidRDefault="00986309">
            <w:pPr>
              <w:pStyle w:val="tkTablica"/>
              <w:jc w:val="center"/>
            </w:pPr>
            <w:r w:rsidRPr="00986309"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5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йщик шерсти (шерстяное производство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863E9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72D3" w:rsidRDefault="00DD629B">
            <w:pPr>
              <w:pStyle w:val="tkTablica"/>
              <w:jc w:val="center"/>
            </w:pPr>
            <w:r w:rsidRPr="001072D3">
              <w:t>145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72D3" w:rsidRDefault="00DD629B">
            <w:pPr>
              <w:pStyle w:val="tkTablica"/>
              <w:jc w:val="center"/>
            </w:pPr>
            <w:r w:rsidRPr="001072D3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72D3" w:rsidRDefault="00DD629B">
            <w:pPr>
              <w:pStyle w:val="tkTablica"/>
            </w:pPr>
            <w:r w:rsidRPr="001072D3">
              <w:t>Мойщик щетины и воло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72D3" w:rsidRDefault="00DD629B">
            <w:pPr>
              <w:pStyle w:val="tkTablica"/>
              <w:jc w:val="center"/>
            </w:pPr>
            <w:r w:rsidRPr="001072D3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72D3" w:rsidRDefault="00DD629B">
            <w:pPr>
              <w:pStyle w:val="tkTablica"/>
              <w:jc w:val="center"/>
            </w:pPr>
            <w:r w:rsidRPr="001072D3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72D3" w:rsidRDefault="00DD629B" w:rsidP="001072D3">
            <w:pPr>
              <w:pStyle w:val="tkTablica"/>
              <w:jc w:val="center"/>
            </w:pPr>
            <w:r w:rsidRPr="001072D3">
              <w:t>932</w:t>
            </w:r>
            <w:r w:rsidR="001072D3" w:rsidRPr="001072D3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5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ллировщик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863E9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5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аж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863E9">
            <w:pPr>
              <w:pStyle w:val="tkTablica"/>
              <w:jc w:val="center"/>
            </w:pPr>
            <w:r>
              <w:t>7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5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аж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863E9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5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ажник аппаратуры специальных головных у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863E9">
            <w:pPr>
              <w:pStyle w:val="tkTablica"/>
              <w:jc w:val="center"/>
            </w:pPr>
            <w:r>
              <w:t>75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5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ажник-вакуум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863E9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5F15" w:rsidRDefault="00DD629B">
            <w:pPr>
              <w:pStyle w:val="tkTablica"/>
              <w:jc w:val="center"/>
            </w:pPr>
            <w:r w:rsidRPr="00DD5F15">
              <w:t>145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5F15" w:rsidRDefault="00DD629B">
            <w:pPr>
              <w:pStyle w:val="tkTablica"/>
              <w:jc w:val="center"/>
            </w:pPr>
            <w:r w:rsidRPr="00DD5F15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5F15" w:rsidRDefault="00DD629B">
            <w:pPr>
              <w:pStyle w:val="tkTablica"/>
            </w:pPr>
            <w:r w:rsidRPr="00DD5F15">
              <w:t>Монтажник геодезических зна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5F15" w:rsidRDefault="00DD629B">
            <w:pPr>
              <w:pStyle w:val="tkTablica"/>
              <w:jc w:val="center"/>
            </w:pPr>
            <w:r w:rsidRPr="00DD5F15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5F15" w:rsidRDefault="00DD629B">
            <w:pPr>
              <w:pStyle w:val="tkTablica"/>
              <w:jc w:val="center"/>
            </w:pPr>
            <w:r w:rsidRPr="00DD5F15"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5F15" w:rsidRDefault="00DD5F15">
            <w:pPr>
              <w:pStyle w:val="tkTablica"/>
              <w:jc w:val="center"/>
            </w:pPr>
            <w:r w:rsidRPr="00DD5F15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81B71" w:rsidRDefault="00DD629B">
            <w:pPr>
              <w:pStyle w:val="tkTablica"/>
              <w:jc w:val="center"/>
            </w:pPr>
            <w:r w:rsidRPr="00681B71">
              <w:t>145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81B71" w:rsidRDefault="00DD629B">
            <w:pPr>
              <w:pStyle w:val="tkTablica"/>
              <w:jc w:val="center"/>
            </w:pPr>
            <w:r w:rsidRPr="00681B71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81B71" w:rsidRDefault="00DD629B">
            <w:pPr>
              <w:pStyle w:val="tkTablica"/>
            </w:pPr>
            <w:r w:rsidRPr="00681B71">
              <w:t>Монтажник гидроагрег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81B71" w:rsidRDefault="00DD629B">
            <w:pPr>
              <w:pStyle w:val="tkTablica"/>
              <w:jc w:val="center"/>
            </w:pPr>
            <w:r w:rsidRPr="00681B71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81B71" w:rsidRDefault="00DD629B">
            <w:pPr>
              <w:pStyle w:val="tkTablica"/>
              <w:jc w:val="center"/>
            </w:pPr>
            <w:r w:rsidRPr="00681B71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81B71" w:rsidRDefault="00DD629B" w:rsidP="00681B71">
            <w:pPr>
              <w:pStyle w:val="tkTablica"/>
              <w:jc w:val="center"/>
            </w:pPr>
            <w:r w:rsidRPr="00681B71">
              <w:t>71</w:t>
            </w:r>
            <w:r w:rsidR="00681B71" w:rsidRPr="00681B71">
              <w:t>1</w:t>
            </w:r>
            <w:r w:rsidRPr="00681B71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5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гор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7863E9" w:rsidP="007863E9">
            <w:pPr>
              <w:pStyle w:val="tkTablica"/>
            </w:pPr>
            <w:r w:rsidRPr="001C6BA5">
              <w:t>9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5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дробильно-размольного оборудования и оборудования для сортировки и обогащ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5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компрессоров, насосов и вентиля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5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металлорежущего и кузнечно-прессов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5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механического оборудования гидротехнических сооруж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5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микромоду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592E60">
            <w:pPr>
              <w:pStyle w:val="tkTablica"/>
              <w:jc w:val="center"/>
            </w:pPr>
            <w:r w:rsidRPr="001C6BA5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5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на ремонте ван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5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на ремонте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5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ажник наружных трубопров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92E60">
            <w:pPr>
              <w:pStyle w:val="tkTablica"/>
              <w:jc w:val="center"/>
            </w:pPr>
            <w:r>
              <w:t>7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5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негати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1C6BA5">
            <w:pPr>
              <w:pStyle w:val="tkTablica"/>
              <w:jc w:val="center"/>
            </w:pPr>
            <w:r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5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оборудования блокировки и централизации на железнодорожном транспорт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5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оборудования деревообрабатывающих предприят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5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оборудования зернохранилищ и предприятий по промышленной переработке зер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5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оборудования коксохимических производст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5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оборудования котельны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5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оборудования металлургических зав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5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оборудования предприятий пищевой промышлен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5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оборудования предприятий полиграфической промышлен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5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оборудования предприятий строитель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5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оборудования предприятий текстильной промышлен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5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оборудования предприятий химической и нефтяной промышлен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5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оборудования предприятий целлюлозно-бумажной промышлен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6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оборудования связ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6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оборудования сортировочных гор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6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оборудования холодильны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6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подъемно-транспортного оборудования непрерывного действ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6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подъемно-транспортного оборудования прерывного действ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6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позити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1C6BA5">
            <w:pPr>
              <w:pStyle w:val="tkTablica"/>
              <w:jc w:val="center"/>
            </w:pPr>
            <w:r w:rsidRPr="001C6BA5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ажник по монтажу стальных и железобетонных конструк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92E60">
            <w:pPr>
              <w:pStyle w:val="tkTablica"/>
              <w:jc w:val="center"/>
            </w:pPr>
            <w:r>
              <w:t>7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ажник приборов и аппаратуры автоматического контроля, регулирования и управ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92E60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ажник радио- и специального оборудования летательных ап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92E60">
            <w:pPr>
              <w:pStyle w:val="tkTablica"/>
              <w:jc w:val="center"/>
            </w:pPr>
            <w: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ажник радиоэлектронной аппаратуры и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92E60">
            <w:pPr>
              <w:pStyle w:val="tkTablica"/>
              <w:jc w:val="center"/>
            </w:pPr>
            <w:r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146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</w:pPr>
            <w:r w:rsidRPr="001C6BA5">
              <w:t>Монтажник реакционных ап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6BA5" w:rsidRDefault="00DD629B">
            <w:pPr>
              <w:pStyle w:val="tkTablica"/>
              <w:jc w:val="center"/>
            </w:pPr>
            <w:r w:rsidRPr="001C6BA5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ажник санитарно-технических систем и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92E60">
            <w:pPr>
              <w:pStyle w:val="tkTablica"/>
              <w:jc w:val="center"/>
            </w:pPr>
            <w:r>
              <w:t>7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ажник санитарно-техническ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2640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ажник связи - анте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2640">
            <w:pPr>
              <w:pStyle w:val="tkTablica"/>
              <w:jc w:val="center"/>
            </w:pPr>
            <w:r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ажник связи - кабе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2640">
            <w:pPr>
              <w:pStyle w:val="tkTablica"/>
              <w:jc w:val="center"/>
            </w:pPr>
            <w:r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ажник связи - линей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2640">
            <w:pPr>
              <w:pStyle w:val="tkTablica"/>
              <w:jc w:val="center"/>
            </w:pPr>
            <w:r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ажник связи - спай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2640">
            <w:pPr>
              <w:pStyle w:val="tkTablica"/>
              <w:jc w:val="center"/>
            </w:pPr>
            <w:r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ажник селеновых выпрями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2640">
            <w:pPr>
              <w:pStyle w:val="tkTablica"/>
              <w:jc w:val="center"/>
            </w:pPr>
            <w: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ажник сельскохозяйствен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ажник систем вентиляции, кондиционирования воздуха, пневмотранспорта и аспир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2640">
            <w:pPr>
              <w:pStyle w:val="tkTablica"/>
              <w:jc w:val="center"/>
            </w:pPr>
            <w:r>
              <w:t>712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146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</w:pPr>
            <w:r w:rsidRPr="004463E2">
              <w:t>Монтажник строительных машин и механизм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146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</w:pPr>
            <w:r w:rsidRPr="004463E2">
              <w:t>Монтажник тензорезис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146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</w:pPr>
            <w:r w:rsidRPr="004463E2">
              <w:t>Монтажник технологических трубопров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F22640">
            <w:pPr>
              <w:pStyle w:val="tkTablica"/>
              <w:jc w:val="center"/>
            </w:pPr>
            <w:r w:rsidRPr="004463E2">
              <w:t>7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146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</w:pPr>
            <w:r w:rsidRPr="004463E2">
              <w:t>Монтажник технологического оборудования и связанных с ним конструк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146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</w:pPr>
            <w:r w:rsidRPr="004463E2">
              <w:t>Монтажник трелевочного и погрузоч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146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</w:pPr>
            <w:r w:rsidRPr="004463E2">
              <w:t>Монтажник турбоагрегатов и синхронных компенса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63E2" w:rsidRDefault="00DD629B">
            <w:pPr>
              <w:pStyle w:val="tkTablica"/>
              <w:jc w:val="center"/>
            </w:pPr>
            <w:r w:rsidRPr="004463E2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ажник-установщик внешней армату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2640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ажник фотокомплекта "Момент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2640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ажник шахтного оборудования на поверх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2640">
            <w:pPr>
              <w:pStyle w:val="tkTablica"/>
              <w:jc w:val="center"/>
            </w:pPr>
            <w:r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ажник экспозиции и художественно-оформительских рабо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2640">
            <w:pPr>
              <w:pStyle w:val="tkTablica"/>
              <w:jc w:val="center"/>
            </w:pPr>
            <w:r>
              <w:t>34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5336D" w:rsidRDefault="00DD629B">
            <w:pPr>
              <w:pStyle w:val="tkTablica"/>
              <w:jc w:val="center"/>
            </w:pPr>
            <w:r w:rsidRPr="0025336D">
              <w:t>146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5336D" w:rsidRDefault="00DD629B">
            <w:pPr>
              <w:pStyle w:val="tkTablica"/>
              <w:jc w:val="center"/>
            </w:pPr>
            <w:r w:rsidRPr="0025336D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5336D" w:rsidRDefault="00DD629B">
            <w:pPr>
              <w:pStyle w:val="tkTablica"/>
            </w:pPr>
            <w:r w:rsidRPr="0025336D">
              <w:t>Монтажник электрических подъемников (лифтов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5336D" w:rsidRDefault="00DD629B">
            <w:pPr>
              <w:pStyle w:val="tkTablica"/>
              <w:jc w:val="center"/>
            </w:pPr>
            <w:r w:rsidRPr="0025336D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5336D" w:rsidRDefault="00DD629B">
            <w:pPr>
              <w:pStyle w:val="tkTablica"/>
              <w:jc w:val="center"/>
            </w:pPr>
            <w:r w:rsidRPr="0025336D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5336D" w:rsidRDefault="00DD629B">
            <w:pPr>
              <w:pStyle w:val="tkTablica"/>
              <w:jc w:val="center"/>
            </w:pPr>
            <w:r w:rsidRPr="0025336D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ажник электрооборудования летательных ап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2640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ажник элементов памяти на феррит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2640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ер кабель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2640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ер по защите подземных трубопроводов от корроз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2640">
            <w:pPr>
              <w:pStyle w:val="tkTablica"/>
              <w:jc w:val="center"/>
            </w:pPr>
            <w:r>
              <w:t>8122</w:t>
            </w:r>
          </w:p>
        </w:tc>
      </w:tr>
      <w:tr w:rsidR="00DD629B" w:rsidRPr="00C714BC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714BC" w:rsidRDefault="00DD629B">
            <w:pPr>
              <w:pStyle w:val="tkTablica"/>
              <w:jc w:val="center"/>
            </w:pPr>
            <w:r w:rsidRPr="00C714BC">
              <w:t>146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714BC" w:rsidRDefault="00DD629B">
            <w:pPr>
              <w:pStyle w:val="tkTablica"/>
              <w:jc w:val="center"/>
            </w:pPr>
            <w:r w:rsidRPr="00C714BC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714BC" w:rsidRDefault="00DD629B">
            <w:pPr>
              <w:pStyle w:val="tkTablica"/>
            </w:pPr>
            <w:r w:rsidRPr="00C714BC">
              <w:t>Монтер пу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714BC" w:rsidRDefault="00DD629B">
            <w:pPr>
              <w:pStyle w:val="tkTablica"/>
              <w:jc w:val="center"/>
            </w:pPr>
            <w:r w:rsidRPr="00C714BC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714BC" w:rsidRDefault="00DD629B">
            <w:pPr>
              <w:pStyle w:val="tkTablica"/>
              <w:jc w:val="center"/>
            </w:pPr>
            <w:r w:rsidRPr="00C714BC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714BC" w:rsidRDefault="00C714BC">
            <w:pPr>
              <w:pStyle w:val="tkTablica"/>
              <w:jc w:val="center"/>
            </w:pPr>
            <w:r w:rsidRPr="00C714BC">
              <w:t>9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ер судовых средств безопас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ер судоходной об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2640">
            <w:pPr>
              <w:pStyle w:val="tkTablica"/>
              <w:jc w:val="center"/>
            </w:pPr>
            <w:r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ировщик венти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2640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714BC" w:rsidRDefault="00DD629B">
            <w:pPr>
              <w:pStyle w:val="tkTablica"/>
              <w:jc w:val="center"/>
            </w:pPr>
            <w:r w:rsidRPr="00C714BC">
              <w:t>146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714BC" w:rsidRDefault="00DD629B">
            <w:pPr>
              <w:pStyle w:val="tkTablica"/>
              <w:jc w:val="center"/>
            </w:pPr>
            <w:r w:rsidRPr="00C714BC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714BC" w:rsidRDefault="00DD629B">
            <w:pPr>
              <w:pStyle w:val="tkTablica"/>
            </w:pPr>
            <w:r w:rsidRPr="00C714BC">
              <w:t>Монтировщик влажных пре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714BC" w:rsidRDefault="00DD629B">
            <w:pPr>
              <w:pStyle w:val="tkTablica"/>
              <w:jc w:val="center"/>
            </w:pPr>
            <w:r w:rsidRPr="00C714BC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714BC" w:rsidRDefault="00DD629B">
            <w:pPr>
              <w:pStyle w:val="tkTablica"/>
              <w:jc w:val="center"/>
            </w:pPr>
            <w:r w:rsidRPr="00C714BC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714BC" w:rsidRDefault="00C714BC">
            <w:pPr>
              <w:pStyle w:val="tkTablica"/>
              <w:jc w:val="center"/>
            </w:pPr>
            <w:r w:rsidRPr="00C714BC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ировщик изделий из драгоценных ме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ировщик изделий из камн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ировщик искусственных зуб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ировщик костных пре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2640">
            <w:pPr>
              <w:pStyle w:val="tkTablica"/>
              <w:jc w:val="center"/>
            </w:pPr>
            <w: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ировщик микросрез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2640">
            <w:pPr>
              <w:pStyle w:val="tkTablica"/>
              <w:jc w:val="center"/>
            </w:pPr>
            <w: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ировщик муляжей и мод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2640">
            <w:pPr>
              <w:pStyle w:val="tkTablica"/>
              <w:jc w:val="center"/>
            </w:pPr>
            <w: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ировщик остеологических коллек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2640">
            <w:pPr>
              <w:pStyle w:val="tkTablica"/>
              <w:jc w:val="center"/>
            </w:pPr>
            <w: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ировщик скелетов мелких животны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2AA8">
            <w:pPr>
              <w:pStyle w:val="tkTablica"/>
              <w:jc w:val="center"/>
            </w:pPr>
            <w: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C592C" w:rsidRDefault="00DD629B">
            <w:pPr>
              <w:pStyle w:val="tkTablica"/>
              <w:jc w:val="center"/>
            </w:pPr>
            <w:r w:rsidRPr="008C592C">
              <w:t>146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C592C" w:rsidRDefault="00DD629B">
            <w:pPr>
              <w:pStyle w:val="tkTablica"/>
              <w:jc w:val="center"/>
            </w:pPr>
            <w:r w:rsidRPr="008C592C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C592C" w:rsidRDefault="00DD629B">
            <w:pPr>
              <w:pStyle w:val="tkTablica"/>
            </w:pPr>
            <w:r w:rsidRPr="008C592C">
              <w:t>Монтировщик стеклометаллизированной ни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C592C" w:rsidRDefault="00DD629B">
            <w:pPr>
              <w:pStyle w:val="tkTablica"/>
              <w:jc w:val="center"/>
            </w:pPr>
            <w:r w:rsidRPr="008C592C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C592C" w:rsidRDefault="00DD629B">
            <w:pPr>
              <w:pStyle w:val="tkTablica"/>
              <w:jc w:val="center"/>
            </w:pPr>
            <w:r w:rsidRPr="008C592C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C592C" w:rsidRDefault="008C592C">
            <w:pPr>
              <w:pStyle w:val="tkTablica"/>
              <w:jc w:val="center"/>
            </w:pPr>
            <w:r w:rsidRPr="008C592C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ировщик сухих биологических объе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2AA8">
            <w:pPr>
              <w:pStyle w:val="tkTablica"/>
              <w:jc w:val="center"/>
            </w:pPr>
            <w: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5336D" w:rsidRDefault="00DD629B">
            <w:pPr>
              <w:pStyle w:val="tkTablica"/>
              <w:jc w:val="center"/>
            </w:pPr>
            <w:r w:rsidRPr="0025336D">
              <w:t>146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5336D" w:rsidRDefault="00DD629B">
            <w:pPr>
              <w:pStyle w:val="tkTablica"/>
              <w:jc w:val="center"/>
            </w:pPr>
            <w:r w:rsidRPr="0025336D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5336D" w:rsidRDefault="00DD629B">
            <w:pPr>
              <w:pStyle w:val="tkTablica"/>
            </w:pPr>
            <w:r w:rsidRPr="0025336D">
              <w:t>Монтировщик сце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5336D" w:rsidRDefault="00DD629B">
            <w:pPr>
              <w:pStyle w:val="tkTablica"/>
              <w:jc w:val="center"/>
            </w:pPr>
            <w:r w:rsidRPr="0025336D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5336D" w:rsidRDefault="00DD629B">
            <w:pPr>
              <w:pStyle w:val="tkTablica"/>
              <w:jc w:val="center"/>
            </w:pPr>
            <w:r w:rsidRPr="0025336D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5336D" w:rsidRDefault="0025336D">
            <w:pPr>
              <w:pStyle w:val="tkTablica"/>
              <w:jc w:val="center"/>
            </w:pPr>
            <w:r w:rsidRPr="0025336D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6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нтировщик технологических коллек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2AA8">
            <w:pPr>
              <w:pStyle w:val="tkTablica"/>
              <w:jc w:val="center"/>
            </w:pPr>
            <w:r>
              <w:t>7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E499D" w:rsidRDefault="00DD629B">
            <w:pPr>
              <w:pStyle w:val="tkTablica"/>
              <w:jc w:val="center"/>
            </w:pPr>
            <w:r w:rsidRPr="00EE499D">
              <w:t>147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E499D" w:rsidRDefault="00DD629B">
            <w:pPr>
              <w:pStyle w:val="tkTablica"/>
              <w:jc w:val="center"/>
            </w:pPr>
            <w:r w:rsidRPr="00EE499D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E499D" w:rsidRDefault="00DD629B">
            <w:pPr>
              <w:pStyle w:val="tkTablica"/>
            </w:pPr>
            <w:r w:rsidRPr="00EE499D">
              <w:t>Монтировщик 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E499D" w:rsidRDefault="00DD629B">
            <w:pPr>
              <w:pStyle w:val="tkTablica"/>
              <w:jc w:val="center"/>
            </w:pPr>
            <w:r w:rsidRPr="00EE499D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E499D" w:rsidRDefault="00DD629B">
            <w:pPr>
              <w:pStyle w:val="tkTablica"/>
              <w:jc w:val="center"/>
            </w:pPr>
            <w:r w:rsidRPr="00EE499D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E499D" w:rsidRDefault="00EE499D">
            <w:pPr>
              <w:pStyle w:val="tkTablica"/>
              <w:jc w:val="center"/>
            </w:pPr>
            <w:r w:rsidRPr="00EE499D"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E499D" w:rsidRDefault="00DD629B">
            <w:pPr>
              <w:pStyle w:val="tkTablica"/>
              <w:jc w:val="center"/>
            </w:pPr>
            <w:r w:rsidRPr="00EE499D">
              <w:t>147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E499D" w:rsidRDefault="00DD629B">
            <w:pPr>
              <w:pStyle w:val="tkTablica"/>
              <w:jc w:val="center"/>
            </w:pPr>
            <w:r w:rsidRPr="00EE499D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E499D" w:rsidRDefault="00DD629B">
            <w:pPr>
              <w:pStyle w:val="tkTablica"/>
            </w:pPr>
            <w:r w:rsidRPr="00EE499D">
              <w:t>Монтировщик шинопневматических муф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E499D" w:rsidRDefault="00DD629B">
            <w:pPr>
              <w:pStyle w:val="tkTablica"/>
              <w:jc w:val="center"/>
            </w:pPr>
            <w:r w:rsidRPr="00EE499D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E499D" w:rsidRDefault="00DD629B">
            <w:pPr>
              <w:pStyle w:val="tkTablica"/>
              <w:jc w:val="center"/>
            </w:pPr>
            <w:r w:rsidRPr="00EE499D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E499D" w:rsidRDefault="00EE499D">
            <w:pPr>
              <w:pStyle w:val="tkTablica"/>
              <w:jc w:val="center"/>
            </w:pPr>
            <w:r w:rsidRPr="00EE499D"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ст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2AA8">
            <w:pPr>
              <w:pStyle w:val="tkTablica"/>
              <w:jc w:val="center"/>
            </w:pPr>
            <w:r>
              <w:t>7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E19F7" w:rsidRDefault="00DD629B">
            <w:pPr>
              <w:pStyle w:val="tkTablica"/>
              <w:jc w:val="center"/>
            </w:pPr>
            <w:r w:rsidRPr="002E19F7">
              <w:t>147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E19F7" w:rsidRDefault="00DD629B">
            <w:pPr>
              <w:pStyle w:val="tkTablica"/>
              <w:jc w:val="center"/>
            </w:pPr>
            <w:r w:rsidRPr="002E19F7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E19F7" w:rsidRDefault="00DD629B">
            <w:pPr>
              <w:pStyle w:val="tkTablica"/>
            </w:pPr>
            <w:r w:rsidRPr="002E19F7">
              <w:t>Мот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E19F7" w:rsidRDefault="00DD629B">
            <w:pPr>
              <w:pStyle w:val="tkTablica"/>
              <w:jc w:val="center"/>
            </w:pPr>
            <w:r w:rsidRPr="002E19F7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E19F7" w:rsidRDefault="00DD629B">
            <w:pPr>
              <w:pStyle w:val="tkTablica"/>
              <w:jc w:val="center"/>
            </w:pPr>
            <w:r w:rsidRPr="002E19F7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E19F7" w:rsidRDefault="002E19F7">
            <w:pPr>
              <w:pStyle w:val="tkTablica"/>
              <w:jc w:val="center"/>
            </w:pPr>
            <w:r w:rsidRPr="002E19F7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E19F7" w:rsidRDefault="00DD629B">
            <w:pPr>
              <w:pStyle w:val="tkTablica"/>
              <w:jc w:val="center"/>
            </w:pPr>
            <w:r w:rsidRPr="002E19F7">
              <w:t>147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E19F7" w:rsidRDefault="00DD629B">
            <w:pPr>
              <w:pStyle w:val="tkTablica"/>
              <w:jc w:val="center"/>
            </w:pPr>
            <w:r w:rsidRPr="002E19F7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E19F7" w:rsidRDefault="00DD629B">
            <w:pPr>
              <w:pStyle w:val="tkTablica"/>
            </w:pPr>
            <w:r w:rsidRPr="002E19F7">
              <w:t>Моторист автоматизированной топливопода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E19F7" w:rsidRDefault="00DD629B">
            <w:pPr>
              <w:pStyle w:val="tkTablica"/>
              <w:jc w:val="center"/>
            </w:pPr>
            <w:r w:rsidRPr="002E19F7">
              <w:t>III-V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E19F7" w:rsidRDefault="00DD629B">
            <w:pPr>
              <w:pStyle w:val="tkTablica"/>
              <w:jc w:val="center"/>
            </w:pPr>
            <w:r w:rsidRPr="002E19F7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E19F7" w:rsidRDefault="002E19F7">
            <w:pPr>
              <w:pStyle w:val="tkTablica"/>
              <w:jc w:val="center"/>
            </w:pPr>
            <w:r w:rsidRPr="002E19F7">
              <w:t>3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торист багерной (шламовой) насосн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II (группа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2AA8">
            <w:pPr>
              <w:pStyle w:val="tkTablica"/>
              <w:jc w:val="center"/>
            </w:pPr>
            <w:r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6D42" w:rsidRDefault="00DD629B">
            <w:pPr>
              <w:pStyle w:val="tkTablica"/>
              <w:jc w:val="center"/>
            </w:pPr>
            <w:r w:rsidRPr="004E6D42">
              <w:t>147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6D42" w:rsidRDefault="00DD629B">
            <w:pPr>
              <w:pStyle w:val="tkTablica"/>
              <w:jc w:val="center"/>
            </w:pPr>
            <w:r w:rsidRPr="004E6D42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6D42" w:rsidRDefault="00DD629B">
            <w:pPr>
              <w:pStyle w:val="tkTablica"/>
            </w:pPr>
            <w:r w:rsidRPr="004E6D42">
              <w:t>Моторист бетоносмесительны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6D42" w:rsidRDefault="00DD629B">
            <w:pPr>
              <w:pStyle w:val="tkTablica"/>
              <w:jc w:val="center"/>
            </w:pPr>
            <w:r w:rsidRPr="004E6D42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6D42" w:rsidRDefault="00DD629B">
            <w:pPr>
              <w:pStyle w:val="tkTablica"/>
              <w:jc w:val="center"/>
            </w:pPr>
            <w:r w:rsidRPr="004E6D42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6D42" w:rsidRDefault="004E6D42">
            <w:pPr>
              <w:pStyle w:val="tkTablica"/>
              <w:jc w:val="center"/>
            </w:pPr>
            <w:r w:rsidRPr="004E6D42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6D42" w:rsidRDefault="00DD629B">
            <w:pPr>
              <w:pStyle w:val="tkTablica"/>
              <w:jc w:val="center"/>
            </w:pPr>
            <w:r w:rsidRPr="004E6D42">
              <w:t>147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6D42" w:rsidRDefault="00DD629B">
            <w:pPr>
              <w:pStyle w:val="tkTablica"/>
              <w:jc w:val="center"/>
            </w:pPr>
            <w:r w:rsidRPr="004E6D42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6D42" w:rsidRDefault="00DD629B">
            <w:pPr>
              <w:pStyle w:val="tkTablica"/>
            </w:pPr>
            <w:r w:rsidRPr="004E6D42">
              <w:t>Моторист буров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6D42" w:rsidRDefault="00DD629B">
            <w:pPr>
              <w:pStyle w:val="tkTablica"/>
              <w:jc w:val="center"/>
            </w:pPr>
            <w:r w:rsidRPr="004E6D42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6D42" w:rsidRDefault="00DD629B">
            <w:pPr>
              <w:pStyle w:val="tkTablica"/>
              <w:jc w:val="center"/>
            </w:pPr>
            <w:r w:rsidRPr="004E6D42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6D42" w:rsidRDefault="00DD629B">
            <w:pPr>
              <w:pStyle w:val="tkTablica"/>
              <w:jc w:val="center"/>
            </w:pPr>
            <w:r w:rsidRPr="004E6D42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6D42" w:rsidRDefault="00DD629B">
            <w:pPr>
              <w:pStyle w:val="tkTablica"/>
              <w:jc w:val="center"/>
            </w:pPr>
            <w:r w:rsidRPr="004E6D42">
              <w:t>147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6D42" w:rsidRDefault="00DD629B">
            <w:pPr>
              <w:pStyle w:val="tkTablica"/>
              <w:jc w:val="center"/>
            </w:pPr>
            <w:r w:rsidRPr="004E6D42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6D42" w:rsidRDefault="00DD629B">
            <w:pPr>
              <w:pStyle w:val="tkTablica"/>
            </w:pPr>
            <w:r w:rsidRPr="004E6D42">
              <w:t>Моторист вентиляцион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6D42" w:rsidRDefault="00DD629B">
            <w:pPr>
              <w:pStyle w:val="tkTablica"/>
              <w:jc w:val="center"/>
            </w:pPr>
            <w:r w:rsidRPr="004E6D42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6D42" w:rsidRDefault="00DD629B">
            <w:pPr>
              <w:pStyle w:val="tkTablica"/>
              <w:jc w:val="center"/>
            </w:pPr>
            <w:r w:rsidRPr="004E6D42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E6D42" w:rsidRDefault="00111907">
            <w:pPr>
              <w:pStyle w:val="tkTablica"/>
              <w:jc w:val="center"/>
            </w:pPr>
            <w:r w:rsidRPr="004E6D42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торист водосбро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I (группа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11907" w:rsidP="00111907">
            <w:pPr>
              <w:pStyle w:val="tkTablica"/>
            </w:pPr>
            <w:r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торист (машинист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торист (машинист) рефрижераторны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торист механической лопа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11907">
            <w:pPr>
              <w:pStyle w:val="tkTablica"/>
              <w:jc w:val="center"/>
            </w:pPr>
            <w:r>
              <w:t>83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торист на подаче крокусной суспенз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11907">
            <w:pPr>
              <w:pStyle w:val="tkTablica"/>
              <w:jc w:val="center"/>
            </w:pPr>
            <w:r>
              <w:t>73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торист передаточной тележ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11907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торист поворотного круг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11907">
            <w:pPr>
              <w:pStyle w:val="tkTablica"/>
              <w:jc w:val="center"/>
            </w:pPr>
            <w:r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торист по уборке оборудования электростан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I (группа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11907" w:rsidP="00111907">
            <w:pPr>
              <w:pStyle w:val="tkTablica"/>
            </w:pPr>
            <w:r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торист промывочного прибора по извлечению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торист рапокач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11907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торист самостоятельного управления судовым двигателе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11907">
            <w:pPr>
              <w:pStyle w:val="tkTablica"/>
              <w:jc w:val="center"/>
            </w:pPr>
            <w:r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5EE" w:rsidRDefault="00DD629B">
            <w:pPr>
              <w:pStyle w:val="tkTablica"/>
              <w:jc w:val="center"/>
            </w:pPr>
            <w:r w:rsidRPr="007F75EE">
              <w:t>147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5EE" w:rsidRDefault="00DD629B">
            <w:pPr>
              <w:pStyle w:val="tkTablica"/>
              <w:jc w:val="center"/>
            </w:pPr>
            <w:r w:rsidRPr="007F75EE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5EE" w:rsidRDefault="00DD629B">
            <w:pPr>
              <w:pStyle w:val="tkTablica"/>
            </w:pPr>
            <w:r w:rsidRPr="007F75EE">
              <w:t>Моторист самоходной каротажной стан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5EE" w:rsidRDefault="00DD629B">
            <w:pPr>
              <w:pStyle w:val="tkTablica"/>
              <w:jc w:val="center"/>
            </w:pPr>
            <w:r w:rsidRPr="007F75EE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5EE" w:rsidRDefault="00DD629B">
            <w:pPr>
              <w:pStyle w:val="tkTablica"/>
              <w:jc w:val="center"/>
            </w:pPr>
            <w:r w:rsidRPr="007F75EE"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5EE" w:rsidRDefault="004A3D06">
            <w:pPr>
              <w:pStyle w:val="tkTablica"/>
              <w:jc w:val="center"/>
            </w:pPr>
            <w:r w:rsidRPr="007F75EE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торист-смаз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A3D06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торист смесителя и мешал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5EE" w:rsidRDefault="00DD629B">
            <w:pPr>
              <w:pStyle w:val="tkTablica"/>
              <w:jc w:val="center"/>
            </w:pPr>
            <w:r w:rsidRPr="007F75EE">
              <w:t>147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5EE" w:rsidRDefault="00DD629B">
            <w:pPr>
              <w:pStyle w:val="tkTablica"/>
              <w:jc w:val="center"/>
            </w:pPr>
            <w:r w:rsidRPr="007F75EE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5EE" w:rsidRDefault="00DD629B">
            <w:pPr>
              <w:pStyle w:val="tkTablica"/>
            </w:pPr>
            <w:r w:rsidRPr="007F75EE">
              <w:t>Моторист теплой промывки котлов паровоз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5EE" w:rsidRDefault="00DD629B">
            <w:pPr>
              <w:pStyle w:val="tkTablica"/>
              <w:jc w:val="center"/>
            </w:pPr>
            <w:r w:rsidRPr="007F75EE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5EE" w:rsidRDefault="00DD629B">
            <w:pPr>
              <w:pStyle w:val="tkTablica"/>
              <w:jc w:val="center"/>
            </w:pPr>
            <w:r w:rsidRPr="007F75EE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5EE" w:rsidRDefault="004A3D06">
            <w:pPr>
              <w:pStyle w:val="tkTablica"/>
              <w:jc w:val="center"/>
            </w:pPr>
            <w:r w:rsidRPr="007F75EE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торист транспортирующих механизм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A3D06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торист три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A3D06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торист трюмны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A3D06">
            <w:pPr>
              <w:pStyle w:val="tkTablica"/>
              <w:jc w:val="center"/>
            </w:pPr>
            <w:r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77AB3" w:rsidRDefault="00DD629B">
            <w:pPr>
              <w:pStyle w:val="tkTablica"/>
              <w:jc w:val="center"/>
            </w:pPr>
            <w:r w:rsidRPr="00677AB3">
              <w:t>147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77AB3" w:rsidRDefault="00DD629B">
            <w:pPr>
              <w:pStyle w:val="tkTablica"/>
              <w:jc w:val="center"/>
            </w:pPr>
            <w:r w:rsidRPr="00677AB3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77AB3" w:rsidRDefault="00DD629B">
            <w:pPr>
              <w:pStyle w:val="tkTablica"/>
            </w:pPr>
            <w:r w:rsidRPr="00677AB3">
              <w:t>Моторист установки по перекачиванию битум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77AB3" w:rsidRDefault="00DD629B">
            <w:pPr>
              <w:pStyle w:val="tkTablica"/>
              <w:jc w:val="center"/>
            </w:pPr>
            <w:r w:rsidRPr="00677AB3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77AB3" w:rsidRDefault="00DD629B">
            <w:pPr>
              <w:pStyle w:val="tkTablica"/>
              <w:jc w:val="center"/>
            </w:pPr>
            <w:r w:rsidRPr="00677AB3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77AB3" w:rsidRDefault="00677AB3">
            <w:pPr>
              <w:pStyle w:val="tkTablica"/>
              <w:jc w:val="center"/>
            </w:pPr>
            <w:r w:rsidRPr="00677AB3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торист холодильного бараба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A3D06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торист цементировоч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торист цементопескосмеситель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5EE" w:rsidRDefault="00DD629B">
            <w:pPr>
              <w:pStyle w:val="tkTablica"/>
              <w:jc w:val="center"/>
            </w:pPr>
            <w:r w:rsidRPr="007F75EE">
              <w:t>147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5EE" w:rsidRDefault="00DD629B">
            <w:pPr>
              <w:pStyle w:val="tkTablica"/>
              <w:jc w:val="center"/>
            </w:pPr>
            <w:r w:rsidRPr="007F75EE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5EE" w:rsidRDefault="00DD629B">
            <w:pPr>
              <w:pStyle w:val="tkTablica"/>
            </w:pPr>
            <w:r w:rsidRPr="007F75EE">
              <w:t>Моторист электродвига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5EE" w:rsidRDefault="00DD629B">
            <w:pPr>
              <w:pStyle w:val="tkTablica"/>
              <w:jc w:val="center"/>
            </w:pPr>
            <w:r w:rsidRPr="007F75EE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5EE" w:rsidRDefault="00DD629B">
            <w:pPr>
              <w:pStyle w:val="tkTablica"/>
              <w:jc w:val="center"/>
            </w:pPr>
            <w:r w:rsidRPr="007F75EE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5EE" w:rsidRDefault="00DD629B">
            <w:pPr>
              <w:pStyle w:val="tkTablica"/>
              <w:jc w:val="center"/>
            </w:pPr>
            <w:r w:rsidRPr="007F75EE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77AB3" w:rsidRDefault="00DD629B">
            <w:pPr>
              <w:pStyle w:val="tkTablica"/>
              <w:jc w:val="center"/>
            </w:pPr>
            <w:r w:rsidRPr="00677AB3">
              <w:t>147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77AB3" w:rsidRDefault="00DD629B">
            <w:pPr>
              <w:pStyle w:val="tkTablica"/>
              <w:jc w:val="center"/>
            </w:pPr>
            <w:r w:rsidRPr="00677AB3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77AB3" w:rsidRDefault="00DD629B">
            <w:pPr>
              <w:pStyle w:val="tkTablica"/>
            </w:pPr>
            <w:r w:rsidRPr="00677AB3">
              <w:t>Моторист электроразведочной стан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77AB3" w:rsidRDefault="00DD629B">
            <w:pPr>
              <w:pStyle w:val="tkTablica"/>
              <w:jc w:val="center"/>
            </w:pPr>
            <w:r w:rsidRPr="00677AB3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77AB3" w:rsidRDefault="00DD629B">
            <w:pPr>
              <w:pStyle w:val="tkTablica"/>
              <w:jc w:val="center"/>
            </w:pPr>
            <w:r w:rsidRPr="00677AB3"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77AB3" w:rsidRDefault="00677AB3">
            <w:pPr>
              <w:pStyle w:val="tkTablica"/>
              <w:jc w:val="center"/>
            </w:pPr>
            <w:r w:rsidRPr="00677AB3">
              <w:t>9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уляж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0EEA">
            <w:pPr>
              <w:pStyle w:val="tkTablica"/>
              <w:jc w:val="center"/>
            </w:pPr>
            <w: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ягч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0EEA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5EE" w:rsidRDefault="00DD629B">
            <w:pPr>
              <w:pStyle w:val="tkTablica"/>
              <w:jc w:val="center"/>
            </w:pPr>
            <w:r w:rsidRPr="007F75EE">
              <w:t>147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5EE" w:rsidRDefault="00DD629B">
            <w:pPr>
              <w:pStyle w:val="tkTablica"/>
              <w:jc w:val="center"/>
            </w:pPr>
            <w:r w:rsidRPr="007F75EE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5EE" w:rsidRDefault="00DD629B">
            <w:pPr>
              <w:pStyle w:val="tkTablica"/>
            </w:pPr>
            <w:r w:rsidRPr="007F75EE">
              <w:t>Набивальщик валиков и фильт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5EE" w:rsidRDefault="00DD629B">
            <w:pPr>
              <w:pStyle w:val="tkTablica"/>
              <w:jc w:val="center"/>
            </w:pPr>
            <w:r w:rsidRPr="007F75EE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5EE" w:rsidRDefault="00DD629B">
            <w:pPr>
              <w:pStyle w:val="tkTablica"/>
              <w:jc w:val="center"/>
            </w:pPr>
            <w:r w:rsidRPr="007F75EE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F75EE" w:rsidRDefault="00890EEA">
            <w:pPr>
              <w:pStyle w:val="tkTablica"/>
              <w:jc w:val="center"/>
            </w:pPr>
            <w:r w:rsidRPr="007F75EE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бивальщик наконечников на шну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0EEA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бивальщик трубчатых электронагрева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6B23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бивщик бло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6B23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бивщик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6B23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бивщик одон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6B23">
            <w:pPr>
              <w:pStyle w:val="tkTablica"/>
              <w:jc w:val="center"/>
            </w:pPr>
            <w:r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бойщик рисун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6B23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бойщик рисунков манер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6B23">
            <w:pPr>
              <w:pStyle w:val="tkTablica"/>
              <w:jc w:val="center"/>
            </w:pPr>
            <w:r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06B23" w:rsidRDefault="00DD629B">
            <w:pPr>
              <w:pStyle w:val="tkTablica"/>
              <w:jc w:val="center"/>
            </w:pPr>
            <w:r w:rsidRPr="00506B23">
              <w:t>147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06B23" w:rsidRDefault="00DD629B">
            <w:pPr>
              <w:pStyle w:val="tkTablica"/>
              <w:jc w:val="center"/>
            </w:pPr>
            <w:r w:rsidRPr="00506B23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06B23" w:rsidRDefault="00DD629B">
            <w:pPr>
              <w:pStyle w:val="tkTablica"/>
            </w:pPr>
            <w:r w:rsidRPr="00506B23">
              <w:t>Набойщик рисунков на обо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06B23" w:rsidRDefault="00DD629B">
            <w:pPr>
              <w:pStyle w:val="tkTablica"/>
              <w:jc w:val="center"/>
            </w:pPr>
            <w:r w:rsidRPr="00506B23">
              <w:t>1, 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06B23" w:rsidRDefault="00DD629B">
            <w:pPr>
              <w:pStyle w:val="tkTablica"/>
              <w:jc w:val="center"/>
            </w:pPr>
            <w:r w:rsidRPr="00506B23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06B23" w:rsidRDefault="00506B23">
            <w:pPr>
              <w:pStyle w:val="tkTablica"/>
              <w:jc w:val="center"/>
            </w:pPr>
            <w:r w:rsidRPr="00506B23"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борщик блока из остеклованных стерж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6B23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борщик бумажных в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6B23">
            <w:pPr>
              <w:pStyle w:val="tkTablica"/>
              <w:jc w:val="center"/>
            </w:pPr>
            <w:r>
              <w:t>7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борщик ворсовальных рам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6B23">
            <w:pPr>
              <w:pStyle w:val="tkTablica"/>
              <w:jc w:val="center"/>
            </w:pPr>
            <w:r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борщик вручну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82A3A">
            <w:pPr>
              <w:pStyle w:val="tkTablica"/>
              <w:jc w:val="center"/>
            </w:pPr>
            <w:r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борщик деталей часов и кам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борщик зубцов и петел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82A3A">
            <w:pPr>
              <w:pStyle w:val="tkTablica"/>
              <w:jc w:val="center"/>
            </w:pPr>
            <w:r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DD629B">
            <w:pPr>
              <w:pStyle w:val="tkTablica"/>
              <w:jc w:val="center"/>
            </w:pPr>
            <w:r w:rsidRPr="00EF4455">
              <w:t>147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DD629B">
            <w:pPr>
              <w:pStyle w:val="tkTablica"/>
              <w:jc w:val="center"/>
            </w:pPr>
            <w:r w:rsidRPr="00EF4455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DD629B">
            <w:pPr>
              <w:pStyle w:val="tkTablica"/>
            </w:pPr>
            <w:r w:rsidRPr="00EF4455">
              <w:t>Наборщик игольно-плати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DD629B">
            <w:pPr>
              <w:pStyle w:val="tkTablica"/>
              <w:jc w:val="center"/>
            </w:pPr>
            <w:r w:rsidRPr="00EF4455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DD629B">
            <w:pPr>
              <w:pStyle w:val="tkTablica"/>
              <w:jc w:val="center"/>
            </w:pPr>
            <w:r w:rsidRPr="00EF4455"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EF4455">
            <w:pPr>
              <w:pStyle w:val="tkTablica"/>
              <w:jc w:val="center"/>
            </w:pPr>
            <w:r w:rsidRPr="00EF4455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7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борщик керамических плиток в ков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82A3A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борщик ковриков из мозаичной плит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82A3A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борщик на машин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82A3A">
            <w:pPr>
              <w:pStyle w:val="tkTablica"/>
              <w:jc w:val="center"/>
            </w:pPr>
            <w:r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борщик на наборно-печатающих машинк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82A3A">
            <w:pPr>
              <w:pStyle w:val="tkTablica"/>
              <w:jc w:val="center"/>
            </w:pPr>
            <w:r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борщик на наборно-строкоотливных машин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82A3A">
            <w:pPr>
              <w:pStyle w:val="tkTablica"/>
              <w:jc w:val="center"/>
            </w:pPr>
            <w:r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борщик облицовочных материалов для мебе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82A3A">
            <w:pPr>
              <w:pStyle w:val="tkTablica"/>
              <w:jc w:val="center"/>
            </w:pPr>
            <w:r>
              <w:t>75</w:t>
            </w:r>
            <w:r w:rsidR="00DD629B" w:rsidRPr="00DD629B">
              <w:t>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борщик пакетов листов и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36C99" w:rsidRDefault="00DD629B">
            <w:pPr>
              <w:pStyle w:val="tkTablica"/>
              <w:jc w:val="center"/>
            </w:pPr>
            <w:r w:rsidRPr="00636C99">
              <w:t>148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36C99" w:rsidRDefault="00DD629B">
            <w:pPr>
              <w:pStyle w:val="tkTablica"/>
              <w:jc w:val="center"/>
            </w:pPr>
            <w:r w:rsidRPr="00636C99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36C99" w:rsidRDefault="00DD629B">
            <w:pPr>
              <w:pStyle w:val="tkTablica"/>
            </w:pPr>
            <w:r w:rsidRPr="00636C99">
              <w:t>Наборщик проб в шахт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36C99" w:rsidRDefault="00DD629B">
            <w:pPr>
              <w:pStyle w:val="tkTablica"/>
              <w:jc w:val="center"/>
            </w:pPr>
            <w:r w:rsidRPr="00636C99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36C99" w:rsidRDefault="00DD629B">
            <w:pPr>
              <w:pStyle w:val="tkTablica"/>
              <w:jc w:val="center"/>
            </w:pPr>
            <w:r w:rsidRPr="00636C99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36C99" w:rsidRDefault="00636C99">
            <w:pPr>
              <w:pStyle w:val="tkTablica"/>
              <w:jc w:val="center"/>
            </w:pPr>
            <w:r w:rsidRPr="00636C99">
              <w:t>8</w:t>
            </w:r>
            <w:r w:rsidR="00DD629B" w:rsidRPr="00636C99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DD629B">
            <w:pPr>
              <w:pStyle w:val="tkTablica"/>
              <w:jc w:val="center"/>
            </w:pPr>
            <w:r w:rsidRPr="00EF4455">
              <w:t>148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DD629B">
            <w:pPr>
              <w:pStyle w:val="tkTablica"/>
              <w:jc w:val="center"/>
            </w:pPr>
            <w:r w:rsidRPr="00EF4455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DD629B">
            <w:pPr>
              <w:pStyle w:val="tkTablica"/>
            </w:pPr>
            <w:r w:rsidRPr="00EF4455">
              <w:t>Наборщик ремиз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DD629B">
            <w:pPr>
              <w:pStyle w:val="tkTablica"/>
              <w:jc w:val="center"/>
            </w:pPr>
            <w:r w:rsidRPr="00EF4455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DD629B">
            <w:pPr>
              <w:pStyle w:val="tkTablica"/>
              <w:jc w:val="center"/>
            </w:pPr>
            <w:r w:rsidRPr="00EF4455"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F4455" w:rsidRDefault="00EF4455">
            <w:pPr>
              <w:pStyle w:val="tkTablica"/>
              <w:jc w:val="center"/>
            </w:pPr>
            <w:r w:rsidRPr="00EF4455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борщик рисун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8642A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36C99" w:rsidRDefault="00DD629B">
            <w:pPr>
              <w:pStyle w:val="tkTablica"/>
              <w:jc w:val="center"/>
            </w:pPr>
            <w:r w:rsidRPr="00636C99">
              <w:t>148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36C99" w:rsidRDefault="00DD629B">
            <w:pPr>
              <w:pStyle w:val="tkTablica"/>
              <w:jc w:val="center"/>
            </w:pPr>
            <w:r w:rsidRPr="00636C99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36C99" w:rsidRDefault="00DD629B">
            <w:pPr>
              <w:pStyle w:val="tkTablica"/>
            </w:pPr>
            <w:r w:rsidRPr="00636C99">
              <w:t>Наборщик рисунчатых в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36C99" w:rsidRDefault="00DD629B">
            <w:pPr>
              <w:pStyle w:val="tkTablica"/>
              <w:jc w:val="center"/>
            </w:pPr>
            <w:r w:rsidRPr="00636C99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36C99" w:rsidRDefault="00DD629B">
            <w:pPr>
              <w:pStyle w:val="tkTablica"/>
              <w:jc w:val="center"/>
            </w:pPr>
            <w:r w:rsidRPr="00636C99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36C99" w:rsidRDefault="00DD629B" w:rsidP="00636C99">
            <w:pPr>
              <w:pStyle w:val="tkTablica"/>
              <w:jc w:val="center"/>
            </w:pPr>
            <w:r w:rsidRPr="00636C99">
              <w:t>73</w:t>
            </w:r>
            <w:r w:rsidR="00636C99" w:rsidRPr="00636C99">
              <w:t>2</w:t>
            </w:r>
            <w:r w:rsidRPr="00636C99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борщик стекло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8642A">
            <w:pPr>
              <w:pStyle w:val="tkTablica"/>
              <w:jc w:val="center"/>
            </w:pPr>
            <w:r>
              <w:t>73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36C99" w:rsidRDefault="00DD629B">
            <w:pPr>
              <w:pStyle w:val="tkTablica"/>
              <w:jc w:val="center"/>
            </w:pPr>
            <w:r w:rsidRPr="00636C99">
              <w:t>148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36C99" w:rsidRDefault="00DD629B">
            <w:pPr>
              <w:pStyle w:val="tkTablica"/>
              <w:jc w:val="center"/>
            </w:pPr>
            <w:r w:rsidRPr="00636C99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36C99" w:rsidRDefault="00DD629B">
            <w:pPr>
              <w:pStyle w:val="tkTablica"/>
            </w:pPr>
            <w:r w:rsidRPr="00636C99">
              <w:t>Наборщик стоп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36C99" w:rsidRDefault="00DD629B">
            <w:pPr>
              <w:pStyle w:val="tkTablica"/>
              <w:jc w:val="center"/>
            </w:pPr>
            <w:r w:rsidRPr="00636C99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36C99" w:rsidRDefault="00DD629B">
            <w:pPr>
              <w:pStyle w:val="tkTablica"/>
              <w:jc w:val="center"/>
            </w:pPr>
            <w:r w:rsidRPr="00636C99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36C99" w:rsidRDefault="00DD629B">
            <w:pPr>
              <w:pStyle w:val="tkTablica"/>
              <w:jc w:val="center"/>
            </w:pPr>
            <w:r w:rsidRPr="00636C99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борщик текстолитовых об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8642A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борщик це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8642A">
            <w:pPr>
              <w:pStyle w:val="tkTablica"/>
              <w:jc w:val="center"/>
            </w:pPr>
            <w:r>
              <w:t>74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валоотбой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B4BDE">
            <w:pPr>
              <w:pStyle w:val="tkTablica"/>
              <w:jc w:val="center"/>
            </w:pPr>
            <w:r>
              <w:t>8</w:t>
            </w:r>
            <w:r w:rsidR="00DD629B" w:rsidRPr="00DD629B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вальщик-свальщик лесо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B4BDE">
            <w:pPr>
              <w:pStyle w:val="tkTablica"/>
              <w:jc w:val="center"/>
            </w:pPr>
            <w:r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вальщик соли в бассейн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B4BDE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весчик загот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B4BDE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весчик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B4BDE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вивальщик ос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B4BDE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вивщик карто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B4BDE">
            <w:pPr>
              <w:pStyle w:val="tkTablica"/>
              <w:jc w:val="center"/>
            </w:pPr>
            <w:r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9AC" w:rsidRDefault="00DD629B">
            <w:pPr>
              <w:pStyle w:val="tkTablica"/>
              <w:jc w:val="center"/>
            </w:pPr>
            <w:r w:rsidRPr="003779AC">
              <w:t>148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9AC" w:rsidRDefault="00DD629B">
            <w:pPr>
              <w:pStyle w:val="tkTablica"/>
              <w:jc w:val="center"/>
            </w:pPr>
            <w:r w:rsidRPr="003779AC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9AC" w:rsidRDefault="00DD629B">
            <w:pPr>
              <w:pStyle w:val="tkTablica"/>
            </w:pPr>
            <w:r w:rsidRPr="003779AC">
              <w:t>Навивщик магнитопров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9AC" w:rsidRDefault="00DD629B">
            <w:pPr>
              <w:pStyle w:val="tkTablica"/>
              <w:jc w:val="center"/>
            </w:pPr>
            <w:r w:rsidRPr="003779AC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9AC" w:rsidRDefault="00DD629B">
            <w:pPr>
              <w:pStyle w:val="tkTablica"/>
              <w:jc w:val="center"/>
            </w:pPr>
            <w:r w:rsidRPr="003779AC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9AC" w:rsidRDefault="003779AC">
            <w:pPr>
              <w:pStyle w:val="tkTablica"/>
              <w:jc w:val="center"/>
            </w:pPr>
            <w:r w:rsidRPr="003779AC"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вивщик металлокордного полот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79AC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вивщик пруж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гревальщик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79AC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гревальщик (сварщик)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гревальщик цветных ме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79AC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езд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3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ждач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97671" w:rsidRDefault="00DD629B">
            <w:pPr>
              <w:pStyle w:val="tkTablica"/>
              <w:jc w:val="center"/>
            </w:pPr>
            <w:r w:rsidRPr="00F97671">
              <w:t>148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97671" w:rsidRDefault="00DD629B">
            <w:pPr>
              <w:pStyle w:val="tkTablica"/>
              <w:jc w:val="center"/>
            </w:pPr>
            <w:r w:rsidRPr="00F97671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97671" w:rsidRDefault="00DD629B">
            <w:pPr>
              <w:pStyle w:val="tkTablica"/>
            </w:pPr>
            <w:r w:rsidRPr="00F97671">
              <w:t>Накалывальщик растительного войло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97671" w:rsidRDefault="00DD629B">
            <w:pPr>
              <w:pStyle w:val="tkTablica"/>
              <w:jc w:val="center"/>
            </w:pPr>
            <w:r w:rsidRPr="00F97671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97671" w:rsidRDefault="00DD629B">
            <w:pPr>
              <w:pStyle w:val="tkTablica"/>
              <w:jc w:val="center"/>
            </w:pPr>
            <w:r w:rsidRPr="00F97671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97671" w:rsidRDefault="00F97671">
            <w:pPr>
              <w:pStyle w:val="tkTablica"/>
              <w:jc w:val="center"/>
            </w:pPr>
            <w:r w:rsidRPr="00F97671"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ка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79AC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катчик бумагоделательной (картоноделательной)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79AC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катчик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79AC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катчик клеильно-суши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79AC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катчик машины для покрытия бумаги полиэтиленовой пленк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79AC">
            <w:pPr>
              <w:pStyle w:val="tkTablica"/>
              <w:jc w:val="center"/>
            </w:pPr>
            <w:r>
              <w:t>81</w:t>
            </w:r>
            <w:r w:rsidR="007C1C7A">
              <w:t>7</w:t>
            </w:r>
            <w:r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катчик-обка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1C7A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катчик пергамент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1C7A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катчик полировальных круг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катчик прессп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1C7A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катчик резьбы цоко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1C7A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катчик рисун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1C7A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катчик ткани, полот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1C7A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кладчик на печатных машин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1C7A">
            <w:pPr>
              <w:pStyle w:val="tkTablica"/>
              <w:jc w:val="center"/>
            </w:pPr>
            <w:r>
              <w:t>7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клейщик вставок для ювелирных и художестве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B14BE" w:rsidRDefault="00DD629B">
            <w:pPr>
              <w:pStyle w:val="tkTablica"/>
              <w:jc w:val="center"/>
            </w:pPr>
            <w:r w:rsidRPr="00DB14BE">
              <w:t>148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B14BE" w:rsidRDefault="00DD629B">
            <w:pPr>
              <w:pStyle w:val="tkTablica"/>
              <w:jc w:val="center"/>
            </w:pPr>
            <w:r w:rsidRPr="00DB14BE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B14BE" w:rsidRDefault="00DD629B">
            <w:pPr>
              <w:pStyle w:val="tkTablica"/>
            </w:pPr>
            <w:r w:rsidRPr="00DB14BE">
              <w:t>Наклейщик загот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B14BE" w:rsidRDefault="00DD629B">
            <w:pPr>
              <w:pStyle w:val="tkTablica"/>
              <w:jc w:val="center"/>
            </w:pPr>
            <w:r w:rsidRPr="00DB14BE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B14BE" w:rsidRDefault="00DD629B">
            <w:pPr>
              <w:pStyle w:val="tkTablica"/>
              <w:jc w:val="center"/>
            </w:pPr>
            <w:r w:rsidRPr="00DB14BE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B14BE" w:rsidRDefault="00DB14BE">
            <w:pPr>
              <w:pStyle w:val="tkTablica"/>
              <w:jc w:val="center"/>
            </w:pPr>
            <w:r w:rsidRPr="00DB14BE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клейщик орнамента на баге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5D18">
            <w:pPr>
              <w:pStyle w:val="tkTablica"/>
              <w:jc w:val="center"/>
            </w:pPr>
            <w:r>
              <w:t>75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автоматизированных вагон-ве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8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автоматических линий и агрегатных стан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автоматов и полуавтом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автоматов сварки выв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автоматов элемент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асбестоцемент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геофизической аппарату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5D18">
            <w:pPr>
              <w:pStyle w:val="tkTablica"/>
              <w:jc w:val="center"/>
            </w:pPr>
            <w:r>
              <w:t>754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деревообрабатывающе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5D18">
            <w:pPr>
              <w:pStyle w:val="tkTablica"/>
              <w:jc w:val="center"/>
            </w:pPr>
            <w:r>
              <w:t>75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зуборезных и резьбофрезерных стан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зубофрезерных автоматов и полуавтом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контрольно-измерительных ваго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5D18">
            <w:pPr>
              <w:pStyle w:val="tkTablica"/>
              <w:jc w:val="center"/>
            </w:pPr>
            <w:r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контрольно-измерительных приборов и автомати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5D18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кузнечно-прессов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литей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машин и автоматических линий по производству изделий из пластмас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моеч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-монтажник испытатель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5D18">
            <w:pPr>
              <w:pStyle w:val="tkTablica"/>
              <w:jc w:val="center"/>
            </w:pPr>
            <w: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настольных станков и прес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оборудования в бумажном производств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оборудования в производстве асбестовых техн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оборудования в производстве аэрозольных упак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оборудования в производстве драгоценных ме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оборудования в производстве металлических канатов, сеток, пружин, щеток и цеп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5D18">
            <w:pPr>
              <w:pStyle w:val="tkTablica"/>
              <w:jc w:val="center"/>
            </w:pPr>
            <w:r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оборудования в производстве пищев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оборудования в производстве стекловолокна и стеклопласт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оборудования в производстве стеновых и вяжущи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5D18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оборудования в производстве теплоизоляцион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5D18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оборудования железобетон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5D18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оборудования жестяно-баноч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617C1">
            <w:pPr>
              <w:pStyle w:val="tkTablica"/>
              <w:jc w:val="center"/>
            </w:pPr>
            <w:r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оборудования и агрегатов в термообработк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оборудования иголь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617C1">
            <w:pPr>
              <w:pStyle w:val="tkTablica"/>
              <w:jc w:val="center"/>
            </w:pPr>
            <w:r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оборудования керамическ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оборудования лакокрасочных покрыт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оборудования металлопокрытия и окрас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оборудования оптическ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617C1">
            <w:pPr>
              <w:pStyle w:val="tkTablica"/>
              <w:jc w:val="center"/>
            </w:pPr>
            <w:r>
              <w:t>754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оборудования по обработке камн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617C1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оборудования по производству резиновых изделий и обув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окомкователь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полиграфическ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полуавтоматических установок аккумулятор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приборов, аппаратуры и систем автоматического контроля, регулирования и управления (наладчик КИП и автоматики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617C1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путевых машин и механизм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617C1">
            <w:pPr>
              <w:pStyle w:val="tkTablica"/>
              <w:jc w:val="center"/>
            </w:pPr>
            <w:r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ремизо-бердоч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617C1">
            <w:pPr>
              <w:pStyle w:val="tkTablica"/>
              <w:jc w:val="center"/>
            </w:pPr>
            <w:r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сборочных автоматов, полуавтоматов и автоматических ли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сварочного и газоплазморезатель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сельскохозяйственных машин и трак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617C1">
            <w:pPr>
              <w:pStyle w:val="tkTablica"/>
              <w:jc w:val="center"/>
            </w:pPr>
            <w:r>
              <w:t>83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сортировочных автом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станков и манипуляторов с программным управление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стекольных автоматов и полуавтом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строитель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617C1">
            <w:pPr>
              <w:pStyle w:val="tkTablica"/>
              <w:jc w:val="center"/>
            </w:pPr>
            <w:r>
              <w:t>72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технологическ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технологическ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9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ускорителей заряженных частиц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617C1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B14BE" w:rsidRDefault="00DD629B">
            <w:pPr>
              <w:pStyle w:val="tkTablica"/>
              <w:jc w:val="center"/>
            </w:pPr>
            <w:r w:rsidRPr="00DB14BE">
              <w:t>149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B14BE" w:rsidRDefault="00DD629B">
            <w:pPr>
              <w:pStyle w:val="tkTablica"/>
              <w:jc w:val="center"/>
            </w:pPr>
            <w:r w:rsidRPr="00DB14BE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B14BE" w:rsidRDefault="00DD629B">
            <w:pPr>
              <w:pStyle w:val="tkTablica"/>
            </w:pPr>
            <w:r w:rsidRPr="00DB14BE">
              <w:t>Наладчик установок для синтеза алмазов и сверхтверд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B14BE" w:rsidRDefault="00DD629B">
            <w:pPr>
              <w:pStyle w:val="tkTablica"/>
              <w:jc w:val="center"/>
            </w:pPr>
            <w:r w:rsidRPr="00DB14BE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B14BE" w:rsidRDefault="00DD629B">
            <w:pPr>
              <w:pStyle w:val="tkTablica"/>
              <w:jc w:val="center"/>
            </w:pPr>
            <w:r w:rsidRPr="00DB14BE"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B14BE" w:rsidRDefault="009617C1" w:rsidP="00DB14BE">
            <w:pPr>
              <w:pStyle w:val="tkTablica"/>
              <w:jc w:val="center"/>
            </w:pPr>
            <w:r w:rsidRPr="00DB14BE">
              <w:t>731</w:t>
            </w:r>
            <w:r w:rsidR="00DB14BE" w:rsidRPr="00DB14BE">
              <w:t>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формовочных и стержнев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холодноштамповоч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ладчик шлифовальных стан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мазчик аккумуляторных пласт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мазчик 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D278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мазчик пас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D2788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мазчик спичечных короб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D278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мазчик целлулоид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D2788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мазчик электропроводного сло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D2788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мотчик бумажных цилинд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D2788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мотчик иглиц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D2788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мотчик изоляционных остовов вв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D2788">
            <w:pPr>
              <w:pStyle w:val="tkTablica"/>
              <w:jc w:val="center"/>
            </w:pPr>
            <w:r>
              <w:t>71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мотчик катуш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D2788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мотчик катушек для электроприборов и ап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D2788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мотчик катушек и секций электро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D2788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мотчик катушек трансформа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10767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мотчик материалов и полуфабрик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  <w:r w:rsidR="00C10767">
              <w:t>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мотчик проволоки и тро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10767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мотчик пряж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10767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мотчик резис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10767">
            <w:pPr>
              <w:pStyle w:val="tkTablica"/>
              <w:jc w:val="center"/>
            </w:pPr>
            <w:r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150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</w:pPr>
            <w:r w:rsidRPr="006250DA">
              <w:t>Намотчик ровни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C10767">
            <w:pPr>
              <w:pStyle w:val="tkTablica"/>
              <w:jc w:val="center"/>
            </w:pPr>
            <w:r w:rsidRPr="006250DA">
              <w:t>932</w:t>
            </w:r>
            <w:r w:rsidR="006250DA" w:rsidRPr="006250DA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мотчик руло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10767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мотчик секций конденса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10767">
            <w:pPr>
              <w:pStyle w:val="tkTablica"/>
              <w:jc w:val="center"/>
            </w:pPr>
            <w: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мотчик секций силовых конденса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10767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мотчик серпанти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10767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мотчик сет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10767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мотчик спиралей и сет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10767">
            <w:pPr>
              <w:pStyle w:val="tkTablica"/>
              <w:jc w:val="center"/>
            </w:pPr>
            <w: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мотчик ут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0157">
            <w:pPr>
              <w:pStyle w:val="tkTablica"/>
              <w:jc w:val="center"/>
            </w:pPr>
            <w:r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мотчик фильт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0157" w:rsidP="003C0157">
            <w:pPr>
              <w:pStyle w:val="tkTablica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мотчик электроизоляцио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0157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150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</w:pPr>
            <w:r w:rsidRPr="006250DA">
              <w:t>Намотчик электромагнитных сердечн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3C0157">
            <w:pPr>
              <w:pStyle w:val="tkTablica"/>
              <w:jc w:val="center"/>
            </w:pPr>
            <w:r w:rsidRPr="006250DA"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пай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плавщик пласт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2985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полнитель ампу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298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полнитель балло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298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66E36" w:rsidRDefault="00DD629B">
            <w:pPr>
              <w:pStyle w:val="tkTablica"/>
              <w:jc w:val="center"/>
            </w:pPr>
            <w:r w:rsidRPr="00A66E36">
              <w:t>150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66E36" w:rsidRDefault="00DD629B">
            <w:pPr>
              <w:pStyle w:val="tkTablica"/>
              <w:jc w:val="center"/>
            </w:pPr>
            <w:r w:rsidRPr="00A66E36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66E36" w:rsidRDefault="00DD629B">
            <w:pPr>
              <w:pStyle w:val="tkTablica"/>
            </w:pPr>
            <w:r w:rsidRPr="00A66E36">
              <w:t>Наполнитель контейне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66E36" w:rsidRDefault="00DD629B">
            <w:pPr>
              <w:pStyle w:val="tkTablica"/>
              <w:jc w:val="center"/>
            </w:pPr>
            <w:r w:rsidRPr="00A66E36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66E36" w:rsidRDefault="00DD629B">
            <w:pPr>
              <w:pStyle w:val="tkTablica"/>
              <w:jc w:val="center"/>
            </w:pPr>
            <w:r w:rsidRPr="00A66E36"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66E36" w:rsidRDefault="006250DA">
            <w:pPr>
              <w:pStyle w:val="tkTablica"/>
              <w:jc w:val="center"/>
            </w:pPr>
            <w:r w:rsidRPr="00A66E36"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полнитель приборов газ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298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полнитель приборов жидкостя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298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резчик изделий из кости и рог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2985">
            <w:pPr>
              <w:pStyle w:val="tkTablica"/>
              <w:jc w:val="center"/>
            </w:pPr>
            <w: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садчик боб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2985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садчик в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2985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садчик дефибрерных кам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2985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садчик манже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садчик обув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2985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секальщик кар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2985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секальщик мелющих кам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2985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секальщик напильников, рашпилей и пи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ст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2985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ст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2985">
            <w:pPr>
              <w:pStyle w:val="tkTablica"/>
              <w:jc w:val="center"/>
            </w:pPr>
            <w:r>
              <w:t>75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стильщик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2985">
            <w:pPr>
              <w:pStyle w:val="tkTablica"/>
              <w:jc w:val="center"/>
            </w:pPr>
            <w:r>
              <w:t>75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стильщик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2985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стильщик фильтр-полоте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2985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0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стройщик духов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стройщик музыкальных игруш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стройщик пианино и роя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стройщик полупроводниковых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2985">
            <w:pPr>
              <w:pStyle w:val="tkTablica"/>
              <w:jc w:val="center"/>
            </w:pPr>
            <w: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151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</w:pPr>
            <w:r w:rsidRPr="006633FE">
              <w:t>Настройщик пьезорезона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6633FE">
            <w:pPr>
              <w:pStyle w:val="tkTablica"/>
              <w:jc w:val="center"/>
              <w:rPr>
                <w:lang w:val="ky-KG"/>
              </w:rPr>
            </w:pPr>
            <w:r w:rsidRPr="006633FE">
              <w:rPr>
                <w:lang w:val="ky-KG"/>
              </w:rPr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стройщик-регулировщик смычков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стройщик щипков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стройщик язычков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сыпщик цемен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2985" w:rsidP="00EC2985">
            <w:pPr>
              <w:pStyle w:val="tkTablica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тяжчик сет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2985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ейтрализ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298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ейтрализаторщик хромовой струж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2985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ейтрализаторщик цианистых раств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2985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ормализ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2985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ос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96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отограв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7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отограф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7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уме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7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ян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5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вальщик мя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вальщик тушек птиц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вязчик агломе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вязчик электроуголь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дирщик алмаз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дувщик абразив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езвоживатель шлифзерна и шлифпорош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жарщик пищевых проду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жиг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жиг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жигальщик в производстве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жигальщик в производстве теплоизоляцион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жигальщик графитовых стерж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жигальщик игруш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жигальщик изве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жигальщик изделий строительной керами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жигальщик керамических пиг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жигальщик ламп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жигальщик массивных 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жигальщик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жигальщик металлической та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жигальщик на печ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жигальщик отходов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жигальщик прядильных 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жигальщик радиокерамики, пьезокерамики и ферри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жигальщик рисовального уг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жигальщик слю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жигальщик стеновых и вяжущи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3A85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жигальщик фарфоровых и фаянс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752C0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жигальщик электрокерам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752C0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1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жигальщик электроуголь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752C0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жигальщик эма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752C0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жимщик электросоедини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752C0">
            <w:pPr>
              <w:pStyle w:val="tkTablica"/>
              <w:jc w:val="center"/>
            </w:pPr>
            <w: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катчик клюкв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752C0">
            <w:pPr>
              <w:pStyle w:val="tkTablica"/>
              <w:jc w:val="center"/>
            </w:pPr>
            <w:r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катчик подшипн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152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</w:pPr>
            <w:r w:rsidRPr="006633FE">
              <w:t>Обкатчик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6633FE">
            <w:pPr>
              <w:pStyle w:val="tkTablica"/>
              <w:jc w:val="center"/>
              <w:rPr>
                <w:lang w:val="ky-KG"/>
              </w:rPr>
            </w:pPr>
            <w:r w:rsidRPr="006633FE">
              <w:rPr>
                <w:lang w:val="ky-KG"/>
              </w:rP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лицовщик деталей мебе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752C0">
            <w:pPr>
              <w:pStyle w:val="tkTablica"/>
              <w:jc w:val="center"/>
            </w:pPr>
            <w:r>
              <w:t>75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лицовщик-мозаич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752C0">
            <w:pPr>
              <w:pStyle w:val="tkTablica"/>
              <w:jc w:val="center"/>
            </w:pPr>
            <w:r>
              <w:t>7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лицовщик-мрам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752C0">
            <w:pPr>
              <w:pStyle w:val="tkTablica"/>
              <w:jc w:val="center"/>
            </w:pPr>
            <w:r>
              <w:t>7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лицовщик музыкальн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лицовщик-плиточ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752C0">
            <w:pPr>
              <w:pStyle w:val="tkTablica"/>
              <w:jc w:val="center"/>
            </w:pPr>
            <w:r>
              <w:t>7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лицовщик-пол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752C0">
            <w:pPr>
              <w:pStyle w:val="tkTablica"/>
              <w:jc w:val="center"/>
            </w:pPr>
            <w:r>
              <w:t>7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лицовщик синтетическими материал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752C0">
            <w:pPr>
              <w:pStyle w:val="tkTablica"/>
              <w:jc w:val="center"/>
            </w:pPr>
            <w:r>
              <w:t>7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мазчик засло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752C0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мазчик ковш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752C0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мазчик листов и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моло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752C0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мотчик элементов электрически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752C0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муровщик кислотных резервуа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752C0">
            <w:pPr>
              <w:pStyle w:val="tkTablica"/>
              <w:jc w:val="center"/>
            </w:pPr>
            <w:r>
              <w:t>7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огатитель графи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огатитель микропорош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752C0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огатитель от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752C0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огатитель шлифзерна и шлифпорош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752C0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огатитель шлих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752C0">
            <w:pPr>
              <w:pStyle w:val="tkTablica"/>
              <w:jc w:val="center"/>
            </w:pPr>
            <w:r>
              <w:t>75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ой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752C0">
            <w:pPr>
              <w:pStyle w:val="tkTablica"/>
              <w:jc w:val="center"/>
            </w:pPr>
            <w:r>
              <w:t>75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ойщик мебе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752C0">
            <w:pPr>
              <w:pStyle w:val="tkTablica"/>
              <w:jc w:val="center"/>
            </w:pPr>
            <w:r>
              <w:t>75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152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</w:pPr>
            <w:r w:rsidRPr="006633FE">
              <w:t>Оборщик горных выработ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6633FE">
            <w:pPr>
              <w:pStyle w:val="tkTablica"/>
              <w:jc w:val="center"/>
              <w:rPr>
                <w:lang w:val="ky-KG"/>
              </w:rPr>
            </w:pPr>
            <w:r w:rsidRPr="006633FE">
              <w:rPr>
                <w:lang w:val="ky-KG"/>
              </w:rPr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венти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37C7D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ветсанбра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37C7D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152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</w:pPr>
            <w:r w:rsidRPr="006633FE">
              <w:t>Обработчик винного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6633FE">
            <w:pPr>
              <w:pStyle w:val="tkTablica"/>
              <w:jc w:val="center"/>
              <w:rPr>
                <w:lang w:val="ky-KG"/>
              </w:rPr>
            </w:pPr>
            <w:r w:rsidRPr="006633FE">
              <w:rPr>
                <w:lang w:val="ky-KG"/>
              </w:rP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152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</w:pPr>
            <w:r w:rsidRPr="006633FE">
              <w:t>Обработчик виноматериалов и ви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6633FE">
            <w:pPr>
              <w:pStyle w:val="tkTablica"/>
              <w:jc w:val="center"/>
              <w:rPr>
                <w:lang w:val="ky-KG"/>
              </w:rPr>
            </w:pPr>
            <w:r w:rsidRPr="006633FE">
              <w:rPr>
                <w:lang w:val="ky-KG"/>
              </w:rP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152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</w:pPr>
            <w:r w:rsidRPr="006633FE">
              <w:t>Обработчик во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1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6633FE">
            <w:pPr>
              <w:pStyle w:val="tkTablica"/>
              <w:jc w:val="center"/>
              <w:rPr>
                <w:lang w:val="ky-KG"/>
              </w:rPr>
            </w:pPr>
            <w:r w:rsidRPr="006633FE">
              <w:rPr>
                <w:lang w:val="ky-KG"/>
              </w:rP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волокна и ткан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37C7D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волоса, шерсти и щет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37C7D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вторичных шлам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37C7D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деталей, полуфабрикатов и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7</w:t>
            </w:r>
            <w:r w:rsidR="0086501B">
              <w:t>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дро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501B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152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</w:pPr>
            <w:r w:rsidRPr="006633FE">
              <w:t>Обработчик заготовок для т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6633FE">
            <w:pPr>
              <w:pStyle w:val="tkTablica"/>
              <w:jc w:val="center"/>
              <w:rPr>
                <w:lang w:val="ky-KG"/>
              </w:rPr>
            </w:pPr>
            <w:r w:rsidRPr="006633FE">
              <w:rPr>
                <w:lang w:val="ky-KG"/>
              </w:rPr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152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</w:pPr>
            <w:r w:rsidRPr="006633FE">
              <w:t>Обработчик заготовок из стекловолок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86501B">
            <w:pPr>
              <w:pStyle w:val="tkTablica"/>
              <w:jc w:val="center"/>
            </w:pPr>
            <w:r w:rsidRPr="006633FE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152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</w:pPr>
            <w:r w:rsidRPr="006633FE">
              <w:t>Обработчик зуба берд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6633FE">
            <w:pPr>
              <w:pStyle w:val="tkTablica"/>
              <w:jc w:val="center"/>
              <w:rPr>
                <w:lang w:val="ky-KG"/>
              </w:rPr>
            </w:pPr>
            <w:r w:rsidRPr="006633FE">
              <w:rPr>
                <w:lang w:val="ky-KG"/>
              </w:rPr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изделий из кости и рог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изделий из пластмас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изделий из янтар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ик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кожевенно-мехового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2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колбас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152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</w:pPr>
            <w:r w:rsidRPr="006633FE">
              <w:t>Обработчик коньячных спиртов и конья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DD629B">
            <w:pPr>
              <w:pStyle w:val="tkTablica"/>
              <w:jc w:val="center"/>
            </w:pPr>
            <w:r w:rsidRPr="006633FE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633FE" w:rsidRDefault="006633FE">
            <w:pPr>
              <w:pStyle w:val="tkTablica"/>
              <w:jc w:val="center"/>
              <w:rPr>
                <w:lang w:val="ky-KG"/>
              </w:rPr>
            </w:pPr>
            <w:r w:rsidRPr="006633FE">
              <w:rPr>
                <w:lang w:val="ky-KG"/>
              </w:rP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краб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крол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материалов латексо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матричных лис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меховых шкур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морепроду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морского звер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мясных туш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натриевых болван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основы металлосет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отходов винодел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перламут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пищевых продуктов и та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поверхностных пороков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подош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пробк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прутков сормай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птиц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резин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рог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рыб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сепара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синтетического каучу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7DD3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2F73" w:rsidRDefault="00DD629B">
            <w:pPr>
              <w:pStyle w:val="tkTablica"/>
              <w:jc w:val="center"/>
            </w:pPr>
            <w:r w:rsidRPr="00832F73">
              <w:t>153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2F73" w:rsidRDefault="00DD629B">
            <w:pPr>
              <w:pStyle w:val="tkTablica"/>
              <w:jc w:val="center"/>
            </w:pPr>
            <w:r w:rsidRPr="00832F73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2F73" w:rsidRDefault="00DD629B">
            <w:pPr>
              <w:pStyle w:val="tkTablica"/>
            </w:pPr>
            <w:r w:rsidRPr="00832F73">
              <w:t>Обработчик соапсто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2F73" w:rsidRDefault="00DD629B">
            <w:pPr>
              <w:pStyle w:val="tkTablica"/>
              <w:jc w:val="center"/>
            </w:pPr>
            <w:r w:rsidRPr="00832F73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2F73" w:rsidRDefault="00DD629B">
            <w:pPr>
              <w:pStyle w:val="tkTablica"/>
              <w:jc w:val="center"/>
            </w:pPr>
            <w:r w:rsidRPr="00832F73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2F73" w:rsidRDefault="00DD629B" w:rsidP="00832F73">
            <w:pPr>
              <w:pStyle w:val="tkTablica"/>
              <w:jc w:val="center"/>
              <w:rPr>
                <w:lang w:val="ky-KG"/>
              </w:rPr>
            </w:pPr>
            <w:r w:rsidRPr="00832F73">
              <w:t>81</w:t>
            </w:r>
            <w:r w:rsidR="00832F73" w:rsidRPr="00832F73">
              <w:rPr>
                <w:lang w:val="ky-KG"/>
              </w:rPr>
              <w:t>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справочного и информационного материа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501B">
            <w:pPr>
              <w:pStyle w:val="tkTablica"/>
              <w:jc w:val="center"/>
            </w:pPr>
            <w:r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стеклобло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501B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2F73" w:rsidRDefault="00DD629B">
            <w:pPr>
              <w:pStyle w:val="tkTablica"/>
              <w:jc w:val="center"/>
            </w:pPr>
            <w:r w:rsidRPr="00832F73">
              <w:t>153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2F73" w:rsidRDefault="00DD629B">
            <w:pPr>
              <w:pStyle w:val="tkTablica"/>
              <w:jc w:val="center"/>
            </w:pPr>
            <w:r w:rsidRPr="00832F73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2F73" w:rsidRDefault="00DD629B">
            <w:pPr>
              <w:pStyle w:val="tkTablica"/>
            </w:pPr>
            <w:r w:rsidRPr="00832F73">
              <w:t>Обработчик сусла и со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2F73" w:rsidRDefault="00DD629B">
            <w:pPr>
              <w:pStyle w:val="tkTablica"/>
              <w:jc w:val="center"/>
            </w:pPr>
            <w:r w:rsidRPr="00832F73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2F73" w:rsidRDefault="00DD629B">
            <w:pPr>
              <w:pStyle w:val="tkTablica"/>
              <w:jc w:val="center"/>
            </w:pPr>
            <w:r w:rsidRPr="00832F73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2F73" w:rsidRDefault="0086501B">
            <w:pPr>
              <w:pStyle w:val="tkTablica"/>
              <w:jc w:val="center"/>
            </w:pPr>
            <w:r w:rsidRPr="00832F73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твердосплав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технологических емкостей и та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501B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триплекса и стеклопаке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501B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художественных изделий из дерева и папье-маш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шку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501B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шку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шкур волососгонной смесь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6E5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чик эмалирова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153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</w:pPr>
            <w:r w:rsidRPr="006250DA">
              <w:t>Обрезчик анатомического материа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6250DA">
            <w:pPr>
              <w:pStyle w:val="tkTablica"/>
              <w:jc w:val="center"/>
            </w:pPr>
            <w:r w:rsidRPr="006250DA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езчик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6E5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езчик резин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6E5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уб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6E5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2F73" w:rsidRDefault="00DD629B">
            <w:pPr>
              <w:pStyle w:val="tkTablica"/>
              <w:jc w:val="center"/>
            </w:pPr>
            <w:r w:rsidRPr="00832F73">
              <w:t>153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2F73" w:rsidRDefault="00DD629B">
            <w:pPr>
              <w:pStyle w:val="tkTablica"/>
              <w:jc w:val="center"/>
            </w:pPr>
            <w:r w:rsidRPr="00832F73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2F73" w:rsidRDefault="00DD629B">
            <w:pPr>
              <w:pStyle w:val="tkTablica"/>
            </w:pPr>
            <w:r w:rsidRPr="00832F73">
              <w:t>Обрубщик ватн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2F73" w:rsidRDefault="00DD629B">
            <w:pPr>
              <w:pStyle w:val="tkTablica"/>
              <w:jc w:val="center"/>
            </w:pPr>
            <w:r w:rsidRPr="00832F73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2F73" w:rsidRDefault="00DD629B">
            <w:pPr>
              <w:pStyle w:val="tkTablica"/>
              <w:jc w:val="center"/>
            </w:pPr>
            <w:r w:rsidRPr="00832F73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2F73" w:rsidRDefault="00832F73">
            <w:pPr>
              <w:pStyle w:val="tkTablica"/>
              <w:jc w:val="center"/>
              <w:rPr>
                <w:lang w:val="ky-KG"/>
              </w:rPr>
            </w:pPr>
            <w:r w:rsidRPr="00832F73">
              <w:rPr>
                <w:lang w:val="ky-KG"/>
              </w:rP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убщик обло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6E5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убщик сучье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6E5">
            <w:pPr>
              <w:pStyle w:val="tkTablica"/>
              <w:jc w:val="center"/>
            </w:pPr>
            <w:r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ывщик волок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6E5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ядчик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6E5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сыпщик кондитер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6E5">
            <w:pPr>
              <w:pStyle w:val="tkTablica"/>
              <w:jc w:val="center"/>
            </w:pPr>
            <w:r>
              <w:t>75</w:t>
            </w:r>
            <w:r w:rsidR="00DD629B" w:rsidRPr="00DD629B">
              <w:t>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увщик по индивидуальному пошиву обув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C36E5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увщик по пошиву ортопедической обув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, 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501B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3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увщик по ремонту обув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501B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ходчик водопроводно-канализационной се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501B">
            <w:pPr>
              <w:pStyle w:val="tkTablica"/>
              <w:jc w:val="center"/>
            </w:pPr>
            <w:r>
              <w:t>712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ходчик гидросооруж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I (группа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427AA" w:rsidRDefault="00DD629B">
            <w:pPr>
              <w:pStyle w:val="tkTablica"/>
              <w:jc w:val="center"/>
            </w:pPr>
            <w:r w:rsidRPr="00C427AA">
              <w:t>154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427AA" w:rsidRDefault="00DD629B">
            <w:pPr>
              <w:pStyle w:val="tkTablica"/>
              <w:jc w:val="center"/>
            </w:pPr>
            <w:r w:rsidRPr="00C427AA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427AA" w:rsidRDefault="00DD629B">
            <w:pPr>
              <w:pStyle w:val="tkTablica"/>
            </w:pPr>
            <w:r w:rsidRPr="00C427AA">
              <w:t>Обходчик линейны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427AA" w:rsidRDefault="00DD629B">
            <w:pPr>
              <w:pStyle w:val="tkTablica"/>
              <w:jc w:val="center"/>
            </w:pPr>
            <w:r w:rsidRPr="00C427AA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427AA" w:rsidRDefault="00DD629B">
            <w:pPr>
              <w:pStyle w:val="tkTablica"/>
              <w:jc w:val="center"/>
            </w:pPr>
            <w:r w:rsidRPr="00C427AA"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427AA" w:rsidRDefault="00C427AA">
            <w:pPr>
              <w:pStyle w:val="tkTablica"/>
              <w:jc w:val="center"/>
            </w:pPr>
            <w:r w:rsidRPr="00C427AA">
              <w:t>313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ходчик пути и искусственных сооруж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501B">
            <w:pPr>
              <w:pStyle w:val="tkTablica"/>
              <w:jc w:val="center"/>
            </w:pPr>
            <w:r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ходчик трассы гидрозолоудаления и золоотв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I (группа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730E" w:rsidRDefault="00DD629B">
            <w:pPr>
              <w:pStyle w:val="tkTablica"/>
              <w:jc w:val="center"/>
            </w:pPr>
            <w:r w:rsidRPr="00C1730E">
              <w:t>154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730E" w:rsidRDefault="00DD629B">
            <w:pPr>
              <w:pStyle w:val="tkTablica"/>
              <w:jc w:val="center"/>
            </w:pPr>
            <w:r w:rsidRPr="00C1730E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730E" w:rsidRDefault="00DD629B">
            <w:pPr>
              <w:pStyle w:val="tkTablica"/>
            </w:pPr>
            <w:r w:rsidRPr="00C1730E">
              <w:t>Обшивщик цилинд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730E" w:rsidRDefault="00DD629B">
            <w:pPr>
              <w:pStyle w:val="tkTablica"/>
              <w:jc w:val="center"/>
            </w:pPr>
            <w:r w:rsidRPr="00C1730E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730E" w:rsidRDefault="00DD629B">
            <w:pPr>
              <w:pStyle w:val="tkTablica"/>
              <w:jc w:val="center"/>
            </w:pPr>
            <w:r w:rsidRPr="00C1730E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730E" w:rsidRDefault="00C1730E">
            <w:pPr>
              <w:pStyle w:val="tkTablica"/>
              <w:jc w:val="center"/>
              <w:rPr>
                <w:lang w:val="ky-KG"/>
              </w:rPr>
            </w:pPr>
            <w:r w:rsidRPr="00C1730E">
              <w:rPr>
                <w:lang w:val="ky-KG"/>
              </w:rP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ъезд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738F">
            <w:pPr>
              <w:pStyle w:val="tkTablica"/>
              <w:jc w:val="center"/>
            </w:pPr>
            <w:r>
              <w:t>92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вощев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гнеуп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738F">
            <w:pPr>
              <w:pStyle w:val="tkTablica"/>
              <w:jc w:val="center"/>
            </w:pPr>
            <w:r>
              <w:t>71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гранщик алмазов в бриллиан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гранщик вставок для ювелирных и художестве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зон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738F">
            <w:pPr>
              <w:pStyle w:val="tkTablica"/>
              <w:jc w:val="center"/>
            </w:pPr>
            <w:r>
              <w:t>712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682" w:rsidRDefault="00DD629B">
            <w:pPr>
              <w:pStyle w:val="tkTablica"/>
              <w:jc w:val="center"/>
            </w:pPr>
            <w:r w:rsidRPr="00283682">
              <w:t>154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682" w:rsidRDefault="00DD629B">
            <w:pPr>
              <w:pStyle w:val="tkTablica"/>
              <w:jc w:val="center"/>
            </w:pPr>
            <w:r w:rsidRPr="00283682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682" w:rsidRDefault="00DD629B">
            <w:pPr>
              <w:pStyle w:val="tkTablica"/>
            </w:pPr>
            <w:r w:rsidRPr="00283682">
              <w:t>Окантовщик киноэкра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682" w:rsidRDefault="00DD629B">
            <w:pPr>
              <w:pStyle w:val="tkTablica"/>
              <w:jc w:val="center"/>
            </w:pPr>
            <w:r w:rsidRPr="00283682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682" w:rsidRDefault="00DD629B">
            <w:pPr>
              <w:pStyle w:val="tkTablica"/>
              <w:jc w:val="center"/>
            </w:pPr>
            <w:r w:rsidRPr="00283682"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682" w:rsidRDefault="00283682">
            <w:pPr>
              <w:pStyle w:val="tkTablica"/>
              <w:jc w:val="center"/>
            </w:pPr>
            <w:r w:rsidRPr="00283682">
              <w:t>75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кантовщик сепараторных пласт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738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кантовщик фотоотпечат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738F">
            <w:pPr>
              <w:pStyle w:val="tkTablica"/>
              <w:jc w:val="center"/>
            </w:pPr>
            <w:r>
              <w:t>34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клейщик батар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738F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154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</w:pPr>
            <w:r w:rsidRPr="006250DA">
              <w:t>Оклейщик глобу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6250DA">
            <w:pPr>
              <w:pStyle w:val="tkTablica"/>
              <w:jc w:val="center"/>
            </w:pPr>
            <w:r w:rsidRPr="006250DA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клейщик изделий из берес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738F">
            <w:pPr>
              <w:pStyle w:val="tkTablica"/>
              <w:jc w:val="center"/>
            </w:pPr>
            <w:r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клейщик орг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738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контуровщик оригин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738F">
            <w:pPr>
              <w:pStyle w:val="tkTablica"/>
              <w:jc w:val="center"/>
            </w:pPr>
            <w:r>
              <w:t>34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к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738F">
            <w:pPr>
              <w:pStyle w:val="tkTablica"/>
              <w:jc w:val="center"/>
            </w:pPr>
            <w:r>
              <w:t>75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005B" w:rsidRDefault="00DD629B">
            <w:pPr>
              <w:pStyle w:val="tkTablica"/>
              <w:jc w:val="center"/>
            </w:pPr>
            <w:r w:rsidRPr="00DC005B">
              <w:t>154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005B" w:rsidRDefault="00DD629B">
            <w:pPr>
              <w:pStyle w:val="tkTablica"/>
              <w:jc w:val="center"/>
            </w:pPr>
            <w:r w:rsidRPr="00DC005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005B" w:rsidRDefault="00DD629B">
            <w:pPr>
              <w:pStyle w:val="tkTablica"/>
            </w:pPr>
            <w:r w:rsidRPr="00DC005B">
              <w:t>Окрасчик игруш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005B" w:rsidRDefault="00DD629B">
            <w:pPr>
              <w:pStyle w:val="tkTablica"/>
              <w:jc w:val="center"/>
            </w:pPr>
            <w:r w:rsidRPr="00DC005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005B" w:rsidRDefault="00DD629B">
            <w:pPr>
              <w:pStyle w:val="tkTablica"/>
              <w:jc w:val="center"/>
            </w:pPr>
            <w:r w:rsidRPr="00DC005B">
              <w:t>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C005B" w:rsidRDefault="00DC005B">
            <w:pPr>
              <w:pStyle w:val="tkTablica"/>
              <w:jc w:val="center"/>
            </w:pPr>
            <w:r w:rsidRPr="00DC005B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красчик изделий из стеклопласт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738F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красчик картона и фиб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738F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154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</w:pPr>
            <w:r w:rsidRPr="006250DA">
              <w:t>Окрасчик микросрез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6250DA">
            <w:pPr>
              <w:pStyle w:val="tkTablica"/>
              <w:jc w:val="center"/>
            </w:pPr>
            <w:r w:rsidRPr="006250DA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красчик приборов и 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501B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красчик резин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501B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красчик сироп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501B">
            <w:pPr>
              <w:pStyle w:val="tkTablica"/>
              <w:jc w:val="center"/>
            </w:pPr>
            <w:r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ксидировщик-вакуум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501B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медн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501B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автомата по производству вареных колба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501B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автомата по производству полуфабрик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501B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автомата по розливу молочной продукции в пакеты и пленк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501B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автоматизированного лесотранспорт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24612">
            <w:pPr>
              <w:pStyle w:val="tkTablica"/>
              <w:jc w:val="center"/>
            </w:pPr>
            <w:r>
              <w:t>83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154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</w:pPr>
            <w:r w:rsidRPr="006250DA">
              <w:t>Оператор автоматизированной линии варки томатопроду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860A45">
            <w:pPr>
              <w:pStyle w:val="tkTablica"/>
              <w:jc w:val="center"/>
            </w:pPr>
            <w:r w:rsidRPr="006250DA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154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</w:pPr>
            <w:r w:rsidRPr="006250DA">
              <w:t>Оператор автоматизированной линии теплоизоляции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6250DA">
            <w:pPr>
              <w:pStyle w:val="tkTablica"/>
              <w:jc w:val="center"/>
            </w:pPr>
            <w:r w:rsidRPr="006250DA">
              <w:t>313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154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</w:pPr>
            <w:r w:rsidRPr="006250DA">
              <w:t>Оператор автоматических и полуавтоматических линий станков и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6250DA">
            <w:pPr>
              <w:pStyle w:val="tkTablica"/>
              <w:jc w:val="center"/>
            </w:pPr>
            <w:r w:rsidRPr="006250DA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154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</w:pPr>
            <w:r w:rsidRPr="006250DA"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DD629B">
            <w:pPr>
              <w:pStyle w:val="tkTablica"/>
              <w:jc w:val="center"/>
            </w:pPr>
            <w:r w:rsidRPr="006250DA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50DA" w:rsidRDefault="006250DA">
            <w:pPr>
              <w:pStyle w:val="tkTablica"/>
              <w:jc w:val="center"/>
            </w:pPr>
            <w:r w:rsidRPr="006250DA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272F3" w:rsidRDefault="00DD629B">
            <w:pPr>
              <w:pStyle w:val="tkTablica"/>
              <w:jc w:val="center"/>
            </w:pPr>
            <w:r w:rsidRPr="00F272F3">
              <w:t>154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272F3" w:rsidRDefault="00DD629B">
            <w:pPr>
              <w:pStyle w:val="tkTablica"/>
              <w:jc w:val="center"/>
            </w:pPr>
            <w:r w:rsidRPr="00F272F3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272F3" w:rsidRDefault="00DD629B">
            <w:pPr>
              <w:pStyle w:val="tkTablica"/>
            </w:pPr>
            <w:r w:rsidRPr="00F272F3">
              <w:t>Оператор автоматической газовой защи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272F3" w:rsidRDefault="00DD629B">
            <w:pPr>
              <w:pStyle w:val="tkTablica"/>
              <w:jc w:val="center"/>
            </w:pPr>
            <w:r w:rsidRPr="00F272F3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272F3" w:rsidRDefault="00DD629B">
            <w:pPr>
              <w:pStyle w:val="tkTablica"/>
              <w:jc w:val="center"/>
            </w:pPr>
            <w:r w:rsidRPr="00F272F3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272F3" w:rsidRDefault="00860A45">
            <w:pPr>
              <w:pStyle w:val="tkTablica"/>
              <w:jc w:val="center"/>
            </w:pPr>
            <w:r w:rsidRPr="00F272F3">
              <w:t>54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автоматической линии изготовления белого карандаш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0A45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автоматической линии изготовления спич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0A45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автоматической линии подготовки и пайки электрорадиоэлементов на печатных плат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0A45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272F3" w:rsidRDefault="00DD629B">
            <w:pPr>
              <w:pStyle w:val="tkTablica"/>
              <w:jc w:val="center"/>
            </w:pPr>
            <w:r w:rsidRPr="00F272F3">
              <w:t>154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272F3" w:rsidRDefault="00DD629B">
            <w:pPr>
              <w:pStyle w:val="tkTablica"/>
              <w:jc w:val="center"/>
            </w:pPr>
            <w:r w:rsidRPr="00F272F3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272F3" w:rsidRDefault="00DD629B">
            <w:pPr>
              <w:pStyle w:val="tkTablica"/>
            </w:pPr>
            <w:r w:rsidRPr="00F272F3">
              <w:t>Оператор автоматической линии по изготовлению изолированных жи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272F3" w:rsidRDefault="00DD629B">
            <w:pPr>
              <w:pStyle w:val="tkTablica"/>
              <w:jc w:val="center"/>
            </w:pPr>
            <w:r w:rsidRPr="00F272F3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272F3" w:rsidRDefault="00DD629B">
            <w:pPr>
              <w:pStyle w:val="tkTablica"/>
              <w:jc w:val="center"/>
            </w:pPr>
            <w:r w:rsidRPr="00F272F3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272F3" w:rsidRDefault="00F272F3">
            <w:pPr>
              <w:pStyle w:val="tkTablica"/>
              <w:jc w:val="center"/>
            </w:pPr>
            <w:r w:rsidRPr="00F272F3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автоматической линии по производству пено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0A45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автоматической линии производства молочных проду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0A45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автоматической линии производства сосис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0A45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автоматов сборки карандаш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0A45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4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агрегата обработки от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0A45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агрегатных линий сортировки и переработки бреве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0A45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B1489" w:rsidRDefault="00DD629B">
            <w:pPr>
              <w:pStyle w:val="tkTablica"/>
              <w:jc w:val="center"/>
            </w:pPr>
            <w:r w:rsidRPr="000B1489">
              <w:t>15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B1489" w:rsidRDefault="00DD629B">
            <w:pPr>
              <w:pStyle w:val="tkTablica"/>
              <w:jc w:val="center"/>
            </w:pPr>
            <w:r w:rsidRPr="000B1489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B1489" w:rsidRDefault="00DD629B">
            <w:pPr>
              <w:pStyle w:val="tkTablica"/>
            </w:pPr>
            <w:r w:rsidRPr="000B1489">
              <w:t>Оператор акустических испыта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B1489" w:rsidRDefault="00DD629B">
            <w:pPr>
              <w:pStyle w:val="tkTablica"/>
              <w:jc w:val="center"/>
            </w:pPr>
            <w:r w:rsidRPr="000B1489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B1489" w:rsidRDefault="00DD629B">
            <w:pPr>
              <w:pStyle w:val="tkTablica"/>
              <w:jc w:val="center"/>
            </w:pPr>
            <w:r w:rsidRPr="000B1489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B1489" w:rsidRDefault="000B1489">
            <w:pPr>
              <w:pStyle w:val="tkTablica"/>
              <w:jc w:val="center"/>
            </w:pPr>
            <w:r w:rsidRPr="000B1489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аппаратов микрофильмирования и коп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0A45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бутылоразгрузочного и бутылоукладочного автом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0A45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вакуумно-напылительных процес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0A45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вакуумных установок по нанесению покрытий на оптические дета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0A45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вакуумприсосных механизмов и приспособл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0A45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вальцово-каландровой линии производства поливинилхлоридной плен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0A45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вальцовочной лин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0A45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75F5D" w:rsidRDefault="00DD629B">
            <w:pPr>
              <w:pStyle w:val="tkTablica"/>
              <w:jc w:val="center"/>
            </w:pPr>
            <w:r w:rsidRPr="00475F5D">
              <w:t>155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75F5D" w:rsidRDefault="00DD629B">
            <w:pPr>
              <w:pStyle w:val="tkTablica"/>
              <w:jc w:val="center"/>
            </w:pPr>
            <w:r w:rsidRPr="00475F5D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75F5D" w:rsidRDefault="00DD629B">
            <w:pPr>
              <w:pStyle w:val="tkTablica"/>
            </w:pPr>
            <w:r w:rsidRPr="00475F5D">
              <w:t>Оператор видеозапис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75F5D" w:rsidRDefault="00DD629B">
            <w:pPr>
              <w:pStyle w:val="tkTablica"/>
              <w:jc w:val="center"/>
            </w:pPr>
            <w:r w:rsidRPr="00475F5D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75F5D" w:rsidRDefault="00DD629B">
            <w:pPr>
              <w:pStyle w:val="tkTablica"/>
              <w:jc w:val="center"/>
            </w:pPr>
            <w:r w:rsidRPr="00475F5D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75F5D" w:rsidRDefault="00475F5D">
            <w:pPr>
              <w:pStyle w:val="tkTablica"/>
              <w:jc w:val="center"/>
            </w:pPr>
            <w:r w:rsidRPr="00475F5D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водозапорных сооруж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0A45">
            <w:pPr>
              <w:pStyle w:val="tkTablica"/>
              <w:jc w:val="center"/>
            </w:pPr>
            <w:r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водомаслостан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C3116">
            <w:pPr>
              <w:pStyle w:val="tkTablica"/>
              <w:jc w:val="center"/>
            </w:pPr>
            <w:r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волнировочно-стопирующе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C3116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ворсоваль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C3116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в производстве заквас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C3116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в производстве кисломолочных и детских молочных проду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C3116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в производстве раствора казеинатов и казеци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C3116">
            <w:pPr>
              <w:pStyle w:val="tkTablica"/>
              <w:jc w:val="center"/>
            </w:pPr>
            <w:r>
              <w:t>8160</w:t>
            </w:r>
          </w:p>
        </w:tc>
      </w:tr>
      <w:tr w:rsidR="001F737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7B" w:rsidRPr="003B12C3" w:rsidRDefault="001F737B">
            <w:pPr>
              <w:pStyle w:val="tkTablica"/>
              <w:jc w:val="center"/>
            </w:pPr>
            <w:r w:rsidRPr="003B12C3">
              <w:t>155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7B" w:rsidRPr="003B12C3" w:rsidRDefault="001F737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7B" w:rsidRPr="003B12C3" w:rsidRDefault="001F737B">
            <w:pPr>
              <w:pStyle w:val="tkTablica"/>
            </w:pPr>
            <w:r w:rsidRPr="003B12C3">
              <w:t>Оператор в сфере туристических услуг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7B" w:rsidRPr="003B12C3" w:rsidRDefault="001F737B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7B" w:rsidRPr="003B12C3" w:rsidRDefault="001F737B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7B" w:rsidRPr="003B12C3" w:rsidRDefault="001F737B">
            <w:pPr>
              <w:pStyle w:val="tkTablica"/>
              <w:jc w:val="center"/>
            </w:pPr>
            <w:r w:rsidRPr="003B12C3">
              <w:t>5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выдувного полуавтом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C3116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выпар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C3116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выращивания дрожж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C3116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выращивания чистой культуры дрожж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C3116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высокочастот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C3116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вязально-прошив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4AAD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0567" w:rsidRDefault="00DD629B">
            <w:pPr>
              <w:pStyle w:val="tkTablica"/>
              <w:jc w:val="center"/>
            </w:pPr>
            <w:r w:rsidRPr="00C60567">
              <w:t>155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0567" w:rsidRDefault="00DD629B">
            <w:pPr>
              <w:pStyle w:val="tkTablica"/>
              <w:jc w:val="center"/>
            </w:pPr>
            <w:r w:rsidRPr="00C60567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0567" w:rsidRDefault="00DD629B">
            <w:pPr>
              <w:pStyle w:val="tkTablica"/>
            </w:pPr>
            <w:r w:rsidRPr="00C60567">
              <w:t>Оператор газгольдерной стан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0567" w:rsidRDefault="00DD629B">
            <w:pPr>
              <w:pStyle w:val="tkTablica"/>
              <w:jc w:val="center"/>
            </w:pPr>
            <w:r w:rsidRPr="00C60567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0567" w:rsidRDefault="00DD629B">
            <w:pPr>
              <w:pStyle w:val="tkTablica"/>
              <w:jc w:val="center"/>
            </w:pPr>
            <w:r w:rsidRPr="00C60567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0567" w:rsidRDefault="00C11BE0">
            <w:pPr>
              <w:pStyle w:val="tkTablica"/>
              <w:jc w:val="center"/>
            </w:pPr>
            <w:r>
              <w:t>313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75F5D" w:rsidRDefault="00DD629B">
            <w:pPr>
              <w:pStyle w:val="tkTablica"/>
              <w:jc w:val="center"/>
            </w:pPr>
            <w:r w:rsidRPr="00475F5D">
              <w:t>155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75F5D" w:rsidRDefault="00DD629B">
            <w:pPr>
              <w:pStyle w:val="tkTablica"/>
              <w:jc w:val="center"/>
            </w:pPr>
            <w:r w:rsidRPr="00475F5D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75F5D" w:rsidRDefault="00DD629B">
            <w:pPr>
              <w:pStyle w:val="tkTablica"/>
            </w:pPr>
            <w:r w:rsidRPr="00475F5D">
              <w:t>Оператор газораспределительной стан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75F5D" w:rsidRDefault="00DD629B">
            <w:pPr>
              <w:pStyle w:val="tkTablica"/>
              <w:jc w:val="center"/>
            </w:pPr>
            <w:r w:rsidRPr="00475F5D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75F5D" w:rsidRDefault="00DD629B">
            <w:pPr>
              <w:pStyle w:val="tkTablica"/>
              <w:jc w:val="center"/>
            </w:pPr>
            <w:r w:rsidRPr="00475F5D"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75F5D" w:rsidRDefault="006F03AB">
            <w:pPr>
              <w:pStyle w:val="tkTablica"/>
              <w:jc w:val="center"/>
            </w:pPr>
            <w:r>
              <w:t>313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-гальваник на автоматических и полуавтоматических линия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4AAD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420F" w:rsidRDefault="00DD629B">
            <w:pPr>
              <w:pStyle w:val="tkTablica"/>
              <w:jc w:val="center"/>
            </w:pPr>
            <w:r w:rsidRPr="001D420F">
              <w:t>155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420F" w:rsidRDefault="00DD629B">
            <w:pPr>
              <w:pStyle w:val="tkTablica"/>
              <w:jc w:val="center"/>
            </w:pPr>
            <w:r w:rsidRPr="001D420F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420F" w:rsidRDefault="00DD629B">
            <w:pPr>
              <w:pStyle w:val="tkTablica"/>
            </w:pPr>
            <w:r w:rsidRPr="001D420F">
              <w:t>Оператор гладильно-сушиль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420F" w:rsidRDefault="00DD629B">
            <w:pPr>
              <w:pStyle w:val="tkTablica"/>
              <w:jc w:val="center"/>
            </w:pPr>
            <w:r w:rsidRPr="001D420F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420F" w:rsidRDefault="00DD629B">
            <w:pPr>
              <w:pStyle w:val="tkTablica"/>
              <w:jc w:val="center"/>
            </w:pPr>
            <w:r w:rsidRPr="001D420F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420F" w:rsidRDefault="001D420F">
            <w:pPr>
              <w:pStyle w:val="tkTablica"/>
              <w:jc w:val="center"/>
            </w:pPr>
            <w:r w:rsidRPr="001D420F">
              <w:t>815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420F" w:rsidRDefault="00DD629B">
            <w:pPr>
              <w:pStyle w:val="tkTablica"/>
              <w:jc w:val="center"/>
            </w:pPr>
            <w:r w:rsidRPr="001D420F">
              <w:t>155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420F" w:rsidRDefault="00DD629B">
            <w:pPr>
              <w:pStyle w:val="tkTablica"/>
              <w:jc w:val="center"/>
            </w:pPr>
            <w:r w:rsidRPr="001D420F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420F" w:rsidRDefault="00DD629B">
            <w:pPr>
              <w:pStyle w:val="tkTablica"/>
            </w:pPr>
            <w:r w:rsidRPr="001D420F">
              <w:t>Оператор "горячей" каме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420F" w:rsidRDefault="00DD629B">
            <w:pPr>
              <w:pStyle w:val="tkTablica"/>
              <w:jc w:val="center"/>
            </w:pPr>
            <w:r w:rsidRPr="001D420F">
              <w:t>VI (группа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420F" w:rsidRDefault="00DD629B">
            <w:pPr>
              <w:pStyle w:val="tkTablica"/>
              <w:jc w:val="center"/>
            </w:pPr>
            <w:r w:rsidRPr="001D420F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420F" w:rsidRDefault="001D420F">
            <w:pPr>
              <w:pStyle w:val="tkTablica"/>
              <w:jc w:val="center"/>
            </w:pPr>
            <w:r w:rsidRPr="001D420F">
              <w:t>313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гранулирования минеральной ва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4AA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гребнечесаль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4AAD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дезинсекционны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4AAD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дефектоскопной тележ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4AAD">
            <w:pPr>
              <w:pStyle w:val="tkTablica"/>
              <w:jc w:val="center"/>
            </w:pPr>
            <w:r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джин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4AAD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дисперсионных смесителей по приготовлению стержневой 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4AAD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155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</w:pPr>
            <w:r w:rsidRPr="007572D8">
              <w:t>Оператор дистанционного пульта управления в водопроводно-канализационном хозяйств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7572D8">
            <w:pPr>
              <w:pStyle w:val="tkTablica"/>
              <w:jc w:val="center"/>
            </w:pPr>
            <w:r w:rsidRPr="007572D8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155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</w:pPr>
            <w:r w:rsidRPr="007572D8">
              <w:t>Оператор дистанционного пульта управления в химическом производств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2D4AAD">
            <w:pPr>
              <w:pStyle w:val="tkTablica"/>
              <w:jc w:val="center"/>
            </w:pPr>
            <w:r w:rsidRPr="007572D8"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155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</w:pPr>
            <w:r w:rsidRPr="007572D8">
              <w:t>Оператор диффузионных процес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2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2D4AAD" w:rsidP="002D4AAD">
            <w:pPr>
              <w:pStyle w:val="tkTablica"/>
            </w:pPr>
            <w:r w:rsidRPr="007572D8"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155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</w:pPr>
            <w:r w:rsidRPr="007572D8">
              <w:t>Оператор жгутоперемот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2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2D4AAD">
            <w:pPr>
              <w:pStyle w:val="tkTablica"/>
              <w:jc w:val="center"/>
            </w:pPr>
            <w:r w:rsidRPr="007572D8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155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</w:pPr>
            <w:r w:rsidRPr="007572D8">
              <w:t>Оператор животноводческих комплексов и механизированных фер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2, 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2D4AAD">
            <w:pPr>
              <w:pStyle w:val="tkTablica"/>
              <w:jc w:val="center"/>
            </w:pPr>
            <w:r w:rsidRPr="007572D8">
              <w:t>83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155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</w:pPr>
            <w:r w:rsidRPr="007572D8">
              <w:t>Оператор заготовительного отде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2D4AAD">
            <w:pPr>
              <w:pStyle w:val="tkTablica"/>
              <w:jc w:val="center"/>
            </w:pPr>
            <w:r w:rsidRPr="007572D8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155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</w:pPr>
            <w:r w:rsidRPr="007572D8">
              <w:t>Оператор загрузки конверт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155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</w:pPr>
            <w:r w:rsidRPr="007572D8">
              <w:t>Оператор загрузочной и разгрузоч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2D4AAD">
            <w:pPr>
              <w:pStyle w:val="tkTablica"/>
              <w:jc w:val="center"/>
            </w:pPr>
            <w:r w:rsidRPr="007572D8"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155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</w:pPr>
            <w:r w:rsidRPr="007572D8">
              <w:t>Оператор заправочных стан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DD629B">
            <w:pPr>
              <w:pStyle w:val="tkTablica"/>
              <w:jc w:val="center"/>
            </w:pPr>
            <w:r w:rsidRPr="007572D8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72D8" w:rsidRDefault="007572D8">
            <w:pPr>
              <w:pStyle w:val="tkTablica"/>
              <w:jc w:val="center"/>
            </w:pPr>
            <w:r w:rsidRPr="007572D8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5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зародышеотделите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4AAD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иглопробив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4AAD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6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иглопробив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D1C51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6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изготовления асбостального полот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D1C51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6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изготовления ровинг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D1C5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6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изготовления рулонно-конструкцион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D1C5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6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инерционных сепара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D1C51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6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ионитов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D1C51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6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ионообме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D1C5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камеры окрашивания акустических пли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28349F">
            <w:pPr>
              <w:pStyle w:val="tkTablica"/>
              <w:jc w:val="center"/>
            </w:pPr>
            <w:r w:rsidRPr="0028349F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6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канат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D1C51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6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канатовьющих и веревоч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D1C51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6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клеев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D1C51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клепальных автом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28349F">
            <w:pPr>
              <w:pStyle w:val="tkTablica"/>
              <w:jc w:val="center"/>
            </w:pPr>
            <w:r w:rsidRPr="0028349F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коксосортир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9D1C51">
            <w:pPr>
              <w:pStyle w:val="tkTablica"/>
              <w:jc w:val="center"/>
            </w:pPr>
            <w:r w:rsidRPr="0028349F">
              <w:t>8121</w:t>
            </w:r>
          </w:p>
        </w:tc>
      </w:tr>
      <w:tr w:rsidR="00AC7C96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6" w:rsidRPr="003B12C3" w:rsidRDefault="00AC7C96">
            <w:pPr>
              <w:pStyle w:val="tkTablica"/>
              <w:jc w:val="center"/>
            </w:pPr>
            <w:r w:rsidRPr="003B12C3">
              <w:t>156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6" w:rsidRPr="003B12C3" w:rsidRDefault="00AC7C96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6" w:rsidRPr="003B12C3" w:rsidRDefault="00AC7C96">
            <w:pPr>
              <w:pStyle w:val="tkTablica"/>
            </w:pPr>
            <w:r w:rsidRPr="003B12C3">
              <w:t>Оператор колл-цент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6" w:rsidRPr="003B12C3" w:rsidRDefault="00AC7C96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6" w:rsidRPr="003B12C3" w:rsidRDefault="00AC7C96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6" w:rsidRPr="003B12C3" w:rsidRDefault="00AC7C96">
            <w:pPr>
              <w:pStyle w:val="tkTablica"/>
              <w:jc w:val="center"/>
            </w:pPr>
            <w:r w:rsidRPr="003B12C3">
              <w:t>42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конвейера твердения асбестоцементных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9D1C51">
            <w:pPr>
              <w:pStyle w:val="tkTablica"/>
              <w:jc w:val="center"/>
            </w:pPr>
            <w:r w:rsidRPr="0028349F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конвейерной лин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9D1C51">
            <w:pPr>
              <w:pStyle w:val="tkTablica"/>
              <w:jc w:val="center"/>
            </w:pPr>
            <w:r w:rsidRPr="0028349F">
              <w:t>815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конвейерной линии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28349F">
            <w:pPr>
              <w:pStyle w:val="tkTablica"/>
              <w:jc w:val="center"/>
            </w:pPr>
            <w:r w:rsidRPr="0028349F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конвейерных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9D1C51">
            <w:pPr>
              <w:pStyle w:val="tkTablica"/>
              <w:jc w:val="center"/>
            </w:pPr>
            <w:r w:rsidRPr="0028349F">
              <w:t>7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копировальных и множитель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28349F">
            <w:pPr>
              <w:pStyle w:val="tkTablica"/>
              <w:jc w:val="center"/>
            </w:pPr>
            <w:r w:rsidRPr="0028349F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6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коптиль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D1C51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6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коробконабивочного стан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D1C51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котельн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28349F">
            <w:pPr>
              <w:pStyle w:val="tkTablica"/>
              <w:jc w:val="center"/>
            </w:pPr>
            <w:r w:rsidRPr="0028349F">
              <w:t>3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6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красочной стан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D1C51">
            <w:pPr>
              <w:pStyle w:val="tkTablica"/>
              <w:jc w:val="center"/>
            </w:pPr>
            <w:r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6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круглочеса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D1C51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6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крутиль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D1C51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6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кручения и вытяж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D1C51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6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кручения и намотки химических волоко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D1C5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6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-кузнец на автоматических и полуавтоматических линия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D1C51">
            <w:pPr>
              <w:pStyle w:val="tkTablica"/>
              <w:jc w:val="center"/>
            </w:pPr>
            <w:r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лазерной голографическ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28349F">
            <w:pPr>
              <w:pStyle w:val="tkTablica"/>
              <w:jc w:val="center"/>
            </w:pPr>
            <w:r w:rsidRPr="0028349F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лазерных гравировальных автоматов по изготовлению форм офсетной печа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9D1C51" w:rsidP="009D1C51">
            <w:pPr>
              <w:pStyle w:val="tkTablica"/>
            </w:pPr>
            <w:r w:rsidRPr="0028349F"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ленточ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9D1C51">
            <w:pPr>
              <w:pStyle w:val="tkTablica"/>
              <w:jc w:val="center"/>
            </w:pPr>
            <w:r w:rsidRPr="0028349F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линии в производстве пищев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9D1C51">
            <w:pPr>
              <w:pStyle w:val="tkTablica"/>
              <w:jc w:val="center"/>
            </w:pPr>
            <w:r w:rsidRPr="0028349F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линии замачивания семя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28349F">
            <w:pPr>
              <w:pStyle w:val="tkTablica"/>
              <w:jc w:val="center"/>
            </w:pPr>
            <w:r w:rsidRPr="0028349F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линии окраски кирпич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9D1C51">
            <w:pPr>
              <w:pStyle w:val="tkTablica"/>
              <w:jc w:val="center"/>
            </w:pPr>
            <w:r w:rsidRPr="0028349F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линии отделки рель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 w:rsidP="0028349F">
            <w:pPr>
              <w:pStyle w:val="tkTablica"/>
              <w:jc w:val="center"/>
            </w:pPr>
            <w:r w:rsidRPr="0028349F">
              <w:t>812</w:t>
            </w:r>
            <w:r w:rsidR="0028349F" w:rsidRPr="0028349F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линии по обработке перопухового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9D1C51">
            <w:pPr>
              <w:pStyle w:val="tkTablica"/>
              <w:jc w:val="center"/>
            </w:pPr>
            <w:r w:rsidRPr="0028349F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линии по обработке цветных ме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28349F">
            <w:pPr>
              <w:pStyle w:val="tkTablica"/>
              <w:jc w:val="center"/>
            </w:pPr>
            <w:r w:rsidRPr="0028349F"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линии по производству жевательной резин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9D1C51">
            <w:pPr>
              <w:pStyle w:val="tkTablica"/>
              <w:jc w:val="center"/>
            </w:pPr>
            <w:r w:rsidRPr="0028349F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линии по производству муки и грану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9D1C51">
            <w:pPr>
              <w:pStyle w:val="tkTablica"/>
              <w:jc w:val="center"/>
            </w:pPr>
            <w:r w:rsidRPr="0028349F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линии приготовления фарш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9D1C51">
            <w:pPr>
              <w:pStyle w:val="tkTablica"/>
              <w:jc w:val="center"/>
            </w:pPr>
            <w:r w:rsidRPr="0028349F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линии приготовления шоколадной 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9D1C51">
            <w:pPr>
              <w:pStyle w:val="tkTablica"/>
              <w:jc w:val="center"/>
            </w:pPr>
            <w:r w:rsidRPr="0028349F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линии производства маргари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9D1C51">
            <w:pPr>
              <w:pStyle w:val="tkTablica"/>
              <w:jc w:val="center"/>
            </w:pPr>
            <w:r w:rsidRPr="0028349F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линии производства мороженог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9D1C51">
            <w:pPr>
              <w:pStyle w:val="tkTablica"/>
              <w:jc w:val="center"/>
            </w:pPr>
            <w:r w:rsidRPr="0028349F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линии производства мы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9D1C51">
            <w:pPr>
              <w:pStyle w:val="tkTablica"/>
              <w:jc w:val="center"/>
            </w:pPr>
            <w:r w:rsidRPr="0028349F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линии протравливания семя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6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линии розлива молока и молочной продукции в бутыл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9D1C51">
            <w:pPr>
              <w:pStyle w:val="tkTablica"/>
              <w:jc w:val="center"/>
            </w:pPr>
            <w:r w:rsidRPr="0028349F">
              <w:t>8160</w:t>
            </w:r>
          </w:p>
        </w:tc>
      </w:tr>
      <w:tr w:rsidR="00DF66D8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D8" w:rsidRPr="0028349F" w:rsidRDefault="00DF66D8">
            <w:pPr>
              <w:pStyle w:val="tkTablica"/>
              <w:jc w:val="center"/>
            </w:pPr>
            <w:r w:rsidRPr="0028349F">
              <w:t>156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D8" w:rsidRPr="0028349F" w:rsidRDefault="00DF66D8">
            <w:pPr>
              <w:pStyle w:val="tkTablica"/>
              <w:jc w:val="center"/>
            </w:pPr>
            <w:r w:rsidRPr="0028349F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D8" w:rsidRPr="0028349F" w:rsidRDefault="00DF66D8">
            <w:pPr>
              <w:pStyle w:val="tkTablica"/>
            </w:pPr>
            <w:r w:rsidRPr="0028349F">
              <w:t>Оператор линии фильтрации в пивоваренном производств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D8" w:rsidRPr="0028349F" w:rsidRDefault="00DF66D8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D8" w:rsidRPr="0028349F" w:rsidRDefault="00DF66D8">
            <w:pPr>
              <w:pStyle w:val="tkTablica"/>
              <w:jc w:val="center"/>
            </w:pPr>
            <w:r w:rsidRPr="0028349F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D8" w:rsidRPr="0028349F" w:rsidRDefault="00DF66D8">
            <w:pPr>
              <w:pStyle w:val="tkTablica"/>
              <w:jc w:val="center"/>
            </w:pPr>
            <w:r w:rsidRPr="0028349F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линтер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3F14BA">
            <w:pPr>
              <w:pStyle w:val="tkTablica"/>
              <w:jc w:val="center"/>
            </w:pPr>
            <w:r w:rsidRPr="0028349F"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-литейщик на автоматах и автоматических линия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 w:rsidP="0028349F">
            <w:pPr>
              <w:pStyle w:val="tkTablica"/>
              <w:jc w:val="center"/>
            </w:pPr>
            <w:r w:rsidRPr="0028349F">
              <w:t>812</w:t>
            </w:r>
            <w:r w:rsidR="0028349F" w:rsidRPr="0028349F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логоскоп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льночеса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F0074F">
            <w:pPr>
              <w:pStyle w:val="tkTablica"/>
              <w:jc w:val="center"/>
            </w:pPr>
            <w:r w:rsidRPr="0028349F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магистральных газопров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28349F">
            <w:pPr>
              <w:pStyle w:val="tkTablica"/>
              <w:jc w:val="center"/>
            </w:pPr>
            <w:r w:rsidRPr="0028349F">
              <w:t>313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магнитной запис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28349F">
            <w:pPr>
              <w:pStyle w:val="tkTablica"/>
              <w:jc w:val="center"/>
            </w:pPr>
            <w:r w:rsidRPr="0028349F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манипулят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28349F">
            <w:pPr>
              <w:pStyle w:val="tkTablica"/>
              <w:jc w:val="center"/>
            </w:pPr>
            <w:r w:rsidRPr="0028349F">
              <w:t>75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6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машинного до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6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машины непрерывного литья загот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 w:rsidP="0028349F">
            <w:pPr>
              <w:pStyle w:val="tkTablica"/>
              <w:jc w:val="center"/>
            </w:pPr>
            <w:r w:rsidRPr="0028349F">
              <w:t>812</w:t>
            </w:r>
            <w:r w:rsidR="0028349F" w:rsidRPr="0028349F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механизированной подачи смес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28349F">
            <w:pPr>
              <w:pStyle w:val="tkTablica"/>
              <w:jc w:val="center"/>
            </w:pPr>
            <w:r w:rsidRPr="0028349F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механизированных и автоматизированных скла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F0074F">
            <w:pPr>
              <w:pStyle w:val="tkTablica"/>
              <w:jc w:val="center"/>
            </w:pPr>
            <w:r w:rsidRPr="0028349F"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микросвар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7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моеч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F0074F">
            <w:pPr>
              <w:pStyle w:val="tkTablica"/>
              <w:jc w:val="center"/>
            </w:pPr>
            <w:r w:rsidRPr="0028349F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моечно-очиститель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F0074F">
            <w:pPr>
              <w:pStyle w:val="tkTablica"/>
              <w:jc w:val="center"/>
            </w:pPr>
            <w:r w:rsidRPr="0028349F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мойно-отжим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28349F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молокохранилищ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F0074F">
            <w:pPr>
              <w:pStyle w:val="tkTablica"/>
              <w:jc w:val="center"/>
            </w:pPr>
            <w:r w:rsidRPr="0028349F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моталь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F0074F">
            <w:pPr>
              <w:pStyle w:val="tkTablica"/>
              <w:jc w:val="center"/>
            </w:pPr>
            <w:r w:rsidRPr="0028349F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-моторист станции контроля цементаж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мяльно-чеса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F0074F">
            <w:pPr>
              <w:pStyle w:val="tkTablica"/>
              <w:jc w:val="center"/>
            </w:pPr>
            <w:r w:rsidRPr="0028349F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на автоматических и полуавтоматических линиях в деревообработк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F0074F">
            <w:pPr>
              <w:pStyle w:val="tkTablica"/>
              <w:jc w:val="center"/>
            </w:pPr>
            <w:r w:rsidRPr="0028349F"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на аэротенк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28349F">
            <w:pPr>
              <w:pStyle w:val="tkTablica"/>
              <w:jc w:val="center"/>
            </w:pPr>
            <w:r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на биофильтр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F0074F">
            <w:pPr>
              <w:pStyle w:val="tkTablica"/>
              <w:jc w:val="center"/>
            </w:pPr>
            <w:r w:rsidRPr="0028349F"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на бормашине по предварительной обработке литых магни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на вварочных машин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F0074F">
            <w:pPr>
              <w:pStyle w:val="tkTablica"/>
              <w:jc w:val="center"/>
            </w:pPr>
            <w:r w:rsidRPr="0028349F"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на иловых площадк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F0074F">
            <w:pPr>
              <w:pStyle w:val="tkTablica"/>
              <w:jc w:val="center"/>
            </w:pPr>
            <w:r w:rsidRPr="0028349F"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-намаз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F0074F">
            <w:pPr>
              <w:pStyle w:val="tkTablica"/>
              <w:jc w:val="center"/>
            </w:pPr>
            <w:r w:rsidRPr="0028349F">
              <w:t>7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на метантенк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28349F">
            <w:pPr>
              <w:pStyle w:val="tkTablica"/>
              <w:jc w:val="center"/>
            </w:pPr>
            <w:r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на отстойник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F0074F">
            <w:pPr>
              <w:pStyle w:val="tkTablica"/>
              <w:jc w:val="center"/>
            </w:pPr>
            <w:r w:rsidRPr="0028349F"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на песколовках и жироловк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F0074F">
            <w:pPr>
              <w:pStyle w:val="tkTablica"/>
              <w:jc w:val="center"/>
            </w:pPr>
            <w:r w:rsidRPr="0028349F"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на подогреве мазу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F0074F">
            <w:pPr>
              <w:pStyle w:val="tkTablica"/>
              <w:jc w:val="center"/>
            </w:pPr>
            <w:r w:rsidRPr="0028349F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наполнения шприц-тюб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F0074F">
            <w:pPr>
              <w:pStyle w:val="tkTablica"/>
              <w:jc w:val="center"/>
            </w:pPr>
            <w:r w:rsidRPr="0028349F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-нарез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на решетк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28349F">
            <w:pPr>
              <w:pStyle w:val="tkTablica"/>
              <w:jc w:val="center"/>
            </w:pPr>
            <w:r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на филаментмашин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F0074F">
            <w:pPr>
              <w:pStyle w:val="tkTablica"/>
              <w:jc w:val="center"/>
            </w:pPr>
            <w:r w:rsidRPr="0028349F"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на фильтр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F0074F">
            <w:pPr>
              <w:pStyle w:val="tkTablica"/>
              <w:jc w:val="center"/>
            </w:pPr>
            <w:r w:rsidRPr="0028349F"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на эмшер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28349F">
            <w:pPr>
              <w:pStyle w:val="tkTablica"/>
              <w:jc w:val="center"/>
            </w:pPr>
            <w:r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нефтеперекачивающей стан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28349F">
            <w:pPr>
              <w:pStyle w:val="tkTablica"/>
              <w:jc w:val="center"/>
            </w:pPr>
            <w:r>
              <w:t>313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обдирочных стан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обдувоч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F0074F">
            <w:pPr>
              <w:pStyle w:val="tkTablica"/>
              <w:jc w:val="center"/>
            </w:pPr>
            <w:r w:rsidRPr="0028349F"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обезвоживающей и обессоливающе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обжарочного аппар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F0074F">
            <w:pPr>
              <w:pStyle w:val="tkTablica"/>
              <w:jc w:val="center"/>
            </w:pPr>
            <w:r w:rsidRPr="0028349F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обрубного отде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овцеводческих комплексов и механизированных фер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6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окрасочно-сушильной линии и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F0074F">
            <w:pPr>
              <w:pStyle w:val="tkTablica"/>
              <w:jc w:val="center"/>
            </w:pPr>
            <w:r w:rsidRPr="0028349F"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окруточ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F0074F">
            <w:pPr>
              <w:pStyle w:val="tkTablica"/>
              <w:jc w:val="center"/>
            </w:pPr>
            <w:r w:rsidRPr="0028349F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опаливающе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F0074F">
            <w:pPr>
              <w:pStyle w:val="tkTablica"/>
              <w:jc w:val="center"/>
            </w:pPr>
            <w:r w:rsidRPr="0028349F"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осциллографирования и тензометр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226D18">
            <w:pPr>
              <w:pStyle w:val="tkTablica"/>
              <w:jc w:val="center"/>
            </w:pPr>
            <w:r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отстаивания и теплообме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F0074F">
            <w:pPr>
              <w:pStyle w:val="tkTablica"/>
              <w:jc w:val="center"/>
            </w:pPr>
            <w:r w:rsidRPr="0028349F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очист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3F14BA">
            <w:pPr>
              <w:pStyle w:val="tkTablica"/>
              <w:jc w:val="center"/>
            </w:pPr>
            <w:r w:rsidRPr="0028349F"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очистных сооруж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C74A89">
            <w:pPr>
              <w:pStyle w:val="tkTablica"/>
              <w:jc w:val="center"/>
            </w:pPr>
            <w:r w:rsidRPr="0028349F"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7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акетоформирующи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A89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157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</w:pPr>
            <w:r w:rsidRPr="0028349F">
              <w:t>Оператор пароэжекторной установки вакуумирования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349F" w:rsidRDefault="00DD629B">
            <w:pPr>
              <w:pStyle w:val="tkTablica"/>
              <w:jc w:val="center"/>
            </w:pPr>
            <w:r w:rsidRPr="0028349F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7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ереборщика-увлажнителя асбестоцемент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73831">
            <w:pPr>
              <w:pStyle w:val="tkTablica"/>
              <w:jc w:val="center"/>
            </w:pPr>
            <w:r>
              <w:t>81</w:t>
            </w:r>
            <w:r w:rsidR="00C74A89">
              <w:t>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  <w:jc w:val="center"/>
            </w:pPr>
            <w:r w:rsidRPr="00E131BE">
              <w:t>157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  <w:jc w:val="center"/>
            </w:pPr>
            <w:r w:rsidRPr="00E131BE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</w:pPr>
            <w:r w:rsidRPr="00E131BE">
              <w:t>Оператор перевив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  <w:jc w:val="center"/>
            </w:pPr>
            <w:r w:rsidRPr="00E131BE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  <w:jc w:val="center"/>
            </w:pPr>
            <w:r w:rsidRPr="00E131BE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E131BE">
            <w:pPr>
              <w:pStyle w:val="tkTablica"/>
              <w:jc w:val="center"/>
            </w:pPr>
            <w:r w:rsidRPr="00E131BE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  <w:jc w:val="center"/>
            </w:pPr>
            <w:r w:rsidRPr="00E131BE">
              <w:t>157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  <w:jc w:val="center"/>
            </w:pPr>
            <w:r w:rsidRPr="00E131BE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</w:pPr>
            <w:r w:rsidRPr="00E131BE">
              <w:t>Оператор передвижной сейсмическ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  <w:jc w:val="center"/>
            </w:pPr>
            <w:r w:rsidRPr="00E131BE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  <w:jc w:val="center"/>
            </w:pPr>
            <w:r w:rsidRPr="00E131BE"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E131BE">
            <w:pPr>
              <w:pStyle w:val="tkTablica"/>
              <w:jc w:val="center"/>
            </w:pPr>
            <w:r w:rsidRPr="00E131BE">
              <w:t>9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7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ечат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A89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2FF2" w:rsidRDefault="00DD629B">
            <w:pPr>
              <w:pStyle w:val="tkTablica"/>
              <w:jc w:val="center"/>
            </w:pPr>
            <w:r w:rsidRPr="005F2FF2">
              <w:t>15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2FF2" w:rsidRDefault="00DD629B">
            <w:pPr>
              <w:pStyle w:val="tkTablica"/>
              <w:jc w:val="center"/>
            </w:pPr>
            <w:r w:rsidRPr="005F2FF2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2FF2" w:rsidRDefault="00DD629B">
            <w:pPr>
              <w:pStyle w:val="tkTablica"/>
            </w:pPr>
            <w:r w:rsidRPr="005F2FF2">
              <w:t>Оператор плазмохимических процес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2FF2" w:rsidRDefault="00DD629B">
            <w:pPr>
              <w:pStyle w:val="tkTablica"/>
              <w:jc w:val="center"/>
            </w:pPr>
            <w:r w:rsidRPr="005F2FF2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2FF2" w:rsidRDefault="00DD629B">
            <w:pPr>
              <w:pStyle w:val="tkTablica"/>
              <w:jc w:val="center"/>
            </w:pPr>
            <w:r w:rsidRPr="005F2FF2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2FF2" w:rsidRDefault="005F2FF2">
            <w:pPr>
              <w:pStyle w:val="tkTablica"/>
              <w:jc w:val="center"/>
            </w:pPr>
            <w:r w:rsidRPr="005F2FF2"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летель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110A7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лете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110A7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невмогидропода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110A7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 ветеринарной обработке животны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  <w:jc w:val="center"/>
            </w:pPr>
            <w:r w:rsidRPr="00E131BE">
              <w:t>158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  <w:jc w:val="center"/>
            </w:pPr>
            <w:r w:rsidRPr="00E131BE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</w:pPr>
            <w:r w:rsidRPr="00E131BE">
              <w:t>Оператор по выращиванию крис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  <w:jc w:val="center"/>
            </w:pPr>
            <w:r w:rsidRPr="00E131BE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  <w:jc w:val="center"/>
            </w:pPr>
            <w:r w:rsidRPr="00E131BE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E131BE">
            <w:pPr>
              <w:pStyle w:val="tkTablica"/>
              <w:jc w:val="center"/>
            </w:pPr>
            <w:r w:rsidRPr="00E131BE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  <w:jc w:val="center"/>
            </w:pPr>
            <w:r w:rsidRPr="00E131BE">
              <w:t>158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  <w:jc w:val="center"/>
            </w:pPr>
            <w:r w:rsidRPr="00E131BE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</w:pPr>
            <w:r w:rsidRPr="00E131BE">
              <w:t>Оператор по выращиванию кристаллов пьезокварц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  <w:jc w:val="center"/>
            </w:pPr>
            <w:r w:rsidRPr="00E131BE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  <w:jc w:val="center"/>
            </w:pPr>
            <w:r w:rsidRPr="00E131BE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E131BE">
            <w:pPr>
              <w:pStyle w:val="tkTablica"/>
              <w:jc w:val="center"/>
            </w:pPr>
            <w:r w:rsidRPr="00E131BE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  <w:jc w:val="center"/>
            </w:pPr>
            <w:r w:rsidRPr="00E131BE">
              <w:t>158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  <w:jc w:val="center"/>
            </w:pPr>
            <w:r w:rsidRPr="00E131BE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</w:pPr>
            <w:r w:rsidRPr="00E131BE">
              <w:t>Оператор по вытяжке светов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  <w:jc w:val="center"/>
            </w:pPr>
            <w:r w:rsidRPr="00E131BE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  <w:jc w:val="center"/>
            </w:pPr>
            <w:r w:rsidRPr="00E131BE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E131BE">
            <w:pPr>
              <w:pStyle w:val="tkTablica"/>
              <w:jc w:val="center"/>
            </w:pPr>
            <w:r w:rsidRPr="00E131BE">
              <w:t>754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 геофизическому опробованию полезного ископаемог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 гидравлическому разрыву плас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дачи технического углерод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110A7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2FF2" w:rsidRDefault="00DD629B">
            <w:pPr>
              <w:pStyle w:val="tkTablica"/>
              <w:jc w:val="center"/>
            </w:pPr>
            <w:r w:rsidRPr="005F2FF2">
              <w:t>158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2FF2" w:rsidRDefault="00DD629B">
            <w:pPr>
              <w:pStyle w:val="tkTablica"/>
              <w:jc w:val="center"/>
            </w:pPr>
            <w:r w:rsidRPr="005F2FF2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2FF2" w:rsidRDefault="00DD629B">
            <w:pPr>
              <w:pStyle w:val="tkTablica"/>
            </w:pPr>
            <w:r w:rsidRPr="005F2FF2">
              <w:t>Оператор подземных газогенера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2FF2" w:rsidRDefault="00DD629B">
            <w:pPr>
              <w:pStyle w:val="tkTablica"/>
              <w:jc w:val="center"/>
            </w:pPr>
            <w:r w:rsidRPr="005F2FF2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2FF2" w:rsidRDefault="00DD629B">
            <w:pPr>
              <w:pStyle w:val="tkTablica"/>
              <w:jc w:val="center"/>
            </w:pPr>
            <w:r w:rsidRPr="005F2FF2"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2FF2" w:rsidRDefault="005F2FF2">
            <w:pPr>
              <w:pStyle w:val="tkTablica"/>
              <w:jc w:val="center"/>
            </w:pPr>
            <w:r w:rsidRPr="005F2FF2"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 добыче нефти и га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 защитным покрытиям в производстве масок цветных кинескоп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110A7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 изготовлению резиновых смес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110A7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 искусственному осеменению животных и птиц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, 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 исследованию скваж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07164F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64F" w:rsidRPr="003B12C3" w:rsidRDefault="0007164F">
            <w:pPr>
              <w:pStyle w:val="tkTablica"/>
              <w:jc w:val="center"/>
            </w:pPr>
            <w:r w:rsidRPr="003B12C3">
              <w:t>158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64F" w:rsidRPr="003B12C3" w:rsidRDefault="003B12C3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64F" w:rsidRPr="003B12C3" w:rsidRDefault="0007164F">
            <w:pPr>
              <w:pStyle w:val="tkTablica"/>
            </w:pPr>
            <w:r w:rsidRPr="003B12C3">
              <w:t>Оператор по переработке сельскохозяйственн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64F" w:rsidRPr="003B12C3" w:rsidRDefault="0007164F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64F" w:rsidRPr="003B12C3" w:rsidRDefault="0007164F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64F" w:rsidRPr="003B12C3" w:rsidRDefault="003B12C3">
            <w:pPr>
              <w:pStyle w:val="tkTablica"/>
              <w:jc w:val="center"/>
            </w:pPr>
            <w:r w:rsidRPr="003B12C3">
              <w:t>6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лей орошения и фильтр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110A7">
            <w:pPr>
              <w:pStyle w:val="tkTablica"/>
              <w:jc w:val="center"/>
            </w:pPr>
            <w:r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луавтоматической линии изготовления спичечных короб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110A7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лучения кварцевых стекловолоко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 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110A7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лучения непрерывного стекловолок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110A7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лучения оптического стекловолок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110A7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лучения поливинилхлоридных компози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110A7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лучения стекловолокна каолинового соста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110A7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лучения стеклохолста одностадийным методо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110A7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лучения штапельного стекловолок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110A7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 нанесению газопоглотите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110A7">
            <w:pPr>
              <w:pStyle w:val="tkTablica"/>
              <w:jc w:val="center"/>
            </w:pPr>
            <w:r>
              <w:t>7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 нанесению просветляющих и защитных покрыт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110A7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 наращиванию эпитаксиальных слое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110A7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158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</w:pPr>
            <w:r w:rsidRPr="00565D63">
              <w:t>Оператор по обслуживанию пылегазоулавливающи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565D63">
            <w:pPr>
              <w:pStyle w:val="tkTablica"/>
              <w:jc w:val="center"/>
            </w:pPr>
            <w:r w:rsidRPr="00565D63"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158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</w:pPr>
            <w:r w:rsidRPr="00565D63">
              <w:t>Оператор по опробованию (испытанию) скваж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158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</w:pPr>
            <w:r w:rsidRPr="00565D63">
              <w:t>Оператор по перезарядке транспортных систе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A110A7">
            <w:pPr>
              <w:pStyle w:val="tkTablica"/>
              <w:jc w:val="center"/>
            </w:pPr>
            <w:r w:rsidRPr="00565D63"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158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</w:pPr>
            <w:r w:rsidRPr="00565D63">
              <w:t>Оператор по подготовке скважин к капитальному и подземному ремонта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158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</w:pPr>
            <w:r w:rsidRPr="00565D63">
              <w:t>Оператор по поддержанию пластового дав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158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</w:pPr>
            <w:r w:rsidRPr="00565D63">
              <w:t>Оператор по подземному ремонту скваж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158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</w:pPr>
            <w:r w:rsidRPr="00565D63">
              <w:t>Оператор по производству линолеум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A110A7">
            <w:pPr>
              <w:pStyle w:val="tkTablica"/>
              <w:jc w:val="center"/>
            </w:pPr>
            <w:r w:rsidRPr="00565D63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158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</w:pPr>
            <w:r w:rsidRPr="00565D63">
              <w:t>Оператор по путевым измерени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86501B">
            <w:pPr>
              <w:pStyle w:val="tkTablica"/>
              <w:jc w:val="center"/>
            </w:pPr>
            <w:r w:rsidRPr="00565D63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158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</w:pPr>
            <w:r w:rsidRPr="00565D63">
              <w:t>Оператор по сбору га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158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</w:pPr>
            <w:r w:rsidRPr="00565D63">
              <w:t>Оператор по сбору и очистке конденс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565D63">
            <w:pPr>
              <w:pStyle w:val="tkTablica"/>
              <w:jc w:val="center"/>
            </w:pPr>
            <w:r w:rsidRPr="00565D63"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  <w:jc w:val="center"/>
            </w:pPr>
            <w:r w:rsidRPr="00E131BE">
              <w:t>158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  <w:jc w:val="center"/>
            </w:pPr>
            <w:r w:rsidRPr="00E131BE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</w:pPr>
            <w:r w:rsidRPr="00E131BE">
              <w:t>Оператор поста управ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  <w:jc w:val="center"/>
            </w:pPr>
            <w:r w:rsidRPr="00E131BE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DD629B">
            <w:pPr>
              <w:pStyle w:val="tkTablica"/>
              <w:jc w:val="center"/>
            </w:pPr>
            <w:r w:rsidRPr="00E131BE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31BE" w:rsidRDefault="00E131BE">
            <w:pPr>
              <w:pStyle w:val="tkTablica"/>
              <w:jc w:val="center"/>
            </w:pPr>
            <w:r w:rsidRPr="00E131BE"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ста управления агрегатами непрерывного травления, обезжиривания, лужения, оцинкования, лакирования и отжиг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A89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158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</w:pPr>
            <w:r w:rsidRPr="00565D63">
              <w:t>Оператор поста управления агрегатами объемной закалки рель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565D63" w:rsidP="00565D63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01FA1" w:rsidRDefault="00DD629B">
            <w:pPr>
              <w:pStyle w:val="tkTablica"/>
              <w:jc w:val="center"/>
            </w:pPr>
            <w:r w:rsidRPr="00501FA1">
              <w:t>158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01FA1" w:rsidRDefault="00DD629B">
            <w:pPr>
              <w:pStyle w:val="tkTablica"/>
              <w:jc w:val="center"/>
            </w:pPr>
            <w:r w:rsidRPr="00501FA1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01FA1" w:rsidRDefault="00DD629B">
            <w:pPr>
              <w:pStyle w:val="tkTablica"/>
            </w:pPr>
            <w:r w:rsidRPr="00501FA1">
              <w:t>Оператор поста управления системы шихтопода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01FA1" w:rsidRDefault="00DD629B">
            <w:pPr>
              <w:pStyle w:val="tkTablica"/>
              <w:jc w:val="center"/>
            </w:pPr>
            <w:r w:rsidRPr="00501FA1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01FA1" w:rsidRDefault="00DD629B">
            <w:pPr>
              <w:pStyle w:val="tkTablica"/>
              <w:jc w:val="center"/>
            </w:pPr>
            <w:r w:rsidRPr="00501FA1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01FA1" w:rsidRDefault="00DD629B">
            <w:pPr>
              <w:pStyle w:val="tkTablica"/>
              <w:jc w:val="center"/>
            </w:pPr>
            <w:r w:rsidRPr="00501FA1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ста управления стана горячего проката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 w:rsidP="0015490D">
            <w:pPr>
              <w:pStyle w:val="tkTablica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ста управления стана горячей прокат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ста управления стана холодной прокат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ста централ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 термообработке корд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8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точно-автоматической лин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точной линии по выработке волок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точной линии подготовки основы искусственной кож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точной линии полиэтилен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точных линий нанесения световозвращающих соста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 химической обработке скваж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 цементажу скваж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рачечной самообслужи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815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рецизионной рез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рецизионной фотолитограф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риготовления зат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риготовления растворов питательной среды и со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робоотбор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роволочного прокатного ста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роекционной аппаратуры и газорезатель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роизводства древесной массы из щеп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роизводства кремнезем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роизводства формованного полиуретана и пенополиурета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159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</w:pPr>
            <w:r w:rsidRPr="00565D63">
              <w:t>Оператор промывоч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565D63">
            <w:pPr>
              <w:pStyle w:val="tkTablica"/>
              <w:jc w:val="center"/>
            </w:pPr>
            <w:r w:rsidRPr="00565D63">
              <w:t>81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159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</w:pPr>
            <w:r w:rsidRPr="00565D63">
              <w:t>Оператор пропиточ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15490D">
            <w:pPr>
              <w:pStyle w:val="tkTablica"/>
              <w:jc w:val="center"/>
            </w:pPr>
            <w:r w:rsidRPr="00565D63"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159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</w:pPr>
            <w:r w:rsidRPr="00565D63">
              <w:t>Оператор профилегибоч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 w:rsidP="00565D63">
            <w:pPr>
              <w:pStyle w:val="tkTablica"/>
              <w:jc w:val="center"/>
            </w:pPr>
            <w:r w:rsidRPr="00565D63">
              <w:t>812</w:t>
            </w:r>
            <w:r w:rsidR="00565D63" w:rsidRPr="00565D63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159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</w:pPr>
            <w:r w:rsidRPr="00565D63">
              <w:t>Оператор проходных суши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DD629B">
            <w:pPr>
              <w:pStyle w:val="tkTablica"/>
              <w:jc w:val="center"/>
            </w:pPr>
            <w:r w:rsidRPr="00565D63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65D63" w:rsidRDefault="00565D63">
            <w:pPr>
              <w:pStyle w:val="tkTablica"/>
              <w:jc w:val="center"/>
            </w:pPr>
            <w:r w:rsidRPr="00565D63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рядевьюще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тицефабрик и механизированных фер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ульта управ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ульта управления в добыче нефти и га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ульта управления в производстве стен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8114</w:t>
            </w:r>
          </w:p>
        </w:tc>
      </w:tr>
      <w:tr w:rsidR="0015490D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90D" w:rsidRPr="00565D63" w:rsidRDefault="0015490D">
            <w:pPr>
              <w:pStyle w:val="tkTablica"/>
              <w:jc w:val="center"/>
            </w:pPr>
            <w:r w:rsidRPr="00565D63">
              <w:t>159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90D" w:rsidRPr="00565D63" w:rsidRDefault="00565D63">
            <w:pPr>
              <w:pStyle w:val="tkTablica"/>
              <w:jc w:val="center"/>
            </w:pPr>
            <w:r w:rsidRPr="00565D63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90D" w:rsidRPr="00565D63" w:rsidRDefault="00565D63">
            <w:pPr>
              <w:pStyle w:val="tkTablica"/>
            </w:pPr>
            <w:r w:rsidRPr="00565D63">
              <w:t>Оператор пульта управления в сахарном производств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90D" w:rsidRPr="00565D63" w:rsidRDefault="0015490D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90D" w:rsidRPr="00565D63" w:rsidRDefault="00565D63">
            <w:pPr>
              <w:pStyle w:val="tkTablica"/>
              <w:jc w:val="center"/>
            </w:pPr>
            <w:r w:rsidRPr="00565D63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90D" w:rsidRPr="00565D63" w:rsidRDefault="00565D63">
            <w:pPr>
              <w:pStyle w:val="tkTablica"/>
              <w:jc w:val="center"/>
            </w:pPr>
            <w:r w:rsidRPr="00565D63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ульта управления оборудованием железобетон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159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</w:pPr>
            <w:r w:rsidRPr="00737C29">
              <w:t>Оператор пульта управления оборудованием жилых и общественных зда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737C29">
            <w:pPr>
              <w:pStyle w:val="tkTablica"/>
              <w:jc w:val="center"/>
            </w:pPr>
            <w:r w:rsidRPr="00737C29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ульта управления трансбордерным и горизонтальнозамкнутым конвейер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ульта управления электро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ушиль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разменных автом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96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размото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159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</w:pPr>
            <w:r w:rsidRPr="00737C29">
              <w:t>Оператор размоточно-склеивающего стан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737C29">
            <w:pPr>
              <w:pStyle w:val="tkTablica"/>
              <w:jc w:val="center"/>
            </w:pPr>
            <w:r w:rsidRPr="00737C29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разрыхлительно-трепаль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разрыхлительно-трепа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раскладочной машины (льняное производство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раскладочной машины (шелковое производство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раскрой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815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раскряжевоч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5490D">
            <w:pPr>
              <w:pStyle w:val="tkTablica"/>
              <w:jc w:val="center"/>
            </w:pPr>
            <w:r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распределения пряж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0C35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распределения химически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0C35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9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расфасовочно-упаковочного автом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0C35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16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</w:pPr>
            <w:r w:rsidRPr="00737C29">
              <w:t>Оператор расчесывающе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737C29">
            <w:pPr>
              <w:pStyle w:val="tkTablica"/>
              <w:jc w:val="center"/>
            </w:pPr>
            <w:r w:rsidRPr="00737C29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16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</w:pPr>
            <w:r w:rsidRPr="00737C29">
              <w:t>Оператор реакторного отде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V-VII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737C29">
            <w:pPr>
              <w:pStyle w:val="tkTablica"/>
              <w:jc w:val="center"/>
            </w:pPr>
            <w:r w:rsidRPr="00737C29">
              <w:t>3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релаксационно-моталь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0C35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ровнич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0C35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роторной линии по производству изделий из пластических мас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0C35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рыбокоптильной механизированной лин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0C35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рыхлительно-щипатель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0C3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сверлильного агрегата и прес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0C35">
            <w:pPr>
              <w:pStyle w:val="tkTablica"/>
              <w:jc w:val="center"/>
            </w:pPr>
            <w:r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свиноводческих комплексов и механизированных фер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связ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130C35" w:rsidP="00130C35">
            <w:pPr>
              <w:pStyle w:val="tkTablica"/>
            </w:pPr>
            <w:r w:rsidRPr="00737C29">
              <w:t>4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160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</w:pPr>
            <w:r w:rsidRPr="00737C29">
              <w:t>Оператор сейсмопрогно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737C29">
            <w:pPr>
              <w:pStyle w:val="tkTablica"/>
              <w:jc w:val="center"/>
            </w:pPr>
            <w:r w:rsidRPr="00737C29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16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</w:pPr>
            <w:r w:rsidRPr="00737C29">
              <w:t>Оператор серодобычных и водоотливных скваж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систем гидравлики и охлаждения машины непрерывного литья загот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35CB2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скороморозильных ап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35CB2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сноваль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35CB2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сновальной пропиточно-вытяж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35CB2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сооружений по удалению осад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35CB2">
            <w:pPr>
              <w:pStyle w:val="tkTablica"/>
              <w:jc w:val="center"/>
            </w:pPr>
            <w:r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160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</w:pPr>
            <w:r w:rsidRPr="00737C29">
              <w:t>Оператор сортировочной гор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A35CB2">
            <w:pPr>
              <w:pStyle w:val="tkTablica"/>
              <w:jc w:val="center"/>
            </w:pPr>
            <w:r w:rsidRPr="00737C29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спецводоочист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V-VII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35CB2">
            <w:pPr>
              <w:pStyle w:val="tkTablica"/>
              <w:jc w:val="center"/>
            </w:pPr>
            <w:r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специальных устройств земснаря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35CB2">
            <w:pPr>
              <w:pStyle w:val="tkTablica"/>
              <w:jc w:val="center"/>
            </w:pPr>
            <w:r>
              <w:t>835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спичечных автом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35CB2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стана по прокатке гипсобетонных пан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35CB2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станка для укладки рассыпных спич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35CB2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160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</w:pPr>
            <w:r w:rsidRPr="00737C29">
              <w:t>Оператор станков с программным управление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DD629B">
            <w:pPr>
              <w:pStyle w:val="tkTablica"/>
              <w:jc w:val="center"/>
            </w:pPr>
            <w:r w:rsidRPr="00737C29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37C29" w:rsidRDefault="00737C29">
            <w:pPr>
              <w:pStyle w:val="tkTablica"/>
              <w:jc w:val="center"/>
            </w:pPr>
            <w:r w:rsidRPr="00737C29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стеклоформующи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35CB2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стенда по обыгрыванию клавишн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стираль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35CB2" w:rsidP="00A35CB2">
            <w:pPr>
              <w:pStyle w:val="tkTablica"/>
            </w:pPr>
            <w:r>
              <w:t>815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стригаль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35CB2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сучкорез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31F82">
            <w:pPr>
              <w:pStyle w:val="tkTablica"/>
              <w:jc w:val="center"/>
            </w:pPr>
            <w:r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сушиль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31F82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сушильны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31F82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сушки синтетического каучу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31F82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67FEF" w:rsidRDefault="00DD629B">
            <w:pPr>
              <w:pStyle w:val="tkTablica"/>
              <w:jc w:val="center"/>
            </w:pPr>
            <w:r w:rsidRPr="00A67FEF">
              <w:t>160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67FEF" w:rsidRDefault="00DD629B">
            <w:pPr>
              <w:pStyle w:val="tkTablica"/>
              <w:jc w:val="center"/>
            </w:pPr>
            <w:r w:rsidRPr="00A67FEF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67FEF" w:rsidRDefault="00DD629B">
            <w:pPr>
              <w:pStyle w:val="tkTablica"/>
            </w:pPr>
            <w:r w:rsidRPr="00A67FEF">
              <w:t>Оператор теплового пунк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67FEF" w:rsidRDefault="00DD629B">
            <w:pPr>
              <w:pStyle w:val="tkTablica"/>
              <w:jc w:val="center"/>
            </w:pPr>
            <w:r w:rsidRPr="00A67FEF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67FEF" w:rsidRDefault="00DD629B">
            <w:pPr>
              <w:pStyle w:val="tkTablica"/>
              <w:jc w:val="center"/>
            </w:pPr>
            <w:r w:rsidRPr="00A67FEF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67FEF" w:rsidRDefault="00A67FEF">
            <w:pPr>
              <w:pStyle w:val="tkTablica"/>
              <w:jc w:val="center"/>
            </w:pPr>
            <w:r w:rsidRPr="00A67FEF">
              <w:t>818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тепловых сет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II (группа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31F82" w:rsidP="00231F82">
            <w:pPr>
              <w:pStyle w:val="tkTablica"/>
            </w:pPr>
            <w:r>
              <w:t>3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0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-термист на автоматических линия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 w:rsidP="003D660D">
            <w:pPr>
              <w:pStyle w:val="tkTablica"/>
              <w:jc w:val="center"/>
            </w:pPr>
            <w:r w:rsidRPr="003D660D">
              <w:t>81</w:t>
            </w:r>
            <w:r w:rsidR="003D660D" w:rsidRPr="003D660D">
              <w:t>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0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-термист на передвижных термических установк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3D660D">
            <w:pPr>
              <w:pStyle w:val="tkTablica"/>
              <w:jc w:val="center"/>
            </w:pPr>
            <w:r w:rsidRPr="003D660D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термоскрепляюще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31F82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0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термосоедин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3D660D">
            <w:pPr>
              <w:pStyle w:val="tkTablica"/>
              <w:jc w:val="center"/>
            </w:pPr>
            <w:r w:rsidRPr="003D660D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тест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31F82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0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технологически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31F82">
            <w:pPr>
              <w:pStyle w:val="tkTablica"/>
              <w:jc w:val="center"/>
            </w:pPr>
            <w:r>
              <w:t>313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0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технологического оборудования в сооружениях защищенного грун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3D660D">
            <w:pPr>
              <w:pStyle w:val="tkTablica"/>
              <w:jc w:val="center"/>
            </w:pPr>
            <w:r w:rsidRPr="003D660D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0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товарны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2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231F82">
            <w:pPr>
              <w:pStyle w:val="tkTablica"/>
              <w:jc w:val="center"/>
            </w:pPr>
            <w:r w:rsidRPr="003D660D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0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транспортно-технологического оборудования реакторного отде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VI (группа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231F82">
            <w:pPr>
              <w:pStyle w:val="tkTablica"/>
              <w:jc w:val="center"/>
            </w:pPr>
            <w:r w:rsidRPr="003D660D">
              <w:t>3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0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тростиль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231F82">
            <w:pPr>
              <w:pStyle w:val="tkTablica"/>
              <w:jc w:val="center"/>
            </w:pPr>
            <w:r w:rsidRPr="003D660D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0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трубообжимных стан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0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трубчатой пе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3D660D">
            <w:pPr>
              <w:pStyle w:val="tkTablica"/>
              <w:jc w:val="center"/>
            </w:pPr>
            <w:r w:rsidRPr="003D660D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0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тряси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231F82">
            <w:pPr>
              <w:pStyle w:val="tkTablica"/>
              <w:jc w:val="center"/>
            </w:pPr>
            <w:r w:rsidRPr="003D660D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0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турбосмесите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3D660D">
            <w:pPr>
              <w:pStyle w:val="tkTablica"/>
              <w:jc w:val="center"/>
            </w:pPr>
            <w:r w:rsidRPr="003D660D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0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тяну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231F82">
            <w:pPr>
              <w:pStyle w:val="tkTablica"/>
              <w:jc w:val="center"/>
            </w:pPr>
            <w:r w:rsidRPr="003D660D"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1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узла посыпки и охлажд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3D660D">
            <w:pPr>
              <w:pStyle w:val="tkTablica"/>
              <w:jc w:val="center"/>
            </w:pPr>
            <w:r w:rsidRPr="003D660D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1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узловяза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231F82">
            <w:pPr>
              <w:pStyle w:val="tkTablica"/>
              <w:jc w:val="center"/>
            </w:pPr>
            <w:r w:rsidRPr="003D660D"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1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укладчика-разборщика асбестоцемент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231F82">
            <w:pPr>
              <w:pStyle w:val="tkTablica"/>
              <w:jc w:val="center"/>
            </w:pPr>
            <w:r w:rsidRPr="003D660D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1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ультразвуковы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1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ускоритель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231F82">
            <w:pPr>
              <w:pStyle w:val="tkTablica"/>
              <w:jc w:val="center"/>
            </w:pPr>
            <w:r w:rsidRPr="003D660D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1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установки бестарного хранения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673831">
            <w:pPr>
              <w:pStyle w:val="tkTablica"/>
              <w:jc w:val="center"/>
            </w:pPr>
            <w:r w:rsidRPr="003D660D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1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установки витаминизации дрожж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231F82">
            <w:pPr>
              <w:pStyle w:val="tkTablica"/>
              <w:jc w:val="center"/>
            </w:pPr>
            <w:r w:rsidRPr="003D660D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1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установки волокнообраз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3D660D">
            <w:pPr>
              <w:pStyle w:val="tkTablica"/>
              <w:jc w:val="center"/>
            </w:pPr>
            <w:r w:rsidRPr="003D660D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1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установки вымерения объем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673831">
            <w:pPr>
              <w:pStyle w:val="tkTablica"/>
              <w:jc w:val="center"/>
            </w:pPr>
            <w:r w:rsidRPr="003D660D"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1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установки изготовления гофрированных листовых стеклопласт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231F82">
            <w:pPr>
              <w:pStyle w:val="tkTablica"/>
              <w:jc w:val="center"/>
            </w:pPr>
            <w:r w:rsidRPr="003D660D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1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установки минераловатных цилинд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3D660D">
            <w:pPr>
              <w:pStyle w:val="tkTablica"/>
              <w:jc w:val="center"/>
            </w:pPr>
            <w:r w:rsidRPr="003D660D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 w:rsidP="00231F82">
            <w:pPr>
              <w:pStyle w:val="tkTablica"/>
              <w:jc w:val="center"/>
            </w:pPr>
            <w:r w:rsidRPr="003D660D">
              <w:t xml:space="preserve">16123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 w:rsidP="00593FBE">
            <w:pPr>
              <w:pStyle w:val="tkTablica"/>
              <w:jc w:val="center"/>
            </w:pPr>
            <w:r w:rsidRPr="003D660D">
              <w:t xml:space="preserve">6 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 w:rsidP="00593FBE">
            <w:pPr>
              <w:pStyle w:val="tkTablica"/>
            </w:pPr>
            <w:r w:rsidRPr="003D660D">
              <w:t xml:space="preserve">Оператор установки по сушке осадка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231F82">
            <w:pPr>
              <w:pStyle w:val="tkTablica"/>
              <w:jc w:val="center"/>
            </w:pPr>
            <w:r w:rsidRPr="003D660D"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 </w:t>
            </w:r>
            <w:r w:rsidR="00231F82" w:rsidRPr="003D660D">
              <w:t>161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 </w:t>
            </w:r>
            <w:r w:rsidR="00593FBE" w:rsidRPr="003D660D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593FBE">
            <w:pPr>
              <w:pStyle w:val="tkTablica"/>
            </w:pPr>
            <w:r w:rsidRPr="003D660D">
              <w:t xml:space="preserve">Оператор установок по тепловой обработке </w:t>
            </w:r>
            <w:r w:rsidR="00DD629B" w:rsidRPr="003D660D">
              <w:t>бето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593FBE">
            <w:pPr>
              <w:pStyle w:val="tkTablica"/>
              <w:jc w:val="center"/>
            </w:pPr>
            <w:r w:rsidRPr="003D660D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1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установки ТВ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593FBE">
            <w:pPr>
              <w:pStyle w:val="tkTablica"/>
              <w:jc w:val="center"/>
            </w:pPr>
            <w:r w:rsidRPr="003D660D"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1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установки теплоизоляционного шну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3D660D">
            <w:pPr>
              <w:pStyle w:val="tkTablica"/>
              <w:jc w:val="center"/>
            </w:pPr>
            <w:r w:rsidRPr="003D660D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1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установок изготовления сотовых паке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1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установок изготовления стеклопластиковых конструк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593FBE">
            <w:pPr>
              <w:pStyle w:val="tkTablica"/>
              <w:jc w:val="center"/>
            </w:pPr>
            <w:r w:rsidRPr="003D660D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1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установок и линий обработки пило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593FBE">
            <w:pPr>
              <w:pStyle w:val="tkTablica"/>
              <w:jc w:val="center"/>
            </w:pPr>
            <w:r w:rsidRPr="003D660D"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5F15" w:rsidRDefault="00DD629B">
            <w:pPr>
              <w:pStyle w:val="tkTablica"/>
              <w:jc w:val="center"/>
            </w:pPr>
            <w:r w:rsidRPr="00DD5F15">
              <w:t>161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5F15" w:rsidRDefault="00DD629B">
            <w:pPr>
              <w:pStyle w:val="tkTablica"/>
              <w:jc w:val="center"/>
            </w:pPr>
            <w:r w:rsidRPr="00DD5F15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5F15" w:rsidRDefault="00DD629B">
            <w:pPr>
              <w:pStyle w:val="tkTablica"/>
            </w:pPr>
            <w:r w:rsidRPr="00DD5F15">
              <w:t>Оператор установок пескоструйной очист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5F15" w:rsidRDefault="00DD629B">
            <w:pPr>
              <w:pStyle w:val="tkTablica"/>
              <w:jc w:val="center"/>
            </w:pPr>
            <w:r w:rsidRPr="00DD5F15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5F15" w:rsidRDefault="00DD629B">
            <w:pPr>
              <w:pStyle w:val="tkTablica"/>
              <w:jc w:val="center"/>
            </w:pPr>
            <w:r w:rsidRPr="00DD5F15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5F15" w:rsidRDefault="00DD5F15">
            <w:pPr>
              <w:pStyle w:val="tkTablica"/>
              <w:jc w:val="center"/>
            </w:pPr>
            <w:r w:rsidRPr="00DD5F15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1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установок по нанесению покрытий в вакуум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93FBE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4030" w:rsidRDefault="00DD629B">
            <w:pPr>
              <w:pStyle w:val="tkTablica"/>
              <w:jc w:val="center"/>
            </w:pPr>
            <w:r w:rsidRPr="003C4030">
              <w:t>161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4030" w:rsidRDefault="00DD629B">
            <w:pPr>
              <w:pStyle w:val="tkTablica"/>
              <w:jc w:val="center"/>
            </w:pPr>
            <w:r w:rsidRPr="003C4030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4030" w:rsidRDefault="00DD629B">
            <w:pPr>
              <w:pStyle w:val="tkTablica"/>
            </w:pPr>
            <w:r w:rsidRPr="003C4030">
              <w:t>Оператор установок по обезвоживанию осад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4030" w:rsidRDefault="00DD629B">
            <w:pPr>
              <w:pStyle w:val="tkTablica"/>
              <w:jc w:val="center"/>
            </w:pPr>
            <w:r w:rsidRPr="003C4030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4030" w:rsidRDefault="00DD629B">
            <w:pPr>
              <w:pStyle w:val="tkTablica"/>
              <w:jc w:val="center"/>
            </w:pPr>
            <w:r w:rsidRPr="003C4030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4030" w:rsidRDefault="00593FBE">
            <w:pPr>
              <w:pStyle w:val="tkTablica"/>
              <w:jc w:val="center"/>
            </w:pPr>
            <w:r w:rsidRPr="003C4030"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1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установок синтеза алмазов и сверхтверд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3D660D">
            <w:pPr>
              <w:pStyle w:val="tkTablica"/>
              <w:jc w:val="center"/>
            </w:pPr>
            <w:r w:rsidRPr="003D660D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1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фацетного стан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73831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1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формования ленты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73831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1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формирующе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73831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1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фотоавтом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73831">
            <w:pPr>
              <w:pStyle w:val="tkTablica"/>
              <w:jc w:val="center"/>
            </w:pPr>
            <w:r>
              <w:t>34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161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</w:pPr>
            <w:r w:rsidRPr="003D660D">
              <w:t>Оператор фотонаборных автом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5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DD629B">
            <w:pPr>
              <w:pStyle w:val="tkTablica"/>
              <w:jc w:val="center"/>
            </w:pPr>
            <w:r w:rsidRPr="003D660D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660D" w:rsidRDefault="003D660D">
            <w:pPr>
              <w:pStyle w:val="tkTablica"/>
              <w:jc w:val="center"/>
            </w:pPr>
            <w:r w:rsidRPr="003D660D">
              <w:t>7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1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хлоратор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73831">
            <w:pPr>
              <w:pStyle w:val="tkTablica"/>
              <w:jc w:val="center"/>
            </w:pPr>
            <w:r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1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холстовытяж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73831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1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централизованной мой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73831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1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центрального пульта управления в производстве древесных и костровых пли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73831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1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цехов по приготовлению корм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1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чаеперерабатывающей лин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73831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1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чесально-вязаль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73831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1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чесаль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73831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1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чесально-дублировоч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73831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1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чесально-ленточн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73831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161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</w:pPr>
            <w:r w:rsidRPr="0001046B">
              <w:t>Оператор чисти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01046B">
            <w:pPr>
              <w:pStyle w:val="tkTablica"/>
              <w:jc w:val="center"/>
            </w:pPr>
            <w:r w:rsidRPr="0001046B">
              <w:t>81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161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</w:pPr>
            <w:r w:rsidRPr="0001046B">
              <w:t>Оператор швей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673831">
            <w:pPr>
              <w:pStyle w:val="tkTablica"/>
              <w:jc w:val="center"/>
            </w:pPr>
            <w:r w:rsidRPr="0001046B">
              <w:t>815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161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</w:pPr>
            <w:r w:rsidRPr="0001046B">
              <w:t>Оператор шириль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01046B">
            <w:pPr>
              <w:pStyle w:val="tkTablica"/>
              <w:jc w:val="center"/>
            </w:pPr>
            <w:r w:rsidRPr="0001046B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161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</w:pPr>
            <w:r w:rsidRPr="0001046B">
              <w:t>Оператор шлихтоваль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673831">
            <w:pPr>
              <w:pStyle w:val="tkTablica"/>
              <w:jc w:val="center"/>
            </w:pPr>
            <w:r w:rsidRPr="0001046B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161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</w:pPr>
            <w:r w:rsidRPr="0001046B">
              <w:t>Оператор щита (пульта) управления преобразовательной подстан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673831">
            <w:pPr>
              <w:pStyle w:val="tkTablica"/>
              <w:jc w:val="center"/>
            </w:pPr>
            <w:r w:rsidRPr="0001046B">
              <w:t>3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161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</w:pPr>
            <w:r w:rsidRPr="0001046B">
              <w:t>Оператор электроакустических измер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673831">
            <w:pPr>
              <w:pStyle w:val="tkTablica"/>
              <w:jc w:val="center"/>
            </w:pPr>
            <w:r w:rsidRPr="0001046B"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161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</w:pPr>
            <w:r w:rsidRPr="0001046B">
              <w:t>Оператор электрогидравлической очистки отли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673831">
            <w:pPr>
              <w:pStyle w:val="tkTablica"/>
              <w:jc w:val="center"/>
            </w:pPr>
            <w:r w:rsidRPr="0001046B"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161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</w:pPr>
            <w:r w:rsidRPr="0001046B">
              <w:t>Оператор электронно-вычислительных и вычислитель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01046B">
            <w:pPr>
              <w:pStyle w:val="tkTablica"/>
              <w:jc w:val="center"/>
            </w:pPr>
            <w:r w:rsidRPr="0001046B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162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</w:pPr>
            <w:r w:rsidRPr="0001046B">
              <w:t>Оператор электронных автоматов по изготовлению форм высокой печа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673831">
            <w:pPr>
              <w:pStyle w:val="tkTablica"/>
              <w:jc w:val="center"/>
            </w:pPr>
            <w:r w:rsidRPr="0001046B"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162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</w:pPr>
            <w:r w:rsidRPr="0001046B">
              <w:t>Оператор электронных гравировальных автоматов по изготовлению форм глубокой печа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673831">
            <w:pPr>
              <w:pStyle w:val="tkTablica"/>
              <w:jc w:val="center"/>
            </w:pPr>
            <w:r w:rsidRPr="0001046B"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162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</w:pPr>
            <w:r w:rsidRPr="0001046B">
              <w:t>Оператор электронных цветоделительных и цветокорректируюших автом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5-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673831" w:rsidP="00673831">
            <w:pPr>
              <w:pStyle w:val="tkTablica"/>
            </w:pPr>
            <w:r w:rsidRPr="0001046B"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162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</w:pPr>
            <w:r w:rsidRPr="0001046B">
              <w:t>Оператор электростатической обработ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673831">
            <w:pPr>
              <w:pStyle w:val="tkTablica"/>
              <w:jc w:val="center"/>
            </w:pPr>
            <w:r w:rsidRPr="0001046B"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162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</w:pPr>
            <w:r w:rsidRPr="0001046B">
              <w:t>Оператор электрохимической очистки загот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0979F0">
            <w:pPr>
              <w:pStyle w:val="tkTablica"/>
              <w:jc w:val="center"/>
            </w:pPr>
            <w:r w:rsidRPr="0001046B"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162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</w:pPr>
            <w:r w:rsidRPr="0001046B">
              <w:t>Оператор элионных процес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DD629B">
            <w:pPr>
              <w:pStyle w:val="tkTablica"/>
              <w:jc w:val="center"/>
            </w:pPr>
            <w:r w:rsidRPr="0001046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1046B" w:rsidRDefault="0001046B">
            <w:pPr>
              <w:pStyle w:val="tkTablica"/>
              <w:jc w:val="center"/>
            </w:pPr>
            <w:r w:rsidRPr="0001046B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этикетировочного стан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979F0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иловщик камн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иловщик папье-маш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979F0">
            <w:pPr>
              <w:pStyle w:val="tkTablica"/>
              <w:jc w:val="center"/>
            </w:pPr>
            <w:r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иловщик фасонных отли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иловщик фиб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979F0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иловщик черн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лавщик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979F0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лавщик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979F0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162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</w:pPr>
            <w:r w:rsidRPr="00FB1036">
              <w:t>Оплавщик полотна и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FB1036">
            <w:pPr>
              <w:pStyle w:val="tkTablica"/>
              <w:jc w:val="center"/>
            </w:pPr>
            <w:r w:rsidRPr="00FB1036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5274" w:rsidRDefault="00DD629B">
            <w:pPr>
              <w:pStyle w:val="tkTablica"/>
              <w:jc w:val="center"/>
            </w:pPr>
            <w:r w:rsidRPr="003D5274">
              <w:t>162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5274" w:rsidRDefault="00DD629B">
            <w:pPr>
              <w:pStyle w:val="tkTablica"/>
              <w:jc w:val="center"/>
            </w:pPr>
            <w:r w:rsidRPr="003D5274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5274" w:rsidRDefault="00DD629B">
            <w:pPr>
              <w:pStyle w:val="tkTablica"/>
            </w:pPr>
            <w:r w:rsidRPr="003D5274">
              <w:t>Оплетчик 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5274" w:rsidRDefault="00DD629B">
            <w:pPr>
              <w:pStyle w:val="tkTablica"/>
              <w:jc w:val="center"/>
            </w:pPr>
            <w:r w:rsidRPr="003D5274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5274" w:rsidRDefault="00DD629B">
            <w:pPr>
              <w:pStyle w:val="tkTablica"/>
              <w:jc w:val="center"/>
            </w:pPr>
            <w:r w:rsidRPr="003D5274"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5274" w:rsidRDefault="003D5274">
            <w:pPr>
              <w:pStyle w:val="tkTablica"/>
              <w:jc w:val="center"/>
            </w:pPr>
            <w:r w:rsidRPr="003D5274">
              <w:t>75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летчик проводов и каб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979F0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летчик стекложгу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979F0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равщик огнеупор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979F0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равщик-чист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979F0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равщик электрокерам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979F0">
            <w:pPr>
              <w:pStyle w:val="tkTablica"/>
              <w:jc w:val="center"/>
            </w:pPr>
            <w:r>
              <w:t>72</w:t>
            </w:r>
            <w:r w:rsidR="00AA0793">
              <w:t>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рессовщик кабелей и проводов пластикатами и резин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0793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рессовщик кабелей свинцом или алюминие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, 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0793">
            <w:pPr>
              <w:pStyle w:val="tkTablica"/>
              <w:jc w:val="center"/>
            </w:pPr>
            <w:r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рессовщик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162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</w:pPr>
            <w:r w:rsidRPr="00FB1036">
              <w:t>Опрокид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FB1036">
            <w:pPr>
              <w:pStyle w:val="tkTablica"/>
              <w:jc w:val="center"/>
            </w:pPr>
            <w:r w:rsidRPr="00FB1036">
              <w:t>8</w:t>
            </w:r>
            <w:r w:rsidR="00DD629B" w:rsidRPr="00FB1036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162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</w:pPr>
            <w:r w:rsidRPr="00FB1036">
              <w:t>Опт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1819B3">
            <w:pPr>
              <w:pStyle w:val="tkTablica"/>
              <w:jc w:val="center"/>
            </w:pPr>
            <w:r>
              <w:t>32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162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</w:pPr>
            <w:r w:rsidRPr="00FB1036">
              <w:t>Оптик медицинск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1819B3">
            <w:pPr>
              <w:pStyle w:val="tkTablica"/>
              <w:jc w:val="center"/>
            </w:pPr>
            <w:r>
              <w:t>32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162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</w:pPr>
            <w:r w:rsidRPr="00FB1036">
              <w:t>Оптик-меха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FB1036">
            <w:pPr>
              <w:pStyle w:val="tkTablica"/>
              <w:jc w:val="center"/>
            </w:pPr>
            <w:r w:rsidRPr="00FB1036">
              <w:t>754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тик элементов квантовых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ылитель форм и металла серным порошко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0793">
            <w:pPr>
              <w:pStyle w:val="tkTablica"/>
              <w:jc w:val="center"/>
            </w:pPr>
            <w:r>
              <w:t>9329</w:t>
            </w:r>
          </w:p>
        </w:tc>
      </w:tr>
      <w:tr w:rsidR="00DD629B" w:rsidRPr="00AA0793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162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</w:pPr>
            <w:r w:rsidRPr="00FB1036">
              <w:t>Осветител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FB1036">
            <w:pPr>
              <w:pStyle w:val="tkTablica"/>
              <w:jc w:val="center"/>
            </w:pPr>
            <w:r w:rsidRPr="00FB1036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свинцев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0793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смольщик боч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0793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смотрщик ваго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0793">
            <w:pPr>
              <w:pStyle w:val="tkTablica"/>
              <w:jc w:val="center"/>
            </w:pPr>
            <w:r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162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</w:pPr>
            <w:r w:rsidRPr="00FB1036">
              <w:t>Осмотрщик гидротехнических сооруж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FB1036">
            <w:pPr>
              <w:pStyle w:val="tkTablica"/>
              <w:jc w:val="center"/>
            </w:pPr>
            <w:r w:rsidRPr="00FB1036">
              <w:t>3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E6A" w:rsidRDefault="00DD629B">
            <w:pPr>
              <w:pStyle w:val="tkTablica"/>
              <w:jc w:val="center"/>
            </w:pPr>
            <w:r w:rsidRPr="00972E6A">
              <w:t>162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E6A" w:rsidRDefault="00DD629B">
            <w:pPr>
              <w:pStyle w:val="tkTablica"/>
              <w:jc w:val="center"/>
            </w:pPr>
            <w:r w:rsidRPr="00972E6A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E6A" w:rsidRDefault="00DD629B">
            <w:pPr>
              <w:pStyle w:val="tkTablica"/>
            </w:pPr>
            <w:r w:rsidRPr="00972E6A">
              <w:t>Осмотрщик нефтеналивных емкост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E6A" w:rsidRDefault="00DD629B">
            <w:pPr>
              <w:pStyle w:val="tkTablica"/>
              <w:jc w:val="center"/>
            </w:pPr>
            <w:r w:rsidRPr="00972E6A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E6A" w:rsidRDefault="00DD629B">
            <w:pPr>
              <w:pStyle w:val="tkTablica"/>
              <w:jc w:val="center"/>
            </w:pPr>
            <w:r w:rsidRPr="00972E6A"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E6A" w:rsidRDefault="00972E6A">
            <w:pPr>
              <w:pStyle w:val="tkTablica"/>
              <w:jc w:val="center"/>
            </w:pPr>
            <w:r w:rsidRPr="00972E6A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смотрщик-ремонтник ваго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0793">
            <w:pPr>
              <w:pStyle w:val="tkTablica"/>
              <w:jc w:val="center"/>
            </w:pPr>
            <w:r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162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</w:pPr>
            <w:r w:rsidRPr="00FB1036">
              <w:t>Остекловщик резис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DD629B">
            <w:pPr>
              <w:pStyle w:val="tkTablica"/>
              <w:jc w:val="center"/>
            </w:pPr>
            <w:r w:rsidRPr="00FB1036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B1036" w:rsidRDefault="00FB1036">
            <w:pPr>
              <w:pStyle w:val="tkTablica"/>
              <w:jc w:val="center"/>
            </w:pPr>
            <w:r w:rsidRPr="00FB1036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бе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0793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бе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0793">
            <w:pPr>
              <w:pStyle w:val="tkTablica"/>
              <w:jc w:val="center"/>
            </w:pPr>
            <w:r>
              <w:t>81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бельщик агарового студн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0793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бельщик коагуля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0793">
            <w:pPr>
              <w:pStyle w:val="tkTablica"/>
              <w:jc w:val="center"/>
            </w:pPr>
            <w:r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2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бивщик рту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0793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16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</w:pPr>
            <w:r w:rsidRPr="00B0355B">
              <w:t>Отборщик анатомического материа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B0355B">
            <w:pPr>
              <w:pStyle w:val="tkTablica"/>
              <w:jc w:val="center"/>
            </w:pPr>
            <w:r w:rsidRPr="00B0355B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162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</w:pPr>
            <w:r w:rsidRPr="00B0355B">
              <w:t>Отборщик геологических про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B0355B">
            <w:pPr>
              <w:pStyle w:val="tkTablica"/>
              <w:jc w:val="center"/>
            </w:pPr>
            <w:r w:rsidRPr="00B0355B">
              <w:t>75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162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</w:pPr>
            <w:r w:rsidRPr="00B0355B">
              <w:t>Отва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B0355B">
            <w:pPr>
              <w:pStyle w:val="tkTablica"/>
              <w:jc w:val="center"/>
            </w:pPr>
            <w:r w:rsidRPr="00B0355B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162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</w:pPr>
            <w:r w:rsidRPr="00B0355B">
              <w:t>Отварщик коконных от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B0355B">
            <w:pPr>
              <w:pStyle w:val="tkTablica"/>
              <w:jc w:val="center"/>
            </w:pPr>
            <w:r w:rsidRPr="00B0355B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162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</w:pPr>
            <w:r w:rsidRPr="00B0355B">
              <w:t>Отвод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AA0793">
            <w:pPr>
              <w:pStyle w:val="tkTablica"/>
              <w:jc w:val="center"/>
            </w:pPr>
            <w:r w:rsidRPr="00B0355B"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16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</w:pPr>
            <w:r w:rsidRPr="00B0355B">
              <w:t>Отделочник валяльно-войлоч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B0355B">
            <w:pPr>
              <w:pStyle w:val="tkTablica"/>
              <w:jc w:val="center"/>
            </w:pPr>
            <w:r w:rsidRPr="00B0355B"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163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</w:pPr>
            <w:r w:rsidRPr="00B0355B">
              <w:t>Отделочник волокна (льняное производство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B0355B">
            <w:pPr>
              <w:pStyle w:val="tkTablica"/>
              <w:jc w:val="center"/>
            </w:pPr>
            <w:r w:rsidRPr="00B0355B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163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</w:pPr>
            <w:r w:rsidRPr="00B0355B">
              <w:t>Отделочник волокна (производство текстильной галантереи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B0355B">
            <w:pPr>
              <w:pStyle w:val="tkTablica"/>
              <w:jc w:val="center"/>
            </w:pPr>
            <w:r w:rsidRPr="00B0355B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163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</w:pPr>
            <w:r w:rsidRPr="00B0355B">
              <w:t>Отделочник вор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B0355B">
            <w:pPr>
              <w:pStyle w:val="tkTablica"/>
              <w:jc w:val="center"/>
            </w:pPr>
            <w:r w:rsidRPr="00B0355B"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163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</w:pPr>
            <w:r w:rsidRPr="00B0355B">
              <w:t>Отделочник головных у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B0355B">
            <w:pPr>
              <w:pStyle w:val="tkTablica"/>
              <w:jc w:val="center"/>
            </w:pPr>
            <w:r w:rsidRPr="00B0355B">
              <w:t>75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16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</w:pPr>
            <w:r w:rsidRPr="00B0355B">
              <w:t>Отделочник деталей игруш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B0355B">
            <w:pPr>
              <w:pStyle w:val="tkTablica"/>
              <w:jc w:val="center"/>
            </w:pPr>
            <w:r w:rsidRPr="00B0355B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163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</w:pPr>
            <w:r w:rsidRPr="00B0355B">
              <w:t>Отделочник железобето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DD629B">
            <w:pPr>
              <w:pStyle w:val="tkTablica"/>
              <w:jc w:val="center"/>
            </w:pPr>
            <w:r w:rsidRPr="00B0355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0355B" w:rsidRDefault="00B0355B">
            <w:pPr>
              <w:pStyle w:val="tkTablica"/>
              <w:jc w:val="center"/>
            </w:pPr>
            <w:r w:rsidRPr="00B0355B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3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делочник изделий из древес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0793">
            <w:pPr>
              <w:pStyle w:val="tkTablica"/>
              <w:jc w:val="center"/>
            </w:pPr>
            <w:r>
              <w:t>75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3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делочник искусственного караку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0793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3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делочник карандашей на автомат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4563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3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делочник кинофото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4563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3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делочник литых бумаж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4563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163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</w:pPr>
            <w:r w:rsidRPr="000C1FB7">
              <w:t>Отделочник материалов и гот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0C1FB7">
            <w:pPr>
              <w:pStyle w:val="tkTablica"/>
              <w:jc w:val="center"/>
            </w:pPr>
            <w:r w:rsidRPr="000C1FB7">
              <w:t>75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163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</w:pPr>
            <w:r w:rsidRPr="000C1FB7">
              <w:t>Отделочник меховых шкур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8F4563">
            <w:pPr>
              <w:pStyle w:val="tkTablica"/>
              <w:jc w:val="center"/>
            </w:pPr>
            <w:r w:rsidRPr="000C1FB7"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163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</w:pPr>
            <w:r w:rsidRPr="000C1FB7">
              <w:t>Отделочник резин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8F4563">
            <w:pPr>
              <w:pStyle w:val="tkTablica"/>
              <w:jc w:val="center"/>
            </w:pPr>
            <w:r w:rsidRPr="000C1FB7"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163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</w:pPr>
            <w:r w:rsidRPr="000C1FB7">
              <w:t>Отделочник ткан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8F4563">
            <w:pPr>
              <w:pStyle w:val="tkTablica"/>
              <w:jc w:val="center"/>
            </w:pPr>
            <w:r w:rsidRPr="000C1FB7"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163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</w:pPr>
            <w:r w:rsidRPr="000C1FB7">
              <w:t>Отделочник химических волоко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8F4563">
            <w:pPr>
              <w:pStyle w:val="tkTablica"/>
              <w:jc w:val="center"/>
            </w:pPr>
            <w:r w:rsidRPr="000C1FB7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163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</w:pPr>
            <w:r w:rsidRPr="000C1FB7">
              <w:t>Отделочник художестве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8F4563">
            <w:pPr>
              <w:pStyle w:val="tkTablica"/>
              <w:jc w:val="center"/>
            </w:pPr>
            <w:r w:rsidRPr="000C1FB7"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163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</w:pPr>
            <w:r w:rsidRPr="000C1FB7">
              <w:t>Отделывальщик клиш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8F4563">
            <w:pPr>
              <w:pStyle w:val="tkTablica"/>
              <w:jc w:val="center"/>
            </w:pPr>
            <w:r w:rsidRPr="000C1FB7">
              <w:t>73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163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</w:pPr>
            <w:r w:rsidRPr="000C1FB7">
              <w:t>Отделывальщик фотолит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 w:rsidP="00295948">
            <w:pPr>
              <w:pStyle w:val="tkTablica"/>
              <w:jc w:val="center"/>
            </w:pPr>
            <w:r w:rsidRPr="000C1FB7">
              <w:t>93</w:t>
            </w:r>
            <w:r w:rsidR="00295948" w:rsidRPr="000C1FB7">
              <w:t>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163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</w:pPr>
            <w:r w:rsidRPr="000C1FB7">
              <w:t>Отделывальщик шрифтов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8F4563">
            <w:pPr>
              <w:pStyle w:val="tkTablica"/>
              <w:jc w:val="center"/>
            </w:pPr>
            <w:r w:rsidRPr="000C1FB7">
              <w:t>7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163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</w:pPr>
            <w:r w:rsidRPr="000C1FB7">
              <w:t>Отдельщик выдув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8F4563">
            <w:pPr>
              <w:pStyle w:val="tkTablica"/>
              <w:jc w:val="center"/>
            </w:pPr>
            <w:r w:rsidRPr="000C1FB7"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163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</w:pPr>
            <w:r w:rsidRPr="000C1FB7">
              <w:t>Отжигальщик-вакуум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DD629B">
            <w:pPr>
              <w:pStyle w:val="tkTablica"/>
              <w:jc w:val="center"/>
            </w:pPr>
            <w:r w:rsidRPr="000C1FB7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C1FB7" w:rsidRDefault="000C1FB7">
            <w:pPr>
              <w:pStyle w:val="tkTablica"/>
              <w:jc w:val="center"/>
            </w:pPr>
            <w:r w:rsidRPr="000C1FB7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163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</w:pPr>
            <w:r w:rsidRPr="00295948">
              <w:t>Отжигальщик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 w:rsidP="00295948">
            <w:pPr>
              <w:pStyle w:val="tkTablica"/>
              <w:jc w:val="center"/>
            </w:pPr>
            <w:r w:rsidRPr="00295948">
              <w:t>812</w:t>
            </w:r>
            <w:r w:rsidR="00295948" w:rsidRPr="00295948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163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</w:pPr>
            <w:r w:rsidRPr="00295948">
              <w:t>Отжигальщик кабель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 w:rsidP="00295948">
            <w:pPr>
              <w:pStyle w:val="tkTablica"/>
              <w:jc w:val="center"/>
            </w:pPr>
            <w:r w:rsidRPr="00295948">
              <w:t>812</w:t>
            </w:r>
            <w:r w:rsidR="00295948" w:rsidRPr="00295948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163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</w:pPr>
            <w:r w:rsidRPr="00295948">
              <w:t>Отжигальщик прецизионной стали и спла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 w:rsidP="00295948">
            <w:pPr>
              <w:pStyle w:val="tkTablica"/>
              <w:jc w:val="center"/>
            </w:pPr>
            <w:r w:rsidRPr="00295948">
              <w:t>812</w:t>
            </w:r>
            <w:r w:rsidR="00295948" w:rsidRPr="00295948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3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жигальщик стекло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4563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163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</w:pPr>
            <w:r w:rsidRPr="00295948">
              <w:t>Отжигальщик цветных ме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 w:rsidP="00295948">
            <w:pPr>
              <w:pStyle w:val="tkTablica"/>
              <w:jc w:val="center"/>
            </w:pPr>
            <w:r w:rsidRPr="00295948">
              <w:t>812</w:t>
            </w:r>
            <w:r w:rsidR="00295948" w:rsidRPr="00295948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163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</w:pPr>
            <w:r w:rsidRPr="00295948">
              <w:t>Отжим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 w:rsidP="00295948">
            <w:pPr>
              <w:pStyle w:val="tkTablica"/>
              <w:jc w:val="center"/>
            </w:pPr>
            <w:r w:rsidRPr="00295948">
              <w:t>93</w:t>
            </w:r>
            <w:r w:rsidR="00295948" w:rsidRPr="00295948">
              <w:t>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3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жим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4563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3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жимщик белья на центрифуг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4563">
            <w:pPr>
              <w:pStyle w:val="tkTablica"/>
              <w:jc w:val="center"/>
            </w:pPr>
            <w:r>
              <w:t>815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3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жимщик воздуха и влаги из кам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4563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3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жимщик 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4563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163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</w:pPr>
            <w:r w:rsidRPr="00295948">
              <w:t>Отжимщик холс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 w:rsidP="00295948">
            <w:pPr>
              <w:pStyle w:val="tkTablica"/>
              <w:jc w:val="center"/>
            </w:pPr>
            <w:r w:rsidRPr="00295948">
              <w:t>93</w:t>
            </w:r>
            <w:r w:rsidR="00295948" w:rsidRPr="00295948">
              <w:t>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3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качник-вакуум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4563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3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кладчик изделий в опеч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4563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3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ли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4563">
            <w:pPr>
              <w:pStyle w:val="tkTablica"/>
              <w:jc w:val="center"/>
            </w:pPr>
            <w:r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3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ливщик вал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4563">
            <w:pPr>
              <w:pStyle w:val="tkTablica"/>
              <w:jc w:val="center"/>
            </w:pPr>
            <w:r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3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ливщик литых бумаж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61989">
            <w:pPr>
              <w:pStyle w:val="tkTablica"/>
              <w:jc w:val="center"/>
            </w:pPr>
            <w:r>
              <w:t>8</w:t>
            </w:r>
            <w:r w:rsidR="008569C2">
              <w:t>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3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ливщик натриевых болван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69C2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3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ливщик фарфоровых и фаянс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69C2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3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ломщик стекла от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69C2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3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метчик ареомет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69C2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3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метчик термомет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69C2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3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опщик на карусельной машин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69C2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3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парщик-пресс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69C2">
            <w:pPr>
              <w:pStyle w:val="tkTablica"/>
              <w:jc w:val="center"/>
            </w:pPr>
            <w:r>
              <w:t>81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3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резчик ленты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69C2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3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фициан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69C2">
            <w:pPr>
              <w:pStyle w:val="tkTablica"/>
              <w:jc w:val="center"/>
            </w:pPr>
            <w:r>
              <w:t>5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2B65" w:rsidRDefault="00DD629B">
            <w:pPr>
              <w:pStyle w:val="tkTablica"/>
              <w:jc w:val="center"/>
            </w:pPr>
            <w:r w:rsidRPr="00902B65">
              <w:t>164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2B65" w:rsidRDefault="00DD629B">
            <w:pPr>
              <w:pStyle w:val="tkTablica"/>
              <w:jc w:val="center"/>
            </w:pPr>
            <w:r w:rsidRPr="00902B65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2B65" w:rsidRDefault="00DD629B">
            <w:pPr>
              <w:pStyle w:val="tkTablica"/>
            </w:pPr>
            <w:r w:rsidRPr="00902B65">
              <w:t>Оформитель готов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2B65" w:rsidRDefault="00DD629B">
            <w:pPr>
              <w:pStyle w:val="tkTablica"/>
              <w:jc w:val="center"/>
            </w:pPr>
            <w:r w:rsidRPr="00902B65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2B65" w:rsidRDefault="00DD629B">
            <w:pPr>
              <w:pStyle w:val="tkTablica"/>
              <w:jc w:val="center"/>
            </w:pPr>
            <w:r w:rsidRPr="00902B65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2B65" w:rsidRDefault="00DD629B" w:rsidP="00902B65">
            <w:pPr>
              <w:pStyle w:val="tkTablica"/>
              <w:jc w:val="center"/>
            </w:pPr>
            <w:r w:rsidRPr="00902B65">
              <w:t>8</w:t>
            </w:r>
            <w:r w:rsidR="00902B65" w:rsidRPr="00902B65">
              <w:t>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2B65" w:rsidRDefault="00DD629B">
            <w:pPr>
              <w:pStyle w:val="tkTablica"/>
              <w:jc w:val="center"/>
            </w:pPr>
            <w:r w:rsidRPr="00902B65">
              <w:t>164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2B65" w:rsidRDefault="00DD629B">
            <w:pPr>
              <w:pStyle w:val="tkTablica"/>
              <w:jc w:val="center"/>
            </w:pPr>
            <w:r w:rsidRPr="00902B65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2B65" w:rsidRDefault="00DD629B">
            <w:pPr>
              <w:pStyle w:val="tkTablica"/>
            </w:pPr>
            <w:r w:rsidRPr="00902B65">
              <w:t>Оформитель диапозитивных фильм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2B65" w:rsidRDefault="00DD629B">
            <w:pPr>
              <w:pStyle w:val="tkTablica"/>
              <w:jc w:val="center"/>
            </w:pPr>
            <w:r w:rsidRPr="00902B65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2B65" w:rsidRDefault="00DD629B">
            <w:pPr>
              <w:pStyle w:val="tkTablica"/>
              <w:jc w:val="center"/>
            </w:pPr>
            <w:r w:rsidRPr="00902B65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2B65" w:rsidRDefault="00902B65">
            <w:pPr>
              <w:pStyle w:val="tkTablica"/>
              <w:jc w:val="center"/>
            </w:pPr>
            <w:r w:rsidRPr="00902B65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2B65" w:rsidRDefault="00DD629B">
            <w:pPr>
              <w:pStyle w:val="tkTablica"/>
              <w:jc w:val="center"/>
            </w:pPr>
            <w:r w:rsidRPr="00902B65">
              <w:t>164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2B65" w:rsidRDefault="00DD629B">
            <w:pPr>
              <w:pStyle w:val="tkTablica"/>
              <w:jc w:val="center"/>
            </w:pPr>
            <w:r w:rsidRPr="00902B65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2B65" w:rsidRDefault="00DD629B">
            <w:pPr>
              <w:pStyle w:val="tkTablica"/>
            </w:pPr>
            <w:r w:rsidRPr="00902B65">
              <w:t>Оформитель игруш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2B65" w:rsidRDefault="00DD629B">
            <w:pPr>
              <w:pStyle w:val="tkTablica"/>
              <w:jc w:val="center"/>
            </w:pPr>
            <w:r w:rsidRPr="00902B65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2B65" w:rsidRDefault="00DD629B">
            <w:pPr>
              <w:pStyle w:val="tkTablica"/>
              <w:jc w:val="center"/>
            </w:pPr>
            <w:r w:rsidRPr="00902B65">
              <w:t>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2B65" w:rsidRDefault="00902B65">
            <w:pPr>
              <w:pStyle w:val="tkTablica"/>
              <w:jc w:val="center"/>
            </w:pPr>
            <w:r w:rsidRPr="00902B65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2B65" w:rsidRDefault="00DD629B">
            <w:pPr>
              <w:pStyle w:val="tkTablica"/>
              <w:jc w:val="center"/>
            </w:pPr>
            <w:r w:rsidRPr="00902B65">
              <w:t>164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2B65" w:rsidRDefault="00DD629B">
            <w:pPr>
              <w:pStyle w:val="tkTablica"/>
              <w:jc w:val="center"/>
            </w:pPr>
            <w:r w:rsidRPr="00902B65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2B65" w:rsidRDefault="00DD629B">
            <w:pPr>
              <w:pStyle w:val="tkTablica"/>
            </w:pPr>
            <w:r w:rsidRPr="00902B65">
              <w:t>Оформитель коллек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2B65" w:rsidRDefault="00DD629B">
            <w:pPr>
              <w:pStyle w:val="tkTablica"/>
              <w:jc w:val="center"/>
            </w:pPr>
            <w:r w:rsidRPr="00902B65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2B65" w:rsidRDefault="00DD629B">
            <w:pPr>
              <w:pStyle w:val="tkTablica"/>
              <w:jc w:val="center"/>
            </w:pPr>
            <w:r w:rsidRPr="00902B65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2B65" w:rsidRDefault="00902B65">
            <w:pPr>
              <w:pStyle w:val="tkTablica"/>
              <w:jc w:val="center"/>
            </w:pPr>
            <w:r w:rsidRPr="00902B65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формитель табло, виньеток и альбом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69C2">
            <w:pPr>
              <w:pStyle w:val="tkTablica"/>
              <w:jc w:val="center"/>
            </w:pPr>
            <w:r>
              <w:t>34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164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</w:pPr>
            <w:r w:rsidRPr="00295948">
              <w:t>Охлаждальщик ткан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 w:rsidP="00295948">
            <w:pPr>
              <w:pStyle w:val="tkTablica"/>
              <w:jc w:val="center"/>
            </w:pPr>
            <w:r w:rsidRPr="00295948">
              <w:t>93</w:t>
            </w:r>
            <w:r w:rsidR="00295948" w:rsidRPr="00295948">
              <w:t>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хотник промысловы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69C2">
            <w:pPr>
              <w:pStyle w:val="tkTablica"/>
              <w:jc w:val="center"/>
            </w:pPr>
            <w:r>
              <w:t>6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цинковщик горячим способо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69C2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цинковщик-хромировщик диффузионным способо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69C2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164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</w:pPr>
            <w:r w:rsidRPr="00295948">
              <w:t>Очесывальщик бараба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295948">
            <w:pPr>
              <w:pStyle w:val="tkTablica"/>
              <w:jc w:val="center"/>
            </w:pPr>
            <w:r w:rsidRPr="00295948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антограф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69C2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арафин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69C2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арафин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69C2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арафинировщик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69C2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арафинировщик керамических и фарфор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69C2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арафинировщик художестве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69C2">
            <w:pPr>
              <w:pStyle w:val="tkTablica"/>
              <w:jc w:val="center"/>
            </w:pPr>
            <w:r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арашютист (десантник-пожарный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69C2">
            <w:pPr>
              <w:pStyle w:val="tkTablica"/>
              <w:jc w:val="center"/>
            </w:pPr>
            <w:r>
              <w:t>54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арикмах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69C2">
            <w:pPr>
              <w:pStyle w:val="tkTablica"/>
              <w:jc w:val="center"/>
            </w:pPr>
            <w:r>
              <w:t>5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арке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69C2">
            <w:pPr>
              <w:pStyle w:val="tkTablica"/>
              <w:jc w:val="center"/>
            </w:pPr>
            <w:r>
              <w:t>7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арус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569C2">
            <w:pPr>
              <w:pStyle w:val="tkTablica"/>
              <w:jc w:val="center"/>
            </w:pPr>
            <w:r>
              <w:t>7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67EDB" w:rsidRDefault="00DD629B">
            <w:pPr>
              <w:pStyle w:val="tkTablica"/>
              <w:jc w:val="center"/>
            </w:pPr>
            <w:r w:rsidRPr="00B67EDB">
              <w:t>164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67EDB" w:rsidRDefault="00DD629B">
            <w:pPr>
              <w:pStyle w:val="tkTablica"/>
              <w:jc w:val="center"/>
            </w:pPr>
            <w:r w:rsidRPr="00B67ED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67EDB" w:rsidRDefault="00DD629B">
            <w:pPr>
              <w:pStyle w:val="tkTablica"/>
            </w:pPr>
            <w:r w:rsidRPr="00B67EDB">
              <w:t>Пастиж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67EDB" w:rsidRDefault="00DD629B">
            <w:pPr>
              <w:pStyle w:val="tkTablica"/>
              <w:jc w:val="center"/>
            </w:pPr>
            <w:r w:rsidRPr="00B67ED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67EDB" w:rsidRDefault="00DD629B">
            <w:pPr>
              <w:pStyle w:val="tkTablica"/>
              <w:jc w:val="center"/>
            </w:pPr>
            <w:r w:rsidRPr="00B67EDB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67EDB" w:rsidRDefault="00B67EDB">
            <w:pPr>
              <w:pStyle w:val="tkTablica"/>
              <w:jc w:val="center"/>
            </w:pPr>
            <w:r w:rsidRPr="00B67EDB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  <w:jc w:val="center"/>
            </w:pPr>
            <w:r w:rsidRPr="0088660D">
              <w:t>164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  <w:jc w:val="center"/>
            </w:pPr>
            <w:r w:rsidRPr="0088660D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</w:pPr>
            <w:r w:rsidRPr="0088660D">
              <w:t>Патин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  <w:jc w:val="center"/>
            </w:pPr>
            <w:r w:rsidRPr="0088660D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  <w:jc w:val="center"/>
            </w:pPr>
            <w:r w:rsidRPr="0088660D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88660D">
            <w:pPr>
              <w:pStyle w:val="tkTablica"/>
              <w:jc w:val="center"/>
            </w:pPr>
            <w:r w:rsidRPr="0088660D">
              <w:t>7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атронист рисун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4C2D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  <w:jc w:val="center"/>
            </w:pPr>
            <w:r w:rsidRPr="0088660D">
              <w:t>164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  <w:jc w:val="center"/>
            </w:pPr>
            <w:r w:rsidRPr="0088660D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</w:pPr>
            <w:r w:rsidRPr="0088660D">
              <w:t>Пая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  <w:jc w:val="center"/>
            </w:pPr>
            <w:r w:rsidRPr="0088660D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  <w:jc w:val="center"/>
            </w:pPr>
            <w:r w:rsidRPr="0088660D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  <w:jc w:val="center"/>
            </w:pPr>
            <w:r w:rsidRPr="0088660D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аяльщик пакетов конденса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4C2D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  <w:jc w:val="center"/>
            </w:pPr>
            <w:r w:rsidRPr="0088660D">
              <w:t>164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  <w:jc w:val="center"/>
            </w:pPr>
            <w:r w:rsidRPr="0088660D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</w:pPr>
            <w:r w:rsidRPr="0088660D">
              <w:t>Паяльщик по винипласт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  <w:jc w:val="center"/>
            </w:pPr>
            <w:r w:rsidRPr="0088660D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  <w:jc w:val="center"/>
            </w:pPr>
            <w:r w:rsidRPr="0088660D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  <w:jc w:val="center"/>
            </w:pPr>
            <w:r w:rsidRPr="0088660D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  <w:jc w:val="center"/>
            </w:pPr>
            <w:r w:rsidRPr="0088660D">
              <w:t>164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  <w:jc w:val="center"/>
            </w:pPr>
            <w:r w:rsidRPr="0088660D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</w:pPr>
            <w:r w:rsidRPr="0088660D">
              <w:t>Паяльщик по свинцу (свинцовопаяльщик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  <w:jc w:val="center"/>
            </w:pPr>
            <w:r w:rsidRPr="0088660D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  <w:jc w:val="center"/>
            </w:pPr>
            <w:r w:rsidRPr="0088660D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  <w:jc w:val="center"/>
            </w:pPr>
            <w:r w:rsidRPr="0088660D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аяльщик радио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4C2D">
            <w:pPr>
              <w:pStyle w:val="tkTablica"/>
              <w:jc w:val="center"/>
            </w:pPr>
            <w:r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аяльщик сеток и шинок на стекл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4C2D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  <w:jc w:val="center"/>
            </w:pPr>
            <w:r w:rsidRPr="0088660D">
              <w:t>164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  <w:jc w:val="center"/>
            </w:pPr>
            <w:r w:rsidRPr="0088660D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</w:pPr>
            <w:r w:rsidRPr="0088660D">
              <w:t>Паяльщик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  <w:jc w:val="center"/>
            </w:pPr>
            <w:r w:rsidRPr="0088660D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>
            <w:pPr>
              <w:pStyle w:val="tkTablica"/>
              <w:jc w:val="center"/>
            </w:pPr>
            <w:r w:rsidRPr="0088660D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8660D" w:rsidRDefault="00DD629B" w:rsidP="0088660D">
            <w:pPr>
              <w:pStyle w:val="tkTablica"/>
              <w:jc w:val="center"/>
            </w:pPr>
            <w:r w:rsidRPr="0088660D">
              <w:t>812</w:t>
            </w:r>
            <w:r w:rsidR="0088660D" w:rsidRPr="0088660D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дикюрш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4C2D">
            <w:pPr>
              <w:pStyle w:val="tkTablica"/>
              <w:jc w:val="center"/>
            </w:pPr>
            <w:r>
              <w:t>5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кар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4C2D">
            <w:pPr>
              <w:pStyle w:val="tkTablica"/>
              <w:jc w:val="center"/>
            </w:pPr>
            <w:r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карь-маст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4C2D">
            <w:pPr>
              <w:pStyle w:val="tkTablica"/>
              <w:jc w:val="center"/>
            </w:pPr>
            <w:r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243FD" w:rsidRDefault="00DD629B">
            <w:pPr>
              <w:pStyle w:val="tkTablica"/>
              <w:jc w:val="center"/>
            </w:pPr>
            <w:r w:rsidRPr="003243FD">
              <w:t>164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243FD" w:rsidRDefault="00DD629B">
            <w:pPr>
              <w:pStyle w:val="tkTablica"/>
              <w:jc w:val="center"/>
            </w:pPr>
            <w:r w:rsidRPr="003243FD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243FD" w:rsidRDefault="00DD629B">
            <w:pPr>
              <w:pStyle w:val="tkTablica"/>
            </w:pPr>
            <w:r w:rsidRPr="003243FD">
              <w:t>Пекопла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243FD" w:rsidRDefault="00DD629B">
            <w:pPr>
              <w:pStyle w:val="tkTablica"/>
              <w:jc w:val="center"/>
            </w:pPr>
            <w:r w:rsidRPr="003243FD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243FD" w:rsidRDefault="00DD629B">
            <w:pPr>
              <w:pStyle w:val="tkTablica"/>
              <w:jc w:val="center"/>
            </w:pPr>
            <w:r w:rsidRPr="003243FD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243FD" w:rsidRDefault="00DD629B" w:rsidP="003243FD">
            <w:pPr>
              <w:pStyle w:val="tkTablica"/>
              <w:jc w:val="center"/>
            </w:pPr>
            <w:r w:rsidRPr="003243FD">
              <w:t>812</w:t>
            </w:r>
            <w:r w:rsidR="003243FD" w:rsidRPr="003243FD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еводчик обойных рисун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4C2D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еводчик печати и рисун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4C2D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еводчик рисун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64C2D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E78A1" w:rsidRDefault="00DD629B">
            <w:pPr>
              <w:pStyle w:val="tkTablica"/>
              <w:jc w:val="center"/>
            </w:pPr>
            <w:r w:rsidRPr="00CE78A1">
              <w:t>164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E78A1" w:rsidRDefault="00DD629B">
            <w:pPr>
              <w:pStyle w:val="tkTablica"/>
              <w:jc w:val="center"/>
            </w:pPr>
            <w:r w:rsidRPr="00CE78A1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E78A1" w:rsidRDefault="00DD629B">
            <w:pPr>
              <w:pStyle w:val="tkTablica"/>
            </w:pPr>
            <w:r w:rsidRPr="00CE78A1">
              <w:t>Переводчик форм глубокой печа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E78A1" w:rsidRDefault="00DD629B">
            <w:pPr>
              <w:pStyle w:val="tkTablica"/>
              <w:jc w:val="center"/>
            </w:pPr>
            <w:r w:rsidRPr="00CE78A1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E78A1" w:rsidRDefault="00DD629B">
            <w:pPr>
              <w:pStyle w:val="tkTablica"/>
              <w:jc w:val="center"/>
            </w:pPr>
            <w:r w:rsidRPr="00CE78A1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E78A1" w:rsidRDefault="00CE78A1">
            <w:pPr>
              <w:pStyle w:val="tkTablica"/>
              <w:jc w:val="center"/>
            </w:pPr>
            <w:r w:rsidRPr="00CE78A1"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E78A1" w:rsidRDefault="00DD629B">
            <w:pPr>
              <w:pStyle w:val="tkTablica"/>
              <w:jc w:val="center"/>
            </w:pPr>
            <w:r w:rsidRPr="00CE78A1">
              <w:t>164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E78A1" w:rsidRDefault="00DD629B">
            <w:pPr>
              <w:pStyle w:val="tkTablica"/>
              <w:jc w:val="center"/>
            </w:pPr>
            <w:r w:rsidRPr="00CE78A1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E78A1" w:rsidRDefault="00DD629B">
            <w:pPr>
              <w:pStyle w:val="tkTablica"/>
            </w:pPr>
            <w:r w:rsidRPr="00CE78A1">
              <w:t>Перегонщик печей и трансбордерны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E78A1" w:rsidRDefault="00DD629B">
            <w:pPr>
              <w:pStyle w:val="tkTablica"/>
              <w:jc w:val="center"/>
            </w:pPr>
            <w:r w:rsidRPr="00CE78A1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E78A1" w:rsidRDefault="00DD629B">
            <w:pPr>
              <w:pStyle w:val="tkTablica"/>
              <w:jc w:val="center"/>
            </w:pPr>
            <w:r w:rsidRPr="00CE78A1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E78A1" w:rsidRDefault="00CE78A1">
            <w:pPr>
              <w:pStyle w:val="tkTablica"/>
              <w:jc w:val="center"/>
            </w:pPr>
            <w:r w:rsidRPr="00CE78A1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4030" w:rsidRDefault="00DD629B">
            <w:pPr>
              <w:pStyle w:val="tkTablica"/>
              <w:jc w:val="center"/>
            </w:pPr>
            <w:r w:rsidRPr="003C4030">
              <w:t>164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4030" w:rsidRDefault="00DD629B">
            <w:pPr>
              <w:pStyle w:val="tkTablica"/>
              <w:jc w:val="center"/>
            </w:pPr>
            <w:r w:rsidRPr="003C4030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4030" w:rsidRDefault="00DD629B">
            <w:pPr>
              <w:pStyle w:val="tkTablica"/>
            </w:pPr>
            <w:r w:rsidRPr="003C4030">
              <w:t>Перезарядчик контактных ап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4030" w:rsidRDefault="00DD629B">
            <w:pPr>
              <w:pStyle w:val="tkTablica"/>
              <w:jc w:val="center"/>
            </w:pPr>
            <w:r w:rsidRPr="003C4030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4030" w:rsidRDefault="00DD629B">
            <w:pPr>
              <w:pStyle w:val="tkTablica"/>
              <w:jc w:val="center"/>
            </w:pPr>
            <w:r w:rsidRPr="003C4030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4030" w:rsidRDefault="00C14D81">
            <w:pPr>
              <w:pStyle w:val="tkTablica"/>
              <w:jc w:val="center"/>
            </w:pPr>
            <w:r w:rsidRPr="003C4030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езарядчик сборочных стан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14D81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езарядчик установки декристаллизации каучу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14D81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езарядчик фильтр-прессов и диализа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14D8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4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екатчик ткани и проклад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14D81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7F39" w:rsidRDefault="00DD629B">
            <w:pPr>
              <w:pStyle w:val="tkTablica"/>
              <w:jc w:val="center"/>
            </w:pPr>
            <w:r w:rsidRPr="001D7F39">
              <w:t>164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7F39" w:rsidRDefault="00DD629B">
            <w:pPr>
              <w:pStyle w:val="tkTablica"/>
              <w:jc w:val="center"/>
            </w:pPr>
            <w:r w:rsidRPr="001D7F39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7F39" w:rsidRDefault="00DD629B">
            <w:pPr>
              <w:pStyle w:val="tkTablica"/>
            </w:pPr>
            <w:r w:rsidRPr="001D7F39">
              <w:t>Перекристаллиз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7F39" w:rsidRDefault="00DD629B">
            <w:pPr>
              <w:pStyle w:val="tkTablica"/>
              <w:jc w:val="center"/>
            </w:pPr>
            <w:r w:rsidRPr="001D7F39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7F39" w:rsidRDefault="00DD629B">
            <w:pPr>
              <w:pStyle w:val="tkTablica"/>
              <w:jc w:val="center"/>
            </w:pPr>
            <w:r w:rsidRPr="001D7F39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7F39" w:rsidRDefault="001D7F39">
            <w:pPr>
              <w:pStyle w:val="tkTablica"/>
              <w:jc w:val="center"/>
            </w:pPr>
            <w:r w:rsidRPr="001D7F39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5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емо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14D81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емотчик бумаги и бумажной пряж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14D81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7F39" w:rsidRDefault="00DD629B">
            <w:pPr>
              <w:pStyle w:val="tkTablica"/>
              <w:jc w:val="center"/>
            </w:pPr>
            <w:r w:rsidRPr="001D7F39">
              <w:t>165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7F39" w:rsidRDefault="00DD629B">
            <w:pPr>
              <w:pStyle w:val="tkTablica"/>
              <w:jc w:val="center"/>
            </w:pPr>
            <w:r w:rsidRPr="001D7F39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7F39" w:rsidRDefault="00DD629B">
            <w:pPr>
              <w:pStyle w:val="tkTablica"/>
            </w:pPr>
            <w:r w:rsidRPr="001D7F39">
              <w:t>Перемотчик лен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7F39" w:rsidRDefault="00DD629B">
            <w:pPr>
              <w:pStyle w:val="tkTablica"/>
              <w:jc w:val="center"/>
            </w:pPr>
            <w:r w:rsidRPr="001D7F39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7F39" w:rsidRDefault="00DD629B">
            <w:pPr>
              <w:pStyle w:val="tkTablica"/>
              <w:jc w:val="center"/>
            </w:pPr>
            <w:r w:rsidRPr="001D7F39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7F39" w:rsidRDefault="001D7F39">
            <w:pPr>
              <w:pStyle w:val="tkTablica"/>
              <w:jc w:val="center"/>
            </w:pPr>
            <w:r w:rsidRPr="001D7F39"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7F39" w:rsidRDefault="00DD629B">
            <w:pPr>
              <w:pStyle w:val="tkTablica"/>
              <w:jc w:val="center"/>
            </w:pPr>
            <w:r w:rsidRPr="001D7F39">
              <w:t>165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7F39" w:rsidRDefault="00DD629B">
            <w:pPr>
              <w:pStyle w:val="tkTablica"/>
              <w:jc w:val="center"/>
            </w:pPr>
            <w:r w:rsidRPr="001D7F39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7F39" w:rsidRDefault="00DD629B">
            <w:pPr>
              <w:pStyle w:val="tkTablica"/>
            </w:pPr>
            <w:r w:rsidRPr="001D7F39">
              <w:t>Перемотчик лен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7F39" w:rsidRDefault="00DD629B">
            <w:pPr>
              <w:pStyle w:val="tkTablica"/>
              <w:jc w:val="center"/>
            </w:pPr>
            <w:r w:rsidRPr="001D7F39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7F39" w:rsidRDefault="00DD629B">
            <w:pPr>
              <w:pStyle w:val="tkTablica"/>
              <w:jc w:val="center"/>
            </w:pPr>
            <w:r w:rsidRPr="001D7F39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7F39" w:rsidRDefault="001D7F39">
            <w:pPr>
              <w:pStyle w:val="tkTablica"/>
              <w:jc w:val="center"/>
            </w:pPr>
            <w:r w:rsidRPr="001D7F39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5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емотчик ни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14D8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7F39" w:rsidRDefault="00DD629B">
            <w:pPr>
              <w:pStyle w:val="tkTablica"/>
              <w:jc w:val="center"/>
            </w:pPr>
            <w:r w:rsidRPr="001D7F39">
              <w:t>165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7F39" w:rsidRDefault="00DD629B">
            <w:pPr>
              <w:pStyle w:val="tkTablica"/>
              <w:jc w:val="center"/>
            </w:pPr>
            <w:r w:rsidRPr="001D7F39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7F39" w:rsidRDefault="00DD629B">
            <w:pPr>
              <w:pStyle w:val="tkTablica"/>
            </w:pPr>
            <w:r w:rsidRPr="001D7F39">
              <w:t>Перемотчик ос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7F39" w:rsidRDefault="00DD629B">
            <w:pPr>
              <w:pStyle w:val="tkTablica"/>
              <w:jc w:val="center"/>
            </w:pPr>
            <w:r w:rsidRPr="001D7F39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7F39" w:rsidRDefault="00DD629B">
            <w:pPr>
              <w:pStyle w:val="tkTablica"/>
              <w:jc w:val="center"/>
            </w:pPr>
            <w:r w:rsidRPr="001D7F39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D7F39" w:rsidRDefault="001D7F39">
            <w:pPr>
              <w:pStyle w:val="tkTablica"/>
              <w:jc w:val="center"/>
            </w:pPr>
            <w:r w:rsidRPr="001D7F39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5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емотчик руло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5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емотчик-сорт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14D8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5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емотчик стеклоткан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14D81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5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емотчик электроизоляцион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14D81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5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епле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14D81">
            <w:pPr>
              <w:pStyle w:val="tkTablica"/>
              <w:jc w:val="center"/>
            </w:pPr>
            <w:r>
              <w:t>73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5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еплетчик док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14D81">
            <w:pPr>
              <w:pStyle w:val="tkTablica"/>
              <w:jc w:val="center"/>
            </w:pPr>
            <w:r>
              <w:t>73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2DE4" w:rsidRDefault="00DD629B">
            <w:pPr>
              <w:pStyle w:val="tkTablica"/>
              <w:jc w:val="center"/>
            </w:pPr>
            <w:r w:rsidRPr="00D62DE4">
              <w:t>165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2DE4" w:rsidRDefault="00DD629B">
            <w:pPr>
              <w:pStyle w:val="tkTablica"/>
              <w:jc w:val="center"/>
            </w:pPr>
            <w:r w:rsidRPr="00D62DE4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2DE4" w:rsidRDefault="00DD629B">
            <w:pPr>
              <w:pStyle w:val="tkTablica"/>
            </w:pPr>
            <w:r w:rsidRPr="00D62DE4">
              <w:t>Переработчик радиоактивных от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2DE4" w:rsidRDefault="00DD629B">
            <w:pPr>
              <w:pStyle w:val="tkTablica"/>
              <w:jc w:val="center"/>
            </w:pPr>
            <w:r w:rsidRPr="00D62DE4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2DE4" w:rsidRDefault="00DD629B">
            <w:pPr>
              <w:pStyle w:val="tkTablica"/>
              <w:jc w:val="center"/>
            </w:pPr>
            <w:r w:rsidRPr="00D62DE4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2DE4" w:rsidRDefault="00DD629B" w:rsidP="00D62DE4">
            <w:pPr>
              <w:pStyle w:val="tkTablica"/>
              <w:jc w:val="center"/>
            </w:pPr>
            <w:r w:rsidRPr="00D62DE4">
              <w:t>81</w:t>
            </w:r>
            <w:r w:rsidR="00D62DE4" w:rsidRPr="00D62DE4">
              <w:t>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5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есадчик сет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14D81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5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етяжчик перчаточной кож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14D81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23EA" w:rsidRDefault="00DD629B">
            <w:pPr>
              <w:pStyle w:val="tkTablica"/>
              <w:jc w:val="center"/>
            </w:pPr>
            <w:r w:rsidRPr="00CB23EA">
              <w:t>165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23EA" w:rsidRDefault="00DD629B">
            <w:pPr>
              <w:pStyle w:val="tkTablica"/>
              <w:jc w:val="center"/>
            </w:pPr>
            <w:r w:rsidRPr="00CB23EA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23EA" w:rsidRDefault="00DD629B">
            <w:pPr>
              <w:pStyle w:val="tkTablica"/>
            </w:pPr>
            <w:r w:rsidRPr="00CB23EA">
              <w:t>Перфор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23EA" w:rsidRDefault="00DD629B">
            <w:pPr>
              <w:pStyle w:val="tkTablica"/>
              <w:jc w:val="center"/>
            </w:pPr>
            <w:r w:rsidRPr="00CB23EA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23EA" w:rsidRDefault="00DD629B">
            <w:pPr>
              <w:pStyle w:val="tkTablica"/>
              <w:jc w:val="center"/>
            </w:pPr>
            <w:r w:rsidRPr="00CB23EA">
              <w:t>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23EA" w:rsidRDefault="00CB23EA">
            <w:pPr>
              <w:pStyle w:val="tkTablica"/>
              <w:jc w:val="center"/>
            </w:pPr>
            <w:r w:rsidRPr="00CB23EA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23EA" w:rsidRDefault="00DD629B">
            <w:pPr>
              <w:pStyle w:val="tkTablica"/>
              <w:jc w:val="center"/>
            </w:pPr>
            <w:r w:rsidRPr="00CB23EA">
              <w:t>165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23EA" w:rsidRDefault="00DD629B">
            <w:pPr>
              <w:pStyle w:val="tkTablica"/>
              <w:jc w:val="center"/>
            </w:pPr>
            <w:r w:rsidRPr="00CB23EA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23EA" w:rsidRDefault="00DD629B">
            <w:pPr>
              <w:pStyle w:val="tkTablica"/>
            </w:pPr>
            <w:r w:rsidRPr="00CB23EA">
              <w:t>Перфор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23EA" w:rsidRDefault="00DD629B">
            <w:pPr>
              <w:pStyle w:val="tkTablica"/>
              <w:jc w:val="center"/>
            </w:pPr>
            <w:r w:rsidRPr="00CB23EA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23EA" w:rsidRDefault="00DD629B">
            <w:pPr>
              <w:pStyle w:val="tkTablica"/>
              <w:jc w:val="center"/>
            </w:pPr>
            <w:r w:rsidRPr="00CB23EA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23EA" w:rsidRDefault="00C14D81">
            <w:pPr>
              <w:pStyle w:val="tkTablica"/>
              <w:jc w:val="center"/>
            </w:pPr>
            <w:r w:rsidRPr="00CB23EA"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23EA" w:rsidRDefault="00DD629B">
            <w:pPr>
              <w:pStyle w:val="tkTablica"/>
              <w:jc w:val="center"/>
            </w:pPr>
            <w:r w:rsidRPr="00CB23EA">
              <w:t>165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23EA" w:rsidRDefault="00DD629B">
            <w:pPr>
              <w:pStyle w:val="tkTablica"/>
              <w:jc w:val="center"/>
            </w:pPr>
            <w:r w:rsidRPr="00CB23EA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23EA" w:rsidRDefault="00DD629B">
            <w:pPr>
              <w:pStyle w:val="tkTablica"/>
            </w:pPr>
            <w:r w:rsidRPr="00CB23EA">
              <w:t>Перфор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23EA" w:rsidRDefault="00DD629B">
            <w:pPr>
              <w:pStyle w:val="tkTablica"/>
              <w:jc w:val="center"/>
            </w:pPr>
            <w:r w:rsidRPr="00CB23EA">
              <w:t>1, 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23EA" w:rsidRDefault="00DD629B">
            <w:pPr>
              <w:pStyle w:val="tkTablica"/>
              <w:jc w:val="center"/>
            </w:pPr>
            <w:r w:rsidRPr="00CB23EA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23EA" w:rsidRDefault="00DD629B" w:rsidP="00CB23EA">
            <w:pPr>
              <w:pStyle w:val="tkTablica"/>
              <w:jc w:val="center"/>
            </w:pPr>
            <w:r w:rsidRPr="00CB23EA">
              <w:t>73</w:t>
            </w:r>
            <w:r w:rsidR="00CB23EA" w:rsidRPr="00CB23EA">
              <w:t>2</w:t>
            </w:r>
            <w:r w:rsidRPr="00CB23EA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5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фораторщик магнитных лен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14D81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5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фораторщик пленок из пластических мас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14D81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5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фораторщик фольг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5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скослеп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165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</w:pPr>
            <w:r w:rsidRPr="001559A9">
              <w:t>Пескоструй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 w:rsidP="001559A9">
            <w:pPr>
              <w:pStyle w:val="tkTablica"/>
              <w:jc w:val="center"/>
            </w:pPr>
            <w:r w:rsidRPr="001559A9">
              <w:t>713</w:t>
            </w:r>
            <w:r w:rsidR="001559A9" w:rsidRPr="001559A9">
              <w:t>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165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</w:pPr>
            <w:r w:rsidRPr="001559A9">
              <w:t>Пескоструйщик по стекл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6715EF">
            <w:pPr>
              <w:pStyle w:val="tkTablica"/>
              <w:jc w:val="center"/>
            </w:pPr>
            <w:r w:rsidRPr="001559A9"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165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</w:pPr>
            <w:r w:rsidRPr="001559A9">
              <w:t>Печатник брайлевской печа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 w:rsidP="001559A9">
            <w:pPr>
              <w:pStyle w:val="tkTablica"/>
              <w:jc w:val="center"/>
            </w:pPr>
            <w:r w:rsidRPr="001559A9">
              <w:t>73</w:t>
            </w:r>
            <w:r w:rsidR="001559A9" w:rsidRPr="001559A9">
              <w:t>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165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</w:pPr>
            <w:r w:rsidRPr="001559A9">
              <w:t>Печатник высокой печа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 w:rsidP="001559A9">
            <w:pPr>
              <w:pStyle w:val="tkTablica"/>
              <w:jc w:val="center"/>
            </w:pPr>
            <w:r w:rsidRPr="001559A9">
              <w:t>73</w:t>
            </w:r>
            <w:r w:rsidR="001559A9" w:rsidRPr="001559A9">
              <w:t>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165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</w:pPr>
            <w:r w:rsidRPr="001559A9">
              <w:t>Печатник глубокой печа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 w:rsidP="001559A9">
            <w:pPr>
              <w:pStyle w:val="tkTablica"/>
              <w:jc w:val="center"/>
            </w:pPr>
            <w:r w:rsidRPr="001559A9">
              <w:t>73</w:t>
            </w:r>
            <w:r w:rsidR="001559A9" w:rsidRPr="001559A9">
              <w:t>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165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</w:pPr>
            <w:r w:rsidRPr="001559A9">
              <w:t>Печатник диаграммн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 w:rsidP="001559A9">
            <w:pPr>
              <w:pStyle w:val="tkTablica"/>
              <w:jc w:val="center"/>
            </w:pPr>
            <w:r w:rsidRPr="001559A9">
              <w:t>73</w:t>
            </w:r>
            <w:r w:rsidR="001559A9" w:rsidRPr="001559A9">
              <w:t>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165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</w:pPr>
            <w:r w:rsidRPr="001559A9">
              <w:t>Печатник металлографских оттис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6715EF">
            <w:pPr>
              <w:pStyle w:val="tkTablica"/>
              <w:jc w:val="center"/>
            </w:pPr>
            <w:r w:rsidRPr="001559A9"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165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</w:pPr>
            <w:r w:rsidRPr="001559A9">
              <w:t>Печатник металлографской печа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 w:rsidP="001559A9">
            <w:pPr>
              <w:pStyle w:val="tkTablica"/>
              <w:jc w:val="center"/>
            </w:pPr>
            <w:r w:rsidRPr="001559A9">
              <w:t>73</w:t>
            </w:r>
            <w:r w:rsidR="001559A9" w:rsidRPr="001559A9">
              <w:t>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165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</w:pPr>
            <w:r w:rsidRPr="001559A9">
              <w:t>Печатник миллиметр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 w:rsidP="001559A9">
            <w:pPr>
              <w:pStyle w:val="tkTablica"/>
              <w:jc w:val="center"/>
            </w:pPr>
            <w:r w:rsidRPr="001559A9">
              <w:t>73</w:t>
            </w:r>
            <w:r w:rsidR="001559A9" w:rsidRPr="001559A9">
              <w:t>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3ECC" w:rsidRDefault="00DD629B">
            <w:pPr>
              <w:pStyle w:val="tkTablica"/>
              <w:jc w:val="center"/>
            </w:pPr>
            <w:r w:rsidRPr="00A33ECC">
              <w:t>165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3ECC" w:rsidRDefault="00DD629B">
            <w:pPr>
              <w:pStyle w:val="tkTablica"/>
              <w:jc w:val="center"/>
            </w:pPr>
            <w:r w:rsidRPr="00A33ECC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3ECC" w:rsidRDefault="00DD629B">
            <w:pPr>
              <w:pStyle w:val="tkTablica"/>
            </w:pPr>
            <w:r w:rsidRPr="00A33ECC">
              <w:t>Печатник на линолеум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3ECC" w:rsidRDefault="00DD629B">
            <w:pPr>
              <w:pStyle w:val="tkTablica"/>
              <w:jc w:val="center"/>
            </w:pPr>
            <w:r w:rsidRPr="00A33ECC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3ECC" w:rsidRDefault="00DD629B">
            <w:pPr>
              <w:pStyle w:val="tkTablica"/>
              <w:jc w:val="center"/>
            </w:pPr>
            <w:r w:rsidRPr="00A33ECC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3ECC" w:rsidRDefault="006715EF">
            <w:pPr>
              <w:pStyle w:val="tkTablica"/>
              <w:jc w:val="center"/>
            </w:pPr>
            <w:r w:rsidRPr="00A33ECC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165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</w:pPr>
            <w:r w:rsidRPr="001559A9">
              <w:t>Печатник орловской печа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 w:rsidP="001559A9">
            <w:pPr>
              <w:pStyle w:val="tkTablica"/>
              <w:jc w:val="center"/>
            </w:pPr>
            <w:r w:rsidRPr="001559A9">
              <w:t>73</w:t>
            </w:r>
            <w:r w:rsidR="001559A9" w:rsidRPr="001559A9">
              <w:t>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165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</w:pPr>
            <w:r w:rsidRPr="001559A9">
              <w:t>Печатник печатно-высекального автом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 w:rsidP="001559A9">
            <w:pPr>
              <w:pStyle w:val="tkTablica"/>
              <w:jc w:val="center"/>
            </w:pPr>
            <w:r w:rsidRPr="001559A9">
              <w:t>73</w:t>
            </w:r>
            <w:r w:rsidR="001559A9" w:rsidRPr="001559A9">
              <w:t>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165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</w:pPr>
            <w:r w:rsidRPr="001559A9">
              <w:t>Печатник плоской печа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2-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 w:rsidP="001559A9">
            <w:pPr>
              <w:pStyle w:val="tkTablica"/>
              <w:jc w:val="center"/>
            </w:pPr>
            <w:r w:rsidRPr="001559A9">
              <w:t>73</w:t>
            </w:r>
            <w:r w:rsidR="001559A9" w:rsidRPr="001559A9">
              <w:t>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165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</w:pPr>
            <w:r w:rsidRPr="001559A9">
              <w:t>Печатник по же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 w:rsidP="001559A9">
            <w:pPr>
              <w:pStyle w:val="tkTablica"/>
              <w:jc w:val="center"/>
            </w:pPr>
            <w:r w:rsidRPr="001559A9">
              <w:t>73</w:t>
            </w:r>
            <w:r w:rsidR="001559A9" w:rsidRPr="001559A9">
              <w:t>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3ECC" w:rsidRDefault="00DD629B">
            <w:pPr>
              <w:pStyle w:val="tkTablica"/>
              <w:jc w:val="center"/>
            </w:pPr>
            <w:r w:rsidRPr="00A33ECC">
              <w:t>165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3ECC" w:rsidRDefault="00DD629B">
            <w:pPr>
              <w:pStyle w:val="tkTablica"/>
              <w:jc w:val="center"/>
            </w:pPr>
            <w:r w:rsidRPr="00A33ECC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3ECC" w:rsidRDefault="00DD629B">
            <w:pPr>
              <w:pStyle w:val="tkTablica"/>
            </w:pPr>
            <w:r w:rsidRPr="00A33ECC">
              <w:t>Печатник субтит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3ECC" w:rsidRDefault="00DD629B">
            <w:pPr>
              <w:pStyle w:val="tkTablica"/>
              <w:jc w:val="center"/>
            </w:pPr>
            <w:r w:rsidRPr="00A33ECC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3ECC" w:rsidRDefault="00DD629B">
            <w:pPr>
              <w:pStyle w:val="tkTablica"/>
              <w:jc w:val="center"/>
            </w:pPr>
            <w:r w:rsidRPr="00A33ECC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3ECC" w:rsidRDefault="00A33ECC">
            <w:pPr>
              <w:pStyle w:val="tkTablica"/>
              <w:jc w:val="center"/>
            </w:pPr>
            <w:r w:rsidRPr="00A33ECC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165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</w:pPr>
            <w:r w:rsidRPr="001559A9">
              <w:t>Печатник-тисн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 w:rsidP="001559A9">
            <w:pPr>
              <w:pStyle w:val="tkTablica"/>
              <w:jc w:val="center"/>
            </w:pPr>
            <w:r w:rsidRPr="001559A9">
              <w:t>73</w:t>
            </w:r>
            <w:r w:rsidR="001559A9" w:rsidRPr="001559A9">
              <w:t>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165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</w:pPr>
            <w:r w:rsidRPr="001559A9">
              <w:t>Печатник трафаретной печа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 w:rsidP="001559A9">
            <w:pPr>
              <w:pStyle w:val="tkTablica"/>
              <w:jc w:val="center"/>
            </w:pPr>
            <w:r w:rsidRPr="001559A9">
              <w:t>73</w:t>
            </w:r>
            <w:r w:rsidR="001559A9" w:rsidRPr="001559A9">
              <w:t>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165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</w:pPr>
            <w:r w:rsidRPr="001559A9">
              <w:t>Печатник флексографской печа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 w:rsidP="001559A9">
            <w:pPr>
              <w:pStyle w:val="tkTablica"/>
              <w:jc w:val="center"/>
            </w:pPr>
            <w:r w:rsidRPr="001559A9">
              <w:t>73</w:t>
            </w:r>
            <w:r w:rsidR="001559A9" w:rsidRPr="001559A9">
              <w:t>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5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чатник цифербл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165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</w:pPr>
            <w:r w:rsidRPr="001559A9">
              <w:t>Печатник эстамп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>
            <w:pPr>
              <w:pStyle w:val="tkTablica"/>
              <w:jc w:val="center"/>
            </w:pPr>
            <w:r w:rsidRPr="001559A9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559A9" w:rsidRDefault="00DD629B" w:rsidP="001559A9">
            <w:pPr>
              <w:pStyle w:val="tkTablica"/>
              <w:jc w:val="center"/>
            </w:pPr>
            <w:r w:rsidRPr="001559A9">
              <w:t>73</w:t>
            </w:r>
            <w:r w:rsidR="001559A9" w:rsidRPr="001559A9">
              <w:t>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3ECC" w:rsidRDefault="00DD629B">
            <w:pPr>
              <w:pStyle w:val="tkTablica"/>
              <w:jc w:val="center"/>
            </w:pPr>
            <w:r w:rsidRPr="00A33ECC">
              <w:t>165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3ECC" w:rsidRDefault="00DD629B">
            <w:pPr>
              <w:pStyle w:val="tkTablica"/>
              <w:jc w:val="center"/>
            </w:pPr>
            <w:r w:rsidRPr="00A33ECC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3ECC" w:rsidRDefault="00DD629B">
            <w:pPr>
              <w:pStyle w:val="tkTablica"/>
            </w:pPr>
            <w:r w:rsidRPr="00A33ECC">
              <w:t>Печевой восстановления железа и отжига железных порош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3ECC" w:rsidRDefault="00DD629B">
            <w:pPr>
              <w:pStyle w:val="tkTablica"/>
              <w:jc w:val="center"/>
            </w:pPr>
            <w:r w:rsidRPr="00A33ECC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3ECC" w:rsidRDefault="00DD629B">
            <w:pPr>
              <w:pStyle w:val="tkTablica"/>
              <w:jc w:val="center"/>
            </w:pPr>
            <w:r w:rsidRPr="00A33ECC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3ECC" w:rsidRDefault="00DD629B" w:rsidP="00A33ECC">
            <w:pPr>
              <w:pStyle w:val="tkTablica"/>
              <w:jc w:val="center"/>
            </w:pPr>
            <w:r w:rsidRPr="00A33ECC">
              <w:t>812</w:t>
            </w:r>
            <w:r w:rsidR="00A33ECC" w:rsidRPr="00A33ECC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5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чевой в производстве цинковой пы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92F85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5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чевой иодиодного рафин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62C2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5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чевой на вельцпеч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62C2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5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чевой на восстановлении и дистилляции титана и редких ме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62C2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5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чевой на получении цинкового купоро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62C2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5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чевой по восстановлению никелевого порош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62C2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5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чевой по восстановлению термическим способо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62C2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5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чевой по переработке титаносодержащих и редкоземель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62C2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5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чевой по производству трехокиси сурьм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62C2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ч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62C2">
            <w:pPr>
              <w:pStyle w:val="tkTablica"/>
              <w:jc w:val="center"/>
            </w:pPr>
            <w:r>
              <w:t>7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6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илопра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62C2">
            <w:pPr>
              <w:pStyle w:val="tkTablica"/>
              <w:jc w:val="center"/>
            </w:pPr>
            <w:r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6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62C2">
            <w:pPr>
              <w:pStyle w:val="tkTablica"/>
              <w:jc w:val="center"/>
            </w:pPr>
            <w:r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12790" w:rsidRDefault="00DD629B">
            <w:pPr>
              <w:pStyle w:val="tkTablica"/>
              <w:jc w:val="center"/>
            </w:pPr>
            <w:r w:rsidRPr="00B12790">
              <w:t>166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12790" w:rsidRDefault="00DD629B">
            <w:pPr>
              <w:pStyle w:val="tkTablica"/>
              <w:jc w:val="center"/>
            </w:pPr>
            <w:r w:rsidRPr="00B12790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12790" w:rsidRDefault="00DD629B">
            <w:pPr>
              <w:pStyle w:val="tkTablica"/>
            </w:pPr>
            <w:r w:rsidRPr="00B12790">
              <w:t>Пирометр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12790" w:rsidRDefault="00DD629B">
            <w:pPr>
              <w:pStyle w:val="tkTablica"/>
              <w:jc w:val="center"/>
            </w:pPr>
            <w:r w:rsidRPr="00B12790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12790" w:rsidRDefault="00DD629B">
            <w:pPr>
              <w:pStyle w:val="tkTablica"/>
              <w:jc w:val="center"/>
            </w:pPr>
            <w:r w:rsidRPr="00B12790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12790" w:rsidRDefault="00DD629B" w:rsidP="00B12790">
            <w:pPr>
              <w:pStyle w:val="tkTablica"/>
              <w:jc w:val="center"/>
            </w:pPr>
            <w:r w:rsidRPr="00B12790">
              <w:t>812</w:t>
            </w:r>
            <w:r w:rsidR="00B12790" w:rsidRPr="00B12790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12790" w:rsidRDefault="00DD629B">
            <w:pPr>
              <w:pStyle w:val="tkTablica"/>
              <w:jc w:val="center"/>
            </w:pPr>
            <w:r w:rsidRPr="00B12790">
              <w:t>166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12790" w:rsidRDefault="00DD629B">
            <w:pPr>
              <w:pStyle w:val="tkTablica"/>
              <w:jc w:val="center"/>
            </w:pPr>
            <w:r w:rsidRPr="00B12790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12790" w:rsidRDefault="00DD629B">
            <w:pPr>
              <w:pStyle w:val="tkTablica"/>
            </w:pPr>
            <w:r w:rsidRPr="00B12790">
              <w:t>Пиротех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12790" w:rsidRDefault="00DD629B">
            <w:pPr>
              <w:pStyle w:val="tkTablica"/>
              <w:jc w:val="center"/>
            </w:pPr>
            <w:r w:rsidRPr="00B12790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12790" w:rsidRDefault="00DD629B">
            <w:pPr>
              <w:pStyle w:val="tkTablica"/>
              <w:jc w:val="center"/>
            </w:pPr>
            <w:r w:rsidRPr="00B12790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12790" w:rsidRDefault="00B12790">
            <w:pPr>
              <w:pStyle w:val="tkTablica"/>
              <w:jc w:val="center"/>
            </w:pPr>
            <w:r w:rsidRPr="00B12790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6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лав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62C2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6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лав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E62C2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166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</w:pPr>
            <w:r w:rsidRPr="002C67F3">
              <w:t>Плавильщик абразив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B12790">
            <w:pPr>
              <w:pStyle w:val="tkTablica"/>
              <w:jc w:val="center"/>
            </w:pPr>
            <w:r w:rsidRPr="002C67F3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166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</w:pPr>
            <w:r w:rsidRPr="002C67F3">
              <w:t>Плавильщик бариевого электроли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 w:rsidP="00B12790">
            <w:pPr>
              <w:pStyle w:val="tkTablica"/>
              <w:jc w:val="center"/>
            </w:pPr>
            <w:r w:rsidRPr="002C67F3">
              <w:t>812</w:t>
            </w:r>
            <w:r w:rsidR="00B12790" w:rsidRPr="002C67F3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166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</w:pPr>
            <w:r w:rsidRPr="002C67F3">
              <w:t>Плавильщик вторичного оло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 w:rsidP="00B12790">
            <w:pPr>
              <w:pStyle w:val="tkTablica"/>
              <w:jc w:val="center"/>
            </w:pPr>
            <w:r w:rsidRPr="002C67F3">
              <w:t>812</w:t>
            </w:r>
            <w:r w:rsidR="00B12790" w:rsidRPr="002C67F3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166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</w:pPr>
            <w:r w:rsidRPr="002C67F3">
              <w:t>Плавильщик изделий из кварцевого непрозрачного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2C67F3">
            <w:pPr>
              <w:pStyle w:val="tkTablica"/>
              <w:jc w:val="center"/>
            </w:pPr>
            <w:r w:rsidRPr="002C67F3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166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</w:pPr>
            <w:r w:rsidRPr="002C67F3">
              <w:t>Плавильщик-литейщик прецизионных спла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 w:rsidP="002C67F3">
            <w:pPr>
              <w:pStyle w:val="tkTablica"/>
              <w:jc w:val="center"/>
            </w:pPr>
            <w:r w:rsidRPr="002C67F3">
              <w:t>812</w:t>
            </w:r>
            <w:r w:rsidR="002C67F3" w:rsidRPr="002C67F3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166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</w:pPr>
            <w:r w:rsidRPr="002C67F3">
              <w:t>Плавильщик металла и спла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 w:rsidP="002C67F3">
            <w:pPr>
              <w:pStyle w:val="tkTablica"/>
              <w:jc w:val="center"/>
            </w:pPr>
            <w:r w:rsidRPr="002C67F3">
              <w:t>812</w:t>
            </w:r>
            <w:r w:rsidR="002C67F3" w:rsidRPr="002C67F3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166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</w:pPr>
            <w:r w:rsidRPr="002C67F3">
              <w:t>Плавильщик металла на вакуумных печ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>
            <w:pPr>
              <w:pStyle w:val="tkTablica"/>
              <w:jc w:val="center"/>
            </w:pPr>
            <w:r w:rsidRPr="002C67F3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7F3" w:rsidRDefault="00DD629B" w:rsidP="002C67F3">
            <w:pPr>
              <w:pStyle w:val="tkTablica"/>
              <w:jc w:val="center"/>
            </w:pPr>
            <w:r w:rsidRPr="002C67F3">
              <w:t>812</w:t>
            </w:r>
            <w:r w:rsidR="002C67F3" w:rsidRPr="002C67F3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6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лавильщик нафталина и фено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67FEF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166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</w:pPr>
            <w:r w:rsidRPr="0051057E">
              <w:t>Плавильщик обезвоженного кварцевого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51057E">
            <w:pPr>
              <w:pStyle w:val="tkTablica"/>
              <w:jc w:val="center"/>
            </w:pPr>
            <w:r w:rsidRPr="0051057E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166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</w:pPr>
            <w:r w:rsidRPr="0051057E">
              <w:t>Плавильщик огнеупорного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A67FEF">
            <w:pPr>
              <w:pStyle w:val="tkTablica"/>
              <w:jc w:val="center"/>
            </w:pPr>
            <w:r w:rsidRPr="0051057E"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166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</w:pPr>
            <w:r w:rsidRPr="0051057E">
              <w:t>Плавильщик пищевого жи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A67FEF">
            <w:pPr>
              <w:pStyle w:val="tkTablica"/>
              <w:jc w:val="center"/>
            </w:pPr>
            <w:r w:rsidRPr="0051057E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166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</w:pPr>
            <w:r w:rsidRPr="0051057E">
              <w:t>Плавильщик раскисли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166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</w:pPr>
            <w:r w:rsidRPr="0051057E">
              <w:t>Плавильщик свинцовых спла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 w:rsidP="0051057E">
            <w:pPr>
              <w:pStyle w:val="tkTablica"/>
              <w:jc w:val="center"/>
            </w:pPr>
            <w:r w:rsidRPr="0051057E">
              <w:t>812</w:t>
            </w:r>
            <w:r w:rsidR="0051057E" w:rsidRPr="0051057E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166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</w:pPr>
            <w:r w:rsidRPr="0051057E">
              <w:t>Плавильщик синтетических шла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166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</w:pPr>
            <w:r w:rsidRPr="0051057E">
              <w:t>Плавильщик стекловолок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AB74A4">
            <w:pPr>
              <w:pStyle w:val="tkTablica"/>
              <w:jc w:val="center"/>
            </w:pPr>
            <w:r w:rsidRPr="0051057E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166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</w:pPr>
            <w:r w:rsidRPr="0051057E">
              <w:t>Плавильщик ферроспла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3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AB74A4">
            <w:pPr>
              <w:pStyle w:val="tkTablica"/>
              <w:jc w:val="center"/>
            </w:pPr>
            <w:r w:rsidRPr="0051057E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166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</w:pPr>
            <w:r w:rsidRPr="0051057E">
              <w:t>Плавильщик циклонной 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 w:rsidP="0051057E">
            <w:pPr>
              <w:pStyle w:val="tkTablica"/>
              <w:jc w:val="center"/>
            </w:pPr>
            <w:r w:rsidRPr="0051057E">
              <w:t>812</w:t>
            </w:r>
            <w:r w:rsidR="0051057E" w:rsidRPr="0051057E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166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</w:pPr>
            <w:r w:rsidRPr="0051057E">
              <w:t>Плавильщик шоопсплава и висму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 w:rsidP="0051057E">
            <w:pPr>
              <w:pStyle w:val="tkTablica"/>
              <w:jc w:val="center"/>
            </w:pPr>
            <w:r w:rsidRPr="0051057E">
              <w:t>812</w:t>
            </w:r>
            <w:r w:rsidR="0051057E" w:rsidRPr="0051057E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166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</w:pPr>
            <w:r w:rsidRPr="0051057E">
              <w:t>Плавильщик электронно-лучевой пла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>
            <w:pPr>
              <w:pStyle w:val="tkTablica"/>
              <w:jc w:val="center"/>
            </w:pPr>
            <w:r w:rsidRPr="0051057E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1057E" w:rsidRDefault="00DD629B" w:rsidP="0051057E">
            <w:pPr>
              <w:pStyle w:val="tkTablica"/>
              <w:jc w:val="center"/>
            </w:pPr>
            <w:r w:rsidRPr="0051057E">
              <w:t>812</w:t>
            </w:r>
            <w:r w:rsidR="0051057E" w:rsidRPr="0051057E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6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лавильщик эма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B74A4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47BFD" w:rsidRDefault="00DD629B">
            <w:pPr>
              <w:pStyle w:val="tkTablica"/>
              <w:jc w:val="center"/>
            </w:pPr>
            <w:r w:rsidRPr="00E47BFD">
              <w:t>166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47BFD" w:rsidRDefault="00DD629B">
            <w:pPr>
              <w:pStyle w:val="tkTablica"/>
              <w:jc w:val="center"/>
            </w:pPr>
            <w:r w:rsidRPr="00E47BFD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47BFD" w:rsidRDefault="00DD629B">
            <w:pPr>
              <w:pStyle w:val="tkTablica"/>
            </w:pPr>
            <w:r w:rsidRPr="00E47BFD">
              <w:t>Плакировщик алмазных порошков, кристаллов и сверхтверд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47BFD" w:rsidRDefault="00DD629B">
            <w:pPr>
              <w:pStyle w:val="tkTablica"/>
              <w:jc w:val="center"/>
            </w:pPr>
            <w:r w:rsidRPr="00E47BFD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47BFD" w:rsidRDefault="00DD629B">
            <w:pPr>
              <w:pStyle w:val="tkTablica"/>
              <w:jc w:val="center"/>
            </w:pPr>
            <w:r w:rsidRPr="00E47BFD"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47BFD" w:rsidRDefault="00E47BFD">
            <w:pPr>
              <w:pStyle w:val="tkTablica"/>
              <w:jc w:val="center"/>
            </w:pPr>
            <w:r w:rsidRPr="00E47BFD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6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лакировщик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B74A4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6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лакировщик полимерных материалов на метал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B74A4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166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</w:pPr>
            <w:r w:rsidRPr="002F7328">
              <w:t>Планиметр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2F7328">
            <w:pPr>
              <w:pStyle w:val="tkTablica"/>
              <w:jc w:val="center"/>
            </w:pPr>
            <w:r w:rsidRPr="002F7328"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166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</w:pPr>
            <w:r w:rsidRPr="002F7328">
              <w:t>Пластик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AB74A4">
            <w:pPr>
              <w:pStyle w:val="tkTablica"/>
              <w:jc w:val="center"/>
            </w:pPr>
            <w:r w:rsidRPr="002F7328"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166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</w:pPr>
            <w:r w:rsidRPr="002F7328">
              <w:t>Плетельщик мебе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AB74A4">
            <w:pPr>
              <w:pStyle w:val="tkTablica"/>
              <w:jc w:val="center"/>
            </w:pPr>
            <w:r w:rsidRPr="002F7328"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166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</w:pPr>
            <w:r w:rsidRPr="002F7328">
              <w:t>Плиссировщик-гофр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AB74A4">
            <w:pPr>
              <w:pStyle w:val="tkTablica"/>
              <w:jc w:val="center"/>
            </w:pPr>
            <w:r w:rsidRPr="002F7328">
              <w:t>75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166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</w:pPr>
            <w:r w:rsidRPr="002F7328">
              <w:t>Плодоовощев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6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166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</w:pPr>
            <w:r w:rsidRPr="002F7328">
              <w:t>Пломбировщик вагонов и контейне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2F7328">
            <w:pPr>
              <w:pStyle w:val="tkTablica"/>
              <w:jc w:val="center"/>
            </w:pPr>
            <w:r w:rsidRPr="002F7328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6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лот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1468">
            <w:pPr>
              <w:pStyle w:val="tkTablica"/>
              <w:jc w:val="center"/>
            </w:pPr>
            <w:r>
              <w:t>71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6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лотник судо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1468">
            <w:pPr>
              <w:pStyle w:val="tkTablica"/>
              <w:jc w:val="center"/>
            </w:pPr>
            <w:r>
              <w:t>71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6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ва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1468">
            <w:pPr>
              <w:pStyle w:val="tkTablica"/>
              <w:jc w:val="center"/>
            </w:pPr>
            <w:r>
              <w:t>512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6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верт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1468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6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веряльщик верете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1468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6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веряльщик развод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 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1468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6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дборщик авровых ос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1468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6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дборщик кам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6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дборщик пресс-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1468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6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дборщик расцветок искусственных зуб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6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дборщик ста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1468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7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дборщик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1468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D9B" w:rsidRDefault="00DD629B">
            <w:pPr>
              <w:pStyle w:val="tkTablica"/>
              <w:jc w:val="center"/>
            </w:pPr>
            <w:r w:rsidRPr="009B6D9B">
              <w:t>167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D9B" w:rsidRDefault="00DD629B">
            <w:pPr>
              <w:pStyle w:val="tkTablica"/>
              <w:jc w:val="center"/>
            </w:pPr>
            <w:r w:rsidRPr="009B6D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D9B" w:rsidRDefault="00DD629B">
            <w:pPr>
              <w:pStyle w:val="tkTablica"/>
            </w:pPr>
            <w:r w:rsidRPr="009B6D9B">
              <w:t>Подборщик-учетчик абразив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D9B" w:rsidRDefault="00DD629B">
            <w:pPr>
              <w:pStyle w:val="tkTablica"/>
              <w:jc w:val="center"/>
            </w:pPr>
            <w:r w:rsidRPr="009B6D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D9B" w:rsidRDefault="00DD629B">
            <w:pPr>
              <w:pStyle w:val="tkTablica"/>
              <w:jc w:val="center"/>
            </w:pPr>
            <w:r w:rsidRPr="009B6D9B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6D9B" w:rsidRDefault="009B6D9B">
            <w:pPr>
              <w:pStyle w:val="tkTablica"/>
              <w:jc w:val="center"/>
            </w:pPr>
            <w:r w:rsidRPr="009B6D9B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7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дгонщик катуш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1468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7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дгонщик шу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1468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167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</w:pPr>
            <w:r w:rsidRPr="002F7328">
              <w:t>Подготовитель бассей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2F7328">
            <w:pPr>
              <w:pStyle w:val="tkTablica"/>
              <w:jc w:val="center"/>
            </w:pPr>
            <w:r w:rsidRPr="002F7328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7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дготовитель белья для глаж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B5887">
            <w:pPr>
              <w:pStyle w:val="tkTablica"/>
              <w:jc w:val="center"/>
            </w:pPr>
            <w:r>
              <w:t>815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7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дготовитель пищевого сырья и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B5887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167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</w:pPr>
            <w:r w:rsidRPr="002F7328">
              <w:t>Подготовитель прокатного инструмен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>
            <w:pPr>
              <w:pStyle w:val="tkTablica"/>
              <w:jc w:val="center"/>
            </w:pPr>
            <w:r w:rsidRPr="002F7328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328" w:rsidRDefault="00DD629B" w:rsidP="002F7328">
            <w:pPr>
              <w:pStyle w:val="tkTablica"/>
              <w:jc w:val="center"/>
            </w:pPr>
            <w:r w:rsidRPr="002F7328">
              <w:t>812</w:t>
            </w:r>
            <w:r w:rsidR="002F7328" w:rsidRPr="002F7328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95E51" w:rsidRDefault="00DD629B">
            <w:pPr>
              <w:pStyle w:val="tkTablica"/>
              <w:jc w:val="center"/>
            </w:pPr>
            <w:r w:rsidRPr="00495E51">
              <w:t>167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95E51" w:rsidRDefault="00DD629B">
            <w:pPr>
              <w:pStyle w:val="tkTablica"/>
              <w:jc w:val="center"/>
            </w:pPr>
            <w:r w:rsidRPr="00495E51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95E51" w:rsidRDefault="00DD629B">
            <w:pPr>
              <w:pStyle w:val="tkTablica"/>
            </w:pPr>
            <w:r w:rsidRPr="00495E51">
              <w:t>Подготовитель составов к разливке пла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95E51" w:rsidRDefault="00DD629B">
            <w:pPr>
              <w:pStyle w:val="tkTablica"/>
              <w:jc w:val="center"/>
            </w:pPr>
            <w:r w:rsidRPr="00495E51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95E51" w:rsidRDefault="00DD629B">
            <w:pPr>
              <w:pStyle w:val="tkTablica"/>
              <w:jc w:val="center"/>
            </w:pPr>
            <w:r w:rsidRPr="00495E51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95E51" w:rsidRDefault="00DD629B" w:rsidP="002F7328">
            <w:pPr>
              <w:pStyle w:val="tkTablica"/>
              <w:jc w:val="center"/>
            </w:pPr>
            <w:r w:rsidRPr="00495E51">
              <w:t>812</w:t>
            </w:r>
            <w:r w:rsidR="002F7328" w:rsidRPr="00495E51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95E51" w:rsidRDefault="00DD629B">
            <w:pPr>
              <w:pStyle w:val="tkTablica"/>
              <w:jc w:val="center"/>
            </w:pPr>
            <w:r w:rsidRPr="00495E51">
              <w:t>167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95E51" w:rsidRDefault="00DD629B">
            <w:pPr>
              <w:pStyle w:val="tkTablica"/>
              <w:jc w:val="center"/>
            </w:pPr>
            <w:r w:rsidRPr="00495E51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95E51" w:rsidRDefault="00DD629B">
            <w:pPr>
              <w:pStyle w:val="tkTablica"/>
            </w:pPr>
            <w:r w:rsidRPr="00495E51">
              <w:t>Подготовитель сталеразливочных кана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95E51" w:rsidRDefault="00DD629B">
            <w:pPr>
              <w:pStyle w:val="tkTablica"/>
              <w:jc w:val="center"/>
            </w:pPr>
            <w:r w:rsidRPr="00495E51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95E51" w:rsidRDefault="00DD629B">
            <w:pPr>
              <w:pStyle w:val="tkTablica"/>
              <w:jc w:val="center"/>
            </w:pPr>
            <w:r w:rsidRPr="00495E51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95E51" w:rsidRDefault="00DD629B" w:rsidP="002F7328">
            <w:pPr>
              <w:pStyle w:val="tkTablica"/>
              <w:jc w:val="center"/>
            </w:pPr>
            <w:r w:rsidRPr="00495E51">
              <w:t>812</w:t>
            </w:r>
            <w:r w:rsidR="002F7328" w:rsidRPr="00495E51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7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дготовщик исходного материа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84DD8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7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дготовщик камер и рука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84DD8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7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дготовщик набивочных и настилоч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84DD8">
            <w:pPr>
              <w:pStyle w:val="tkTablica"/>
              <w:jc w:val="center"/>
            </w:pPr>
            <w:r>
              <w:t>75</w:t>
            </w:r>
            <w:r w:rsidR="00DD629B" w:rsidRPr="00DD629B">
              <w:t>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95E51" w:rsidRDefault="00DD629B">
            <w:pPr>
              <w:pStyle w:val="tkTablica"/>
              <w:jc w:val="center"/>
            </w:pPr>
            <w:r w:rsidRPr="00495E51">
              <w:t>167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95E51" w:rsidRDefault="00DD629B">
            <w:pPr>
              <w:pStyle w:val="tkTablica"/>
              <w:jc w:val="center"/>
            </w:pPr>
            <w:r w:rsidRPr="00495E51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95E51" w:rsidRDefault="00DD629B">
            <w:pPr>
              <w:pStyle w:val="tkTablica"/>
            </w:pPr>
            <w:r w:rsidRPr="00495E51">
              <w:t>Подготовщик основы для мультипликационных рисун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95E51" w:rsidRDefault="00DD629B">
            <w:pPr>
              <w:pStyle w:val="tkTablica"/>
              <w:jc w:val="center"/>
            </w:pPr>
            <w:r w:rsidRPr="00495E51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95E51" w:rsidRDefault="00DD629B">
            <w:pPr>
              <w:pStyle w:val="tkTablica"/>
              <w:jc w:val="center"/>
            </w:pPr>
            <w:r w:rsidRPr="00495E51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95E51" w:rsidRDefault="00495E51">
            <w:pPr>
              <w:pStyle w:val="tkTablica"/>
              <w:jc w:val="center"/>
            </w:pPr>
            <w:r w:rsidRPr="00495E51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7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дготовщик паковок и целлюлоз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84DD8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7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дготовщик сете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84DD8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167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</w:pPr>
            <w:r w:rsidRPr="00D630DC">
              <w:t>Подготовщик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 w:rsidP="00D630DC">
            <w:pPr>
              <w:pStyle w:val="tkTablica"/>
              <w:jc w:val="center"/>
              <w:rPr>
                <w:lang w:val="ky-KG"/>
              </w:rPr>
            </w:pPr>
            <w:r w:rsidRPr="00D630DC">
              <w:t>93</w:t>
            </w:r>
            <w:r w:rsidR="00D630DC" w:rsidRPr="00D630DC">
              <w:rPr>
                <w:lang w:val="ky-KG"/>
              </w:rPr>
              <w:t>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167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</w:pPr>
            <w:r w:rsidRPr="00D630DC">
              <w:t>Поддувщик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484DD8">
            <w:pPr>
              <w:pStyle w:val="tkTablica"/>
              <w:jc w:val="center"/>
            </w:pPr>
            <w:r w:rsidRPr="00D630DC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167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</w:pPr>
            <w:r w:rsidRPr="00D630DC">
              <w:t>Поди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630DC">
            <w:pPr>
              <w:pStyle w:val="tkTablica"/>
              <w:jc w:val="center"/>
              <w:rPr>
                <w:lang w:val="ky-KG"/>
              </w:rPr>
            </w:pPr>
            <w:r w:rsidRPr="00D630DC">
              <w:rPr>
                <w:lang w:val="ky-KG"/>
              </w:rP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167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</w:pPr>
            <w:r w:rsidRPr="00D630DC">
              <w:t>Подклейщик стекловолокнист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484DD8">
            <w:pPr>
              <w:pStyle w:val="tkTablica"/>
              <w:jc w:val="center"/>
            </w:pPr>
            <w:r w:rsidRPr="00D630DC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167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</w:pPr>
            <w:r w:rsidRPr="00D630DC">
              <w:t>Подносчик сырья, полуфабрикатов, химических материалов и отходов производства в отмочнозольных, дубильно-красильных и жировальных цех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484DD8">
            <w:pPr>
              <w:pStyle w:val="tkTablica"/>
              <w:jc w:val="center"/>
            </w:pPr>
            <w:r w:rsidRPr="00D630DC"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167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</w:pPr>
            <w:r w:rsidRPr="00D630DC">
              <w:t>Подносчик сырья, полуфабрикатов, химических материалов и отходов производства в сырейных, дубильно-красильных и формалиновых цех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484DD8">
            <w:pPr>
              <w:pStyle w:val="tkTablica"/>
              <w:jc w:val="center"/>
            </w:pPr>
            <w:r w:rsidRPr="00D630DC"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167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</w:pPr>
            <w:r w:rsidRPr="00D630DC">
              <w:t>Подручный вальцовщика стана горячего проката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 w:rsidP="00D630DC">
            <w:pPr>
              <w:pStyle w:val="tkTablica"/>
              <w:jc w:val="center"/>
              <w:rPr>
                <w:lang w:val="ky-KG"/>
              </w:rPr>
            </w:pPr>
            <w:r w:rsidRPr="00D630DC">
              <w:t>812</w:t>
            </w:r>
            <w:r w:rsidR="00D630DC" w:rsidRPr="00D630DC">
              <w:rPr>
                <w:lang w:val="ky-KG"/>
              </w:rPr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167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</w:pPr>
            <w:r w:rsidRPr="00D630DC">
              <w:t>Подручный вальцовщика стана горячей прокат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 w:rsidP="00D630DC">
            <w:pPr>
              <w:pStyle w:val="tkTablica"/>
              <w:jc w:val="center"/>
              <w:rPr>
                <w:lang w:val="ky-KG"/>
              </w:rPr>
            </w:pPr>
            <w:r w:rsidRPr="00D630DC">
              <w:t>812</w:t>
            </w:r>
            <w:r w:rsidR="00D630DC" w:rsidRPr="00D630DC">
              <w:rPr>
                <w:lang w:val="ky-KG"/>
              </w:rPr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167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</w:pPr>
            <w:r w:rsidRPr="00D630DC">
              <w:t>Подручный вальцовщика стана холодного проката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 w:rsidP="00D630DC">
            <w:pPr>
              <w:pStyle w:val="tkTablica"/>
              <w:jc w:val="center"/>
              <w:rPr>
                <w:lang w:val="ky-KG"/>
              </w:rPr>
            </w:pPr>
            <w:r w:rsidRPr="00D630DC">
              <w:t>812</w:t>
            </w:r>
            <w:r w:rsidR="00D630DC" w:rsidRPr="00D630DC">
              <w:rPr>
                <w:lang w:val="ky-KG"/>
              </w:rPr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167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</w:pPr>
            <w:r w:rsidRPr="00D630DC">
              <w:t>Подручный вальцовщика стана холодной прокат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167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</w:pPr>
            <w:r w:rsidRPr="00D630DC">
              <w:t>Подручный сталевара вакуумной пе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167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</w:pPr>
            <w:r w:rsidRPr="00D630DC">
              <w:t>Подручный сталевара конверт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2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167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</w:pPr>
            <w:r w:rsidRPr="00D630DC">
              <w:t>Подручный сталевара мартеновской пе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2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167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</w:pPr>
            <w:r w:rsidRPr="00D630DC">
              <w:t>Подручный сталевара печи прямого восстановления желе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167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</w:pPr>
            <w:r w:rsidRPr="00D630DC">
              <w:t>Подручный сталевара установки внепечной обработки ста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167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</w:pPr>
            <w:r w:rsidRPr="00D630DC">
              <w:t>Подручный сталевара установки электрошлакового перепла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167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</w:pPr>
            <w:r w:rsidRPr="00D630DC">
              <w:t>Подручный сталевара электропе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630DC" w:rsidRDefault="00DD629B">
            <w:pPr>
              <w:pStyle w:val="tkTablica"/>
              <w:jc w:val="center"/>
            </w:pPr>
            <w:r w:rsidRPr="00D630DC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167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</w:pPr>
            <w:r w:rsidRPr="007908D3">
              <w:t>Подсобный рабоч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 w:rsidP="007908D3">
            <w:pPr>
              <w:pStyle w:val="tkTablica"/>
              <w:jc w:val="center"/>
              <w:rPr>
                <w:lang w:val="ky-KG"/>
              </w:rPr>
            </w:pPr>
            <w:r w:rsidRPr="007908D3">
              <w:t>9</w:t>
            </w:r>
            <w:r w:rsidR="007908D3" w:rsidRPr="007908D3">
              <w:rPr>
                <w:lang w:val="ky-KG"/>
              </w:rPr>
              <w:t>3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167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</w:pPr>
            <w:r w:rsidRPr="007908D3">
              <w:t>Подсобный рабочий на лесозаготовк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 w:rsidP="007908D3">
            <w:pPr>
              <w:pStyle w:val="tkTablica"/>
              <w:jc w:val="center"/>
              <w:rPr>
                <w:lang w:val="ky-KG"/>
              </w:rPr>
            </w:pPr>
            <w:r w:rsidRPr="007908D3">
              <w:t>9</w:t>
            </w:r>
            <w:r w:rsidR="007908D3" w:rsidRPr="007908D3">
              <w:rPr>
                <w:lang w:val="ky-KG"/>
              </w:rPr>
              <w:t>3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167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</w:pPr>
            <w:r w:rsidRPr="007908D3">
              <w:t>Подсобный рабочий на лесосплав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 w:rsidP="007908D3">
            <w:pPr>
              <w:pStyle w:val="tkTablica"/>
              <w:jc w:val="center"/>
              <w:rPr>
                <w:lang w:val="ky-KG"/>
              </w:rPr>
            </w:pPr>
            <w:r w:rsidRPr="007908D3">
              <w:t>9</w:t>
            </w:r>
            <w:r w:rsidR="007908D3" w:rsidRPr="007908D3">
              <w:rPr>
                <w:lang w:val="ky-KG"/>
              </w:rPr>
              <w:t>3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167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</w:pPr>
            <w:r w:rsidRPr="007908D3">
              <w:t>Подсобный рабочий на подсочке ле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7908D3">
            <w:pPr>
              <w:pStyle w:val="tkTablica"/>
              <w:jc w:val="center"/>
              <w:rPr>
                <w:lang w:val="ky-KG"/>
              </w:rPr>
            </w:pPr>
            <w:r w:rsidRPr="007908D3">
              <w:rPr>
                <w:lang w:val="ky-KG"/>
              </w:rPr>
              <w:t>93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7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дшкип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 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22210">
            <w:pPr>
              <w:pStyle w:val="tkTablica"/>
              <w:jc w:val="center"/>
            </w:pPr>
            <w:r>
              <w:t>835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7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жарны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22210">
            <w:pPr>
              <w:pStyle w:val="tkTablica"/>
              <w:jc w:val="center"/>
            </w:pPr>
            <w:r>
              <w:t>5411</w:t>
            </w:r>
          </w:p>
        </w:tc>
      </w:tr>
      <w:tr w:rsidR="00572109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109" w:rsidRPr="003B12C3" w:rsidRDefault="00572109">
            <w:pPr>
              <w:pStyle w:val="tkTablica"/>
              <w:jc w:val="center"/>
            </w:pPr>
            <w:r w:rsidRPr="003B12C3">
              <w:t>167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109" w:rsidRPr="003B12C3" w:rsidRDefault="0044398D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109" w:rsidRPr="003B12C3" w:rsidRDefault="00572109">
            <w:pPr>
              <w:pStyle w:val="tkTablica"/>
            </w:pPr>
            <w:r w:rsidRPr="003B12C3">
              <w:t>Пожарный-водител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109" w:rsidRPr="003B12C3" w:rsidRDefault="00572109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109" w:rsidRPr="003B12C3" w:rsidRDefault="00572109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109" w:rsidRPr="003B12C3" w:rsidRDefault="00572109">
            <w:pPr>
              <w:pStyle w:val="tkTablica"/>
              <w:jc w:val="center"/>
            </w:pPr>
            <w:r w:rsidRPr="003B12C3">
              <w:t>54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167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</w:pPr>
            <w:r w:rsidRPr="007908D3">
              <w:t>Поездной электромеха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7908D3">
            <w:pPr>
              <w:pStyle w:val="tkTablica"/>
              <w:jc w:val="center"/>
              <w:rPr>
                <w:lang w:val="ky-KG"/>
              </w:rPr>
            </w:pPr>
            <w:r w:rsidRPr="007908D3">
              <w:rPr>
                <w:lang w:val="ky-KG"/>
              </w:rPr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7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золотчик художестве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167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</w:pPr>
            <w:r w:rsidRPr="007908D3">
              <w:t>Полевой (путевой) рабочий изыскательской русловой парт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 w:rsidP="007908D3">
            <w:pPr>
              <w:pStyle w:val="tkTablica"/>
              <w:jc w:val="center"/>
              <w:rPr>
                <w:lang w:val="ky-KG"/>
              </w:rPr>
            </w:pPr>
            <w:r w:rsidRPr="007908D3">
              <w:t>93</w:t>
            </w:r>
            <w:r w:rsidR="007908D3" w:rsidRPr="007908D3">
              <w:rPr>
                <w:lang w:val="ky-KG"/>
              </w:rPr>
              <w:t>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7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ливщик-лакировщик фото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22210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7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ливщик магнитных дорож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22210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7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ливщик светофильт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22210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167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</w:pPr>
            <w:r w:rsidRPr="007908D3">
              <w:t>Полимериз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 w:rsidP="007908D3">
            <w:pPr>
              <w:pStyle w:val="tkTablica"/>
              <w:jc w:val="center"/>
              <w:rPr>
                <w:lang w:val="ky-KG"/>
              </w:rPr>
            </w:pPr>
            <w:r w:rsidRPr="007908D3">
              <w:t>81</w:t>
            </w:r>
            <w:r w:rsidR="007908D3" w:rsidRPr="007908D3">
              <w:rPr>
                <w:lang w:val="ky-KG"/>
              </w:rPr>
              <w:t>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167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</w:pPr>
            <w:r w:rsidRPr="007908D3">
              <w:t>Полимеризаторщик металлических форм и лис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 w:rsidP="007908D3">
            <w:pPr>
              <w:pStyle w:val="tkTablica"/>
              <w:jc w:val="center"/>
              <w:rPr>
                <w:lang w:val="ky-KG"/>
              </w:rPr>
            </w:pPr>
            <w:r w:rsidRPr="007908D3">
              <w:t>81</w:t>
            </w:r>
            <w:r w:rsidR="007908D3" w:rsidRPr="007908D3">
              <w:rPr>
                <w:lang w:val="ky-KG"/>
              </w:rPr>
              <w:t>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167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</w:pPr>
            <w:r w:rsidRPr="007908D3">
              <w:t>Пол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16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</w:pPr>
            <w:r w:rsidRPr="007908D3">
              <w:t>Пол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7908D3">
            <w:pPr>
              <w:pStyle w:val="tkTablica"/>
              <w:jc w:val="center"/>
              <w:rPr>
                <w:lang w:val="ky-KG"/>
              </w:rPr>
            </w:pPr>
            <w:r w:rsidRPr="007908D3">
              <w:rPr>
                <w:lang w:val="ky-KG"/>
              </w:rPr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8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лировщик водородным пламене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4DC6">
            <w:pPr>
              <w:pStyle w:val="tkTablica"/>
              <w:jc w:val="center"/>
            </w:pPr>
            <w:r>
              <w:t>73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8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лировщик волок из алмазов и сверхтверд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8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лировщик иг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8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лировщик изделий из бумаг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4DC6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8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лировщик листов и лен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8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лировщик лопат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8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лировщик музыкальн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168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</w:pPr>
            <w:r w:rsidRPr="007908D3">
              <w:t>Полировщик оптических 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DD629B">
            <w:pPr>
              <w:pStyle w:val="tkTablica"/>
              <w:jc w:val="center"/>
            </w:pPr>
            <w:r w:rsidRPr="007908D3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908D3" w:rsidRDefault="007908D3">
            <w:pPr>
              <w:pStyle w:val="tkTablica"/>
              <w:jc w:val="center"/>
              <w:rPr>
                <w:lang w:val="ky-KG"/>
              </w:rPr>
            </w:pPr>
            <w:r w:rsidRPr="007908D3">
              <w:rPr>
                <w:lang w:val="ky-KG"/>
              </w:rP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8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лировщик стекла и стекло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4DC6">
            <w:pPr>
              <w:pStyle w:val="tkTablica"/>
              <w:jc w:val="center"/>
            </w:pPr>
            <w:r>
              <w:t>73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8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лировщик стеклоизделий кислот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4DC6">
            <w:pPr>
              <w:pStyle w:val="tkTablica"/>
              <w:jc w:val="center"/>
            </w:pPr>
            <w:r>
              <w:t>73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168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</w:pPr>
            <w:r w:rsidRPr="00647F79">
              <w:t>Полировщик технических кам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8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лировщик формных цилиндров глубокой печа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8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лировщик хирургических инструментов и ап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8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лировщик художестве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4DC6">
            <w:pPr>
              <w:pStyle w:val="tkTablica"/>
              <w:jc w:val="center"/>
            </w:pPr>
            <w:r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8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лировщик шро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382B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8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лот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382B">
            <w:pPr>
              <w:pStyle w:val="tkTablica"/>
              <w:jc w:val="center"/>
            </w:pPr>
            <w:r>
              <w:t>7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168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</w:pPr>
            <w:r w:rsidRPr="00647F79">
              <w:t>Поляризато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 w:rsidP="00647F79">
            <w:pPr>
              <w:pStyle w:val="tkTablica"/>
              <w:jc w:val="center"/>
              <w:rPr>
                <w:lang w:val="ky-KG"/>
              </w:rPr>
            </w:pPr>
            <w:r w:rsidRPr="00647F79">
              <w:t>8</w:t>
            </w:r>
            <w:r w:rsidR="00647F79" w:rsidRPr="00647F79">
              <w:rPr>
                <w:lang w:val="ky-KG"/>
              </w:rPr>
              <w:t>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8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мощник бурильщика капитального ремонта скваж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8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мощник бурильщика эксплуатационного и разведочного бурения скважин на нефть и газ (второй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8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мощник бурильщика эксплуатационного и разведочного бурения скважин на нефть и газ (первый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8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мощник бурильщика эксплуатационного и разведочного бурения скважин при электробурен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168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</w:pPr>
            <w:r w:rsidRPr="00647F79">
              <w:t>Помощник воспитате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 w:rsidP="00647F79">
            <w:pPr>
              <w:pStyle w:val="tkTablica"/>
              <w:jc w:val="center"/>
              <w:rPr>
                <w:lang w:val="ky-KG"/>
              </w:rPr>
            </w:pPr>
            <w:r w:rsidRPr="00647F79">
              <w:t>5</w:t>
            </w:r>
            <w:r w:rsidR="00647F79" w:rsidRPr="00647F79">
              <w:rPr>
                <w:lang w:val="ky-KG"/>
              </w:rPr>
              <w:t>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168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</w:pPr>
            <w:r w:rsidRPr="00647F79">
              <w:t>Помощник маст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647F79">
            <w:pPr>
              <w:pStyle w:val="tkTablica"/>
              <w:jc w:val="center"/>
              <w:rPr>
                <w:lang w:val="ky-KG"/>
              </w:rPr>
            </w:pPr>
            <w:r w:rsidRPr="00647F79">
              <w:rPr>
                <w:lang w:val="ky-KG"/>
              </w:rP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8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мощник маст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61FD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8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мощник машиниста дизельпоезд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168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</w:pPr>
            <w:r w:rsidRPr="00647F79">
              <w:t>Помощник машиниста (обжигальщика) вращающихся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647F79">
            <w:pPr>
              <w:pStyle w:val="tkTablica"/>
              <w:jc w:val="center"/>
              <w:rPr>
                <w:lang w:val="ky-KG"/>
              </w:rPr>
            </w:pPr>
            <w:r w:rsidRPr="00647F79">
              <w:rPr>
                <w:lang w:val="ky-KG"/>
              </w:rP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168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</w:pPr>
            <w:r w:rsidRPr="00647F79">
              <w:t>Помощник машиниста (обжигальщика) шахтных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647F79">
            <w:pPr>
              <w:pStyle w:val="tkTablica"/>
              <w:jc w:val="center"/>
              <w:rPr>
                <w:lang w:val="ky-KG"/>
              </w:rPr>
            </w:pPr>
            <w:r w:rsidRPr="00647F79">
              <w:rPr>
                <w:lang w:val="ky-KG"/>
              </w:rP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168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</w:pPr>
            <w:r w:rsidRPr="00647F79">
              <w:t>Помощник машиниста парово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8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168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</w:pPr>
            <w:r w:rsidRPr="00647F79">
              <w:t>Помощник машиниста сырьевых мельниц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647F79">
            <w:pPr>
              <w:pStyle w:val="tkTablica"/>
              <w:jc w:val="center"/>
              <w:rPr>
                <w:lang w:val="ky-KG"/>
              </w:rPr>
            </w:pPr>
            <w:r w:rsidRPr="00647F79">
              <w:rPr>
                <w:lang w:val="ky-KG"/>
              </w:rP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168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</w:pPr>
            <w:r w:rsidRPr="00647F79">
              <w:t>Помощник машиниста тепловоз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8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168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</w:pPr>
            <w:r w:rsidRPr="00647F79">
              <w:t>Помощник машиниста тягов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8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168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</w:pPr>
            <w:r w:rsidRPr="00647F79">
              <w:t>Помощник машиниста угольных мельниц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DD629B">
            <w:pPr>
              <w:pStyle w:val="tkTablica"/>
              <w:jc w:val="center"/>
            </w:pPr>
            <w:r w:rsidRPr="00647F79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47F79" w:rsidRDefault="00647F79">
            <w:pPr>
              <w:pStyle w:val="tkTablica"/>
              <w:jc w:val="center"/>
              <w:rPr>
                <w:lang w:val="ky-KG"/>
              </w:rPr>
            </w:pPr>
            <w:r w:rsidRPr="00647F79">
              <w:rPr>
                <w:lang w:val="ky-KG"/>
              </w:rP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8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мощник машиниста цементных мельниц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42CA1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5CD5" w:rsidRDefault="00DD629B">
            <w:pPr>
              <w:pStyle w:val="tkTablica"/>
              <w:jc w:val="center"/>
            </w:pPr>
            <w:r w:rsidRPr="00285CD5">
              <w:t>168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5CD5" w:rsidRDefault="00DD629B">
            <w:pPr>
              <w:pStyle w:val="tkTablica"/>
              <w:jc w:val="center"/>
            </w:pPr>
            <w:r w:rsidRPr="00285CD5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5CD5" w:rsidRDefault="00DD629B">
            <w:pPr>
              <w:pStyle w:val="tkTablica"/>
            </w:pPr>
            <w:r w:rsidRPr="00285CD5">
              <w:t>Помощник механи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5CD5" w:rsidRDefault="00DD629B">
            <w:pPr>
              <w:pStyle w:val="tkTablica"/>
              <w:jc w:val="center"/>
            </w:pPr>
            <w:r w:rsidRPr="00285CD5">
              <w:t>7-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5CD5" w:rsidRDefault="00DD629B">
            <w:pPr>
              <w:pStyle w:val="tkTablica"/>
              <w:jc w:val="center"/>
            </w:pPr>
            <w:r w:rsidRPr="00285CD5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5CD5" w:rsidRDefault="00642CA1">
            <w:pPr>
              <w:pStyle w:val="tkTablica"/>
              <w:jc w:val="center"/>
            </w:pPr>
            <w:r w:rsidRPr="00285CD5">
              <w:t>835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9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мощник шкип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42CA1">
            <w:pPr>
              <w:pStyle w:val="tkTablica"/>
              <w:jc w:val="center"/>
            </w:pPr>
            <w:r>
              <w:t>8350</w:t>
            </w:r>
          </w:p>
        </w:tc>
      </w:tr>
      <w:tr w:rsidR="00D62BA1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BA1" w:rsidRPr="003B12C3" w:rsidRDefault="00D62BA1">
            <w:pPr>
              <w:pStyle w:val="tkTablica"/>
              <w:jc w:val="center"/>
            </w:pPr>
            <w:r w:rsidRPr="003B12C3">
              <w:t>169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BA1" w:rsidRPr="003B12C3" w:rsidRDefault="00D62BA1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BA1" w:rsidRPr="003B12C3" w:rsidRDefault="00D62BA1">
            <w:pPr>
              <w:pStyle w:val="tkTablica"/>
            </w:pPr>
            <w:r w:rsidRPr="003B12C3">
              <w:t>Порт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BA1" w:rsidRPr="003B12C3" w:rsidRDefault="00D62BA1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BA1" w:rsidRPr="003B12C3" w:rsidRDefault="00D62BA1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BA1" w:rsidRPr="003B12C3" w:rsidRDefault="00D62BA1">
            <w:pPr>
              <w:pStyle w:val="tkTablica"/>
              <w:jc w:val="center"/>
            </w:pPr>
            <w:r w:rsidRPr="003B12C3">
              <w:t>93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9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ртн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42CA1">
            <w:pPr>
              <w:pStyle w:val="tkTablica"/>
              <w:jc w:val="center"/>
            </w:pPr>
            <w:r>
              <w:t>75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5CD5" w:rsidRDefault="00DD629B">
            <w:pPr>
              <w:pStyle w:val="tkTablica"/>
              <w:jc w:val="center"/>
            </w:pPr>
            <w:r w:rsidRPr="00285CD5">
              <w:t>169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5CD5" w:rsidRDefault="00DD629B">
            <w:pPr>
              <w:pStyle w:val="tkTablica"/>
              <w:jc w:val="center"/>
            </w:pPr>
            <w:r w:rsidRPr="00285CD5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5CD5" w:rsidRDefault="00DD629B">
            <w:pPr>
              <w:pStyle w:val="tkTablica"/>
            </w:pPr>
            <w:r w:rsidRPr="00285CD5">
              <w:t>Порционист лао-ч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5CD5" w:rsidRDefault="00DD629B">
            <w:pPr>
              <w:pStyle w:val="tkTablica"/>
              <w:jc w:val="center"/>
            </w:pPr>
            <w:r w:rsidRPr="00285CD5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5CD5" w:rsidRDefault="00DD629B">
            <w:pPr>
              <w:pStyle w:val="tkTablica"/>
              <w:jc w:val="center"/>
            </w:pPr>
            <w:r w:rsidRPr="00285CD5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5CD5" w:rsidRDefault="00DD629B" w:rsidP="00285CD5">
            <w:pPr>
              <w:pStyle w:val="tkTablica"/>
              <w:jc w:val="center"/>
              <w:rPr>
                <w:lang w:val="ky-KG"/>
              </w:rPr>
            </w:pPr>
            <w:r w:rsidRPr="00285CD5">
              <w:t>93</w:t>
            </w:r>
            <w:r w:rsidR="00285CD5" w:rsidRPr="00285CD5">
              <w:rPr>
                <w:lang w:val="ky-KG"/>
              </w:rPr>
              <w:t>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5CD5" w:rsidRDefault="00DD629B">
            <w:pPr>
              <w:pStyle w:val="tkTablica"/>
              <w:jc w:val="center"/>
            </w:pPr>
            <w:r w:rsidRPr="00285CD5">
              <w:t>169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5CD5" w:rsidRDefault="00DD629B">
            <w:pPr>
              <w:pStyle w:val="tkTablica"/>
              <w:jc w:val="center"/>
            </w:pPr>
            <w:r w:rsidRPr="00285CD5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5CD5" w:rsidRDefault="00DD629B">
            <w:pPr>
              <w:pStyle w:val="tkTablica"/>
            </w:pPr>
            <w:r w:rsidRPr="00285CD5">
              <w:t>Посадчик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5CD5" w:rsidRDefault="00DD629B">
            <w:pPr>
              <w:pStyle w:val="tkTablica"/>
              <w:jc w:val="center"/>
            </w:pPr>
            <w:r w:rsidRPr="00285CD5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5CD5" w:rsidRDefault="00DD629B">
            <w:pPr>
              <w:pStyle w:val="tkTablica"/>
              <w:jc w:val="center"/>
            </w:pPr>
            <w:r w:rsidRPr="00285CD5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5CD5" w:rsidRDefault="00DD629B" w:rsidP="00285CD5">
            <w:pPr>
              <w:pStyle w:val="tkTablica"/>
              <w:jc w:val="center"/>
              <w:rPr>
                <w:lang w:val="ky-KG"/>
              </w:rPr>
            </w:pPr>
            <w:r w:rsidRPr="00285CD5">
              <w:t>812</w:t>
            </w:r>
            <w:r w:rsidR="00285CD5" w:rsidRPr="00285CD5">
              <w:rPr>
                <w:lang w:val="ky-KG"/>
              </w:rPr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5CD5" w:rsidRDefault="00DD629B">
            <w:pPr>
              <w:pStyle w:val="tkTablica"/>
              <w:jc w:val="center"/>
            </w:pPr>
            <w:r w:rsidRPr="00285CD5">
              <w:t>169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5CD5" w:rsidRDefault="00DD629B">
            <w:pPr>
              <w:pStyle w:val="tkTablica"/>
              <w:jc w:val="center"/>
            </w:pPr>
            <w:r w:rsidRPr="00285CD5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5CD5" w:rsidRDefault="00DD629B">
            <w:pPr>
              <w:pStyle w:val="tkTablica"/>
            </w:pPr>
            <w:r w:rsidRPr="00285CD5">
              <w:t>Постановщик-выгрузчик абразив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5CD5" w:rsidRDefault="00DD629B">
            <w:pPr>
              <w:pStyle w:val="tkTablica"/>
              <w:jc w:val="center"/>
            </w:pPr>
            <w:r w:rsidRPr="00285CD5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5CD5" w:rsidRDefault="00DD629B">
            <w:pPr>
              <w:pStyle w:val="tkTablica"/>
              <w:jc w:val="center"/>
            </w:pPr>
            <w:r w:rsidRPr="00285CD5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85CD5" w:rsidRDefault="00285CD5">
            <w:pPr>
              <w:pStyle w:val="tkTablica"/>
              <w:jc w:val="center"/>
              <w:rPr>
                <w:lang w:val="ky-KG"/>
              </w:rPr>
            </w:pPr>
            <w:r w:rsidRPr="00285CD5">
              <w:rPr>
                <w:lang w:val="ky-KG"/>
              </w:rP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9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стовой (разъездной) рабочий судоходной об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42CA1">
            <w:pPr>
              <w:pStyle w:val="tkTablica"/>
              <w:jc w:val="center"/>
            </w:pPr>
            <w:r>
              <w:t>835</w:t>
            </w:r>
            <w:r w:rsidR="00DD629B" w:rsidRPr="00DD629B">
              <w:t>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169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</w:pPr>
            <w:r w:rsidRPr="00EB2C87">
              <w:t>Посыпщик слюд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 w:rsidP="00EB2C87">
            <w:pPr>
              <w:pStyle w:val="tkTablica"/>
              <w:jc w:val="center"/>
              <w:rPr>
                <w:lang w:val="ky-KG"/>
              </w:rPr>
            </w:pPr>
            <w:r w:rsidRPr="00EB2C87">
              <w:t>932</w:t>
            </w:r>
            <w:r w:rsidR="00EB2C87" w:rsidRPr="00EB2C87">
              <w:rPr>
                <w:lang w:val="ky-KG"/>
              </w:rPr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9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чинщик шпона и фане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94506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9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чтальо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94506">
            <w:pPr>
              <w:pStyle w:val="tkTablica"/>
              <w:jc w:val="center"/>
            </w:pPr>
            <w:r>
              <w:t>4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169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</w:pPr>
            <w:r w:rsidRPr="00EB2C87">
              <w:t>Правильщик вручну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B94506">
            <w:pPr>
              <w:pStyle w:val="tkTablica"/>
              <w:jc w:val="center"/>
            </w:pPr>
            <w:r w:rsidRPr="00EB2C87"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169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</w:pPr>
            <w:r w:rsidRPr="00EB2C87">
              <w:t>Правильщик на машин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B94506">
            <w:pPr>
              <w:pStyle w:val="tkTablica"/>
              <w:jc w:val="center"/>
            </w:pPr>
            <w:r w:rsidRPr="00EB2C87"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9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авильщик при стеклоформующей и отопочной машин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91FF0">
            <w:pPr>
              <w:pStyle w:val="tkTablica"/>
              <w:jc w:val="center"/>
            </w:pPr>
            <w:r>
              <w:t>73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169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</w:pPr>
            <w:r w:rsidRPr="00EB2C87">
              <w:t>Правильщик проката и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 w:rsidP="00EB2C87">
            <w:pPr>
              <w:pStyle w:val="tkTablica"/>
              <w:jc w:val="center"/>
              <w:rPr>
                <w:lang w:val="ky-KG"/>
              </w:rPr>
            </w:pPr>
            <w:r w:rsidRPr="00EB2C87">
              <w:t>812</w:t>
            </w:r>
            <w:r w:rsidR="00EB2C87" w:rsidRPr="00EB2C87">
              <w:rPr>
                <w:lang w:val="ky-KG"/>
              </w:rPr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169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</w:pPr>
            <w:r w:rsidRPr="00EB2C87">
              <w:t>Правильщик роговых пласт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B91FF0">
            <w:pPr>
              <w:pStyle w:val="tkTablica"/>
              <w:jc w:val="center"/>
            </w:pPr>
            <w:r w:rsidRPr="00EB2C87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169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</w:pPr>
            <w:r w:rsidRPr="00EB2C87">
              <w:t>Правщик абразивных круг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EB2C87">
            <w:pPr>
              <w:pStyle w:val="tkTablica"/>
              <w:jc w:val="center"/>
              <w:rPr>
                <w:lang w:val="ky-KG"/>
              </w:rPr>
            </w:pPr>
            <w:r w:rsidRPr="00EB2C87">
              <w:rPr>
                <w:lang w:val="ky-KG"/>
              </w:rP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9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авщик меховых шкурок и скроев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91FF0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9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авщик проволоки и плетен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91FF0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169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</w:pPr>
            <w:r w:rsidRPr="00EB2C87">
              <w:t>Правщик технологической оснаст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EB2C87">
            <w:pPr>
              <w:pStyle w:val="tkTablica"/>
              <w:jc w:val="center"/>
              <w:rPr>
                <w:lang w:val="ky-KG"/>
              </w:rPr>
            </w:pPr>
            <w:r w:rsidRPr="00EB2C87">
              <w:rPr>
                <w:lang w:val="ky-KG"/>
              </w:rP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169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</w:pPr>
            <w:r w:rsidRPr="00EB2C87">
              <w:t>Препарато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B91FF0">
            <w:pPr>
              <w:pStyle w:val="tkTablica"/>
              <w:jc w:val="center"/>
            </w:pPr>
            <w:r w:rsidRPr="00EB2C87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169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</w:pPr>
            <w:r w:rsidRPr="00EB2C87">
              <w:t>Препаратор биологических объе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 w:rsidP="00EB2C87">
            <w:pPr>
              <w:pStyle w:val="tkTablica"/>
              <w:jc w:val="center"/>
              <w:rPr>
                <w:lang w:val="ky-KG"/>
              </w:rPr>
            </w:pPr>
            <w:r w:rsidRPr="00EB2C87">
              <w:t>7</w:t>
            </w:r>
            <w:r w:rsidR="00EB2C87" w:rsidRPr="00EB2C87">
              <w:rPr>
                <w:lang w:val="ky-KG"/>
              </w:rPr>
              <w:t>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169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</w:pPr>
            <w:r w:rsidRPr="00EB2C87">
              <w:t>Препаратор ветеринарны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 w:rsidP="00EB2C87">
            <w:pPr>
              <w:pStyle w:val="tkTablica"/>
              <w:jc w:val="center"/>
              <w:rPr>
                <w:lang w:val="ky-KG"/>
              </w:rPr>
            </w:pPr>
            <w:r w:rsidRPr="00EB2C87">
              <w:t>7</w:t>
            </w:r>
            <w:r w:rsidR="00EB2C87" w:rsidRPr="00EB2C87">
              <w:rPr>
                <w:lang w:val="ky-KG"/>
              </w:rPr>
              <w:t>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169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</w:pPr>
            <w:r w:rsidRPr="00EB2C87">
              <w:t>Препаратор по анатом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 w:rsidP="00EB2C87">
            <w:pPr>
              <w:pStyle w:val="tkTablica"/>
              <w:jc w:val="center"/>
              <w:rPr>
                <w:lang w:val="ky-KG"/>
              </w:rPr>
            </w:pPr>
            <w:r w:rsidRPr="00EB2C87">
              <w:t>7</w:t>
            </w:r>
            <w:r w:rsidR="00EB2C87" w:rsidRPr="00EB2C87">
              <w:rPr>
                <w:lang w:val="ky-KG"/>
              </w:rPr>
              <w:t>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169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</w:pPr>
            <w:r w:rsidRPr="00EB2C87">
              <w:t>Препаратор по микрозоолог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 w:rsidP="00EB2C87">
            <w:pPr>
              <w:pStyle w:val="tkTablica"/>
              <w:jc w:val="center"/>
              <w:rPr>
                <w:lang w:val="ky-KG"/>
              </w:rPr>
            </w:pPr>
            <w:r w:rsidRPr="00EB2C87">
              <w:t>7</w:t>
            </w:r>
            <w:r w:rsidR="00EB2C87" w:rsidRPr="00EB2C87">
              <w:rPr>
                <w:lang w:val="ky-KG"/>
              </w:rPr>
              <w:t>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9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паратор производства биосинтетических лечебных средст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91FF0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169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</w:pPr>
            <w:r w:rsidRPr="00EB2C87">
              <w:t>Препаратор производства стекловидного те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B91FF0">
            <w:pPr>
              <w:pStyle w:val="tkTablica"/>
              <w:jc w:val="center"/>
            </w:pPr>
            <w:r w:rsidRPr="00EB2C87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169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</w:pPr>
            <w:r w:rsidRPr="00EB2C87">
              <w:t>Препаратор скелетов мелких животны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EB2C87">
            <w:pPr>
              <w:pStyle w:val="tkTablica"/>
              <w:jc w:val="center"/>
              <w:rPr>
                <w:lang w:val="ky-KG"/>
              </w:rPr>
            </w:pPr>
            <w:r w:rsidRPr="00EB2C87">
              <w:rPr>
                <w:lang w:val="ky-KG"/>
              </w:rP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169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</w:pPr>
            <w:r w:rsidRPr="00EB2C87">
              <w:t>Препаратор срезов по анатом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EB2C87">
            <w:pPr>
              <w:pStyle w:val="tkTablica"/>
              <w:jc w:val="center"/>
              <w:rPr>
                <w:lang w:val="ky-KG"/>
              </w:rPr>
            </w:pPr>
            <w:r w:rsidRPr="00EB2C87">
              <w:rPr>
                <w:lang w:val="ky-KG"/>
              </w:rP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169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</w:pPr>
            <w:r w:rsidRPr="00EB2C87">
              <w:t>Препар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DD629B">
            <w:pPr>
              <w:pStyle w:val="tkTablica"/>
              <w:jc w:val="center"/>
            </w:pPr>
            <w:r w:rsidRPr="00EB2C87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B2C87" w:rsidRDefault="00915A13">
            <w:pPr>
              <w:pStyle w:val="tkTablica"/>
              <w:jc w:val="center"/>
            </w:pPr>
            <w:r w:rsidRPr="00EB2C87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3735" w:rsidRDefault="00DD629B">
            <w:pPr>
              <w:pStyle w:val="tkTablica"/>
              <w:jc w:val="center"/>
            </w:pPr>
            <w:r w:rsidRPr="00833735">
              <w:t>169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3735" w:rsidRDefault="00DD629B">
            <w:pPr>
              <w:pStyle w:val="tkTablica"/>
              <w:jc w:val="center"/>
            </w:pPr>
            <w:r w:rsidRPr="00833735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3735" w:rsidRDefault="00DD629B">
            <w:pPr>
              <w:pStyle w:val="tkTablica"/>
            </w:pPr>
            <w:r w:rsidRPr="00833735">
              <w:t>Пресс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3735" w:rsidRDefault="00DD629B">
            <w:pPr>
              <w:pStyle w:val="tkTablica"/>
              <w:jc w:val="center"/>
            </w:pPr>
            <w:r w:rsidRPr="00833735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3735" w:rsidRDefault="00DD629B">
            <w:pPr>
              <w:pStyle w:val="tkTablica"/>
              <w:jc w:val="center"/>
            </w:pPr>
            <w:r w:rsidRPr="00833735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3735" w:rsidRDefault="00833735">
            <w:pPr>
              <w:pStyle w:val="tkTablica"/>
              <w:jc w:val="center"/>
              <w:rPr>
                <w:lang w:val="ky-KG"/>
              </w:rPr>
            </w:pPr>
            <w:r w:rsidRPr="00833735">
              <w:rPr>
                <w:lang w:val="ky-KG"/>
              </w:rP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3735" w:rsidRDefault="00DD629B">
            <w:pPr>
              <w:pStyle w:val="tkTablica"/>
              <w:jc w:val="center"/>
            </w:pPr>
            <w:r w:rsidRPr="00833735">
              <w:t>169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3735" w:rsidRDefault="00DD629B">
            <w:pPr>
              <w:pStyle w:val="tkTablica"/>
              <w:jc w:val="center"/>
            </w:pPr>
            <w:r w:rsidRPr="00833735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3735" w:rsidRDefault="00DD629B">
            <w:pPr>
              <w:pStyle w:val="tkTablica"/>
            </w:pPr>
            <w:r w:rsidRPr="00833735">
              <w:t>Пресс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3735" w:rsidRDefault="00DD629B">
            <w:pPr>
              <w:pStyle w:val="tkTablica"/>
              <w:jc w:val="center"/>
            </w:pPr>
            <w:r w:rsidRPr="00833735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3735" w:rsidRDefault="00DD629B">
            <w:pPr>
              <w:pStyle w:val="tkTablica"/>
              <w:jc w:val="center"/>
            </w:pPr>
            <w:r w:rsidRPr="00833735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3735" w:rsidRDefault="00833735">
            <w:pPr>
              <w:pStyle w:val="tkTablica"/>
              <w:jc w:val="center"/>
              <w:rPr>
                <w:lang w:val="ky-KG"/>
              </w:rPr>
            </w:pPr>
            <w:r w:rsidRPr="00833735">
              <w:rPr>
                <w:lang w:val="ky-KG"/>
              </w:rP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3735" w:rsidRDefault="00DD629B">
            <w:pPr>
              <w:pStyle w:val="tkTablica"/>
              <w:jc w:val="center"/>
            </w:pPr>
            <w:r w:rsidRPr="00833735">
              <w:t>169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3735" w:rsidRDefault="00DD629B">
            <w:pPr>
              <w:pStyle w:val="tkTablica"/>
              <w:jc w:val="center"/>
            </w:pPr>
            <w:r w:rsidRPr="00833735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3735" w:rsidRDefault="00DD629B">
            <w:pPr>
              <w:pStyle w:val="tkTablica"/>
            </w:pPr>
            <w:r w:rsidRPr="00833735">
              <w:t>Пресс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3735" w:rsidRDefault="00DD629B">
            <w:pPr>
              <w:pStyle w:val="tkTablica"/>
              <w:jc w:val="center"/>
            </w:pPr>
            <w:r w:rsidRPr="00833735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3735" w:rsidRDefault="00DD629B">
            <w:pPr>
              <w:pStyle w:val="tkTablica"/>
              <w:jc w:val="center"/>
            </w:pPr>
            <w:r w:rsidRPr="00833735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33735" w:rsidRDefault="00833735">
            <w:pPr>
              <w:pStyle w:val="tkTablica"/>
              <w:jc w:val="center"/>
              <w:rPr>
                <w:lang w:val="ky-KG"/>
              </w:rPr>
            </w:pPr>
            <w:r w:rsidRPr="00833735">
              <w:rPr>
                <w:lang w:val="ky-KG"/>
              </w:rPr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153DD" w:rsidRDefault="00DD629B">
            <w:pPr>
              <w:pStyle w:val="tkTablica"/>
              <w:jc w:val="center"/>
            </w:pPr>
            <w:r w:rsidRPr="004153DD">
              <w:t>169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153DD" w:rsidRDefault="00DD629B">
            <w:pPr>
              <w:pStyle w:val="tkTablica"/>
              <w:jc w:val="center"/>
            </w:pPr>
            <w:r w:rsidRPr="004153DD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153DD" w:rsidRDefault="00DD629B">
            <w:pPr>
              <w:pStyle w:val="tkTablica"/>
            </w:pPr>
            <w:r w:rsidRPr="004153DD">
              <w:t>Прессовщик агломе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153DD" w:rsidRDefault="00DD629B">
            <w:pPr>
              <w:pStyle w:val="tkTablica"/>
              <w:jc w:val="center"/>
            </w:pPr>
            <w:r w:rsidRPr="004153DD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153DD" w:rsidRDefault="00DD629B">
            <w:pPr>
              <w:pStyle w:val="tkTablica"/>
              <w:jc w:val="center"/>
            </w:pPr>
            <w:r w:rsidRPr="004153DD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153DD" w:rsidRDefault="004153DD">
            <w:pPr>
              <w:pStyle w:val="tkTablica"/>
              <w:jc w:val="center"/>
              <w:rPr>
                <w:lang w:val="ky-KG"/>
              </w:rPr>
            </w:pPr>
            <w:r w:rsidRPr="004153DD">
              <w:rPr>
                <w:lang w:val="ky-KG"/>
              </w:rP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153DD" w:rsidRDefault="00DD629B">
            <w:pPr>
              <w:pStyle w:val="tkTablica"/>
              <w:jc w:val="center"/>
            </w:pPr>
            <w:r w:rsidRPr="004153DD">
              <w:t>169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153DD" w:rsidRDefault="00DD629B">
            <w:pPr>
              <w:pStyle w:val="tkTablica"/>
              <w:jc w:val="center"/>
            </w:pPr>
            <w:r w:rsidRPr="004153DD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153DD" w:rsidRDefault="00DD629B">
            <w:pPr>
              <w:pStyle w:val="tkTablica"/>
            </w:pPr>
            <w:r w:rsidRPr="004153DD">
              <w:t>Прессовщик асбестоцемент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153DD" w:rsidRDefault="00DD629B">
            <w:pPr>
              <w:pStyle w:val="tkTablica"/>
              <w:jc w:val="center"/>
            </w:pPr>
            <w:r w:rsidRPr="004153DD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153DD" w:rsidRDefault="00DD629B">
            <w:pPr>
              <w:pStyle w:val="tkTablica"/>
              <w:jc w:val="center"/>
            </w:pPr>
            <w:r w:rsidRPr="004153DD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153DD" w:rsidRDefault="004153DD">
            <w:pPr>
              <w:pStyle w:val="tkTablica"/>
              <w:jc w:val="center"/>
              <w:rPr>
                <w:lang w:val="ky-KG"/>
              </w:rPr>
            </w:pPr>
            <w:r w:rsidRPr="004153DD">
              <w:rPr>
                <w:lang w:val="ky-KG"/>
              </w:rP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153DD" w:rsidRDefault="00DD629B">
            <w:pPr>
              <w:pStyle w:val="tkTablica"/>
              <w:jc w:val="center"/>
            </w:pPr>
            <w:r w:rsidRPr="004153DD">
              <w:t>169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153DD" w:rsidRDefault="00DD629B">
            <w:pPr>
              <w:pStyle w:val="tkTablica"/>
              <w:jc w:val="center"/>
            </w:pPr>
            <w:r w:rsidRPr="004153DD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153DD" w:rsidRDefault="00DD629B">
            <w:pPr>
              <w:pStyle w:val="tkTablica"/>
            </w:pPr>
            <w:r w:rsidRPr="004153DD">
              <w:t>Прессовщик асфальтовых плит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153DD" w:rsidRDefault="00DD629B">
            <w:pPr>
              <w:pStyle w:val="tkTablica"/>
              <w:jc w:val="center"/>
            </w:pPr>
            <w:r w:rsidRPr="004153DD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153DD" w:rsidRDefault="00DD629B">
            <w:pPr>
              <w:pStyle w:val="tkTablica"/>
              <w:jc w:val="center"/>
            </w:pPr>
            <w:r w:rsidRPr="004153DD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153DD" w:rsidRDefault="004153DD">
            <w:pPr>
              <w:pStyle w:val="tkTablica"/>
              <w:jc w:val="center"/>
              <w:rPr>
                <w:lang w:val="ky-KG"/>
              </w:rPr>
            </w:pPr>
            <w:r w:rsidRPr="004153DD">
              <w:rPr>
                <w:lang w:val="ky-KG"/>
              </w:rP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2132A" w:rsidRDefault="00DD629B">
            <w:pPr>
              <w:pStyle w:val="tkTablica"/>
              <w:jc w:val="center"/>
            </w:pPr>
            <w:r w:rsidRPr="0032132A">
              <w:t>169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2132A" w:rsidRDefault="00DD629B">
            <w:pPr>
              <w:pStyle w:val="tkTablica"/>
              <w:jc w:val="center"/>
            </w:pPr>
            <w:r w:rsidRPr="0032132A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2132A" w:rsidRDefault="00DD629B">
            <w:pPr>
              <w:pStyle w:val="tkTablica"/>
            </w:pPr>
            <w:r w:rsidRPr="0032132A">
              <w:t>Прессовщик блоков целлулоид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2132A" w:rsidRDefault="00DD629B">
            <w:pPr>
              <w:pStyle w:val="tkTablica"/>
              <w:jc w:val="center"/>
            </w:pPr>
            <w:r w:rsidRPr="0032132A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2132A" w:rsidRDefault="00DD629B">
            <w:pPr>
              <w:pStyle w:val="tkTablica"/>
              <w:jc w:val="center"/>
            </w:pPr>
            <w:r w:rsidRPr="0032132A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2132A" w:rsidRDefault="0032132A">
            <w:pPr>
              <w:pStyle w:val="tkTablica"/>
              <w:jc w:val="center"/>
              <w:rPr>
                <w:lang w:val="ky-KG"/>
              </w:rPr>
            </w:pPr>
            <w:r w:rsidRPr="0032132A">
              <w:rPr>
                <w:lang w:val="ky-KG"/>
              </w:rP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9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бумагоделательной (картоноделательной)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257BE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169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</w:pPr>
            <w:r w:rsidRPr="00295948">
              <w:t>Прессовщик валяльно-войлочных изделий и шкур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295948">
            <w:pPr>
              <w:pStyle w:val="tkTablica"/>
              <w:jc w:val="center"/>
            </w:pPr>
            <w:r w:rsidRPr="00295948"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9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волокна (льняное производство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257BE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9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волокна (пенькоджутовое производство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257BE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9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-вулканиз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257BE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2132A" w:rsidRDefault="00DD629B">
            <w:pPr>
              <w:pStyle w:val="tkTablica"/>
              <w:jc w:val="center"/>
            </w:pPr>
            <w:r w:rsidRPr="0032132A">
              <w:t>169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2132A" w:rsidRDefault="00DD629B">
            <w:pPr>
              <w:pStyle w:val="tkTablica"/>
              <w:jc w:val="center"/>
            </w:pPr>
            <w:r w:rsidRPr="0032132A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2132A" w:rsidRDefault="00DD629B">
            <w:pPr>
              <w:pStyle w:val="tkTablica"/>
            </w:pPr>
            <w:r w:rsidRPr="0032132A">
              <w:t>Прессовщик-выдувщик целлулоид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2132A" w:rsidRDefault="00DD629B">
            <w:pPr>
              <w:pStyle w:val="tkTablica"/>
              <w:jc w:val="center"/>
            </w:pPr>
            <w:r w:rsidRPr="0032132A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2132A" w:rsidRDefault="00DD629B">
            <w:pPr>
              <w:pStyle w:val="tkTablica"/>
              <w:jc w:val="center"/>
            </w:pPr>
            <w:r w:rsidRPr="0032132A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2132A" w:rsidRDefault="0032132A">
            <w:pPr>
              <w:pStyle w:val="tkTablica"/>
              <w:jc w:val="center"/>
              <w:rPr>
                <w:lang w:val="ky-KG"/>
              </w:rPr>
            </w:pPr>
            <w:r w:rsidRPr="0032132A">
              <w:rPr>
                <w:lang w:val="ky-KG"/>
              </w:rP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9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горячего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257BE">
            <w:pPr>
              <w:pStyle w:val="tkTablica"/>
              <w:jc w:val="center"/>
            </w:pPr>
            <w:r>
              <w:t>73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169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</w:pPr>
            <w:r w:rsidRPr="005A4AC8">
              <w:t>Прессовщик горячего форм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5A4AC8">
            <w:pPr>
              <w:pStyle w:val="tkTablica"/>
              <w:jc w:val="center"/>
              <w:rPr>
                <w:lang w:val="ky-KG"/>
              </w:rPr>
            </w:pPr>
            <w:r w:rsidRPr="005A4AC8">
              <w:rPr>
                <w:lang w:val="ky-KG"/>
              </w:rP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169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</w:pPr>
            <w:r w:rsidRPr="005A4AC8">
              <w:t>Прессовщик горячих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3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 w:rsidP="005A4AC8">
            <w:pPr>
              <w:pStyle w:val="tkTablica"/>
              <w:jc w:val="center"/>
              <w:rPr>
                <w:lang w:val="ky-KG"/>
              </w:rPr>
            </w:pPr>
            <w:r w:rsidRPr="005A4AC8">
              <w:t>812</w:t>
            </w:r>
            <w:r w:rsidR="005A4AC8" w:rsidRPr="005A4AC8">
              <w:rPr>
                <w:lang w:val="ky-KG"/>
              </w:rPr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169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</w:pPr>
            <w:r w:rsidRPr="005A4AC8">
              <w:t>Прессовщик готовой продукции и от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5A4AC8">
            <w:pPr>
              <w:pStyle w:val="tkTablica"/>
              <w:jc w:val="center"/>
              <w:rPr>
                <w:lang w:val="ky-KG"/>
              </w:rPr>
            </w:pPr>
            <w:r w:rsidRPr="005A4AC8">
              <w:rPr>
                <w:lang w:val="ky-KG"/>
              </w:rP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169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</w:pPr>
            <w:r w:rsidRPr="005A4AC8">
              <w:t>Прессовщик деталей для игруш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5A4AC8">
            <w:pPr>
              <w:pStyle w:val="tkTablica"/>
              <w:jc w:val="center"/>
              <w:rPr>
                <w:lang w:val="ky-KG"/>
              </w:rPr>
            </w:pPr>
            <w:r w:rsidRPr="005A4AC8">
              <w:rPr>
                <w:lang w:val="ky-KG"/>
              </w:rP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0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древесных и костровых пли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B02FE">
            <w:pPr>
              <w:pStyle w:val="tkTablica"/>
              <w:jc w:val="center"/>
            </w:pPr>
            <w:r>
              <w:t>75</w:t>
            </w:r>
            <w:r w:rsidR="00DD629B" w:rsidRPr="00DD629B">
              <w:t>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заготовок для шпальтовых си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0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изделий из древес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B02FE">
            <w:pPr>
              <w:pStyle w:val="tkTablica"/>
              <w:jc w:val="center"/>
            </w:pPr>
            <w:r>
              <w:t>75</w:t>
            </w:r>
            <w:r w:rsidR="00DD629B" w:rsidRPr="00DD629B">
              <w:t>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0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изделий из оптического стекла и крис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B02FE">
            <w:pPr>
              <w:pStyle w:val="tkTablica"/>
              <w:jc w:val="center"/>
            </w:pPr>
            <w:r>
              <w:t>73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изделий из пластмас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B02FE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170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</w:pPr>
            <w:r w:rsidRPr="005A4AC8">
              <w:t>Прессовщик изделий из рогового порош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5A4AC8">
            <w:pPr>
              <w:pStyle w:val="tkTablica"/>
              <w:jc w:val="center"/>
              <w:rPr>
                <w:lang w:val="ky-KG"/>
              </w:rPr>
            </w:pPr>
            <w:r w:rsidRPr="005A4AC8">
              <w:rPr>
                <w:lang w:val="ky-KG"/>
              </w:rP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0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изделий из стеклопорош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B02FE">
            <w:pPr>
              <w:pStyle w:val="tkTablica"/>
              <w:jc w:val="center"/>
            </w:pPr>
            <w:r>
              <w:t>73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17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</w:pPr>
            <w:r w:rsidRPr="005A4AC8">
              <w:t>Прессовщик изделий строительной керами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5A4AC8">
            <w:pPr>
              <w:pStyle w:val="tkTablica"/>
              <w:jc w:val="center"/>
              <w:rPr>
                <w:lang w:val="ky-KG"/>
              </w:rPr>
            </w:pPr>
            <w:r w:rsidRPr="005A4AC8">
              <w:rPr>
                <w:lang w:val="ky-KG"/>
              </w:rP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170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</w:pPr>
            <w:r w:rsidRPr="005A4AC8">
              <w:t>Прессовщик изделий электронной техни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5A4AC8">
            <w:pPr>
              <w:pStyle w:val="tkTablica"/>
              <w:jc w:val="center"/>
              <w:rPr>
                <w:lang w:val="ky-KG"/>
              </w:rPr>
            </w:pPr>
            <w:r w:rsidRPr="005A4AC8">
              <w:rPr>
                <w:lang w:val="ky-KG"/>
              </w:rP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170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</w:pPr>
            <w:r w:rsidRPr="005A4AC8">
              <w:t>Прессовщик изоляцион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5A4AC8">
            <w:pPr>
              <w:pStyle w:val="tkTablica"/>
              <w:jc w:val="center"/>
              <w:rPr>
                <w:lang w:val="ky-KG"/>
              </w:rPr>
            </w:pPr>
            <w:r w:rsidRPr="005A4AC8">
              <w:rPr>
                <w:lang w:val="ky-KG"/>
              </w:rPr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170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</w:pPr>
            <w:r w:rsidRPr="005A4AC8">
              <w:t>Прессовщик инструментов из алмазных порошков и сверхтверд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DD629B">
            <w:pPr>
              <w:pStyle w:val="tkTablica"/>
              <w:jc w:val="center"/>
            </w:pPr>
            <w:r w:rsidRPr="005A4AC8"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A4AC8" w:rsidRDefault="005A4AC8">
            <w:pPr>
              <w:pStyle w:val="tkTablica"/>
              <w:jc w:val="center"/>
              <w:rPr>
                <w:lang w:val="ky-KG"/>
              </w:rPr>
            </w:pPr>
            <w:r w:rsidRPr="005A4AC8">
              <w:rPr>
                <w:lang w:val="ky-KG"/>
              </w:rPr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0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карандашных бло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B02FE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0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картонаж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B02FE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0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картона и фиб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B02FE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0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кирпичного ча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B02FE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170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</w:pPr>
            <w:r w:rsidRPr="00893521">
              <w:t>Прессовщик клеильно-суши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2167AE">
            <w:pPr>
              <w:pStyle w:val="tkTablica"/>
              <w:jc w:val="center"/>
            </w:pPr>
            <w:r w:rsidRPr="00893521"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170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</w:pPr>
            <w:r w:rsidRPr="00893521">
              <w:t>Прессовщик кож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9E4DCC">
            <w:pPr>
              <w:pStyle w:val="tkTablica"/>
              <w:jc w:val="center"/>
            </w:pPr>
            <w:r w:rsidRPr="00893521"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170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</w:pPr>
            <w:r w:rsidRPr="00893521">
              <w:t>Прессовщик колес и бандаж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2167AE">
            <w:pPr>
              <w:pStyle w:val="tkTablica"/>
              <w:jc w:val="center"/>
            </w:pPr>
            <w:r w:rsidRPr="00893521"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170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</w:pPr>
            <w:r w:rsidRPr="00893521">
              <w:t>Прессовщик колесных па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893521">
            <w:pPr>
              <w:pStyle w:val="tkTablica"/>
              <w:jc w:val="center"/>
            </w:pPr>
            <w:r w:rsidRPr="00893521"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170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</w:pPr>
            <w:r w:rsidRPr="00893521">
              <w:t>Прессовщик коллагенового жгу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893521">
            <w:pPr>
              <w:pStyle w:val="tkTablica"/>
              <w:jc w:val="center"/>
            </w:pPr>
            <w:r w:rsidRPr="00893521"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170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</w:pPr>
            <w:r w:rsidRPr="00893521">
              <w:t>Прессовщик ко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9E4DCC">
            <w:pPr>
              <w:pStyle w:val="tkTablica"/>
              <w:jc w:val="center"/>
            </w:pPr>
            <w:r w:rsidRPr="00893521">
              <w:t>75</w:t>
            </w:r>
            <w:r w:rsidR="00DD629B" w:rsidRPr="00893521">
              <w:t>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170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</w:pPr>
            <w:r w:rsidRPr="00893521">
              <w:t>Прессовщик листов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DD629B">
            <w:pPr>
              <w:pStyle w:val="tkTablica"/>
              <w:jc w:val="center"/>
            </w:pPr>
            <w:r w:rsidRPr="00893521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3521" w:rsidRDefault="00893521">
            <w:pPr>
              <w:pStyle w:val="tkTablica"/>
              <w:jc w:val="center"/>
            </w:pPr>
            <w:r w:rsidRPr="00893521"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0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литых бумаж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E4DCC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170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</w:pPr>
            <w:r w:rsidRPr="00110711">
              <w:t>Прессовщик лома и отходов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110711">
            <w:pPr>
              <w:pStyle w:val="tkTablica"/>
              <w:jc w:val="center"/>
            </w:pPr>
            <w:r w:rsidRPr="00110711"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170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</w:pPr>
            <w:r w:rsidRPr="00110711">
              <w:t>Прессовщик махорочной пы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9E4DCC">
            <w:pPr>
              <w:pStyle w:val="tkTablica"/>
              <w:jc w:val="center"/>
            </w:pPr>
            <w:r w:rsidRPr="00110711">
              <w:t>75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170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</w:pPr>
            <w:r w:rsidRPr="00110711">
              <w:t>Прессовщик миканита и микалек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110711">
            <w:pPr>
              <w:pStyle w:val="tkTablica"/>
              <w:jc w:val="center"/>
            </w:pPr>
            <w:r w:rsidRPr="00110711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170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</w:pPr>
            <w:r w:rsidRPr="00110711">
              <w:t>Прессовщик моле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110711">
            <w:pPr>
              <w:pStyle w:val="tkTablica"/>
              <w:jc w:val="center"/>
            </w:pPr>
            <w:r w:rsidRPr="00110711"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170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</w:pPr>
            <w:r w:rsidRPr="00110711">
              <w:t>Прессовщик на гидропресс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7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170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</w:pPr>
            <w:r w:rsidRPr="00110711">
              <w:t>Прессовщик на горячей штамповк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110711">
            <w:pPr>
              <w:pStyle w:val="tkTablica"/>
              <w:jc w:val="center"/>
            </w:pPr>
            <w:r w:rsidRPr="00110711"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170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</w:pPr>
            <w:r w:rsidRPr="00110711">
              <w:t>Прессовщик на испытании труб и балло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110711">
            <w:pPr>
              <w:pStyle w:val="tkTablica"/>
              <w:jc w:val="center"/>
            </w:pPr>
            <w:r w:rsidRPr="00110711"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170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</w:pPr>
            <w:r w:rsidRPr="00110711">
              <w:t>Прессовщик нафтали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3, 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110711">
            <w:pPr>
              <w:pStyle w:val="tkTablica"/>
              <w:jc w:val="center"/>
            </w:pPr>
            <w:r w:rsidRPr="00110711"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170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</w:pPr>
            <w:r w:rsidRPr="00110711">
              <w:t>Прессовщик обмазочного прес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110711">
            <w:pPr>
              <w:pStyle w:val="tkTablica"/>
              <w:jc w:val="center"/>
            </w:pPr>
            <w:r w:rsidRPr="00110711"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170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</w:pPr>
            <w:r w:rsidRPr="00110711">
              <w:t>Прессовщик огнеупор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3E655E">
            <w:pPr>
              <w:pStyle w:val="tkTablica"/>
              <w:jc w:val="center"/>
            </w:pPr>
            <w:r w:rsidRPr="00110711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170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</w:pPr>
            <w:r w:rsidRPr="00110711">
              <w:t>Прессовщик оптической керами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DD629B">
            <w:pPr>
              <w:pStyle w:val="tkTablica"/>
              <w:jc w:val="center"/>
            </w:pPr>
            <w:r w:rsidRPr="00110711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10711" w:rsidRDefault="00110711">
            <w:pPr>
              <w:pStyle w:val="tkTablica"/>
              <w:jc w:val="center"/>
            </w:pPr>
            <w:r w:rsidRPr="00110711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D68" w:rsidRDefault="00DD629B">
            <w:pPr>
              <w:pStyle w:val="tkTablica"/>
              <w:jc w:val="center"/>
            </w:pPr>
            <w:r w:rsidRPr="00377D68">
              <w:t>170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D68" w:rsidRDefault="00DD629B">
            <w:pPr>
              <w:pStyle w:val="tkTablica"/>
              <w:jc w:val="center"/>
            </w:pPr>
            <w:r w:rsidRPr="00377D68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D68" w:rsidRDefault="00DD629B">
            <w:pPr>
              <w:pStyle w:val="tkTablica"/>
            </w:pPr>
            <w:r w:rsidRPr="00377D68">
              <w:t>Прессовщик-освинцовщик рука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D68" w:rsidRDefault="00DD629B">
            <w:pPr>
              <w:pStyle w:val="tkTablica"/>
              <w:jc w:val="center"/>
            </w:pPr>
            <w:r w:rsidRPr="00377D68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D68" w:rsidRDefault="00DD629B">
            <w:pPr>
              <w:pStyle w:val="tkTablica"/>
              <w:jc w:val="center"/>
            </w:pPr>
            <w:r w:rsidRPr="00377D68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D68" w:rsidRDefault="007F5725">
            <w:pPr>
              <w:pStyle w:val="tkTablica"/>
              <w:jc w:val="center"/>
            </w:pPr>
            <w:r w:rsidRPr="00377D68"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D68" w:rsidRDefault="00DD629B">
            <w:pPr>
              <w:pStyle w:val="tkTablica"/>
              <w:jc w:val="center"/>
            </w:pPr>
            <w:r w:rsidRPr="00377D68">
              <w:t>170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D68" w:rsidRDefault="00DD629B">
            <w:pPr>
              <w:pStyle w:val="tkTablica"/>
              <w:jc w:val="center"/>
            </w:pPr>
            <w:r w:rsidRPr="00377D68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D68" w:rsidRDefault="00DD629B">
            <w:pPr>
              <w:pStyle w:val="tkTablica"/>
            </w:pPr>
            <w:r w:rsidRPr="00377D68">
              <w:t>Прессовщик отжим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D68" w:rsidRDefault="00DD629B">
            <w:pPr>
              <w:pStyle w:val="tkTablica"/>
              <w:jc w:val="center"/>
            </w:pPr>
            <w:r w:rsidRPr="00377D68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D68" w:rsidRDefault="00DD629B">
            <w:pPr>
              <w:pStyle w:val="tkTablica"/>
              <w:jc w:val="center"/>
            </w:pPr>
            <w:r w:rsidRPr="00377D68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D68" w:rsidRDefault="007F5725">
            <w:pPr>
              <w:pStyle w:val="tkTablica"/>
              <w:jc w:val="center"/>
            </w:pPr>
            <w:r w:rsidRPr="00377D68"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D68" w:rsidRDefault="00DD629B">
            <w:pPr>
              <w:pStyle w:val="tkTablica"/>
              <w:jc w:val="center"/>
            </w:pPr>
            <w:r w:rsidRPr="00377D68">
              <w:t>170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D68" w:rsidRDefault="00DD629B">
            <w:pPr>
              <w:pStyle w:val="tkTablica"/>
              <w:jc w:val="center"/>
            </w:pPr>
            <w:r w:rsidRPr="00377D68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D68" w:rsidRDefault="00DD629B">
            <w:pPr>
              <w:pStyle w:val="tkTablica"/>
            </w:pPr>
            <w:r w:rsidRPr="00377D68">
              <w:t>Прессовщик-отжимщик пищев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D68" w:rsidRDefault="00DD629B">
            <w:pPr>
              <w:pStyle w:val="tkTablica"/>
              <w:jc w:val="center"/>
            </w:pPr>
            <w:r w:rsidRPr="00377D68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D68" w:rsidRDefault="00DD629B">
            <w:pPr>
              <w:pStyle w:val="tkTablica"/>
              <w:jc w:val="center"/>
            </w:pPr>
            <w:r w:rsidRPr="00377D68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D68" w:rsidRDefault="003E655E">
            <w:pPr>
              <w:pStyle w:val="tkTablica"/>
              <w:jc w:val="center"/>
            </w:pPr>
            <w:r w:rsidRPr="00377D68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D68" w:rsidRDefault="00DD629B">
            <w:pPr>
              <w:pStyle w:val="tkTablica"/>
              <w:jc w:val="center"/>
            </w:pPr>
            <w:r w:rsidRPr="00377D68">
              <w:t>170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D68" w:rsidRDefault="00DD629B">
            <w:pPr>
              <w:pStyle w:val="tkTablica"/>
              <w:jc w:val="center"/>
            </w:pPr>
            <w:r w:rsidRPr="00377D68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D68" w:rsidRDefault="00DD629B">
            <w:pPr>
              <w:pStyle w:val="tkTablica"/>
            </w:pPr>
            <w:r w:rsidRPr="00377D68">
              <w:t>Прессовщик от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D68" w:rsidRDefault="00DD629B">
            <w:pPr>
              <w:pStyle w:val="tkTablica"/>
              <w:jc w:val="center"/>
            </w:pPr>
            <w:r w:rsidRPr="00377D68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D68" w:rsidRDefault="00DD629B">
            <w:pPr>
              <w:pStyle w:val="tkTablica"/>
              <w:jc w:val="center"/>
            </w:pPr>
            <w:r w:rsidRPr="00377D68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77D68" w:rsidRDefault="007F5725">
            <w:pPr>
              <w:pStyle w:val="tkTablica"/>
              <w:jc w:val="center"/>
            </w:pPr>
            <w:r w:rsidRPr="00377D68"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170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</w:pPr>
            <w:r w:rsidRPr="00295948">
              <w:t>Прессовщик от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295948">
            <w:pPr>
              <w:pStyle w:val="tkTablica"/>
              <w:jc w:val="center"/>
            </w:pPr>
            <w:r w:rsidRPr="00295948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0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пергамент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E655E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2DFB" w:rsidRDefault="00DD629B">
            <w:pPr>
              <w:pStyle w:val="tkTablica"/>
              <w:jc w:val="center"/>
            </w:pPr>
            <w:r w:rsidRPr="00C12DFB">
              <w:t>170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2DFB" w:rsidRDefault="00DD629B">
            <w:pPr>
              <w:pStyle w:val="tkTablica"/>
              <w:jc w:val="center"/>
            </w:pPr>
            <w:r w:rsidRPr="00C12DF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2DFB" w:rsidRDefault="00DD629B">
            <w:pPr>
              <w:pStyle w:val="tkTablica"/>
            </w:pPr>
            <w:r w:rsidRPr="00C12DFB">
              <w:t>Прессовщик перевязоч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2DFB" w:rsidRDefault="00DD629B">
            <w:pPr>
              <w:pStyle w:val="tkTablica"/>
              <w:jc w:val="center"/>
            </w:pPr>
            <w:r w:rsidRPr="00C12DF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2DFB" w:rsidRDefault="00DD629B">
            <w:pPr>
              <w:pStyle w:val="tkTablica"/>
              <w:jc w:val="center"/>
            </w:pPr>
            <w:r w:rsidRPr="00C12DF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2DFB" w:rsidRDefault="003E655E">
            <w:pPr>
              <w:pStyle w:val="tkTablica"/>
              <w:jc w:val="center"/>
            </w:pPr>
            <w:r w:rsidRPr="00C12DFB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0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пленочных материалов прессрулонным методо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E655E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0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плит из тростни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E655E">
            <w:pPr>
              <w:pStyle w:val="tkTablica"/>
              <w:jc w:val="center"/>
            </w:pPr>
            <w:r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0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плиточного ча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E655E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0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полуфабриката макаро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E655E">
            <w:pPr>
              <w:pStyle w:val="tkTablica"/>
              <w:jc w:val="center"/>
            </w:pPr>
            <w:r>
              <w:t>75</w:t>
            </w:r>
            <w:r w:rsidR="00DD629B" w:rsidRPr="00DD629B">
              <w:t>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0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прессп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50E6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170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</w:pPr>
            <w:r w:rsidRPr="00863DD3">
              <w:t>Прессовщик-прошивщик рельсовых скрепл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C12DFB">
            <w:pPr>
              <w:pStyle w:val="tkTablica"/>
              <w:jc w:val="center"/>
            </w:pPr>
            <w:r w:rsidRPr="00863DD3"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170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</w:pPr>
            <w:r w:rsidRPr="00295948">
              <w:t>Прессовщик растительного войло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DD629B">
            <w:pPr>
              <w:pStyle w:val="tkTablica"/>
              <w:jc w:val="center"/>
            </w:pPr>
            <w:r w:rsidRPr="00295948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95948" w:rsidRDefault="00295948">
            <w:pPr>
              <w:pStyle w:val="tkTablica"/>
              <w:jc w:val="center"/>
            </w:pPr>
            <w:r w:rsidRPr="00295948"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170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</w:pPr>
            <w:r w:rsidRPr="00863DD3">
              <w:t>Прессовщик ровни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 w:rsidP="00863DD3">
            <w:pPr>
              <w:pStyle w:val="tkTablica"/>
              <w:jc w:val="center"/>
            </w:pPr>
            <w:r w:rsidRPr="00863DD3">
              <w:t>932</w:t>
            </w:r>
            <w:r w:rsidR="00863DD3" w:rsidRPr="00863DD3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0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рыбной му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50E6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0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рядна из-под таба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50E6">
            <w:pPr>
              <w:pStyle w:val="tkTablica"/>
              <w:jc w:val="center"/>
            </w:pPr>
            <w:r>
              <w:t>75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секций, катушек и изоляционных деталей электрических машин и ап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50E6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171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</w:pPr>
            <w:r w:rsidRPr="00863DD3">
              <w:t>Прессовщик слюдоплас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863DD3">
            <w:pPr>
              <w:pStyle w:val="tkTablica"/>
              <w:jc w:val="center"/>
            </w:pPr>
            <w:r w:rsidRPr="00863DD3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171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</w:pPr>
            <w:r w:rsidRPr="00863DD3">
              <w:t>Прессовщик стальных профилей на установке гидроэкструз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863DD3">
            <w:pPr>
              <w:pStyle w:val="tkTablica"/>
              <w:jc w:val="center"/>
            </w:pPr>
            <w:r w:rsidRPr="00863DD3"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стеклопаке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50E6">
            <w:pPr>
              <w:pStyle w:val="tkTablica"/>
              <w:jc w:val="center"/>
            </w:pPr>
            <w:r>
              <w:t>73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стеко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50E6">
            <w:pPr>
              <w:pStyle w:val="tkTablica"/>
              <w:jc w:val="center"/>
            </w:pPr>
            <w:r>
              <w:t>73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171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</w:pPr>
            <w:r w:rsidRPr="00863DD3">
              <w:t>Прессовщик стен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863DD3">
            <w:pPr>
              <w:pStyle w:val="tkTablica"/>
              <w:jc w:val="center"/>
            </w:pPr>
            <w:r w:rsidRPr="00863DD3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171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</w:pPr>
            <w:r w:rsidRPr="00863DD3">
              <w:t>Прессовщик стерж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863DD3">
            <w:pPr>
              <w:pStyle w:val="tkTablica"/>
              <w:jc w:val="center"/>
            </w:pPr>
            <w:r w:rsidRPr="00863DD3">
              <w:t>75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171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</w:pPr>
            <w:r w:rsidRPr="00863DD3">
              <w:t>Прессовщик сы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230C34">
            <w:pPr>
              <w:pStyle w:val="tkTablica"/>
              <w:jc w:val="center"/>
            </w:pPr>
            <w:r w:rsidRPr="00863DD3">
              <w:t>7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171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</w:pPr>
            <w:r w:rsidRPr="00863DD3">
              <w:t>Прессовщик сырья и волок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DD629B">
            <w:pPr>
              <w:pStyle w:val="tkTablica"/>
              <w:jc w:val="center"/>
            </w:pPr>
            <w:r w:rsidRPr="00863DD3"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63DD3" w:rsidRDefault="00863DD3">
            <w:pPr>
              <w:pStyle w:val="tkTablica"/>
              <w:jc w:val="center"/>
            </w:pPr>
            <w:r w:rsidRPr="00863DD3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твердых спла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теплоизоляцио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30C34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ткан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30C34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6343" w:rsidRDefault="00DD629B">
            <w:pPr>
              <w:pStyle w:val="tkTablica"/>
              <w:jc w:val="center"/>
            </w:pPr>
            <w:r w:rsidRPr="00C86343">
              <w:t>171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6343" w:rsidRDefault="00DD629B">
            <w:pPr>
              <w:pStyle w:val="tkTablica"/>
              <w:jc w:val="center"/>
            </w:pPr>
            <w:r w:rsidRPr="00C86343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6343" w:rsidRDefault="00DD629B">
            <w:pPr>
              <w:pStyle w:val="tkTablica"/>
            </w:pPr>
            <w:r w:rsidRPr="00C86343">
              <w:t>Прессовщик торфопли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6343" w:rsidRDefault="00DD629B">
            <w:pPr>
              <w:pStyle w:val="tkTablica"/>
              <w:jc w:val="center"/>
            </w:pPr>
            <w:r w:rsidRPr="00C86343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6343" w:rsidRDefault="00DD629B">
            <w:pPr>
              <w:pStyle w:val="tkTablica"/>
              <w:jc w:val="center"/>
            </w:pPr>
            <w:r w:rsidRPr="00C86343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6343" w:rsidRDefault="00DD629B" w:rsidP="00C86343">
            <w:pPr>
              <w:pStyle w:val="tkTablica"/>
              <w:jc w:val="center"/>
            </w:pPr>
            <w:r w:rsidRPr="00C86343">
              <w:t>811</w:t>
            </w:r>
            <w:r w:rsidR="00C86343" w:rsidRPr="00C86343">
              <w:t>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6343" w:rsidRDefault="00DD629B">
            <w:pPr>
              <w:pStyle w:val="tkTablica"/>
              <w:jc w:val="center"/>
            </w:pPr>
            <w:r w:rsidRPr="00C86343">
              <w:t>171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6343" w:rsidRDefault="00DD629B">
            <w:pPr>
              <w:pStyle w:val="tkTablica"/>
              <w:jc w:val="center"/>
            </w:pPr>
            <w:r w:rsidRPr="00C86343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6343" w:rsidRDefault="00DD629B">
            <w:pPr>
              <w:pStyle w:val="tkTablica"/>
            </w:pPr>
            <w:r w:rsidRPr="00C86343">
              <w:t>Прессовщик труб и профи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6343" w:rsidRDefault="00DD629B">
            <w:pPr>
              <w:pStyle w:val="tkTablica"/>
              <w:jc w:val="center"/>
            </w:pPr>
            <w:r w:rsidRPr="00C86343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6343" w:rsidRDefault="00DD629B">
            <w:pPr>
              <w:pStyle w:val="tkTablica"/>
              <w:jc w:val="center"/>
            </w:pPr>
            <w:r w:rsidRPr="00C86343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6343" w:rsidRDefault="00C86343">
            <w:pPr>
              <w:pStyle w:val="tkTablica"/>
              <w:jc w:val="center"/>
            </w:pPr>
            <w:r w:rsidRPr="00C86343"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6343" w:rsidRDefault="00DD629B">
            <w:pPr>
              <w:pStyle w:val="tkTablica"/>
              <w:jc w:val="center"/>
            </w:pPr>
            <w:r w:rsidRPr="00C86343">
              <w:t>171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6343" w:rsidRDefault="00DD629B">
            <w:pPr>
              <w:pStyle w:val="tkTablica"/>
              <w:jc w:val="center"/>
            </w:pPr>
            <w:r w:rsidRPr="00C86343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6343" w:rsidRDefault="00DD629B">
            <w:pPr>
              <w:pStyle w:val="tkTablica"/>
            </w:pPr>
            <w:r w:rsidRPr="00C86343">
              <w:t>Прессовщик т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6343" w:rsidRDefault="00DD629B">
            <w:pPr>
              <w:pStyle w:val="tkTablica"/>
              <w:jc w:val="center"/>
            </w:pPr>
            <w:r w:rsidRPr="00C86343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6343" w:rsidRDefault="00DD629B">
            <w:pPr>
              <w:pStyle w:val="tkTablica"/>
              <w:jc w:val="center"/>
            </w:pPr>
            <w:r w:rsidRPr="00C86343"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6343" w:rsidRDefault="00C86343">
            <w:pPr>
              <w:pStyle w:val="tkTablica"/>
              <w:jc w:val="center"/>
            </w:pPr>
            <w:r w:rsidRPr="00C86343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фарфоровых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D507D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-формовщик пищев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D507D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химического волок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D507D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овщик хлопковой целлюлозы и отходов целлулоид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D507D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171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</w:pPr>
            <w:r w:rsidRPr="00956161">
              <w:t>Прессовщик электродн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956161">
            <w:pPr>
              <w:pStyle w:val="tkTablica"/>
              <w:jc w:val="center"/>
            </w:pPr>
            <w:r w:rsidRPr="00956161"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171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</w:pPr>
            <w:r w:rsidRPr="00956161">
              <w:t>Прессовщик электродов и эле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3D507D">
            <w:pPr>
              <w:pStyle w:val="tkTablica"/>
              <w:jc w:val="center"/>
            </w:pPr>
            <w:r w:rsidRPr="00956161"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171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</w:pPr>
            <w:r w:rsidRPr="00956161">
              <w:t>Прессовщик электрокерамических изделий в резиновых форм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956161">
            <w:pPr>
              <w:pStyle w:val="tkTablica"/>
              <w:jc w:val="center"/>
            </w:pPr>
            <w:r w:rsidRPr="00956161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171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</w:pPr>
            <w:r w:rsidRPr="00956161">
              <w:t>Прессовщик электрокерамических изделий из пластических мас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956161">
            <w:pPr>
              <w:pStyle w:val="tkTablica"/>
              <w:jc w:val="center"/>
            </w:pPr>
            <w:r w:rsidRPr="00956161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171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</w:pPr>
            <w:r w:rsidRPr="00956161">
              <w:t>Прессовщик электрокерамических изделий из порошковых мас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956161">
            <w:pPr>
              <w:pStyle w:val="tkTablica"/>
              <w:jc w:val="center"/>
            </w:pPr>
            <w:r w:rsidRPr="00956161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171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</w:pPr>
            <w:r w:rsidRPr="00956161">
              <w:t>Прессовщик электротехн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585FB6">
            <w:pPr>
              <w:pStyle w:val="tkTablica"/>
              <w:jc w:val="center"/>
            </w:pPr>
            <w:r w:rsidRPr="00956161"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171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</w:pPr>
            <w:r w:rsidRPr="00956161">
              <w:t>Прессовщик электроуголь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956161">
            <w:pPr>
              <w:pStyle w:val="tkTablica"/>
              <w:jc w:val="center"/>
            </w:pPr>
            <w:r w:rsidRPr="00956161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171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</w:pPr>
            <w:r w:rsidRPr="00956161">
              <w:t>Прибор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171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</w:pPr>
            <w:r w:rsidRPr="00956161">
              <w:t>Прибор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171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</w:pPr>
            <w:r w:rsidRPr="00956161">
              <w:t>Привязыв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585FB6">
            <w:pPr>
              <w:pStyle w:val="tkTablica"/>
              <w:jc w:val="center"/>
            </w:pPr>
            <w:r w:rsidRPr="00956161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171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</w:pPr>
            <w:r w:rsidRPr="00956161">
              <w:t>Приготовитель абразивных порошков, паст и маст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DD629B">
            <w:pPr>
              <w:pStyle w:val="tkTablica"/>
              <w:jc w:val="center"/>
            </w:pPr>
            <w:r w:rsidRPr="00956161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56161" w:rsidRDefault="00956161">
            <w:pPr>
              <w:pStyle w:val="tkTablica"/>
              <w:jc w:val="center"/>
            </w:pPr>
            <w:r w:rsidRPr="00956161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готовитель активных мас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4374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готовитель ангоба и глазур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4374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готовитель белковых мас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4374">
            <w:pPr>
              <w:pStyle w:val="tkTablica"/>
              <w:jc w:val="center"/>
            </w:pPr>
            <w:r>
              <w:t>75</w:t>
            </w:r>
            <w:r w:rsidR="00DD629B" w:rsidRPr="00DD629B">
              <w:t>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готовитель бурового раств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готовитель водорослевого порошка и круп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4374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готовитель волок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4374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готовитель грунтовых соста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4374">
            <w:pPr>
              <w:pStyle w:val="tkTablica"/>
              <w:jc w:val="center"/>
            </w:pPr>
            <w:r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готовитель дражировочной 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готовитель заправочных, огнеупорных материалов и термических смес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готовитель композиционных бло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4374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готовитель корм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готовитель крахмального моло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4374">
            <w:pPr>
              <w:pStyle w:val="tkTablica"/>
              <w:jc w:val="center"/>
            </w:pPr>
            <w:r>
              <w:t>75</w:t>
            </w:r>
            <w:r w:rsidR="00DD629B" w:rsidRPr="00DD629B">
              <w:t>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готовитель крупки орг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4374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готовитель кулинарных изделий из мяса птицы и крол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4374">
            <w:pPr>
              <w:pStyle w:val="tkTablica"/>
              <w:jc w:val="center"/>
            </w:pPr>
            <w:r>
              <w:t>512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готовитель лаков, красок и левка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4374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готовитель мас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4374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готовитель мелассного сус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4374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готовитель молочных коктей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4374">
            <w:pPr>
              <w:pStyle w:val="tkTablica"/>
              <w:jc w:val="center"/>
            </w:pPr>
            <w:r>
              <w:t>5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готовитель мор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4374">
            <w:pPr>
              <w:pStyle w:val="tkTablica"/>
              <w:jc w:val="center"/>
            </w:pPr>
            <w:r>
              <w:t>5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готовитель напит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4374">
            <w:pPr>
              <w:pStyle w:val="tkTablica"/>
              <w:jc w:val="center"/>
            </w:pPr>
            <w:r>
              <w:t>5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1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готовитель нюхательной махорки и таба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94374">
            <w:pPr>
              <w:pStyle w:val="tkTablica"/>
              <w:jc w:val="center"/>
            </w:pPr>
            <w:r>
              <w:t>75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171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</w:pPr>
            <w:r w:rsidRPr="005F44A2">
              <w:t>Приготовитель оптических клее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5F44A2">
            <w:pPr>
              <w:pStyle w:val="tkTablica"/>
              <w:jc w:val="center"/>
            </w:pPr>
            <w:r w:rsidRPr="005F44A2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171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</w:pPr>
            <w:r w:rsidRPr="005F44A2">
              <w:t>Приготовитель питательных раств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894374">
            <w:pPr>
              <w:pStyle w:val="tkTablica"/>
              <w:jc w:val="center"/>
            </w:pPr>
            <w:r w:rsidRPr="005F44A2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17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</w:pPr>
            <w:r w:rsidRPr="005F44A2">
              <w:t>Приготовитель пробковой круп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894374">
            <w:pPr>
              <w:pStyle w:val="tkTablica"/>
              <w:jc w:val="center"/>
            </w:pPr>
            <w:r w:rsidRPr="005F44A2"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172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</w:pPr>
            <w:r w:rsidRPr="005F44A2">
              <w:t>Приготовитель пропиточного соста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894374">
            <w:pPr>
              <w:pStyle w:val="tkTablica"/>
              <w:jc w:val="center"/>
            </w:pPr>
            <w:r w:rsidRPr="005F44A2"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172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</w:pPr>
            <w:r w:rsidRPr="005F44A2">
              <w:t>Приготовитель пульп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894374">
            <w:pPr>
              <w:pStyle w:val="tkTablica"/>
              <w:jc w:val="center"/>
            </w:pPr>
            <w:r w:rsidRPr="005F44A2">
              <w:t>73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172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</w:pPr>
            <w:r w:rsidRPr="005F44A2">
              <w:t>Приготовитель разделительной пас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894374">
            <w:pPr>
              <w:pStyle w:val="tkTablica"/>
              <w:jc w:val="center"/>
            </w:pPr>
            <w:r w:rsidRPr="005F44A2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172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</w:pPr>
            <w:r w:rsidRPr="005F44A2">
              <w:t>Приготовитель растворов и мас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5F44A2">
            <w:pPr>
              <w:pStyle w:val="tkTablica"/>
              <w:jc w:val="center"/>
            </w:pPr>
            <w:r w:rsidRPr="005F44A2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172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</w:pPr>
            <w:r w:rsidRPr="005F44A2">
              <w:t>Приготовитель растворов и смес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894374">
            <w:pPr>
              <w:pStyle w:val="tkTablica"/>
              <w:jc w:val="center"/>
            </w:pPr>
            <w:r w:rsidRPr="005F44A2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172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</w:pPr>
            <w:r w:rsidRPr="005F44A2">
              <w:t>Приготовитель растворов и электроли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894374">
            <w:pPr>
              <w:pStyle w:val="tkTablica"/>
              <w:jc w:val="center"/>
            </w:pPr>
            <w:r w:rsidRPr="005F44A2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172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</w:pPr>
            <w:r w:rsidRPr="005F44A2">
              <w:t>Приготовитель растворов краси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894374">
            <w:pPr>
              <w:pStyle w:val="tkTablica"/>
              <w:jc w:val="center"/>
            </w:pPr>
            <w:r w:rsidRPr="005F44A2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172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</w:pPr>
            <w:r w:rsidRPr="005F44A2">
              <w:t>Приготовитель реактивной во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9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172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</w:pPr>
            <w:r w:rsidRPr="005F44A2">
              <w:t>Приготовитель склеивающего соста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894374">
            <w:pPr>
              <w:pStyle w:val="tkTablica"/>
              <w:jc w:val="center"/>
            </w:pPr>
            <w:r w:rsidRPr="005F44A2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172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</w:pPr>
            <w:r w:rsidRPr="005F44A2">
              <w:t>Приготовитель смесей и масс медицинского назнач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894374">
            <w:pPr>
              <w:pStyle w:val="tkTablica"/>
              <w:jc w:val="center"/>
            </w:pPr>
            <w:r w:rsidRPr="005F44A2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172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</w:pPr>
            <w:r w:rsidRPr="005F44A2">
              <w:t>Приготовитель спичечных мас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894374">
            <w:pPr>
              <w:pStyle w:val="tkTablica"/>
              <w:jc w:val="center"/>
            </w:pPr>
            <w:r w:rsidRPr="005F44A2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172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</w:pPr>
            <w:r w:rsidRPr="005F44A2">
              <w:t>Приготовитель стиральных раств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894374">
            <w:pPr>
              <w:pStyle w:val="tkTablica"/>
              <w:jc w:val="center"/>
            </w:pPr>
            <w:r w:rsidRPr="005F44A2">
              <w:t>815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17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</w:pPr>
            <w:r w:rsidRPr="005F44A2">
              <w:t>Приготовитель сухих пивных дрожж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5F44A2">
            <w:pPr>
              <w:pStyle w:val="tkTablica"/>
              <w:jc w:val="center"/>
            </w:pPr>
            <w:r w:rsidRPr="005F44A2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172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</w:pPr>
            <w:r w:rsidRPr="005F44A2">
              <w:t>Приготовитель технических жи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894374">
            <w:pPr>
              <w:pStyle w:val="tkTablica"/>
              <w:jc w:val="center"/>
            </w:pPr>
            <w:r w:rsidRPr="005F44A2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172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</w:pPr>
            <w:r w:rsidRPr="005F44A2">
              <w:t>Приготовитель трес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5F44A2">
            <w:pPr>
              <w:pStyle w:val="tkTablica"/>
              <w:jc w:val="center"/>
            </w:pPr>
            <w:r w:rsidRPr="005F44A2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172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</w:pPr>
            <w:r w:rsidRPr="005F44A2">
              <w:t>Приготовитель уплотняющих растворов и па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5F44A2">
            <w:pPr>
              <w:pStyle w:val="tkTablica"/>
              <w:jc w:val="center"/>
            </w:pPr>
            <w:r w:rsidRPr="005F44A2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172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</w:pPr>
            <w:r w:rsidRPr="005F44A2">
              <w:t>Приготовитель шампанског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4152B6">
            <w:pPr>
              <w:pStyle w:val="tkTablica"/>
              <w:jc w:val="center"/>
            </w:pPr>
            <w:r w:rsidRPr="005F44A2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172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</w:pPr>
            <w:r w:rsidRPr="005F44A2">
              <w:t>Приготовитель шихты полупроводников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>
            <w:pPr>
              <w:pStyle w:val="tkTablica"/>
              <w:jc w:val="center"/>
            </w:pPr>
            <w:r w:rsidRPr="005F44A2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F44A2" w:rsidRDefault="00DD629B" w:rsidP="005F44A2">
            <w:pPr>
              <w:pStyle w:val="tkTablica"/>
              <w:jc w:val="center"/>
            </w:pPr>
            <w:r w:rsidRPr="005F44A2">
              <w:t>812</w:t>
            </w:r>
            <w:r w:rsidR="005F44A2" w:rsidRPr="005F44A2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2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готовитель электролита и флю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152B6">
            <w:pPr>
              <w:pStyle w:val="tkTablica"/>
              <w:jc w:val="center"/>
            </w:pPr>
            <w:r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2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готовитель электропроводного сло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152B6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2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готовитель эмалевых порош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152B6">
            <w:pPr>
              <w:pStyle w:val="tkTablica"/>
              <w:jc w:val="center"/>
            </w:pPr>
            <w:r>
              <w:t>7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2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готовитель эмульс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152B6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2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емосдатчик груза и багаж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3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2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емосдатчик груза и багажа в поезд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3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2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емщик балло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152B6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525A" w:rsidRDefault="00DD629B">
            <w:pPr>
              <w:pStyle w:val="tkTablica"/>
              <w:jc w:val="center"/>
            </w:pPr>
            <w:r w:rsidRPr="0075525A">
              <w:t>172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525A" w:rsidRDefault="00DD629B">
            <w:pPr>
              <w:pStyle w:val="tkTablica"/>
              <w:jc w:val="center"/>
            </w:pPr>
            <w:r w:rsidRPr="0075525A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525A" w:rsidRDefault="00DD629B">
            <w:pPr>
              <w:pStyle w:val="tkTablica"/>
            </w:pPr>
            <w:r w:rsidRPr="0075525A">
              <w:t>Приемщик биологически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525A" w:rsidRDefault="00DD629B">
            <w:pPr>
              <w:pStyle w:val="tkTablica"/>
              <w:jc w:val="center"/>
            </w:pPr>
            <w:r w:rsidRPr="0075525A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525A" w:rsidRDefault="00DD629B">
            <w:pPr>
              <w:pStyle w:val="tkTablica"/>
              <w:jc w:val="center"/>
            </w:pPr>
            <w:r w:rsidRPr="0075525A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525A" w:rsidRDefault="0075525A">
            <w:pPr>
              <w:pStyle w:val="tkTablica"/>
              <w:jc w:val="center"/>
            </w:pPr>
            <w:r w:rsidRPr="0075525A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2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емщик драгоценных металлов и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2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емщик заказ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152B6">
            <w:pPr>
              <w:pStyle w:val="tkTablica"/>
              <w:jc w:val="center"/>
            </w:pPr>
            <w:r>
              <w:t>524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2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емщик золота стоматологических учреждений (подразделений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2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емщик материалов, полуфабрикатов и гот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152B6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525A" w:rsidRDefault="00DD629B">
            <w:pPr>
              <w:pStyle w:val="tkTablica"/>
              <w:jc w:val="center"/>
            </w:pPr>
            <w:r w:rsidRPr="0075525A">
              <w:t>172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525A" w:rsidRDefault="00DD629B">
            <w:pPr>
              <w:pStyle w:val="tkTablica"/>
              <w:jc w:val="center"/>
            </w:pPr>
            <w:r w:rsidRPr="0075525A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525A" w:rsidRDefault="00DD629B">
            <w:pPr>
              <w:pStyle w:val="tkTablica"/>
            </w:pPr>
            <w:r w:rsidRPr="0075525A">
              <w:t>Приемщик материалов, полуфабрикатов и гот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525A" w:rsidRDefault="00DD629B">
            <w:pPr>
              <w:pStyle w:val="tkTablica"/>
              <w:jc w:val="center"/>
            </w:pPr>
            <w:r w:rsidRPr="0075525A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525A" w:rsidRDefault="00DD629B">
            <w:pPr>
              <w:pStyle w:val="tkTablica"/>
              <w:jc w:val="center"/>
            </w:pPr>
            <w:r w:rsidRPr="0075525A">
              <w:t>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5525A" w:rsidRDefault="0075525A">
            <w:pPr>
              <w:pStyle w:val="tkTablica"/>
              <w:jc w:val="center"/>
            </w:pPr>
            <w:r w:rsidRPr="0075525A">
              <w:t>75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2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емщик молочн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152B6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172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</w:pPr>
            <w:r w:rsidRPr="00C23B07">
              <w:t>Приемщик на машинах и агрегат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C23B07">
            <w:pPr>
              <w:pStyle w:val="tkTablica"/>
              <w:jc w:val="center"/>
            </w:pPr>
            <w:r w:rsidRPr="00C23B07"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172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</w:pPr>
            <w:r w:rsidRPr="00C23B07">
              <w:t>Приемщик-отправител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C23B07">
            <w:pPr>
              <w:pStyle w:val="tkTablica"/>
              <w:jc w:val="center"/>
            </w:pPr>
            <w:r w:rsidRPr="00C23B07"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172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</w:pPr>
            <w:r w:rsidRPr="00C23B07">
              <w:t>Приемщик перопухового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4152B6">
            <w:pPr>
              <w:pStyle w:val="tkTablica"/>
              <w:jc w:val="center"/>
            </w:pPr>
            <w:r w:rsidRPr="00C23B07"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172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</w:pPr>
            <w:r w:rsidRPr="00C23B07">
              <w:t>Приемщик плавсредст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4152B6">
            <w:pPr>
              <w:pStyle w:val="tkTablica"/>
              <w:jc w:val="center"/>
            </w:pPr>
            <w:r w:rsidRPr="00C23B07">
              <w:t>6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172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</w:pPr>
            <w:r w:rsidRPr="00C23B07">
              <w:t>Приемщик поез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4152B6">
            <w:pPr>
              <w:pStyle w:val="tkTablica"/>
              <w:jc w:val="center"/>
            </w:pPr>
            <w:r w:rsidRPr="00C23B07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172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</w:pPr>
            <w:r w:rsidRPr="00C23B07">
              <w:t>Приемщик покрыш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4152B6">
            <w:pPr>
              <w:pStyle w:val="tkTablica"/>
              <w:jc w:val="center"/>
            </w:pPr>
            <w:r w:rsidRPr="00C23B07"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172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</w:pPr>
            <w:r w:rsidRPr="00C23B07">
              <w:t>Приемщик пункта прок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4152B6">
            <w:pPr>
              <w:pStyle w:val="tkTablica"/>
              <w:jc w:val="center"/>
            </w:pPr>
            <w:r w:rsidRPr="00C23B07">
              <w:t>524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172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</w:pPr>
            <w:r w:rsidRPr="00C23B07">
              <w:t>Приемщик-раздатчик золотосодержащих пре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4152B6">
            <w:pPr>
              <w:pStyle w:val="tkTablica"/>
              <w:jc w:val="center"/>
            </w:pPr>
            <w:r w:rsidRPr="00C23B07"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172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</w:pPr>
            <w:r w:rsidRPr="00C23B07">
              <w:t>Приемщик руды и асбес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9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172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</w:pPr>
            <w:r w:rsidRPr="00C23B07">
              <w:t>Приемщик-сдатчик пищев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4152B6">
            <w:pPr>
              <w:pStyle w:val="tkTablica"/>
              <w:jc w:val="center"/>
            </w:pPr>
            <w:r w:rsidRPr="00C23B07"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172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</w:pPr>
            <w:r w:rsidRPr="00C23B07">
              <w:t>Приемщик сельскохозяйственных продуктов и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9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172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</w:pPr>
            <w:r w:rsidRPr="00C23B07">
              <w:t>Приемщик ско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4152B6">
            <w:pPr>
              <w:pStyle w:val="tkTablica"/>
              <w:jc w:val="center"/>
            </w:pPr>
            <w:r w:rsidRPr="00C23B07"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172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</w:pPr>
            <w:r w:rsidRPr="00C23B07">
              <w:t>Приемщик солодкового корн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C23B07">
            <w:pPr>
              <w:pStyle w:val="tkTablica"/>
              <w:jc w:val="center"/>
            </w:pPr>
            <w:r w:rsidRPr="00C23B07">
              <w:t>75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2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емщик-сортировщик живой птицы и крол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 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152B6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емщик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152B6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2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емщик сырья для кле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152B6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2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емщик сырья, полуфабрикатов и готов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152B6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172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</w:pPr>
            <w:r w:rsidRPr="00C23B07">
              <w:t>Приемщик това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C23B07">
            <w:pPr>
              <w:pStyle w:val="tkTablica"/>
              <w:jc w:val="center"/>
            </w:pPr>
            <w:r w:rsidRPr="00C23B07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172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</w:pPr>
            <w:r w:rsidRPr="00C23B07">
              <w:t>Приемщик трамваев и троллейбу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4152B6">
            <w:pPr>
              <w:pStyle w:val="tkTablica"/>
              <w:jc w:val="center"/>
            </w:pPr>
            <w:r w:rsidRPr="00C23B07">
              <w:t>83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17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</w:pPr>
            <w:r w:rsidRPr="00C23B07">
              <w:t>Приемщик яиц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186727">
            <w:pPr>
              <w:pStyle w:val="tkTablica"/>
              <w:jc w:val="center"/>
            </w:pPr>
            <w:r w:rsidRPr="00C23B07">
              <w:t>75</w:t>
            </w:r>
            <w:r w:rsidR="00DD629B" w:rsidRPr="00C23B07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173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</w:pPr>
            <w:r w:rsidRPr="00C23B07">
              <w:t>Прикатчик напыле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186727">
            <w:pPr>
              <w:pStyle w:val="tkTablica"/>
              <w:jc w:val="center"/>
            </w:pPr>
            <w:r w:rsidRPr="00C23B07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173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</w:pPr>
            <w:r w:rsidRPr="00C23B07">
              <w:t>Присучальщик ос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C23B07">
            <w:pPr>
              <w:pStyle w:val="tkTablica"/>
              <w:jc w:val="center"/>
            </w:pPr>
            <w:r w:rsidRPr="00C23B07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3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итирщик стекло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86727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3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бивальщик-продувальщик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3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17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</w:pPr>
            <w:r w:rsidRPr="00C23B07">
              <w:t>Пробист высокой печа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 w:rsidP="00C23B07">
            <w:pPr>
              <w:pStyle w:val="tkTablica"/>
              <w:jc w:val="center"/>
            </w:pPr>
            <w:r w:rsidRPr="00C23B07">
              <w:t>73</w:t>
            </w:r>
            <w:r w:rsidR="00C23B07" w:rsidRPr="00C23B07">
              <w:t>2</w:t>
            </w:r>
            <w:r w:rsidRPr="00C23B07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173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</w:pPr>
            <w:r w:rsidRPr="00C23B07">
              <w:t>Пробист плоской печа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 w:rsidP="00C23B07">
            <w:pPr>
              <w:pStyle w:val="tkTablica"/>
              <w:jc w:val="center"/>
            </w:pPr>
            <w:r w:rsidRPr="00C23B07">
              <w:t>73</w:t>
            </w:r>
            <w:r w:rsidR="00C23B07" w:rsidRPr="00C23B07">
              <w:t>2</w:t>
            </w:r>
            <w:r w:rsidRPr="00C23B07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3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боотб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3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б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86727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173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</w:pPr>
            <w:r w:rsidRPr="00C23B07">
              <w:t>Проборщик основы металлосет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>
            <w:pPr>
              <w:pStyle w:val="tkTablica"/>
              <w:jc w:val="center"/>
            </w:pPr>
            <w:r w:rsidRPr="00C23B07"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23B07" w:rsidRDefault="00DD629B" w:rsidP="00C23B07">
            <w:pPr>
              <w:pStyle w:val="tkTablica"/>
              <w:jc w:val="center"/>
            </w:pPr>
            <w:r w:rsidRPr="00C23B07">
              <w:t>72</w:t>
            </w:r>
            <w:r w:rsidR="00C23B07" w:rsidRPr="00C23B07">
              <w:t>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3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буторщик малолитражной драг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3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верщик судо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3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вод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76907" w:rsidRDefault="00DD629B">
            <w:pPr>
              <w:pStyle w:val="tkTablica"/>
              <w:jc w:val="center"/>
            </w:pPr>
            <w:r w:rsidRPr="00276907">
              <w:t>173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76907" w:rsidRDefault="00DD629B">
            <w:pPr>
              <w:pStyle w:val="tkTablica"/>
              <w:jc w:val="center"/>
            </w:pPr>
            <w:r w:rsidRPr="00276907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76907" w:rsidRDefault="00DD629B">
            <w:pPr>
              <w:pStyle w:val="tkTablica"/>
            </w:pPr>
            <w:r w:rsidRPr="00276907">
              <w:t>Проводник (вожатый) служебных соба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76907" w:rsidRDefault="00DD629B">
            <w:pPr>
              <w:pStyle w:val="tkTablica"/>
              <w:jc w:val="center"/>
            </w:pPr>
            <w:r w:rsidRPr="00276907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76907" w:rsidRDefault="00DD629B">
            <w:pPr>
              <w:pStyle w:val="tkTablica"/>
              <w:jc w:val="center"/>
            </w:pPr>
            <w:r w:rsidRPr="00276907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76907" w:rsidRDefault="00276907">
            <w:pPr>
              <w:pStyle w:val="tkTablica"/>
              <w:jc w:val="center"/>
            </w:pPr>
            <w:r w:rsidRPr="00276907">
              <w:t>54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5594" w:rsidRDefault="00DD629B">
            <w:pPr>
              <w:pStyle w:val="tkTablica"/>
              <w:jc w:val="center"/>
            </w:pPr>
            <w:r w:rsidRPr="00D15594">
              <w:t>173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5594" w:rsidRDefault="00DD629B">
            <w:pPr>
              <w:pStyle w:val="tkTablica"/>
              <w:jc w:val="center"/>
            </w:pPr>
            <w:r w:rsidRPr="00D15594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5594" w:rsidRDefault="00DD629B">
            <w:pPr>
              <w:pStyle w:val="tkTablica"/>
            </w:pPr>
            <w:r w:rsidRPr="00D15594">
              <w:t>Проводник на геологических поисках и съемк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5594" w:rsidRDefault="00DD629B">
            <w:pPr>
              <w:pStyle w:val="tkTablica"/>
              <w:jc w:val="center"/>
            </w:pPr>
            <w:r w:rsidRPr="00D15594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5594" w:rsidRDefault="00DD629B">
            <w:pPr>
              <w:pStyle w:val="tkTablica"/>
              <w:jc w:val="center"/>
            </w:pPr>
            <w:r w:rsidRPr="00D15594"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5594" w:rsidRDefault="00D15594">
            <w:pPr>
              <w:pStyle w:val="tkTablica"/>
              <w:jc w:val="center"/>
            </w:pPr>
            <w:r w:rsidRPr="00D15594">
              <w:t>9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3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водник пассажирского ваго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3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водник по сопровождению грузов и спецваго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3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водник по сопровождению животны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3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водник по сопровождению локомотивов и пассажирских вагонов в нерабочем состоян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11</w:t>
            </w:r>
          </w:p>
        </w:tc>
      </w:tr>
      <w:tr w:rsidR="008B4635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35" w:rsidRPr="003B12C3" w:rsidRDefault="008B4635">
            <w:pPr>
              <w:pStyle w:val="tkTablica"/>
              <w:jc w:val="center"/>
            </w:pPr>
            <w:r w:rsidRPr="003B12C3">
              <w:t>173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35" w:rsidRPr="003B12C3" w:rsidRDefault="008B4635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35" w:rsidRPr="003B12C3" w:rsidRDefault="008B4635">
            <w:pPr>
              <w:pStyle w:val="tkTablica"/>
            </w:pPr>
            <w:r w:rsidRPr="003B12C3">
              <w:t>Проводник туристических маршру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35" w:rsidRPr="003B12C3" w:rsidRDefault="008B4635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35" w:rsidRPr="003B12C3" w:rsidRDefault="008B4635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635" w:rsidRPr="003B12C3" w:rsidRDefault="008B4635">
            <w:pPr>
              <w:pStyle w:val="tkTablica"/>
              <w:jc w:val="center"/>
            </w:pPr>
            <w:r w:rsidRPr="003B12C3">
              <w:t>5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3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водник-электромонтер почтовых ваго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86727">
            <w:pPr>
              <w:pStyle w:val="tkTablica"/>
              <w:jc w:val="center"/>
            </w:pPr>
            <w:r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3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 w:rsidP="00276907">
            <w:pPr>
              <w:pStyle w:val="tkTablica"/>
            </w:pPr>
            <w:r w:rsidRPr="000747BF">
              <w:t>Пр</w:t>
            </w:r>
            <w:r w:rsidR="00276907" w:rsidRPr="000747BF">
              <w:t>и</w:t>
            </w:r>
            <w:r w:rsidRPr="000747BF">
              <w:t>вязывальщик мот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 w:rsidP="00276907">
            <w:pPr>
              <w:pStyle w:val="tkTablica"/>
              <w:jc w:val="center"/>
            </w:pPr>
            <w:r w:rsidRPr="000747BF">
              <w:t>93</w:t>
            </w:r>
            <w:r w:rsidR="00276907" w:rsidRPr="000747BF">
              <w:t>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3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давец непродовольственных това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186727">
            <w:pPr>
              <w:pStyle w:val="tkTablica"/>
              <w:jc w:val="center"/>
            </w:pPr>
            <w:r w:rsidRPr="000747BF">
              <w:t>5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3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давец продовольственных това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186727">
            <w:pPr>
              <w:pStyle w:val="tkTablica"/>
              <w:jc w:val="center"/>
            </w:pPr>
            <w:r w:rsidRPr="000747BF">
              <w:t>5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3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жектор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F27176">
            <w:pPr>
              <w:pStyle w:val="tkTablica"/>
              <w:jc w:val="center"/>
            </w:pPr>
            <w:r w:rsidRPr="000747BF">
              <w:t>5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3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жигальщик медицин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186727">
            <w:pPr>
              <w:pStyle w:val="tkTablica"/>
              <w:jc w:val="center"/>
            </w:pPr>
            <w:r w:rsidRPr="000747BF"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3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к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186727">
            <w:pPr>
              <w:pStyle w:val="tkTablica"/>
              <w:jc w:val="center"/>
            </w:pPr>
            <w:r w:rsidRPr="000747BF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3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кальщик зерна и шлифпорош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CE2292">
            <w:pPr>
              <w:pStyle w:val="tkTablica"/>
              <w:jc w:val="center"/>
            </w:pPr>
            <w:r w:rsidRPr="000747BF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3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кальщик на печ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CE2292">
            <w:pPr>
              <w:pStyle w:val="tkTablica"/>
              <w:jc w:val="center"/>
            </w:pPr>
            <w:r w:rsidRPr="000747BF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3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кальщик порошка для кабе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CE2292">
            <w:pPr>
              <w:pStyle w:val="tkTablica"/>
              <w:jc w:val="center"/>
            </w:pPr>
            <w:r w:rsidRPr="000747BF"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3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кальщик электроуголь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 w:rsidP="00CE2292">
            <w:pPr>
              <w:pStyle w:val="tkTablica"/>
              <w:jc w:val="center"/>
            </w:pPr>
            <w:r w:rsidRPr="000747BF">
              <w:t>81</w:t>
            </w:r>
            <w:r w:rsidR="00CE2292" w:rsidRPr="000747BF">
              <w:t>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3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катчик горячего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186727">
            <w:pPr>
              <w:pStyle w:val="tkTablica"/>
              <w:jc w:val="center"/>
            </w:pPr>
            <w:r w:rsidRPr="000747BF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3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катчик кож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186727">
            <w:pPr>
              <w:pStyle w:val="tkTablica"/>
              <w:jc w:val="center"/>
            </w:pPr>
            <w:r w:rsidRPr="000747BF"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3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катчик плен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186727">
            <w:pPr>
              <w:pStyle w:val="tkTablica"/>
              <w:jc w:val="center"/>
            </w:pPr>
            <w:r w:rsidRPr="000747BF"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3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катчик слю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186727">
            <w:pPr>
              <w:pStyle w:val="tkTablica"/>
              <w:jc w:val="center"/>
            </w:pPr>
            <w:r w:rsidRPr="000747BF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3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катчик фарфоровых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186727">
            <w:pPr>
              <w:pStyle w:val="tkTablica"/>
              <w:jc w:val="center"/>
            </w:pPr>
            <w:r w:rsidRPr="000747BF"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3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катчик ша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186727">
            <w:pPr>
              <w:pStyle w:val="tkTablica"/>
              <w:jc w:val="center"/>
            </w:pPr>
            <w:r w:rsidRPr="000747BF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3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клеив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186727">
            <w:pPr>
              <w:pStyle w:val="tkTablica"/>
              <w:jc w:val="center"/>
            </w:pPr>
            <w:r w:rsidRPr="000747BF"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3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клеивальщик ватили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186727">
            <w:pPr>
              <w:pStyle w:val="tkTablica"/>
              <w:jc w:val="center"/>
            </w:pPr>
            <w:r w:rsidRPr="000747BF"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3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клейщик 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186727">
            <w:pPr>
              <w:pStyle w:val="tkTablica"/>
              <w:jc w:val="center"/>
            </w:pPr>
            <w:r w:rsidRPr="000747BF"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3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мазчик фор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186727">
            <w:pPr>
              <w:pStyle w:val="tkTablica"/>
              <w:jc w:val="center"/>
            </w:pPr>
            <w:r w:rsidRPr="000747BF">
              <w:t>75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3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мывальщик волокнист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186727">
            <w:pPr>
              <w:pStyle w:val="tkTablica"/>
              <w:jc w:val="center"/>
            </w:pPr>
            <w:r w:rsidRPr="000747BF"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3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мывальщик геологических про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903F4A">
            <w:pPr>
              <w:pStyle w:val="tkTablica"/>
              <w:jc w:val="center"/>
            </w:pPr>
            <w:r w:rsidRPr="000747BF">
              <w:t>75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3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мывальщик котлов паровоз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C23143">
            <w:pPr>
              <w:pStyle w:val="tkTablica"/>
              <w:jc w:val="center"/>
            </w:pPr>
            <w:r w:rsidRPr="000747BF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3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мывальщик-пропарщик цистер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C23143">
            <w:pPr>
              <w:pStyle w:val="tkTablica"/>
              <w:jc w:val="center"/>
            </w:pPr>
            <w:r w:rsidRPr="000747BF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3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мывальщик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0747BF">
            <w:pPr>
              <w:pStyle w:val="tkTablica"/>
              <w:jc w:val="center"/>
            </w:pPr>
            <w:r w:rsidRPr="000747BF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3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мывальщик технических суко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0747BF">
            <w:pPr>
              <w:pStyle w:val="tkTablica"/>
              <w:jc w:val="center"/>
            </w:pPr>
            <w:r w:rsidRPr="000747BF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4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мывщик бриллиантов и алмаз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4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мывщик гидрокса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C23143">
            <w:pPr>
              <w:pStyle w:val="tkTablica"/>
              <w:jc w:val="center"/>
            </w:pPr>
            <w:r w:rsidRPr="000747BF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74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</w:pPr>
            <w:r w:rsidRPr="000747BF">
              <w:t>Промывщик деталей и уз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DD629B">
            <w:pPr>
              <w:pStyle w:val="tkTablica"/>
              <w:jc w:val="center"/>
            </w:pPr>
            <w:r w:rsidRPr="000747BF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747BF" w:rsidRDefault="000747BF">
            <w:pPr>
              <w:pStyle w:val="tkTablica"/>
              <w:jc w:val="center"/>
            </w:pPr>
            <w:r w:rsidRPr="000747BF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мывщик кам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17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</w:pPr>
            <w:r w:rsidRPr="00775BBD">
              <w:t>Промывщик оптических 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775BBD">
            <w:pPr>
              <w:pStyle w:val="tkTablica"/>
              <w:jc w:val="center"/>
            </w:pPr>
            <w:r w:rsidRPr="00775BBD">
              <w:t>754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мывщик целлюлоз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па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парщик асбестоцементных и асбестосилит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парщик лао-ч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парщик-проварщик древес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75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парщик стенов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пи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пи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638AD" w:rsidRDefault="00DD629B">
            <w:pPr>
              <w:pStyle w:val="tkTablica"/>
              <w:jc w:val="center"/>
            </w:pPr>
            <w:r w:rsidRPr="002638AD">
              <w:t>174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638AD" w:rsidRDefault="00DD629B">
            <w:pPr>
              <w:pStyle w:val="tkTablica"/>
              <w:jc w:val="center"/>
            </w:pPr>
            <w:r w:rsidRPr="002638AD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638AD" w:rsidRDefault="00DD629B">
            <w:pPr>
              <w:pStyle w:val="tkTablica"/>
            </w:pPr>
            <w:r w:rsidRPr="002638AD">
              <w:t>Пропи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638AD" w:rsidRDefault="00DD629B">
            <w:pPr>
              <w:pStyle w:val="tkTablica"/>
              <w:jc w:val="center"/>
            </w:pPr>
            <w:r w:rsidRPr="002638AD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638AD" w:rsidRDefault="00DD629B">
            <w:pPr>
              <w:pStyle w:val="tkTablica"/>
              <w:jc w:val="center"/>
            </w:pPr>
            <w:r w:rsidRPr="002638AD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638AD" w:rsidRDefault="002638AD">
            <w:pPr>
              <w:pStyle w:val="tkTablica"/>
              <w:jc w:val="center"/>
            </w:pPr>
            <w:r w:rsidRPr="002638AD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питчик бумаги и бумаж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питчик бумаги и тка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питчик кабелей и пров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питчик карандашных дощеч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питчик пиломатериалов и изделий из древес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питчик по огнезащитной пропитк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7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питчик слюдопластов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питчик стерж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питчик шпо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питчик электротехн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питывальщик пожарных рука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севальщик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7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севальщик порош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севальщик (рассевальщик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севальщик сыпучи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севальщик техническ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севальщик фарматуры и от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75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севальщик фтористого натрия и извести-пушон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се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севщик бис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севщик порошков на механических сит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638AD" w:rsidRDefault="00DD629B">
            <w:pPr>
              <w:pStyle w:val="tkTablica"/>
              <w:jc w:val="center"/>
            </w:pPr>
            <w:r w:rsidRPr="002638AD">
              <w:t>174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638AD" w:rsidRDefault="00DD629B">
            <w:pPr>
              <w:pStyle w:val="tkTablica"/>
              <w:jc w:val="center"/>
            </w:pPr>
            <w:r w:rsidRPr="002638AD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638AD" w:rsidRDefault="00DD629B">
            <w:pPr>
              <w:pStyle w:val="tkTablica"/>
            </w:pPr>
            <w:r w:rsidRPr="002638AD">
              <w:t>Просеив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638AD" w:rsidRDefault="00DD629B">
            <w:pPr>
              <w:pStyle w:val="tkTablica"/>
              <w:jc w:val="center"/>
            </w:pPr>
            <w:r w:rsidRPr="002638AD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638AD" w:rsidRDefault="00DD629B">
            <w:pPr>
              <w:pStyle w:val="tkTablica"/>
              <w:jc w:val="center"/>
            </w:pPr>
            <w:r w:rsidRPr="002638AD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638AD" w:rsidRDefault="00DD629B" w:rsidP="002638AD">
            <w:pPr>
              <w:pStyle w:val="tkTablica"/>
              <w:jc w:val="center"/>
            </w:pPr>
            <w:r w:rsidRPr="002638AD">
              <w:t>81</w:t>
            </w:r>
            <w:r w:rsidR="002638AD" w:rsidRPr="002638AD">
              <w:t>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смотрщик ампул с инъекционными раствор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смотрщик продукции медицинского назнач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тирщик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тирщик стеарата каль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тирщик часовых стеко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тирщик электровакуумных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травщик хлопковых семя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травщик шкур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815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тяж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тяжчик штурв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фил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ход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8</w:t>
            </w:r>
            <w:r w:rsidR="00DD629B" w:rsidRPr="00DD629B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ходчик горных скло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8</w:t>
            </w:r>
            <w:r w:rsidR="00DD629B" w:rsidRPr="00DD629B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ходчик на поверхностных работ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8</w:t>
            </w:r>
            <w:r w:rsidR="00DD629B" w:rsidRPr="00DD629B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явщик киноплен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4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ужи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5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яд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тицев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5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уд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5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удровщик оттисков деко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5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ультовщик конверт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5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ультовщик электроплавильной пе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5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ульфо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73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042B9" w:rsidRDefault="00DD629B">
            <w:pPr>
              <w:pStyle w:val="tkTablica"/>
              <w:jc w:val="center"/>
            </w:pPr>
            <w:r w:rsidRPr="00D042B9">
              <w:t>175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042B9" w:rsidRDefault="00DD629B">
            <w:pPr>
              <w:pStyle w:val="tkTablica"/>
              <w:jc w:val="center"/>
            </w:pPr>
            <w:r w:rsidRPr="00D042B9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042B9" w:rsidRDefault="00DD629B">
            <w:pPr>
              <w:pStyle w:val="tkTablica"/>
            </w:pPr>
            <w:r w:rsidRPr="00D042B9">
              <w:t>Путевой рабочий на озер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042B9" w:rsidRDefault="00DD629B">
            <w:pPr>
              <w:pStyle w:val="tkTablica"/>
              <w:jc w:val="center"/>
            </w:pPr>
            <w:r w:rsidRPr="00D042B9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042B9" w:rsidRDefault="00DD629B">
            <w:pPr>
              <w:pStyle w:val="tkTablica"/>
              <w:jc w:val="center"/>
            </w:pPr>
            <w:r w:rsidRPr="00D042B9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042B9" w:rsidRDefault="00C23143">
            <w:pPr>
              <w:pStyle w:val="tkTablica"/>
              <w:jc w:val="center"/>
            </w:pPr>
            <w:r w:rsidRPr="00D042B9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5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утевой рабочий тральной брига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23143">
            <w:pPr>
              <w:pStyle w:val="tkTablica"/>
              <w:jc w:val="center"/>
            </w:pPr>
            <w:r>
              <w:t>835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5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челов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4030" w:rsidRDefault="00DD629B">
            <w:pPr>
              <w:pStyle w:val="tkTablica"/>
              <w:jc w:val="center"/>
            </w:pPr>
            <w:r w:rsidRPr="003C4030">
              <w:t>175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4030" w:rsidRDefault="00DD629B">
            <w:pPr>
              <w:pStyle w:val="tkTablica"/>
              <w:jc w:val="center"/>
            </w:pPr>
            <w:r w:rsidRPr="003C4030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4030" w:rsidRDefault="00DD629B">
            <w:pPr>
              <w:pStyle w:val="tkTablica"/>
            </w:pPr>
            <w:r w:rsidRPr="003C4030">
              <w:t>Пятновывод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4030" w:rsidRDefault="00DD629B">
            <w:pPr>
              <w:pStyle w:val="tkTablica"/>
              <w:jc w:val="center"/>
            </w:pPr>
            <w:r w:rsidRPr="003C4030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4030" w:rsidRDefault="00DD629B">
            <w:pPr>
              <w:pStyle w:val="tkTablica"/>
              <w:jc w:val="center"/>
            </w:pPr>
            <w:r w:rsidRPr="003C4030"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4030" w:rsidRDefault="00C23143">
            <w:pPr>
              <w:pStyle w:val="tkTablica"/>
              <w:jc w:val="center"/>
            </w:pPr>
            <w:r w:rsidRPr="003C4030">
              <w:t>81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6857" w:rsidRDefault="00DD629B">
            <w:pPr>
              <w:pStyle w:val="tkTablica"/>
              <w:jc w:val="center"/>
            </w:pPr>
            <w:r w:rsidRPr="00906857">
              <w:t>175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6857" w:rsidRDefault="00DD629B">
            <w:pPr>
              <w:pStyle w:val="tkTablica"/>
              <w:jc w:val="center"/>
            </w:pPr>
            <w:r w:rsidRPr="00906857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6857" w:rsidRDefault="00DD629B">
            <w:pPr>
              <w:pStyle w:val="tkTablica"/>
            </w:pPr>
            <w:r w:rsidRPr="00906857">
              <w:t>Работник сети быстрого обслужи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6857" w:rsidRDefault="00DD629B">
            <w:pPr>
              <w:pStyle w:val="tkTablica"/>
              <w:jc w:val="center"/>
            </w:pPr>
            <w:r w:rsidRPr="00906857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6857" w:rsidRDefault="00DD629B">
            <w:pPr>
              <w:pStyle w:val="tkTablica"/>
              <w:jc w:val="center"/>
            </w:pPr>
            <w:r w:rsidRPr="00906857"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6857" w:rsidRDefault="00906857">
            <w:pPr>
              <w:pStyle w:val="tkTablica"/>
              <w:jc w:val="center"/>
            </w:pPr>
            <w:r w:rsidRPr="00906857">
              <w:t>512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5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бочий берего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43CFD">
            <w:pPr>
              <w:pStyle w:val="tkTablica"/>
              <w:jc w:val="center"/>
            </w:pPr>
            <w:r>
              <w:t>835</w:t>
            </w:r>
            <w:r w:rsidR="00DD629B" w:rsidRPr="00DD629B">
              <w:t>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042B9" w:rsidRDefault="00DD629B">
            <w:pPr>
              <w:pStyle w:val="tkTablica"/>
              <w:jc w:val="center"/>
            </w:pPr>
            <w:r w:rsidRPr="00D042B9">
              <w:t>175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042B9" w:rsidRDefault="00DD629B">
            <w:pPr>
              <w:pStyle w:val="tkTablica"/>
              <w:jc w:val="center"/>
            </w:pPr>
            <w:r w:rsidRPr="00D042B9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042B9" w:rsidRDefault="00DD629B">
            <w:pPr>
              <w:pStyle w:val="tkTablica"/>
            </w:pPr>
            <w:r w:rsidRPr="00D042B9">
              <w:t>Рабочий бюро бытовых услуг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042B9" w:rsidRDefault="00DD629B">
            <w:pPr>
              <w:pStyle w:val="tkTablica"/>
              <w:jc w:val="center"/>
            </w:pPr>
            <w:r w:rsidRPr="00D042B9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042B9" w:rsidRDefault="00DD629B">
            <w:pPr>
              <w:pStyle w:val="tkTablica"/>
              <w:jc w:val="center"/>
            </w:pPr>
            <w:r w:rsidRPr="00D042B9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042B9" w:rsidRDefault="00D43CFD">
            <w:pPr>
              <w:pStyle w:val="tkTablica"/>
              <w:jc w:val="center"/>
            </w:pPr>
            <w:r w:rsidRPr="00D042B9">
              <w:t>5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5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бочий зеленого строитель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51B2" w:rsidRDefault="00DD629B">
            <w:pPr>
              <w:pStyle w:val="tkTablica"/>
              <w:jc w:val="center"/>
            </w:pPr>
            <w:r w:rsidRPr="004451B2">
              <w:t>175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51B2" w:rsidRDefault="00DD629B">
            <w:pPr>
              <w:pStyle w:val="tkTablica"/>
              <w:jc w:val="center"/>
            </w:pPr>
            <w:r w:rsidRPr="004451B2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51B2" w:rsidRDefault="00DD629B">
            <w:pPr>
              <w:pStyle w:val="tkTablica"/>
            </w:pPr>
            <w:r w:rsidRPr="004451B2">
              <w:t>Рабочий карты намы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51B2" w:rsidRDefault="00DD629B">
            <w:pPr>
              <w:pStyle w:val="tkTablica"/>
              <w:jc w:val="center"/>
            </w:pPr>
            <w:r w:rsidRPr="004451B2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51B2" w:rsidRDefault="00DD629B">
            <w:pPr>
              <w:pStyle w:val="tkTablica"/>
              <w:jc w:val="center"/>
            </w:pPr>
            <w:r w:rsidRPr="004451B2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51B2" w:rsidRDefault="00DD629B" w:rsidP="00D042B9">
            <w:pPr>
              <w:pStyle w:val="tkTablica"/>
              <w:jc w:val="center"/>
            </w:pPr>
            <w:r w:rsidRPr="004451B2">
              <w:t>71</w:t>
            </w:r>
            <w:r w:rsidR="00D042B9" w:rsidRPr="004451B2">
              <w:t>1</w:t>
            </w:r>
            <w:r w:rsidRPr="004451B2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5F15" w:rsidRDefault="00DD629B">
            <w:pPr>
              <w:pStyle w:val="tkTablica"/>
              <w:jc w:val="center"/>
            </w:pPr>
            <w:r w:rsidRPr="00DD5F15">
              <w:t>175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5F15" w:rsidRDefault="00DD629B">
            <w:pPr>
              <w:pStyle w:val="tkTablica"/>
              <w:jc w:val="center"/>
            </w:pPr>
            <w:r w:rsidRPr="00DD5F15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5F15" w:rsidRDefault="00DD629B">
            <w:pPr>
              <w:pStyle w:val="tkTablica"/>
            </w:pPr>
            <w:r w:rsidRPr="00DD5F15">
              <w:t>Рабочий лесного хозяй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5F15" w:rsidRDefault="00DD629B">
            <w:pPr>
              <w:pStyle w:val="tkTablica"/>
              <w:jc w:val="center"/>
            </w:pPr>
            <w:r w:rsidRPr="00DD5F15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5F15" w:rsidRDefault="00DD629B">
            <w:pPr>
              <w:pStyle w:val="tkTablica"/>
              <w:jc w:val="center"/>
            </w:pPr>
            <w:r w:rsidRPr="00DD5F15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5F15" w:rsidRDefault="00DD5F15">
            <w:pPr>
              <w:pStyle w:val="tkTablica"/>
              <w:jc w:val="center"/>
            </w:pPr>
            <w:r w:rsidRPr="00DD5F15">
              <w:t>92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5594" w:rsidRDefault="00DD629B">
            <w:pPr>
              <w:pStyle w:val="tkTablica"/>
              <w:jc w:val="center"/>
            </w:pPr>
            <w:r w:rsidRPr="00D15594">
              <w:t>175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5594" w:rsidRDefault="00DD629B">
            <w:pPr>
              <w:pStyle w:val="tkTablica"/>
              <w:jc w:val="center"/>
            </w:pPr>
            <w:r w:rsidRPr="00D15594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5594" w:rsidRDefault="00DD629B">
            <w:pPr>
              <w:pStyle w:val="tkTablica"/>
            </w:pPr>
            <w:r w:rsidRPr="00D15594">
              <w:t>Рабочий на геологосъемочных и поисковых работ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5594" w:rsidRDefault="00DD629B">
            <w:pPr>
              <w:pStyle w:val="tkTablica"/>
              <w:jc w:val="center"/>
            </w:pPr>
            <w:r w:rsidRPr="00D15594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5594" w:rsidRDefault="00DD629B">
            <w:pPr>
              <w:pStyle w:val="tkTablica"/>
              <w:jc w:val="center"/>
            </w:pPr>
            <w:r w:rsidRPr="00D15594"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5594" w:rsidRDefault="00D15594">
            <w:pPr>
              <w:pStyle w:val="tkTablica"/>
              <w:jc w:val="center"/>
            </w:pPr>
            <w:r w:rsidRPr="00D15594">
              <w:t>9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5594" w:rsidRDefault="00DD629B">
            <w:pPr>
              <w:pStyle w:val="tkTablica"/>
              <w:jc w:val="center"/>
            </w:pPr>
            <w:r w:rsidRPr="00D15594">
              <w:t>175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5594" w:rsidRDefault="00DD629B">
            <w:pPr>
              <w:pStyle w:val="tkTablica"/>
              <w:jc w:val="center"/>
            </w:pPr>
            <w:r w:rsidRPr="00D15594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5594" w:rsidRDefault="00DD629B">
            <w:pPr>
              <w:pStyle w:val="tkTablica"/>
            </w:pPr>
            <w:r w:rsidRPr="00D15594">
              <w:t>Рабочий на геофизических работ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5594" w:rsidRDefault="00DD629B">
            <w:pPr>
              <w:pStyle w:val="tkTablica"/>
              <w:jc w:val="center"/>
            </w:pPr>
            <w:r w:rsidRPr="00D15594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5594" w:rsidRDefault="00DD629B">
            <w:pPr>
              <w:pStyle w:val="tkTablica"/>
              <w:jc w:val="center"/>
            </w:pPr>
            <w:r w:rsidRPr="00D15594"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5594" w:rsidRDefault="00D15594">
            <w:pPr>
              <w:pStyle w:val="tkTablica"/>
              <w:jc w:val="center"/>
            </w:pPr>
            <w:r w:rsidRPr="00D15594">
              <w:t>9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5594" w:rsidRDefault="00DD629B">
            <w:pPr>
              <w:pStyle w:val="tkTablica"/>
              <w:jc w:val="center"/>
            </w:pPr>
            <w:r w:rsidRPr="00D15594">
              <w:t>175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5594" w:rsidRDefault="00DD629B">
            <w:pPr>
              <w:pStyle w:val="tkTablica"/>
              <w:jc w:val="center"/>
            </w:pPr>
            <w:r w:rsidRPr="00D15594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5594" w:rsidRDefault="00DD629B">
            <w:pPr>
              <w:pStyle w:val="tkTablica"/>
            </w:pPr>
            <w:r w:rsidRPr="00D15594">
              <w:t>Рабочий по подаче химик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5594" w:rsidRDefault="00DD629B">
            <w:pPr>
              <w:pStyle w:val="tkTablica"/>
              <w:jc w:val="center"/>
            </w:pPr>
            <w:r w:rsidRPr="00D15594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5594" w:rsidRDefault="00DD629B">
            <w:pPr>
              <w:pStyle w:val="tkTablica"/>
              <w:jc w:val="center"/>
            </w:pPr>
            <w:r w:rsidRPr="00D15594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5594" w:rsidRDefault="00DD629B" w:rsidP="00D15594">
            <w:pPr>
              <w:pStyle w:val="tkTablica"/>
              <w:jc w:val="center"/>
            </w:pPr>
            <w:r w:rsidRPr="00D15594">
              <w:t>932</w:t>
            </w:r>
            <w:r w:rsidR="00D15594" w:rsidRPr="00D15594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5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бочий по обслуживанию бан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B29C0">
            <w:pPr>
              <w:pStyle w:val="tkTablica"/>
              <w:jc w:val="center"/>
            </w:pPr>
            <w:r>
              <w:t>516</w:t>
            </w:r>
            <w:r w:rsidR="00DD629B" w:rsidRPr="00DD629B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C6720" w:rsidRDefault="00DD629B">
            <w:pPr>
              <w:pStyle w:val="tkTablica"/>
              <w:jc w:val="center"/>
            </w:pPr>
            <w:r w:rsidRPr="00BC6720">
              <w:t>175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C6720" w:rsidRDefault="00DD629B">
            <w:pPr>
              <w:pStyle w:val="tkTablica"/>
              <w:jc w:val="center"/>
            </w:pPr>
            <w:r w:rsidRPr="00BC6720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C6720" w:rsidRDefault="00DD629B">
            <w:pPr>
              <w:pStyle w:val="tkTablica"/>
            </w:pPr>
            <w:r w:rsidRPr="00BC6720">
              <w:t>Рабочий плодоовощного хранилищ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C6720" w:rsidRDefault="00DD629B">
            <w:pPr>
              <w:pStyle w:val="tkTablica"/>
              <w:jc w:val="center"/>
            </w:pPr>
            <w:r w:rsidRPr="00BC6720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C6720" w:rsidRDefault="00DD629B">
            <w:pPr>
              <w:pStyle w:val="tkTablica"/>
              <w:jc w:val="center"/>
            </w:pPr>
            <w:r w:rsidRPr="00BC6720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C6720" w:rsidRDefault="00BC6720">
            <w:pPr>
              <w:pStyle w:val="tkTablica"/>
              <w:jc w:val="center"/>
            </w:pPr>
            <w:r w:rsidRPr="00BC6720"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C6720" w:rsidRDefault="00DD629B">
            <w:pPr>
              <w:pStyle w:val="tkTablica"/>
              <w:jc w:val="center"/>
            </w:pPr>
            <w:r w:rsidRPr="00BC6720">
              <w:t>175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C6720" w:rsidRDefault="00DD629B">
            <w:pPr>
              <w:pStyle w:val="tkTablica"/>
              <w:jc w:val="center"/>
            </w:pPr>
            <w:r w:rsidRPr="00BC6720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C6720" w:rsidRDefault="00DD629B">
            <w:pPr>
              <w:pStyle w:val="tkTablica"/>
            </w:pPr>
            <w:r w:rsidRPr="00BC6720">
              <w:t>Рабочий по благоустройству населенных пун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C6720" w:rsidRDefault="00DD629B">
            <w:pPr>
              <w:pStyle w:val="tkTablica"/>
              <w:jc w:val="center"/>
            </w:pPr>
            <w:r w:rsidRPr="00BC6720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C6720" w:rsidRDefault="00DD629B">
            <w:pPr>
              <w:pStyle w:val="tkTablica"/>
              <w:jc w:val="center"/>
            </w:pPr>
            <w:r w:rsidRPr="00BC6720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C6720" w:rsidRDefault="00BC6720">
            <w:pPr>
              <w:pStyle w:val="tkTablica"/>
              <w:jc w:val="center"/>
            </w:pPr>
            <w:r w:rsidRPr="00BC6720">
              <w:t>96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5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бочий по комплексному обслуживанию и ремонту зда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D3891" w:rsidP="000D3891">
            <w:pPr>
              <w:pStyle w:val="tkTablica"/>
            </w:pPr>
            <w:r>
              <w:t>515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51B2" w:rsidRDefault="00DD629B">
            <w:pPr>
              <w:pStyle w:val="tkTablica"/>
              <w:jc w:val="center"/>
            </w:pPr>
            <w:r w:rsidRPr="004451B2">
              <w:t>175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51B2" w:rsidRDefault="00DD629B">
            <w:pPr>
              <w:pStyle w:val="tkTablica"/>
              <w:jc w:val="center"/>
            </w:pPr>
            <w:r w:rsidRPr="004451B2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51B2" w:rsidRDefault="00DD629B">
            <w:pPr>
              <w:pStyle w:val="tkTablica"/>
            </w:pPr>
            <w:r w:rsidRPr="004451B2">
              <w:t>Рабочий по стирке и ремонту спецодеж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51B2" w:rsidRDefault="00DD629B">
            <w:pPr>
              <w:pStyle w:val="tkTablica"/>
              <w:jc w:val="center"/>
            </w:pPr>
            <w:r w:rsidRPr="004451B2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51B2" w:rsidRDefault="00DD629B">
            <w:pPr>
              <w:pStyle w:val="tkTablica"/>
              <w:jc w:val="center"/>
            </w:pPr>
            <w:r w:rsidRPr="004451B2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51B2" w:rsidRDefault="00DD629B" w:rsidP="004451B2">
            <w:pPr>
              <w:pStyle w:val="tkTablica"/>
              <w:jc w:val="center"/>
            </w:pPr>
            <w:r w:rsidRPr="004451B2">
              <w:t>91</w:t>
            </w:r>
            <w:r w:rsidR="004451B2" w:rsidRPr="004451B2">
              <w:t>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5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бочий по уходу за животны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54596">
            <w:pPr>
              <w:pStyle w:val="tkTablica"/>
              <w:jc w:val="center"/>
            </w:pPr>
            <w:r>
              <w:t>516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5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бочий производственных бан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54596">
            <w:pPr>
              <w:pStyle w:val="tkTablica"/>
              <w:jc w:val="center"/>
            </w:pPr>
            <w:r>
              <w:t>5169</w:t>
            </w:r>
          </w:p>
        </w:tc>
      </w:tr>
      <w:tr w:rsidR="0065224E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24E" w:rsidRPr="003B12C3" w:rsidRDefault="0065224E">
            <w:pPr>
              <w:pStyle w:val="tkTablica"/>
              <w:jc w:val="center"/>
            </w:pPr>
            <w:r w:rsidRPr="003B12C3">
              <w:t>175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24E" w:rsidRPr="003B12C3" w:rsidRDefault="00182B45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24E" w:rsidRPr="003B12C3" w:rsidRDefault="0065224E">
            <w:pPr>
              <w:pStyle w:val="tkTablica"/>
            </w:pPr>
            <w:r w:rsidRPr="003B12C3">
              <w:t>Рабочий по ремонту пожарной техники и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24E" w:rsidRPr="003B12C3" w:rsidRDefault="0065224E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24E" w:rsidRPr="003B12C3" w:rsidRDefault="0065224E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24E" w:rsidRPr="003B12C3" w:rsidRDefault="0065224E">
            <w:pPr>
              <w:pStyle w:val="tkTablica"/>
              <w:jc w:val="center"/>
            </w:pPr>
            <w:r w:rsidRPr="003B12C3">
              <w:t>54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175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</w:pPr>
            <w:r w:rsidRPr="00A5079D">
              <w:t>Рабочий противолавинной защи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A5079D">
            <w:pPr>
              <w:pStyle w:val="tkTablica"/>
              <w:jc w:val="center"/>
            </w:pPr>
            <w:r w:rsidRPr="00A5079D">
              <w:t>9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5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бочий ритуальных услуг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54596">
            <w:pPr>
              <w:pStyle w:val="tkTablica"/>
              <w:jc w:val="center"/>
            </w:pPr>
            <w:r>
              <w:t>516</w:t>
            </w:r>
            <w:r w:rsidR="00DD629B" w:rsidRPr="00DD629B">
              <w:t>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175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</w:pPr>
            <w:r w:rsidRPr="00A5079D">
              <w:t>Радиометр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A5079D">
            <w:pPr>
              <w:pStyle w:val="tkTablica"/>
              <w:jc w:val="center"/>
            </w:pPr>
            <w:r w:rsidRPr="00A5079D">
              <w:t>3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175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</w:pPr>
            <w:r w:rsidRPr="00894B9C">
              <w:t>Радиомеханик по обслуживанию и ремонту радиотелевизионной аппарату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894B9C">
            <w:pPr>
              <w:pStyle w:val="tkTablica"/>
              <w:jc w:val="center"/>
            </w:pPr>
            <w:r w:rsidRPr="00894B9C"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175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</w:pPr>
            <w:r w:rsidRPr="00894B9C">
              <w:t>Радиомеханик по ремонту радиоэлектрон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4451B2">
            <w:pPr>
              <w:pStyle w:val="tkTablica"/>
              <w:jc w:val="center"/>
            </w:pPr>
            <w:r w:rsidRPr="00894B9C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175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</w:pPr>
            <w:r w:rsidRPr="00894B9C">
              <w:t>Радиомонтажник судо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 w:rsidP="00781124">
            <w:pPr>
              <w:pStyle w:val="tkTablica"/>
              <w:jc w:val="center"/>
            </w:pPr>
            <w:r w:rsidRPr="00894B9C">
              <w:t>7</w:t>
            </w:r>
            <w:r w:rsidR="00781124" w:rsidRPr="00894B9C">
              <w:t>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175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</w:pPr>
            <w:r w:rsidRPr="00894B9C">
              <w:t>Радиомонтер приемных телевизионных антен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894B9C">
            <w:pPr>
              <w:pStyle w:val="tkTablica"/>
              <w:jc w:val="center"/>
            </w:pPr>
            <w:r w:rsidRPr="00894B9C"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175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</w:pPr>
            <w:r w:rsidRPr="00894B9C">
              <w:t>Радиооперато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894B9C">
            <w:pPr>
              <w:pStyle w:val="tkTablica"/>
              <w:jc w:val="center"/>
            </w:pPr>
            <w:r w:rsidRPr="00894B9C">
              <w:t>4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175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</w:pPr>
            <w:r w:rsidRPr="00894B9C">
              <w:t>Радиотелеграф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894B9C">
            <w:pPr>
              <w:pStyle w:val="tkTablica"/>
              <w:jc w:val="center"/>
            </w:pPr>
            <w:r w:rsidRPr="00894B9C">
              <w:t>4223</w:t>
            </w:r>
          </w:p>
        </w:tc>
      </w:tr>
      <w:tr w:rsidR="008219E0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9E0" w:rsidRPr="003B12C3" w:rsidRDefault="008219E0">
            <w:pPr>
              <w:pStyle w:val="tkTablica"/>
              <w:jc w:val="center"/>
            </w:pPr>
            <w:r w:rsidRPr="003B12C3">
              <w:t>175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9E0" w:rsidRPr="003B12C3" w:rsidRDefault="00182B45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9E0" w:rsidRPr="003B12C3" w:rsidRDefault="008219E0">
            <w:pPr>
              <w:pStyle w:val="tkTablica"/>
            </w:pPr>
            <w:r w:rsidRPr="003B12C3">
              <w:t>Радиотелефон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9E0" w:rsidRPr="003B12C3" w:rsidRDefault="008219E0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9E0" w:rsidRPr="003B12C3" w:rsidRDefault="008219E0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9E0" w:rsidRPr="003B12C3" w:rsidRDefault="00182B45">
            <w:pPr>
              <w:pStyle w:val="tkTablica"/>
              <w:jc w:val="center"/>
            </w:pPr>
            <w:r w:rsidRPr="003B12C3">
              <w:t>54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175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</w:pPr>
            <w:r w:rsidRPr="00894B9C">
              <w:t>Радиотех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DD629B">
            <w:pPr>
              <w:pStyle w:val="tkTablica"/>
              <w:jc w:val="center"/>
            </w:pPr>
            <w:r w:rsidRPr="00894B9C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94B9C" w:rsidRDefault="00894B9C">
            <w:pPr>
              <w:pStyle w:val="tkTablica"/>
              <w:jc w:val="center"/>
            </w:pPr>
            <w:r w:rsidRPr="00894B9C">
              <w:t>4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5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дист-радиолок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5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бивщик от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54596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5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бивщик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54596">
            <w:pPr>
              <w:pStyle w:val="tkTablica"/>
              <w:jc w:val="center"/>
            </w:pPr>
            <w:r>
              <w:t>9329</w:t>
            </w:r>
          </w:p>
        </w:tc>
      </w:tr>
      <w:tr w:rsidR="00DD629B" w:rsidRPr="002A0072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A0072" w:rsidRDefault="00DD629B">
            <w:pPr>
              <w:pStyle w:val="tkTablica"/>
              <w:jc w:val="center"/>
            </w:pPr>
            <w:r w:rsidRPr="002A0072">
              <w:t>175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A0072" w:rsidRDefault="00DD629B">
            <w:pPr>
              <w:pStyle w:val="tkTablica"/>
              <w:jc w:val="center"/>
            </w:pPr>
            <w:r w:rsidRPr="002A0072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A0072" w:rsidRDefault="00DD629B">
            <w:pPr>
              <w:pStyle w:val="tkTablica"/>
            </w:pPr>
            <w:r w:rsidRPr="002A0072">
              <w:t>Разбивщик ферроспла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A0072" w:rsidRDefault="00DD629B">
            <w:pPr>
              <w:pStyle w:val="tkTablica"/>
              <w:jc w:val="center"/>
            </w:pPr>
            <w:r w:rsidRPr="002A0072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A0072" w:rsidRDefault="00DD629B">
            <w:pPr>
              <w:pStyle w:val="tkTablica"/>
              <w:jc w:val="center"/>
            </w:pPr>
            <w:r w:rsidRPr="002A0072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A0072" w:rsidRDefault="00DD629B" w:rsidP="002A0072">
            <w:pPr>
              <w:pStyle w:val="tkTablica"/>
              <w:jc w:val="center"/>
            </w:pPr>
            <w:r w:rsidRPr="002A0072">
              <w:t>812</w:t>
            </w:r>
            <w:r w:rsidR="002A0072" w:rsidRPr="002A0072">
              <w:t>1</w:t>
            </w:r>
          </w:p>
        </w:tc>
      </w:tr>
      <w:tr w:rsidR="00DD629B" w:rsidRPr="002A0072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A0072" w:rsidRDefault="00DD629B">
            <w:pPr>
              <w:pStyle w:val="tkTablica"/>
              <w:jc w:val="center"/>
            </w:pPr>
            <w:r w:rsidRPr="002A0072">
              <w:t>175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A0072" w:rsidRDefault="00DD629B">
            <w:pPr>
              <w:pStyle w:val="tkTablica"/>
              <w:jc w:val="center"/>
            </w:pPr>
            <w:r w:rsidRPr="002A0072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A0072" w:rsidRDefault="00DD629B">
            <w:pPr>
              <w:pStyle w:val="tkTablica"/>
            </w:pPr>
            <w:r w:rsidRPr="002A0072">
              <w:t>Разбортовщик винипластовых и полиэтиленовых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A0072" w:rsidRDefault="00DD629B">
            <w:pPr>
              <w:pStyle w:val="tkTablica"/>
              <w:jc w:val="center"/>
            </w:pPr>
            <w:r w:rsidRPr="002A0072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A0072" w:rsidRDefault="00DD629B">
            <w:pPr>
              <w:pStyle w:val="tkTablica"/>
              <w:jc w:val="center"/>
            </w:pPr>
            <w:r w:rsidRPr="002A0072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A0072" w:rsidRDefault="00DD629B">
            <w:pPr>
              <w:pStyle w:val="tkTablica"/>
              <w:jc w:val="center"/>
            </w:pPr>
            <w:r w:rsidRPr="002A0072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175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</w:pPr>
            <w:r w:rsidRPr="00480F71">
              <w:t>Разборщик асбестоцемент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480F71">
            <w:pPr>
              <w:pStyle w:val="tkTablica"/>
              <w:jc w:val="center"/>
            </w:pPr>
            <w:r w:rsidRPr="00480F71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175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</w:pPr>
            <w:r w:rsidRPr="00480F71">
              <w:t>Разборщик оптического стекла и крис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480F71">
            <w:pPr>
              <w:pStyle w:val="tkTablica"/>
              <w:jc w:val="center"/>
            </w:pPr>
            <w:r w:rsidRPr="00480F71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175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</w:pPr>
            <w:r w:rsidRPr="00480F71">
              <w:t>Разборщик паке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AF1992">
            <w:pPr>
              <w:pStyle w:val="tkTablica"/>
              <w:jc w:val="center"/>
            </w:pPr>
            <w:r w:rsidRPr="00480F71"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175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</w:pPr>
            <w:r w:rsidRPr="00480F71">
              <w:t>Разборщик печей сопротив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480F71">
            <w:pPr>
              <w:pStyle w:val="tkTablica"/>
              <w:jc w:val="center"/>
            </w:pPr>
            <w:r w:rsidRPr="00480F71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175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</w:pPr>
            <w:r w:rsidRPr="00480F71">
              <w:t>Разборщик субпроду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AF1992">
            <w:pPr>
              <w:pStyle w:val="tkTablica"/>
              <w:jc w:val="center"/>
            </w:pPr>
            <w:r w:rsidRPr="00480F71">
              <w:t>75</w:t>
            </w:r>
            <w:r w:rsidR="00DD629B" w:rsidRPr="00480F71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175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</w:pPr>
            <w:r w:rsidRPr="00480F71">
              <w:t>Развальцовщик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AF1992">
            <w:pPr>
              <w:pStyle w:val="tkTablica"/>
              <w:jc w:val="center"/>
            </w:pPr>
            <w:r w:rsidRPr="00480F71"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175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</w:pPr>
            <w:r w:rsidRPr="00480F71">
              <w:t>Разварщик салома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480F71">
            <w:pPr>
              <w:pStyle w:val="tkTablica"/>
              <w:jc w:val="center"/>
            </w:pPr>
            <w:r w:rsidRPr="00480F71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175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</w:pPr>
            <w:r w:rsidRPr="00480F71">
              <w:t>Разварщик силикатной глыб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DD629B">
            <w:pPr>
              <w:pStyle w:val="tkTablica"/>
              <w:jc w:val="center"/>
            </w:pPr>
            <w:r w:rsidRPr="00480F71"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80F71" w:rsidRDefault="00480F71">
            <w:pPr>
              <w:pStyle w:val="tkTablica"/>
              <w:jc w:val="center"/>
            </w:pPr>
            <w:r w:rsidRPr="00480F71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6857" w:rsidRDefault="00DD629B">
            <w:pPr>
              <w:pStyle w:val="tkTablica"/>
              <w:jc w:val="center"/>
            </w:pPr>
            <w:r w:rsidRPr="00906857">
              <w:t>175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6857" w:rsidRDefault="00DD629B">
            <w:pPr>
              <w:pStyle w:val="tkTablica"/>
              <w:jc w:val="center"/>
            </w:pPr>
            <w:r w:rsidRPr="00906857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6857" w:rsidRDefault="00DD629B">
            <w:pPr>
              <w:pStyle w:val="tkTablica"/>
            </w:pPr>
            <w:r w:rsidRPr="00906857">
              <w:t>Разведчик объектов природы для коллек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6857" w:rsidRDefault="00DD629B">
            <w:pPr>
              <w:pStyle w:val="tkTablica"/>
              <w:jc w:val="center"/>
            </w:pPr>
            <w:r w:rsidRPr="00906857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6857" w:rsidRDefault="00DD629B">
            <w:pPr>
              <w:pStyle w:val="tkTablica"/>
              <w:jc w:val="center"/>
            </w:pPr>
            <w:r w:rsidRPr="00906857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6857" w:rsidRDefault="00480F71">
            <w:pPr>
              <w:pStyle w:val="tkTablica"/>
              <w:jc w:val="center"/>
            </w:pPr>
            <w:r w:rsidRPr="00906857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5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весчик химического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F1992">
            <w:pPr>
              <w:pStyle w:val="tkTablica"/>
              <w:jc w:val="center"/>
            </w:pPr>
            <w:r>
              <w:t>82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водчик кож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F1992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6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водчик (распусчик) холя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F1992">
            <w:pPr>
              <w:pStyle w:val="tkTablica"/>
              <w:jc w:val="center"/>
            </w:pPr>
            <w:r>
              <w:t>73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25D6E" w:rsidRDefault="00DD629B">
            <w:pPr>
              <w:pStyle w:val="tkTablica"/>
              <w:jc w:val="center"/>
            </w:pPr>
            <w:r w:rsidRPr="00E25D6E">
              <w:t>176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25D6E" w:rsidRDefault="00DD629B">
            <w:pPr>
              <w:pStyle w:val="tkTablica"/>
              <w:jc w:val="center"/>
            </w:pPr>
            <w:r w:rsidRPr="00E25D6E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25D6E" w:rsidRDefault="00DD629B">
            <w:pPr>
              <w:pStyle w:val="tkTablica"/>
            </w:pPr>
            <w:r w:rsidRPr="00E25D6E">
              <w:t>Развязыв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25D6E" w:rsidRDefault="00DD629B">
            <w:pPr>
              <w:pStyle w:val="tkTablica"/>
              <w:jc w:val="center"/>
            </w:pPr>
            <w:r w:rsidRPr="00E25D6E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25D6E" w:rsidRDefault="00DD629B">
            <w:pPr>
              <w:pStyle w:val="tkTablica"/>
              <w:jc w:val="center"/>
            </w:pPr>
            <w:r w:rsidRPr="00E25D6E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25D6E" w:rsidRDefault="00DD629B" w:rsidP="00E25D6E">
            <w:pPr>
              <w:pStyle w:val="tkTablica"/>
              <w:jc w:val="center"/>
            </w:pPr>
            <w:r w:rsidRPr="00E25D6E">
              <w:t>93</w:t>
            </w:r>
            <w:r w:rsidR="00E25D6E" w:rsidRPr="00E25D6E">
              <w:t>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25D6E" w:rsidRDefault="00DD629B">
            <w:pPr>
              <w:pStyle w:val="tkTablica"/>
              <w:jc w:val="center"/>
            </w:pPr>
            <w:r w:rsidRPr="00E25D6E">
              <w:t>176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25D6E" w:rsidRDefault="00DD629B">
            <w:pPr>
              <w:pStyle w:val="tkTablica"/>
              <w:jc w:val="center"/>
            </w:pPr>
            <w:r w:rsidRPr="00E25D6E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25D6E" w:rsidRDefault="00DD629B">
            <w:pPr>
              <w:pStyle w:val="tkTablica"/>
            </w:pPr>
            <w:r w:rsidRPr="00E25D6E">
              <w:t>Разгрузчик диффуз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25D6E" w:rsidRDefault="00DD629B">
            <w:pPr>
              <w:pStyle w:val="tkTablica"/>
              <w:jc w:val="center"/>
            </w:pPr>
            <w:r w:rsidRPr="00E25D6E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25D6E" w:rsidRDefault="00DD629B">
            <w:pPr>
              <w:pStyle w:val="tkTablica"/>
              <w:jc w:val="center"/>
            </w:pPr>
            <w:r w:rsidRPr="00E25D6E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25D6E" w:rsidRDefault="00DD629B" w:rsidP="00E25D6E">
            <w:pPr>
              <w:pStyle w:val="tkTablica"/>
              <w:jc w:val="center"/>
            </w:pPr>
            <w:r w:rsidRPr="00E25D6E">
              <w:t>81</w:t>
            </w:r>
            <w:r w:rsidR="00E25D6E" w:rsidRPr="00E25D6E">
              <w:t>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6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датчик взрывчат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F1992">
            <w:pPr>
              <w:pStyle w:val="tkTablica"/>
              <w:jc w:val="center"/>
            </w:pPr>
            <w:r>
              <w:t>75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176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</w:pPr>
            <w:r w:rsidRPr="00A5079D">
              <w:t>Раздатчик нефтепроду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93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6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дельщик жгутов стекловолок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00142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6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дельщик лома и отходов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00142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6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дельщик титановой губ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00142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5AE8" w:rsidRDefault="00DD629B">
            <w:pPr>
              <w:pStyle w:val="tkTablica"/>
              <w:jc w:val="center"/>
            </w:pPr>
            <w:r w:rsidRPr="00E15AE8">
              <w:t>176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5AE8" w:rsidRDefault="00DD629B">
            <w:pPr>
              <w:pStyle w:val="tkTablica"/>
              <w:jc w:val="center"/>
            </w:pPr>
            <w:r w:rsidRPr="00E15AE8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5AE8" w:rsidRDefault="00DD629B">
            <w:pPr>
              <w:pStyle w:val="tkTablica"/>
            </w:pPr>
            <w:r w:rsidRPr="00E15AE8">
              <w:t>Раздирщик паке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5AE8" w:rsidRDefault="00DD629B">
            <w:pPr>
              <w:pStyle w:val="tkTablica"/>
              <w:jc w:val="center"/>
            </w:pPr>
            <w:r w:rsidRPr="00E15AE8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5AE8" w:rsidRDefault="00DD629B">
            <w:pPr>
              <w:pStyle w:val="tkTablica"/>
              <w:jc w:val="center"/>
            </w:pPr>
            <w:r w:rsidRPr="00E15AE8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5AE8" w:rsidRDefault="0086507A">
            <w:pPr>
              <w:pStyle w:val="tkTablica"/>
              <w:jc w:val="center"/>
            </w:pPr>
            <w:r w:rsidRPr="00E15AE8"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6857" w:rsidRDefault="00DD629B">
            <w:pPr>
              <w:pStyle w:val="tkTablica"/>
              <w:jc w:val="center"/>
            </w:pPr>
            <w:r w:rsidRPr="00906857">
              <w:t>176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6857" w:rsidRDefault="00DD629B">
            <w:pPr>
              <w:pStyle w:val="tkTablica"/>
              <w:jc w:val="center"/>
            </w:pPr>
            <w:r w:rsidRPr="00906857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6857" w:rsidRDefault="00DD629B">
            <w:pPr>
              <w:pStyle w:val="tkTablica"/>
            </w:pPr>
            <w:r w:rsidRPr="00906857">
              <w:t>Развивальщик-загладчик пено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6857" w:rsidRDefault="00DD629B">
            <w:pPr>
              <w:pStyle w:val="tkTablica"/>
              <w:jc w:val="center"/>
            </w:pPr>
            <w:r w:rsidRPr="00906857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6857" w:rsidRDefault="00DD629B">
            <w:pPr>
              <w:pStyle w:val="tkTablica"/>
              <w:jc w:val="center"/>
            </w:pPr>
            <w:r w:rsidRPr="00906857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6857" w:rsidRDefault="00DD629B" w:rsidP="0086507A">
            <w:pPr>
              <w:pStyle w:val="tkTablica"/>
              <w:jc w:val="center"/>
            </w:pPr>
            <w:r w:rsidRPr="00906857">
              <w:t>812</w:t>
            </w:r>
            <w:r w:rsidR="0086507A" w:rsidRPr="00906857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5AE8" w:rsidRDefault="00DD629B">
            <w:pPr>
              <w:pStyle w:val="tkTablica"/>
              <w:jc w:val="center"/>
            </w:pPr>
            <w:r w:rsidRPr="00E15AE8">
              <w:t>176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5AE8" w:rsidRDefault="00DD629B">
            <w:pPr>
              <w:pStyle w:val="tkTablica"/>
              <w:jc w:val="center"/>
            </w:pPr>
            <w:r w:rsidRPr="00E15AE8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5AE8" w:rsidRDefault="00DD629B">
            <w:pPr>
              <w:pStyle w:val="tkTablica"/>
            </w:pPr>
            <w:r w:rsidRPr="00E15AE8">
              <w:t>Разливщик рту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5AE8" w:rsidRDefault="00DD629B">
            <w:pPr>
              <w:pStyle w:val="tkTablica"/>
              <w:jc w:val="center"/>
            </w:pPr>
            <w:r w:rsidRPr="00E15AE8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5AE8" w:rsidRDefault="00DD629B">
            <w:pPr>
              <w:pStyle w:val="tkTablica"/>
              <w:jc w:val="center"/>
            </w:pPr>
            <w:r w:rsidRPr="00E15AE8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5AE8" w:rsidRDefault="0086507A" w:rsidP="0086507A">
            <w:pPr>
              <w:pStyle w:val="tkTablica"/>
              <w:jc w:val="center"/>
            </w:pPr>
            <w:r w:rsidRPr="00E15AE8"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176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</w:pPr>
            <w:r w:rsidRPr="00A5079D">
              <w:t>Разливщик ста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2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 w:rsidP="0086507A">
            <w:pPr>
              <w:pStyle w:val="tkTablica"/>
              <w:jc w:val="center"/>
            </w:pPr>
            <w:r w:rsidRPr="00A5079D">
              <w:t>812</w:t>
            </w:r>
            <w:r w:rsidR="0086507A" w:rsidRPr="00A5079D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6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ливщик стерильных раств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00142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64CF" w:rsidRDefault="00DD629B">
            <w:pPr>
              <w:pStyle w:val="tkTablica"/>
              <w:jc w:val="center"/>
            </w:pPr>
            <w:r w:rsidRPr="00C164CF">
              <w:t>176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64CF" w:rsidRDefault="00DD629B">
            <w:pPr>
              <w:pStyle w:val="tkTablica"/>
              <w:jc w:val="center"/>
            </w:pPr>
            <w:r w:rsidRPr="00C164CF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64CF" w:rsidRDefault="00DD629B">
            <w:pPr>
              <w:pStyle w:val="tkTablica"/>
            </w:pPr>
            <w:r w:rsidRPr="00C164CF">
              <w:t>Разливщик химическ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64CF" w:rsidRDefault="00DD629B">
            <w:pPr>
              <w:pStyle w:val="tkTablica"/>
              <w:jc w:val="center"/>
            </w:pPr>
            <w:r w:rsidRPr="00C164CF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64CF" w:rsidRDefault="00DD629B">
            <w:pPr>
              <w:pStyle w:val="tkTablica"/>
              <w:jc w:val="center"/>
            </w:pPr>
            <w:r w:rsidRPr="00C164CF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64CF" w:rsidRDefault="00DD629B" w:rsidP="00C164CF">
            <w:pPr>
              <w:pStyle w:val="tkTablica"/>
              <w:jc w:val="center"/>
            </w:pPr>
            <w:r w:rsidRPr="00C164CF">
              <w:t>81</w:t>
            </w:r>
            <w:r w:rsidR="00C164CF" w:rsidRPr="00C164CF">
              <w:t>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5AE8" w:rsidRDefault="00DD629B">
            <w:pPr>
              <w:pStyle w:val="tkTablica"/>
              <w:jc w:val="center"/>
            </w:pPr>
            <w:r w:rsidRPr="00E15AE8">
              <w:t>176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5AE8" w:rsidRDefault="00DD629B">
            <w:pPr>
              <w:pStyle w:val="tkTablica"/>
              <w:jc w:val="center"/>
            </w:pPr>
            <w:r w:rsidRPr="00E15AE8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5AE8" w:rsidRDefault="00DD629B">
            <w:pPr>
              <w:pStyle w:val="tkTablica"/>
            </w:pPr>
            <w:r w:rsidRPr="00E15AE8">
              <w:t>Разливщик цветных металлов и спла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5AE8" w:rsidRDefault="00DD629B">
            <w:pPr>
              <w:pStyle w:val="tkTablica"/>
              <w:jc w:val="center"/>
            </w:pPr>
            <w:r w:rsidRPr="00E15AE8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5AE8" w:rsidRDefault="00DD629B">
            <w:pPr>
              <w:pStyle w:val="tkTablica"/>
              <w:jc w:val="center"/>
            </w:pPr>
            <w:r w:rsidRPr="00E15AE8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15AE8" w:rsidRDefault="00DD629B" w:rsidP="00E15AE8">
            <w:pPr>
              <w:pStyle w:val="tkTablica"/>
              <w:jc w:val="center"/>
            </w:pPr>
            <w:r w:rsidRPr="00E15AE8">
              <w:t>812</w:t>
            </w:r>
            <w:r w:rsidR="00E15AE8" w:rsidRPr="00E15AE8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6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ме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6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метчик алмаз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64CF" w:rsidRDefault="00DD629B">
            <w:pPr>
              <w:pStyle w:val="tkTablica"/>
              <w:jc w:val="center"/>
            </w:pPr>
            <w:r w:rsidRPr="00C164CF">
              <w:t>176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64CF" w:rsidRDefault="00DD629B">
            <w:pPr>
              <w:pStyle w:val="tkTablica"/>
              <w:jc w:val="center"/>
            </w:pPr>
            <w:r w:rsidRPr="00C164CF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64CF" w:rsidRDefault="00DD629B">
            <w:pPr>
              <w:pStyle w:val="tkTablica"/>
            </w:pPr>
            <w:r w:rsidRPr="00C164CF">
              <w:t>Разметчик деталей и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64CF" w:rsidRDefault="00DD629B">
            <w:pPr>
              <w:pStyle w:val="tkTablica"/>
              <w:jc w:val="center"/>
            </w:pPr>
            <w:r w:rsidRPr="00C164CF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64CF" w:rsidRDefault="00DD629B">
            <w:pPr>
              <w:pStyle w:val="tkTablica"/>
              <w:jc w:val="center"/>
            </w:pPr>
            <w:r w:rsidRPr="00C164CF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64CF" w:rsidRDefault="00A4577A">
            <w:pPr>
              <w:pStyle w:val="tkTablica"/>
              <w:jc w:val="center"/>
            </w:pPr>
            <w:r w:rsidRPr="00C164CF"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64CF" w:rsidRDefault="00DD629B">
            <w:pPr>
              <w:pStyle w:val="tkTablica"/>
              <w:jc w:val="center"/>
            </w:pPr>
            <w:r w:rsidRPr="00C164CF">
              <w:t>176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64CF" w:rsidRDefault="00DD629B">
            <w:pPr>
              <w:pStyle w:val="tkTablica"/>
              <w:jc w:val="center"/>
            </w:pPr>
            <w:r w:rsidRPr="00C164CF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64CF" w:rsidRDefault="00DD629B">
            <w:pPr>
              <w:pStyle w:val="tkTablica"/>
            </w:pPr>
            <w:r w:rsidRPr="00C164CF">
              <w:t>Разметчик плазовы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64CF" w:rsidRDefault="00DD629B">
            <w:pPr>
              <w:pStyle w:val="tkTablica"/>
              <w:jc w:val="center"/>
            </w:pPr>
            <w:r w:rsidRPr="00C164CF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64CF" w:rsidRDefault="00DD629B">
            <w:pPr>
              <w:pStyle w:val="tkTablica"/>
              <w:jc w:val="center"/>
            </w:pPr>
            <w:r w:rsidRPr="00C164CF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64CF" w:rsidRDefault="00DD629B">
            <w:pPr>
              <w:pStyle w:val="tkTablica"/>
              <w:jc w:val="center"/>
            </w:pPr>
            <w:r w:rsidRPr="00C164CF">
              <w:t>72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6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метчик по дерев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4577A">
            <w:pPr>
              <w:pStyle w:val="tkTablica"/>
              <w:jc w:val="center"/>
            </w:pPr>
            <w:r>
              <w:t>75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6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метчик прок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4F60" w:rsidRDefault="00DD629B">
            <w:pPr>
              <w:pStyle w:val="tkTablica"/>
              <w:jc w:val="center"/>
            </w:pPr>
            <w:r w:rsidRPr="007C4F60">
              <w:t>176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4F60" w:rsidRDefault="00DD629B">
            <w:pPr>
              <w:pStyle w:val="tkTablica"/>
              <w:jc w:val="center"/>
            </w:pPr>
            <w:r w:rsidRPr="007C4F60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4F60" w:rsidRDefault="00DD629B">
            <w:pPr>
              <w:pStyle w:val="tkTablica"/>
            </w:pPr>
            <w:r w:rsidRPr="007C4F60">
              <w:t>Разметчик пьезокварцевого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4F60" w:rsidRDefault="00DD629B">
            <w:pPr>
              <w:pStyle w:val="tkTablica"/>
              <w:jc w:val="center"/>
            </w:pPr>
            <w:r w:rsidRPr="007C4F60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4F60" w:rsidRDefault="00DD629B">
            <w:pPr>
              <w:pStyle w:val="tkTablica"/>
              <w:jc w:val="center"/>
            </w:pPr>
            <w:r w:rsidRPr="007C4F60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4F60" w:rsidRDefault="00DD629B" w:rsidP="007C4F60">
            <w:pPr>
              <w:pStyle w:val="tkTablica"/>
              <w:jc w:val="center"/>
            </w:pPr>
            <w:r w:rsidRPr="007C4F60">
              <w:t>7</w:t>
            </w:r>
            <w:r w:rsidR="007C4F60" w:rsidRPr="007C4F60">
              <w:t>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6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метчик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4577A">
            <w:pPr>
              <w:pStyle w:val="tkTablica"/>
              <w:jc w:val="center"/>
            </w:pPr>
            <w:r>
              <w:t>712</w:t>
            </w:r>
            <w:r w:rsidR="00DD629B" w:rsidRPr="00DD629B">
              <w:t>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6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метчик судо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6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метчик хлыс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4577A">
            <w:pPr>
              <w:pStyle w:val="tkTablica"/>
              <w:jc w:val="center"/>
            </w:pPr>
            <w:r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A066C" w:rsidRDefault="00DD629B">
            <w:pPr>
              <w:pStyle w:val="tkTablica"/>
              <w:jc w:val="center"/>
            </w:pPr>
            <w:r w:rsidRPr="008A066C">
              <w:t>176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A066C" w:rsidRDefault="00DD629B">
            <w:pPr>
              <w:pStyle w:val="tkTablica"/>
              <w:jc w:val="center"/>
            </w:pPr>
            <w:r w:rsidRPr="008A066C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A066C" w:rsidRDefault="00DD629B">
            <w:pPr>
              <w:pStyle w:val="tkTablica"/>
            </w:pPr>
            <w:r w:rsidRPr="008A066C">
              <w:t>Размо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A066C" w:rsidRDefault="00DD629B">
            <w:pPr>
              <w:pStyle w:val="tkTablica"/>
              <w:jc w:val="center"/>
            </w:pPr>
            <w:r w:rsidRPr="008A066C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A066C" w:rsidRDefault="00DD629B">
            <w:pPr>
              <w:pStyle w:val="tkTablica"/>
              <w:jc w:val="center"/>
            </w:pPr>
            <w:r w:rsidRPr="008A066C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A066C" w:rsidRDefault="00A4577A">
            <w:pPr>
              <w:pStyle w:val="tkTablica"/>
              <w:jc w:val="center"/>
            </w:pPr>
            <w:r w:rsidRPr="008A066C"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A066C" w:rsidRDefault="00DD629B">
            <w:pPr>
              <w:pStyle w:val="tkTablica"/>
              <w:jc w:val="center"/>
            </w:pPr>
            <w:r w:rsidRPr="008A066C">
              <w:t>176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A066C" w:rsidRDefault="00DD629B">
            <w:pPr>
              <w:pStyle w:val="tkTablica"/>
              <w:jc w:val="center"/>
            </w:pPr>
            <w:r w:rsidRPr="008A066C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A066C" w:rsidRDefault="00DD629B">
            <w:pPr>
              <w:pStyle w:val="tkTablica"/>
            </w:pPr>
            <w:r w:rsidRPr="008A066C">
              <w:t>Размо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A066C" w:rsidRDefault="00DD629B">
            <w:pPr>
              <w:pStyle w:val="tkTablica"/>
              <w:jc w:val="center"/>
            </w:pPr>
            <w:r w:rsidRPr="008A066C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A066C" w:rsidRDefault="00DD629B">
            <w:pPr>
              <w:pStyle w:val="tkTablica"/>
              <w:jc w:val="center"/>
            </w:pPr>
            <w:r w:rsidRPr="008A066C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A066C" w:rsidRDefault="00A4577A">
            <w:pPr>
              <w:pStyle w:val="tkTablica"/>
              <w:jc w:val="center"/>
            </w:pPr>
            <w:r w:rsidRPr="008A066C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6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мольщик вирусной ткани и бактерийной 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4577A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64CF" w:rsidRDefault="00DD629B">
            <w:pPr>
              <w:pStyle w:val="tkTablica"/>
              <w:jc w:val="center"/>
            </w:pPr>
            <w:r w:rsidRPr="00C164CF">
              <w:t>176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64CF" w:rsidRDefault="00DD629B">
            <w:pPr>
              <w:pStyle w:val="tkTablica"/>
              <w:jc w:val="center"/>
            </w:pPr>
            <w:r w:rsidRPr="00C164CF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64CF" w:rsidRDefault="00DD629B">
            <w:pPr>
              <w:pStyle w:val="tkTablica"/>
            </w:pPr>
            <w:r w:rsidRPr="00C164CF">
              <w:t>Размольщик-дозировщик угольных мас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64CF" w:rsidRDefault="00DD629B">
            <w:pPr>
              <w:pStyle w:val="tkTablica"/>
              <w:jc w:val="center"/>
            </w:pPr>
            <w:r w:rsidRPr="00C164CF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64CF" w:rsidRDefault="00DD629B">
            <w:pPr>
              <w:pStyle w:val="tkTablica"/>
              <w:jc w:val="center"/>
            </w:pPr>
            <w:r w:rsidRPr="00C164CF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164CF" w:rsidRDefault="00A4577A">
            <w:pPr>
              <w:pStyle w:val="tkTablica"/>
              <w:jc w:val="center"/>
            </w:pPr>
            <w:r w:rsidRPr="00C164CF"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6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мольщик древес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4577A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6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мольщик карандашной 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4577A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6348D" w:rsidRDefault="00DD629B">
            <w:pPr>
              <w:pStyle w:val="tkTablica"/>
              <w:jc w:val="center"/>
            </w:pPr>
            <w:r w:rsidRPr="0036348D">
              <w:t>176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6348D" w:rsidRDefault="00DD629B">
            <w:pPr>
              <w:pStyle w:val="tkTablica"/>
              <w:jc w:val="center"/>
            </w:pPr>
            <w:r w:rsidRPr="0036348D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6348D" w:rsidRDefault="00DD629B">
            <w:pPr>
              <w:pStyle w:val="tkTablica"/>
            </w:pPr>
            <w:r w:rsidRPr="0036348D">
              <w:t>Размольщик (мельник) кости-парен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6348D" w:rsidRDefault="00DD629B">
            <w:pPr>
              <w:pStyle w:val="tkTablica"/>
              <w:jc w:val="center"/>
            </w:pPr>
            <w:r w:rsidRPr="0036348D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6348D" w:rsidRDefault="00DD629B">
            <w:pPr>
              <w:pStyle w:val="tkTablica"/>
              <w:jc w:val="center"/>
            </w:pPr>
            <w:r w:rsidRPr="0036348D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6348D" w:rsidRDefault="003E1955">
            <w:pPr>
              <w:pStyle w:val="tkTablica"/>
              <w:jc w:val="center"/>
            </w:pPr>
            <w:r w:rsidRPr="0036348D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6348D" w:rsidRDefault="00DD629B">
            <w:pPr>
              <w:pStyle w:val="tkTablica"/>
              <w:jc w:val="center"/>
            </w:pPr>
            <w:r w:rsidRPr="0036348D">
              <w:t>176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6348D" w:rsidRDefault="00DD629B">
            <w:pPr>
              <w:pStyle w:val="tkTablica"/>
              <w:jc w:val="center"/>
            </w:pPr>
            <w:r w:rsidRPr="0036348D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6348D" w:rsidRDefault="00DD629B">
            <w:pPr>
              <w:pStyle w:val="tkTablica"/>
            </w:pPr>
            <w:r w:rsidRPr="0036348D">
              <w:t>Размольщик роговой струж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6348D" w:rsidRDefault="00DD629B">
            <w:pPr>
              <w:pStyle w:val="tkTablica"/>
              <w:jc w:val="center"/>
            </w:pPr>
            <w:r w:rsidRPr="0036348D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6348D" w:rsidRDefault="00DD629B">
            <w:pPr>
              <w:pStyle w:val="tkTablica"/>
              <w:jc w:val="center"/>
            </w:pPr>
            <w:r w:rsidRPr="0036348D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6348D" w:rsidRDefault="003E1955">
            <w:pPr>
              <w:pStyle w:val="tkTablica"/>
              <w:jc w:val="center"/>
            </w:pPr>
            <w:r w:rsidRPr="0036348D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6348D" w:rsidRDefault="00DD629B">
            <w:pPr>
              <w:pStyle w:val="tkTablica"/>
              <w:jc w:val="center"/>
            </w:pPr>
            <w:r w:rsidRPr="0036348D">
              <w:t>176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6348D" w:rsidRDefault="00DD629B">
            <w:pPr>
              <w:pStyle w:val="tkTablica"/>
              <w:jc w:val="center"/>
            </w:pPr>
            <w:r w:rsidRPr="0036348D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6348D" w:rsidRDefault="00DD629B">
            <w:pPr>
              <w:pStyle w:val="tkTablica"/>
            </w:pPr>
            <w:r w:rsidRPr="0036348D">
              <w:t>Размо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6348D" w:rsidRDefault="00DD629B">
            <w:pPr>
              <w:pStyle w:val="tkTablica"/>
              <w:jc w:val="center"/>
            </w:pPr>
            <w:r w:rsidRPr="0036348D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6348D" w:rsidRDefault="00DD629B">
            <w:pPr>
              <w:pStyle w:val="tkTablica"/>
              <w:jc w:val="center"/>
            </w:pPr>
            <w:r w:rsidRPr="0036348D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6348D" w:rsidRDefault="0036348D">
            <w:pPr>
              <w:pStyle w:val="tkTablica"/>
              <w:jc w:val="center"/>
            </w:pPr>
            <w:r w:rsidRPr="0036348D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6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мотчик лен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E1955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6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мотчик стеклони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E1955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C63DC" w:rsidRDefault="00DD629B">
            <w:pPr>
              <w:pStyle w:val="tkTablica"/>
              <w:jc w:val="center"/>
            </w:pPr>
            <w:r w:rsidRPr="00EC63DC">
              <w:t>176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C63DC" w:rsidRDefault="00DD629B">
            <w:pPr>
              <w:pStyle w:val="tkTablica"/>
              <w:jc w:val="center"/>
            </w:pPr>
            <w:r w:rsidRPr="00EC63DC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C63DC" w:rsidRDefault="00DD629B">
            <w:pPr>
              <w:pStyle w:val="tkTablica"/>
            </w:pPr>
            <w:r w:rsidRPr="00EC63DC">
              <w:t>Разрабатывальщик от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C63DC" w:rsidRDefault="00DD629B">
            <w:pPr>
              <w:pStyle w:val="tkTablica"/>
              <w:jc w:val="center"/>
            </w:pPr>
            <w:r w:rsidRPr="00EC63DC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C63DC" w:rsidRDefault="00DD629B">
            <w:pPr>
              <w:pStyle w:val="tkTablica"/>
              <w:jc w:val="center"/>
            </w:pPr>
            <w:r w:rsidRPr="00EC63DC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C63DC" w:rsidRDefault="003E1955">
            <w:pPr>
              <w:pStyle w:val="tkTablica"/>
              <w:jc w:val="center"/>
            </w:pPr>
            <w:r w:rsidRPr="00EC63DC"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C63DC" w:rsidRDefault="00DD629B">
            <w:pPr>
              <w:pStyle w:val="tkTablica"/>
              <w:jc w:val="center"/>
            </w:pPr>
            <w:r w:rsidRPr="00EC63DC">
              <w:t>176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C63DC" w:rsidRDefault="00DD629B">
            <w:pPr>
              <w:pStyle w:val="tkTablica"/>
              <w:jc w:val="center"/>
            </w:pPr>
            <w:r w:rsidRPr="00EC63DC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C63DC" w:rsidRDefault="00DD629B">
            <w:pPr>
              <w:pStyle w:val="tkTablica"/>
            </w:pPr>
            <w:r w:rsidRPr="00EC63DC">
              <w:t>Разрабатывальщик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C63DC" w:rsidRDefault="00DD629B">
            <w:pPr>
              <w:pStyle w:val="tkTablica"/>
              <w:jc w:val="center"/>
            </w:pPr>
            <w:r w:rsidRPr="00EC63DC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C63DC" w:rsidRDefault="00DD629B">
            <w:pPr>
              <w:pStyle w:val="tkTablica"/>
              <w:jc w:val="center"/>
            </w:pPr>
            <w:r w:rsidRPr="00EC63DC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C63DC" w:rsidRDefault="00EC63DC">
            <w:pPr>
              <w:pStyle w:val="tkTablica"/>
              <w:jc w:val="center"/>
            </w:pPr>
            <w:r w:rsidRPr="00EC63DC">
              <w:t>8151</w:t>
            </w:r>
          </w:p>
        </w:tc>
      </w:tr>
      <w:tr w:rsidR="00135972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972" w:rsidRPr="003B12C3" w:rsidRDefault="00135972">
            <w:pPr>
              <w:pStyle w:val="tkTablica"/>
              <w:jc w:val="center"/>
            </w:pPr>
            <w:r w:rsidRPr="003B12C3">
              <w:t>176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972" w:rsidRPr="003B12C3" w:rsidRDefault="00135972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972" w:rsidRPr="003B12C3" w:rsidRDefault="00135972">
            <w:pPr>
              <w:pStyle w:val="tkTablica"/>
            </w:pPr>
            <w:r w:rsidRPr="003B12C3">
              <w:t>Разработчик Веб-сайта и мультимедийных прилож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972" w:rsidRPr="003B12C3" w:rsidRDefault="00135972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972" w:rsidRPr="003B12C3" w:rsidRDefault="00135972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972" w:rsidRPr="003B12C3" w:rsidRDefault="00135972">
            <w:pPr>
              <w:pStyle w:val="tkTablica"/>
              <w:jc w:val="center"/>
            </w:pPr>
            <w:r w:rsidRPr="003B12C3">
              <w:t>2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176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</w:pPr>
            <w:r w:rsidRPr="00A5079D">
              <w:t>Разрисовщик игруш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A5079D">
            <w:pPr>
              <w:pStyle w:val="tkTablica"/>
              <w:jc w:val="center"/>
            </w:pPr>
            <w:r w:rsidRPr="00A5079D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6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рисовщик изделий из кож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E1955">
            <w:pPr>
              <w:pStyle w:val="tkTablica"/>
              <w:jc w:val="center"/>
            </w:pPr>
            <w:r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6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рисовщик кожгалантерей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E1955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176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</w:pPr>
            <w:r w:rsidRPr="00775BBD">
              <w:t>Разрисовщик мод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775BBD">
            <w:pPr>
              <w:pStyle w:val="tkTablica"/>
              <w:jc w:val="center"/>
            </w:pPr>
            <w:r w:rsidRPr="00775BBD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6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рисовщик обое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E1955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6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рисовщик по стекл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1F06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6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рисовщик ткан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1F06">
            <w:pPr>
              <w:pStyle w:val="tkTablica"/>
              <w:jc w:val="center"/>
            </w:pPr>
            <w:r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176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</w:pPr>
            <w:r w:rsidRPr="00A5079D">
              <w:t>Разрубщик аккумуляторных пласт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6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зрубщик мяса на рынк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1F06">
            <w:pPr>
              <w:pStyle w:val="tkTablica"/>
              <w:jc w:val="center"/>
            </w:pPr>
            <w:r>
              <w:t>524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177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</w:pPr>
            <w:r w:rsidRPr="00A5079D">
              <w:t>Разрыхлитель таба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A5079D">
            <w:pPr>
              <w:pStyle w:val="tkTablica"/>
              <w:jc w:val="center"/>
            </w:pPr>
            <w:r w:rsidRPr="00A5079D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177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</w:pPr>
            <w:r w:rsidRPr="00775BBD">
              <w:t>Раймовщик дистилляционных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 w:rsidP="00775BBD">
            <w:pPr>
              <w:pStyle w:val="tkTablica"/>
              <w:jc w:val="center"/>
            </w:pPr>
            <w:r w:rsidRPr="00775BBD">
              <w:t>812</w:t>
            </w:r>
            <w:r w:rsidR="00775BBD" w:rsidRPr="00775BBD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кл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1F06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кл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1F06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177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</w:pPr>
            <w:r w:rsidRPr="00775BBD">
              <w:t>Рамп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 w:rsidP="00775BBD">
            <w:pPr>
              <w:pStyle w:val="tkTablica"/>
              <w:jc w:val="center"/>
            </w:pPr>
            <w:r w:rsidRPr="00775BBD">
              <w:t>812</w:t>
            </w:r>
            <w:r w:rsidR="00775BBD" w:rsidRPr="00775BBD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м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257C3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177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</w:pPr>
            <w:r w:rsidRPr="00A5079D">
              <w:t>Раска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A5079D">
            <w:pPr>
              <w:pStyle w:val="tkTablica"/>
              <w:jc w:val="center"/>
            </w:pPr>
            <w:r w:rsidRPr="00A5079D"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катчик-сортировщик бумаг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, 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257C3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катчик стерж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257C3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катчик ткан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257C3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кладчик лека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257C3">
            <w:pPr>
              <w:pStyle w:val="tkTablica"/>
              <w:jc w:val="center"/>
            </w:pPr>
            <w:r>
              <w:t>75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177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</w:pPr>
            <w:r w:rsidRPr="00775BBD">
              <w:t>Раскладчик листового таба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 w:rsidP="00775BBD">
            <w:pPr>
              <w:pStyle w:val="tkTablica"/>
              <w:jc w:val="center"/>
            </w:pPr>
            <w:r w:rsidRPr="00775BBD">
              <w:t>93</w:t>
            </w:r>
            <w:r w:rsidR="00775BBD" w:rsidRPr="00775BBD">
              <w:t>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кладчик стекловолок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257C3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177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</w:pPr>
            <w:r w:rsidRPr="00775BBD">
              <w:t>Раскладчик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 w:rsidP="00775BBD">
            <w:pPr>
              <w:pStyle w:val="tkTablica"/>
              <w:jc w:val="center"/>
            </w:pPr>
            <w:r w:rsidRPr="00775BBD">
              <w:t>93</w:t>
            </w:r>
            <w:r w:rsidR="00775BBD" w:rsidRPr="00775BBD">
              <w:t>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кольщик алмаз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177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</w:pPr>
            <w:r w:rsidRPr="00A5079D">
              <w:t>Раскольщик бло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A5079D">
            <w:pPr>
              <w:pStyle w:val="tkTablica"/>
              <w:jc w:val="center"/>
            </w:pPr>
            <w:r w:rsidRPr="00A5079D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177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</w:pPr>
            <w:r w:rsidRPr="00775BBD">
              <w:t>Раскрасчик диапозитивов и фотоотпечат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775BBD">
            <w:pPr>
              <w:pStyle w:val="tkTablica"/>
              <w:jc w:val="center"/>
            </w:pPr>
            <w:r w:rsidRPr="00775BBD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177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</w:pPr>
            <w:r w:rsidRPr="00775BBD">
              <w:t>Раскрасчик законтурованных рисун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775BBD">
            <w:pPr>
              <w:pStyle w:val="tkTablica"/>
              <w:jc w:val="center"/>
            </w:pPr>
            <w:r w:rsidRPr="00775BBD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красчик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257C3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крой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257C3">
            <w:pPr>
              <w:pStyle w:val="tkTablica"/>
              <w:jc w:val="center"/>
            </w:pPr>
            <w:r>
              <w:t>75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кройщик берес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257C3">
            <w:pPr>
              <w:pStyle w:val="tkTablica"/>
              <w:jc w:val="center"/>
            </w:pPr>
            <w:r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кройщик кожевенного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257C3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кройщик кожи и мех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257C3">
            <w:pPr>
              <w:pStyle w:val="tkTablica"/>
              <w:jc w:val="center"/>
            </w:pPr>
            <w:r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кройщик листового материа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9054A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кройщик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9054A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177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</w:pPr>
            <w:r w:rsidRPr="00A5079D">
              <w:t>Раскройщик плен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A5079D">
            <w:pPr>
              <w:pStyle w:val="tkTablica"/>
              <w:jc w:val="center"/>
            </w:pPr>
            <w:r w:rsidRPr="00A5079D"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кройщик стекловолокнист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9054A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кройщик шлифовального полот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9054A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кряже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9054A">
            <w:pPr>
              <w:pStyle w:val="tkTablica"/>
              <w:jc w:val="center"/>
            </w:pPr>
            <w:r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паковщик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9054A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177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</w:pPr>
            <w:r w:rsidRPr="00775BBD">
              <w:t>Распалубщик теплоизоляционных и акуст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DD629B">
            <w:pPr>
              <w:pStyle w:val="tkTablica"/>
              <w:jc w:val="center"/>
            </w:pPr>
            <w:r w:rsidRPr="00775BBD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75BBD" w:rsidRDefault="00775BBD">
            <w:pPr>
              <w:pStyle w:val="tkTablica"/>
              <w:jc w:val="center"/>
            </w:pPr>
            <w:r w:rsidRPr="00775BBD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177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</w:pPr>
            <w:r w:rsidRPr="00A5079D">
              <w:t>Распарщик целлулоидных пласт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 w:rsidP="00A5079D">
            <w:pPr>
              <w:pStyle w:val="tkTablica"/>
              <w:jc w:val="center"/>
            </w:pPr>
            <w:r w:rsidRPr="00A5079D">
              <w:t>932</w:t>
            </w:r>
            <w:r w:rsidR="00A5079D" w:rsidRPr="00A5079D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пиловщик алмаз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76F2" w:rsidRDefault="00DD629B">
            <w:pPr>
              <w:pStyle w:val="tkTablica"/>
              <w:jc w:val="center"/>
            </w:pPr>
            <w:r w:rsidRPr="00C876F2">
              <w:t>177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76F2" w:rsidRDefault="00DD629B">
            <w:pPr>
              <w:pStyle w:val="tkTablica"/>
              <w:jc w:val="center"/>
            </w:pPr>
            <w:r w:rsidRPr="00C876F2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76F2" w:rsidRDefault="00DD629B">
            <w:pPr>
              <w:pStyle w:val="tkTablica"/>
            </w:pPr>
            <w:r w:rsidRPr="00C876F2">
              <w:t>Распиловщик водорастворимых крис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76F2" w:rsidRDefault="00DD629B">
            <w:pPr>
              <w:pStyle w:val="tkTablica"/>
              <w:jc w:val="center"/>
            </w:pPr>
            <w:r w:rsidRPr="00C876F2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76F2" w:rsidRDefault="00DD629B">
            <w:pPr>
              <w:pStyle w:val="tkTablica"/>
              <w:jc w:val="center"/>
            </w:pPr>
            <w:r w:rsidRPr="00C876F2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76F2" w:rsidRDefault="00DD629B" w:rsidP="00C876F2">
            <w:pPr>
              <w:pStyle w:val="tkTablica"/>
              <w:jc w:val="center"/>
            </w:pPr>
            <w:r w:rsidRPr="00C876F2">
              <w:t>7</w:t>
            </w:r>
            <w:r w:rsidR="00C876F2" w:rsidRPr="00C876F2">
              <w:t>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76F2" w:rsidRDefault="00DD629B">
            <w:pPr>
              <w:pStyle w:val="tkTablica"/>
              <w:jc w:val="center"/>
            </w:pPr>
            <w:r w:rsidRPr="00C876F2">
              <w:t>177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76F2" w:rsidRDefault="00DD629B">
            <w:pPr>
              <w:pStyle w:val="tkTablica"/>
              <w:jc w:val="center"/>
            </w:pPr>
            <w:r w:rsidRPr="00C876F2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76F2" w:rsidRDefault="00DD629B">
            <w:pPr>
              <w:pStyle w:val="tkTablica"/>
            </w:pPr>
            <w:r w:rsidRPr="00C876F2">
              <w:t>Распиловщик войло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76F2" w:rsidRDefault="00DD629B">
            <w:pPr>
              <w:pStyle w:val="tkTablica"/>
              <w:jc w:val="center"/>
            </w:pPr>
            <w:r w:rsidRPr="00C876F2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76F2" w:rsidRDefault="00DD629B">
            <w:pPr>
              <w:pStyle w:val="tkTablica"/>
              <w:jc w:val="center"/>
            </w:pPr>
            <w:r w:rsidRPr="00C876F2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876F2" w:rsidRDefault="00DD629B" w:rsidP="00C876F2">
            <w:pPr>
              <w:pStyle w:val="tkTablica"/>
              <w:jc w:val="center"/>
            </w:pPr>
            <w:r w:rsidRPr="00C876F2">
              <w:t>7</w:t>
            </w:r>
            <w:r w:rsidR="00C876F2" w:rsidRPr="00C876F2">
              <w:t>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пиловщик камн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C34EA">
            <w:pPr>
              <w:pStyle w:val="tkTablica"/>
              <w:jc w:val="center"/>
            </w:pPr>
            <w: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пиловщик камн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пиловщик кости и рог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C34EA">
            <w:pPr>
              <w:pStyle w:val="tkTablica"/>
              <w:jc w:val="center"/>
            </w:pPr>
            <w: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пиловщик меха и войло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 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C34EA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пиловщик мясопроду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C34EA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77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</w:pPr>
            <w:r w:rsidRPr="00785FC6">
              <w:t>Распиловщик необожженных кругов и брус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785FC6">
            <w:pPr>
              <w:pStyle w:val="tkTablica"/>
              <w:jc w:val="center"/>
            </w:pPr>
            <w:r w:rsidRPr="00785FC6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77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</w:pPr>
            <w:r w:rsidRPr="00785FC6">
              <w:t>Распиловщик оптического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785FC6">
            <w:pPr>
              <w:pStyle w:val="tkTablica"/>
              <w:jc w:val="center"/>
            </w:pPr>
            <w:r w:rsidRPr="00785FC6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пра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C34EA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77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</w:pPr>
            <w:r w:rsidRPr="00785FC6">
              <w:t>Расправщик войлоч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785FC6">
            <w:pPr>
              <w:pStyle w:val="tkTablica"/>
              <w:jc w:val="center"/>
            </w:pPr>
            <w:r w:rsidRPr="00785FC6"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5C7D" w:rsidRDefault="00DD629B">
            <w:pPr>
              <w:pStyle w:val="tkTablica"/>
              <w:jc w:val="center"/>
            </w:pPr>
            <w:r w:rsidRPr="00C65C7D">
              <w:t>177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5C7D" w:rsidRDefault="00DD629B">
            <w:pPr>
              <w:pStyle w:val="tkTablica"/>
              <w:jc w:val="center"/>
            </w:pPr>
            <w:r w:rsidRPr="00C65C7D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5C7D" w:rsidRDefault="00DD629B">
            <w:pPr>
              <w:pStyle w:val="tkTablica"/>
            </w:pPr>
            <w:r w:rsidRPr="00C65C7D">
              <w:t>Расправщик ос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5C7D" w:rsidRDefault="00DD629B">
            <w:pPr>
              <w:pStyle w:val="tkTablica"/>
              <w:jc w:val="center"/>
            </w:pPr>
            <w:r w:rsidRPr="00C65C7D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5C7D" w:rsidRDefault="00DD629B">
            <w:pPr>
              <w:pStyle w:val="tkTablica"/>
              <w:jc w:val="center"/>
            </w:pPr>
            <w:r w:rsidRPr="00C65C7D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5C7D" w:rsidRDefault="00C65C7D">
            <w:pPr>
              <w:pStyle w:val="tkTablica"/>
              <w:jc w:val="center"/>
            </w:pPr>
            <w:r w:rsidRPr="00C65C7D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77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</w:pPr>
            <w:r w:rsidRPr="00785FC6">
              <w:t>Распределитель рабо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785FC6">
            <w:pPr>
              <w:pStyle w:val="tkTablica"/>
              <w:jc w:val="center"/>
            </w:pPr>
            <w:r w:rsidRPr="00785FC6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77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</w:pPr>
            <w:r w:rsidRPr="00785FC6">
              <w:t>Распределитель силикатной 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785FC6">
            <w:pPr>
              <w:pStyle w:val="tkTablica"/>
              <w:jc w:val="center"/>
            </w:pPr>
            <w:r w:rsidRPr="00785FC6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77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</w:pPr>
            <w:r w:rsidRPr="00785FC6">
              <w:t>Распылитель газопоглотите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64420A">
            <w:pPr>
              <w:pStyle w:val="tkTablica"/>
              <w:jc w:val="center"/>
            </w:pPr>
            <w:r w:rsidRPr="00785FC6">
              <w:t>81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77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</w:pPr>
            <w:r w:rsidRPr="00785FC6">
              <w:t>Рассевальщик шлифзерна и шлифпорош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785FC6">
            <w:pPr>
              <w:pStyle w:val="tkTablica"/>
              <w:jc w:val="center"/>
            </w:pPr>
            <w:r w:rsidRPr="00785FC6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се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4420A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творщик реаг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7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тильщик грибниц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4420A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стяжчик кожаных поло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4420A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78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</w:pPr>
            <w:r w:rsidRPr="00785FC6">
              <w:t>Растяжчик кож и овчин на рам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64420A">
            <w:pPr>
              <w:pStyle w:val="tkTablica"/>
              <w:jc w:val="center"/>
            </w:pPr>
            <w:r w:rsidRPr="00785FC6"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78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</w:pPr>
            <w:r w:rsidRPr="00785FC6">
              <w:t>Растяжчик металлосет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785FC6">
            <w:pPr>
              <w:pStyle w:val="tkTablica"/>
              <w:jc w:val="center"/>
            </w:pPr>
            <w:r w:rsidRPr="00785FC6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78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</w:pPr>
            <w:r w:rsidRPr="00785FC6">
              <w:t>Растяжчик секций и катушек электрически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64420A">
            <w:pPr>
              <w:pStyle w:val="tkTablica"/>
              <w:jc w:val="center"/>
            </w:pPr>
            <w:r w:rsidRPr="00785FC6"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78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</w:pPr>
            <w:r w:rsidRPr="00785FC6">
              <w:t>Расфасовщик алмазов и алмазных порош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266199">
            <w:pPr>
              <w:pStyle w:val="tkTablica"/>
              <w:jc w:val="center"/>
            </w:pPr>
            <w:r w:rsidRPr="00785FC6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78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</w:pPr>
            <w:r w:rsidRPr="00785FC6">
              <w:t>Расфасовщик ва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785FC6">
            <w:pPr>
              <w:pStyle w:val="tkTablica"/>
              <w:jc w:val="center"/>
            </w:pPr>
            <w:r w:rsidRPr="00785FC6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78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</w:pPr>
            <w:r w:rsidRPr="00785FC6">
              <w:t>Расфасовщик мясопроду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266199">
            <w:pPr>
              <w:pStyle w:val="tkTablica"/>
              <w:jc w:val="center"/>
            </w:pPr>
            <w:r w:rsidRPr="00785FC6">
              <w:t>75</w:t>
            </w:r>
            <w:r w:rsidR="00DD629B" w:rsidRPr="00785FC6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78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</w:pPr>
            <w:r w:rsidRPr="00785FC6">
              <w:t>Расфасовщик нюхательной махорки и таба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266199">
            <w:pPr>
              <w:pStyle w:val="tkTablica"/>
              <w:jc w:val="center"/>
            </w:pPr>
            <w:r w:rsidRPr="00785FC6">
              <w:t>75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78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</w:pPr>
            <w:r w:rsidRPr="00785FC6">
              <w:t>Расфасовщик таба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785FC6">
            <w:pPr>
              <w:pStyle w:val="tkTablica"/>
              <w:jc w:val="center"/>
            </w:pPr>
            <w:r w:rsidRPr="00785FC6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78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</w:pPr>
            <w:r w:rsidRPr="00785FC6">
              <w:t>Расформ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266199">
            <w:pPr>
              <w:pStyle w:val="tkTablica"/>
              <w:jc w:val="center"/>
            </w:pPr>
            <w:r w:rsidRPr="00785FC6"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78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</w:pPr>
            <w:r w:rsidRPr="00785FC6">
              <w:t>Расчесывальщик меховых шкур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266199">
            <w:pPr>
              <w:pStyle w:val="tkTablica"/>
              <w:jc w:val="center"/>
            </w:pPr>
            <w:r w:rsidRPr="00785FC6"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78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</w:pPr>
            <w:r w:rsidRPr="00785FC6">
              <w:t>Расшлифовщик филье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78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</w:pPr>
            <w:r w:rsidRPr="00785FC6">
              <w:t>Расщепляльщик синтетических нит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266199">
            <w:pPr>
              <w:pStyle w:val="tkTablica"/>
              <w:jc w:val="center"/>
            </w:pPr>
            <w:r w:rsidRPr="00785FC6"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78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</w:pPr>
            <w:r w:rsidRPr="00785FC6">
              <w:t>Рафин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266199">
            <w:pPr>
              <w:pStyle w:val="tkTablica"/>
              <w:jc w:val="center"/>
            </w:pPr>
            <w:r w:rsidRPr="00785FC6"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178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</w:pPr>
            <w:r w:rsidRPr="00785FC6">
              <w:t>Рафинировщик рту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5FC6" w:rsidRDefault="00DD629B">
            <w:pPr>
              <w:pStyle w:val="tkTablica"/>
              <w:jc w:val="center"/>
            </w:pPr>
            <w:r w:rsidRPr="00785FC6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178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</w:pPr>
            <w:r w:rsidRPr="00A5079D">
              <w:t>Реакти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A5079D">
            <w:pPr>
              <w:pStyle w:val="tkTablica"/>
              <w:jc w:val="center"/>
            </w:pPr>
            <w:r w:rsidRPr="00A5079D"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ак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6199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8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акторщик химочистки рассо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6199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178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</w:pPr>
            <w:r w:rsidRPr="00A5079D">
              <w:t>Регенер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 w:rsidP="00A5079D">
            <w:pPr>
              <w:pStyle w:val="tkTablica"/>
              <w:jc w:val="center"/>
            </w:pPr>
            <w:r w:rsidRPr="00A5079D">
              <w:t>81</w:t>
            </w:r>
            <w:r w:rsidR="00A5079D" w:rsidRPr="00A5079D">
              <w:t>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4D05" w:rsidRDefault="00DD629B">
            <w:pPr>
              <w:pStyle w:val="tkTablica"/>
              <w:jc w:val="center"/>
            </w:pPr>
            <w:r w:rsidRPr="00444D05">
              <w:t>178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4D05" w:rsidRDefault="00DD629B">
            <w:pPr>
              <w:pStyle w:val="tkTablica"/>
              <w:jc w:val="center"/>
            </w:pPr>
            <w:r w:rsidRPr="00444D05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4D05" w:rsidRDefault="00DD629B">
            <w:pPr>
              <w:pStyle w:val="tkTablica"/>
            </w:pPr>
            <w:r w:rsidRPr="00444D05">
              <w:t>Регенераторщик абрази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4D05" w:rsidRDefault="00DD629B">
            <w:pPr>
              <w:pStyle w:val="tkTablica"/>
              <w:jc w:val="center"/>
            </w:pPr>
            <w:r w:rsidRPr="00444D05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4D05" w:rsidRDefault="00DD629B">
            <w:pPr>
              <w:pStyle w:val="tkTablica"/>
              <w:jc w:val="center"/>
            </w:pPr>
            <w:r w:rsidRPr="00444D05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4D05" w:rsidRDefault="00444D05">
            <w:pPr>
              <w:pStyle w:val="tkTablica"/>
              <w:jc w:val="center"/>
            </w:pPr>
            <w:r w:rsidRPr="00444D05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178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</w:pPr>
            <w:r w:rsidRPr="00A5079D">
              <w:t>Регенераторщик драгоценных ме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A5079D">
            <w:pPr>
              <w:pStyle w:val="tkTablica"/>
              <w:jc w:val="center"/>
            </w:pPr>
            <w:r w:rsidRPr="00A5079D">
              <w:t>313</w:t>
            </w:r>
            <w:r w:rsidR="00DD629B" w:rsidRPr="00A5079D">
              <w:t>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178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</w:pPr>
            <w:r w:rsidRPr="00A5079D">
              <w:t>Регенераторщик отработанного мас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DD629B">
            <w:pPr>
              <w:pStyle w:val="tkTablica"/>
              <w:jc w:val="center"/>
            </w:pPr>
            <w:r w:rsidRPr="00A5079D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5079D" w:rsidRDefault="00A5079D">
            <w:pPr>
              <w:pStyle w:val="tkTablica"/>
              <w:jc w:val="center"/>
            </w:pPr>
            <w:r w:rsidRPr="00A5079D"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8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генераторщик сернистой кисло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16FA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8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генераторщик слю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16FA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178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</w:pPr>
            <w:r w:rsidRPr="005E7556">
              <w:t>Регулировщик асбестообогатитель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8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гулировщик-градуировщик электроизмерительных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16FA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8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гулировщик композиции и концентрации 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16FA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178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</w:pPr>
            <w:r w:rsidRPr="005E7556">
              <w:t>Регулировщик-настройщик тренаже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5E7556">
            <w:pPr>
              <w:pStyle w:val="tkTablica"/>
              <w:jc w:val="center"/>
            </w:pPr>
            <w:r w:rsidRPr="005E7556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8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гулировщик пианино и роя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178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</w:pPr>
            <w:r w:rsidRPr="005E7556">
              <w:t>Регулировщик подачи во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5E7556">
            <w:pPr>
              <w:pStyle w:val="tkTablica"/>
              <w:jc w:val="center"/>
            </w:pPr>
            <w:r w:rsidRPr="005E7556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178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</w:pPr>
            <w:r w:rsidRPr="005E7556">
              <w:t>Регулировщик полей фильтр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5E7556">
            <w:pPr>
              <w:pStyle w:val="tkTablica"/>
              <w:jc w:val="center"/>
            </w:pPr>
            <w:r w:rsidRPr="005E7556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8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гулировщик работы скваж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8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гулировщик радиоэлектронной аппаратуры и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16FA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8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гулировщик скорости движения ваго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6857" w:rsidRDefault="00DD629B">
            <w:pPr>
              <w:pStyle w:val="tkTablica"/>
              <w:jc w:val="center"/>
            </w:pPr>
            <w:r w:rsidRPr="00906857">
              <w:t>178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6857" w:rsidRDefault="00DD629B">
            <w:pPr>
              <w:pStyle w:val="tkTablica"/>
              <w:jc w:val="center"/>
            </w:pPr>
            <w:r w:rsidRPr="00906857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6857" w:rsidRDefault="00DD629B">
            <w:pPr>
              <w:pStyle w:val="tkTablica"/>
            </w:pPr>
            <w:r w:rsidRPr="00906857">
              <w:t>Регулировщик хвостового хозяй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6857" w:rsidRDefault="00DD629B">
            <w:pPr>
              <w:pStyle w:val="tkTablica"/>
              <w:jc w:val="center"/>
            </w:pPr>
            <w:r w:rsidRPr="00906857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6857" w:rsidRDefault="00DD629B">
            <w:pPr>
              <w:pStyle w:val="tkTablica"/>
              <w:jc w:val="center"/>
            </w:pPr>
            <w:r w:rsidRPr="00906857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06857" w:rsidRDefault="00906857">
            <w:pPr>
              <w:pStyle w:val="tkTablica"/>
              <w:jc w:val="center"/>
            </w:pPr>
            <w:r w:rsidRPr="00906857">
              <w:t>8</w:t>
            </w:r>
            <w:r w:rsidR="00DD629B" w:rsidRPr="00906857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4D05" w:rsidRDefault="00DD629B">
            <w:pPr>
              <w:pStyle w:val="tkTablica"/>
              <w:jc w:val="center"/>
            </w:pPr>
            <w:r w:rsidRPr="00444D05">
              <w:t>178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4D05" w:rsidRDefault="00DD629B">
            <w:pPr>
              <w:pStyle w:val="tkTablica"/>
              <w:jc w:val="center"/>
            </w:pPr>
            <w:r w:rsidRPr="00444D05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4D05" w:rsidRDefault="00DD629B">
            <w:pPr>
              <w:pStyle w:val="tkTablica"/>
            </w:pPr>
            <w:r w:rsidRPr="00444D05">
              <w:t>Регулировщик электр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4D05" w:rsidRDefault="00DD629B">
            <w:pPr>
              <w:pStyle w:val="tkTablica"/>
              <w:jc w:val="center"/>
            </w:pPr>
            <w:r w:rsidRPr="00444D05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4D05" w:rsidRDefault="00DD629B">
            <w:pPr>
              <w:pStyle w:val="tkTablica"/>
              <w:jc w:val="center"/>
            </w:pPr>
            <w:r w:rsidRPr="00444D05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44D05" w:rsidRDefault="00DD629B" w:rsidP="00444D05">
            <w:pPr>
              <w:pStyle w:val="tkTablica"/>
              <w:jc w:val="center"/>
            </w:pPr>
            <w:r w:rsidRPr="00444D05">
              <w:t>812</w:t>
            </w:r>
            <w:r w:rsidR="00444D05" w:rsidRPr="00444D05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8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гулировщик язычков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178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</w:pPr>
            <w:r w:rsidRPr="001C15AC">
              <w:t>Редуцировщик иг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1C15AC">
            <w:pPr>
              <w:pStyle w:val="tkTablica"/>
              <w:jc w:val="center"/>
            </w:pPr>
            <w:r w:rsidRPr="001C15AC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178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</w:pPr>
            <w:r w:rsidRPr="001C15AC">
              <w:t>Редуцировщик трубчатых электронагрева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 w:rsidP="001C15AC">
            <w:pPr>
              <w:pStyle w:val="tkTablica"/>
              <w:jc w:val="center"/>
            </w:pPr>
            <w:r w:rsidRPr="001C15AC">
              <w:t>812</w:t>
            </w:r>
            <w:r w:rsidR="001C15AC" w:rsidRPr="001C15AC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8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алмаз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56CD9">
            <w:pPr>
              <w:pStyle w:val="tkTablica"/>
              <w:jc w:val="center"/>
            </w:pPr>
            <w:r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8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ампул и труб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56CD9">
            <w:pPr>
              <w:pStyle w:val="tkTablica"/>
              <w:jc w:val="center"/>
            </w:pPr>
            <w:r>
              <w:t>8181</w:t>
            </w:r>
          </w:p>
        </w:tc>
      </w:tr>
      <w:tr w:rsidR="00DD629B" w:rsidRPr="001C15AC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178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</w:pPr>
            <w:r w:rsidRPr="001C15AC">
              <w:t>Резчик асбестоцементных и асбестосилит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1C15AC">
            <w:pPr>
              <w:pStyle w:val="tkTablica"/>
              <w:jc w:val="center"/>
            </w:pPr>
            <w:r w:rsidRPr="001C15AC">
              <w:t>8114</w:t>
            </w:r>
          </w:p>
        </w:tc>
      </w:tr>
      <w:tr w:rsidR="00DD629B" w:rsidRPr="001C15AC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178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</w:pPr>
            <w:r w:rsidRPr="001C15AC">
              <w:t>Резчик бетонных и железобето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C56CD9">
            <w:pPr>
              <w:pStyle w:val="tkTablica"/>
              <w:jc w:val="center"/>
            </w:pPr>
            <w:r w:rsidRPr="001C15AC">
              <w:t>8114</w:t>
            </w:r>
          </w:p>
        </w:tc>
      </w:tr>
      <w:tr w:rsidR="00DD629B" w:rsidRPr="001C15AC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178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</w:pPr>
            <w:r w:rsidRPr="001C15AC">
              <w:t>Резчик брикета и загот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C56CD9">
            <w:pPr>
              <w:pStyle w:val="tkTablica"/>
              <w:jc w:val="center"/>
            </w:pPr>
            <w:r w:rsidRPr="001C15AC">
              <w:t>9329</w:t>
            </w:r>
          </w:p>
        </w:tc>
      </w:tr>
      <w:tr w:rsidR="00DD629B" w:rsidRPr="001C15AC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178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</w:pPr>
            <w:r w:rsidRPr="001C15AC">
              <w:t>Резчик бумаги, картона и целлюлоз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911BE1">
            <w:pPr>
              <w:pStyle w:val="tkTablica"/>
              <w:jc w:val="center"/>
            </w:pPr>
            <w:r w:rsidRPr="001C15AC">
              <w:t>8171</w:t>
            </w:r>
          </w:p>
        </w:tc>
      </w:tr>
      <w:tr w:rsidR="00DD629B" w:rsidRPr="001C15AC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178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</w:pPr>
            <w:r w:rsidRPr="001C15AC">
              <w:t>Резчик гипсокартонных лис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1C15AC">
            <w:pPr>
              <w:pStyle w:val="tkTablica"/>
              <w:jc w:val="center"/>
            </w:pPr>
            <w:r w:rsidRPr="001C15AC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8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горячего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11BE1">
            <w:pPr>
              <w:pStyle w:val="tkTablica"/>
              <w:jc w:val="center"/>
            </w:pPr>
            <w:r>
              <w:t>31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8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декалькома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11BE1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178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</w:pPr>
            <w:r w:rsidRPr="005E7556">
              <w:t>Резчик деревянного шриф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5E7556">
            <w:pPr>
              <w:pStyle w:val="tkTablica"/>
              <w:jc w:val="center"/>
            </w:pPr>
            <w:r w:rsidRPr="005E7556">
              <w:t>75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178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</w:pPr>
            <w:r w:rsidRPr="005E7556">
              <w:t>Резчик заготовок и изделий из пластических мас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911BE1">
            <w:pPr>
              <w:pStyle w:val="tkTablica"/>
              <w:jc w:val="center"/>
            </w:pPr>
            <w:r w:rsidRPr="005E7556"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178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</w:pPr>
            <w:r w:rsidRPr="005E7556">
              <w:t>Резчик керамических и фарфор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911BE1">
            <w:pPr>
              <w:pStyle w:val="tkTablica"/>
              <w:jc w:val="center"/>
            </w:pPr>
            <w:r w:rsidRPr="005E7556"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178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</w:pPr>
            <w:r w:rsidRPr="005E7556">
              <w:t>Резчик кирпича и черепиц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1C15AC">
            <w:pPr>
              <w:pStyle w:val="tkTablica"/>
              <w:jc w:val="center"/>
            </w:pPr>
            <w:r w:rsidRPr="005E7556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179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</w:pPr>
            <w:r w:rsidRPr="005E7556">
              <w:t>Резчик конвер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5E7556">
            <w:pPr>
              <w:pStyle w:val="tkTablica"/>
              <w:jc w:val="center"/>
            </w:pPr>
            <w:r w:rsidRPr="005E7556"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179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</w:pPr>
            <w:r w:rsidRPr="005E7556">
              <w:t>Резчик-лудильщик фольг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703DA5">
            <w:pPr>
              <w:pStyle w:val="tkTablica"/>
              <w:jc w:val="center"/>
            </w:pPr>
            <w:r w:rsidRPr="005E7556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179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</w:pPr>
            <w:r w:rsidRPr="005E7556">
              <w:t>Резчик магнитных лен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DD629B">
            <w:pPr>
              <w:pStyle w:val="tkTablica"/>
              <w:jc w:val="center"/>
            </w:pPr>
            <w:r w:rsidRPr="005E7556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7556" w:rsidRDefault="005E7556">
            <w:pPr>
              <w:pStyle w:val="tkTablica"/>
              <w:jc w:val="center"/>
            </w:pPr>
            <w:r w:rsidRPr="005E7556"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магнитопров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3DA5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3DA5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материалов и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3DA5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материалов и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03DA5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материалов кабель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320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металла на ножницах и пресс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320">
            <w:pPr>
              <w:pStyle w:val="tkTablica"/>
              <w:jc w:val="center"/>
            </w:pPr>
            <w:r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металлического натр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320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минер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мясопроду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320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179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</w:pPr>
            <w:r w:rsidRPr="001C15AC">
              <w:t>Резчик на микротом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1C15AC">
            <w:pPr>
              <w:pStyle w:val="tkTablica"/>
              <w:jc w:val="center"/>
            </w:pPr>
            <w:r w:rsidRPr="001C15AC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на огн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320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45C9C" w:rsidRDefault="00DD629B">
            <w:pPr>
              <w:pStyle w:val="tkTablica"/>
              <w:jc w:val="center"/>
            </w:pPr>
            <w:r w:rsidRPr="00C45C9C">
              <w:t>179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45C9C" w:rsidRDefault="00DD629B">
            <w:pPr>
              <w:pStyle w:val="tkTablica"/>
              <w:jc w:val="center"/>
            </w:pPr>
            <w:r w:rsidRPr="00C45C9C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45C9C" w:rsidRDefault="00DD629B">
            <w:pPr>
              <w:pStyle w:val="tkTablica"/>
            </w:pPr>
            <w:r w:rsidRPr="00C45C9C">
              <w:t>Резчик на отжимной машин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45C9C" w:rsidRDefault="00DD629B">
            <w:pPr>
              <w:pStyle w:val="tkTablica"/>
              <w:jc w:val="center"/>
            </w:pPr>
            <w:r w:rsidRPr="00C45C9C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45C9C" w:rsidRDefault="00DD629B">
            <w:pPr>
              <w:pStyle w:val="tkTablica"/>
              <w:jc w:val="center"/>
            </w:pPr>
            <w:r w:rsidRPr="00C45C9C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45C9C" w:rsidRDefault="00C45C9C">
            <w:pPr>
              <w:pStyle w:val="tkTablica"/>
              <w:jc w:val="center"/>
            </w:pPr>
            <w:r w:rsidRPr="00C45C9C"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на пилах, ножовках и станк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неэмульсированных плен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320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нитей стерж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320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45C9C" w:rsidRDefault="00DD629B">
            <w:pPr>
              <w:pStyle w:val="tkTablica"/>
              <w:jc w:val="center"/>
            </w:pPr>
            <w:r w:rsidRPr="00C45C9C">
              <w:t>179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45C9C" w:rsidRDefault="00DD629B">
            <w:pPr>
              <w:pStyle w:val="tkTablica"/>
              <w:jc w:val="center"/>
            </w:pPr>
            <w:r w:rsidRPr="00C45C9C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45C9C" w:rsidRDefault="00DD629B">
            <w:pPr>
              <w:pStyle w:val="tkTablica"/>
            </w:pPr>
            <w:r w:rsidRPr="00C45C9C">
              <w:t>Резчик пенобло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45C9C" w:rsidRDefault="00DD629B">
            <w:pPr>
              <w:pStyle w:val="tkTablica"/>
              <w:jc w:val="center"/>
            </w:pPr>
            <w:r w:rsidRPr="00C45C9C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45C9C" w:rsidRDefault="00DD629B">
            <w:pPr>
              <w:pStyle w:val="tkTablica"/>
              <w:jc w:val="center"/>
            </w:pPr>
            <w:r w:rsidRPr="00C45C9C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45C9C" w:rsidRDefault="00941320">
            <w:pPr>
              <w:pStyle w:val="tkTablica"/>
              <w:jc w:val="center"/>
            </w:pPr>
            <w:r w:rsidRPr="00C45C9C"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пищев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1201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по дереву и берест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1201">
            <w:pPr>
              <w:pStyle w:val="tkTablica"/>
              <w:jc w:val="center"/>
            </w:pPr>
            <w:r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по камн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1201">
            <w:pPr>
              <w:pStyle w:val="tkTablica"/>
              <w:jc w:val="center"/>
            </w:pPr>
            <w: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по кости и рог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1201">
            <w:pPr>
              <w:pStyle w:val="tkTablica"/>
              <w:jc w:val="center"/>
            </w:pPr>
            <w: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полуфабрикатов изделий медицинского назнач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120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пробк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95196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пряж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95196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179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</w:pPr>
            <w:r w:rsidRPr="00405E83">
              <w:t>Резчик радиокерамики и ферри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405E83">
            <w:pPr>
              <w:pStyle w:val="tkTablica"/>
              <w:jc w:val="center"/>
            </w:pPr>
            <w:r w:rsidRPr="00405E83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45C9C" w:rsidRDefault="00DD629B">
            <w:pPr>
              <w:pStyle w:val="tkTablica"/>
              <w:jc w:val="center"/>
            </w:pPr>
            <w:r w:rsidRPr="00C45C9C">
              <w:t>179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45C9C" w:rsidRDefault="00DD629B">
            <w:pPr>
              <w:pStyle w:val="tkTablica"/>
              <w:jc w:val="center"/>
            </w:pPr>
            <w:r w:rsidRPr="00C45C9C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45C9C" w:rsidRDefault="00DD629B">
            <w:pPr>
              <w:pStyle w:val="tkTablica"/>
            </w:pPr>
            <w:r w:rsidRPr="00C45C9C">
              <w:t>Резчик свекл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45C9C" w:rsidRDefault="00DD629B">
            <w:pPr>
              <w:pStyle w:val="tkTablica"/>
              <w:jc w:val="center"/>
            </w:pPr>
            <w:r w:rsidRPr="00C45C9C">
              <w:t>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45C9C" w:rsidRDefault="00DD629B">
            <w:pPr>
              <w:pStyle w:val="tkTablica"/>
              <w:jc w:val="center"/>
            </w:pPr>
            <w:r w:rsidRPr="00C45C9C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45C9C" w:rsidRDefault="00C45C9C">
            <w:pPr>
              <w:pStyle w:val="tkTablica"/>
              <w:jc w:val="center"/>
            </w:pPr>
            <w:r w:rsidRPr="00C45C9C"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179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</w:pPr>
            <w:r w:rsidRPr="001C15AC">
              <w:t>Резчик слю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1C15AC">
            <w:pPr>
              <w:pStyle w:val="tkTablica"/>
              <w:jc w:val="center"/>
            </w:pPr>
            <w:r w:rsidRPr="001C15AC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95196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стекловолокнистых и стеклопластиков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95196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стекло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95196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сусальных ме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95196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179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</w:pPr>
            <w:r w:rsidRPr="001C15AC">
              <w:t>Резчик теплоизоляционных и акуст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1C15AC">
            <w:pPr>
              <w:pStyle w:val="tkTablica"/>
              <w:jc w:val="center"/>
            </w:pPr>
            <w:r w:rsidRPr="001C15AC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179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</w:pPr>
            <w:r w:rsidRPr="00405E83">
              <w:t>Резчик транш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405E83">
            <w:pPr>
              <w:pStyle w:val="tkTablica"/>
              <w:jc w:val="center"/>
            </w:pPr>
            <w:r w:rsidRPr="00405E83">
              <w:t>8</w:t>
            </w:r>
            <w:r w:rsidR="00DD629B" w:rsidRPr="00405E83">
              <w:t>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труб и загот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химического волок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72367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179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</w:pPr>
            <w:r w:rsidRPr="00405E83">
              <w:t>Резчик холодного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405E83">
            <w:pPr>
              <w:pStyle w:val="tkTablica"/>
              <w:jc w:val="center"/>
            </w:pPr>
            <w:r w:rsidRPr="00405E83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179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</w:pPr>
            <w:r w:rsidRPr="001C15AC">
              <w:t>Резчик шлифовальной шкур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1C15AC">
            <w:pPr>
              <w:pStyle w:val="tkTablica"/>
              <w:jc w:val="center"/>
            </w:pPr>
            <w:r w:rsidRPr="001C15AC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шпона и облицовоч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72367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зчик эластомеров и рез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72367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179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</w:pPr>
            <w:r w:rsidRPr="001C15AC">
              <w:t>Резчик электроизоляцион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1C15AC">
            <w:pPr>
              <w:pStyle w:val="tkTablica"/>
              <w:jc w:val="center"/>
            </w:pPr>
            <w:r w:rsidRPr="001C15AC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179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</w:pPr>
            <w:r w:rsidRPr="001C15AC">
              <w:t>Резьбонарезчик деталей ча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179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</w:pPr>
            <w:r w:rsidRPr="001C15AC">
              <w:t>Резьбонарезчик на специальных станк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179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</w:pPr>
            <w:r w:rsidRPr="001C15AC">
              <w:t>Резьбофрезе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179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</w:pPr>
            <w:r w:rsidRPr="001C15AC">
              <w:t>Резьбошлиф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179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</w:pPr>
            <w:r w:rsidRPr="001C15AC">
              <w:t>Реквизито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1C15AC">
            <w:pPr>
              <w:pStyle w:val="tkTablica"/>
              <w:jc w:val="center"/>
            </w:pPr>
            <w:r w:rsidRPr="001C15AC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179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</w:pPr>
            <w:r w:rsidRPr="001C15AC">
              <w:t>Рекупер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DD629B">
            <w:pPr>
              <w:pStyle w:val="tkTablica"/>
              <w:jc w:val="center"/>
            </w:pPr>
            <w:r w:rsidRPr="001C15AC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C15AC" w:rsidRDefault="001C15AC">
            <w:pPr>
              <w:pStyle w:val="tkTablica"/>
              <w:jc w:val="center"/>
            </w:pPr>
            <w:r w:rsidRPr="001C15AC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куператорщик алмаз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72367">
            <w:pPr>
              <w:pStyle w:val="tkTablica"/>
              <w:jc w:val="center"/>
            </w:pPr>
            <w:r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монтировщик кожгалантерей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72367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9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монтировщик обувных колод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72367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18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</w:pPr>
            <w:r w:rsidRPr="00405E83">
              <w:t>Ремонтировщик плоскостных спортивных сооруж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405E83">
            <w:pPr>
              <w:pStyle w:val="tkTablica"/>
              <w:jc w:val="center"/>
            </w:pPr>
            <w:r w:rsidRPr="00405E83">
              <w:t>3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0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монтировщик полимеризационного инвентар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72367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0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монтировщик резин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72367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180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</w:pPr>
            <w:r w:rsidRPr="00405E83">
              <w:t>Ремонтировщик респираторов и противогаз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405E83">
            <w:pPr>
              <w:pStyle w:val="tkTablica"/>
              <w:jc w:val="center"/>
            </w:pPr>
            <w:r w:rsidRPr="00405E83">
              <w:t>54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0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монтировщик сете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72367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0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монтировщик шпул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72367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0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монтник искусственных сооруж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72367">
            <w:pPr>
              <w:pStyle w:val="tkTablica"/>
              <w:jc w:val="center"/>
            </w:pPr>
            <w:r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монтник технологической оснаст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72367">
            <w:pPr>
              <w:pStyle w:val="tkTablica"/>
              <w:jc w:val="center"/>
            </w:pPr>
            <w:r>
              <w:t>8159</w:t>
            </w:r>
          </w:p>
        </w:tc>
      </w:tr>
      <w:tr w:rsidR="00DD629B" w:rsidRPr="00405E83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180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</w:pPr>
            <w:r w:rsidRPr="00405E83">
              <w:t>Ремю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405E83">
            <w:pPr>
              <w:pStyle w:val="tkTablica"/>
              <w:jc w:val="center"/>
            </w:pPr>
            <w:r w:rsidRPr="00405E83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нтгенгониометр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72367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0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нтгеномеха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72367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180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</w:pPr>
            <w:r w:rsidRPr="00405E83">
              <w:t>Репе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405E83">
            <w:pPr>
              <w:pStyle w:val="tkTablica"/>
              <w:jc w:val="center"/>
            </w:pPr>
            <w:r w:rsidRPr="00405E83">
              <w:t>9311</w:t>
            </w:r>
          </w:p>
        </w:tc>
      </w:tr>
      <w:tr w:rsidR="00DD629B" w:rsidRPr="00405E83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180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</w:pPr>
            <w:r w:rsidRPr="00405E83">
              <w:t>Репульп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405E83">
            <w:pPr>
              <w:pStyle w:val="tkTablica"/>
              <w:jc w:val="center"/>
            </w:pPr>
            <w:r w:rsidRPr="00405E83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0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ссорщик на обработке горячего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180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</w:pPr>
            <w:r w:rsidRPr="00405E83">
              <w:t>Реставратор архивных и библиотеч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405E83">
            <w:pPr>
              <w:pStyle w:val="tkTablica"/>
              <w:jc w:val="center"/>
            </w:pPr>
            <w:r w:rsidRPr="00405E83">
              <w:t>74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0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ставратор готов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72367">
            <w:pPr>
              <w:pStyle w:val="tkTablica"/>
              <w:jc w:val="center"/>
            </w:pPr>
            <w:r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180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</w:pPr>
            <w:r w:rsidRPr="00405E83">
              <w:t>Реставратор декоративно-художественных покрас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405E83">
            <w:pPr>
              <w:pStyle w:val="tkTablica"/>
              <w:jc w:val="center"/>
            </w:pPr>
            <w:r w:rsidRPr="00405E83"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180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</w:pPr>
            <w:r w:rsidRPr="00405E83">
              <w:t>Реставратор декоративных штукатурок и леп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405E83">
            <w:pPr>
              <w:pStyle w:val="tkTablica"/>
              <w:jc w:val="center"/>
            </w:pPr>
            <w:r w:rsidRPr="00405E83"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0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ставратор духов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-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0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ставратор клавишн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180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</w:pPr>
            <w:r w:rsidRPr="00405E83">
              <w:t>Реставратор кровельных покрыт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405E83">
            <w:pPr>
              <w:pStyle w:val="tkTablica"/>
              <w:jc w:val="center"/>
            </w:pPr>
            <w:r w:rsidRPr="00405E83">
              <w:t>7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180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</w:pPr>
            <w:r w:rsidRPr="00405E83">
              <w:t>Реставратор металлических конструк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405E83">
            <w:pPr>
              <w:pStyle w:val="tkTablica"/>
              <w:jc w:val="center"/>
            </w:pPr>
            <w:r w:rsidRPr="00405E83">
              <w:t>72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180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</w:pPr>
            <w:r w:rsidRPr="00405E83">
              <w:t>Реставратор памятников деревянного зодче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405E83">
            <w:pPr>
              <w:pStyle w:val="tkTablica"/>
              <w:jc w:val="center"/>
            </w:pPr>
            <w:r w:rsidRPr="00405E83">
              <w:t>75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180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</w:pPr>
            <w:r w:rsidRPr="00405E83">
              <w:t>Реставратор памятников каменного зодче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405E83">
            <w:pPr>
              <w:pStyle w:val="tkTablica"/>
              <w:jc w:val="center"/>
            </w:pPr>
            <w:r w:rsidRPr="00405E83">
              <w:t>7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180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</w:pPr>
            <w:r w:rsidRPr="00405E83">
              <w:t>Реставратор произведений из дере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405E83" w:rsidP="00972367">
            <w:pPr>
              <w:pStyle w:val="tkTablica"/>
            </w:pPr>
            <w:r w:rsidRPr="00405E83">
              <w:t>75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0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ставратор смычковых и щипков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180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</w:pPr>
            <w:r w:rsidRPr="00405E83">
              <w:t>Реставратор тканей, гобеленов и ков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405E83">
            <w:pPr>
              <w:pStyle w:val="tkTablica"/>
              <w:jc w:val="center"/>
            </w:pPr>
            <w:r w:rsidRPr="00405E83">
              <w:t>75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0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ставратор ударн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0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ставратор фильмов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72367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D49D3" w:rsidRDefault="00DD629B">
            <w:pPr>
              <w:pStyle w:val="tkTablica"/>
              <w:jc w:val="center"/>
            </w:pPr>
            <w:r w:rsidRPr="00FD49D3">
              <w:t>180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D49D3" w:rsidRDefault="00DD629B">
            <w:pPr>
              <w:pStyle w:val="tkTablica"/>
              <w:jc w:val="center"/>
            </w:pPr>
            <w:r w:rsidRPr="00FD49D3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D49D3" w:rsidRDefault="00DD629B">
            <w:pPr>
              <w:pStyle w:val="tkTablica"/>
            </w:pPr>
            <w:r w:rsidRPr="00FD49D3">
              <w:t>Реставратор фильмокоп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D49D3" w:rsidRDefault="00DD629B">
            <w:pPr>
              <w:pStyle w:val="tkTablica"/>
              <w:jc w:val="center"/>
            </w:pPr>
            <w:r w:rsidRPr="00FD49D3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D49D3" w:rsidRDefault="00DD629B">
            <w:pPr>
              <w:pStyle w:val="tkTablica"/>
              <w:jc w:val="center"/>
            </w:pPr>
            <w:r w:rsidRPr="00FD49D3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D49D3" w:rsidRDefault="00FD49D3">
            <w:pPr>
              <w:pStyle w:val="tkTablica"/>
              <w:jc w:val="center"/>
            </w:pPr>
            <w:r w:rsidRPr="00FD49D3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180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</w:pPr>
            <w:r w:rsidRPr="00405E83">
              <w:t>Реставратор художественных изделий и декоративных предме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405E83">
            <w:pPr>
              <w:pStyle w:val="tkTablica"/>
              <w:jc w:val="center"/>
            </w:pPr>
            <w:r w:rsidRPr="00405E83"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0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ставратор язычков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0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туш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72367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0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туш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72367">
            <w:pPr>
              <w:pStyle w:val="tkTablica"/>
              <w:jc w:val="center"/>
            </w:pPr>
            <w:r>
              <w:t>34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180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</w:pPr>
            <w:r w:rsidRPr="00405E83">
              <w:t>Ретушер прецизионной фотолитограф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405E83">
            <w:pPr>
              <w:pStyle w:val="tkTablica"/>
              <w:jc w:val="center"/>
            </w:pPr>
            <w:r w:rsidRPr="00405E83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D49D3" w:rsidRDefault="00DD629B">
            <w:pPr>
              <w:pStyle w:val="tkTablica"/>
              <w:jc w:val="center"/>
            </w:pPr>
            <w:r w:rsidRPr="00FD49D3">
              <w:t>180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D49D3" w:rsidRDefault="00DD629B">
            <w:pPr>
              <w:pStyle w:val="tkTablica"/>
              <w:jc w:val="center"/>
            </w:pPr>
            <w:r w:rsidRPr="00FD49D3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D49D3" w:rsidRDefault="00DD629B">
            <w:pPr>
              <w:pStyle w:val="tkTablica"/>
            </w:pPr>
            <w:r w:rsidRPr="00FD49D3">
              <w:t>Ретушер субтит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D49D3" w:rsidRDefault="00DD629B">
            <w:pPr>
              <w:pStyle w:val="tkTablica"/>
              <w:jc w:val="center"/>
            </w:pPr>
            <w:r w:rsidRPr="00FD49D3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D49D3" w:rsidRDefault="00DD629B">
            <w:pPr>
              <w:pStyle w:val="tkTablica"/>
              <w:jc w:val="center"/>
            </w:pPr>
            <w:r w:rsidRPr="00FD49D3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D49D3" w:rsidRDefault="00FD49D3">
            <w:pPr>
              <w:pStyle w:val="tkTablica"/>
              <w:jc w:val="center"/>
            </w:pPr>
            <w:r w:rsidRPr="00FD49D3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180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</w:pPr>
            <w:r w:rsidRPr="00405E83">
              <w:t>Рецепту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405E83">
            <w:pPr>
              <w:pStyle w:val="tkTablica"/>
              <w:jc w:val="center"/>
            </w:pPr>
            <w:r w:rsidRPr="00405E83"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180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</w:pPr>
            <w:r w:rsidRPr="00405E83">
              <w:t>Речной рабочий на подводно-технических, габионных и фашинных работах, выполняемых с поверх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972367">
            <w:pPr>
              <w:pStyle w:val="tkTablica"/>
              <w:jc w:val="center"/>
            </w:pPr>
            <w:r w:rsidRPr="00405E83">
              <w:t>71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180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</w:pPr>
            <w:r w:rsidRPr="00405E83">
              <w:t>Речной рабочий на эксплуатации и обслуживании несамоходных плавучих снарядов и других плавучих средст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972367">
            <w:pPr>
              <w:pStyle w:val="tkTablica"/>
              <w:jc w:val="center"/>
            </w:pPr>
            <w:r w:rsidRPr="00405E83">
              <w:t>71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0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исовальщик светящимися краск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72367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180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</w:pPr>
            <w:r w:rsidRPr="00405E83">
              <w:t>Рисовальщик эмаля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DD629B">
            <w:pPr>
              <w:pStyle w:val="tkTablica"/>
              <w:jc w:val="center"/>
            </w:pPr>
            <w:r w:rsidRPr="00405E83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5E83" w:rsidRDefault="00405E83">
            <w:pPr>
              <w:pStyle w:val="tkTablica"/>
              <w:jc w:val="center"/>
            </w:pPr>
            <w:r w:rsidRPr="00405E83">
              <w:t>26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0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исов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0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ифле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72367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180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</w:pPr>
            <w:r w:rsidRPr="0052607B">
              <w:t>Рихтовщик игольно-плати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52607B">
            <w:pPr>
              <w:pStyle w:val="tkTablica"/>
              <w:jc w:val="center"/>
            </w:pPr>
            <w:r w:rsidRPr="0052607B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180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</w:pPr>
            <w:r w:rsidRPr="0052607B">
              <w:t>Рихтовщик кузо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72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180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</w:pPr>
            <w:r w:rsidRPr="0052607B">
              <w:t>Рубщик проволо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52607B">
            <w:pPr>
              <w:pStyle w:val="tkTablica"/>
              <w:jc w:val="center"/>
            </w:pPr>
            <w:r w:rsidRPr="0052607B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0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бщик судо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0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левой (кормщик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72367">
            <w:pPr>
              <w:pStyle w:val="tkTablica"/>
              <w:jc w:val="center"/>
            </w:pPr>
            <w:r>
              <w:t>835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0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ыбак кефального хозяй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72367">
            <w:pPr>
              <w:pStyle w:val="tkTablica"/>
              <w:jc w:val="center"/>
            </w:pPr>
            <w:r>
              <w:t>62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0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ыбак прибрежного ло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72367">
            <w:pPr>
              <w:pStyle w:val="tkTablica"/>
              <w:jc w:val="center"/>
            </w:pPr>
            <w:r>
              <w:t>62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  <w:jc w:val="center"/>
            </w:pPr>
            <w:r w:rsidRPr="006D7E47">
              <w:t>180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  <w:jc w:val="center"/>
            </w:pPr>
            <w:r w:rsidRPr="006D7E47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</w:pPr>
            <w:r w:rsidRPr="006D7E47">
              <w:t>Рыбов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  <w:jc w:val="center"/>
            </w:pPr>
            <w:r w:rsidRPr="006D7E47">
              <w:t>1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  <w:jc w:val="center"/>
            </w:pPr>
            <w:r w:rsidRPr="006D7E47">
              <w:t>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972367">
            <w:pPr>
              <w:pStyle w:val="tkTablica"/>
              <w:jc w:val="center"/>
            </w:pPr>
            <w:r w:rsidRPr="006D7E47">
              <w:t>6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адов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6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адов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ад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 w:rsidP="002712A8">
            <w:pPr>
              <w:pStyle w:val="tkTablica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181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</w:pPr>
            <w:r w:rsidRPr="0052607B">
              <w:t>Садчик в печи и на туннельные ваго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 w:rsidP="0052607B">
            <w:pPr>
              <w:pStyle w:val="tkTablica"/>
              <w:jc w:val="center"/>
            </w:pPr>
            <w:r w:rsidRPr="0052607B">
              <w:t>812</w:t>
            </w:r>
            <w:r w:rsidR="0052607B" w:rsidRPr="0052607B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181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</w:pPr>
            <w:r w:rsidRPr="0052607B">
              <w:t>Садчик камня в обжигательные пе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2712A8">
            <w:pPr>
              <w:pStyle w:val="tkTablica"/>
              <w:jc w:val="center"/>
            </w:pPr>
            <w:r w:rsidRPr="0052607B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181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</w:pPr>
            <w:r w:rsidRPr="0052607B">
              <w:t>Санитар ветеринарны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2712A8">
            <w:pPr>
              <w:pStyle w:val="tkTablica"/>
              <w:jc w:val="center"/>
            </w:pPr>
            <w:r w:rsidRPr="0052607B">
              <w:t>5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181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</w:pPr>
            <w:r w:rsidRPr="0052607B">
              <w:t>Санитар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2712A8" w:rsidP="002712A8">
            <w:pPr>
              <w:pStyle w:val="tkTablica"/>
            </w:pPr>
            <w:r w:rsidRPr="0052607B">
              <w:t>9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181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</w:pPr>
            <w:r w:rsidRPr="0052607B">
              <w:t>Сатур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2712A8">
            <w:pPr>
              <w:pStyle w:val="tkTablica"/>
              <w:jc w:val="center"/>
            </w:pPr>
            <w:r w:rsidRPr="0052607B">
              <w:t>516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181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</w:pPr>
            <w:r w:rsidRPr="0052607B">
              <w:t>Сб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2712A8">
            <w:pPr>
              <w:pStyle w:val="tkTablica"/>
              <w:jc w:val="center"/>
            </w:pPr>
            <w:r w:rsidRPr="0052607B"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181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</w:pPr>
            <w:r w:rsidRPr="0052607B">
              <w:t>Сборщик алмазн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52607B">
            <w:pPr>
              <w:pStyle w:val="tkTablica"/>
              <w:jc w:val="center"/>
            </w:pPr>
            <w:r w:rsidRPr="0052607B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181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</w:pPr>
            <w:r w:rsidRPr="0052607B">
              <w:t>Сборщик асбестоцементных пли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2712A8">
            <w:pPr>
              <w:pStyle w:val="tkTablica"/>
              <w:jc w:val="center"/>
            </w:pPr>
            <w:r w:rsidRPr="0052607B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181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</w:pPr>
            <w:r w:rsidRPr="0052607B">
              <w:t>Сборщик асбометаллических лис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2712A8">
            <w:pPr>
              <w:pStyle w:val="tkTablica"/>
              <w:jc w:val="center"/>
            </w:pPr>
            <w:r w:rsidRPr="0052607B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181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</w:pPr>
            <w:r w:rsidRPr="0052607B">
              <w:t>Сборщик балло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2607B" w:rsidRDefault="00DD629B">
            <w:pPr>
              <w:pStyle w:val="tkTablica"/>
              <w:jc w:val="center"/>
            </w:pPr>
            <w:r w:rsidRPr="0052607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безбандажных 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браслетов и бреке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бумаж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влагопоглоти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восстанавливаемых покрыш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выпрями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гальванических элементов и батар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деревянных су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деталей и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-достройщик судо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духов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железобетонных конструк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железобетонных су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7F32" w:rsidRDefault="00DD629B">
            <w:pPr>
              <w:pStyle w:val="tkTablica"/>
              <w:jc w:val="center"/>
            </w:pPr>
            <w:r w:rsidRPr="00657F32">
              <w:t>181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7F32" w:rsidRDefault="00DD629B">
            <w:pPr>
              <w:pStyle w:val="tkTablica"/>
              <w:jc w:val="center"/>
            </w:pPr>
            <w:r w:rsidRPr="00657F32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7F32" w:rsidRDefault="00DD629B">
            <w:pPr>
              <w:pStyle w:val="tkTablica"/>
            </w:pPr>
            <w:r w:rsidRPr="00657F32">
              <w:t>Сборщик игруш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7F32" w:rsidRDefault="00DD629B">
            <w:pPr>
              <w:pStyle w:val="tkTablica"/>
              <w:jc w:val="center"/>
            </w:pPr>
            <w:r w:rsidRPr="00657F32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7F32" w:rsidRDefault="00DD629B">
            <w:pPr>
              <w:pStyle w:val="tkTablica"/>
              <w:jc w:val="center"/>
            </w:pPr>
            <w:r w:rsidRPr="00657F32">
              <w:t>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57F32" w:rsidRDefault="00657F32">
            <w:pPr>
              <w:pStyle w:val="tkTablica"/>
              <w:jc w:val="center"/>
            </w:pPr>
            <w:r w:rsidRPr="00657F32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изделий из дерева и папье-маш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изделий из древес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5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изделий из кожи и мех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изделий из пластмас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изделий из стеклопласт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изделий из янтар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индика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инъекционных иг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каркасов в производстве гипсобетонных пан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 w:rsidP="002712A8">
            <w:pPr>
              <w:pStyle w:val="tkTablica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кассет для малогабаритных магнитофо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1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квантовых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181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</w:pPr>
            <w:r w:rsidRPr="00620A23">
              <w:t>Сборщик кварцевых держа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620A23">
            <w:pPr>
              <w:pStyle w:val="tkTablica"/>
              <w:jc w:val="center"/>
            </w:pPr>
            <w:r w:rsidRPr="00620A23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181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</w:pPr>
            <w:r w:rsidRPr="00620A23">
              <w:t>Сборщик-клейщик конструк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181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</w:pPr>
            <w:r w:rsidRPr="00620A23">
              <w:t>Сборщик-клеп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181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</w:pPr>
            <w:r w:rsidRPr="00620A23">
              <w:t>Сборщик кожгалантерей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2712A8">
            <w:pPr>
              <w:pStyle w:val="tkTablica"/>
              <w:jc w:val="center"/>
            </w:pPr>
            <w:r w:rsidRPr="00620A23"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181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</w:pPr>
            <w:r w:rsidRPr="00620A23">
              <w:t>Сборщик корпусов металлических су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181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</w:pPr>
            <w:r w:rsidRPr="00620A23">
              <w:t>Сборщик лен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1A0F88">
            <w:pPr>
              <w:pStyle w:val="tkTablica"/>
              <w:jc w:val="center"/>
            </w:pPr>
            <w:r w:rsidRPr="00620A23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181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</w:pPr>
            <w:r w:rsidRPr="00620A23">
              <w:t>Сборщик металлических щет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620A23">
            <w:pPr>
              <w:pStyle w:val="tkTablica"/>
              <w:jc w:val="center"/>
            </w:pPr>
            <w:r w:rsidRPr="00620A23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181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</w:pPr>
            <w:r w:rsidRPr="00620A23">
              <w:t>Сборщик микросхе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1A0F88">
            <w:pPr>
              <w:pStyle w:val="tkTablica"/>
              <w:jc w:val="center"/>
            </w:pPr>
            <w:r w:rsidRPr="00620A23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181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</w:pPr>
            <w:r w:rsidRPr="00620A23">
              <w:t>Сборщик мокрых от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1A0F88">
            <w:pPr>
              <w:pStyle w:val="tkTablica"/>
              <w:jc w:val="center"/>
            </w:pPr>
            <w:r w:rsidRPr="00620A23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181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</w:pPr>
            <w:r w:rsidRPr="00620A23">
              <w:t>Сборщик-монтажник в производстве цветных кинескоп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C65C7D">
            <w:pPr>
              <w:pStyle w:val="tkTablica"/>
              <w:jc w:val="center"/>
            </w:pPr>
            <w:r w:rsidRPr="00620A23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181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</w:pPr>
            <w:r w:rsidRPr="00620A23">
              <w:t>Сборщик-монтажник клавишн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18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</w:pPr>
            <w:r w:rsidRPr="00620A23">
              <w:t>Сборщик-монтажник смычков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182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</w:pPr>
            <w:r w:rsidRPr="00620A23">
              <w:t>Сборщик-монтажник щипков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182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</w:pPr>
            <w:r w:rsidRPr="00620A23">
              <w:t>Сборщик музыкальных и озвученных игруш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 w:rsidP="00620A23">
            <w:pPr>
              <w:pStyle w:val="tkTablica"/>
              <w:jc w:val="center"/>
            </w:pPr>
            <w:r w:rsidRPr="00620A23">
              <w:t>7</w:t>
            </w:r>
            <w:r w:rsidR="00620A23" w:rsidRPr="00620A23">
              <w:t>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182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</w:pPr>
            <w:r w:rsidRPr="00620A23">
              <w:t>Сборщик-настройщик магнитных систе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C65C7D">
            <w:pPr>
              <w:pStyle w:val="tkTablica"/>
              <w:jc w:val="center"/>
            </w:pPr>
            <w:r w:rsidRPr="00620A23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182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</w:pPr>
            <w:r w:rsidRPr="00620A23">
              <w:t>Сборщик натуральных объе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DD629B">
            <w:pPr>
              <w:pStyle w:val="tkTablica"/>
              <w:jc w:val="center"/>
            </w:pPr>
            <w:r w:rsidRPr="00620A23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20A23" w:rsidRDefault="00C65C7D">
            <w:pPr>
              <w:pStyle w:val="tkTablica"/>
              <w:jc w:val="center"/>
            </w:pPr>
            <w:r w:rsidRPr="00620A23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обмоток трансформа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35E9D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обув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35E9D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-отдельщик катушек трансформа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35E9D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оч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паке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35E9D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пакетов конденса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35E9D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перевязоч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35E9D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пластин искусственной кож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35E9D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пластмассовых су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плетеной мебе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35E9D">
            <w:pPr>
              <w:pStyle w:val="tkTablica"/>
              <w:jc w:val="center"/>
            </w:pPr>
            <w:r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покрыш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35E9D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полимеризационного инвентар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35E9D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полупроводниковых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35E9D">
            <w:pPr>
              <w:pStyle w:val="tkTablica"/>
              <w:jc w:val="center"/>
            </w:pPr>
            <w:r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по обрамлению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35E9D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приборов из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35E9D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82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</w:pPr>
            <w:r w:rsidRPr="00F531F1">
              <w:t>Сборщик пробковой пы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 w:rsidP="00F531F1">
            <w:pPr>
              <w:pStyle w:val="tkTablica"/>
              <w:jc w:val="center"/>
            </w:pPr>
            <w:r w:rsidRPr="00F531F1">
              <w:t>93</w:t>
            </w:r>
            <w:r w:rsidR="00F531F1" w:rsidRPr="00F531F1">
              <w:t>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82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</w:pPr>
            <w:r w:rsidRPr="00F531F1">
              <w:t>Сборщик пробк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C65C7D">
            <w:pPr>
              <w:pStyle w:val="tkTablica"/>
              <w:jc w:val="center"/>
            </w:pPr>
            <w:r w:rsidRPr="00F531F1"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82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</w:pPr>
            <w:r w:rsidRPr="00F531F1">
              <w:t>Сборщик продукции в аэрозольной упаковк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C65C7D">
            <w:pPr>
              <w:pStyle w:val="tkTablica"/>
              <w:jc w:val="center"/>
            </w:pPr>
            <w:r w:rsidRPr="00F531F1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82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</w:pPr>
            <w:r w:rsidRPr="00F531F1">
              <w:t>Сборщик прядильных блоков и насо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C65C7D">
            <w:pPr>
              <w:pStyle w:val="tkTablica"/>
              <w:jc w:val="center"/>
            </w:pPr>
            <w:r w:rsidRPr="00F531F1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82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</w:pPr>
            <w:r w:rsidRPr="00F531F1">
              <w:t>Сборщик пьезорезонаторов и изделий на основе пьезоэле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C65C7D">
            <w:pPr>
              <w:pStyle w:val="tkTablica"/>
              <w:jc w:val="center"/>
            </w:pPr>
            <w:r w:rsidRPr="00F531F1"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82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</w:pPr>
            <w:r w:rsidRPr="00F531F1">
              <w:t>Сборщик радио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C65C7D">
            <w:pPr>
              <w:pStyle w:val="tkTablica"/>
              <w:jc w:val="center"/>
            </w:pPr>
            <w:r w:rsidRPr="00F531F1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82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</w:pPr>
            <w:r w:rsidRPr="00F531F1">
              <w:t>Сборщик резиновых техн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C65C7D">
            <w:pPr>
              <w:pStyle w:val="tkTablica"/>
              <w:jc w:val="center"/>
            </w:pPr>
            <w:r w:rsidRPr="00F531F1"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82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</w:pPr>
            <w:r w:rsidRPr="00F531F1">
              <w:t>Сборщик рту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354018">
            <w:pPr>
              <w:pStyle w:val="tkTablica"/>
              <w:jc w:val="center"/>
            </w:pPr>
            <w:r w:rsidRPr="00F531F1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82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</w:pPr>
            <w:r w:rsidRPr="00F531F1">
              <w:t>Сборщик ртутно-цинковых, магниевых и других источников то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F531F1">
            <w:pPr>
              <w:pStyle w:val="tkTablica"/>
              <w:jc w:val="center"/>
            </w:pPr>
            <w:r w:rsidRPr="00F531F1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82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</w:pPr>
            <w:r w:rsidRPr="00F531F1">
              <w:t>Сборщик ртутных выпрями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354018">
            <w:pPr>
              <w:pStyle w:val="tkTablica"/>
              <w:jc w:val="center"/>
            </w:pPr>
            <w:r w:rsidRPr="00F531F1"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82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</w:pPr>
            <w:r w:rsidRPr="00F531F1">
              <w:t>Сборщик сборочных единиц ча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82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</w:pPr>
            <w:r w:rsidRPr="00F531F1">
              <w:t>Сборщик свинцовых аккумуляторов и батар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F531F1">
            <w:pPr>
              <w:pStyle w:val="tkTablica"/>
              <w:jc w:val="center"/>
            </w:pPr>
            <w:r w:rsidRPr="00F531F1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сердечников трансформа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4018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сильноточных конденса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4018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стекло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401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стеклопаке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401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теплоизоляционных конструк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4018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термо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4018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тиг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401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токоограничивающих реак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4018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трансформа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4018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ударн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фанерных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401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фарфоровых и фаянс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5401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фор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  <w:jc w:val="center"/>
            </w:pPr>
            <w:r w:rsidRPr="006D7E47">
              <w:t>182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  <w:jc w:val="center"/>
            </w:pPr>
            <w:r w:rsidRPr="006D7E47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</w:pPr>
            <w:r w:rsidRPr="006D7E47">
              <w:t>Сборщик форм для флексографской печа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  <w:jc w:val="center"/>
            </w:pPr>
            <w:r w:rsidRPr="006D7E47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  <w:jc w:val="center"/>
            </w:pPr>
            <w:r w:rsidRPr="006D7E47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  <w:jc w:val="center"/>
            </w:pPr>
            <w:r w:rsidRPr="006D7E47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химаппаратуры и хим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хирургических инструментов и ап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цельнометаллических раст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ча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чемоданов из фане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2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шай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шинно-пневматических муф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шорно-седель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шприце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штемп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  <w:jc w:val="center"/>
            </w:pPr>
            <w:r w:rsidRPr="006D7E47">
              <w:t>18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  <w:jc w:val="center"/>
            </w:pPr>
            <w:r w:rsidRPr="006D7E47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</w:pPr>
            <w:r w:rsidRPr="006D7E47">
              <w:t>Сборщик щелочных аккумуляторов и батар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  <w:jc w:val="center"/>
            </w:pPr>
            <w:r w:rsidRPr="006D7E47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  <w:jc w:val="center"/>
            </w:pPr>
            <w:r w:rsidRPr="006D7E47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8F1F9F">
            <w:pPr>
              <w:pStyle w:val="tkTablica"/>
              <w:jc w:val="center"/>
            </w:pPr>
            <w:r w:rsidRPr="006D7E47"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борщик электрических машин и ап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F2E20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83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</w:pPr>
            <w:r w:rsidRPr="00F531F1">
              <w:t>Сборщик электроиг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F531F1">
            <w:pPr>
              <w:pStyle w:val="tkTablica"/>
              <w:jc w:val="center"/>
            </w:pPr>
            <w:r w:rsidRPr="00F531F1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83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</w:pPr>
            <w:r w:rsidRPr="00F531F1">
              <w:t>Сборщик электроизмерительных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8F2E20">
            <w:pPr>
              <w:pStyle w:val="tkTablica"/>
              <w:jc w:val="center"/>
            </w:pPr>
            <w:r w:rsidRPr="00F531F1"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83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</w:pPr>
            <w:r w:rsidRPr="00F531F1">
              <w:t>Сборщик электрокерам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8F2E20">
            <w:pPr>
              <w:pStyle w:val="tkTablica"/>
              <w:jc w:val="center"/>
            </w:pPr>
            <w:r w:rsidRPr="00F531F1"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83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</w:pPr>
            <w:r w:rsidRPr="00F531F1">
              <w:t>Сборщик электроуголь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9152D2">
            <w:pPr>
              <w:pStyle w:val="tkTablica"/>
              <w:jc w:val="center"/>
            </w:pPr>
            <w:r w:rsidRPr="00F531F1"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83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</w:pPr>
            <w:r w:rsidRPr="00F531F1">
              <w:t>Сборщик эндокринно-ферментного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9152D2">
            <w:pPr>
              <w:pStyle w:val="tkTablica"/>
              <w:jc w:val="center"/>
            </w:pPr>
            <w:r w:rsidRPr="00F531F1"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83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</w:pPr>
            <w:r w:rsidRPr="00F531F1">
              <w:t>Сборщик эпител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9152D2">
            <w:pPr>
              <w:pStyle w:val="tkTablica"/>
              <w:jc w:val="center"/>
            </w:pPr>
            <w:r w:rsidRPr="00F531F1"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83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</w:pPr>
            <w:r w:rsidRPr="00F531F1">
              <w:t>Сборщик этажерочных вагонет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9152D2">
            <w:pPr>
              <w:pStyle w:val="tkTablica"/>
              <w:jc w:val="center"/>
            </w:pPr>
            <w:r w:rsidRPr="00F531F1"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83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</w:pPr>
            <w:r w:rsidRPr="00F531F1">
              <w:t>Сборщик язычков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183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</w:pPr>
            <w:r w:rsidRPr="00F531F1">
              <w:t>Сварщик арматурных сеток и карка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DD629B">
            <w:pPr>
              <w:pStyle w:val="tkTablica"/>
              <w:jc w:val="center"/>
            </w:pPr>
            <w:r w:rsidRPr="00F531F1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531F1" w:rsidRDefault="00F531F1">
            <w:pPr>
              <w:pStyle w:val="tkTablica"/>
              <w:jc w:val="center"/>
            </w:pPr>
            <w:r w:rsidRPr="00F531F1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2F50" w:rsidRDefault="00DD629B">
            <w:pPr>
              <w:pStyle w:val="tkTablica"/>
              <w:jc w:val="center"/>
            </w:pPr>
            <w:r w:rsidRPr="002C2F50">
              <w:t>183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2F50" w:rsidRDefault="00DD629B">
            <w:pPr>
              <w:pStyle w:val="tkTablica"/>
              <w:jc w:val="center"/>
            </w:pPr>
            <w:r w:rsidRPr="002C2F50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2F50" w:rsidRDefault="00DD629B">
            <w:pPr>
              <w:pStyle w:val="tkTablica"/>
            </w:pPr>
            <w:r w:rsidRPr="002C2F50">
              <w:t>Сварщик выпрями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2F50" w:rsidRDefault="00DD629B">
            <w:pPr>
              <w:pStyle w:val="tkTablica"/>
              <w:jc w:val="center"/>
            </w:pPr>
            <w:r w:rsidRPr="002C2F50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2F50" w:rsidRDefault="00DD629B">
            <w:pPr>
              <w:pStyle w:val="tkTablica"/>
              <w:jc w:val="center"/>
            </w:pPr>
            <w:r w:rsidRPr="002C2F50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2F50" w:rsidRDefault="002C2F50">
            <w:pPr>
              <w:pStyle w:val="tkTablica"/>
              <w:jc w:val="center"/>
            </w:pPr>
            <w:r w:rsidRPr="002C2F50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варщик изделий из тугоплавких ме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варщик на диффузионно-сварочных установк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варщик на лазерных установк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варщик на машинах контактной (прессовой) свар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варщик на установках ТВ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6106A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варщик на электронно-лучевых сварочных установк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варщик печной сварки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варщик пластмас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6106A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варщик стекля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6106A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варщик термитной свар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варщик швейных изделий на установках ТВ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6106A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варщик электровакуумных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6106A">
            <w:pPr>
              <w:pStyle w:val="tkTablica"/>
              <w:jc w:val="center"/>
            </w:pPr>
            <w: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верл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верловщик абразив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верловщик затравочных пластин кварц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верловщик кам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верловщик оптических 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6106A">
            <w:pPr>
              <w:pStyle w:val="tkTablica"/>
              <w:jc w:val="center"/>
            </w:pPr>
            <w:r>
              <w:t>754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верловщик-пневмат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верловщик стекло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  <w:jc w:val="center"/>
            </w:pPr>
            <w:r w:rsidRPr="006D7E47">
              <w:t>183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  <w:jc w:val="center"/>
            </w:pPr>
            <w:r w:rsidRPr="006D7E47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</w:pPr>
            <w:r w:rsidRPr="006D7E47">
              <w:t>Сверловщик электрокерам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  <w:jc w:val="center"/>
            </w:pPr>
            <w:r w:rsidRPr="006D7E47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  <w:jc w:val="center"/>
            </w:pPr>
            <w:r w:rsidRPr="006D7E47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  <w:jc w:val="center"/>
            </w:pPr>
            <w:r w:rsidRPr="006D7E47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2F50" w:rsidRDefault="00DD629B">
            <w:pPr>
              <w:pStyle w:val="tkTablica"/>
              <w:jc w:val="center"/>
            </w:pPr>
            <w:r w:rsidRPr="002C2F50">
              <w:t>183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2F50" w:rsidRDefault="00DD629B">
            <w:pPr>
              <w:pStyle w:val="tkTablica"/>
              <w:jc w:val="center"/>
            </w:pPr>
            <w:r w:rsidRPr="002C2F50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2F50" w:rsidRDefault="00DD629B">
            <w:pPr>
              <w:pStyle w:val="tkTablica"/>
            </w:pPr>
            <w:r w:rsidRPr="002C2F50">
              <w:t>Светокоп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2F50" w:rsidRDefault="00DD629B">
            <w:pPr>
              <w:pStyle w:val="tkTablica"/>
              <w:jc w:val="center"/>
            </w:pPr>
            <w:r w:rsidRPr="002C2F50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2F50" w:rsidRDefault="00DD629B">
            <w:pPr>
              <w:pStyle w:val="tkTablica"/>
              <w:jc w:val="center"/>
            </w:pPr>
            <w:r w:rsidRPr="002C2F50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2F50" w:rsidRDefault="00DD629B" w:rsidP="002C2F50">
            <w:pPr>
              <w:pStyle w:val="tkTablica"/>
              <w:jc w:val="center"/>
            </w:pPr>
            <w:r w:rsidRPr="002C2F50">
              <w:t>93</w:t>
            </w:r>
            <w:r w:rsidR="002C2F50" w:rsidRPr="002C2F50">
              <w:t>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винов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войлачив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15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вязывальщик пачек волок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гонщик-смывщик краски и ла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густите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густительщик кожволокнистой 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датчик готов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датчик экспортных лесо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епар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епар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епар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епараторщик био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31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2F50" w:rsidRDefault="00DD629B">
            <w:pPr>
              <w:pStyle w:val="tkTablica"/>
              <w:jc w:val="center"/>
            </w:pPr>
            <w:r w:rsidRPr="002C2F50">
              <w:t>183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2F50" w:rsidRDefault="00DD629B">
            <w:pPr>
              <w:pStyle w:val="tkTablica"/>
              <w:jc w:val="center"/>
            </w:pPr>
            <w:r w:rsidRPr="002C2F50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2F50" w:rsidRDefault="00DD629B">
            <w:pPr>
              <w:pStyle w:val="tkTablica"/>
            </w:pPr>
            <w:r w:rsidRPr="002C2F50">
              <w:t>Сепараторщик шлифзер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2F50" w:rsidRDefault="00DD629B">
            <w:pPr>
              <w:pStyle w:val="tkTablica"/>
              <w:jc w:val="center"/>
            </w:pPr>
            <w:r w:rsidRPr="002C2F50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2F50" w:rsidRDefault="00DD629B">
            <w:pPr>
              <w:pStyle w:val="tkTablica"/>
              <w:jc w:val="center"/>
            </w:pPr>
            <w:r w:rsidRPr="002C2F50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2F50" w:rsidRDefault="002C2F50">
            <w:pPr>
              <w:pStyle w:val="tkTablica"/>
              <w:jc w:val="center"/>
            </w:pPr>
            <w:r w:rsidRPr="002C2F50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еребр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еребрильщик пьезотехн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естра-хозяй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9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3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етевяз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игнал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игнальщик боновы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35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илос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ин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121</w:t>
            </w:r>
          </w:p>
        </w:tc>
      </w:tr>
      <w:tr w:rsidR="00DA61E4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1E4" w:rsidRPr="003B12C3" w:rsidRDefault="00DA61E4">
            <w:pPr>
              <w:pStyle w:val="tkTablica"/>
              <w:jc w:val="center"/>
            </w:pPr>
            <w:r w:rsidRPr="003B12C3">
              <w:t>184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1E4" w:rsidRPr="003B12C3" w:rsidRDefault="00DA61E4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1E4" w:rsidRPr="003B12C3" w:rsidRDefault="00DA61E4">
            <w:pPr>
              <w:pStyle w:val="tkTablica"/>
            </w:pPr>
            <w:r w:rsidRPr="003B12C3">
              <w:t>Системный администрато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1E4" w:rsidRPr="003B12C3" w:rsidRDefault="00DA61E4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1E4" w:rsidRPr="003B12C3" w:rsidRDefault="00DA61E4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1E4" w:rsidRPr="003B12C3" w:rsidRDefault="00DA61E4">
            <w:pPr>
              <w:pStyle w:val="tkTablica"/>
              <w:jc w:val="center"/>
            </w:pPr>
            <w:r w:rsidRPr="003B12C3">
              <w:t>25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кипо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кирдов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кладыв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клеивальщик нитей и текстильно-галантерей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клей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клейщик блоков, заготовок и строительных конструк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клейщик керамических, фарфоровых и фаянс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клейщик-окрасчик очковых оправ из пластмас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клейщик оптических 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54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078B4" w:rsidRDefault="00DD629B">
            <w:pPr>
              <w:pStyle w:val="tkTablica"/>
              <w:jc w:val="center"/>
            </w:pPr>
            <w:r w:rsidRPr="00A078B4">
              <w:t>184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078B4" w:rsidRDefault="00DD629B">
            <w:pPr>
              <w:pStyle w:val="tkTablica"/>
              <w:jc w:val="center"/>
            </w:pPr>
            <w:r w:rsidRPr="00A078B4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078B4" w:rsidRDefault="00DD629B">
            <w:pPr>
              <w:pStyle w:val="tkTablica"/>
            </w:pPr>
            <w:r w:rsidRPr="00A078B4">
              <w:t>Склейщик пьезоэле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078B4" w:rsidRDefault="00DD629B">
            <w:pPr>
              <w:pStyle w:val="tkTablica"/>
              <w:jc w:val="center"/>
            </w:pPr>
            <w:r w:rsidRPr="00A078B4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078B4" w:rsidRDefault="00DD629B">
            <w:pPr>
              <w:pStyle w:val="tkTablica"/>
              <w:jc w:val="center"/>
            </w:pPr>
            <w:r w:rsidRPr="00A078B4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078B4" w:rsidRDefault="00A078B4">
            <w:pPr>
              <w:pStyle w:val="tkTablica"/>
              <w:jc w:val="center"/>
            </w:pPr>
            <w:r w:rsidRPr="00A078B4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клейщик технических кам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клейщик фанерных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клейщик электрокерам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корняк-наб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5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корняк-раскрой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5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крайбировщик пласт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078B4" w:rsidRDefault="00DD629B">
            <w:pPr>
              <w:pStyle w:val="tkTablica"/>
              <w:jc w:val="center"/>
            </w:pPr>
            <w:r w:rsidRPr="00A078B4">
              <w:t>184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078B4" w:rsidRDefault="00DD629B">
            <w:pPr>
              <w:pStyle w:val="tkTablica"/>
              <w:jc w:val="center"/>
            </w:pPr>
            <w:r w:rsidRPr="00A078B4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078B4" w:rsidRDefault="00DD629B">
            <w:pPr>
              <w:pStyle w:val="tkTablica"/>
            </w:pPr>
            <w:r w:rsidRPr="00A078B4">
              <w:t>Скрубберщик-насос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078B4" w:rsidRDefault="00DD629B">
            <w:pPr>
              <w:pStyle w:val="tkTablica"/>
              <w:jc w:val="center"/>
            </w:pPr>
            <w:r w:rsidRPr="00A078B4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078B4" w:rsidRDefault="00DD629B">
            <w:pPr>
              <w:pStyle w:val="tkTablica"/>
              <w:jc w:val="center"/>
            </w:pPr>
            <w:r w:rsidRPr="00A078B4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078B4" w:rsidRDefault="00DD629B" w:rsidP="00A078B4">
            <w:pPr>
              <w:pStyle w:val="tkTablica"/>
              <w:jc w:val="center"/>
            </w:pPr>
            <w:r w:rsidRPr="00A078B4">
              <w:t>81</w:t>
            </w:r>
            <w:r w:rsidR="00A078B4" w:rsidRPr="00A078B4">
              <w:t>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крутчик изделий кабель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крутчик-изолировщик жил и кабе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крутчик-изолировщик элементов кабелей связ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аварийно-восстановительных рабо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12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аварийно-восстановительных работ в газовом хозяйств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12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зумпфового агрег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-инструмент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-испытател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-механик по испытанию установок и аппарату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-механик по радиоэлектронной аппаратур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-механик по ремонту авиационных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-механик электромеханических приборов и систе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механосборочных рабо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-монтажник прибор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-монтажник судо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56DD" w:rsidRDefault="00DD629B">
            <w:pPr>
              <w:pStyle w:val="tkTablica"/>
              <w:jc w:val="center"/>
            </w:pPr>
            <w:r w:rsidRPr="003C56DD">
              <w:t>184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56DD" w:rsidRDefault="00DD629B">
            <w:pPr>
              <w:pStyle w:val="tkTablica"/>
              <w:jc w:val="center"/>
            </w:pPr>
            <w:r w:rsidRPr="003C56DD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56DD" w:rsidRDefault="00DD629B">
            <w:pPr>
              <w:pStyle w:val="tkTablica"/>
            </w:pPr>
            <w:r w:rsidRPr="003C56DD">
              <w:t>Слесарь-опресс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56DD" w:rsidRDefault="00DD629B">
            <w:pPr>
              <w:pStyle w:val="tkTablica"/>
              <w:jc w:val="center"/>
            </w:pPr>
            <w:r w:rsidRPr="003C56DD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56DD" w:rsidRDefault="00DD629B">
            <w:pPr>
              <w:pStyle w:val="tkTablica"/>
              <w:jc w:val="center"/>
            </w:pPr>
            <w:r w:rsidRPr="003C56DD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56DD" w:rsidRDefault="003C56DD">
            <w:pPr>
              <w:pStyle w:val="tkTablica"/>
              <w:jc w:val="center"/>
            </w:pPr>
            <w:r w:rsidRPr="003C56DD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аэрогидродинамическим испытани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выводам и обмоткам электрически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изготовлению деталей и узлов систем вентиляции, кондиционирования воздуха, пневмотранспорта и аспир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12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изготовлению и доводке деталей летательных ап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изготовлению и ремонту трубопров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12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изготовлению узлов и деталей санитарно-технических систе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12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изготовлению узлов и деталей технологических трубопров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12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контрольно-измерительным приборам и автоматик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монтажу и ремонту оснований морских буровых и эстака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обслуживанию буровы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4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обслуживанию оборудования электростан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I-V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обслуживанию тепловых пун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V-V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127</w:t>
            </w:r>
          </w:p>
        </w:tc>
      </w:tr>
      <w:tr w:rsidR="00DD629B" w:rsidRPr="003F1BA7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BA7" w:rsidRDefault="00DD629B">
            <w:pPr>
              <w:pStyle w:val="tkTablica"/>
              <w:jc w:val="center"/>
            </w:pPr>
            <w:r w:rsidRPr="003F1BA7">
              <w:t>185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BA7" w:rsidRDefault="00DD629B">
            <w:pPr>
              <w:pStyle w:val="tkTablica"/>
              <w:jc w:val="center"/>
            </w:pPr>
            <w:r w:rsidRPr="003F1BA7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BA7" w:rsidRDefault="00DD629B">
            <w:pPr>
              <w:pStyle w:val="tkTablica"/>
            </w:pPr>
            <w:r w:rsidRPr="003F1BA7">
              <w:t>Слесарь по обслуживанию тепловых сет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BA7" w:rsidRDefault="00DD629B">
            <w:pPr>
              <w:pStyle w:val="tkTablica"/>
              <w:jc w:val="center"/>
            </w:pPr>
            <w:r w:rsidRPr="003F1BA7">
              <w:t>IV-V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BA7" w:rsidRDefault="00DD629B">
            <w:pPr>
              <w:pStyle w:val="tkTablica"/>
              <w:jc w:val="center"/>
            </w:pPr>
            <w:r w:rsidRPr="003F1BA7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BA7" w:rsidRDefault="00DD629B">
            <w:pPr>
              <w:pStyle w:val="tkTablica"/>
              <w:jc w:val="center"/>
            </w:pPr>
            <w:r w:rsidRPr="003F1BA7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осмотру и ремонту локомотивов на пунктах технического обслужи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ремонту авиадвига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ремонту автомоби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ремонту агрег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BA7" w:rsidRDefault="00DD629B">
            <w:pPr>
              <w:pStyle w:val="tkTablica"/>
              <w:jc w:val="center"/>
            </w:pPr>
            <w:r w:rsidRPr="003F1BA7">
              <w:t>185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BA7" w:rsidRDefault="00DD629B">
            <w:pPr>
              <w:pStyle w:val="tkTablica"/>
              <w:jc w:val="center"/>
            </w:pPr>
            <w:r w:rsidRPr="003F1BA7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BA7" w:rsidRDefault="00DD629B">
            <w:pPr>
              <w:pStyle w:val="tkTablica"/>
            </w:pPr>
            <w:r w:rsidRPr="003F1BA7">
              <w:t>Слесарь по ремонту гидротурбин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BA7" w:rsidRDefault="00DD629B">
            <w:pPr>
              <w:pStyle w:val="tkTablica"/>
              <w:jc w:val="center"/>
            </w:pPr>
            <w:r w:rsidRPr="003F1BA7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BA7" w:rsidRDefault="00DD629B">
            <w:pPr>
              <w:pStyle w:val="tkTablica"/>
              <w:jc w:val="center"/>
            </w:pPr>
            <w:r w:rsidRPr="003F1BA7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1BA7" w:rsidRDefault="00DD629B">
            <w:pPr>
              <w:pStyle w:val="tkTablica"/>
              <w:jc w:val="center"/>
            </w:pPr>
            <w:r w:rsidRPr="003F1BA7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ремонту дорожно-строительных машин и трак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ремонту и обслуживанию перегрузоч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ремонту и обслуживанию систем вентиляции и кондицион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12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ремонту лесозаготовитель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ремонту летательных ап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85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</w:pPr>
            <w:r w:rsidRPr="00D130AE">
              <w:t>Слесарь по ремонту оборудования котельных и пылеприготовительных цех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85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</w:pPr>
            <w:r w:rsidRPr="00D130AE">
              <w:t>Слесарь по ремонту оборудования тепловых сет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ремонту оборудования топливопода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ремонту парогазотурбин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ремонту подвижного соста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ремонту путевых машин и механизм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85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</w:pPr>
            <w:r w:rsidRPr="00D130AE">
              <w:t>Слесарь по ремонту реакторно-турбин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ремонту сельскохозяйственных машин и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ремонту технологически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сборке металлоконструк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такелажу и грузозахватным приспособлени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топливной аппаратур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эксплуатации и ремонту газов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12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по эксплуатации и ремонту подземных газопров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12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-провод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-ремонт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-сантех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-сборщик авиационных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-сборщик двига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-сборщик изделий из органического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-сборщик летательных ап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-сборщик радиоэлектронной аппаратуры и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системы испарительного охлажд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12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 строительны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4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-судоремонт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85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</w:pPr>
            <w:r w:rsidRPr="00D130AE">
              <w:t>Слесарь централизованной смазочной стан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-электрик по обслуживанию и ремонту эскала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185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</w:pPr>
            <w:r w:rsidRPr="0097239A">
              <w:t>Слесарь-электрик по ремонту электро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130AE">
            <w:pPr>
              <w:pStyle w:val="tkTablica"/>
              <w:jc w:val="center"/>
            </w:pPr>
            <w:r w:rsidRPr="0097239A">
              <w:t>74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  <w:jc w:val="center"/>
            </w:pPr>
            <w:r w:rsidRPr="006D7E47">
              <w:t>185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  <w:jc w:val="center"/>
            </w:pPr>
            <w:r w:rsidRPr="006D7E47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</w:pPr>
            <w:r w:rsidRPr="006D7E47">
              <w:t>Слесарь электродн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  <w:jc w:val="center"/>
            </w:pPr>
            <w:r w:rsidRPr="006D7E47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  <w:jc w:val="center"/>
            </w:pPr>
            <w:r w:rsidRPr="006D7E47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6F16FF">
            <w:pPr>
              <w:pStyle w:val="tkTablica"/>
              <w:jc w:val="center"/>
            </w:pPr>
            <w:r w:rsidRPr="006D7E47">
              <w:t>8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5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ь-электромонтаж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  <w:jc w:val="center"/>
            </w:pPr>
            <w:r w:rsidRPr="00DA1BDA">
              <w:t>185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  <w:jc w:val="center"/>
            </w:pPr>
            <w:r w:rsidRPr="00DA1BDA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</w:pPr>
            <w:r w:rsidRPr="00DA1BDA">
              <w:t>Сливщик-разли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  <w:jc w:val="center"/>
            </w:pPr>
            <w:r w:rsidRPr="00DA1BDA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  <w:jc w:val="center"/>
            </w:pPr>
            <w:r w:rsidRPr="00DA1BDA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 w:rsidP="00DA1BDA">
            <w:pPr>
              <w:pStyle w:val="tkTablica"/>
              <w:jc w:val="center"/>
            </w:pPr>
            <w:r w:rsidRPr="00DA1BDA">
              <w:t>81</w:t>
            </w:r>
            <w:r w:rsidR="00DA1BDA" w:rsidRPr="00DA1BDA">
              <w:t>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ивщик стекло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маз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3F05D6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5D6" w:rsidRPr="003B12C3" w:rsidRDefault="003F05D6">
            <w:pPr>
              <w:pStyle w:val="tkTablica"/>
              <w:jc w:val="center"/>
            </w:pPr>
            <w:r w:rsidRPr="003B12C3">
              <w:t>186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5D6" w:rsidRPr="003B12C3" w:rsidRDefault="003F05D6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5D6" w:rsidRPr="003B12C3" w:rsidRDefault="003F05D6">
            <w:pPr>
              <w:pStyle w:val="tkTablica"/>
            </w:pPr>
            <w:r w:rsidRPr="003B12C3">
              <w:t>Смм-маркетолог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5D6" w:rsidRPr="003B12C3" w:rsidRDefault="003F05D6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5D6" w:rsidRPr="003B12C3" w:rsidRDefault="003F05D6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5D6" w:rsidRPr="003B12C3" w:rsidRDefault="003F05D6">
            <w:pPr>
              <w:pStyle w:val="tkTablica"/>
              <w:jc w:val="center"/>
            </w:pPr>
            <w:r w:rsidRPr="003B12C3">
              <w:t>2431</w:t>
            </w:r>
          </w:p>
        </w:tc>
      </w:tr>
      <w:tr w:rsidR="00DD629B" w:rsidRPr="00D130AE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86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</w:pPr>
            <w:r w:rsidRPr="00D130AE">
              <w:t>Смес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8121</w:t>
            </w:r>
          </w:p>
        </w:tc>
      </w:tr>
      <w:tr w:rsidR="00DD629B" w:rsidRPr="00D130AE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86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</w:pPr>
            <w:r w:rsidRPr="00D130AE">
              <w:t>Смесите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3, 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6F16FF">
            <w:pPr>
              <w:pStyle w:val="tkTablica"/>
              <w:jc w:val="center"/>
            </w:pPr>
            <w:r w:rsidRPr="00D130AE">
              <w:t>8172</w:t>
            </w:r>
          </w:p>
        </w:tc>
      </w:tr>
      <w:tr w:rsidR="00DD629B" w:rsidRPr="00D130AE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86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</w:pPr>
            <w:r w:rsidRPr="00D130AE">
              <w:t>Смесите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130AE">
            <w:pPr>
              <w:pStyle w:val="tkTablica"/>
              <w:jc w:val="center"/>
            </w:pPr>
            <w:r w:rsidRPr="00D130AE">
              <w:t>8114</w:t>
            </w:r>
          </w:p>
        </w:tc>
      </w:tr>
      <w:tr w:rsidR="00DD629B" w:rsidRPr="00D130AE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86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</w:pPr>
            <w:r w:rsidRPr="00D130AE">
              <w:t>Смесительщик муки на силос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130AE">
            <w:pPr>
              <w:pStyle w:val="tkTablica"/>
              <w:jc w:val="center"/>
            </w:pPr>
            <w:r w:rsidRPr="00D130AE">
              <w:t>8114</w:t>
            </w:r>
          </w:p>
        </w:tc>
      </w:tr>
      <w:tr w:rsidR="00DD629B" w:rsidRPr="00D130AE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86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</w:pPr>
            <w:r w:rsidRPr="00D130AE">
              <w:t>Смешивальщик волок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6F16FF">
            <w:pPr>
              <w:pStyle w:val="tkTablica"/>
              <w:jc w:val="center"/>
            </w:pPr>
            <w:r w:rsidRPr="00D130AE">
              <w:t>8151</w:t>
            </w:r>
          </w:p>
        </w:tc>
      </w:tr>
      <w:tr w:rsidR="00A371DC" w:rsidRPr="00D130AE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1DC" w:rsidRPr="003B12C3" w:rsidRDefault="00A371DC">
            <w:pPr>
              <w:pStyle w:val="tkTablica"/>
              <w:jc w:val="center"/>
            </w:pPr>
            <w:r w:rsidRPr="003B12C3">
              <w:t>156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1DC" w:rsidRPr="003B12C3" w:rsidRDefault="00A371DC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1DC" w:rsidRPr="003B12C3" w:rsidRDefault="00A371DC">
            <w:pPr>
              <w:pStyle w:val="tkTablica"/>
            </w:pPr>
            <w:r w:rsidRPr="003B12C3">
              <w:t>Смм-менедж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1DC" w:rsidRPr="003B12C3" w:rsidRDefault="00A371DC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1DC" w:rsidRPr="003B12C3" w:rsidRDefault="00A371DC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1DC" w:rsidRPr="003B12C3" w:rsidRDefault="00FB159A">
            <w:pPr>
              <w:pStyle w:val="tkTablica"/>
              <w:jc w:val="center"/>
            </w:pPr>
            <w:r w:rsidRPr="003B12C3">
              <w:t>2431</w:t>
            </w:r>
          </w:p>
        </w:tc>
      </w:tr>
      <w:tr w:rsidR="00DD629B" w:rsidRPr="00D130AE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86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Смольщик бер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130AE">
            <w:pPr>
              <w:pStyle w:val="tkTablica"/>
              <w:jc w:val="center"/>
            </w:pPr>
            <w:r w:rsidRPr="003B12C3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86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Смольщик пак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130AE">
            <w:pPr>
              <w:pStyle w:val="tkTablica"/>
              <w:jc w:val="center"/>
            </w:pPr>
            <w:r w:rsidRPr="003B12C3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86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Смотритель мая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6F16FF">
            <w:pPr>
              <w:pStyle w:val="tkTablica"/>
              <w:jc w:val="center"/>
            </w:pPr>
            <w:r w:rsidRPr="003B12C3">
              <w:t>835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86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Смотритель ог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6F16FF">
            <w:pPr>
              <w:pStyle w:val="tkTablica"/>
              <w:jc w:val="center"/>
            </w:pPr>
            <w:r w:rsidRPr="003B12C3">
              <w:t>835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86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Снов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6F16FF">
            <w:pPr>
              <w:pStyle w:val="tkTablica"/>
              <w:jc w:val="center"/>
            </w:pPr>
            <w:r w:rsidRPr="003B12C3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86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Снов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6F16FF">
            <w:pPr>
              <w:pStyle w:val="tkTablica"/>
              <w:jc w:val="center"/>
            </w:pPr>
            <w:r w:rsidRPr="003B12C3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86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Собаков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86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Сод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6F16FF" w:rsidP="006F16FF">
            <w:pPr>
              <w:pStyle w:val="tkTablica"/>
            </w:pPr>
            <w:r w:rsidRPr="003B12C3">
              <w:t>8160</w:t>
            </w:r>
          </w:p>
        </w:tc>
      </w:tr>
      <w:tr w:rsidR="00D87E78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E78" w:rsidRPr="003B12C3" w:rsidRDefault="00D87E78">
            <w:pPr>
              <w:pStyle w:val="tkTablica"/>
              <w:jc w:val="center"/>
            </w:pPr>
            <w:r w:rsidRPr="003B12C3">
              <w:t>186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E78" w:rsidRPr="003B12C3" w:rsidRDefault="00D87E78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E78" w:rsidRPr="003B12C3" w:rsidRDefault="00D87E78">
            <w:pPr>
              <w:pStyle w:val="tkTablica"/>
            </w:pPr>
            <w:r w:rsidRPr="003B12C3">
              <w:t>Сомель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E78" w:rsidRPr="003B12C3" w:rsidRDefault="00D87E78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E78" w:rsidRPr="003B12C3" w:rsidRDefault="00D87E78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E78" w:rsidRPr="003B12C3" w:rsidRDefault="00D87E78" w:rsidP="006F16FF">
            <w:pPr>
              <w:pStyle w:val="tkTablica"/>
            </w:pPr>
            <w:r w:rsidRPr="003B12C3">
              <w:t>75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лод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86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</w:pPr>
            <w:r w:rsidRPr="00D130AE">
              <w:t>Сортировщик абразив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130AE">
            <w:pPr>
              <w:pStyle w:val="tkTablica"/>
              <w:jc w:val="center"/>
            </w:pPr>
            <w:r w:rsidRPr="00D130AE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алмаз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алмаз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бриллиа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бумаж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в производстве карандаш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в производстве пищев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5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декоративных пород дере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86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</w:pPr>
            <w:r w:rsidRPr="00D130AE">
              <w:t>Сортировщик деталей подшипн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130AE">
            <w:pPr>
              <w:pStyle w:val="tkTablica"/>
              <w:jc w:val="center"/>
            </w:pPr>
            <w:r w:rsidRPr="00D130AE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деталей часов и кам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древесины на вод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6210</w:t>
            </w:r>
          </w:p>
        </w:tc>
      </w:tr>
      <w:tr w:rsidR="00DD629B" w:rsidRPr="00D130AE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86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</w:pPr>
            <w:r w:rsidRPr="00D130AE">
              <w:t>Сортировщик жести и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130AE">
            <w:pPr>
              <w:pStyle w:val="tkTablica"/>
              <w:jc w:val="center"/>
            </w:pPr>
            <w:r w:rsidRPr="00D130AE">
              <w:t>7213</w:t>
            </w:r>
          </w:p>
        </w:tc>
      </w:tr>
      <w:tr w:rsidR="00DD629B" w:rsidRPr="00D130AE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86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</w:pPr>
            <w:r w:rsidRPr="00D130AE">
              <w:t>Сортировщик игольно-плати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130AE">
            <w:pPr>
              <w:pStyle w:val="tkTablica"/>
              <w:jc w:val="center"/>
            </w:pPr>
            <w:r w:rsidRPr="00D130AE">
              <w:t>7213</w:t>
            </w:r>
          </w:p>
        </w:tc>
      </w:tr>
      <w:tr w:rsidR="00DD629B" w:rsidRPr="00D130AE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86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</w:pPr>
            <w:r w:rsidRPr="00D130AE">
              <w:t>Сортировщик изве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6F16FF">
            <w:pPr>
              <w:pStyle w:val="tkTablica"/>
              <w:jc w:val="center"/>
            </w:pPr>
            <w:r w:rsidRPr="00D130AE">
              <w:t>9329</w:t>
            </w:r>
          </w:p>
        </w:tc>
      </w:tr>
      <w:tr w:rsidR="00DD629B" w:rsidRPr="00D130AE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86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</w:pPr>
            <w:r w:rsidRPr="00D130AE">
              <w:t>Сортировщик изделий, полуфабрикатов и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6F16FF">
            <w:pPr>
              <w:pStyle w:val="tkTablica"/>
              <w:jc w:val="center"/>
            </w:pPr>
            <w:r w:rsidRPr="00D130AE">
              <w:t>8159</w:t>
            </w:r>
          </w:p>
        </w:tc>
      </w:tr>
      <w:tr w:rsidR="00DD629B" w:rsidRPr="00D130AE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86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</w:pPr>
            <w:r w:rsidRPr="00D130AE">
              <w:t>Сортировщик изделий, сырья и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130AE">
            <w:pPr>
              <w:pStyle w:val="tkTablica"/>
              <w:jc w:val="center"/>
            </w:pPr>
            <w:r w:rsidRPr="00D130AE">
              <w:t>7422</w:t>
            </w:r>
          </w:p>
        </w:tc>
      </w:tr>
      <w:tr w:rsidR="00DD629B" w:rsidRPr="00D130AE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86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</w:pPr>
            <w:r w:rsidRPr="00D130AE">
              <w:t>Сортировщик керамзи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130AE">
            <w:pPr>
              <w:pStyle w:val="tkTablica"/>
              <w:jc w:val="center"/>
            </w:pPr>
            <w:r w:rsidRPr="00D130AE">
              <w:t>8114</w:t>
            </w:r>
          </w:p>
        </w:tc>
      </w:tr>
      <w:tr w:rsidR="00DD629B" w:rsidRPr="00D130AE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86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</w:pPr>
            <w:r w:rsidRPr="00D130AE">
              <w:t>Сортировщик кожевенно-мехового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6F16FF">
            <w:pPr>
              <w:pStyle w:val="tkTablica"/>
              <w:jc w:val="center"/>
            </w:pPr>
            <w:r w:rsidRPr="00D130AE">
              <w:t>7535</w:t>
            </w:r>
          </w:p>
        </w:tc>
      </w:tr>
      <w:tr w:rsidR="00DD629B" w:rsidRPr="00D130AE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86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</w:pPr>
            <w:r w:rsidRPr="00D130AE">
              <w:t>Сортировщик кок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, 2, 4, 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6F16FF">
            <w:pPr>
              <w:pStyle w:val="tkTablica"/>
              <w:jc w:val="center"/>
            </w:pPr>
            <w:r w:rsidRPr="00D130AE">
              <w:t>8121</w:t>
            </w:r>
          </w:p>
        </w:tc>
      </w:tr>
      <w:tr w:rsidR="00DD629B" w:rsidRPr="00D130AE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86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</w:pPr>
            <w:r w:rsidRPr="00D130AE">
              <w:t>Сортировщик контейне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6F16FF">
            <w:pPr>
              <w:pStyle w:val="tkTablica"/>
              <w:jc w:val="center"/>
            </w:pPr>
            <w:r w:rsidRPr="00D130AE">
              <w:t>9329</w:t>
            </w:r>
          </w:p>
        </w:tc>
      </w:tr>
      <w:tr w:rsidR="00DD629B" w:rsidRPr="00D130AE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86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</w:pPr>
            <w:r w:rsidRPr="00D130AE">
              <w:t>Сортировщик к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6F16FF">
            <w:pPr>
              <w:pStyle w:val="tkTablica"/>
              <w:jc w:val="center"/>
            </w:pPr>
            <w:r w:rsidRPr="00D130AE">
              <w:t>7511</w:t>
            </w:r>
          </w:p>
        </w:tc>
      </w:tr>
      <w:tr w:rsidR="00DD629B" w:rsidRPr="00D130AE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86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</w:pPr>
            <w:r w:rsidRPr="00D130AE">
              <w:t>Сортировщик куска на печах сопротив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D629B">
            <w:pPr>
              <w:pStyle w:val="tkTablica"/>
              <w:jc w:val="center"/>
            </w:pPr>
            <w:r w:rsidRPr="00D130AE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130AE" w:rsidRDefault="00D130AE">
            <w:pPr>
              <w:pStyle w:val="tkTablica"/>
              <w:jc w:val="center"/>
            </w:pPr>
            <w:r w:rsidRPr="00D130AE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материалов и изделий из древес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186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</w:pPr>
            <w:r w:rsidRPr="0097239A">
              <w:t>Сортировщик немытой шер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97239A">
            <w:pPr>
              <w:pStyle w:val="tkTablica"/>
              <w:jc w:val="center"/>
            </w:pPr>
            <w:r w:rsidRPr="0097239A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отли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полуфабриката и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почтовых отправлений и произведений печа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96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-разборщик ча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рога и к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-сборщик лома и отходов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-сдатчик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сигарного лис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5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сырья и волок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сырья и изделий из слю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 w:rsidP="006F16FF">
            <w:pPr>
              <w:pStyle w:val="tkTablica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сырья, материалов и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сырья, фарфоровых, фаянсовых и керам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таба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5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табака в ферментационном производств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, 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5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табач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5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тушек птицы и крол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 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6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(упаковщик) теплоизоляцио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 w:rsidP="006F16FF">
            <w:pPr>
              <w:pStyle w:val="tkTablica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шку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 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шкурок крол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ртировщик шпона и фане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187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</w:pPr>
            <w:r w:rsidRPr="00EA5B50">
              <w:t>Сортировщик электр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130AE">
            <w:pPr>
              <w:pStyle w:val="tkTablica"/>
              <w:jc w:val="center"/>
            </w:pPr>
            <w:r w:rsidRPr="00EA5B50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187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</w:pPr>
            <w:r w:rsidRPr="00EA5B50">
              <w:t>Сортировщик электроизоляцион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6F16FF">
            <w:pPr>
              <w:pStyle w:val="tkTablica"/>
              <w:jc w:val="center"/>
            </w:pPr>
            <w:r w:rsidRPr="00EA5B50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187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</w:pPr>
            <w:r w:rsidRPr="00EA5B50">
              <w:t>Сортировщик электроуголь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6F16FF">
            <w:pPr>
              <w:pStyle w:val="tkTablica"/>
              <w:jc w:val="center"/>
            </w:pPr>
            <w:r w:rsidRPr="00EA5B50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187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</w:pPr>
            <w:r w:rsidRPr="00EA5B50">
              <w:t>Составитель аппретур, эмульсий и ла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6F16FF">
            <w:pPr>
              <w:pStyle w:val="tkTablica"/>
              <w:jc w:val="center"/>
            </w:pPr>
            <w:r w:rsidRPr="00EA5B50"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187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</w:pPr>
            <w:r w:rsidRPr="00EA5B50">
              <w:t>Составитель вагонных партий таба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6F16FF">
            <w:pPr>
              <w:pStyle w:val="tkTablica"/>
              <w:jc w:val="center"/>
            </w:pPr>
            <w:r w:rsidRPr="00EA5B50">
              <w:t>75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187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</w:pPr>
            <w:r w:rsidRPr="00EA5B50">
              <w:t>Составитель коллагеновой 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6F16FF">
            <w:pPr>
              <w:pStyle w:val="tkTablica"/>
              <w:jc w:val="center"/>
            </w:pPr>
            <w:r w:rsidRPr="00EA5B50"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187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</w:pPr>
            <w:r w:rsidRPr="00EA5B50">
              <w:t>Составитель массы на мешалк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6F16FF">
            <w:pPr>
              <w:pStyle w:val="tkTablica"/>
              <w:jc w:val="center"/>
            </w:pPr>
            <w:r w:rsidRPr="00EA5B50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187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</w:pPr>
            <w:r w:rsidRPr="00EA5B50">
              <w:t>Составитель навесок ингреди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6F16FF">
            <w:pPr>
              <w:pStyle w:val="tkTablica"/>
              <w:jc w:val="center"/>
            </w:pPr>
            <w:r w:rsidRPr="00EA5B50"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187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</w:pPr>
            <w:r w:rsidRPr="00EA5B50">
              <w:t>Составитель обмаз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130AE">
            <w:pPr>
              <w:pStyle w:val="tkTablica"/>
              <w:jc w:val="center"/>
            </w:pPr>
            <w:r w:rsidRPr="00EA5B50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187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</w:pPr>
            <w:r w:rsidRPr="00EA5B50">
              <w:t>Составитель описи объектов населенных пунк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6F16FF" w:rsidP="006F16FF">
            <w:pPr>
              <w:pStyle w:val="tkTablica"/>
            </w:pPr>
            <w:r w:rsidRPr="00EA5B50">
              <w:t>712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187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</w:pPr>
            <w:r w:rsidRPr="00EA5B50">
              <w:t>Составитель пас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6F16FF">
            <w:pPr>
              <w:pStyle w:val="tkTablica"/>
              <w:jc w:val="center"/>
            </w:pPr>
            <w:r w:rsidRPr="00EA5B50"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187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</w:pPr>
            <w:r w:rsidRPr="00EA5B50">
              <w:t>Составитель перопуховой смес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130AE">
            <w:pPr>
              <w:pStyle w:val="tkTablica"/>
              <w:jc w:val="center"/>
            </w:pPr>
            <w:r w:rsidRPr="00EA5B50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187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</w:pPr>
            <w:r w:rsidRPr="00EA5B50">
              <w:t>Составитель поез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6F16FF">
            <w:pPr>
              <w:pStyle w:val="tkTablica"/>
              <w:jc w:val="center"/>
            </w:pPr>
            <w:r w:rsidRPr="00EA5B50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187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</w:pPr>
            <w:r w:rsidRPr="00EA5B50">
              <w:t>Составитель смес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130AE">
            <w:pPr>
              <w:pStyle w:val="tkTablica"/>
              <w:jc w:val="center"/>
            </w:pPr>
            <w:r w:rsidRPr="00EA5B50">
              <w:t>8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187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</w:pPr>
            <w:r w:rsidRPr="00EA5B50">
              <w:t>Составитель смеси моющих средст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DD629B">
            <w:pPr>
              <w:pStyle w:val="tkTablica"/>
              <w:jc w:val="center"/>
            </w:pPr>
            <w:r w:rsidRPr="00EA5B50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B50" w:rsidRDefault="006F16FF">
            <w:pPr>
              <w:pStyle w:val="tkTablica"/>
              <w:jc w:val="center"/>
            </w:pPr>
            <w:r w:rsidRPr="00EA5B50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ставитель фарш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ставитель фтористых присад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ставитель химических раств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ставитель ших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81</w:t>
            </w:r>
          </w:p>
        </w:tc>
      </w:tr>
      <w:tr w:rsidR="007C0A87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87" w:rsidRPr="003B12C3" w:rsidRDefault="00182B45">
            <w:pPr>
              <w:pStyle w:val="tkTablica"/>
              <w:jc w:val="center"/>
            </w:pPr>
            <w:r w:rsidRPr="003B12C3">
              <w:t>187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87" w:rsidRPr="003B12C3" w:rsidRDefault="007E1FC4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87" w:rsidRPr="003B12C3" w:rsidRDefault="007C0A87">
            <w:pPr>
              <w:pStyle w:val="tkTablica"/>
            </w:pPr>
            <w:r w:rsidRPr="003B12C3">
              <w:t>Спасател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87" w:rsidRPr="003B12C3" w:rsidRDefault="007C0A87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87" w:rsidRPr="003B12C3" w:rsidRDefault="007C0A87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87" w:rsidRPr="003B12C3" w:rsidRDefault="000D3EF0">
            <w:pPr>
              <w:pStyle w:val="tkTablica"/>
              <w:jc w:val="center"/>
            </w:pPr>
            <w:r w:rsidRPr="003B12C3">
              <w:t>54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  <w:jc w:val="center"/>
            </w:pPr>
            <w:r w:rsidRPr="00DA1BDA">
              <w:t>187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  <w:jc w:val="center"/>
            </w:pPr>
            <w:r w:rsidRPr="00DA1BDA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</w:pPr>
            <w:r w:rsidRPr="00DA1BDA">
              <w:t>Спекальщик инструментов из алмазов и сверхтверд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  <w:jc w:val="center"/>
            </w:pPr>
            <w:r w:rsidRPr="00DA1BDA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  <w:jc w:val="center"/>
            </w:pPr>
            <w:r w:rsidRPr="00DA1BDA"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A1BDA">
            <w:pPr>
              <w:pStyle w:val="tkTablica"/>
              <w:jc w:val="center"/>
            </w:pPr>
            <w:r w:rsidRPr="00DA1BDA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  <w:jc w:val="center"/>
            </w:pPr>
            <w:r w:rsidRPr="00DA1BDA">
              <w:t>187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  <w:jc w:val="center"/>
            </w:pPr>
            <w:r w:rsidRPr="00DA1BDA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</w:pPr>
            <w:r w:rsidRPr="00DA1BDA">
              <w:t>Спекальщик кюве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  <w:jc w:val="center"/>
            </w:pPr>
            <w:r w:rsidRPr="00DA1BDA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  <w:jc w:val="center"/>
            </w:pPr>
            <w:r w:rsidRPr="00DA1BDA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A1BDA">
            <w:pPr>
              <w:pStyle w:val="tkTablica"/>
              <w:jc w:val="center"/>
            </w:pPr>
            <w:r w:rsidRPr="00DA1BDA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пекальщик ленточных сердечн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пекальщик стекловолок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пек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21</w:t>
            </w:r>
          </w:p>
        </w:tc>
      </w:tr>
      <w:tr w:rsidR="002E02AC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2AC" w:rsidRPr="003B12C3" w:rsidRDefault="002E02AC">
            <w:pPr>
              <w:pStyle w:val="tkTablica"/>
              <w:jc w:val="center"/>
            </w:pPr>
            <w:r w:rsidRPr="003B12C3">
              <w:t>187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2AC" w:rsidRPr="003B12C3" w:rsidRDefault="002E02AC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2AC" w:rsidRPr="003B12C3" w:rsidRDefault="002E02AC">
            <w:pPr>
              <w:pStyle w:val="tkTablica"/>
            </w:pPr>
            <w:r w:rsidRPr="003B12C3">
              <w:t>Специалист по эксплуатации ИК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2AC" w:rsidRPr="003B12C3" w:rsidRDefault="002E02AC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2AC" w:rsidRPr="003B12C3" w:rsidRDefault="002E02AC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2AC" w:rsidRPr="003B12C3" w:rsidRDefault="002E02AC">
            <w:pPr>
              <w:pStyle w:val="tkTablica"/>
              <w:jc w:val="center"/>
            </w:pPr>
            <w:r w:rsidRPr="003B12C3">
              <w:t>3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87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Спла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6F16FF">
            <w:pPr>
              <w:pStyle w:val="tkTablica"/>
              <w:jc w:val="center"/>
            </w:pPr>
            <w:r w:rsidRPr="003B12C3">
              <w:t>6210</w:t>
            </w:r>
          </w:p>
        </w:tc>
      </w:tr>
      <w:tr w:rsidR="00934DD1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DD1" w:rsidRPr="003B12C3" w:rsidRDefault="00934DD1">
            <w:pPr>
              <w:pStyle w:val="tkTablica"/>
              <w:jc w:val="center"/>
            </w:pPr>
            <w:r w:rsidRPr="003B12C3">
              <w:t>187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DD1" w:rsidRPr="003B12C3" w:rsidRDefault="00934DD1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DD1" w:rsidRPr="003B12C3" w:rsidRDefault="00934DD1">
            <w:pPr>
              <w:pStyle w:val="tkTablica"/>
            </w:pPr>
            <w:r w:rsidRPr="003B12C3">
              <w:t>Специалист по сетям связи и системам коммут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DD1" w:rsidRPr="003B12C3" w:rsidRDefault="00934DD1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DD1" w:rsidRPr="003B12C3" w:rsidRDefault="00934DD1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DD1" w:rsidRPr="003B12C3" w:rsidRDefault="00934DD1">
            <w:pPr>
              <w:pStyle w:val="tkTablica"/>
              <w:jc w:val="center"/>
            </w:pPr>
            <w:r w:rsidRPr="003B12C3">
              <w:t>35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87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Сплавщик от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6F16FF">
            <w:pPr>
              <w:pStyle w:val="tkTablica"/>
              <w:jc w:val="center"/>
            </w:pPr>
            <w:r w:rsidRPr="003B12C3">
              <w:t>9329</w:t>
            </w:r>
          </w:p>
        </w:tc>
      </w:tr>
      <w:tr w:rsidR="00BD5945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45" w:rsidRPr="003B12C3" w:rsidRDefault="00BD5945">
            <w:pPr>
              <w:pStyle w:val="tkTablica"/>
              <w:jc w:val="center"/>
            </w:pPr>
            <w:r w:rsidRPr="003B12C3">
              <w:t>187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45" w:rsidRPr="003B12C3" w:rsidRDefault="00647B5A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45" w:rsidRPr="003B12C3" w:rsidRDefault="00BD5945">
            <w:pPr>
              <w:pStyle w:val="tkTablica"/>
            </w:pPr>
            <w:r w:rsidRPr="003B12C3">
              <w:t>Специалист по 3</w:t>
            </w:r>
            <w:r w:rsidRPr="003B12C3">
              <w:rPr>
                <w:lang w:val="en-US"/>
              </w:rPr>
              <w:t>D-</w:t>
            </w:r>
            <w:r w:rsidRPr="003B12C3">
              <w:t>моделировани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45" w:rsidRPr="003B12C3" w:rsidRDefault="00BD5945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45" w:rsidRPr="003B12C3" w:rsidRDefault="00BD5945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45" w:rsidRPr="003B12C3" w:rsidRDefault="00647B5A">
            <w:pPr>
              <w:pStyle w:val="tkTablica"/>
              <w:jc w:val="center"/>
            </w:pPr>
            <w:r w:rsidRPr="003B12C3">
              <w:t>2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пло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редова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билизаторщик-дефибринировщик кров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билизировщик каб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в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в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вильщик-выборщик изделий из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вильщик-выборщик фарфоровых, фаянсовых и керамических изделий на вагонетк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вильщик стеклоизделий в автоклав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левар вакуумной пе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левар конверт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левар мартеновской пе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левар установки внепечной обработки ста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левар установки электрошлакового перепла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левар электропе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ночник деревообрабатывающих стан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5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  <w:jc w:val="center"/>
            </w:pPr>
            <w:r w:rsidRPr="00DA1BDA">
              <w:t>187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  <w:jc w:val="center"/>
            </w:pPr>
            <w:r w:rsidRPr="00DA1BDA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</w:pPr>
            <w:r w:rsidRPr="00DA1BDA">
              <w:t>Станочник жестяно-баноч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  <w:jc w:val="center"/>
            </w:pPr>
            <w:r w:rsidRPr="00DA1BDA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  <w:jc w:val="center"/>
            </w:pPr>
            <w:r w:rsidRPr="00DA1BDA"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A1BDA">
            <w:pPr>
              <w:pStyle w:val="tkTablica"/>
              <w:jc w:val="center"/>
            </w:pPr>
            <w:r w:rsidRPr="00DA1BDA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ночник клеенаносящего стан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5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ночник кромкофуговального стан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5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ночник навивочного стан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5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ночник на механической обработке электродн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ночник на обработке твердосплавн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ночник по изготовлению гнутой мебе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5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7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ночник по обработке керами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ночник-распиловш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5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ночник ребросклеивающего стан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5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ночник специальных деревообрабатывающих стан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ночник специальных металлообрабатывающих стан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ночник усовочного стан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ночник широкого профил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ночник шпалорезного стан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нционный рабоч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рший машинист котель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V-VII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8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рший машинист котлотурбинного цех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VII (группа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8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рший машинист турбинного отде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V-VII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8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рший машинист энергобло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VII (группа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3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воловой (подземный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 w:rsidP="006F16FF">
            <w:pPr>
              <w:pStyle w:val="tkTablica"/>
            </w:pPr>
            <w:r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еклова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  <w:jc w:val="center"/>
            </w:pPr>
            <w:r w:rsidRPr="00DA1BDA">
              <w:t>188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  <w:jc w:val="center"/>
            </w:pPr>
            <w:r w:rsidRPr="00DA1BDA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</w:pPr>
            <w:r w:rsidRPr="00DA1BDA">
              <w:t>Стеклографист (ротаторщик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  <w:jc w:val="center"/>
            </w:pPr>
            <w:r w:rsidRPr="00DA1BDA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  <w:jc w:val="center"/>
            </w:pPr>
            <w:r w:rsidRPr="00DA1BDA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 w:rsidP="00DA1BDA">
            <w:pPr>
              <w:pStyle w:val="tkTablica"/>
              <w:jc w:val="center"/>
            </w:pPr>
            <w:r w:rsidRPr="00DA1BDA">
              <w:t>73</w:t>
            </w:r>
            <w:r w:rsidR="00DA1BDA" w:rsidRPr="00DA1BDA">
              <w:t>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еклоду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3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еклопроти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91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еко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12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  <w:jc w:val="center"/>
            </w:pPr>
            <w:r w:rsidRPr="00DA1BDA">
              <w:t>188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  <w:jc w:val="center"/>
            </w:pPr>
            <w:r w:rsidRPr="00DA1BDA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</w:pPr>
            <w:r w:rsidRPr="00DA1BDA">
              <w:t>Стенд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  <w:jc w:val="center"/>
            </w:pPr>
            <w:r w:rsidRPr="00DA1BDA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D629B">
            <w:pPr>
              <w:pStyle w:val="tkTablica"/>
              <w:jc w:val="center"/>
            </w:pPr>
            <w:r w:rsidRPr="00DA1BDA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A1BDA" w:rsidRDefault="00DA1BDA">
            <w:pPr>
              <w:pStyle w:val="tkTablica"/>
              <w:jc w:val="center"/>
            </w:pPr>
            <w:r w:rsidRPr="00DA1BDA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ереотип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ерженщик машинной форм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ерженщик ручной форм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ерилизаторщик ва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ерилизаторщик материалов и пре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ерилизаторщик питательных сре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оля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1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оляр по изготовлению декора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1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оляр по изготовлению и ремонту деталей и узлов музыкальных инстру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оляр строительны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1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оляр судо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1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орож (вахтер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54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рел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54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7733" w:rsidRDefault="00DD629B">
            <w:pPr>
              <w:pStyle w:val="tkTablica"/>
              <w:jc w:val="center"/>
            </w:pPr>
            <w:r w:rsidRPr="00977733">
              <w:t>188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7733" w:rsidRDefault="00DD629B">
            <w:pPr>
              <w:pStyle w:val="tkTablica"/>
              <w:jc w:val="center"/>
            </w:pPr>
            <w:r w:rsidRPr="00977733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7733" w:rsidRDefault="00DD629B">
            <w:pPr>
              <w:pStyle w:val="tkTablica"/>
            </w:pPr>
            <w:r w:rsidRPr="00977733">
              <w:t>Стригальщик вор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7733" w:rsidRDefault="00DD629B">
            <w:pPr>
              <w:pStyle w:val="tkTablica"/>
              <w:jc w:val="center"/>
            </w:pPr>
            <w:r w:rsidRPr="00977733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7733" w:rsidRDefault="00DD629B">
            <w:pPr>
              <w:pStyle w:val="tkTablica"/>
              <w:jc w:val="center"/>
            </w:pPr>
            <w:r w:rsidRPr="00977733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7733" w:rsidRDefault="00977733">
            <w:pPr>
              <w:pStyle w:val="tkTablica"/>
              <w:jc w:val="center"/>
            </w:pPr>
            <w:r w:rsidRPr="00977733"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рогаль кожевенно-мехового сырья и полуфабрик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рог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ропальш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8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рунонавив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ру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ыковщик поло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ыковщик резин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ыковщик текстиля на пресс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докорпусник-ремонт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допропуск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35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кнова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льфа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189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</w:pPr>
            <w:r w:rsidRPr="00972627">
              <w:t>Сушильщик абразив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972627">
            <w:pPr>
              <w:pStyle w:val="tkTablica"/>
              <w:jc w:val="center"/>
            </w:pPr>
            <w:r w:rsidRPr="00972627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асбестоцемент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бумаги, картона, фибры и изделий из ни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бумагоделательной (картоноделательной)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вакуумформующе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ванили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девулканиз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189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</w:pPr>
            <w:r w:rsidRPr="00972627">
              <w:t>Сушильщик деталей и игруш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972627">
            <w:pPr>
              <w:pStyle w:val="tkTablica"/>
              <w:jc w:val="center"/>
            </w:pPr>
            <w:r w:rsidRPr="00972627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189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</w:pPr>
            <w:r w:rsidRPr="00972627">
              <w:t>Сушильщик деталей и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972627">
            <w:pPr>
              <w:pStyle w:val="tkTablica"/>
              <w:jc w:val="center"/>
            </w:pPr>
            <w:r w:rsidRPr="00972627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189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</w:pPr>
            <w:r w:rsidRPr="00972627">
              <w:t>Сушильшик длиннотрубчатых макаро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6F16FF">
            <w:pPr>
              <w:pStyle w:val="tkTablica"/>
              <w:jc w:val="center"/>
            </w:pPr>
            <w:r w:rsidRPr="00972627"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189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</w:pPr>
            <w:r w:rsidRPr="00972627">
              <w:t>Сушильщик дощеч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6F16FF">
            <w:pPr>
              <w:pStyle w:val="tkTablica"/>
              <w:jc w:val="center"/>
            </w:pPr>
            <w:r w:rsidRPr="00972627"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189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</w:pPr>
            <w:r w:rsidRPr="00972627">
              <w:t>Сушильщик дрожж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6F16FF">
            <w:pPr>
              <w:pStyle w:val="tkTablica"/>
              <w:jc w:val="center"/>
            </w:pPr>
            <w:r w:rsidRPr="00972627"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189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</w:pPr>
            <w:r w:rsidRPr="00972627">
              <w:t>Сушильщик же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972627">
            <w:pPr>
              <w:pStyle w:val="tkTablica"/>
              <w:jc w:val="center"/>
            </w:pPr>
            <w:r w:rsidRPr="00972627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заготовок и художестве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189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</w:pPr>
            <w:r w:rsidRPr="00972627">
              <w:t>Сушильщик заполни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972627">
            <w:pPr>
              <w:pStyle w:val="tkTablica"/>
              <w:jc w:val="center"/>
            </w:pPr>
            <w:r w:rsidRPr="00972627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189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</w:pPr>
            <w:r w:rsidRPr="00972627">
              <w:t>Сушильщик (заправщик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6F16FF">
            <w:pPr>
              <w:pStyle w:val="tkTablica"/>
              <w:jc w:val="center"/>
            </w:pPr>
            <w:r w:rsidRPr="00972627"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189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</w:pPr>
            <w:r w:rsidRPr="00972627">
              <w:t>Сушильщик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972627">
            <w:pPr>
              <w:pStyle w:val="tkTablica"/>
              <w:jc w:val="center"/>
            </w:pPr>
            <w:r w:rsidRPr="00972627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, 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клеильно-сушиль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компонентов обмазки и флю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линолеум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лубяного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махорочной крош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5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машины длинноволокнистой бумаг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отх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пакетов конденса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пергамент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перопухового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пищев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пленки бутафол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посыпоч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прессп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189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</w:pPr>
            <w:r w:rsidRPr="00972627">
              <w:t>Сушильщик раст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972627">
            <w:pPr>
              <w:pStyle w:val="tkTablica"/>
              <w:jc w:val="center"/>
            </w:pPr>
            <w:r w:rsidRPr="00972627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189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</w:pPr>
            <w:r w:rsidRPr="00972627">
              <w:t>Сушильщик ровничной маш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>
            <w:pPr>
              <w:pStyle w:val="tkTablica"/>
              <w:jc w:val="center"/>
            </w:pPr>
            <w:r w:rsidRPr="00972627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627" w:rsidRDefault="00DD629B" w:rsidP="00972627">
            <w:pPr>
              <w:pStyle w:val="tkTablica"/>
              <w:jc w:val="center"/>
            </w:pPr>
            <w:r w:rsidRPr="00972627">
              <w:t>93</w:t>
            </w:r>
            <w:r w:rsidR="00972627" w:rsidRPr="00972627">
              <w:t>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стекло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стерж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стержней, форм и формовоч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сырья и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сырья, полуфабрикатов и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, 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таба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5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теплоизоляцио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фарфоровых, фаянсовых, керамических изделий и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9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шильщик шкурок крол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89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</w:pPr>
            <w:r w:rsidRPr="003068F8">
              <w:t>Сушильщик шлифзерна, шлифпорошков и шихтов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972627">
            <w:pPr>
              <w:pStyle w:val="tkTablica"/>
              <w:jc w:val="center"/>
            </w:pPr>
            <w:r w:rsidRPr="003068F8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89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</w:pPr>
            <w:r w:rsidRPr="003068F8">
              <w:t>Сушильщик шпона и фане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6F16FF">
            <w:pPr>
              <w:pStyle w:val="tkTablica"/>
              <w:jc w:val="center"/>
            </w:pPr>
            <w:r w:rsidRPr="003068F8"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90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</w:pPr>
            <w:r w:rsidRPr="003068F8">
              <w:t>Сушильщик электр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6F16FF">
            <w:pPr>
              <w:pStyle w:val="tkTablica"/>
              <w:jc w:val="center"/>
            </w:pPr>
            <w:r w:rsidRPr="003068F8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90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</w:pPr>
            <w:r w:rsidRPr="003068F8">
              <w:t>Сушильщик элемент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, 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6F16FF">
            <w:pPr>
              <w:pStyle w:val="tkTablica"/>
              <w:jc w:val="center"/>
            </w:pPr>
            <w:r w:rsidRPr="003068F8"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90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</w:pPr>
            <w:r w:rsidRPr="003068F8">
              <w:t>Сче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 w:rsidP="003068F8">
            <w:pPr>
              <w:pStyle w:val="tkTablica"/>
              <w:jc w:val="center"/>
            </w:pPr>
            <w:r w:rsidRPr="003068F8">
              <w:t>73</w:t>
            </w:r>
            <w:r w:rsidR="003068F8" w:rsidRPr="003068F8">
              <w:t>2</w:t>
            </w:r>
            <w:r w:rsidRPr="003068F8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90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</w:pPr>
            <w:r w:rsidRPr="003068F8">
              <w:t>Счетчик меры и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 w:rsidP="00972627">
            <w:pPr>
              <w:pStyle w:val="tkTablica"/>
              <w:jc w:val="center"/>
            </w:pPr>
            <w:r w:rsidRPr="003068F8">
              <w:t>93</w:t>
            </w:r>
            <w:r w:rsidR="00972627" w:rsidRPr="003068F8">
              <w:t>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9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</w:pPr>
            <w:r w:rsidRPr="003068F8">
              <w:t>Сшивальщик металлосет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6F16FF">
            <w:pPr>
              <w:pStyle w:val="tkTablica"/>
              <w:jc w:val="center"/>
            </w:pPr>
            <w:r w:rsidRPr="003068F8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90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</w:pPr>
            <w:r w:rsidRPr="003068F8">
              <w:t>Сшивальщик-проклей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 w:rsidP="003068F8">
            <w:pPr>
              <w:pStyle w:val="tkTablica"/>
              <w:jc w:val="center"/>
            </w:pPr>
            <w:r w:rsidRPr="003068F8">
              <w:t>7</w:t>
            </w:r>
            <w:r w:rsidR="003068F8" w:rsidRPr="003068F8">
              <w:t>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90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</w:pPr>
            <w:r w:rsidRPr="003068F8">
              <w:t>Съемщик бай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6F16FF">
            <w:pPr>
              <w:pStyle w:val="tkTablica"/>
              <w:jc w:val="center"/>
            </w:pPr>
            <w:r w:rsidRPr="003068F8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ъемщик брике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ъемщик волок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ъемщик волок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ъемщик горяч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90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</w:pPr>
            <w:r w:rsidRPr="003068F8">
              <w:t>Съемщик диапозитивных фильм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3068F8">
            <w:pPr>
              <w:pStyle w:val="tkTablica"/>
              <w:jc w:val="center"/>
            </w:pPr>
            <w:r w:rsidRPr="003068F8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9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</w:pPr>
            <w:r w:rsidRPr="003068F8">
              <w:t>Съемщик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 w:rsidP="003068F8">
            <w:pPr>
              <w:pStyle w:val="tkTablica"/>
              <w:jc w:val="center"/>
            </w:pPr>
            <w:r w:rsidRPr="003068F8">
              <w:t>93</w:t>
            </w:r>
            <w:r w:rsidR="003068F8" w:rsidRPr="003068F8">
              <w:t>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ъемщик кле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ъемщик лент скоростемеров локомоти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90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</w:pPr>
            <w:r w:rsidRPr="003068F8">
              <w:t>Съемщик мультипликационных про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3068F8">
            <w:pPr>
              <w:pStyle w:val="tkTablica"/>
              <w:jc w:val="center"/>
            </w:pPr>
            <w:r w:rsidRPr="003068F8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90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</w:pPr>
            <w:r w:rsidRPr="003068F8">
              <w:t>Съемщик оболочек с кабель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6F16FF">
            <w:pPr>
              <w:pStyle w:val="tkTablica"/>
              <w:jc w:val="center"/>
            </w:pPr>
            <w:r w:rsidRPr="003068F8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90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</w:pPr>
            <w:r w:rsidRPr="003068F8">
              <w:t>Съемщик обуви с колод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6F16FF">
            <w:pPr>
              <w:pStyle w:val="tkTablica"/>
              <w:jc w:val="center"/>
            </w:pPr>
            <w:r w:rsidRPr="003068F8"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90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</w:pPr>
            <w:r w:rsidRPr="003068F8">
              <w:t>Съемщик обуви с колод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6F16FF">
            <w:pPr>
              <w:pStyle w:val="tkTablica"/>
              <w:jc w:val="center"/>
            </w:pPr>
            <w:r w:rsidRPr="003068F8"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90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</w:pPr>
            <w:r w:rsidRPr="003068F8">
              <w:t>Съемщик оптических характерист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6F16FF">
            <w:pPr>
              <w:pStyle w:val="tkTablica"/>
              <w:jc w:val="center"/>
            </w:pPr>
            <w:r w:rsidRPr="003068F8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90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</w:pPr>
            <w:r w:rsidRPr="003068F8">
              <w:t>Съемщик политого стекла и фотопластин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6F16FF">
            <w:pPr>
              <w:pStyle w:val="tkTablica"/>
              <w:jc w:val="center"/>
            </w:pPr>
            <w:r w:rsidRPr="003068F8"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90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</w:pPr>
            <w:r w:rsidRPr="003068F8">
              <w:t>Съемщик-раскройщик металлосет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6F16FF">
            <w:pPr>
              <w:pStyle w:val="tkTablica"/>
              <w:jc w:val="center"/>
            </w:pPr>
            <w:r w:rsidRPr="003068F8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90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</w:pPr>
            <w:r w:rsidRPr="003068F8">
              <w:t>Съемщик резин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6F16FF">
            <w:pPr>
              <w:pStyle w:val="tkTablica"/>
              <w:jc w:val="center"/>
            </w:pPr>
            <w:r w:rsidRPr="003068F8"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90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</w:pPr>
            <w:r w:rsidRPr="003068F8">
              <w:t>Съемщик свинцовой оболочки с рука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6F16FF">
            <w:pPr>
              <w:pStyle w:val="tkTablica"/>
              <w:jc w:val="center"/>
            </w:pPr>
            <w:r w:rsidRPr="003068F8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90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</w:pPr>
            <w:r w:rsidRPr="003068F8">
              <w:t>Съемщик стекла и стекло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6F16FF">
            <w:pPr>
              <w:pStyle w:val="tkTablica"/>
              <w:jc w:val="center"/>
            </w:pPr>
            <w:r w:rsidRPr="003068F8">
              <w:t>73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90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</w:pPr>
            <w:r w:rsidRPr="003068F8">
              <w:t>Съемщик стеклопластиковых и стекловолокнист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6F16FF">
            <w:pPr>
              <w:pStyle w:val="tkTablica"/>
              <w:jc w:val="center"/>
            </w:pPr>
            <w:r w:rsidRPr="003068F8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90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</w:pPr>
            <w:r w:rsidRPr="003068F8">
              <w:t>Съемщик суров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 w:rsidP="003068F8">
            <w:pPr>
              <w:pStyle w:val="tkTablica"/>
              <w:jc w:val="center"/>
            </w:pPr>
            <w:r w:rsidRPr="003068F8">
              <w:t>93</w:t>
            </w:r>
            <w:r w:rsidR="003068F8" w:rsidRPr="003068F8">
              <w:t>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ъемщик теплоизоляцио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ъемщик-укладчик асбестоцемент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ъемщик-укладчик асфальтовых плит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ъемщик-укладчик в производстве стеновых и вяжущи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ъемщик-укладчик заготовок, массы и гот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F16FF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ъемщик-укладчик фарфоровых, фаянсовых и керам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ъемщик целлюлозы, бумаги, картона и изделий из ни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ъемщик шелка-сырц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90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</w:pPr>
            <w:r w:rsidRPr="003068F8">
              <w:t>Съемщик шорно-седель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>
            <w:pPr>
              <w:pStyle w:val="tkTablica"/>
              <w:jc w:val="center"/>
            </w:pPr>
            <w:r w:rsidRPr="003068F8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68F8" w:rsidRDefault="00DD629B" w:rsidP="003068F8">
            <w:pPr>
              <w:pStyle w:val="tkTablica"/>
              <w:jc w:val="center"/>
            </w:pPr>
            <w:r w:rsidRPr="003068F8">
              <w:t>93</w:t>
            </w:r>
            <w:r w:rsidR="003068F8" w:rsidRPr="003068F8">
              <w:t>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ыроде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ыродел-маст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ыродел-мастер по созреванию сы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ыродел по созреванию сы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ыросо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абаков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аблет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>
            <w:pPr>
              <w:pStyle w:val="tkTablica"/>
              <w:jc w:val="center"/>
            </w:pPr>
            <w:r w:rsidRPr="00180A61">
              <w:t>190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>
            <w:pPr>
              <w:pStyle w:val="tkTablica"/>
              <w:jc w:val="center"/>
            </w:pPr>
            <w:r w:rsidRPr="00180A61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>
            <w:pPr>
              <w:pStyle w:val="tkTablica"/>
            </w:pPr>
            <w:r w:rsidRPr="00180A61">
              <w:t>Табу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>
            <w:pPr>
              <w:pStyle w:val="tkTablica"/>
              <w:jc w:val="center"/>
            </w:pPr>
            <w:r w:rsidRPr="00180A61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>
            <w:pPr>
              <w:pStyle w:val="tkTablica"/>
              <w:jc w:val="center"/>
            </w:pPr>
            <w:r w:rsidRPr="00180A61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 w:rsidP="00180A61">
            <w:pPr>
              <w:pStyle w:val="tkTablica"/>
              <w:jc w:val="center"/>
            </w:pPr>
            <w:r w:rsidRPr="00180A61">
              <w:t>612</w:t>
            </w:r>
            <w:r w:rsidR="00180A61" w:rsidRPr="00180A61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акелаж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акелажник на монтаж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акелажник судо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1782E" w:rsidRDefault="00DD629B">
            <w:pPr>
              <w:pStyle w:val="tkTablica"/>
              <w:jc w:val="center"/>
            </w:pPr>
            <w:r w:rsidRPr="00F1782E">
              <w:t>190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1782E" w:rsidRDefault="00DD629B">
            <w:pPr>
              <w:pStyle w:val="tkTablica"/>
              <w:jc w:val="center"/>
            </w:pPr>
            <w:r w:rsidRPr="00F1782E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1782E" w:rsidRDefault="00DD629B">
            <w:pPr>
              <w:pStyle w:val="tkTablica"/>
            </w:pPr>
            <w:r w:rsidRPr="00F1782E">
              <w:t>Таксидерм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1782E" w:rsidRDefault="00DD629B">
            <w:pPr>
              <w:pStyle w:val="tkTablica"/>
              <w:jc w:val="center"/>
            </w:pPr>
            <w:r w:rsidRPr="00F1782E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1782E" w:rsidRDefault="00DD629B">
            <w:pPr>
              <w:pStyle w:val="tkTablica"/>
              <w:jc w:val="center"/>
            </w:pPr>
            <w:r w:rsidRPr="00F1782E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1782E" w:rsidRDefault="00C744FE">
            <w:pPr>
              <w:pStyle w:val="tkTablica"/>
              <w:jc w:val="center"/>
            </w:pPr>
            <w:r w:rsidRPr="00F1782E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>
            <w:pPr>
              <w:pStyle w:val="tkTablica"/>
              <w:jc w:val="center"/>
            </w:pPr>
            <w:r w:rsidRPr="00180A61">
              <w:t>190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>
            <w:pPr>
              <w:pStyle w:val="tkTablica"/>
              <w:jc w:val="center"/>
            </w:pPr>
            <w:r w:rsidRPr="00180A61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>
            <w:pPr>
              <w:pStyle w:val="tkTablica"/>
            </w:pPr>
            <w:r w:rsidRPr="00180A61">
              <w:t>Талькировщик листов и лен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>
            <w:pPr>
              <w:pStyle w:val="tkTablica"/>
              <w:jc w:val="center"/>
            </w:pPr>
            <w:r w:rsidRPr="00180A61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>
            <w:pPr>
              <w:pStyle w:val="tkTablica"/>
              <w:jc w:val="center"/>
            </w:pPr>
            <w:r w:rsidRPr="00180A61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 w:rsidP="00180A61">
            <w:pPr>
              <w:pStyle w:val="tkTablica"/>
              <w:jc w:val="center"/>
            </w:pPr>
            <w:r w:rsidRPr="00180A61">
              <w:t>812</w:t>
            </w:r>
            <w:r w:rsidR="00180A61" w:rsidRPr="00180A61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альма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>
            <w:pPr>
              <w:pStyle w:val="tkTablica"/>
              <w:jc w:val="center"/>
            </w:pPr>
            <w:r w:rsidRPr="00180A61">
              <w:t>190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>
            <w:pPr>
              <w:pStyle w:val="tkTablica"/>
              <w:jc w:val="center"/>
            </w:pPr>
            <w:r w:rsidRPr="00180A61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>
            <w:pPr>
              <w:pStyle w:val="tkTablica"/>
            </w:pPr>
            <w:r w:rsidRPr="00180A61">
              <w:t>Телеграф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>
            <w:pPr>
              <w:pStyle w:val="tkTablica"/>
              <w:jc w:val="center"/>
            </w:pPr>
            <w:r w:rsidRPr="00180A61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>
            <w:pPr>
              <w:pStyle w:val="tkTablica"/>
              <w:jc w:val="center"/>
            </w:pPr>
            <w:r w:rsidRPr="00180A61">
              <w:t>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180A61">
            <w:pPr>
              <w:pStyle w:val="tkTablica"/>
              <w:jc w:val="center"/>
            </w:pPr>
            <w:r w:rsidRPr="00180A61">
              <w:t>4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лефон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4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0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мперировщик жировой основ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</w:t>
            </w:r>
            <w:r w:rsidR="00DD629B" w:rsidRPr="00DD629B">
              <w:t>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590B" w:rsidRDefault="00DD629B">
            <w:pPr>
              <w:pStyle w:val="tkTablica"/>
              <w:jc w:val="center"/>
            </w:pPr>
            <w:r w:rsidRPr="00CB590B">
              <w:t>19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590B" w:rsidRDefault="00DD629B">
            <w:pPr>
              <w:pStyle w:val="tkTablica"/>
              <w:jc w:val="center"/>
            </w:pPr>
            <w:r w:rsidRPr="00CB590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590B" w:rsidRDefault="00DD629B">
            <w:pPr>
              <w:pStyle w:val="tkTablica"/>
            </w:pPr>
            <w:r w:rsidRPr="00CB590B">
              <w:t>Терм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590B" w:rsidRDefault="00DD629B">
            <w:pPr>
              <w:pStyle w:val="tkTablica"/>
              <w:jc w:val="center"/>
            </w:pPr>
            <w:r w:rsidRPr="00CB590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590B" w:rsidRDefault="00DD629B">
            <w:pPr>
              <w:pStyle w:val="tkTablica"/>
              <w:jc w:val="center"/>
            </w:pPr>
            <w:r w:rsidRPr="00CB590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590B" w:rsidRDefault="00DD629B" w:rsidP="00CB590B">
            <w:pPr>
              <w:pStyle w:val="tkTablica"/>
              <w:jc w:val="center"/>
            </w:pPr>
            <w:r w:rsidRPr="00CB590B">
              <w:t>812</w:t>
            </w:r>
            <w:r w:rsidR="00CB590B" w:rsidRPr="00CB590B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рмист купроксных и селеновых выпрями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рмист на установках ТВ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рмист нафталиновых печ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рмист по обработке слю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590B" w:rsidRDefault="00DD629B">
            <w:pPr>
              <w:pStyle w:val="tkTablica"/>
              <w:jc w:val="center"/>
            </w:pPr>
            <w:r w:rsidRPr="00CB590B">
              <w:t>191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590B" w:rsidRDefault="00DD629B">
            <w:pPr>
              <w:pStyle w:val="tkTablica"/>
              <w:jc w:val="center"/>
            </w:pPr>
            <w:r w:rsidRPr="00CB590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590B" w:rsidRDefault="00DD629B">
            <w:pPr>
              <w:pStyle w:val="tkTablica"/>
            </w:pPr>
            <w:r w:rsidRPr="00CB590B">
              <w:t>Термист проката и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590B" w:rsidRDefault="00DD629B">
            <w:pPr>
              <w:pStyle w:val="tkTablica"/>
              <w:jc w:val="center"/>
            </w:pPr>
            <w:r w:rsidRPr="00CB590B">
              <w:t>2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590B" w:rsidRDefault="00DD629B">
            <w:pPr>
              <w:pStyle w:val="tkTablica"/>
              <w:jc w:val="center"/>
            </w:pPr>
            <w:r w:rsidRPr="00CB590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590B" w:rsidRDefault="00C744FE">
            <w:pPr>
              <w:pStyle w:val="tkTablica"/>
              <w:jc w:val="center"/>
            </w:pPr>
            <w:r w:rsidRPr="00CB590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590B" w:rsidRDefault="00DD629B">
            <w:pPr>
              <w:pStyle w:val="tkTablica"/>
              <w:jc w:val="center"/>
            </w:pPr>
            <w:r w:rsidRPr="00CB590B">
              <w:t>191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590B" w:rsidRDefault="00DD629B">
            <w:pPr>
              <w:pStyle w:val="tkTablica"/>
              <w:jc w:val="center"/>
            </w:pPr>
            <w:r w:rsidRPr="00CB590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590B" w:rsidRDefault="00DD629B">
            <w:pPr>
              <w:pStyle w:val="tkTablica"/>
            </w:pPr>
            <w:r w:rsidRPr="00CB590B">
              <w:t>Термист холодо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590B" w:rsidRDefault="00DD629B">
            <w:pPr>
              <w:pStyle w:val="tkTablica"/>
              <w:jc w:val="center"/>
            </w:pPr>
            <w:r w:rsidRPr="00CB590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590B" w:rsidRDefault="00DD629B">
            <w:pPr>
              <w:pStyle w:val="tkTablica"/>
              <w:jc w:val="center"/>
            </w:pPr>
            <w:r w:rsidRPr="00CB590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B590B" w:rsidRDefault="00DD629B" w:rsidP="00CB590B">
            <w:pPr>
              <w:pStyle w:val="tkTablica"/>
              <w:jc w:val="center"/>
            </w:pPr>
            <w:r w:rsidRPr="00CB590B">
              <w:t>812</w:t>
            </w:r>
            <w:r w:rsidR="00CB590B" w:rsidRPr="00CB590B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рмообработчик древесно-волокнистых пли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рмообработчик проводов и каб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рмоотделочник меховых шкур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рмоотделочник пряж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рмоотделочник текстильно-галантерей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>
            <w:pPr>
              <w:pStyle w:val="tkTablica"/>
              <w:jc w:val="center"/>
            </w:pPr>
            <w:r w:rsidRPr="00180A61">
              <w:t>191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>
            <w:pPr>
              <w:pStyle w:val="tkTablica"/>
              <w:jc w:val="center"/>
            </w:pPr>
            <w:r w:rsidRPr="00180A61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>
            <w:pPr>
              <w:pStyle w:val="tkTablica"/>
            </w:pPr>
            <w:r w:rsidRPr="00180A61">
              <w:t>Термоотделочник швей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>
            <w:pPr>
              <w:pStyle w:val="tkTablica"/>
              <w:jc w:val="center"/>
            </w:pPr>
            <w:r w:rsidRPr="00180A61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>
            <w:pPr>
              <w:pStyle w:val="tkTablica"/>
              <w:jc w:val="center"/>
            </w:pPr>
            <w:r w:rsidRPr="00180A61">
              <w:t>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180A61">
            <w:pPr>
              <w:pStyle w:val="tkTablica"/>
              <w:jc w:val="center"/>
            </w:pPr>
            <w:r w:rsidRPr="00180A61">
              <w:t>75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рмоотделочник щетины и воло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рмопечат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рмопластик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223" w:rsidRDefault="00DD629B">
            <w:pPr>
              <w:pStyle w:val="tkTablica"/>
              <w:jc w:val="center"/>
            </w:pPr>
            <w:r w:rsidRPr="00EA5223">
              <w:t>191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223" w:rsidRDefault="00DD629B">
            <w:pPr>
              <w:pStyle w:val="tkTablica"/>
              <w:jc w:val="center"/>
            </w:pPr>
            <w:r w:rsidRPr="00EA5223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223" w:rsidRDefault="00DD629B">
            <w:pPr>
              <w:pStyle w:val="tkTablica"/>
            </w:pPr>
            <w:r w:rsidRPr="00EA5223">
              <w:t>Терморез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223" w:rsidRDefault="00DD629B">
            <w:pPr>
              <w:pStyle w:val="tkTablica"/>
              <w:jc w:val="center"/>
            </w:pPr>
            <w:r w:rsidRPr="00EA5223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223" w:rsidRDefault="00DD629B">
            <w:pPr>
              <w:pStyle w:val="tkTablica"/>
              <w:jc w:val="center"/>
            </w:pPr>
            <w:r w:rsidRPr="00EA5223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A5223" w:rsidRDefault="00EA5223">
            <w:pPr>
              <w:pStyle w:val="tkTablica"/>
              <w:jc w:val="center"/>
            </w:pPr>
            <w:r w:rsidRPr="00EA5223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рмоста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рмоста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рмоусад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сем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стов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счик спецсорти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иснильщик рисун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ка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5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окар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окарь-затыл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окарь-карусе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окарь по камн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окарь-полуавтома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окарь по обработке абразив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окарь по обработке асбестоцементных труб и муф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окарь-расточ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окарь-револьве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F43" w:rsidRDefault="00DD629B">
            <w:pPr>
              <w:pStyle w:val="tkTablica"/>
              <w:jc w:val="center"/>
            </w:pPr>
            <w:r w:rsidRPr="002F7F43">
              <w:t>191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F43" w:rsidRDefault="00DD629B">
            <w:pPr>
              <w:pStyle w:val="tkTablica"/>
              <w:jc w:val="center"/>
            </w:pPr>
            <w:r w:rsidRPr="002F7F43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F43" w:rsidRDefault="00DD629B">
            <w:pPr>
              <w:pStyle w:val="tkTablica"/>
            </w:pPr>
            <w:r w:rsidRPr="002F7F43">
              <w:t>Тоннельный рабоч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F43" w:rsidRDefault="00DD629B">
            <w:pPr>
              <w:pStyle w:val="tkTablica"/>
              <w:jc w:val="center"/>
            </w:pPr>
            <w:r w:rsidRPr="002F7F43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F43" w:rsidRDefault="00DD629B">
            <w:pPr>
              <w:pStyle w:val="tkTablica"/>
              <w:jc w:val="center"/>
            </w:pPr>
            <w:r w:rsidRPr="002F7F43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F43" w:rsidRDefault="002F7F43">
            <w:pPr>
              <w:pStyle w:val="tkTablica"/>
              <w:jc w:val="center"/>
            </w:pPr>
            <w:r w:rsidRPr="002F7F43">
              <w:t>9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онне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>
            <w:pPr>
              <w:pStyle w:val="tkTablica"/>
              <w:jc w:val="center"/>
            </w:pPr>
            <w:r w:rsidRPr="00180A61">
              <w:t>191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>
            <w:pPr>
              <w:pStyle w:val="tkTablica"/>
              <w:jc w:val="center"/>
            </w:pPr>
            <w:r w:rsidRPr="00180A61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>
            <w:pPr>
              <w:pStyle w:val="tkTablica"/>
            </w:pPr>
            <w:r w:rsidRPr="00180A61">
              <w:t>Тонне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>
            <w:pPr>
              <w:pStyle w:val="tkTablica"/>
              <w:jc w:val="center"/>
            </w:pPr>
            <w:r w:rsidRPr="00180A61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DD629B">
            <w:pPr>
              <w:pStyle w:val="tkTablica"/>
              <w:jc w:val="center"/>
            </w:pPr>
            <w:r w:rsidRPr="00180A61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0A61" w:rsidRDefault="00180A61">
            <w:pPr>
              <w:pStyle w:val="tkTablica"/>
              <w:jc w:val="center"/>
            </w:pPr>
            <w:r w:rsidRPr="00180A61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оннельщик-моторист скипового подъемник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орфорабоч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очильщик кардной гарниту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очильщик стригальных нож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очильщик шляп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ав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авильщик в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авильщик клиш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авильщик купроксных выпрямительных эле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авильщик прецизионного трав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авильщик радиокерами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авильщик синтетических материалов на тканевой основ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авильщик стекла плавиковой кислот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авильщик фарфоровых и фаянс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1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авильщик фольг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авильщик фольг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авильщик форм глубокой печа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актор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3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актор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3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акторист-машинист сельскохозяйствен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-III (группа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3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амбовщик изоляционного материа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амбовщик огнеприпасов из карборунд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анспорте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F43" w:rsidRDefault="00DD629B">
            <w:pPr>
              <w:pStyle w:val="tkTablica"/>
              <w:jc w:val="center"/>
            </w:pPr>
            <w:r w:rsidRPr="002F7F43">
              <w:t>192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F43" w:rsidRDefault="00DD629B">
            <w:pPr>
              <w:pStyle w:val="tkTablica"/>
              <w:jc w:val="center"/>
            </w:pPr>
            <w:r w:rsidRPr="002F7F43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F43" w:rsidRDefault="00DD629B">
            <w:pPr>
              <w:pStyle w:val="tkTablica"/>
            </w:pPr>
            <w:r w:rsidRPr="002F7F43">
              <w:t>Транспортерщик горячего клинке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F43" w:rsidRDefault="00DD629B">
            <w:pPr>
              <w:pStyle w:val="tkTablica"/>
              <w:jc w:val="center"/>
            </w:pPr>
            <w:r w:rsidRPr="002F7F43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F43" w:rsidRDefault="00DD629B">
            <w:pPr>
              <w:pStyle w:val="tkTablica"/>
              <w:jc w:val="center"/>
            </w:pPr>
            <w:r w:rsidRPr="002F7F43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F43" w:rsidRDefault="002F7F43">
            <w:pPr>
              <w:pStyle w:val="tkTablica"/>
              <w:jc w:val="center"/>
            </w:pPr>
            <w:r w:rsidRPr="002F7F43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анспорт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анспортировщик в литейном производств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анспортировщик ших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афаре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3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афаре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еле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енер лошад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3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енировщик радио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убник на солекомбайн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убогибщик судо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убоклад промышленных железобетонных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убоклад промышленных кирпичных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уболитейщик-форм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убопроводчик линейны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убопроводчик судо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F43" w:rsidRDefault="00DD629B">
            <w:pPr>
              <w:pStyle w:val="tkTablica"/>
              <w:jc w:val="center"/>
            </w:pPr>
            <w:r w:rsidRPr="002F7F43">
              <w:t>192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F43" w:rsidRDefault="00DD629B">
            <w:pPr>
              <w:pStyle w:val="tkTablica"/>
              <w:jc w:val="center"/>
            </w:pPr>
            <w:r w:rsidRPr="002F7F43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F43" w:rsidRDefault="00DD629B">
            <w:pPr>
              <w:pStyle w:val="tkTablica"/>
            </w:pPr>
            <w:r w:rsidRPr="002F7F43">
              <w:t>Трубопрока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F43" w:rsidRDefault="00DD629B">
            <w:pPr>
              <w:pStyle w:val="tkTablica"/>
              <w:jc w:val="center"/>
            </w:pPr>
            <w:r w:rsidRPr="002F7F43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F43" w:rsidRDefault="00DD629B">
            <w:pPr>
              <w:pStyle w:val="tkTablica"/>
              <w:jc w:val="center"/>
            </w:pPr>
            <w:r w:rsidRPr="002F7F43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F7F43" w:rsidRDefault="00C744FE">
            <w:pPr>
              <w:pStyle w:val="tkTablica"/>
              <w:jc w:val="center"/>
            </w:pPr>
            <w:r w:rsidRPr="002F7F43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узлуковщик шку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, 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уннелепрокладчик в бунтах хлопка-сырц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янульщик кож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янульщик по выработке стеклянных труб и дро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192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</w:pPr>
            <w:r w:rsidRPr="00782229">
              <w:t>Уборщик в литейных цех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782229">
            <w:pPr>
              <w:pStyle w:val="tkTablica"/>
              <w:jc w:val="center"/>
            </w:pPr>
            <w:r w:rsidRPr="00782229">
              <w:t>96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192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</w:pPr>
            <w:r w:rsidRPr="00782229">
              <w:t>Уборщик горячего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C744FE">
            <w:pPr>
              <w:pStyle w:val="tkTablica"/>
              <w:jc w:val="center"/>
            </w:pPr>
            <w:r w:rsidRPr="00782229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192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</w:pPr>
            <w:r w:rsidRPr="00782229">
              <w:t>Уборщик мусоропров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C744FE">
            <w:pPr>
              <w:pStyle w:val="tkTablica"/>
              <w:jc w:val="center"/>
            </w:pPr>
            <w:r w:rsidRPr="00782229">
              <w:t>96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192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</w:pPr>
            <w:r w:rsidRPr="00782229">
              <w:t>Уборщик отходов металлургическ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782229">
            <w:pPr>
              <w:pStyle w:val="tkTablica"/>
              <w:jc w:val="center"/>
            </w:pPr>
            <w:r w:rsidRPr="00782229">
              <w:t>96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Уборщик производственных и служебных помещ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96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Уборщик территор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96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Уборщик шлака и оборотн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Увлажнитель кожаных, меховых деталей и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Увлажнительщик бумаги и карто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Увлажняльщик кожевенных карто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Увлажняльщик махорочного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192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</w:pPr>
            <w:r w:rsidRPr="00782229">
              <w:t>Увлажняльщик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 w:rsidP="00782229">
            <w:pPr>
              <w:pStyle w:val="tkTablica"/>
              <w:jc w:val="center"/>
            </w:pPr>
            <w:r w:rsidRPr="00782229">
              <w:t>93</w:t>
            </w:r>
            <w:r w:rsidR="00782229" w:rsidRPr="00782229">
              <w:t>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192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</w:pPr>
            <w:r w:rsidRPr="00782229">
              <w:t>Увлажняльщик табачного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C744FE">
            <w:pPr>
              <w:pStyle w:val="tkTablica"/>
              <w:jc w:val="center"/>
            </w:pPr>
            <w:r w:rsidRPr="00782229">
              <w:t>75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192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</w:pPr>
            <w:r w:rsidRPr="00782229">
              <w:t>Укладчик-выбиральщик мокрого товара и пряжи вручну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 w:rsidP="00782229">
            <w:pPr>
              <w:pStyle w:val="tkTablica"/>
              <w:jc w:val="center"/>
            </w:pPr>
            <w:r w:rsidRPr="00782229">
              <w:t>93</w:t>
            </w:r>
            <w:r w:rsidR="00782229" w:rsidRPr="00782229">
              <w:t>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192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</w:pPr>
            <w:r w:rsidRPr="00782229">
              <w:t>Укладчик деталей и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782229">
            <w:pPr>
              <w:pStyle w:val="tkTablica"/>
              <w:jc w:val="center"/>
            </w:pPr>
            <w:r w:rsidRPr="00782229"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192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</w:pPr>
            <w:r w:rsidRPr="00782229">
              <w:t>Укладчик диапозитивных фильм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782229">
            <w:pPr>
              <w:pStyle w:val="tkTablica"/>
              <w:jc w:val="center"/>
            </w:pPr>
            <w:r w:rsidRPr="00782229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192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</w:pPr>
            <w:r w:rsidRPr="00782229">
              <w:t>Укладчик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192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</w:pPr>
            <w:r w:rsidRPr="00782229">
              <w:t>Укладчик пиломатериалов, деталей и изделий из древес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C744FE">
            <w:pPr>
              <w:pStyle w:val="tkTablica"/>
              <w:jc w:val="center"/>
            </w:pPr>
            <w:r w:rsidRPr="00782229">
              <w:t>75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192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</w:pPr>
            <w:r w:rsidRPr="00782229">
              <w:t>Укладчик продукции медицинского назнач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C744FE">
            <w:pPr>
              <w:pStyle w:val="tkTablica"/>
              <w:jc w:val="center"/>
            </w:pPr>
            <w:r w:rsidRPr="00782229"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192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</w:pPr>
            <w:r w:rsidRPr="00782229">
              <w:t>Укладчик прока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>
            <w:pPr>
              <w:pStyle w:val="tkTablica"/>
              <w:jc w:val="center"/>
            </w:pPr>
            <w:r w:rsidRPr="00782229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82229" w:rsidRDefault="00DD629B" w:rsidP="00782229">
            <w:pPr>
              <w:pStyle w:val="tkTablica"/>
              <w:jc w:val="center"/>
            </w:pPr>
            <w:r w:rsidRPr="00782229">
              <w:t>932</w:t>
            </w:r>
            <w:r w:rsidR="00782229" w:rsidRPr="00782229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Укладчик сине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Укладчик стеклонити в издел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81C17" w:rsidRDefault="00DD629B">
            <w:pPr>
              <w:pStyle w:val="tkTablica"/>
              <w:jc w:val="center"/>
            </w:pPr>
            <w:r w:rsidRPr="00381C17">
              <w:t>192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81C17" w:rsidRDefault="00DD629B">
            <w:pPr>
              <w:pStyle w:val="tkTablica"/>
              <w:jc w:val="center"/>
            </w:pPr>
            <w:r w:rsidRPr="00381C17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81C17" w:rsidRDefault="00DD629B">
            <w:pPr>
              <w:pStyle w:val="tkTablica"/>
            </w:pPr>
            <w:r w:rsidRPr="00381C17">
              <w:t>Укладчик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81C17" w:rsidRDefault="00DD629B">
            <w:pPr>
              <w:pStyle w:val="tkTablica"/>
              <w:jc w:val="center"/>
            </w:pPr>
            <w:r w:rsidRPr="00381C17">
              <w:t>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81C17" w:rsidRDefault="00DD629B">
            <w:pPr>
              <w:pStyle w:val="tkTablica"/>
              <w:jc w:val="center"/>
            </w:pPr>
            <w:r w:rsidRPr="00381C17"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81C17" w:rsidRDefault="00381C17">
            <w:pPr>
              <w:pStyle w:val="tkTablica"/>
              <w:jc w:val="center"/>
            </w:pPr>
            <w:r w:rsidRPr="00381C17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Укладчик-упак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2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Укладчик хлебобулоч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A5D21" w:rsidRDefault="00DD629B">
            <w:pPr>
              <w:pStyle w:val="tkTablica"/>
              <w:jc w:val="center"/>
            </w:pPr>
            <w:r w:rsidRPr="006A5D21">
              <w:t>192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A5D21" w:rsidRDefault="00DD629B">
            <w:pPr>
              <w:pStyle w:val="tkTablica"/>
              <w:jc w:val="center"/>
            </w:pPr>
            <w:r w:rsidRPr="006A5D21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A5D21" w:rsidRDefault="00DD629B">
            <w:pPr>
              <w:pStyle w:val="tkTablica"/>
            </w:pPr>
            <w:r w:rsidRPr="006A5D21">
              <w:t>Униформ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A5D21" w:rsidRDefault="00DD629B">
            <w:pPr>
              <w:pStyle w:val="tkTablica"/>
              <w:jc w:val="center"/>
            </w:pPr>
            <w:r w:rsidRPr="006A5D21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A5D21" w:rsidRDefault="00DD629B">
            <w:pPr>
              <w:pStyle w:val="tkTablica"/>
              <w:jc w:val="center"/>
            </w:pPr>
            <w:r w:rsidRPr="006A5D21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A5D21" w:rsidRDefault="006A5D21">
            <w:pPr>
              <w:pStyle w:val="tkTablica"/>
              <w:jc w:val="center"/>
            </w:pPr>
            <w:r w:rsidRPr="006A5D21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A5D21" w:rsidRDefault="00DD629B">
            <w:pPr>
              <w:pStyle w:val="tkTablica"/>
              <w:jc w:val="center"/>
            </w:pPr>
            <w:r w:rsidRPr="006A5D21">
              <w:t>192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A5D21" w:rsidRDefault="00DD629B">
            <w:pPr>
              <w:pStyle w:val="tkTablica"/>
              <w:jc w:val="center"/>
            </w:pPr>
            <w:r w:rsidRPr="006A5D21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A5D21" w:rsidRDefault="00DD629B">
            <w:pPr>
              <w:pStyle w:val="tkTablica"/>
            </w:pPr>
            <w:r w:rsidRPr="006A5D21">
              <w:t>Упаковщик кип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A5D21" w:rsidRDefault="00DD629B">
            <w:pPr>
              <w:pStyle w:val="tkTablica"/>
              <w:jc w:val="center"/>
            </w:pPr>
            <w:r w:rsidRPr="006A5D21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A5D21" w:rsidRDefault="00DD629B">
            <w:pPr>
              <w:pStyle w:val="tkTablica"/>
              <w:jc w:val="center"/>
            </w:pPr>
            <w:r w:rsidRPr="006A5D21"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A5D21" w:rsidRDefault="00C744FE">
            <w:pPr>
              <w:pStyle w:val="tkTablica"/>
              <w:jc w:val="center"/>
            </w:pPr>
            <w:r w:rsidRPr="006A5D21"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A5D21" w:rsidRDefault="00DD629B">
            <w:pPr>
              <w:pStyle w:val="tkTablica"/>
              <w:jc w:val="center"/>
            </w:pPr>
            <w:r w:rsidRPr="006A5D21">
              <w:t>19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A5D21" w:rsidRDefault="00DD629B">
            <w:pPr>
              <w:pStyle w:val="tkTablica"/>
              <w:jc w:val="center"/>
            </w:pPr>
            <w:r w:rsidRPr="006A5D21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A5D21" w:rsidRDefault="00DD629B">
            <w:pPr>
              <w:pStyle w:val="tkTablica"/>
            </w:pPr>
            <w:r w:rsidRPr="006A5D21">
              <w:t>Упаковщик цемен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A5D21" w:rsidRDefault="00DD629B">
            <w:pPr>
              <w:pStyle w:val="tkTablica"/>
              <w:jc w:val="center"/>
            </w:pPr>
            <w:r w:rsidRPr="006A5D21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A5D21" w:rsidRDefault="00DD629B">
            <w:pPr>
              <w:pStyle w:val="tkTablica"/>
              <w:jc w:val="center"/>
            </w:pPr>
            <w:r w:rsidRPr="006A5D21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A5D21" w:rsidRDefault="006A5D21">
            <w:pPr>
              <w:pStyle w:val="tkTablica"/>
              <w:jc w:val="center"/>
            </w:pPr>
            <w:r w:rsidRPr="006A5D21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Упаковщик-цемент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193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</w:pPr>
            <w:r w:rsidRPr="0097239A">
              <w:t>Упаковщик электр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6A5D21">
            <w:pPr>
              <w:pStyle w:val="tkTablica"/>
              <w:jc w:val="center"/>
            </w:pPr>
            <w:r w:rsidRPr="0097239A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Уплотнитель припо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70C70" w:rsidRDefault="00DD629B">
            <w:pPr>
              <w:pStyle w:val="tkTablica"/>
              <w:jc w:val="center"/>
            </w:pPr>
            <w:r w:rsidRPr="00E70C70">
              <w:t>193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70C70" w:rsidRDefault="00DD629B">
            <w:pPr>
              <w:pStyle w:val="tkTablica"/>
              <w:jc w:val="center"/>
            </w:pPr>
            <w:r w:rsidRPr="00E70C70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70C70" w:rsidRDefault="00DD629B">
            <w:pPr>
              <w:pStyle w:val="tkTablica"/>
            </w:pPr>
            <w:r w:rsidRPr="00E70C70">
              <w:t>Упрочнитель 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70C70" w:rsidRDefault="00DD629B">
            <w:pPr>
              <w:pStyle w:val="tkTablica"/>
              <w:jc w:val="center"/>
            </w:pPr>
            <w:r w:rsidRPr="00E70C70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70C70" w:rsidRDefault="00DD629B">
            <w:pPr>
              <w:pStyle w:val="tkTablica"/>
              <w:jc w:val="center"/>
            </w:pPr>
            <w:r w:rsidRPr="00E70C70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70C70" w:rsidRDefault="00DD629B">
            <w:pPr>
              <w:pStyle w:val="tkTablica"/>
              <w:jc w:val="center"/>
            </w:pPr>
            <w:r w:rsidRPr="00E70C70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Усреднильщик сыр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3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Установщик алмаз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Установщик бурильных зам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81C17" w:rsidRDefault="00DD629B">
            <w:pPr>
              <w:pStyle w:val="tkTablica"/>
              <w:jc w:val="center"/>
            </w:pPr>
            <w:r w:rsidRPr="00381C17">
              <w:t>193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81C17" w:rsidRDefault="00DD629B">
            <w:pPr>
              <w:pStyle w:val="tkTablica"/>
              <w:jc w:val="center"/>
            </w:pPr>
            <w:r w:rsidRPr="00381C17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81C17" w:rsidRDefault="00DD629B">
            <w:pPr>
              <w:pStyle w:val="tkTablica"/>
            </w:pPr>
            <w:r w:rsidRPr="00381C17">
              <w:t>Установщик декора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81C17" w:rsidRDefault="00DD629B">
            <w:pPr>
              <w:pStyle w:val="tkTablica"/>
              <w:jc w:val="center"/>
            </w:pPr>
            <w:r w:rsidRPr="00381C17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81C17" w:rsidRDefault="00DD629B">
            <w:pPr>
              <w:pStyle w:val="tkTablica"/>
              <w:jc w:val="center"/>
            </w:pPr>
            <w:r w:rsidRPr="00381C17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81C17" w:rsidRDefault="00381C17">
            <w:pPr>
              <w:pStyle w:val="tkTablica"/>
              <w:jc w:val="center"/>
            </w:pPr>
            <w:r w:rsidRPr="00381C17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Установщик изделий в эмалирован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Установщик катализаторных сет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Установщик ладовых пласт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Установщик прядильных блоков и гарниту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Установщик стеклоплавильных сосу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Установщик фильерных пласт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193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</w:pPr>
            <w:r w:rsidRPr="0097239A">
              <w:t>Установщик художественных произвед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97239A">
            <w:pPr>
              <w:pStyle w:val="tkTablica"/>
              <w:jc w:val="center"/>
            </w:pPr>
            <w:r>
              <w:t>34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Установщик цвета и све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32</w:t>
            </w:r>
          </w:p>
        </w:tc>
      </w:tr>
      <w:tr w:rsidR="009D389D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89D" w:rsidRPr="003B12C3" w:rsidRDefault="009D389D">
            <w:pPr>
              <w:pStyle w:val="tkTablica"/>
              <w:jc w:val="center"/>
            </w:pPr>
            <w:r w:rsidRPr="003B12C3">
              <w:t>193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89D" w:rsidRPr="003B12C3" w:rsidRDefault="009D389D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89D" w:rsidRPr="003B12C3" w:rsidRDefault="009D389D">
            <w:pPr>
              <w:pStyle w:val="tkTablica"/>
            </w:pPr>
            <w:r w:rsidRPr="003B12C3">
              <w:t>Утюжник швей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89D" w:rsidRPr="003B12C3" w:rsidRDefault="009D389D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89D" w:rsidRPr="003B12C3" w:rsidRDefault="009D389D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89D" w:rsidRPr="003B12C3" w:rsidRDefault="009D389D">
            <w:pPr>
              <w:pStyle w:val="tkTablica"/>
              <w:jc w:val="center"/>
            </w:pPr>
            <w:r w:rsidRPr="003B12C3">
              <w:t>7533</w:t>
            </w:r>
          </w:p>
        </w:tc>
      </w:tr>
      <w:tr w:rsidR="005A4687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87" w:rsidRPr="003B12C3" w:rsidRDefault="005A4687">
            <w:pPr>
              <w:pStyle w:val="tkTablica"/>
              <w:jc w:val="center"/>
            </w:pPr>
            <w:r w:rsidRPr="003B12C3">
              <w:t>193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87" w:rsidRPr="003B12C3" w:rsidRDefault="005A4687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87" w:rsidRPr="003B12C3" w:rsidRDefault="005A4687">
            <w:pPr>
              <w:pStyle w:val="tkTablica"/>
            </w:pPr>
            <w:r w:rsidRPr="003B12C3">
              <w:t>Фандрайз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87" w:rsidRPr="003B12C3" w:rsidRDefault="005A4687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87" w:rsidRPr="003B12C3" w:rsidRDefault="005A4687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87" w:rsidRPr="003B12C3" w:rsidRDefault="00D672BC">
            <w:pPr>
              <w:pStyle w:val="tkTablica"/>
              <w:jc w:val="center"/>
            </w:pPr>
            <w:r w:rsidRPr="003B12C3">
              <w:t>24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анеровщик художественных изделий из дере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аршировщик овощ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асовщик пучков щетины и воло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аце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ельдъегер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96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21CBE" w:rsidRDefault="00DD629B">
            <w:pPr>
              <w:pStyle w:val="tkTablica"/>
              <w:jc w:val="center"/>
            </w:pPr>
            <w:r w:rsidRPr="00821CBE">
              <w:t>193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21CBE" w:rsidRDefault="00DD629B">
            <w:pPr>
              <w:pStyle w:val="tkTablica"/>
              <w:jc w:val="center"/>
            </w:pPr>
            <w:r w:rsidRPr="00821CBE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21CBE" w:rsidRDefault="00DD629B">
            <w:pPr>
              <w:pStyle w:val="tkTablica"/>
            </w:pPr>
            <w:r w:rsidRPr="00821CBE">
              <w:t>Фено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21CBE" w:rsidRDefault="00DD629B">
            <w:pPr>
              <w:pStyle w:val="tkTablica"/>
              <w:jc w:val="center"/>
            </w:pPr>
            <w:r w:rsidRPr="00821CBE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21CBE" w:rsidRDefault="00DD629B">
            <w:pPr>
              <w:pStyle w:val="tkTablica"/>
              <w:jc w:val="center"/>
            </w:pPr>
            <w:r w:rsidRPr="00821CBE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21CBE" w:rsidRDefault="00821CBE">
            <w:pPr>
              <w:pStyle w:val="tkTablica"/>
              <w:jc w:val="center"/>
            </w:pPr>
            <w:r w:rsidRPr="00821CBE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ермент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ерментировщик ча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21CBE" w:rsidRDefault="00DD629B">
            <w:pPr>
              <w:pStyle w:val="tkTablica"/>
              <w:jc w:val="center"/>
            </w:pPr>
            <w:r w:rsidRPr="00821CBE">
              <w:t>193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21CBE" w:rsidRDefault="00DD629B">
            <w:pPr>
              <w:pStyle w:val="tkTablica"/>
              <w:jc w:val="center"/>
            </w:pPr>
            <w:r w:rsidRPr="00821CBE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21CBE" w:rsidRDefault="00DD629B">
            <w:pPr>
              <w:pStyle w:val="tkTablica"/>
            </w:pPr>
            <w:r w:rsidRPr="00821CBE">
              <w:t>Ферм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21CBE" w:rsidRDefault="00DD629B">
            <w:pPr>
              <w:pStyle w:val="tkTablica"/>
              <w:jc w:val="center"/>
            </w:pPr>
            <w:r w:rsidRPr="00821CBE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21CBE" w:rsidRDefault="00DD629B">
            <w:pPr>
              <w:pStyle w:val="tkTablica"/>
              <w:jc w:val="center"/>
            </w:pPr>
            <w:r w:rsidRPr="00821CBE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21CBE" w:rsidRDefault="00DD629B">
            <w:pPr>
              <w:pStyle w:val="tkTablica"/>
              <w:jc w:val="center"/>
            </w:pPr>
            <w:r w:rsidRPr="00821CBE">
              <w:t>6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иб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иде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3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икс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илигранщик бумаг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, 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7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илье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21CBE" w:rsidRDefault="00DD629B">
            <w:pPr>
              <w:pStyle w:val="tkTablica"/>
              <w:jc w:val="center"/>
            </w:pPr>
            <w:r w:rsidRPr="00821CBE">
              <w:t>193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21CBE" w:rsidRDefault="00DD629B">
            <w:pPr>
              <w:pStyle w:val="tkTablica"/>
              <w:jc w:val="center"/>
            </w:pPr>
            <w:r w:rsidRPr="00821CBE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21CBE" w:rsidRDefault="00DD629B">
            <w:pPr>
              <w:pStyle w:val="tkTablica"/>
            </w:pPr>
            <w:r w:rsidRPr="00821CBE">
              <w:t>Фильмопрове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21CBE" w:rsidRDefault="00DD629B">
            <w:pPr>
              <w:pStyle w:val="tkTablica"/>
              <w:jc w:val="center"/>
            </w:pPr>
            <w:r w:rsidRPr="00821CBE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21CBE" w:rsidRDefault="00DD629B">
            <w:pPr>
              <w:pStyle w:val="tkTablica"/>
              <w:jc w:val="center"/>
            </w:pPr>
            <w:r w:rsidRPr="00821CBE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21CBE" w:rsidRDefault="00821CBE">
            <w:pPr>
              <w:pStyle w:val="tkTablica"/>
              <w:jc w:val="center"/>
            </w:pPr>
            <w:r w:rsidRPr="00821CBE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21CBE" w:rsidRDefault="00DD629B">
            <w:pPr>
              <w:pStyle w:val="tkTablica"/>
              <w:jc w:val="center"/>
            </w:pPr>
            <w:r w:rsidRPr="00821CBE">
              <w:t>193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21CBE" w:rsidRDefault="00DD629B">
            <w:pPr>
              <w:pStyle w:val="tkTablica"/>
              <w:jc w:val="center"/>
            </w:pPr>
            <w:r w:rsidRPr="00821CBE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21CBE" w:rsidRDefault="00DD629B">
            <w:pPr>
              <w:pStyle w:val="tkTablica"/>
            </w:pPr>
            <w:r w:rsidRPr="00821CBE">
              <w:t>Фильмотекар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21CBE" w:rsidRDefault="00DD629B">
            <w:pPr>
              <w:pStyle w:val="tkTablica"/>
              <w:jc w:val="center"/>
            </w:pPr>
            <w:r w:rsidRPr="00821CBE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21CBE" w:rsidRDefault="00DD629B">
            <w:pPr>
              <w:pStyle w:val="tkTablica"/>
              <w:jc w:val="center"/>
            </w:pPr>
            <w:r w:rsidRPr="00821CBE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821CBE" w:rsidRDefault="00821CBE">
            <w:pPr>
              <w:pStyle w:val="tkTablica"/>
              <w:jc w:val="center"/>
            </w:pPr>
            <w:r w:rsidRPr="00821CBE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ильтров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487C" w:rsidRDefault="00DD629B">
            <w:pPr>
              <w:pStyle w:val="tkTablica"/>
              <w:jc w:val="center"/>
            </w:pPr>
            <w:r w:rsidRPr="00E9487C">
              <w:t>193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487C" w:rsidRDefault="00DD629B">
            <w:pPr>
              <w:pStyle w:val="tkTablica"/>
              <w:jc w:val="center"/>
            </w:pPr>
            <w:r w:rsidRPr="00E9487C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487C" w:rsidRDefault="00DD629B">
            <w:pPr>
              <w:pStyle w:val="tkTablica"/>
            </w:pPr>
            <w:r w:rsidRPr="00E9487C">
              <w:t>Фильтрпресс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487C" w:rsidRDefault="00DD629B">
            <w:pPr>
              <w:pStyle w:val="tkTablica"/>
              <w:jc w:val="center"/>
            </w:pPr>
            <w:r w:rsidRPr="00E9487C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487C" w:rsidRDefault="00DD629B">
            <w:pPr>
              <w:pStyle w:val="tkTablica"/>
              <w:jc w:val="center"/>
            </w:pPr>
            <w:r w:rsidRPr="00E9487C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487C" w:rsidRDefault="00E9487C">
            <w:pPr>
              <w:pStyle w:val="tkTablica"/>
              <w:jc w:val="center"/>
            </w:pPr>
            <w:r w:rsidRPr="00E9487C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487C" w:rsidRDefault="00DD629B">
            <w:pPr>
              <w:pStyle w:val="tkTablica"/>
              <w:jc w:val="center"/>
            </w:pPr>
            <w:r w:rsidRPr="00E9487C">
              <w:t>193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487C" w:rsidRDefault="00DD629B">
            <w:pPr>
              <w:pStyle w:val="tkTablica"/>
              <w:jc w:val="center"/>
            </w:pPr>
            <w:r w:rsidRPr="00E9487C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487C" w:rsidRDefault="00DD629B">
            <w:pPr>
              <w:pStyle w:val="tkTablica"/>
            </w:pPr>
            <w:r w:rsidRPr="00E9487C">
              <w:t>Фильтрпресс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487C" w:rsidRDefault="00DD629B">
            <w:pPr>
              <w:pStyle w:val="tkTablica"/>
              <w:jc w:val="center"/>
            </w:pPr>
            <w:r w:rsidRPr="00E9487C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487C" w:rsidRDefault="00DD629B">
            <w:pPr>
              <w:pStyle w:val="tkTablica"/>
              <w:jc w:val="center"/>
            </w:pPr>
            <w:r w:rsidRPr="00E9487C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487C" w:rsidRDefault="00DD629B" w:rsidP="00E9487C">
            <w:pPr>
              <w:pStyle w:val="tkTablica"/>
              <w:jc w:val="center"/>
            </w:pPr>
            <w:r w:rsidRPr="00E9487C">
              <w:t>81</w:t>
            </w:r>
            <w:r w:rsidR="00E9487C" w:rsidRPr="00E9487C">
              <w:t>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липперовщик бортовых колец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487C" w:rsidRDefault="00DD629B">
            <w:pPr>
              <w:pStyle w:val="tkTablica"/>
              <w:jc w:val="center"/>
            </w:pPr>
            <w:r w:rsidRPr="00E9487C">
              <w:t>193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487C" w:rsidRDefault="00DD629B">
            <w:pPr>
              <w:pStyle w:val="tkTablica"/>
              <w:jc w:val="center"/>
            </w:pPr>
            <w:r w:rsidRPr="00E9487C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487C" w:rsidRDefault="00DD629B">
            <w:pPr>
              <w:pStyle w:val="tkTablica"/>
            </w:pPr>
            <w:r w:rsidRPr="00E9487C">
              <w:t>Флор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487C" w:rsidRDefault="00DD629B">
            <w:pPr>
              <w:pStyle w:val="tkTablica"/>
              <w:jc w:val="center"/>
            </w:pPr>
            <w:r w:rsidRPr="00E9487C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487C" w:rsidRDefault="00DD629B">
            <w:pPr>
              <w:pStyle w:val="tkTablica"/>
              <w:jc w:val="center"/>
            </w:pPr>
            <w:r w:rsidRPr="00E9487C"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487C" w:rsidRDefault="00DD629B">
            <w:pPr>
              <w:pStyle w:val="tkTablica"/>
              <w:jc w:val="center"/>
            </w:pPr>
            <w:r w:rsidRPr="00E9487C">
              <w:t>6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лотато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лот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лот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6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193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</w:pPr>
            <w:r w:rsidRPr="001047DA">
              <w:t>Флюсова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 w:rsidP="001047DA">
            <w:pPr>
              <w:pStyle w:val="tkTablica"/>
              <w:jc w:val="center"/>
            </w:pPr>
            <w:r w:rsidRPr="001047DA">
              <w:t>812</w:t>
            </w:r>
            <w:r w:rsidR="001047DA" w:rsidRPr="001047DA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193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</w:pPr>
            <w:r w:rsidRPr="001047DA">
              <w:t>Флюс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1047DA">
            <w:pPr>
              <w:pStyle w:val="tkTablica"/>
              <w:jc w:val="center"/>
            </w:pPr>
            <w:r w:rsidRPr="001047DA"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193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</w:pPr>
            <w:r w:rsidRPr="001047DA">
              <w:t>Фонотекар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1047DA">
            <w:pPr>
              <w:pStyle w:val="tkTablica"/>
              <w:jc w:val="center"/>
            </w:pPr>
            <w:r w:rsidRPr="001047DA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193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</w:pPr>
            <w:r w:rsidRPr="001047DA">
              <w:t>Форматор скульптур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1047DA">
            <w:pPr>
              <w:pStyle w:val="tkTablica"/>
              <w:jc w:val="center"/>
            </w:pPr>
            <w:r w:rsidRPr="001047DA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193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</w:pPr>
            <w:r w:rsidRPr="001047DA">
              <w:t>Формировщик пло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C744FE">
            <w:pPr>
              <w:pStyle w:val="tkTablica"/>
              <w:jc w:val="center"/>
            </w:pPr>
            <w:r w:rsidRPr="001047DA"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193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</w:pPr>
            <w:r w:rsidRPr="001047DA">
              <w:t>Формировщик трикотаж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C744FE">
            <w:pPr>
              <w:pStyle w:val="tkTablica"/>
              <w:jc w:val="center"/>
            </w:pPr>
            <w:r w:rsidRPr="001047DA"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193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</w:pPr>
            <w:r w:rsidRPr="001047DA">
              <w:t>Формовщик абразивных изделий на керамической связк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1047DA">
            <w:pPr>
              <w:pStyle w:val="tkTablica"/>
              <w:jc w:val="center"/>
            </w:pPr>
            <w:r w:rsidRPr="001047DA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193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</w:pPr>
            <w:r w:rsidRPr="001047DA">
              <w:t>Формовщик абразивных изделий на бакелитовой, вулканитовой и эпоксидной связк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DD629B">
            <w:pPr>
              <w:pStyle w:val="tkTablica"/>
              <w:jc w:val="center"/>
            </w:pPr>
            <w:r w:rsidRPr="001047DA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047DA" w:rsidRDefault="001047DA">
            <w:pPr>
              <w:pStyle w:val="tkTablica"/>
              <w:jc w:val="center"/>
            </w:pPr>
            <w:r w:rsidRPr="001047DA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ан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асбестоцемент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асфальтовых плит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брике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буртов фаолитовых тру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4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на производстве стеновых и вяжущи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DD629B">
            <w:pPr>
              <w:pStyle w:val="tkTablica"/>
              <w:jc w:val="center"/>
            </w:pPr>
            <w:r w:rsidRPr="005D0B60">
              <w:t>193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DD629B">
            <w:pPr>
              <w:pStyle w:val="tkTablica"/>
              <w:jc w:val="center"/>
            </w:pPr>
            <w:r w:rsidRPr="005D0B60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DD629B">
            <w:pPr>
              <w:pStyle w:val="tkTablica"/>
            </w:pPr>
            <w:r w:rsidRPr="005D0B60">
              <w:t>Формовщик головных у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DD629B">
            <w:pPr>
              <w:pStyle w:val="tkTablica"/>
              <w:jc w:val="center"/>
            </w:pPr>
            <w:r w:rsidRPr="005D0B60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DD629B">
            <w:pPr>
              <w:pStyle w:val="tkTablica"/>
              <w:jc w:val="center"/>
            </w:pPr>
            <w:r w:rsidRPr="005D0B60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5D0B60">
            <w:pPr>
              <w:pStyle w:val="tkTablica"/>
              <w:jc w:val="center"/>
            </w:pPr>
            <w:r w:rsidRPr="005D0B60">
              <w:t>75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DD629B">
            <w:pPr>
              <w:pStyle w:val="tkTablica"/>
              <w:jc w:val="center"/>
            </w:pPr>
            <w:r w:rsidRPr="005D0B60">
              <w:t>193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DD629B">
            <w:pPr>
              <w:pStyle w:val="tkTablica"/>
              <w:jc w:val="center"/>
            </w:pPr>
            <w:r w:rsidRPr="005D0B60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DD629B">
            <w:pPr>
              <w:pStyle w:val="tkTablica"/>
            </w:pPr>
            <w:r w:rsidRPr="005D0B60">
              <w:t>Формовщик головных у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DD629B">
            <w:pPr>
              <w:pStyle w:val="tkTablica"/>
              <w:jc w:val="center"/>
            </w:pPr>
            <w:r w:rsidRPr="005D0B60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DD629B">
            <w:pPr>
              <w:pStyle w:val="tkTablica"/>
              <w:jc w:val="center"/>
            </w:pPr>
            <w:r w:rsidRPr="005D0B60">
              <w:t>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5D0B60">
            <w:pPr>
              <w:pStyle w:val="tkTablica"/>
              <w:jc w:val="center"/>
            </w:pPr>
            <w:r w:rsidRPr="005D0B60">
              <w:t>75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DD629B">
            <w:pPr>
              <w:pStyle w:val="tkTablica"/>
              <w:jc w:val="center"/>
            </w:pPr>
            <w:r w:rsidRPr="005D0B60">
              <w:t>193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DD629B">
            <w:pPr>
              <w:pStyle w:val="tkTablica"/>
              <w:jc w:val="center"/>
            </w:pPr>
            <w:r w:rsidRPr="005D0B60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DD629B">
            <w:pPr>
              <w:pStyle w:val="tkTablica"/>
            </w:pPr>
            <w:r w:rsidRPr="005D0B60">
              <w:t>Формовщик деталей из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DD629B">
            <w:pPr>
              <w:pStyle w:val="tkTablica"/>
              <w:jc w:val="center"/>
            </w:pPr>
            <w:r w:rsidRPr="005D0B60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DD629B">
            <w:pPr>
              <w:pStyle w:val="tkTablica"/>
              <w:jc w:val="center"/>
            </w:pPr>
            <w:r w:rsidRPr="005D0B60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C744FE">
            <w:pPr>
              <w:pStyle w:val="tkTablica"/>
              <w:jc w:val="center"/>
            </w:pPr>
            <w:r w:rsidRPr="005D0B60">
              <w:t>73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DD629B">
            <w:pPr>
              <w:pStyle w:val="tkTablica"/>
              <w:jc w:val="center"/>
            </w:pPr>
            <w:r w:rsidRPr="005D0B60">
              <w:t>193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DD629B">
            <w:pPr>
              <w:pStyle w:val="tkTablica"/>
              <w:jc w:val="center"/>
            </w:pPr>
            <w:r w:rsidRPr="005D0B60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DD629B">
            <w:pPr>
              <w:pStyle w:val="tkTablica"/>
            </w:pPr>
            <w:r w:rsidRPr="005D0B60">
              <w:t>Формовщик деталей и игруш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DD629B">
            <w:pPr>
              <w:pStyle w:val="tkTablica"/>
              <w:jc w:val="center"/>
            </w:pPr>
            <w:r w:rsidRPr="005D0B60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DD629B">
            <w:pPr>
              <w:pStyle w:val="tkTablica"/>
              <w:jc w:val="center"/>
            </w:pPr>
            <w:r w:rsidRPr="005D0B60">
              <w:t>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5D0B60">
            <w:pPr>
              <w:pStyle w:val="tkTablica"/>
              <w:jc w:val="center"/>
            </w:pPr>
            <w:r w:rsidRPr="005D0B60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DD629B">
            <w:pPr>
              <w:pStyle w:val="tkTablica"/>
              <w:jc w:val="center"/>
            </w:pPr>
            <w:r w:rsidRPr="005D0B60">
              <w:t>193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DD629B">
            <w:pPr>
              <w:pStyle w:val="tkTablica"/>
              <w:jc w:val="center"/>
            </w:pPr>
            <w:r w:rsidRPr="005D0B60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DD629B">
            <w:pPr>
              <w:pStyle w:val="tkTablica"/>
            </w:pPr>
            <w:r w:rsidRPr="005D0B60">
              <w:t>Формовщик деталей и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DD629B">
            <w:pPr>
              <w:pStyle w:val="tkTablica"/>
              <w:jc w:val="center"/>
            </w:pPr>
            <w:r w:rsidRPr="005D0B60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DD629B">
            <w:pPr>
              <w:pStyle w:val="tkTablica"/>
              <w:jc w:val="center"/>
            </w:pPr>
            <w:r w:rsidRPr="005D0B60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D0B60" w:rsidRDefault="00C744FE">
            <w:pPr>
              <w:pStyle w:val="tkTablica"/>
              <w:jc w:val="center"/>
            </w:pPr>
            <w:r w:rsidRPr="005D0B60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3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железобетонных изделий и конструк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 w:rsidP="00C744FE">
            <w:pPr>
              <w:pStyle w:val="tkTablica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изделий строительной керами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искусственных зуб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камнелитей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капс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колбас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машинной форм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медицинских препаратов, полуфабрикатов и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огнеупор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паке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пенальной космети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по выплавляемым модел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покрыш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радиокерами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разделительных и декоративных слое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ртутных выпрями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ручной форм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селеновых эле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стеклопластик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сы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текстиль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теплоизоляцио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тест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фарфоровых и фаянс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фильтр-пласт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фольг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A586D" w:rsidRDefault="00DD629B">
            <w:pPr>
              <w:pStyle w:val="tkTablica"/>
              <w:jc w:val="center"/>
            </w:pPr>
            <w:r w:rsidRPr="004A586D">
              <w:t>194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A586D" w:rsidRDefault="00DD629B">
            <w:pPr>
              <w:pStyle w:val="tkTablica"/>
              <w:jc w:val="center"/>
            </w:pPr>
            <w:r w:rsidRPr="004A586D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A586D" w:rsidRDefault="00DD629B">
            <w:pPr>
              <w:pStyle w:val="tkTablica"/>
            </w:pPr>
            <w:r w:rsidRPr="004A586D">
              <w:t>Формовщик форм для наглядных пособ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A586D" w:rsidRDefault="00DD629B">
            <w:pPr>
              <w:pStyle w:val="tkTablica"/>
              <w:jc w:val="center"/>
            </w:pPr>
            <w:r w:rsidRPr="004A586D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A586D" w:rsidRDefault="00DD629B">
            <w:pPr>
              <w:pStyle w:val="tkTablica"/>
              <w:jc w:val="center"/>
            </w:pPr>
            <w:r w:rsidRPr="004A586D"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A586D" w:rsidRDefault="004A586D">
            <w:pPr>
              <w:pStyle w:val="tkTablica"/>
              <w:jc w:val="center"/>
            </w:pPr>
            <w:r w:rsidRPr="004A586D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художественного лит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электродной масс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овщик электрокерам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A586D" w:rsidRDefault="00DD629B">
            <w:pPr>
              <w:pStyle w:val="tkTablica"/>
              <w:jc w:val="center"/>
            </w:pPr>
            <w:r w:rsidRPr="004A586D">
              <w:t>194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A586D" w:rsidRDefault="00DD629B">
            <w:pPr>
              <w:pStyle w:val="tkTablica"/>
              <w:jc w:val="center"/>
            </w:pPr>
            <w:r w:rsidRPr="004A586D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A586D" w:rsidRDefault="00DD629B">
            <w:pPr>
              <w:pStyle w:val="tkTablica"/>
            </w:pPr>
            <w:r w:rsidRPr="004A586D">
              <w:t>Формодержател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A586D" w:rsidRDefault="00DD629B">
            <w:pPr>
              <w:pStyle w:val="tkTablica"/>
              <w:jc w:val="center"/>
            </w:pPr>
            <w:r w:rsidRPr="004A586D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A586D" w:rsidRDefault="00DD629B">
            <w:pPr>
              <w:pStyle w:val="tkTablica"/>
              <w:jc w:val="center"/>
            </w:pPr>
            <w:r w:rsidRPr="004A586D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A586D" w:rsidRDefault="00C744FE">
            <w:pPr>
              <w:pStyle w:val="tkTablica"/>
              <w:jc w:val="center"/>
            </w:pPr>
            <w:r w:rsidRPr="004A586D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D38" w:rsidRDefault="00DD629B">
            <w:pPr>
              <w:pStyle w:val="tkTablica"/>
              <w:jc w:val="center"/>
            </w:pPr>
            <w:r w:rsidRPr="00A31D38">
              <w:t>194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D38" w:rsidRDefault="00DD629B">
            <w:pPr>
              <w:pStyle w:val="tkTablica"/>
              <w:jc w:val="center"/>
            </w:pPr>
            <w:r w:rsidRPr="00A31D38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D38" w:rsidRDefault="00DD629B">
            <w:pPr>
              <w:pStyle w:val="tkTablica"/>
            </w:pPr>
            <w:r w:rsidRPr="00A31D38">
              <w:t>Форсу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D38" w:rsidRDefault="00DD629B">
            <w:pPr>
              <w:pStyle w:val="tkTablica"/>
              <w:jc w:val="center"/>
            </w:pPr>
            <w:r w:rsidRPr="00A31D38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D38" w:rsidRDefault="00DD629B">
            <w:pPr>
              <w:pStyle w:val="tkTablica"/>
              <w:jc w:val="center"/>
            </w:pPr>
            <w:r w:rsidRPr="00A31D38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D38" w:rsidRDefault="00DD629B" w:rsidP="00A31D38">
            <w:pPr>
              <w:pStyle w:val="tkTablica"/>
              <w:jc w:val="center"/>
            </w:pPr>
            <w:r w:rsidRPr="00A31D38">
              <w:t>932</w:t>
            </w:r>
            <w:r w:rsidR="00A31D38" w:rsidRPr="00A31D38"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сфат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D38" w:rsidRDefault="00DD629B">
            <w:pPr>
              <w:pStyle w:val="tkTablica"/>
              <w:jc w:val="center"/>
            </w:pPr>
            <w:r w:rsidRPr="00A31D38">
              <w:t>194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D38" w:rsidRDefault="00DD629B">
            <w:pPr>
              <w:pStyle w:val="tkTablica"/>
              <w:jc w:val="center"/>
            </w:pPr>
            <w:r w:rsidRPr="00A31D38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D38" w:rsidRDefault="00DD629B">
            <w:pPr>
              <w:pStyle w:val="tkTablica"/>
            </w:pPr>
            <w:r w:rsidRPr="00A31D38">
              <w:t>Фотограф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D38" w:rsidRDefault="00DD629B">
            <w:pPr>
              <w:pStyle w:val="tkTablica"/>
              <w:jc w:val="center"/>
            </w:pPr>
            <w:r w:rsidRPr="00A31D38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D38" w:rsidRDefault="00DD629B">
            <w:pPr>
              <w:pStyle w:val="tkTablica"/>
              <w:jc w:val="center"/>
            </w:pPr>
            <w:r w:rsidRPr="00A31D38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D38" w:rsidRDefault="00A31D38" w:rsidP="00A871B9">
            <w:pPr>
              <w:pStyle w:val="tkTablica"/>
              <w:jc w:val="center"/>
            </w:pPr>
            <w:r w:rsidRPr="00A31D38">
              <w:t>732</w:t>
            </w:r>
            <w:r w:rsidR="00A871B9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тограф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34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D38" w:rsidRDefault="00DD629B">
            <w:pPr>
              <w:pStyle w:val="tkTablica"/>
              <w:jc w:val="center"/>
            </w:pPr>
            <w:r w:rsidRPr="00A31D38">
              <w:t>194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D38" w:rsidRDefault="00DD629B">
            <w:pPr>
              <w:pStyle w:val="tkTablica"/>
              <w:jc w:val="center"/>
            </w:pPr>
            <w:r w:rsidRPr="00A31D38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D38" w:rsidRDefault="00DD629B">
            <w:pPr>
              <w:pStyle w:val="tkTablica"/>
            </w:pPr>
            <w:r w:rsidRPr="00A31D38">
              <w:t>Фотограф прецизионной фотолитограф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D38" w:rsidRDefault="00DD629B">
            <w:pPr>
              <w:pStyle w:val="tkTablica"/>
              <w:jc w:val="center"/>
            </w:pPr>
            <w:r w:rsidRPr="00A31D38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D38" w:rsidRDefault="00DD629B">
            <w:pPr>
              <w:pStyle w:val="tkTablica"/>
              <w:jc w:val="center"/>
            </w:pPr>
            <w:r w:rsidRPr="00A31D38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1D38" w:rsidRDefault="00A31D38">
            <w:pPr>
              <w:pStyle w:val="tkTablica"/>
              <w:jc w:val="center"/>
            </w:pPr>
            <w:r w:rsidRPr="00A31D38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тограф фотомеханического гравир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токерам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толаборан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34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871B9" w:rsidRDefault="00DD629B">
            <w:pPr>
              <w:pStyle w:val="tkTablica"/>
              <w:jc w:val="center"/>
            </w:pPr>
            <w:r w:rsidRPr="00A871B9">
              <w:t>194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871B9" w:rsidRDefault="00DD629B">
            <w:pPr>
              <w:pStyle w:val="tkTablica"/>
              <w:jc w:val="center"/>
            </w:pPr>
            <w:r w:rsidRPr="00A871B9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871B9" w:rsidRDefault="00DD629B">
            <w:pPr>
              <w:pStyle w:val="tkTablica"/>
            </w:pPr>
            <w:r w:rsidRPr="00A871B9">
              <w:t>Фотооперато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871B9" w:rsidRDefault="00DD629B">
            <w:pPr>
              <w:pStyle w:val="tkTablica"/>
              <w:jc w:val="center"/>
            </w:pPr>
            <w:r w:rsidRPr="00A871B9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871B9" w:rsidRDefault="00DD629B">
            <w:pPr>
              <w:pStyle w:val="tkTablica"/>
              <w:jc w:val="center"/>
            </w:pPr>
            <w:r w:rsidRPr="00A871B9">
              <w:t>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871B9" w:rsidRDefault="00DD629B" w:rsidP="00A871B9">
            <w:pPr>
              <w:pStyle w:val="tkTablica"/>
              <w:jc w:val="center"/>
            </w:pPr>
            <w:r w:rsidRPr="00A871B9">
              <w:t>7</w:t>
            </w:r>
            <w:r w:rsidR="00A871B9" w:rsidRPr="00A871B9">
              <w:t>3</w:t>
            </w:r>
            <w:r w:rsidRPr="00A871B9">
              <w:t>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топечатник на стекл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3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топечатник по эма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топлазокоп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A3081" w:rsidRDefault="00DD629B">
            <w:pPr>
              <w:pStyle w:val="tkTablica"/>
              <w:jc w:val="center"/>
            </w:pPr>
            <w:r w:rsidRPr="004A3081">
              <w:t>194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A3081" w:rsidRDefault="00DD629B">
            <w:pPr>
              <w:pStyle w:val="tkTablica"/>
              <w:jc w:val="center"/>
            </w:pPr>
            <w:r w:rsidRPr="004A3081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A3081" w:rsidRDefault="00DD629B">
            <w:pPr>
              <w:pStyle w:val="tkTablica"/>
            </w:pPr>
            <w:r w:rsidRPr="004A3081">
              <w:t>Фототекар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A3081" w:rsidRDefault="00DD629B">
            <w:pPr>
              <w:pStyle w:val="tkTablica"/>
              <w:jc w:val="center"/>
            </w:pPr>
            <w:r w:rsidRPr="004A3081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A3081" w:rsidRDefault="00DD629B">
            <w:pPr>
              <w:pStyle w:val="tkTablica"/>
              <w:jc w:val="center"/>
            </w:pPr>
            <w:r w:rsidRPr="004A3081"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A3081" w:rsidRDefault="004A3081">
            <w:pPr>
              <w:pStyle w:val="tkTablica"/>
              <w:jc w:val="center"/>
            </w:pPr>
            <w:r w:rsidRPr="004A3081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тоцинкограф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резе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резеровщик асбестоцементных пли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резеровщик камн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резеровщик обув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резеровщик оптических 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4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резеровщик слит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ризе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ризе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ритт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ритт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871B9" w:rsidRDefault="00DD629B">
            <w:pPr>
              <w:pStyle w:val="tkTablica"/>
              <w:jc w:val="center"/>
            </w:pPr>
            <w:r w:rsidRPr="00A871B9">
              <w:t>194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871B9" w:rsidRDefault="00DD629B">
            <w:pPr>
              <w:pStyle w:val="tkTablica"/>
              <w:jc w:val="center"/>
            </w:pPr>
            <w:r w:rsidRPr="00A871B9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871B9" w:rsidRDefault="00DD629B">
            <w:pPr>
              <w:pStyle w:val="tkTablica"/>
            </w:pPr>
            <w:r w:rsidRPr="00A871B9">
              <w:t>Фурниту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871B9" w:rsidRDefault="00DD629B">
            <w:pPr>
              <w:pStyle w:val="tkTablica"/>
              <w:jc w:val="center"/>
            </w:pPr>
            <w:r w:rsidRPr="00A871B9">
              <w:t>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871B9" w:rsidRDefault="00DD629B">
            <w:pPr>
              <w:pStyle w:val="tkTablica"/>
              <w:jc w:val="center"/>
            </w:pPr>
            <w:r w:rsidRPr="00A871B9">
              <w:t>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871B9" w:rsidRDefault="00A871B9">
            <w:pPr>
              <w:pStyle w:val="tkTablica"/>
              <w:jc w:val="center"/>
            </w:pPr>
            <w:r w:rsidRPr="00A871B9">
              <w:t>75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утеровщик-каме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утеровщик (кислотоупорщик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утеровщик-шамотчик на ремонте ван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4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утля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Халвоме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Хальм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3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DD629B">
            <w:pPr>
              <w:pStyle w:val="tkTablica"/>
              <w:jc w:val="center"/>
            </w:pPr>
            <w:r w:rsidRPr="003D2C10">
              <w:t>195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DD629B">
            <w:pPr>
              <w:pStyle w:val="tkTablica"/>
              <w:jc w:val="center"/>
            </w:pPr>
            <w:r w:rsidRPr="003D2C10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DD629B">
            <w:pPr>
              <w:pStyle w:val="tkTablica"/>
            </w:pPr>
            <w:r w:rsidRPr="003D2C10">
              <w:t>Хлор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DD629B">
            <w:pPr>
              <w:pStyle w:val="tkTablica"/>
              <w:jc w:val="center"/>
            </w:pPr>
            <w:r w:rsidRPr="003D2C10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DD629B">
            <w:pPr>
              <w:pStyle w:val="tkTablica"/>
              <w:jc w:val="center"/>
            </w:pPr>
            <w:r w:rsidRPr="003D2C10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3D2C10">
            <w:pPr>
              <w:pStyle w:val="tkTablica"/>
              <w:jc w:val="center"/>
            </w:pPr>
            <w:r w:rsidRPr="003D2C10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DD629B">
            <w:pPr>
              <w:pStyle w:val="tkTablica"/>
              <w:jc w:val="center"/>
            </w:pPr>
            <w:r w:rsidRPr="003D2C10">
              <w:t>195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DD629B">
            <w:pPr>
              <w:pStyle w:val="tkTablica"/>
              <w:jc w:val="center"/>
            </w:pPr>
            <w:r w:rsidRPr="003D2C10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DD629B">
            <w:pPr>
              <w:pStyle w:val="tkTablica"/>
            </w:pPr>
            <w:r w:rsidRPr="003D2C10">
              <w:t>Хлораторщик по приготовлению двухпористого оло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DD629B">
            <w:pPr>
              <w:pStyle w:val="tkTablica"/>
              <w:jc w:val="center"/>
            </w:pPr>
            <w:r w:rsidRPr="003D2C10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DD629B">
            <w:pPr>
              <w:pStyle w:val="tkTablica"/>
              <w:jc w:val="center"/>
            </w:pPr>
            <w:r w:rsidRPr="003D2C10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3D2C10">
            <w:pPr>
              <w:pStyle w:val="tkTablica"/>
              <w:jc w:val="center"/>
            </w:pPr>
            <w:r w:rsidRPr="003D2C10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DD629B">
            <w:pPr>
              <w:pStyle w:val="tkTablica"/>
              <w:jc w:val="center"/>
            </w:pPr>
            <w:r w:rsidRPr="003D2C10">
              <w:t>195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DD629B">
            <w:pPr>
              <w:pStyle w:val="tkTablica"/>
              <w:jc w:val="center"/>
            </w:pPr>
            <w:r w:rsidRPr="003D2C10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DD629B">
            <w:pPr>
              <w:pStyle w:val="tkTablica"/>
            </w:pPr>
            <w:r w:rsidRPr="003D2C10">
              <w:t>Хлораторщик электродн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DD629B">
            <w:pPr>
              <w:pStyle w:val="tkTablica"/>
              <w:jc w:val="center"/>
            </w:pPr>
            <w:r w:rsidRPr="003D2C10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DD629B">
            <w:pPr>
              <w:pStyle w:val="tkTablica"/>
              <w:jc w:val="center"/>
            </w:pPr>
            <w:r w:rsidRPr="003D2C10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3D2C10">
            <w:pPr>
              <w:pStyle w:val="tkTablica"/>
              <w:jc w:val="center"/>
            </w:pPr>
            <w:r w:rsidRPr="003D2C10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DD629B">
            <w:pPr>
              <w:pStyle w:val="tkTablica"/>
              <w:jc w:val="center"/>
            </w:pPr>
            <w:r w:rsidRPr="003D2C10">
              <w:t>195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DD629B">
            <w:pPr>
              <w:pStyle w:val="tkTablica"/>
              <w:jc w:val="center"/>
            </w:pPr>
            <w:r w:rsidRPr="003D2C10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DD629B">
            <w:pPr>
              <w:pStyle w:val="tkTablica"/>
            </w:pPr>
            <w:r w:rsidRPr="003D2C10">
              <w:t>Хлоропровод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DD629B">
            <w:pPr>
              <w:pStyle w:val="tkTablica"/>
              <w:jc w:val="center"/>
            </w:pPr>
            <w:r w:rsidRPr="003D2C10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DD629B">
            <w:pPr>
              <w:pStyle w:val="tkTablica"/>
              <w:jc w:val="center"/>
            </w:pPr>
            <w:r w:rsidRPr="003D2C10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3D2C10">
            <w:pPr>
              <w:pStyle w:val="tkTablica"/>
              <w:jc w:val="center"/>
            </w:pPr>
            <w:r w:rsidRPr="003D2C10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DD629B">
            <w:pPr>
              <w:pStyle w:val="tkTablica"/>
              <w:jc w:val="center"/>
            </w:pPr>
            <w:r w:rsidRPr="003D2C10">
              <w:t>195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DD629B">
            <w:pPr>
              <w:pStyle w:val="tkTablica"/>
              <w:jc w:val="center"/>
            </w:pPr>
            <w:r w:rsidRPr="003D2C10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DD629B">
            <w:pPr>
              <w:pStyle w:val="tkTablica"/>
            </w:pPr>
            <w:r w:rsidRPr="003D2C10">
              <w:t>Хл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DD629B">
            <w:pPr>
              <w:pStyle w:val="tkTablica"/>
              <w:jc w:val="center"/>
            </w:pPr>
            <w:r w:rsidRPr="003D2C10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DD629B">
            <w:pPr>
              <w:pStyle w:val="tkTablica"/>
              <w:jc w:val="center"/>
            </w:pPr>
            <w:r w:rsidRPr="003D2C10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D2C10" w:rsidRDefault="003D2C10">
            <w:pPr>
              <w:pStyle w:val="tkTablica"/>
              <w:jc w:val="center"/>
            </w:pPr>
            <w:r w:rsidRPr="003D2C10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Хмелев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Холодильщик пищевой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5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Холодильщик резиновых смес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Хромолитограф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Художник декоративной росписи по металл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Художник миниатюрной живопис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Художник росписи по дерев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744FE">
            <w:pPr>
              <w:pStyle w:val="tkTablica"/>
              <w:jc w:val="center"/>
            </w:pPr>
            <w:r>
              <w:t>7317</w:t>
            </w:r>
          </w:p>
        </w:tc>
      </w:tr>
      <w:tr w:rsidR="00C744FE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4FE" w:rsidRPr="00DD629B" w:rsidRDefault="00C744FE">
            <w:pPr>
              <w:pStyle w:val="tkTablica"/>
              <w:jc w:val="center"/>
            </w:pPr>
            <w:r>
              <w:t>195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4FE" w:rsidRPr="00DD629B" w:rsidRDefault="00C744FE">
            <w:pPr>
              <w:pStyle w:val="tkTablica"/>
              <w:jc w:val="center"/>
            </w:pPr>
            <w:r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4FE" w:rsidRPr="00DD629B" w:rsidRDefault="00C744FE">
            <w:pPr>
              <w:pStyle w:val="tkTablica"/>
            </w:pPr>
            <w:r>
              <w:t>Художник росписи по ткан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4FE" w:rsidRPr="00DD629B" w:rsidRDefault="00C744FE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4FE" w:rsidRPr="00DD629B" w:rsidRDefault="00C744FE">
            <w:pPr>
              <w:pStyle w:val="tkTablica"/>
              <w:jc w:val="center"/>
            </w:pPr>
            <w:r>
              <w:t>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4FE" w:rsidRDefault="00C744FE">
            <w:pPr>
              <w:pStyle w:val="tkTablica"/>
              <w:jc w:val="center"/>
            </w:pPr>
            <w:r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Художник росписи по эмал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C744FE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4FE" w:rsidRPr="00405E83" w:rsidRDefault="00C744FE">
            <w:pPr>
              <w:pStyle w:val="tkTablica"/>
              <w:jc w:val="center"/>
            </w:pPr>
            <w:r w:rsidRPr="00405E83">
              <w:t>195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4FE" w:rsidRPr="00405E83" w:rsidRDefault="00C744FE">
            <w:pPr>
              <w:pStyle w:val="tkTablica"/>
              <w:jc w:val="center"/>
            </w:pPr>
            <w:r w:rsidRPr="00405E83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4FE" w:rsidRPr="00405E83" w:rsidRDefault="00C744FE">
            <w:pPr>
              <w:pStyle w:val="tkTablica"/>
            </w:pPr>
            <w:r w:rsidRPr="00405E83">
              <w:t>Художник по костюм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4FE" w:rsidRPr="00DD629B" w:rsidRDefault="00C744FE">
            <w:pPr>
              <w:pStyle w:val="tkTablica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4FE" w:rsidRPr="00DD629B" w:rsidRDefault="00C744FE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4FE" w:rsidRPr="00DD629B" w:rsidRDefault="00405E83">
            <w:pPr>
              <w:pStyle w:val="tkTablica"/>
              <w:jc w:val="center"/>
            </w:pPr>
            <w:r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Цветов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Цветочниц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Цементато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7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195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</w:pPr>
            <w:r w:rsidRPr="00082842">
              <w:t>Цементато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 w:rsidP="00082842">
            <w:pPr>
              <w:pStyle w:val="tkTablica"/>
              <w:jc w:val="center"/>
            </w:pPr>
            <w:r w:rsidRPr="00082842">
              <w:t>81</w:t>
            </w:r>
            <w:r w:rsidR="00082842" w:rsidRPr="00082842">
              <w:t>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195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</w:pPr>
            <w:r w:rsidRPr="00082842">
              <w:t>Цементаторщик гидромедьустан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8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195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</w:pPr>
            <w:r w:rsidRPr="00082842">
              <w:t>Центрировщик оптических 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4557E1">
            <w:pPr>
              <w:pStyle w:val="tkTablica"/>
              <w:jc w:val="center"/>
            </w:pPr>
            <w:r w:rsidRPr="00082842">
              <w:t>754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195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</w:pPr>
            <w:r w:rsidRPr="00082842">
              <w:t>Центрифуг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 w:rsidP="00082842">
            <w:pPr>
              <w:pStyle w:val="tkTablica"/>
              <w:jc w:val="center"/>
            </w:pPr>
            <w:r w:rsidRPr="00082842">
              <w:t>81</w:t>
            </w:r>
            <w:r w:rsidR="00082842" w:rsidRPr="00082842">
              <w:t>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Центрифуг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Центрифуг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Центровщик стеклянных кол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Цепеизготовител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72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195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</w:pPr>
            <w:r w:rsidRPr="00082842">
              <w:t>Цоколе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082842">
            <w:pPr>
              <w:pStyle w:val="tkTablica"/>
              <w:jc w:val="center"/>
            </w:pPr>
            <w:r w:rsidRPr="00082842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Чаба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Чаев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195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</w:pPr>
            <w:r w:rsidRPr="00082842">
              <w:t>Часовщик по ремонту механических ча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082842">
            <w:pPr>
              <w:pStyle w:val="tkTablica"/>
              <w:jc w:val="center"/>
            </w:pPr>
            <w:r w:rsidRPr="00082842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195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</w:pPr>
            <w:r w:rsidRPr="00082842">
              <w:t>Часовщик по ремонту электронных и кварцевых ча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082842">
            <w:pPr>
              <w:pStyle w:val="tkTablica"/>
              <w:jc w:val="center"/>
            </w:pPr>
            <w:r w:rsidRPr="00082842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Чека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195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</w:pPr>
            <w:r w:rsidRPr="0097239A">
              <w:t>Чеканщик скульптурного производст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97239A">
            <w:pPr>
              <w:pStyle w:val="tkTablica"/>
              <w:jc w:val="center"/>
            </w:pPr>
            <w:r w:rsidRPr="0097239A">
              <w:t>731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Чеканщик художестве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Черн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7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Чернильщик ювелирных и художествен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Чисти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0EEB" w:rsidRDefault="00DD629B">
            <w:pPr>
              <w:pStyle w:val="tkTablica"/>
              <w:jc w:val="center"/>
            </w:pPr>
            <w:r w:rsidRPr="005E0EEB">
              <w:t>195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0EEB" w:rsidRDefault="00DD629B">
            <w:pPr>
              <w:pStyle w:val="tkTablica"/>
              <w:jc w:val="center"/>
            </w:pPr>
            <w:r w:rsidRPr="005E0EE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0EEB" w:rsidRDefault="00DD629B">
            <w:pPr>
              <w:pStyle w:val="tkTablica"/>
            </w:pPr>
            <w:r w:rsidRPr="005E0EEB">
              <w:t>Чистильщик абразив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0EEB" w:rsidRDefault="00DD629B">
            <w:pPr>
              <w:pStyle w:val="tkTablica"/>
              <w:jc w:val="center"/>
            </w:pPr>
            <w:r w:rsidRPr="005E0EE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0EEB" w:rsidRDefault="00DD629B">
            <w:pPr>
              <w:pStyle w:val="tkTablica"/>
              <w:jc w:val="center"/>
            </w:pPr>
            <w:r w:rsidRPr="005E0EEB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5E0EEB" w:rsidRDefault="005E0EEB">
            <w:pPr>
              <w:pStyle w:val="tkTablica"/>
              <w:jc w:val="center"/>
            </w:pPr>
            <w:r w:rsidRPr="005E0EEB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Чистильщик вентиляционных 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Чистильщик выпарных ап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Чистильщик дымоходов, боровов и топ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195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</w:pPr>
            <w:r w:rsidRPr="0030109A">
              <w:t>Чистильщик изделий, полуфабрикатов и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4557E1">
            <w:pPr>
              <w:pStyle w:val="tkTablica"/>
              <w:jc w:val="center"/>
            </w:pPr>
            <w:r w:rsidRPr="0030109A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195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</w:pPr>
            <w:r w:rsidRPr="0030109A">
              <w:t>Чистильщик канализационных тоннелей и кан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4557E1">
            <w:pPr>
              <w:pStyle w:val="tkTablica"/>
              <w:jc w:val="center"/>
            </w:pPr>
            <w:r w:rsidRPr="0030109A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195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</w:pPr>
            <w:r w:rsidRPr="0030109A">
              <w:t>Чистильщик коконного сди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 w:rsidP="0030109A">
            <w:pPr>
              <w:pStyle w:val="tkTablica"/>
              <w:jc w:val="center"/>
            </w:pPr>
            <w:r w:rsidRPr="0030109A">
              <w:t>93</w:t>
            </w:r>
            <w:r w:rsidR="0030109A" w:rsidRPr="0030109A">
              <w:t>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195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</w:pPr>
            <w:r w:rsidRPr="0030109A">
              <w:t>Чистильщик лица голь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4557E1">
            <w:pPr>
              <w:pStyle w:val="tkTablica"/>
              <w:jc w:val="center"/>
            </w:pPr>
            <w:r w:rsidRPr="0030109A"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195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</w:pPr>
            <w:r w:rsidRPr="0030109A">
              <w:t>Чистильщик металла, отливок, изделий и 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4557E1">
            <w:pPr>
              <w:pStyle w:val="tkTablica"/>
              <w:jc w:val="center"/>
            </w:pPr>
            <w:r w:rsidRPr="0030109A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195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</w:pPr>
            <w:r w:rsidRPr="0030109A">
              <w:t>Чистильщик меховых шкурок бензино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4557E1">
            <w:pPr>
              <w:pStyle w:val="tkTablica"/>
              <w:jc w:val="center"/>
            </w:pPr>
            <w:r w:rsidRPr="0030109A"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195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</w:pPr>
            <w:r w:rsidRPr="0030109A">
              <w:t>Чистильщик на очистке шламовых бассейнов и болтуш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4557E1">
            <w:pPr>
              <w:pStyle w:val="tkTablica"/>
              <w:jc w:val="center"/>
            </w:pPr>
            <w:r w:rsidRPr="0030109A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195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</w:pPr>
            <w:r w:rsidRPr="0030109A">
              <w:t>Чистильщик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>
            <w:pPr>
              <w:pStyle w:val="tkTablica"/>
              <w:jc w:val="center"/>
            </w:pPr>
            <w:r w:rsidRPr="0030109A"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0109A" w:rsidRDefault="00DD629B" w:rsidP="0030109A">
            <w:pPr>
              <w:pStyle w:val="tkTablica"/>
              <w:jc w:val="center"/>
            </w:pPr>
            <w:r w:rsidRPr="0030109A">
              <w:t>93</w:t>
            </w:r>
            <w:r w:rsidR="0030109A" w:rsidRPr="0030109A">
              <w:t>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Чистильщик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Чистильщик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751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Чистильщик обув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95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Чистильщик опти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754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Чистильщик оснастки и приспособл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Чистильщик полимеризационных стакан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A4957" w:rsidRDefault="00DD629B">
            <w:pPr>
              <w:pStyle w:val="tkTablica"/>
              <w:jc w:val="center"/>
            </w:pPr>
            <w:r w:rsidRPr="00FA4957">
              <w:t>195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A4957" w:rsidRDefault="00DD629B">
            <w:pPr>
              <w:pStyle w:val="tkTablica"/>
              <w:jc w:val="center"/>
            </w:pPr>
            <w:r w:rsidRPr="00FA4957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A4957" w:rsidRDefault="00DD629B">
            <w:pPr>
              <w:pStyle w:val="tkTablica"/>
            </w:pPr>
            <w:r w:rsidRPr="00FA4957">
              <w:t>Чистильщик по очистке пылевых кам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A4957" w:rsidRDefault="00DD629B">
            <w:pPr>
              <w:pStyle w:val="tkTablica"/>
              <w:jc w:val="center"/>
            </w:pPr>
            <w:r w:rsidRPr="00FA4957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A4957" w:rsidRDefault="00DD629B">
            <w:pPr>
              <w:pStyle w:val="tkTablica"/>
              <w:jc w:val="center"/>
            </w:pPr>
            <w:r w:rsidRPr="00FA4957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A4957" w:rsidRDefault="00FA4957">
            <w:pPr>
              <w:pStyle w:val="tkTablica"/>
              <w:jc w:val="center"/>
            </w:pPr>
            <w:r w:rsidRPr="00FA4957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Чистильщик продук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Чистильщик ткани,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81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Чистильщик-точильщик чесальных аппара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Чистильщик ферроспла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A4957" w:rsidRDefault="00DD629B">
            <w:pPr>
              <w:pStyle w:val="tkTablica"/>
              <w:jc w:val="center"/>
            </w:pPr>
            <w:r w:rsidRPr="00FA4957">
              <w:t>195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A4957" w:rsidRDefault="00DD629B">
            <w:pPr>
              <w:pStyle w:val="tkTablica"/>
              <w:jc w:val="center"/>
            </w:pPr>
            <w:r w:rsidRPr="00FA4957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A4957" w:rsidRDefault="00DD629B">
            <w:pPr>
              <w:pStyle w:val="tkTablica"/>
            </w:pPr>
            <w:r w:rsidRPr="00FA4957">
              <w:t>Чистильщик шпул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A4957" w:rsidRDefault="00DD629B">
            <w:pPr>
              <w:pStyle w:val="tkTablica"/>
              <w:jc w:val="center"/>
            </w:pPr>
            <w:r w:rsidRPr="00FA4957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A4957" w:rsidRDefault="00DD629B">
            <w:pPr>
              <w:pStyle w:val="tkTablica"/>
              <w:jc w:val="center"/>
            </w:pPr>
            <w:r w:rsidRPr="00FA4957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FA4957" w:rsidRDefault="004557E1">
            <w:pPr>
              <w:pStyle w:val="tkTablica"/>
              <w:jc w:val="center"/>
            </w:pPr>
            <w:r w:rsidRPr="00FA4957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Чистильщик электроуголь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Чоке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абло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5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абровщик цветных ме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3851" w:rsidRDefault="00DD629B">
            <w:pPr>
              <w:pStyle w:val="tkTablica"/>
              <w:jc w:val="center"/>
            </w:pPr>
            <w:r w:rsidRPr="00DD3851">
              <w:t>195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3851" w:rsidRDefault="00DD629B">
            <w:pPr>
              <w:pStyle w:val="tkTablica"/>
              <w:jc w:val="center"/>
            </w:pPr>
            <w:r w:rsidRPr="00DD3851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3851" w:rsidRDefault="00DD629B">
            <w:pPr>
              <w:pStyle w:val="tkTablica"/>
            </w:pPr>
            <w:r w:rsidRPr="00DD3851">
              <w:t>Швейца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3851" w:rsidRDefault="00DD629B">
            <w:pPr>
              <w:pStyle w:val="tkTablica"/>
              <w:jc w:val="center"/>
            </w:pPr>
            <w:r w:rsidRPr="00DD3851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3851" w:rsidRDefault="00DD629B">
            <w:pPr>
              <w:pStyle w:val="tkTablica"/>
              <w:jc w:val="center"/>
            </w:pPr>
            <w:r w:rsidRPr="00DD3851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3851" w:rsidRDefault="00DD3851">
            <w:pPr>
              <w:pStyle w:val="tkTablica"/>
              <w:jc w:val="center"/>
            </w:pPr>
            <w:r w:rsidRPr="00DD3851">
              <w:t>54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ве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75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вея (в сырейно-красильных и скорняжных цехах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75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евингов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елков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елкограф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ерох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814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ихтова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96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</w:pPr>
            <w:r w:rsidRPr="002C65AF">
              <w:t>Шихт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 w:rsidP="002C65AF">
            <w:pPr>
              <w:pStyle w:val="tkTablica"/>
              <w:jc w:val="center"/>
            </w:pPr>
            <w:r w:rsidRPr="002C65AF">
              <w:t>812</w:t>
            </w:r>
            <w:r w:rsidR="002C65AF" w:rsidRPr="002C65AF">
              <w:t>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96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</w:pPr>
            <w:r w:rsidRPr="002C65AF">
              <w:t>Шихт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 w:rsidP="002C65AF">
            <w:pPr>
              <w:pStyle w:val="tkTablica"/>
              <w:jc w:val="center"/>
            </w:pPr>
            <w:r w:rsidRPr="002C65AF">
              <w:t>81</w:t>
            </w:r>
            <w:r w:rsidR="002C65AF" w:rsidRPr="002C65AF">
              <w:t>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96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</w:pPr>
            <w:r w:rsidRPr="002C65AF">
              <w:t>Шихт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4557E1">
            <w:pPr>
              <w:pStyle w:val="tkTablica"/>
              <w:jc w:val="center"/>
            </w:pPr>
            <w:r w:rsidRPr="002C65AF">
              <w:t>817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96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</w:pPr>
            <w:r w:rsidRPr="002C65AF">
              <w:t>Шихт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4557E1">
            <w:pPr>
              <w:pStyle w:val="tkTablica"/>
              <w:jc w:val="center"/>
            </w:pPr>
            <w:r w:rsidRPr="002C65AF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96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</w:pPr>
            <w:r w:rsidRPr="002C65AF">
              <w:t>Шихт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2C65AF">
            <w:pPr>
              <w:pStyle w:val="tkTablica"/>
              <w:jc w:val="center"/>
            </w:pPr>
            <w:r w:rsidRPr="002C65AF"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96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</w:pPr>
            <w:r w:rsidRPr="002C65AF">
              <w:t>Шихт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4557E1">
            <w:pPr>
              <w:pStyle w:val="tkTablica"/>
              <w:jc w:val="center"/>
            </w:pPr>
            <w:r w:rsidRPr="002C65AF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96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</w:pPr>
            <w:r w:rsidRPr="002C65AF">
              <w:t>Шихтовщик в алмазном производств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4557E1">
            <w:pPr>
              <w:pStyle w:val="tkTablica"/>
              <w:jc w:val="center"/>
            </w:pPr>
            <w:r w:rsidRPr="002C65AF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96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</w:pPr>
            <w:r w:rsidRPr="002C65AF">
              <w:t>Шихтовщик в производстве абразив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2C65AF">
            <w:pPr>
              <w:pStyle w:val="tkTablica"/>
              <w:jc w:val="center"/>
            </w:pPr>
            <w:r w:rsidRPr="002C65AF">
              <w:t>73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кип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835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ак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ам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амовщик-бассей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амовщик электролитных ван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 алмазов и сверхтверд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 асбестоцементных и асбестосилитовых пли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 бумаги, картона и фиб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 водорастворимых крис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56DD" w:rsidRDefault="00DD629B">
            <w:pPr>
              <w:pStyle w:val="tkTablica"/>
              <w:jc w:val="center"/>
            </w:pPr>
            <w:r w:rsidRPr="003C56DD">
              <w:t>196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56DD" w:rsidRDefault="00DD629B">
            <w:pPr>
              <w:pStyle w:val="tkTablica"/>
              <w:jc w:val="center"/>
            </w:pPr>
            <w:r w:rsidRPr="003C56DD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56DD" w:rsidRDefault="00DD629B">
            <w:pPr>
              <w:pStyle w:val="tkTablica"/>
            </w:pPr>
            <w:r w:rsidRPr="003C56DD">
              <w:t>Шлифовщик горных пор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56DD" w:rsidRDefault="00DD629B">
            <w:pPr>
              <w:pStyle w:val="tkTablica"/>
              <w:jc w:val="center"/>
            </w:pPr>
            <w:r w:rsidRPr="003C56DD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56DD" w:rsidRDefault="00DD629B">
            <w:pPr>
              <w:pStyle w:val="tkTablica"/>
              <w:jc w:val="center"/>
            </w:pPr>
            <w:r w:rsidRPr="003C56DD"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56DD" w:rsidRDefault="003C56DD">
            <w:pPr>
              <w:pStyle w:val="tkTablica"/>
              <w:jc w:val="center"/>
            </w:pPr>
            <w:r w:rsidRPr="003C56DD">
              <w:t>9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 изделий из твердых сплавов и тугоплавких ме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 изделий, полуфабрикатов и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7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 изделий строительной керами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 изделий электронной техни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 искусственной кож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 кам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 литоофсетных фор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 медицин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 микалек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 оптических дета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754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 печатных в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 по дерев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 подно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-полировщик изделий из камн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-полировщик по прецизионной обработке полупроводниковых материа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 полот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 пьезокварцевых пластин и кристалл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-резчик огнеупор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 стек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 стекло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 стержн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 фарфоровых и фаянс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 электрокерам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 электроугольн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фовщик янтар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х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ихтова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люз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оопировщик эле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557E1">
            <w:pPr>
              <w:pStyle w:val="tkTablica"/>
              <w:jc w:val="center"/>
            </w:pPr>
            <w:r>
              <w:t>7132</w:t>
            </w:r>
          </w:p>
        </w:tc>
      </w:tr>
      <w:tr w:rsidR="004557E1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E1" w:rsidRPr="006D7E47" w:rsidRDefault="004557E1">
            <w:pPr>
              <w:pStyle w:val="tkTablica"/>
              <w:jc w:val="center"/>
            </w:pPr>
            <w:r w:rsidRPr="006D7E47">
              <w:t>196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E1" w:rsidRPr="006D7E47" w:rsidRDefault="004557E1">
            <w:pPr>
              <w:pStyle w:val="tkTablica"/>
              <w:jc w:val="center"/>
            </w:pPr>
            <w:r w:rsidRPr="006D7E47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E1" w:rsidRPr="006D7E47" w:rsidRDefault="004557E1">
            <w:pPr>
              <w:pStyle w:val="tkTablica"/>
            </w:pPr>
            <w:r w:rsidRPr="006D7E47">
              <w:t>Шорник по изготовлению и отделке протезно-ортопедически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E1" w:rsidRPr="006D7E47" w:rsidRDefault="004557E1">
            <w:pPr>
              <w:pStyle w:val="tkTablica"/>
              <w:jc w:val="center"/>
            </w:pPr>
            <w:r w:rsidRPr="006D7E47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E1" w:rsidRPr="006D7E47" w:rsidRDefault="004557E1">
            <w:pPr>
              <w:pStyle w:val="tkTablica"/>
              <w:jc w:val="center"/>
            </w:pPr>
            <w:r w:rsidRPr="006D7E47"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E1" w:rsidRPr="006D7E47" w:rsidRDefault="004557E1">
            <w:pPr>
              <w:pStyle w:val="tkTablica"/>
              <w:jc w:val="center"/>
            </w:pPr>
            <w:r w:rsidRPr="006D7E47">
              <w:t>7536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пакле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31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прединг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приц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, 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табелевщик древес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621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7BA9" w:rsidRDefault="00DD629B">
            <w:pPr>
              <w:pStyle w:val="tkTablica"/>
              <w:jc w:val="center"/>
            </w:pPr>
            <w:r w:rsidRPr="00407BA9">
              <w:t>196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7BA9" w:rsidRDefault="00DD629B">
            <w:pPr>
              <w:pStyle w:val="tkTablica"/>
              <w:jc w:val="center"/>
            </w:pPr>
            <w:r w:rsidRPr="00407BA9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7BA9" w:rsidRDefault="00DD629B">
            <w:pPr>
              <w:pStyle w:val="tkTablica"/>
            </w:pPr>
            <w:r w:rsidRPr="00407BA9">
              <w:t>Штабелевщик электрод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7BA9" w:rsidRDefault="00DD629B">
            <w:pPr>
              <w:pStyle w:val="tkTablica"/>
              <w:jc w:val="center"/>
            </w:pPr>
            <w:r w:rsidRPr="00407BA9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7BA9" w:rsidRDefault="00DD629B">
            <w:pPr>
              <w:pStyle w:val="tkTablica"/>
              <w:jc w:val="center"/>
            </w:pPr>
            <w:r w:rsidRPr="00407BA9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7BA9" w:rsidRDefault="00407BA9">
            <w:pPr>
              <w:pStyle w:val="tkTablica"/>
              <w:jc w:val="center"/>
            </w:pPr>
            <w:r w:rsidRPr="00407BA9">
              <w:t>93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6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табелировщик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34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тамп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7BA9" w:rsidRDefault="00DD629B">
            <w:pPr>
              <w:pStyle w:val="tkTablica"/>
              <w:jc w:val="center"/>
            </w:pPr>
            <w:r w:rsidRPr="00407BA9">
              <w:t>197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7BA9" w:rsidRDefault="00DD629B">
            <w:pPr>
              <w:pStyle w:val="tkTablica"/>
              <w:jc w:val="center"/>
            </w:pPr>
            <w:r w:rsidRPr="00407BA9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7BA9" w:rsidRDefault="00DD629B">
            <w:pPr>
              <w:pStyle w:val="tkTablica"/>
            </w:pPr>
            <w:r w:rsidRPr="00407BA9">
              <w:t>Штамп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7BA9" w:rsidRDefault="00DD629B">
            <w:pPr>
              <w:pStyle w:val="tkTablica"/>
              <w:jc w:val="center"/>
            </w:pPr>
            <w:r w:rsidRPr="00407BA9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7BA9" w:rsidRDefault="00DD629B">
            <w:pPr>
              <w:pStyle w:val="tkTablica"/>
              <w:jc w:val="center"/>
            </w:pPr>
            <w:r w:rsidRPr="00407BA9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7BA9" w:rsidRDefault="00407BA9">
            <w:pPr>
              <w:pStyle w:val="tkTablica"/>
              <w:jc w:val="center"/>
            </w:pPr>
            <w:r w:rsidRPr="00407BA9">
              <w:t>7318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тамповщик ватных фильт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15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тамповщик жидкого метал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тамповщик изделий из слю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11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197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</w:pPr>
            <w:r w:rsidRPr="0097239A">
              <w:t>Штамповщик корректирующих светофильт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97239A">
            <w:pPr>
              <w:pStyle w:val="tkTablica"/>
              <w:jc w:val="center"/>
            </w:pPr>
            <w:r w:rsidRPr="0097239A"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97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</w:pPr>
            <w:r w:rsidRPr="002C65AF">
              <w:t>Штамповщик методом взры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 w:rsidP="002C65AF">
            <w:pPr>
              <w:pStyle w:val="tkTablica"/>
              <w:jc w:val="center"/>
            </w:pPr>
            <w:r w:rsidRPr="002C65AF">
              <w:t>8</w:t>
            </w:r>
            <w:r w:rsidR="002C65AF" w:rsidRPr="002C65AF">
              <w:t>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тамповщик на падающих молот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197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</w:pPr>
            <w:r w:rsidRPr="00082842">
              <w:t>Штамповщик ноже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DD629B">
            <w:pPr>
              <w:pStyle w:val="tkTablica"/>
              <w:jc w:val="center"/>
            </w:pPr>
            <w:r w:rsidRPr="00082842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082842" w:rsidRDefault="00082842">
            <w:pPr>
              <w:pStyle w:val="tkTablica"/>
              <w:jc w:val="center"/>
            </w:pPr>
            <w:r w:rsidRPr="00082842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тамповщик пробковых издел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тамповщик резиновой обув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82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тамповщик (текстильная галантерея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318</w:t>
            </w:r>
          </w:p>
        </w:tc>
      </w:tr>
      <w:tr w:rsidR="00DD629B" w:rsidRPr="002C65AF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97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</w:pPr>
            <w:r w:rsidRPr="002C65AF">
              <w:t>Штамповщик электроимпульсным методо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2C65AF">
            <w:pPr>
              <w:pStyle w:val="tkTablica"/>
              <w:jc w:val="center"/>
            </w:pPr>
            <w:r w:rsidRPr="002C65AF">
              <w:t>8189</w:t>
            </w:r>
          </w:p>
        </w:tc>
      </w:tr>
      <w:tr w:rsidR="00DD629B" w:rsidRPr="0097239A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197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</w:pPr>
            <w:r w:rsidRPr="0097239A">
              <w:t>Штапел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1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97239A">
            <w:pPr>
              <w:pStyle w:val="tkTablica"/>
              <w:jc w:val="center"/>
            </w:pPr>
            <w:r w:rsidRPr="0097239A">
              <w:t>815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темпелевщик карандаш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7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темпелевщик этикет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12A8">
            <w:pPr>
              <w:pStyle w:val="tkTablica"/>
              <w:jc w:val="center"/>
            </w:pPr>
            <w:r>
              <w:t>93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  <w:jc w:val="center"/>
            </w:pPr>
            <w:r w:rsidRPr="006D7E47">
              <w:t>197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  <w:jc w:val="center"/>
            </w:pPr>
            <w:r w:rsidRPr="006D7E47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</w:pPr>
            <w:r w:rsidRPr="006D7E47">
              <w:t>Штенгеле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  <w:jc w:val="center"/>
            </w:pPr>
            <w:r w:rsidRPr="006D7E47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DD629B">
            <w:pPr>
              <w:pStyle w:val="tkTablica"/>
              <w:jc w:val="center"/>
            </w:pPr>
            <w:r w:rsidRPr="006D7E47">
              <w:t>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D7E47" w:rsidRDefault="002712A8">
            <w:pPr>
              <w:pStyle w:val="tkTablica"/>
              <w:jc w:val="center"/>
            </w:pPr>
            <w:r w:rsidRPr="006D7E47">
              <w:t>81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тукату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71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уровщик топлив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I-III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818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кип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кранировщик жил, проводов и каб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97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</w:pPr>
            <w:r w:rsidRPr="002C65AF">
              <w:t>Эксгаустировщик банок с консервам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 w:rsidP="002C65AF">
            <w:pPr>
              <w:pStyle w:val="tkTablica"/>
              <w:jc w:val="center"/>
            </w:pPr>
            <w:r w:rsidRPr="002C65AF">
              <w:t>93</w:t>
            </w:r>
            <w:r w:rsidR="002C65AF" w:rsidRPr="002C65AF">
              <w:t>2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кспедитор печа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96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кстрагировщик пекти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75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ик судо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835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верете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вибронапла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97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</w:pPr>
            <w:r w:rsidRPr="002C65AF">
              <w:t>Электроворсоваль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2C65AF">
            <w:pPr>
              <w:pStyle w:val="tkTablica"/>
              <w:jc w:val="center"/>
            </w:pPr>
            <w:r w:rsidRPr="002C65AF">
              <w:t>731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97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</w:pPr>
            <w:r w:rsidRPr="002C65AF">
              <w:t>Электрогазосва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7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97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</w:pPr>
            <w:r w:rsidRPr="002C65AF">
              <w:t>Электрогазосварщик-врез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7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97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</w:pPr>
            <w:r w:rsidRPr="002C65AF">
              <w:t>Электрод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 w:rsidP="002C65AF">
            <w:pPr>
              <w:pStyle w:val="tkTablica"/>
              <w:jc w:val="center"/>
            </w:pPr>
            <w:r w:rsidRPr="002C65AF">
              <w:t>8</w:t>
            </w:r>
            <w:r w:rsidR="002C65AF" w:rsidRPr="002C65AF">
              <w:t>18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97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</w:pPr>
            <w:r w:rsidRPr="002C65AF">
              <w:t>Электрод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9417AA">
            <w:pPr>
              <w:pStyle w:val="tkTablica"/>
              <w:jc w:val="center"/>
            </w:pPr>
            <w:r w:rsidRPr="002C65AF">
              <w:t>72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97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</w:pPr>
            <w:r w:rsidRPr="002C65AF">
              <w:t>Электродчик безламельных аккумуляторов и эле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9417AA">
            <w:pPr>
              <w:pStyle w:val="tkTablica"/>
              <w:jc w:val="center"/>
            </w:pPr>
            <w:r w:rsidRPr="002C65AF"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97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</w:pPr>
            <w:r w:rsidRPr="002C65AF">
              <w:t>Электродчик ламельных аккумуляторов и элемен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9417AA">
            <w:pPr>
              <w:pStyle w:val="tkTablica"/>
              <w:jc w:val="center"/>
            </w:pPr>
            <w:r w:rsidRPr="002C65AF"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97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</w:pPr>
            <w:r w:rsidRPr="002C65AF">
              <w:t>Электрозаточ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9417AA">
            <w:pPr>
              <w:pStyle w:val="tkTablica"/>
              <w:jc w:val="center"/>
            </w:pPr>
            <w:r w:rsidRPr="002C65AF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97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</w:pPr>
            <w:r w:rsidRPr="002C65AF">
              <w:t>Электрокоп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2C65AF">
            <w:pPr>
              <w:pStyle w:val="tkTablica"/>
              <w:jc w:val="center"/>
            </w:pPr>
            <w:r w:rsidRPr="002C65AF">
              <w:t>265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лизер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8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лизник водных раств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лизник по снятию олова с же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лизник расплавленных со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1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еханик по испытанию и ремонту электро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еханик по лифта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74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еханик по обслуживанию светотехнического оборудования систем обеспечения полет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еханик по ремонту и обслуживанию медицинских оптических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еханик по ремонту и обслуживанию медицинск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еханик по ремонту и обслуживанию медицинского рентгеновск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еханик по ремонту и обслуживанию наркознодыхательной аппарату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еханик по ремонту и обслуживанию счетно-вычислительны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еханик по ремонту и обслуживанию электронной медицинской аппаратур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еханик по средствам автоматики и приборам технологическ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еханик по торговому и холодильному оборудовани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7127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еханик почтов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ажник блоков электронно-механических час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7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ажник-налад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74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ажник по аккумуляторным батаре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74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ажник по вторичным цеп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74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ажник по кабельным сет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74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ажник по освещению и осветительным сет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74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ажник по распределительным устройства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74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ажник по сигнализации, централизации и блокировке на железнодорожном транспорте и наземных линиях метрополитен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74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ажник по силовым сетям и электрооборудованию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74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ажник по электрическим машина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74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ажник судо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74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ажник-схем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главного щита управления электростан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II-VI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диспетчерского оборудования и телеавтомати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8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канализационных сооружений связ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контактной се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74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линейных сооружений телефонной связи и радиофик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-линейщик по монтажу воздушных линий высокого напряжения и контактной се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17AA">
            <w:pPr>
              <w:pStyle w:val="tkTablica"/>
              <w:jc w:val="center"/>
            </w:pPr>
            <w:r>
              <w:t>74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оперативно-выездной брига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I-VI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охранно-пожарной сигнал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66667">
            <w:pPr>
              <w:pStyle w:val="tkTablica"/>
              <w:jc w:val="center"/>
            </w:pPr>
            <w:r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по испытаниям и измерениям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II-VII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66667">
            <w:pPr>
              <w:pStyle w:val="tkTablica"/>
              <w:jc w:val="center"/>
            </w:pPr>
            <w: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по надзору за трассами кабельных сет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II (группа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66667">
            <w:pPr>
              <w:pStyle w:val="tkTablica"/>
              <w:jc w:val="center"/>
            </w:pPr>
            <w:r>
              <w:t>74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по обслуживанию буровы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по обслуживанию гидро- агрегатов машинного зал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VI (группа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по обслуживанию подстан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II-VII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по обслуживанию преобразовательных устройст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V-VII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по обслуживанию электрооборудования электростан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II-VII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по обслуживанию электроустан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по оперативным переключениям в распределительных сетя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V-VII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по ремонту аппаратуры, релейной защиты и автомати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82</w:t>
            </w:r>
            <w:r>
              <w:rPr>
                <w:lang w:val="en-US"/>
              </w:rPr>
              <w:t>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по ремонту воздушных линий электропереда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4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по ремонту вторичной коммутации и связ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по ремонту и монтажу кабельных ли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по ремонту и обслуживанию электро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по ремонту обмоток и изоляции электро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по эксплуатации распределительных сет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I-V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по эксплуатации электросчетч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II-IV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rPr>
                <w:lang w:val="en-US"/>
              </w:rPr>
              <w:t>7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по эскизированию трасс линий электропередач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II (группа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4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приемопередающей станции спутниковой связ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-релей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связ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станционного оборудования радиорелейных линий связ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станционного оборудования радиофик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станционного оборудования телеграфной связ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станционного оборудования телефонной связ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станционного радио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станционного телевизионн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монтер тяговой подстан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198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</w:pPr>
            <w:r w:rsidRPr="0097239A">
              <w:t>Электромонтер устройств сигнализации, централизции, блокиров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4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DD629B">
            <w:pPr>
              <w:pStyle w:val="tkTablica"/>
              <w:jc w:val="center"/>
            </w:pPr>
            <w:r w:rsidRPr="0097239A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7239A" w:rsidRDefault="0097239A">
            <w:pPr>
              <w:pStyle w:val="tkTablica"/>
              <w:jc w:val="center"/>
            </w:pPr>
            <w:r w:rsidRPr="0097239A">
              <w:t>7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пол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4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8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радиомонтажник судов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2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радионавигато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83</w:t>
            </w:r>
            <w:r>
              <w:rPr>
                <w:lang w:val="en-US"/>
              </w:rPr>
              <w:t>50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сварщик листов и лен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сварщик на автоматических и полуавтоматических машина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сварщик ручной свар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сварщик труб на стан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99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</w:pPr>
            <w:r w:rsidRPr="002C65AF">
              <w:t>Электрослесарь-контак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7BA9" w:rsidRDefault="00DD629B">
            <w:pPr>
              <w:pStyle w:val="tkTablica"/>
              <w:jc w:val="center"/>
            </w:pPr>
            <w:r w:rsidRPr="00407BA9">
              <w:t>199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7BA9" w:rsidRDefault="00DD629B">
            <w:pPr>
              <w:pStyle w:val="tkTablica"/>
              <w:jc w:val="center"/>
            </w:pPr>
            <w:r w:rsidRPr="00407BA9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7BA9" w:rsidRDefault="00DD629B">
            <w:pPr>
              <w:pStyle w:val="tkTablica"/>
            </w:pPr>
            <w:r w:rsidRPr="00407BA9">
              <w:t>Электрослесарь-монтажник подземного горнопроходческого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7BA9" w:rsidRDefault="00DD629B">
            <w:pPr>
              <w:pStyle w:val="tkTablica"/>
              <w:jc w:val="center"/>
            </w:pPr>
            <w:r w:rsidRPr="00407BA9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7BA9" w:rsidRDefault="00DD629B">
            <w:pPr>
              <w:pStyle w:val="tkTablica"/>
              <w:jc w:val="center"/>
            </w:pPr>
            <w:r w:rsidRPr="00407BA9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7BA9" w:rsidRDefault="00407BA9">
            <w:pPr>
              <w:pStyle w:val="tkTablica"/>
              <w:jc w:val="center"/>
            </w:pPr>
            <w:r w:rsidRPr="00407BA9">
              <w:t>9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7BA9" w:rsidRDefault="00DD629B">
            <w:pPr>
              <w:pStyle w:val="tkTablica"/>
              <w:jc w:val="center"/>
            </w:pPr>
            <w:r w:rsidRPr="00407BA9">
              <w:t>19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7BA9" w:rsidRDefault="00DD629B">
            <w:pPr>
              <w:pStyle w:val="tkTablica"/>
              <w:jc w:val="center"/>
            </w:pPr>
            <w:r w:rsidRPr="00407BA9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7BA9" w:rsidRDefault="00DD629B">
            <w:pPr>
              <w:pStyle w:val="tkTablica"/>
            </w:pPr>
            <w:r w:rsidRPr="00407BA9">
              <w:t>Электрослесарь на проходк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7BA9" w:rsidRDefault="00DD629B">
            <w:pPr>
              <w:pStyle w:val="tkTablica"/>
              <w:jc w:val="center"/>
            </w:pPr>
            <w:r w:rsidRPr="00407BA9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7BA9" w:rsidRDefault="00DD629B">
            <w:pPr>
              <w:pStyle w:val="tkTablica"/>
              <w:jc w:val="center"/>
            </w:pPr>
            <w:r w:rsidRPr="00407BA9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407BA9" w:rsidRDefault="00407BA9">
            <w:pPr>
              <w:pStyle w:val="tkTablica"/>
              <w:jc w:val="center"/>
            </w:pPr>
            <w:r w:rsidRPr="00407BA9">
              <w:t>93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слесарь подземны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82</w:t>
            </w:r>
            <w:r>
              <w:rPr>
                <w:lang w:val="en-US"/>
              </w:rPr>
              <w:t>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слесарь по обслуживанию автоматики и средств измерений электростан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III-VII (групп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слесарь по ремонту и обслуживанию автоматики и средств измерений электростан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слесарь по ремонту оборудования нефтебаз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слесарь по ремонту оборудования распределительных устройст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слесарь по ремонту электрических маши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82</w:t>
            </w:r>
            <w:r>
              <w:rPr>
                <w:lang w:val="en-US"/>
              </w:rPr>
              <w:t>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слесарь по ремонту электрооборудования электростан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слесарь (слесарь) дежурный и по ремонту оборудова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3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слесарь строительны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4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сушильщик каб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41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фотограф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73</w:t>
            </w:r>
            <w:r>
              <w:rPr>
                <w:lang w:val="en-US"/>
              </w:rPr>
              <w:t>2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химобрабо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эрозионис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мал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малировщик проволок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малировщик резист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13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маль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мульс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932</w:t>
            </w:r>
            <w:r>
              <w:rPr>
                <w:lang w:val="en-US"/>
              </w:rPr>
              <w:t>9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мульсировщик прецизионной фотолитограф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81</w:t>
            </w:r>
            <w:r>
              <w:rPr>
                <w:lang w:val="en-US"/>
              </w:rPr>
              <w:t>8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мульсова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пилировщик меховых шкур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601765" w:rsidRDefault="00601765">
            <w:pPr>
              <w:pStyle w:val="tkTablica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535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фиромаслич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1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Ювелир (ювелир-модельер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Ювелир-браслетч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Ювелир-граве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Ювелир-закреп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Ювелир-монт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Ювелир-филигран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Ювелир-цепоч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31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9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Юстировщ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-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223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99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</w:pPr>
            <w:r w:rsidRPr="002C65AF">
              <w:t>Юстировщик деталей и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2-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2C65AF">
            <w:pPr>
              <w:pStyle w:val="tkTablica"/>
              <w:jc w:val="center"/>
            </w:pPr>
            <w:r w:rsidRPr="002C65AF">
              <w:t>7422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99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</w:pPr>
            <w:r w:rsidRPr="002C65AF">
              <w:t>Юстировщик оптических прибо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2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7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2C65AF">
            <w:pPr>
              <w:pStyle w:val="tkTablica"/>
              <w:jc w:val="center"/>
            </w:pPr>
            <w:r w:rsidRPr="002C65AF">
              <w:t>8131</w:t>
            </w:r>
          </w:p>
        </w:tc>
      </w:tr>
      <w:tr w:rsidR="00DD629B" w:rsidTr="00C23B07"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199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</w:pPr>
            <w:r w:rsidRPr="002C65AF">
              <w:t>Яков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3-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C65AF" w:rsidRDefault="00DD629B">
            <w:pPr>
              <w:pStyle w:val="tkTablica"/>
              <w:jc w:val="center"/>
            </w:pPr>
            <w:r w:rsidRPr="002C65AF">
              <w:t>6121</w:t>
            </w:r>
          </w:p>
        </w:tc>
      </w:tr>
    </w:tbl>
    <w:p w:rsidR="00DD629B" w:rsidRPr="00DD629B" w:rsidRDefault="00DD629B">
      <w:pPr>
        <w:pStyle w:val="tkZagolovok2"/>
      </w:pPr>
      <w:r>
        <w:t>ИНФОРМАЦИОННЫЙ БЛОК</w:t>
      </w:r>
      <w:r>
        <w:br/>
        <w:t>классификатора профессий рабочих</w:t>
      </w:r>
    </w:p>
    <w:p w:rsidR="00DD629B" w:rsidRDefault="00DD629B">
      <w:pPr>
        <w:pStyle w:val="tkZagolovok5"/>
      </w:pPr>
      <w:r>
        <w:t>Фасет 01. Виды производств и работ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7455"/>
        <w:gridCol w:w="1065"/>
      </w:tblGrid>
      <w:tr w:rsidR="00DD629B"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Код позиции фасета</w:t>
            </w:r>
          </w:p>
        </w:tc>
        <w:tc>
          <w:tcPr>
            <w:tcW w:w="41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Наименование позиции фасета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N выпуска ЕТКС</w:t>
            </w: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фессии рабочих, общие для всех отраслей народного хозяй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1</w:t>
            </w: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итейные работы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2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варочные работ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тельные, холодноштамповочные, волочильные и давильные работ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узнечно-прессовые и термические работы Механическая обработка металлов и других материал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таллопокрытия и окрас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малиров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сарные и слесарно-сборочные работ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роительные, монтажные и ремонтно-строительные работ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3</w:t>
            </w: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щие профессии горных и горнокапитальных работ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4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щие профессии обогащения, агломерации, брикетирова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быча и обогащение угля и сланца, строительство угольных и сланцевых шахт и разрез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роительство метрополитенов, туннелей и подземных сооружений специального назначе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быча и обогащение рудных и россыпных полезных ископаемых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ломерация ру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быча и обогащение горно-химического сырь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быча и обогащение строительных материал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быча и переработка торф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еработка бурых углей и озокеритовых ру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5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еологоразведочные и топографогеодезические работ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5</w:t>
            </w: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урение скважин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6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быча нефти и газ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щие профессии черной металлургии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7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менн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леплавильн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катн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убн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ерросплавн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ксохимическ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огнеупор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еработка вторичных металл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щие профессии цветной металлургии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8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цветных, редких металлов и порошков из цветных металл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ка цветных металл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твердых сплавов, тугоплавких металлов и изделий порошковой металлурги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электродной продукци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ксплуатация оборудования электростанций и сетей, обслуживание потребителей энергии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9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монт оборудования электростанций и сете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часов и технических камней, ремонт час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0</w:t>
            </w: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гольное производств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</w:t>
            </w: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мизо-бердочное производств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2</w:t>
            </w: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Жестяно-баночное и тубное производств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3</w:t>
            </w: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металлических электрод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4</w:t>
            </w: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металлических канатов, сеток, пружин, щеток и цепе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5</w:t>
            </w: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медицинского инструмента, приборов и оборудова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6</w:t>
            </w: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абразив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7</w:t>
            </w: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синтетических алмазов, сверхтвердых материалов и изделий из них и природных алмаз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8</w:t>
            </w: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щие профессии электротехнического производства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9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электроизоляционных материал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угольн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бельн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золяционные и намоточно-обмоточные работ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химических и других источников то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щие профессии электронной техники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лупроводников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радиодетале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ктровакуумн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ьезотехнические производств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радиоаппаратуры и аппаратуры проводной связ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</w:t>
            </w: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и ремонт летательных аппаратов, двигателей и их оборудова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</w:t>
            </w: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достроение и ремон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</w:t>
            </w: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щие профессии химических производст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</w:t>
            </w: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зотные производства и продукты органического синтеза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сновные химические производств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нилинокрасочные производства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полиграфических красок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акокрасочные производств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синтетических смол, пластических масс и их переработка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полимерных строительных материалов и издел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органического стекла и изделий из органического стекл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химических волокон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8</w:t>
            </w: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стекловолокна, стекловолокнистых материалов, стеклопластиков и изделий из ни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9</w:t>
            </w: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0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идролизное производство и переработка сульфитных щелоков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0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дрожже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цетонобутилов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лимонной и винно-каменной кисло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медикаментов, витаминов, медицинских, бактерийных и биологических препаратов и материал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</w:t>
            </w: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синтетических каучуков, жирозаменителей и продуктов нефтехими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2</w:t>
            </w: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щие профессии производства и переработки резиновых смесей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3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резиновых технических изделий, резиновой обуви и резиновых изделий широкого потребле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регенерат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технического углерод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, восстановление и ремонт ши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Химико-фотографические производ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4</w:t>
            </w: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5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искусственной кож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5</w:t>
            </w: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6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еработка нефти, нефтепродуктов, газа, сланцев, угля и обслуживание магистральных трубопровод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6</w:t>
            </w: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7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изделий из коры пробкового дере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7</w:t>
            </w: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8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асбестовых технических издел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8</w:t>
            </w: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есозаготовительные работы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9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есоспла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дсочка лес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готовка и переработка трост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есоавиационная охран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щие профессии деревообрабатывающих производств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0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есопиление и деревообработ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древесных и костровых пли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фанер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мебел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спичек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карандаше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целлюлозы, бумаги, картона и изделий из ни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1</w:t>
            </w: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цемента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асбестоцементных и асбестосилитовых издел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ка камня и производство камнелитейных издел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железобетонных и бетонных изделий и конструкц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стеновых и вяжущих материал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теплоизоляционных материалов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3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асфальтовой мастики и плит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мягкой кровли и гидроизоляционных материал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работка слюд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щие профессии по производству стекла и стеклоизделий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4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строительного, технического, хозяйственно-бытового и медицинского стекл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электровакуумного стекл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приборов из стекл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щие профессии производства керамических, фарфоровых и фаянсовых изделий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5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изделий строительной керами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электрокерамических издел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фарфоровых и фаянсовых издел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6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вичная обработка хлопка и лубяных культу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6</w:t>
            </w: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щие профессии производства текстиля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7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елкомотальн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Хлопчатобумажн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ьнян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ерстян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елков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нькоджутов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ват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нетканых материал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етевязальн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аляльно-войлочн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икотажн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текстильной галантере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чное ткаче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щие профессии производств легкой промышленности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8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жевенное и кожсырьев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кожаной обув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ов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жгалантерейн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орно-седельн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технических изделий из кож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Щетино-щеточн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убильно-экстрактов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9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вейное производств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9</w:t>
            </w: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0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арашютное производств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0</w:t>
            </w: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щие профессии производств пищевой продукци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</w:t>
            </w: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мясных продуктов Птицепереработка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2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слодельное, сыродельное и молочн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3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консерв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3</w:t>
            </w: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4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быча и переработка рыбы и морепродукт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4</w:t>
            </w: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алкогольной и безалкогольной продукции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5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Хлебопекарно-макаронн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дитерск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ахмалопаточн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сахар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пищевых концентрат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абачно-махорочное и ферментационн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фиромасличн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ча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арфюмерно-косметическ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сложиров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быча и производство поваренной сол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быча и переработка солодкового корн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леваторное, мукомольно-крупяное и комбикормов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щественное питание и торговл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Железнодорожный транспорт и метрополитен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6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орской и речной трансп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втотранспорт и городской электротрансп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7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Эксплуатация и летные испытания летательных аппаратов (воздушных судов)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7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ажданская авиац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фессии рабочих летно-подъемного состав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8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боты и профессии рабочих связ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8</w:t>
            </w: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щие профессии полиграфического производства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9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рмные процессы полиграфического производств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чатные процесс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ошюровочно-переплетные и отделочные процесс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рифтов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0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наглядных пособ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0</w:t>
            </w: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кламно-оформительские и макетные работы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1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ставрационные работ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2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иностудии и предприятия, организации телевидения и радиовещания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2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иносети и кинопрока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атрально-зрелищные предприят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щие профессии производства музыкальных инструментов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3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клавишных инструмент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смычковых инструмент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щипковых инструмент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язычковых инструмент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духовых и ударных инструмент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монт и реставрация музыкальных инструмент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4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игруше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4</w:t>
            </w: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щие профессии производства художественных изделий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5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Ювелирно-филигранн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художественных изделий из металл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художественных изделий из дерева, капокорня и берест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анильн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художественных изделий из камн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художественных изделий из папье-маше с миниатюрной живописью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художественных изделий из кости и рог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художественных изделий из янтар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кульптурное производ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грунтованного холста и картон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художественных изделий из кожи и мех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изводство изделий народных художественных промысл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6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Химическая чистка и крашение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6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боты и профессии рабочих прачечных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ытовое обслуживание населе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9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азовое хозяйство городов, поселков и населенных пунктов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9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одопроводно-канализационное хозяй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еленое хозяйст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Фоторабот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боты и профессии рабочих в животноводстве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0</w:t>
            </w:r>
          </w:p>
        </w:tc>
      </w:tr>
      <w:tr w:rsidR="00DD629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фессии рабочих сельскохозяйственного производств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29B" w:rsidRPr="00DD629B" w:rsidRDefault="00DD629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629B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1</w:t>
            </w:r>
          </w:p>
        </w:tc>
        <w:tc>
          <w:tcPr>
            <w:tcW w:w="4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тико-механическое производств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1</w:t>
            </w:r>
          </w:p>
        </w:tc>
      </w:tr>
    </w:tbl>
    <w:p w:rsidR="00DD629B" w:rsidRPr="00DD629B" w:rsidRDefault="00DD629B">
      <w:pPr>
        <w:pStyle w:val="tkZagolovok5"/>
      </w:pPr>
      <w:r>
        <w:t>Фасет 02. Тарифные разряд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7291"/>
      </w:tblGrid>
      <w:tr w:rsidR="00DD629B">
        <w:tc>
          <w:tcPr>
            <w:tcW w:w="1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Код позиции фасета</w:t>
            </w:r>
          </w:p>
        </w:tc>
        <w:tc>
          <w:tcPr>
            <w:tcW w:w="3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Наименование позиции фасета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1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1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2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2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3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3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4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4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5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5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6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6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7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7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8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8</w:t>
            </w:r>
          </w:p>
        </w:tc>
      </w:tr>
    </w:tbl>
    <w:p w:rsidR="00DD629B" w:rsidRPr="00DD629B" w:rsidRDefault="00DD629B">
      <w:pPr>
        <w:pStyle w:val="tkZagolovok5"/>
      </w:pPr>
      <w:r>
        <w:t>Фасет 03. Классы (категории) квалификаци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7291"/>
      </w:tblGrid>
      <w:tr w:rsidR="00DD629B">
        <w:tc>
          <w:tcPr>
            <w:tcW w:w="1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Код позиции фасета</w:t>
            </w:r>
          </w:p>
        </w:tc>
        <w:tc>
          <w:tcPr>
            <w:tcW w:w="3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Наименование позиции фасета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1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1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2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2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3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3</w:t>
            </w:r>
          </w:p>
        </w:tc>
      </w:tr>
    </w:tbl>
    <w:p w:rsidR="00DD629B" w:rsidRPr="00DD629B" w:rsidRDefault="00DD629B">
      <w:pPr>
        <w:pStyle w:val="tkZagolovok5"/>
      </w:pPr>
      <w:r>
        <w:t>Фасет 04. Формы и системы оплаты труд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7291"/>
      </w:tblGrid>
      <w:tr w:rsidR="00DD629B">
        <w:tc>
          <w:tcPr>
            <w:tcW w:w="1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Код позиции фасета</w:t>
            </w:r>
          </w:p>
        </w:tc>
        <w:tc>
          <w:tcPr>
            <w:tcW w:w="3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Наименование позиции фасета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10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дельная форма оплаты труда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11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истема оплаты труда прямая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12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истема оплаты труда премиальная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13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истема оплаты труда прогрессивная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20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временная форма оплаты труда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21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истема оплаты труда простая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22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истема оплаты труда премиальная</w:t>
            </w:r>
          </w:p>
        </w:tc>
      </w:tr>
    </w:tbl>
    <w:p w:rsidR="00DD629B" w:rsidRPr="00DD629B" w:rsidRDefault="00DD629B">
      <w:pPr>
        <w:pStyle w:val="tkZagolovok5"/>
      </w:pPr>
      <w:r>
        <w:t>Фасет 05. Условия труд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7291"/>
      </w:tblGrid>
      <w:tr w:rsidR="00DD629B">
        <w:tc>
          <w:tcPr>
            <w:tcW w:w="1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Код позиции фасета</w:t>
            </w:r>
          </w:p>
        </w:tc>
        <w:tc>
          <w:tcPr>
            <w:tcW w:w="3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Наименование позиции фасета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1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ормальные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2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яжелые и вредные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3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собо тяжелые и особо вредные</w:t>
            </w:r>
          </w:p>
        </w:tc>
      </w:tr>
    </w:tbl>
    <w:p w:rsidR="00DD629B" w:rsidRPr="00DD629B" w:rsidRDefault="00DD629B">
      <w:pPr>
        <w:pStyle w:val="tkZagolovok5"/>
      </w:pPr>
      <w:r>
        <w:t>Фасет 06. Степень механизации труд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7291"/>
      </w:tblGrid>
      <w:tr w:rsidR="00DD629B">
        <w:tc>
          <w:tcPr>
            <w:tcW w:w="1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Код позиции фасета</w:t>
            </w:r>
          </w:p>
        </w:tc>
        <w:tc>
          <w:tcPr>
            <w:tcW w:w="3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Наименование позиции фасета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1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бочие, выполняющие работу на автоматах, автоматизированных агрегатах, установках, аппаратах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2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бочие, выполняющие работу при помощи машин и механизмов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3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бочие, выполняющие работу вручную при машинах и механизмах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4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бочие, выполняющие работу вручную не при машинах и механизмах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5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бочие, выполняющие работу вручную по наладке и ремонту машин и механизмов</w:t>
            </w:r>
          </w:p>
        </w:tc>
      </w:tr>
    </w:tbl>
    <w:p w:rsidR="00DD629B" w:rsidRPr="00DD629B" w:rsidRDefault="00DD629B">
      <w:pPr>
        <w:pStyle w:val="tkTekst"/>
      </w:pPr>
      <w:r>
        <w:t>Фасет 07. Производные професси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7291"/>
      </w:tblGrid>
      <w:tr w:rsidR="00DD629B">
        <w:tc>
          <w:tcPr>
            <w:tcW w:w="1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Код позиции фасета</w:t>
            </w:r>
          </w:p>
        </w:tc>
        <w:tc>
          <w:tcPr>
            <w:tcW w:w="3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Наименование позиции фасета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1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рший</w:t>
            </w:r>
          </w:p>
        </w:tc>
      </w:tr>
      <w:tr w:rsidR="00DD629B"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2</w:t>
            </w:r>
          </w:p>
        </w:tc>
        <w:tc>
          <w:tcPr>
            <w:tcW w:w="3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мощник</w:t>
            </w:r>
          </w:p>
        </w:tc>
      </w:tr>
    </w:tbl>
    <w:p w:rsidR="00A82BCB" w:rsidRDefault="00A82BCB">
      <w:pPr>
        <w:pStyle w:val="tkZagolovok2"/>
      </w:pPr>
    </w:p>
    <w:p w:rsidR="00DD629B" w:rsidRPr="00DD629B" w:rsidRDefault="00DD629B" w:rsidP="00A82BCB">
      <w:pPr>
        <w:pStyle w:val="tkZagolovok2"/>
        <w:ind w:left="0" w:right="-1"/>
      </w:pPr>
      <w:r>
        <w:t>Должности служащих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479"/>
        <w:gridCol w:w="6335"/>
        <w:gridCol w:w="1212"/>
        <w:gridCol w:w="661"/>
      </w:tblGrid>
      <w:tr w:rsidR="00DD629B" w:rsidTr="00C67D9B"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Код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КЧ</w:t>
            </w:r>
          </w:p>
        </w:tc>
        <w:tc>
          <w:tcPr>
            <w:tcW w:w="3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Наименование должности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Код категории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Код по ОКЗ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ен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03A66">
            <w:pPr>
              <w:pStyle w:val="tkTablica"/>
              <w:jc w:val="center"/>
            </w:pPr>
            <w:r>
              <w:t>333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ент бан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03A66">
            <w:pPr>
              <w:pStyle w:val="tkTablica"/>
              <w:jc w:val="center"/>
            </w:pPr>
            <w:r>
              <w:t>3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ент коммерческ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03A66">
            <w:pPr>
              <w:pStyle w:val="tkTablica"/>
              <w:jc w:val="center"/>
            </w:pPr>
            <w:r>
              <w:t>3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ент по доставке заказанных билет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C192C">
            <w:pPr>
              <w:pStyle w:val="tkTablica"/>
              <w:jc w:val="center"/>
            </w:pPr>
            <w:r>
              <w:t>4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ент по заказам населения на перевозк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ент по закупк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C192C">
            <w:pPr>
              <w:pStyle w:val="tkTablica"/>
              <w:jc w:val="center"/>
            </w:pPr>
            <w:r>
              <w:t>3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ент по организации обслуживания пассажирских авиаперевозо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ент по организации обслуживания почтово-грузовых авиаперевозо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ент по передаче грузов на пограничной станции (пунк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ент по приему заказов на биле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ент по продаже недвижим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333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ент по розыску грузов и багаж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ент по снабж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3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ент реклам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3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ент страхов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33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ент торгов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3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ролесомелиор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21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ролесомелиоратор (средней квалифик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31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рометеор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2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рон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21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роном (средней квалифик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31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роном отделения (бригады, сельскохозяйственного участка, фермы, цех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21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роном отделения (бригады, сельскохозяйственного участка, фермы, цеха) (средней квалифик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31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роном по защите растен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21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роном по защите растений (средней квалифик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31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роном по семеноводств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21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роном по семеноводству (средней квалифик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31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рохим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21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грохимик (средней квалифик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31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двока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26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дминистративный секретар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дминистр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334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дминистратор гостиницы (дома отдых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14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дминистратор дежур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334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дминистратор зал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334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дминистратор кин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334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дминистратор локальных сет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25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дминистратор ресторан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14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дминистратор съемочной групп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  <w:r w:rsidR="0071401E">
              <w:t>34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дминистратор телевид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334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кадемик-секретарь академ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ккомпани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26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кушер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2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бит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26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26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0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 ансамбля песни и танц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26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 бале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265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 балета (солист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265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 - буффонадный клоун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26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, ведущий концер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265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 - воздушный гимна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26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-вокалист музыкальной комедии и эстрад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26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-вокалист (оперный и камерны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26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-вокалист (солист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1401E">
            <w:pPr>
              <w:pStyle w:val="tkTablica"/>
              <w:jc w:val="center"/>
            </w:pPr>
            <w:r>
              <w:t>26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 вокально-инструментального ансамбл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 вспомогательного соста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 драм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 жанра циркового искусства (дрессуры животных, жонглирования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 камерно-инструментального и вокального ансамбл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 кин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 ковер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-конферансь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5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 мимического ансамбл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-музыкальный эксцентр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 оркест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 разговорного жан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-сатир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 симфонического, камерного, духового оркест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-солист-инструментал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 спортивно-акробатического жан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 танцевального и хорового коллекти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5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 хо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 цир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 эстрадного оркестра и ансамбл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 эстрадно-инструментального ансамбл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тист эстрадно-спортивного, иллюзионного и других оригинальных эстрадных жанр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хеограф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хе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хивариус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44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хив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рхите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16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1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ссистен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3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ссистент балетмейсте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5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2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ссистент дириже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26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2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ссистент звукооперато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35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2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ссистент звукооформител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35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2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ссистент звукорежиссе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77EF4">
            <w:pPr>
              <w:pStyle w:val="tkTablica"/>
              <w:jc w:val="center"/>
            </w:pPr>
            <w:r>
              <w:t>3521</w:t>
            </w:r>
          </w:p>
        </w:tc>
      </w:tr>
      <w:tr w:rsidR="00DD629B" w:rsidRPr="00E77EF4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2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Ассистент инспектора фон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14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2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ссистент кинооперато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94999">
            <w:pPr>
              <w:pStyle w:val="tkTablica"/>
              <w:jc w:val="center"/>
            </w:pPr>
            <w:r>
              <w:t>35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2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ссистент кинорежиссе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94999">
            <w:pPr>
              <w:pStyle w:val="tkTablica"/>
              <w:jc w:val="center"/>
            </w:pPr>
            <w:r>
              <w:t>26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2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ссистент оператора тележурналистского комплек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94999">
            <w:pPr>
              <w:pStyle w:val="tkTablica"/>
              <w:jc w:val="center"/>
            </w:pPr>
            <w:r>
              <w:t>35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2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ссистент режиссе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94999">
            <w:pPr>
              <w:pStyle w:val="tkTablica"/>
              <w:jc w:val="center"/>
            </w:pPr>
            <w:r>
              <w:t>26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2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ссистент режиссера-постановщи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94999">
            <w:pPr>
              <w:pStyle w:val="tkTablica"/>
              <w:jc w:val="center"/>
            </w:pPr>
            <w:r>
              <w:t>26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ссистент режиссера радиовещ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94999">
            <w:pPr>
              <w:pStyle w:val="tkTablica"/>
              <w:jc w:val="center"/>
            </w:pPr>
            <w:r>
              <w:t>26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ссистент режиссера телевид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94999">
            <w:pPr>
              <w:pStyle w:val="tkTablica"/>
              <w:jc w:val="center"/>
            </w:pPr>
            <w:r>
              <w:t>26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2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ссистент телеоперато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94999">
            <w:pPr>
              <w:pStyle w:val="tkTablica"/>
              <w:jc w:val="center"/>
            </w:pPr>
            <w:r>
              <w:t>35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2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ссистент хормейсте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94999">
            <w:pPr>
              <w:pStyle w:val="tkTablica"/>
              <w:jc w:val="center"/>
            </w:pPr>
            <w:r>
              <w:t>265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2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ссистент художника-мультипликато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94999">
            <w:pPr>
              <w:pStyle w:val="tkTablica"/>
              <w:jc w:val="center"/>
            </w:pPr>
            <w:r>
              <w:t>26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2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ссистент художника по комбинированным съемк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94999">
            <w:pPr>
              <w:pStyle w:val="tkTablica"/>
              <w:jc w:val="center"/>
            </w:pPr>
            <w:r>
              <w:t>26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2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ссистент художника-постановщи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94999">
            <w:pPr>
              <w:pStyle w:val="tkTablica"/>
              <w:jc w:val="center"/>
            </w:pPr>
            <w:r>
              <w:t>26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2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тташ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94999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2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уди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94999">
            <w:pPr>
              <w:pStyle w:val="tkTablica"/>
              <w:jc w:val="center"/>
            </w:pPr>
            <w:r>
              <w:t>24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2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удитор Счетной пала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94999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2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укцион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94999">
            <w:pPr>
              <w:pStyle w:val="tkTablica"/>
              <w:jc w:val="center"/>
            </w:pPr>
            <w:r>
              <w:t>24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2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эр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94999">
            <w:pPr>
              <w:pStyle w:val="tkTablica"/>
              <w:jc w:val="center"/>
            </w:pPr>
            <w:r>
              <w:t>2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2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Аэрофотогеодез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94999">
            <w:pPr>
              <w:pStyle w:val="tkTablica"/>
              <w:jc w:val="center"/>
            </w:pPr>
            <w:r>
              <w:t>216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3057" w:rsidRDefault="00DD629B">
            <w:pPr>
              <w:pStyle w:val="tkTablica"/>
              <w:jc w:val="center"/>
            </w:pPr>
            <w:r w:rsidRPr="009B3057">
              <w:t>202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3057" w:rsidRDefault="00DD629B">
            <w:pPr>
              <w:pStyle w:val="tkTablica"/>
              <w:jc w:val="center"/>
            </w:pPr>
            <w:r w:rsidRPr="009B3057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3057" w:rsidRDefault="00DD629B">
            <w:pPr>
              <w:pStyle w:val="tkTablica"/>
            </w:pPr>
            <w:r w:rsidRPr="009B3057">
              <w:t>Аэрохим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3057" w:rsidRDefault="00DD629B">
            <w:pPr>
              <w:pStyle w:val="tkTablica"/>
              <w:jc w:val="center"/>
            </w:pPr>
            <w:r w:rsidRPr="009B3057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9B3057" w:rsidRDefault="00DD629B">
            <w:pPr>
              <w:pStyle w:val="tkTablica"/>
              <w:jc w:val="center"/>
            </w:pPr>
            <w:r w:rsidRPr="009B3057">
              <w:t>2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3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агермейст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4237">
            <w:pPr>
              <w:pStyle w:val="tkTablica"/>
              <w:jc w:val="center"/>
            </w:pPr>
            <w:r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3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агермейстер-капитан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4237">
            <w:pPr>
              <w:pStyle w:val="tkTablica"/>
              <w:jc w:val="center"/>
            </w:pPr>
            <w:r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3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агермейстер-настав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4237">
            <w:pPr>
              <w:pStyle w:val="tkTablica"/>
              <w:jc w:val="center"/>
            </w:pPr>
            <w:r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3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актери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4237">
            <w:pPr>
              <w:pStyle w:val="tkTablica"/>
              <w:jc w:val="center"/>
            </w:pPr>
            <w:r>
              <w:t>21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алетмейст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4237">
            <w:pPr>
              <w:pStyle w:val="tkTablica"/>
              <w:jc w:val="center"/>
            </w:pPr>
            <w:r>
              <w:t>265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3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алетмейстер-постановщ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4237">
            <w:pPr>
              <w:pStyle w:val="tkTablica"/>
              <w:jc w:val="center"/>
            </w:pPr>
            <w:r>
              <w:t>265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3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иблиограф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4237">
            <w:pPr>
              <w:pStyle w:val="tkTablica"/>
              <w:jc w:val="center"/>
            </w:pPr>
            <w:r>
              <w:t>26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3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иблиотекар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4237">
            <w:pPr>
              <w:pStyle w:val="tkTablica"/>
              <w:jc w:val="center"/>
            </w:pPr>
            <w:r>
              <w:t>26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3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иблиотекарь (средней квалифик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4237">
            <w:pPr>
              <w:pStyle w:val="tkTablica"/>
              <w:jc w:val="center"/>
            </w:pPr>
            <w:r>
              <w:t>4411</w:t>
            </w:r>
          </w:p>
        </w:tc>
      </w:tr>
      <w:tr w:rsidR="00146B98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B98" w:rsidRPr="003B12C3" w:rsidRDefault="0022036F">
            <w:pPr>
              <w:pStyle w:val="tkTablica"/>
              <w:jc w:val="center"/>
            </w:pPr>
            <w:r w:rsidRPr="003B12C3">
              <w:t>203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B98" w:rsidRPr="003B12C3" w:rsidRDefault="003B12C3">
            <w:pPr>
              <w:pStyle w:val="tkTablica"/>
              <w:jc w:val="center"/>
            </w:pPr>
            <w:r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B98" w:rsidRPr="003B12C3" w:rsidRDefault="00146B98">
            <w:pPr>
              <w:pStyle w:val="tkTablica"/>
            </w:pPr>
            <w:r w:rsidRPr="003B12C3">
              <w:t>Бизнес-омбудсмен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B98" w:rsidRPr="003B12C3" w:rsidRDefault="003B12C3">
            <w:pPr>
              <w:pStyle w:val="tkTablica"/>
              <w:jc w:val="center"/>
            </w:pPr>
            <w: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B98" w:rsidRPr="003B12C3" w:rsidRDefault="003B12C3">
            <w:pPr>
              <w:pStyle w:val="tkTablica"/>
              <w:jc w:val="center"/>
            </w:pPr>
            <w:r>
              <w:t>1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3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Би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CA4237">
            <w:pPr>
              <w:pStyle w:val="tkTablica"/>
              <w:jc w:val="center"/>
            </w:pPr>
            <w:r w:rsidRPr="003B12C3">
              <w:t>21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3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Биофиз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CA4237">
            <w:pPr>
              <w:pStyle w:val="tkTablica"/>
              <w:jc w:val="center"/>
            </w:pPr>
            <w:r w:rsidRPr="003B12C3">
              <w:t>21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3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Биохим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CA4237">
            <w:pPr>
              <w:pStyle w:val="tkTablica"/>
              <w:jc w:val="center"/>
            </w:pPr>
            <w:r w:rsidRPr="003B12C3">
              <w:t>21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3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Брокер (торговы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CA4237">
            <w:pPr>
              <w:pStyle w:val="tkTablica"/>
              <w:jc w:val="center"/>
            </w:pPr>
            <w:r w:rsidRPr="003B12C3">
              <w:t>3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3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Брокер (финансовы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4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3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укмек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4237">
            <w:pPr>
              <w:pStyle w:val="tkTablica"/>
              <w:jc w:val="center"/>
            </w:pPr>
            <w:r>
              <w:t>42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3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ухгалт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4237">
            <w:pPr>
              <w:pStyle w:val="tkTablica"/>
              <w:jc w:val="center"/>
            </w:pPr>
            <w:r>
              <w:t>24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3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ухгалтер (средней квалифик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4237">
            <w:pPr>
              <w:pStyle w:val="tkTablica"/>
              <w:jc w:val="center"/>
            </w:pPr>
            <w:r>
              <w:t>33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3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ухгалтер-ревиз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3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ухгалтер-экспер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3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едущий дискоте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4237">
            <w:pPr>
              <w:pStyle w:val="tkTablica"/>
              <w:jc w:val="center"/>
            </w:pPr>
            <w:r>
              <w:t>265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3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едущий инженер по летным испытаниям воздушных суд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4237">
            <w:pPr>
              <w:pStyle w:val="tkTablica"/>
              <w:jc w:val="center"/>
            </w:pPr>
            <w:r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3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едущий инженер по объективному контрол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4237">
            <w:pPr>
              <w:pStyle w:val="tkTablica"/>
              <w:jc w:val="center"/>
            </w:pPr>
            <w:r>
              <w:t>2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3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едущий инженер по экспериментальным работам и летным испытаниям систем воздушных суд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4237">
            <w:pPr>
              <w:pStyle w:val="tkTablica"/>
              <w:jc w:val="center"/>
            </w:pPr>
            <w:r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едущий инженер по эксплуатации воздушных суд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4237">
            <w:pPr>
              <w:pStyle w:val="tkTablica"/>
              <w:jc w:val="center"/>
            </w:pPr>
            <w:r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4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едущий программ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4237">
            <w:pPr>
              <w:pStyle w:val="tkTablica"/>
              <w:jc w:val="center"/>
            </w:pPr>
            <w:r>
              <w:t>265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4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едущий специалист в Управлении делам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4237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4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едущий специалист в аппарате Верхов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A4237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едущий специалист в аппарате Высшего Арбитраж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468F9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4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едущий специалист в аппарате Генеральной Прокуратуры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468F9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4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едущий специалист в аппарате Законодательного Собрания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468F9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4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едущий специалист в аппарате Конституцион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468F9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4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едущий специалист в Аппарате Собрания народных представителей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468F9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4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едущий специалист в аппарате Центральной комиссии по выборам и проведению референдумов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468F9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4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едущий специалист в аппарате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468F9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4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едущий специалист в аппарате местного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13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4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едущий специалист отдела, отде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4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4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етеринарный врач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8468F9">
            <w:pPr>
              <w:pStyle w:val="tkTablica"/>
              <w:jc w:val="center"/>
            </w:pPr>
            <w:r w:rsidRPr="003B12C3">
              <w:t>225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4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етеринарный фельдш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431E4C">
            <w:pPr>
              <w:pStyle w:val="tkTablica"/>
              <w:jc w:val="center"/>
            </w:pPr>
            <w:r w:rsidRPr="003B12C3">
              <w:t>3240</w:t>
            </w:r>
          </w:p>
        </w:tc>
      </w:tr>
      <w:tr w:rsidR="00DD629B" w:rsidRPr="00431E4C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4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ице-президент Государственной корпорации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110</w:t>
            </w:r>
          </w:p>
        </w:tc>
      </w:tr>
      <w:tr w:rsidR="00DD629B" w:rsidRPr="00431E4C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4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ице премьер-минист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4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одолазный специал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4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одолазный специалист подводного аппара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49</w:t>
            </w:r>
          </w:p>
        </w:tc>
      </w:tr>
      <w:tr w:rsidR="007E1FC4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C4" w:rsidRPr="003B12C3" w:rsidRDefault="007E1FC4">
            <w:pPr>
              <w:pStyle w:val="tkTablica"/>
              <w:jc w:val="center"/>
            </w:pPr>
            <w:r w:rsidRPr="003B12C3">
              <w:t>204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C4" w:rsidRPr="003B12C3" w:rsidRDefault="007E1FC4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C4" w:rsidRPr="003B12C3" w:rsidRDefault="007E1FC4">
            <w:pPr>
              <w:pStyle w:val="tkTablica"/>
            </w:pPr>
            <w:r w:rsidRPr="003B12C3">
              <w:t>Водолаз-глубоковод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C4" w:rsidRPr="003B12C3" w:rsidRDefault="007E1FC4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C4" w:rsidRPr="003B12C3" w:rsidRDefault="007E1FC4">
            <w:pPr>
              <w:pStyle w:val="tkTablica"/>
              <w:jc w:val="center"/>
            </w:pPr>
            <w:r w:rsidRPr="003B12C3">
              <w:t>7541</w:t>
            </w:r>
          </w:p>
        </w:tc>
      </w:tr>
      <w:tr w:rsidR="007E1FC4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C4" w:rsidRPr="003B12C3" w:rsidRDefault="007E1FC4">
            <w:pPr>
              <w:pStyle w:val="tkTablica"/>
              <w:jc w:val="center"/>
            </w:pPr>
            <w:r w:rsidRPr="003B12C3">
              <w:t>204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C4" w:rsidRPr="003B12C3" w:rsidRDefault="007E1FC4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C4" w:rsidRPr="003B12C3" w:rsidRDefault="007E1FC4">
            <w:pPr>
              <w:pStyle w:val="tkTablica"/>
            </w:pPr>
            <w:r w:rsidRPr="003B12C3">
              <w:t>Водолаз-резч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C4" w:rsidRPr="003B12C3" w:rsidRDefault="007E1FC4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C4" w:rsidRPr="003B12C3" w:rsidRDefault="007E1FC4">
            <w:pPr>
              <w:pStyle w:val="tkTablica"/>
              <w:jc w:val="center"/>
            </w:pPr>
            <w:r w:rsidRPr="003B12C3">
              <w:t>754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4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ожат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431E4C">
            <w:pPr>
              <w:pStyle w:val="tkTablica"/>
              <w:jc w:val="center"/>
            </w:pPr>
            <w:r w:rsidRPr="003B12C3">
              <w:t>2341</w:t>
            </w:r>
          </w:p>
        </w:tc>
      </w:tr>
      <w:tr w:rsidR="007E1FC4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C4" w:rsidRPr="003B12C3" w:rsidRDefault="007E1FC4">
            <w:pPr>
              <w:pStyle w:val="tkTablica"/>
              <w:jc w:val="center"/>
            </w:pPr>
            <w:r w:rsidRPr="003B12C3">
              <w:t>204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C4" w:rsidRPr="003B12C3" w:rsidRDefault="007E1FC4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C4" w:rsidRPr="003B12C3" w:rsidRDefault="007E1FC4">
            <w:pPr>
              <w:pStyle w:val="tkTablica"/>
            </w:pPr>
            <w:r w:rsidRPr="003B12C3">
              <w:t>Водолаз-сварщ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C4" w:rsidRPr="003B12C3" w:rsidRDefault="007E1FC4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C4" w:rsidRPr="003B12C3" w:rsidRDefault="007E1FC4">
            <w:pPr>
              <w:pStyle w:val="tkTablica"/>
              <w:jc w:val="center"/>
            </w:pPr>
            <w:r w:rsidRPr="003B12C3">
              <w:t>754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4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оспита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431E4C">
            <w:pPr>
              <w:pStyle w:val="tkTablica"/>
              <w:jc w:val="center"/>
            </w:pPr>
            <w:r w:rsidRPr="003B12C3">
              <w:t>23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4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оспитатель детского дома семейного типа (SOS-мам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3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4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оспитатель детского сада (яслей-сад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31E4C">
            <w:pPr>
              <w:pStyle w:val="tkTablica"/>
              <w:jc w:val="center"/>
            </w:pPr>
            <w:r>
              <w:t>23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4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оспитатель общежит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3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4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оспитатель профессионально-технического учебного завед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3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4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рач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4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рач водолаз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4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рач-интерн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4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рач общей практики (семейный врач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4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рач подводного аппара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4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рач-специал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4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рач-специалист врачебно-трудовой экспертизы (ВТЭК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4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рач-стаж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21</w:t>
            </w:r>
          </w:p>
        </w:tc>
      </w:tr>
      <w:tr w:rsidR="00630C7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77" w:rsidRPr="003B12C3" w:rsidRDefault="00761B72">
            <w:pPr>
              <w:pStyle w:val="tkTablica"/>
              <w:jc w:val="center"/>
            </w:pPr>
            <w:r w:rsidRPr="003B12C3">
              <w:t>204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77" w:rsidRPr="003B12C3" w:rsidRDefault="00761B72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77" w:rsidRPr="003B12C3" w:rsidRDefault="00630C77">
            <w:pPr>
              <w:pStyle w:val="tkTablica"/>
            </w:pPr>
            <w:r w:rsidRPr="003B12C3">
              <w:t>Врач-телемедицин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77" w:rsidRPr="003B12C3" w:rsidRDefault="00761B72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77" w:rsidRPr="003B12C3" w:rsidRDefault="00761B72">
            <w:pPr>
              <w:pStyle w:val="tkTablica"/>
              <w:jc w:val="center"/>
            </w:pPr>
            <w:r w:rsidRPr="003B12C3">
              <w:t>2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4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рач-судебно-медицинский экспер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4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рач-судебно-психиатрический экспер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4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Временный поверенный в делах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4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торой секретарь в аппарате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C4786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4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пускающ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C4786">
            <w:pPr>
              <w:pStyle w:val="tkTablica"/>
              <w:jc w:val="center"/>
            </w:pPr>
            <w:r>
              <w:t>26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4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пускающий ответствен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C4786">
            <w:pPr>
              <w:pStyle w:val="tkTablica"/>
              <w:jc w:val="center"/>
            </w:pPr>
            <w:r>
              <w:t>26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5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енеральный дире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0C4786">
            <w:pPr>
              <w:pStyle w:val="tkTablica"/>
              <w:jc w:val="center"/>
            </w:pPr>
            <w:r w:rsidRPr="003B12C3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5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енеральный директор генеральной дирек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C4786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5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енеральный директор государственного агент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C4786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5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енеральный директор киностуд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C4786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5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енеральный директор комбина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C4786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5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енеральный директор межотраслевого научно-технического комплекс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C4786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5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енеральный директор научно-производственного объедин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C4786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5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енеральный директор объедин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C4786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5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енеральный директор производственного объедин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C4786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5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енеральный директор предприят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0C4786">
            <w:pPr>
              <w:pStyle w:val="tkTablica"/>
              <w:jc w:val="center"/>
            </w:pPr>
            <w:r w:rsidRPr="003B12C3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5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енеральный директор програм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5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енеральный директор управления гражданской ави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5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енеральный констру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9676F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5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енеральный консу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9676F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5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енеральный прокурор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9676F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5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енеральный секретар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9676F">
            <w:pPr>
              <w:pStyle w:val="tkTablica"/>
              <w:jc w:val="center"/>
            </w:pPr>
            <w:r>
              <w:t>1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5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еобота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9676F">
            <w:pPr>
              <w:pStyle w:val="tkTablica"/>
              <w:jc w:val="center"/>
            </w:pPr>
            <w:r>
              <w:t>21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5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еодез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9676F">
            <w:pPr>
              <w:pStyle w:val="tkTablica"/>
              <w:jc w:val="center"/>
            </w:pPr>
            <w:r>
              <w:t>216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5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е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9676F">
            <w:pPr>
              <w:pStyle w:val="tkTablica"/>
              <w:jc w:val="center"/>
            </w:pPr>
            <w:r>
              <w:t>2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5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еолог карьера, рудника, шах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5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еолог нефтегазоразведки (партии) структурно-поискового бур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6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еофиз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6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еофизик карьера, рудника, шах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6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еохим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6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ерпет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9676F">
            <w:pPr>
              <w:pStyle w:val="tkTablica"/>
              <w:jc w:val="center"/>
            </w:pPr>
            <w:r>
              <w:t>21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ид альпинизм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1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6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ид-переводч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A3223">
            <w:pPr>
              <w:pStyle w:val="tkTablica"/>
              <w:jc w:val="center"/>
            </w:pPr>
            <w:r>
              <w:t>264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6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идроакуст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A3223">
            <w:pPr>
              <w:pStyle w:val="tkTablica"/>
              <w:jc w:val="center"/>
            </w:pPr>
            <w:r>
              <w:t>2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6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идроби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A3223">
            <w:pPr>
              <w:pStyle w:val="tkTablica"/>
              <w:jc w:val="center"/>
            </w:pPr>
            <w:r>
              <w:t>21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6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идроге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A3223">
            <w:pPr>
              <w:pStyle w:val="tkTablica"/>
              <w:jc w:val="center"/>
            </w:pPr>
            <w:r>
              <w:t>2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6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идрогеолог карьера, рудника, шах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6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идр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6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идрометнаблюда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6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идротех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2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ид треккинг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113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идрохим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12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а администрации (сельской, поселково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A3223">
            <w:pPr>
              <w:pStyle w:val="tkTablica"/>
              <w:jc w:val="center"/>
            </w:pPr>
            <w:r w:rsidRPr="003B12C3">
              <w:t>1113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а администрации (города, район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A3223">
            <w:pPr>
              <w:pStyle w:val="tkTablica"/>
              <w:jc w:val="center"/>
            </w:pPr>
            <w:r w:rsidRPr="003B12C3">
              <w:t>1112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а областной государственной администрации - губерн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A3223">
            <w:pPr>
              <w:pStyle w:val="tkTablica"/>
              <w:jc w:val="center"/>
            </w:pPr>
            <w:r w:rsidRPr="003B12C3">
              <w:t>1111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а крестьянского (фермерского) хозяй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130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ая медицинская сест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агрон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8E177F">
            <w:pPr>
              <w:pStyle w:val="tkTablica"/>
              <w:jc w:val="center"/>
            </w:pPr>
            <w:r w:rsidRPr="003B12C3">
              <w:t>1312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агроном (государственный инспектор по карантину растени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8E177F">
            <w:pPr>
              <w:pStyle w:val="tkTablica"/>
              <w:jc w:val="center"/>
            </w:pPr>
            <w:r w:rsidRPr="003B12C3">
              <w:t>1120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администр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8E177F">
            <w:pPr>
              <w:pStyle w:val="tkTablica"/>
              <w:jc w:val="center"/>
            </w:pPr>
            <w:r w:rsidRPr="003B12C3">
              <w:t>1439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архите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8E177F">
            <w:pPr>
              <w:pStyle w:val="tkTablica"/>
              <w:jc w:val="center"/>
            </w:pPr>
            <w:r w:rsidRPr="003B12C3">
              <w:t>1323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архитектор проек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8E177F">
            <w:pPr>
              <w:pStyle w:val="tkTablica"/>
              <w:jc w:val="center"/>
            </w:pPr>
            <w:r w:rsidRPr="003B12C3">
              <w:t>1323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библиограф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библиотекар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бухгалт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9057DF">
            <w:pPr>
              <w:pStyle w:val="tkTablica"/>
              <w:jc w:val="center"/>
            </w:pPr>
            <w:r w:rsidRPr="003B12C3">
              <w:t>1211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ветеринарный врач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6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врач учреждения госсанэпидслужбы (главный государственный санитарный врач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057DF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6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врач (директор, заведующий, начальник) учреждения здравоохран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057DF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выпускающ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геодезист (в сельском и лесном хозяй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9057DF">
            <w:pPr>
              <w:pStyle w:val="tkTablica"/>
              <w:jc w:val="center"/>
            </w:pPr>
            <w:r w:rsidRPr="003B12C3"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геодезист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CC4978">
            <w:pPr>
              <w:pStyle w:val="tkTablica"/>
              <w:jc w:val="center"/>
            </w:pPr>
            <w:r w:rsidRPr="003B12C3">
              <w:t>13</w:t>
            </w:r>
            <w:r w:rsidR="009057DF" w:rsidRPr="003B12C3">
              <w:t>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геодезист (в строитель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9057DF">
            <w:pPr>
              <w:pStyle w:val="tkTablica"/>
              <w:jc w:val="center"/>
            </w:pPr>
            <w:r w:rsidRPr="003B12C3">
              <w:t>1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геодезист (на транспор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9057DF">
            <w:pPr>
              <w:pStyle w:val="tkTablica"/>
              <w:jc w:val="center"/>
            </w:pPr>
            <w:r w:rsidRPr="003B12C3">
              <w:t>13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ге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геофиз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геохим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6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гидрогеолог (в сельском хозяй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C4978">
            <w:pPr>
              <w:pStyle w:val="tkTablica"/>
              <w:jc w:val="center"/>
            </w:pPr>
            <w:r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6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гидрогеолог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C4978">
            <w:pPr>
              <w:pStyle w:val="tkTablica"/>
              <w:jc w:val="center"/>
            </w:pPr>
            <w:r>
              <w:t>1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6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гидрогеолог (в строитель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C4978">
            <w:pPr>
              <w:pStyle w:val="tkTablica"/>
              <w:jc w:val="center"/>
            </w:pPr>
            <w:r>
              <w:t>1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гидрограф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гидр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гидротехник (в сельском хозяй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CC4978">
            <w:pPr>
              <w:pStyle w:val="tkTablica"/>
              <w:jc w:val="center"/>
            </w:pPr>
            <w:r w:rsidRPr="003B12C3"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гидротехник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CC4978">
            <w:pPr>
              <w:pStyle w:val="tkTablica"/>
              <w:jc w:val="center"/>
            </w:pPr>
            <w:r w:rsidRPr="003B12C3">
              <w:t>1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6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гидротехник (на транспор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CC4978">
            <w:pPr>
              <w:pStyle w:val="tkTablica"/>
              <w:jc w:val="center"/>
            </w:pPr>
            <w:r w:rsidRPr="003B12C3">
              <w:t>13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7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горня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CC4978">
            <w:pPr>
              <w:pStyle w:val="tkTablica"/>
              <w:jc w:val="center"/>
            </w:pPr>
            <w:r w:rsidRPr="003B12C3">
              <w:t>1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7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государственный инженер-инспе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7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государственный инспе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C4978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7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государственный инспектор бассейн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C3F53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7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государственный инспектор по геодезическому надзор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C3F53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7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государственный инспектор по качеству сельскохозяйственной продукции и продуктов ее переработ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C3F53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7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государственный инспектор по контролю за производством и качеством спиртов и алкогольных напитк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C3F53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7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государственный инспектор по охране заповедни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C3F53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7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государственный инспектор по охране тру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C3F53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7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государственный инспектор тру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C3F53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7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государственный патентный инспе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C3F53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7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дессин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7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дизайнер проек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  <w:r w:rsidR="00B67DE6" w:rsidRPr="003B12C3">
              <w:t>3</w:t>
            </w:r>
            <w:r w:rsidRPr="003B12C3">
              <w:t>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7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директор програм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7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диспетчер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261A7D">
            <w:pPr>
              <w:pStyle w:val="tkTablica"/>
              <w:jc w:val="center"/>
            </w:pPr>
            <w:r w:rsidRPr="003B12C3">
              <w:t>1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7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диспетчер (на транспорте и в связ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7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диспетчер (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7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зоотех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261A7D">
            <w:pPr>
              <w:pStyle w:val="tkTablica"/>
              <w:jc w:val="center"/>
            </w:pPr>
            <w:r w:rsidRPr="003B12C3"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7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инспектор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261A7D">
            <w:pPr>
              <w:pStyle w:val="tkTablica"/>
              <w:jc w:val="center"/>
            </w:pPr>
            <w:r w:rsidRPr="003B12C3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7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инженер (в сельском, охотничьем, лесном и рыбном хозяй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261A7D">
            <w:pPr>
              <w:pStyle w:val="tkTablica"/>
              <w:jc w:val="center"/>
            </w:pPr>
            <w:r w:rsidRPr="003B12C3"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7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инженер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261A7D">
            <w:pPr>
              <w:pStyle w:val="tkTablica"/>
              <w:jc w:val="center"/>
            </w:pPr>
            <w:r w:rsidRPr="003B12C3">
              <w:t>13</w:t>
            </w:r>
            <w:r w:rsidR="00DD629B" w:rsidRPr="003B12C3">
              <w:t>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7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инженер (на транспорте, в связи, материально-техническом снабжении и сбы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7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инженер (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7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инженер проек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261A7D">
            <w:pPr>
              <w:pStyle w:val="tkTablica"/>
              <w:jc w:val="center"/>
            </w:pPr>
            <w:r w:rsidRPr="003B12C3">
              <w:t>13</w:t>
            </w:r>
            <w:r w:rsidR="00DD629B" w:rsidRPr="003B12C3">
              <w:t>23</w:t>
            </w:r>
          </w:p>
        </w:tc>
      </w:tr>
      <w:tr w:rsidR="00DD629B" w:rsidRPr="00880561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7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искусствове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7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инспектор в Администраци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880561">
            <w:pPr>
              <w:pStyle w:val="tkTablica"/>
              <w:jc w:val="center"/>
            </w:pPr>
            <w:r w:rsidRPr="003B12C3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7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калибровщ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7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колор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7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констру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70D3C">
            <w:pPr>
              <w:pStyle w:val="tkTablica"/>
              <w:jc w:val="center"/>
            </w:pPr>
            <w:r>
              <w:t>12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7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конструктор проек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70D3C">
            <w:pPr>
              <w:pStyle w:val="tkTablica"/>
              <w:jc w:val="center"/>
            </w:pPr>
            <w:r>
              <w:t>13</w:t>
            </w:r>
            <w:r w:rsidR="00DD629B" w:rsidRPr="00DD629B">
              <w:t>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7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консультант в аппарате Верхов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70D3C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7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консультант в аппарате Высшего Арбитраж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70D3C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7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консультант в аппарате Конституцион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70D3C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7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крупчат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7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крупянщ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лесничий (главный государственный инспектор по лесу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F70D3C">
            <w:pPr>
              <w:pStyle w:val="tkTablica"/>
              <w:jc w:val="center"/>
            </w:pPr>
            <w:r w:rsidRPr="003B12C3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8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маркшейдер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F70D3C">
            <w:pPr>
              <w:pStyle w:val="tkTablica"/>
              <w:jc w:val="center"/>
            </w:pPr>
            <w:r w:rsidRPr="003B12C3">
              <w:t>1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8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маркшейдер (в строитель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F70D3C">
            <w:pPr>
              <w:pStyle w:val="tkTablica"/>
              <w:jc w:val="center"/>
            </w:pPr>
            <w:r w:rsidRPr="003B12C3">
              <w:t>13</w:t>
            </w:r>
            <w:r w:rsidR="00DD629B" w:rsidRPr="003B12C3">
              <w:t>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8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мелиор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F70D3C">
            <w:pPr>
              <w:pStyle w:val="tkTablica"/>
              <w:jc w:val="center"/>
            </w:pPr>
            <w:r w:rsidRPr="003B12C3"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8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металлур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F70D3C">
            <w:pPr>
              <w:pStyle w:val="tkTablica"/>
              <w:jc w:val="center"/>
            </w:pPr>
            <w:r w:rsidRPr="003B12C3">
              <w:t>1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8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метр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8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механик (в сельском, охотничьем, лесном и рыбном хозяй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8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механик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F70D3C">
            <w:pPr>
              <w:pStyle w:val="tkTablica"/>
              <w:jc w:val="center"/>
            </w:pPr>
            <w:r w:rsidRPr="003B12C3">
              <w:t>13</w:t>
            </w:r>
            <w:r w:rsidR="00DD629B" w:rsidRPr="003B12C3">
              <w:t>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8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механик (на транспорте, в связи, материально-техническом снабжении и сбы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8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механик (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8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механик подводного аппара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8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модельер-констру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8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обогати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70D3C">
            <w:pPr>
              <w:pStyle w:val="tkTablica"/>
              <w:jc w:val="center"/>
            </w:pPr>
            <w:r>
              <w:t>13</w:t>
            </w:r>
            <w:r w:rsidR="00DD629B" w:rsidRPr="00DD629B">
              <w:t>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8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охотове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63D95">
            <w:pPr>
              <w:pStyle w:val="tkTablica"/>
              <w:jc w:val="center"/>
            </w:pPr>
            <w:r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8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прибор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8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прокатч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8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редактор (издательства, редакции газет и журналов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563D95">
            <w:pPr>
              <w:pStyle w:val="tkTablica"/>
              <w:jc w:val="center"/>
            </w:pPr>
            <w:r w:rsidRPr="003B12C3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8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редактор карт и лоц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563D95">
            <w:pPr>
              <w:pStyle w:val="tkTablica"/>
              <w:jc w:val="center"/>
            </w:pPr>
            <w:r w:rsidRPr="003B12C3"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8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редактор програм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8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редактор студии (киностуд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8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редактор творческого объедин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8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релейщ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8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рыбов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563D95">
            <w:pPr>
              <w:pStyle w:val="tkTablica"/>
              <w:jc w:val="center"/>
            </w:pPr>
            <w:r w:rsidRPr="003B12C3">
              <w:t>13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8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сварщ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8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синопт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8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специал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8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специалист в аппарате Верхов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E49B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8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специалист в аппарате Высшего Арбитраж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E49B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9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специалист в аппарате Генеральной Прокуратуры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E49B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9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специалист в аппарате Конституцион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E49B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9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специалист в аппарате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E49B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9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специалист в аппарате местного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CE49BA">
            <w:pPr>
              <w:pStyle w:val="tkTablica"/>
              <w:jc w:val="center"/>
            </w:pPr>
            <w:r w:rsidRPr="003B12C3">
              <w:t>113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9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специалист в центральном аппарате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CE49BA">
            <w:pPr>
              <w:pStyle w:val="tkTablica"/>
              <w:jc w:val="center"/>
            </w:pPr>
            <w:r w:rsidRPr="003B12C3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9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специалист по автоматик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9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специалист по антенным сооружен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9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специалист по монтажу и наладке систем автоматиз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9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специалист по программному обеспеч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3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9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специалист по радиовеща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9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специалист по радиопередающим устройств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9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специалист по сантехническому оборудова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9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специалист по системам создания специального клима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9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специалист по слаботочным системам и контрольно-измерительным приборам и автоматик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9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специалист по телевизионному веща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9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специалист по тропосферным радиорелейным лин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9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специалист по цветному телевид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9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специалист по электросвяз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9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специалист Управления делам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F12AC9">
            <w:pPr>
              <w:pStyle w:val="tkTablica"/>
              <w:jc w:val="center"/>
            </w:pPr>
            <w:r w:rsidRPr="003B12C3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09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сталеплавильщ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09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строи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B3057">
            <w:pPr>
              <w:pStyle w:val="tkTablica"/>
              <w:jc w:val="center"/>
            </w:pPr>
            <w:r>
              <w:t>1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0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 судья по испытанию племенных лошад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B3057">
            <w:pPr>
              <w:pStyle w:val="tkTablica"/>
              <w:jc w:val="center"/>
            </w:pPr>
            <w:r>
              <w:t>1311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технолог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0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технолог (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0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технолог проек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9B3057">
            <w:pPr>
              <w:pStyle w:val="tkTablica"/>
              <w:jc w:val="center"/>
            </w:pPr>
            <w:r w:rsidRPr="003B12C3">
              <w:t>1323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трен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9B3057">
            <w:pPr>
              <w:pStyle w:val="tkTablica"/>
              <w:jc w:val="center"/>
            </w:pPr>
            <w:r w:rsidRPr="003B12C3">
              <w:t>1432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0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ученый секретарь президиума академ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CA69C1">
            <w:pPr>
              <w:pStyle w:val="tkTablica"/>
              <w:jc w:val="center"/>
            </w:pPr>
            <w:r w:rsidRPr="003B12C3">
              <w:t>121</w:t>
            </w:r>
            <w:r w:rsidR="00DD629B" w:rsidRPr="003B12C3">
              <w:t>9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0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хранитель фонд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0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художественный руководи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0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худож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0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художник-модель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0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штурман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CA69C1">
            <w:pPr>
              <w:pStyle w:val="tkTablica"/>
              <w:jc w:val="center"/>
            </w:pPr>
            <w:r w:rsidRPr="003B12C3">
              <w:t>1325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0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эконом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CA69C1">
            <w:pPr>
              <w:pStyle w:val="tkTablica"/>
              <w:jc w:val="center"/>
            </w:pPr>
            <w:r w:rsidRPr="003B12C3">
              <w:t>1211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0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эксперт по врачебно-трудовой экспертиз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8819C9">
            <w:pPr>
              <w:pStyle w:val="tkTablica"/>
              <w:jc w:val="center"/>
            </w:pPr>
            <w:r w:rsidRPr="003B12C3">
              <w:t>121</w:t>
            </w:r>
            <w:r w:rsidR="00DD629B" w:rsidRPr="003B12C3">
              <w:t>9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0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электр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0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электро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0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энергетик (в сельском, охотничьем, лесном и рыбном хозяй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8819C9">
            <w:pPr>
              <w:pStyle w:val="tkTablica"/>
              <w:jc w:val="center"/>
            </w:pPr>
            <w:r w:rsidRPr="003B12C3">
              <w:t>1311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0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энергетик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0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энергетик (на транспорте, в связи, материально-техническом снабжении и сбы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6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0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энергетик (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0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лавный юр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8819C9">
            <w:pPr>
              <w:pStyle w:val="tkTablica"/>
              <w:jc w:val="center"/>
            </w:pPr>
            <w:r w:rsidRPr="003B12C3">
              <w:t>121</w:t>
            </w:r>
            <w:r w:rsidR="00DD629B" w:rsidRPr="003B12C3">
              <w:t>9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0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орный ги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113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0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Государственный автоинспе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45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0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сударственный инспе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B6266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0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сударственный инспектор по геодезическому надзор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B6266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0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сударственный инспектор по карантину растен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B6266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0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сударственный инспектор по качеству сельскохозяйственной продукции и продуктов ее переработ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B6266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0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сударственный инспектор по качеству товаров и торговл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B6266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0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сударственный инспектор по контролю за производством и качеством спиртов и алкогольных напитк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B6266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0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сударственный инспектор по охране заповедни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B6266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0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сударственный инспектор по охране лес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B6266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0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сударственный инспектор рыбоохран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B6266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0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сударственный налоговый инспе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B6266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0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сударственный нотариус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B6266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0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сударственный патентный экспер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F4934">
            <w:pPr>
              <w:pStyle w:val="tkTablica"/>
              <w:jc w:val="center"/>
            </w:pPr>
            <w:r>
              <w:t>26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0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сударственный патентный эксперт-стаж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F4934">
            <w:pPr>
              <w:pStyle w:val="tkTablica"/>
              <w:jc w:val="center"/>
            </w:pPr>
            <w:r>
              <w:t>26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0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сударственный секретарь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1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уберн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F4934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ви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F4934">
            <w:pPr>
              <w:pStyle w:val="tkTablica"/>
              <w:jc w:val="center"/>
            </w:pPr>
            <w:r>
              <w:t>2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бюро пропуск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02D4C">
            <w:pPr>
              <w:pStyle w:val="tkTablica"/>
              <w:jc w:val="center"/>
            </w:pPr>
            <w:r>
              <w:t>4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оборотного локомотивного деп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B5059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основного локомотивного деп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B5059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2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ежурный оперативный (отряда пожарной охраны, по контролю полетов, по связи и радионавигации, пункта управления, по перелетам, поисково-спасательной службы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19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ответственный по обмену поч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B5059">
            <w:pPr>
              <w:pStyle w:val="tkTablica"/>
              <w:jc w:val="center"/>
            </w:pPr>
            <w:r>
              <w:t>44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вокзал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выдаче справок (бюро справок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депо подвижного соста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B5059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дому отдыха локомотивных (поездных) брига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железнодорожной стан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148C">
            <w:pPr>
              <w:pStyle w:val="tkTablica"/>
              <w:jc w:val="center"/>
            </w:pPr>
            <w:r>
              <w:t>432</w:t>
            </w:r>
            <w:r w:rsidR="00DD629B" w:rsidRPr="00DD629B">
              <w:t>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залу (бильярдному, вокзала, спортивному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комнате матери и ребен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комнате отдыха (водителей автомобилей, пассажиров с детьм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механизированной дистанции погрузочно-разгрузочных рабо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148C">
            <w:pPr>
              <w:pStyle w:val="tkTablica"/>
              <w:jc w:val="center"/>
            </w:pPr>
            <w:r>
              <w:t>432</w:t>
            </w:r>
            <w:r w:rsidR="00DD629B" w:rsidRPr="00DD629B">
              <w:t>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обеспечению питания пассажир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обслуживанию пассажир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общежит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объединению (промышленного железнодорожного транспорт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148C">
            <w:pPr>
              <w:pStyle w:val="tkTablica"/>
              <w:jc w:val="center"/>
            </w:pPr>
            <w:r>
              <w:t>432</w:t>
            </w:r>
            <w:r w:rsidR="00DD629B" w:rsidRPr="00DD629B">
              <w:t>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отделению железной дорог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148C">
            <w:pPr>
              <w:pStyle w:val="tkTablica"/>
              <w:jc w:val="center"/>
            </w:pPr>
            <w:r>
              <w:t>432</w:t>
            </w:r>
            <w:r w:rsidR="00DD629B" w:rsidRPr="00DD629B">
              <w:t>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парку (на железнодорожном транспор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148C">
            <w:pPr>
              <w:pStyle w:val="tkTablica"/>
              <w:jc w:val="center"/>
            </w:pPr>
            <w:r>
              <w:t>432</w:t>
            </w:r>
            <w:r w:rsidR="00DD629B" w:rsidRPr="00DD629B">
              <w:t>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перевозочной документации и матриц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148C">
            <w:pPr>
              <w:pStyle w:val="tkTablica"/>
              <w:jc w:val="center"/>
            </w:pPr>
            <w:r>
              <w:t>432</w:t>
            </w:r>
            <w:r w:rsidR="00DD629B" w:rsidRPr="00DD629B">
              <w:t>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переправ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148C">
            <w:pPr>
              <w:pStyle w:val="tkTablica"/>
              <w:jc w:val="center"/>
            </w:pPr>
            <w:r>
              <w:t>432</w:t>
            </w:r>
            <w:r w:rsidR="00DD629B" w:rsidRPr="00DD629B">
              <w:t>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приему и выдаче оруж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148C">
            <w:pPr>
              <w:pStyle w:val="tkTablica"/>
              <w:jc w:val="center"/>
            </w:pPr>
            <w:r>
              <w:t>432</w:t>
            </w:r>
            <w:r w:rsidR="00DD629B" w:rsidRPr="00DD629B">
              <w:t>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пункту транспортно-экспедиционного агентства на вокзал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разъезд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148C">
            <w:pPr>
              <w:pStyle w:val="tkTablica"/>
              <w:jc w:val="center"/>
            </w:pPr>
            <w:r>
              <w:t>432</w:t>
            </w:r>
            <w:r w:rsidR="00DD629B" w:rsidRPr="00DD629B">
              <w:t>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режиму специального учебно-воспитательного учрежд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сопровождению воздушных суд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148C">
            <w:pPr>
              <w:pStyle w:val="tkTablica"/>
              <w:jc w:val="center"/>
            </w:pPr>
            <w:r>
              <w:t>432</w:t>
            </w:r>
            <w:r w:rsidR="00DD629B" w:rsidRPr="00DD629B">
              <w:t>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сортировочной горк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148C">
            <w:pPr>
              <w:pStyle w:val="tkTablica"/>
              <w:jc w:val="center"/>
            </w:pPr>
            <w:r>
              <w:t>432</w:t>
            </w:r>
            <w:r w:rsidR="00DD629B" w:rsidRPr="00DD629B">
              <w:t>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стан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148C">
            <w:pPr>
              <w:pStyle w:val="tkTablica"/>
              <w:jc w:val="center"/>
            </w:pPr>
            <w:r>
              <w:t>432</w:t>
            </w:r>
            <w:r w:rsidR="00DD629B" w:rsidRPr="00DD629B">
              <w:t>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стоянке, ангар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148C">
            <w:pPr>
              <w:pStyle w:val="tkTablica"/>
              <w:jc w:val="center"/>
            </w:pPr>
            <w:r>
              <w:t>432</w:t>
            </w:r>
            <w:r w:rsidR="00DD629B" w:rsidRPr="00DD629B">
              <w:t>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тарифной документ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6148C">
            <w:pPr>
              <w:pStyle w:val="tkTablica"/>
              <w:jc w:val="center"/>
            </w:pPr>
            <w:r>
              <w:t>432</w:t>
            </w:r>
            <w:r w:rsidR="00DD629B" w:rsidRPr="00DD629B">
              <w:t>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товарной контор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25621">
            <w:pPr>
              <w:pStyle w:val="tkTablica"/>
              <w:jc w:val="center"/>
            </w:pPr>
            <w:r>
              <w:t>43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транспортно-экспедиционному агентству (филиалу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25621">
            <w:pPr>
              <w:pStyle w:val="tkTablica"/>
              <w:jc w:val="center"/>
            </w:pPr>
            <w:r>
              <w:t>4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о этажу (гостиницы, кемпинга, пансионат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ежурный предприятия связ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25621">
            <w:pPr>
              <w:pStyle w:val="tkTablica"/>
              <w:jc w:val="center"/>
            </w:pPr>
            <w:r>
              <w:t>42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2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ежурный пульта управ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19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2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ежурный пункта оборота локомотив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C538AE">
            <w:pPr>
              <w:pStyle w:val="tkTablica"/>
              <w:jc w:val="center"/>
            </w:pPr>
            <w:r w:rsidRPr="003B12C3">
              <w:t>432</w:t>
            </w:r>
            <w:r w:rsidR="00DD629B" w:rsidRPr="003B12C3">
              <w:t>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2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ежурный пункта подмены локомотивных брига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C538AE">
            <w:pPr>
              <w:pStyle w:val="tkTablica"/>
              <w:jc w:val="center"/>
            </w:pPr>
            <w:r w:rsidRPr="003B12C3">
              <w:t>432</w:t>
            </w:r>
            <w:r w:rsidR="00DD629B" w:rsidRPr="003B12C3">
              <w:t>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2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ежурный станционного поста телеуправ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C538AE">
            <w:pPr>
              <w:pStyle w:val="tkTablica"/>
              <w:jc w:val="center"/>
            </w:pPr>
            <w:r w:rsidRPr="003B12C3">
              <w:t>432</w:t>
            </w:r>
            <w:r w:rsidR="00DD629B" w:rsidRPr="003B12C3">
              <w:t>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ежурный станционного поста централиз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C538AE">
            <w:pPr>
              <w:pStyle w:val="tkTablica"/>
              <w:jc w:val="center"/>
            </w:pPr>
            <w:r w:rsidRPr="003B12C3">
              <w:t>432</w:t>
            </w:r>
            <w:r w:rsidR="00DD629B" w:rsidRPr="003B12C3">
              <w:t>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2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екан факульте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C538AE">
            <w:pPr>
              <w:pStyle w:val="tkTablica"/>
              <w:jc w:val="center"/>
            </w:pPr>
            <w:r w:rsidRPr="003B12C3">
              <w:t>1345</w:t>
            </w:r>
          </w:p>
        </w:tc>
      </w:tr>
      <w:tr w:rsidR="00146B98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B98" w:rsidRPr="003B12C3" w:rsidRDefault="0022036F">
            <w:pPr>
              <w:pStyle w:val="tkTablica"/>
              <w:jc w:val="center"/>
            </w:pPr>
            <w:r w:rsidRPr="003B12C3">
              <w:t>212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B98" w:rsidRPr="003B12C3" w:rsidRDefault="0022036F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B98" w:rsidRPr="003B12C3" w:rsidRDefault="00146B98">
            <w:pPr>
              <w:pStyle w:val="tkTablica"/>
            </w:pPr>
            <w:r w:rsidRPr="003B12C3">
              <w:t>Декларан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B98" w:rsidRPr="003B12C3" w:rsidRDefault="0022036F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B98" w:rsidRPr="003B12C3" w:rsidRDefault="0022036F">
            <w:pPr>
              <w:pStyle w:val="tkTablica"/>
              <w:jc w:val="center"/>
            </w:pPr>
            <w:r w:rsidRPr="003B12C3">
              <w:t>33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2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елопроизводи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C538AE">
            <w:pPr>
              <w:pStyle w:val="tkTablica"/>
              <w:jc w:val="center"/>
            </w:pPr>
            <w:r w:rsidRPr="003B12C3">
              <w:t>4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ельтапланерист-испыта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C538AE">
            <w:pPr>
              <w:pStyle w:val="tkTablica"/>
              <w:jc w:val="center"/>
            </w:pPr>
            <w:r w:rsidRPr="003B12C3"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3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ессин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C538AE">
            <w:pPr>
              <w:pStyle w:val="tkTablica"/>
              <w:jc w:val="center"/>
            </w:pPr>
            <w:r w:rsidRPr="003B12C3">
              <w:t>214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3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изайнер компьютерной графики в области реклам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47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3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изайнер ландшафт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47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3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изайнер отделочных рабо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47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3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и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B56341">
            <w:pPr>
              <w:pStyle w:val="tkTablica"/>
              <w:jc w:val="center"/>
            </w:pPr>
            <w:r w:rsidRPr="003B12C3">
              <w:t>265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3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иктор (комментатор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B56341">
            <w:pPr>
              <w:pStyle w:val="tkTablica"/>
              <w:jc w:val="center"/>
            </w:pPr>
            <w:r w:rsidRPr="003B12C3">
              <w:t>265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3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иктор редакции радиовещ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B56341">
            <w:pPr>
              <w:pStyle w:val="tkTablica"/>
              <w:jc w:val="center"/>
            </w:pPr>
            <w:r w:rsidRPr="003B12C3">
              <w:t>265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3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ил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411</w:t>
            </w:r>
          </w:p>
        </w:tc>
      </w:tr>
      <w:tr w:rsidR="00DD629B" w:rsidRPr="00DD5E8D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3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ипломатический аген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5E8D">
            <w:pPr>
              <w:pStyle w:val="tkTablica"/>
              <w:jc w:val="center"/>
            </w:pPr>
            <w:r w:rsidRPr="003B12C3">
              <w:t>3332</w:t>
            </w:r>
          </w:p>
        </w:tc>
      </w:tr>
      <w:tr w:rsidR="00DD629B" w:rsidRPr="00DD5E8D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3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ипломатический курь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5E8D">
            <w:pPr>
              <w:pStyle w:val="tkTablica"/>
              <w:jc w:val="center"/>
            </w:pPr>
            <w:r w:rsidRPr="003B12C3">
              <w:t>33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автотранспортного предприят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5E8D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(заведующий) архивного учрежд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5E8D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аукцион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5E8D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базы (кинобазы, продовольственных товаров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5E8D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(заведующий) библиотеки (централизованной библиотечной системы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5E8D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больницы (дома) сестринского ухода, хоспис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5E8D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ботанического са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5E8D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(заведующий) внешкольного учрежд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5E8D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(заведующий) выстав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5E8D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(начальник) вычислительного (информационно-вычислительного) цент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5E8D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(начальник) гидроэлектростанции (каскад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5E8D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(заведующий) гостиницы (кемпинга, пансионат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5E8D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государственного агентства (государственной инспек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государственной заводской конюшн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5E8D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дворца (бракосочетания, культуры, спорта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5E8D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(начальник, уполномоченный) дирек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5E8D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(заведующий) дома (детского, отдыха, творчества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5E8D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дома-интерната для престарелых и инвалид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5E8D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заво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5E8D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(заведующий) зала (выставочного, демонстрационного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5E8D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заповедни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5E8D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зоопар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5E8D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(заведующий) интерна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5E8D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ипподром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5E8D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кабинета (методического, учебно-методического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39AB">
            <w:pPr>
              <w:pStyle w:val="tkTablica"/>
              <w:jc w:val="center"/>
            </w:pPr>
            <w:r>
              <w:t>121</w:t>
            </w:r>
            <w:r w:rsidR="00DD629B" w:rsidRPr="00DD629B">
              <w:t>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касс (театрально-концертных и спортивно-зрелищны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39AB">
            <w:pPr>
              <w:pStyle w:val="tkTablica"/>
              <w:jc w:val="center"/>
            </w:pPr>
            <w:r>
              <w:t>121</w:t>
            </w:r>
            <w:r w:rsidR="00DD629B" w:rsidRPr="00DD629B">
              <w:t>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Казначей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3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киностуд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39AB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кинотеат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39AB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(начальник) комбина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39AB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коммерческ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39AB">
            <w:pPr>
              <w:pStyle w:val="tkTablica"/>
              <w:jc w:val="center"/>
            </w:pPr>
            <w:r>
              <w:t>1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комплекса (оздоровительного, спортивного, туристского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39AB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контор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39AB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концертной организ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39AB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(начальник) котельн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39AB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(начальник) курс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39AB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(заведующий, начальник) лаборатор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39AB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музыкального (танцевального) коллекти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39AB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(заведующий) музе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39AB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научно-исследовательского институ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39AB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национального природного пар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39AB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(начальник) обсерватор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39AB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объедин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39AB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(начальник) организации (изыскательской, конструкторской, проектно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39AB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парка культуры и отдых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39AB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планетар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639AB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по кадрам и быт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B7C67">
            <w:pPr>
              <w:pStyle w:val="tkTablica"/>
              <w:jc w:val="center"/>
            </w:pPr>
            <w:r>
              <w:t>12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по капитальному строительств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B7C67">
            <w:pPr>
              <w:pStyle w:val="tkTablica"/>
              <w:jc w:val="center"/>
            </w:pPr>
            <w:r>
              <w:t>13</w:t>
            </w:r>
            <w:r w:rsidR="00DD629B" w:rsidRPr="00DD629B">
              <w:t>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4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иректор по производств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4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иректор по экономик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EB7C67">
            <w:pPr>
              <w:pStyle w:val="tkTablica"/>
              <w:jc w:val="center"/>
            </w:pPr>
            <w:r w:rsidRPr="003B12C3">
              <w:t>12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4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иректор (начальник, управляющий) предприят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EB7C67">
            <w:pPr>
              <w:pStyle w:val="tkTablica"/>
              <w:jc w:val="center"/>
            </w:pPr>
            <w:r w:rsidRPr="003B12C3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4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иректор (заведующий) предприятия общественного пит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EB7C67">
            <w:pPr>
              <w:pStyle w:val="tkTablica"/>
              <w:jc w:val="center"/>
            </w:pPr>
            <w:r w:rsidRPr="003B12C3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5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иректор (заведующий) предприятия розничной торгов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EB7C67">
            <w:pPr>
              <w:pStyle w:val="tkTablica"/>
              <w:jc w:val="center"/>
            </w:pPr>
            <w:r w:rsidRPr="003B12C3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5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иректор предприятия сетей (тепловых, электрически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EB7C67">
            <w:pPr>
              <w:pStyle w:val="tkTablica"/>
              <w:jc w:val="center"/>
            </w:pPr>
            <w:r w:rsidRPr="003B12C3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5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иректор представитель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EB7C67">
            <w:pPr>
              <w:pStyle w:val="tkTablica"/>
              <w:jc w:val="center"/>
            </w:pPr>
            <w:r w:rsidRPr="003B12C3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5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иректор (начальник) преобразовательного комплекс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EB7C67">
            <w:pPr>
              <w:pStyle w:val="tkTablica"/>
              <w:jc w:val="center"/>
            </w:pPr>
            <w:r w:rsidRPr="003B12C3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5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иректор (заведующий) приюта для молодеж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EB7C67">
            <w:pPr>
              <w:pStyle w:val="tkTablica"/>
              <w:jc w:val="center"/>
            </w:pPr>
            <w:r w:rsidRPr="003B12C3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5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иректор программ (радиотелевизионны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5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иректор (управляющий) производственного объедин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034E9">
            <w:pPr>
              <w:pStyle w:val="tkTablica"/>
              <w:jc w:val="center"/>
            </w:pPr>
            <w:r w:rsidRPr="003B12C3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промысл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34E9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разреза, разрезоуправления (сланцевого, угольного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34E9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рудника (рудоуправле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34E9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совхоз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34E9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(заведующий) спортивного сооруж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34E9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станции (госсортостанции, лесосеменной, машиноиспытательной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34E9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строящегося предприят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34E9">
            <w:pPr>
              <w:pStyle w:val="tkTablica"/>
              <w:jc w:val="center"/>
            </w:pPr>
            <w:r>
              <w:t>1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(главный редактор) структурного агент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34E9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студ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34E9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съемочной групп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34E9">
            <w:pPr>
              <w:pStyle w:val="tkTablica"/>
              <w:jc w:val="center"/>
            </w:pPr>
            <w:r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творческого объединения (коллектив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034E9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теат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10792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(начальник) тепловой электростан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10792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территориального центра профессиональной ориентации молодеж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10792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техническ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10792">
            <w:pPr>
              <w:pStyle w:val="tkTablica"/>
              <w:jc w:val="center"/>
            </w:pPr>
            <w:r>
              <w:t>12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типограф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10792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(начальник) трес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10792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учебного пунк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10792">
            <w:pPr>
              <w:pStyle w:val="tkTablica"/>
              <w:jc w:val="center"/>
            </w:pPr>
            <w:r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(начальник) учебного (учебно-тренировочного) цент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10792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учебно-курсового комбина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10792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учебно-производственного комбина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10792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училища (колледж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10792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учреждения социального обслуживания (центра социального обслуживания (пожилых и инвалидов), центра социальной помощи семье и детям, социально-реабилитационного центра для несовершеннолетних, социального приюта для детей и подростков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10792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фабр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10792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(заведующий) филиал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10792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фирм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10792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фон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10792">
            <w:pPr>
              <w:pStyle w:val="tkTablica"/>
              <w:jc w:val="center"/>
            </w:pPr>
            <w:r>
              <w:t>1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5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(заведующий) хозяйства (лесоохотничьего, охотничьего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10792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6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центра (инженерного, музейно-выставочного, продюсерского, научно-методического, научно-технического творчества, по оценке качества сельскохозяйственных культур, стандартизации, метрологии и сертификации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10792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6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Директор центра Управления делам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F12AC9">
            <w:pPr>
              <w:pStyle w:val="tkTablica"/>
              <w:jc w:val="center"/>
            </w:pPr>
            <w:r w:rsidRPr="003B12C3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6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(заведующий) центра (информации для молодежи, консультативных услуг молодежи, ресоциализации молодежи, социально-психологической помощи молодеж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6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цир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6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шахты (шахтоуправле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6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ектор школы (гимназии, лице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6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риж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26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6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6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автомобильного транспор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6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аэродромного диспетчерского (авиационно-диспетчерского) пунк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31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6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вагонного деп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6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внутришахтного (шахтного) транспор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6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дорож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6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-инструктор службы движ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31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6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локомотивного деп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6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локомотивный дорож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6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локомотивный отделения железной дорог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6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маневровый железнодорожной стан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6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объединенного диспетчерского управления энергосистем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7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поездн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7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пожарной связ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7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по обеспечению питания пассажир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31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7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по организации авиационных перевозок (пассажирских, почтово-грузовых, международны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31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7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по организации авиационных перевозок в приписных аэропортах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31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7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по отпуску готовой продук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7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по перелет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31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7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по регулированию вагонного пар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7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пор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7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по центровк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31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7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предприятия (района) сет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7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преобразовательного комплекс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7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производственно-диспетчерской службы (по контролю за подготовкой воздушных судов к вылету, по обеспечению суточного плана полетов, по организации информационно-справочной работы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31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7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регионального координационного центра поиска и спас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31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7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редакцион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7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связ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7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службы движ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31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7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станцион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7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факульте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7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электромеханической служб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7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электроподстан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7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испетчер эскалаторной служб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3415A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7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веренный врач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1CDA">
            <w:pPr>
              <w:pStyle w:val="tkTablica"/>
              <w:jc w:val="center"/>
            </w:pPr>
            <w:r>
              <w:t>22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7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кументове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1CDA">
            <w:pPr>
              <w:pStyle w:val="tkTablica"/>
              <w:jc w:val="center"/>
            </w:pPr>
            <w:r>
              <w:t>26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7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оцен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1CDA">
            <w:pPr>
              <w:pStyle w:val="tkTablica"/>
              <w:jc w:val="center"/>
            </w:pPr>
            <w:r>
              <w:t>23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8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ая машинописным бюр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1CDA">
            <w:pPr>
              <w:pStyle w:val="tkTablica"/>
              <w:jc w:val="center"/>
            </w:pPr>
            <w:r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8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аптек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1CDA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8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аптечным учреждени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1CDA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архив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1CDA">
            <w:pPr>
              <w:pStyle w:val="tkTablica"/>
              <w:jc w:val="center"/>
            </w:pPr>
            <w:r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архивохранилищ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1CDA">
            <w:pPr>
              <w:pStyle w:val="tkTablica"/>
              <w:jc w:val="center"/>
            </w:pPr>
            <w:r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аспирантурой (интернатурой, ординатуро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1CDA">
            <w:pPr>
              <w:pStyle w:val="tkTablica"/>
              <w:jc w:val="center"/>
            </w:pPr>
            <w:r>
              <w:t>134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атель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1CDA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аттракционным комплекс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1CDA">
            <w:pPr>
              <w:pStyle w:val="tkTablica"/>
              <w:jc w:val="center"/>
            </w:pPr>
            <w:r>
              <w:t>14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аттракцион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1CDA">
            <w:pPr>
              <w:pStyle w:val="tkTablica"/>
              <w:jc w:val="center"/>
            </w:pPr>
            <w:r>
              <w:t>14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базой (перевалочной, спортивной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1CDA">
            <w:pPr>
              <w:pStyle w:val="tkTablica"/>
              <w:jc w:val="center"/>
            </w:pPr>
            <w:r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бан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1CDA">
            <w:pPr>
              <w:pStyle w:val="tkTablica"/>
              <w:jc w:val="center"/>
            </w:pPr>
            <w:r>
              <w:t>1349</w:t>
            </w:r>
          </w:p>
        </w:tc>
      </w:tr>
      <w:tr w:rsidR="00DD629B" w:rsidRPr="003B12C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9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билетными касс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бюро (информационным, справочным, чертежно-копировальным, чертежным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63BEF">
            <w:pPr>
              <w:pStyle w:val="tkTablica"/>
              <w:jc w:val="center"/>
            </w:pPr>
            <w:r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бюро ЗАГСа (городским, районным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бюро пропус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63BEF">
            <w:pPr>
              <w:pStyle w:val="tkTablica"/>
              <w:jc w:val="center"/>
            </w:pPr>
            <w:r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ветеринарной аптек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63BEF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ветеринарной клиникой (лечебницей, поликлинико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63BEF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ветеринарной лаборатори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63BEF">
            <w:pPr>
              <w:pStyle w:val="tkTablica"/>
              <w:jc w:val="center"/>
            </w:pPr>
            <w:r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ветеринарной станци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63BEF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ветеринарным пункт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63BEF">
            <w:pPr>
              <w:pStyle w:val="tkTablica"/>
              <w:jc w:val="center"/>
            </w:pPr>
            <w:r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ветеринарным участк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63BEF">
            <w:pPr>
              <w:pStyle w:val="tkTablica"/>
              <w:jc w:val="center"/>
            </w:pPr>
            <w:r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9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вивари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9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видеотек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363BEF">
            <w:pPr>
              <w:pStyle w:val="tkTablica"/>
              <w:jc w:val="center"/>
            </w:pPr>
            <w:r w:rsidRPr="003B12C3"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9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геокамер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363BEF">
            <w:pPr>
              <w:pStyle w:val="tkTablica"/>
              <w:jc w:val="center"/>
            </w:pPr>
            <w:r w:rsidRPr="003B12C3">
              <w:t>1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9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глинохозяйств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363BEF">
            <w:pPr>
              <w:pStyle w:val="tkTablica"/>
              <w:jc w:val="center"/>
            </w:pPr>
            <w:r w:rsidRPr="003B12C3">
              <w:t>13</w:t>
            </w:r>
            <w:r w:rsidR="00DD629B" w:rsidRPr="003B12C3">
              <w:t>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9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горными работ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363BEF">
            <w:pPr>
              <w:pStyle w:val="tkTablica"/>
              <w:jc w:val="center"/>
            </w:pPr>
            <w:r w:rsidRPr="003B12C3">
              <w:t>13</w:t>
            </w:r>
            <w:r w:rsidR="00DD629B" w:rsidRPr="003B12C3">
              <w:t>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9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госсортоучастк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363BEF">
            <w:pPr>
              <w:pStyle w:val="tkTablica"/>
              <w:jc w:val="center"/>
            </w:pPr>
            <w:r w:rsidRPr="003B12C3"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9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грузовым двор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363BEF">
            <w:pPr>
              <w:pStyle w:val="tkTablica"/>
              <w:jc w:val="center"/>
            </w:pPr>
            <w:r w:rsidRPr="003B12C3">
              <w:t>1</w:t>
            </w:r>
            <w:r w:rsidR="00F50234" w:rsidRPr="003B12C3">
              <w:t>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9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групп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F50234">
            <w:pPr>
              <w:pStyle w:val="tkTablica"/>
              <w:jc w:val="center"/>
            </w:pPr>
            <w:r w:rsidRPr="003B12C3">
              <w:t>13</w:t>
            </w:r>
            <w:r w:rsidR="00DD629B" w:rsidRPr="003B12C3">
              <w:t>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19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сектором (группой) в Управлении делам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F12AC9">
            <w:pPr>
              <w:pStyle w:val="tkTablica"/>
              <w:jc w:val="center"/>
            </w:pPr>
            <w:r w:rsidRPr="003B12C3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группой (сектором) в аппарате Законодательного собрания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группой (сектором) в аппарате Собрания Народных Представителей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группой (сектором) в аппарате Центральной комиссии по выборам и проведению референдумов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детским садом (детскими яслями, яслями-садом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4DB8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докторантур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4DB8">
            <w:pPr>
              <w:pStyle w:val="tkTablica"/>
              <w:jc w:val="center"/>
            </w:pPr>
            <w:r>
              <w:t>134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домом быта (моды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4DB8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домом отдыха локомотивных (поездных) брига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4DB8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душев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4DB8">
            <w:pPr>
              <w:pStyle w:val="tkTablica"/>
              <w:jc w:val="center"/>
            </w:pPr>
            <w:r>
              <w:t>13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кабинетом (по технике безопасности, техническим, учебно-методическим, учебным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4DB8">
            <w:pPr>
              <w:pStyle w:val="tkTablica"/>
              <w:jc w:val="center"/>
            </w:pPr>
            <w:r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камерой хран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4DB8">
            <w:pPr>
              <w:pStyle w:val="tkTablica"/>
              <w:jc w:val="center"/>
            </w:pPr>
            <w:r>
              <w:t>143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камерой хранения (ручного багаж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4DB8">
            <w:pPr>
              <w:pStyle w:val="tkTablica"/>
              <w:jc w:val="center"/>
            </w:pPr>
            <w:r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канцеляри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4DB8">
            <w:pPr>
              <w:pStyle w:val="tkTablica"/>
              <w:jc w:val="center"/>
            </w:pPr>
            <w:r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кафедр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4DB8">
            <w:pPr>
              <w:pStyle w:val="tkTablica"/>
              <w:jc w:val="center"/>
            </w:pPr>
            <w:r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кладбищ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4DB8">
            <w:pPr>
              <w:pStyle w:val="tkTablica"/>
              <w:jc w:val="center"/>
            </w:pPr>
            <w:r>
              <w:t>13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кладовой (ломбарда, ценносте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4DB8">
            <w:pPr>
              <w:pStyle w:val="tkTablica"/>
              <w:jc w:val="center"/>
            </w:pPr>
            <w:r>
              <w:t>13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клуб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4DB8">
            <w:pPr>
              <w:pStyle w:val="tkTablica"/>
              <w:jc w:val="center"/>
            </w:pPr>
            <w:r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колумбари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4DB8">
            <w:pPr>
              <w:pStyle w:val="tkTablica"/>
              <w:jc w:val="center"/>
            </w:pPr>
            <w:r>
              <w:t>13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комнатой (матери и ребенка, отдых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A4DB8">
            <w:pPr>
              <w:pStyle w:val="tkTablica"/>
              <w:jc w:val="center"/>
            </w:pPr>
            <w:r>
              <w:t>13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9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конным двор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62E67">
            <w:pPr>
              <w:pStyle w:val="tkTablica"/>
              <w:jc w:val="center"/>
            </w:pPr>
            <w:r>
              <w:t>143</w:t>
            </w:r>
            <w:r w:rsidR="000A4DB8">
              <w:t>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0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конторой (товарной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62E67">
            <w:pPr>
              <w:pStyle w:val="tkTablica"/>
              <w:jc w:val="center"/>
            </w:pPr>
            <w:r>
              <w:t>13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0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копировально-множительным бюр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62E67">
            <w:pPr>
              <w:pStyle w:val="tkTablica"/>
              <w:jc w:val="center"/>
            </w:pPr>
            <w:r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0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корректорск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62E67">
            <w:pPr>
              <w:pStyle w:val="tkTablica"/>
              <w:jc w:val="center"/>
            </w:pPr>
            <w:r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0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костюмерн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62E67">
            <w:pPr>
              <w:pStyle w:val="tkTablica"/>
              <w:jc w:val="center"/>
            </w:pPr>
            <w:r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0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крематори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62E67">
            <w:pPr>
              <w:pStyle w:val="tkTablica"/>
              <w:jc w:val="center"/>
            </w:pPr>
            <w:r>
              <w:t>13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0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кухней для животных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62E67">
            <w:pPr>
              <w:pStyle w:val="tkTablica"/>
              <w:jc w:val="center"/>
            </w:pPr>
            <w:r>
              <w:t>143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лабораторией (в сельском, охотничьем, лесном и рыбном хозяй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62E67">
            <w:pPr>
              <w:pStyle w:val="tkTablica"/>
              <w:jc w:val="center"/>
            </w:pPr>
            <w:r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лабораторией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лабораторией (научно-исследовательско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B62E67">
            <w:pPr>
              <w:pStyle w:val="tkTablica"/>
              <w:jc w:val="center"/>
            </w:pPr>
            <w:r w:rsidRPr="003B12C3">
              <w:t>12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лабораторией (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B62E67">
            <w:pPr>
              <w:pStyle w:val="tkTablica"/>
              <w:jc w:val="center"/>
            </w:pPr>
            <w:r w:rsidRPr="003B12C3">
              <w:t>143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летним театр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E15661">
            <w:pPr>
              <w:pStyle w:val="tkTablica"/>
              <w:jc w:val="center"/>
            </w:pPr>
            <w:r w:rsidRPr="003B12C3"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ломбард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E15661">
            <w:pPr>
              <w:pStyle w:val="tkTablica"/>
              <w:jc w:val="center"/>
            </w:pPr>
            <w:r w:rsidRPr="003B12C3">
              <w:t>13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машинным двор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молочной кухн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E15661">
            <w:pPr>
              <w:pStyle w:val="tkTablica"/>
              <w:jc w:val="center"/>
            </w:pPr>
            <w:r w:rsidRPr="003B12C3"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научно-технической библиотек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E15661">
            <w:pPr>
              <w:pStyle w:val="tkTablica"/>
              <w:jc w:val="center"/>
            </w:pPr>
            <w:r w:rsidRPr="003B12C3"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обстановк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общежити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E15661">
            <w:pPr>
              <w:pStyle w:val="tkTablica"/>
              <w:jc w:val="center"/>
            </w:pPr>
            <w:r w:rsidRPr="003B12C3">
              <w:t>13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объединенной редакци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опытным пол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отделением (в сельском, охотничьем, лесном и рыбном хозяй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E15661">
            <w:pPr>
              <w:pStyle w:val="tkTablica"/>
              <w:jc w:val="center"/>
            </w:pPr>
            <w:r w:rsidRPr="003B12C3"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отделением (на транспорте, в связи, материально-техническом снабжении и сбы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E15661">
            <w:pPr>
              <w:pStyle w:val="tkTablica"/>
              <w:jc w:val="center"/>
            </w:pPr>
            <w:r w:rsidRPr="003B12C3"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отделением (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0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отделом (в сельском, охотничьем, лесном и рыбном хозяй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15661">
            <w:pPr>
              <w:pStyle w:val="tkTablica"/>
              <w:jc w:val="center"/>
            </w:pPr>
            <w:r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0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отделом (в торговл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  <w:r w:rsidR="00E15661">
              <w:t>4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отделом (специализированным 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отделом (финансово-экономическим и административным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E15661">
            <w:pPr>
              <w:pStyle w:val="tkTablica"/>
              <w:jc w:val="center"/>
            </w:pPr>
            <w:r w:rsidRPr="003B12C3">
              <w:t>12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отделом (по управлению кадрами и трудовыми отношениям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E15661">
            <w:pPr>
              <w:pStyle w:val="tkTablica"/>
              <w:jc w:val="center"/>
            </w:pPr>
            <w:r w:rsidRPr="003B12C3">
              <w:t>12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отделом (по маркетингу и сбыту продук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E15661">
            <w:pPr>
              <w:pStyle w:val="tkTablica"/>
              <w:jc w:val="center"/>
            </w:pPr>
            <w:r w:rsidRPr="003B12C3">
              <w:t>1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отделом (рекламно-информационным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E15661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отделом в составе управления в Аппарате Премьер-министр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F12AC9">
            <w:pPr>
              <w:pStyle w:val="tkTablica"/>
              <w:jc w:val="center"/>
            </w:pPr>
            <w:r w:rsidRPr="003B12C3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0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отделом (материально-технического снабже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23E33">
            <w:pPr>
              <w:pStyle w:val="tkTablica"/>
              <w:jc w:val="center"/>
            </w:pPr>
            <w:r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0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отделом (компьютерного обеспече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23E33">
            <w:pPr>
              <w:pStyle w:val="tkTablica"/>
              <w:jc w:val="center"/>
            </w:pPr>
            <w:r>
              <w:t>133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0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отделом (научно-технического развит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23E33">
            <w:pPr>
              <w:pStyle w:val="tkTablica"/>
              <w:jc w:val="center"/>
            </w:pPr>
            <w:r>
              <w:t>12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0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отделом (функциональным в прочих областях деятель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23E33">
            <w:pPr>
              <w:pStyle w:val="tkTablica"/>
              <w:jc w:val="center"/>
            </w:pPr>
            <w:r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0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отделом в Администраци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0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отделом в Аппарате Премьер-министр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0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отделом в Аппарате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отделом в Управлении делам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F12AC9">
            <w:pPr>
              <w:pStyle w:val="tkTablica"/>
              <w:jc w:val="center"/>
            </w:pPr>
            <w:r w:rsidRPr="003B12C3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отделом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F12AC9">
            <w:pPr>
              <w:pStyle w:val="tkTablica"/>
              <w:jc w:val="center"/>
            </w:pPr>
            <w:r w:rsidRPr="003B12C3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очистными сооружения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123E33">
            <w:pPr>
              <w:pStyle w:val="tkTablica"/>
              <w:jc w:val="center"/>
            </w:pPr>
            <w:r w:rsidRPr="003B12C3"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пакгауз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парикмахерск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283707">
            <w:pPr>
              <w:pStyle w:val="tkTablica"/>
              <w:jc w:val="center"/>
            </w:pPr>
            <w:r w:rsidRPr="003B12C3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передвижной выставк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283707">
            <w:pPr>
              <w:pStyle w:val="tkTablica"/>
              <w:jc w:val="center"/>
            </w:pPr>
            <w:r w:rsidRPr="003B12C3"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питомник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платформой (пассажирской, сортировочно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площадкой (на транспорте, в связи, материально-техническом снабжении и сбы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площадкой (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пляж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283707">
            <w:pPr>
              <w:pStyle w:val="tkTablica"/>
              <w:jc w:val="center"/>
            </w:pPr>
            <w:r w:rsidRPr="003B12C3">
              <w:t>13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подсобным производством (в строитель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283707">
            <w:pPr>
              <w:pStyle w:val="tkTablica"/>
              <w:jc w:val="center"/>
            </w:pPr>
            <w:r w:rsidRPr="003B12C3">
              <w:t>1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подсобным производством (на транспор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283707">
            <w:pPr>
              <w:pStyle w:val="tkTablica"/>
              <w:jc w:val="center"/>
            </w:pPr>
            <w:r w:rsidRPr="003B12C3">
              <w:t>13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практикой (производственной, учебно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283707">
            <w:pPr>
              <w:pStyle w:val="tkTablica"/>
              <w:jc w:val="center"/>
            </w:pPr>
            <w:r w:rsidRPr="003B12C3"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прачечн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283707">
            <w:pPr>
              <w:pStyle w:val="tkTablica"/>
              <w:jc w:val="center"/>
            </w:pPr>
            <w:r w:rsidRPr="003B12C3">
              <w:t>13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0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(начальник) приемн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283707">
            <w:pPr>
              <w:pStyle w:val="tkTablica"/>
              <w:jc w:val="center"/>
            </w:pPr>
            <w:r w:rsidRPr="003B12C3">
              <w:t>12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производством (шеф-повар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283707">
            <w:pPr>
              <w:pStyle w:val="tkTablica"/>
              <w:jc w:val="center"/>
            </w:pPr>
            <w:r w:rsidRPr="003B12C3">
              <w:t>14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пунктом (приемным, проката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283707">
            <w:pPr>
              <w:pStyle w:val="tkTablica"/>
              <w:jc w:val="center"/>
            </w:pPr>
            <w:r w:rsidRPr="003B12C3">
              <w:t>13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районным (городским) профконсультационным пункт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283707">
            <w:pPr>
              <w:pStyle w:val="tkTablica"/>
              <w:jc w:val="center"/>
            </w:pPr>
            <w:r w:rsidRPr="003B12C3"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редакци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рынк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283707">
            <w:pPr>
              <w:pStyle w:val="tkTablica"/>
              <w:jc w:val="center"/>
            </w:pPr>
            <w:r w:rsidRPr="003B12C3">
              <w:t>1120</w:t>
            </w:r>
          </w:p>
        </w:tc>
      </w:tr>
      <w:tr w:rsidR="00DD629B" w:rsidRPr="0028370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санпропускник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свалк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283707">
            <w:pPr>
              <w:pStyle w:val="tkTablica"/>
              <w:jc w:val="center"/>
            </w:pPr>
            <w:r w:rsidRPr="003B12C3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(начальник) секретариат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283707">
            <w:pPr>
              <w:pStyle w:val="tkTablica"/>
              <w:jc w:val="center"/>
            </w:pPr>
            <w:r w:rsidRPr="003B12C3">
              <w:t>12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секретариатом Комиссии при Президенте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F12AC9">
            <w:pPr>
              <w:pStyle w:val="tkTablica"/>
              <w:jc w:val="center"/>
            </w:pPr>
            <w:r w:rsidRPr="003B12C3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секретариатом Счетной пала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F12AC9">
            <w:pPr>
              <w:pStyle w:val="tkTablica"/>
              <w:jc w:val="center"/>
            </w:pPr>
            <w:r w:rsidRPr="003B12C3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сектором (специализированным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сектором (научно-технического развит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3A630D">
            <w:pPr>
              <w:pStyle w:val="tkTablica"/>
              <w:jc w:val="center"/>
            </w:pPr>
            <w:r w:rsidRPr="003B12C3">
              <w:t>12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сектором (функциональным в прочих областях деятель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3A630D">
            <w:pPr>
              <w:pStyle w:val="tkTablica"/>
              <w:jc w:val="center"/>
            </w:pPr>
            <w:r w:rsidRPr="003B12C3"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сектором в Администраци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сектором в Аппарате Премьер-министр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сектором (группой) в аппарате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3A630D">
            <w:pPr>
              <w:pStyle w:val="tkTablica"/>
              <w:jc w:val="center"/>
            </w:pPr>
            <w:r w:rsidRPr="003B12C3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секци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3A630D">
            <w:pPr>
              <w:pStyle w:val="tkTablica"/>
              <w:jc w:val="center"/>
            </w:pPr>
            <w:r w:rsidRPr="003B12C3">
              <w:t>14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склад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B67B0D">
            <w:pPr>
              <w:pStyle w:val="tkTablica"/>
              <w:jc w:val="center"/>
            </w:pPr>
            <w:r w:rsidRPr="003B12C3"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станцией (в сельском, охотничьем, лесном и рыбном хозяй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B67B0D">
            <w:pPr>
              <w:pStyle w:val="tkTablica"/>
              <w:jc w:val="center"/>
            </w:pPr>
            <w:r w:rsidRPr="003B12C3"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станцией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станцией (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столов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B67B0D">
            <w:pPr>
              <w:pStyle w:val="tkTablica"/>
              <w:jc w:val="center"/>
            </w:pPr>
            <w:r w:rsidRPr="003B12C3">
              <w:t>13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студи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B67B0D">
            <w:pPr>
              <w:pStyle w:val="tkTablica"/>
              <w:jc w:val="center"/>
            </w:pPr>
            <w:r w:rsidRPr="003B12C3"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товарным комплекс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B67B0D">
            <w:pPr>
              <w:pStyle w:val="tkTablica"/>
              <w:jc w:val="center"/>
            </w:pPr>
            <w:r w:rsidRPr="003B12C3">
              <w:t>14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трупп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B67B0D">
            <w:pPr>
              <w:pStyle w:val="tkTablica"/>
              <w:jc w:val="center"/>
            </w:pPr>
            <w:r w:rsidRPr="003B12C3"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фильмобазой (фильмохранилищем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фильмотек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B67B0D">
            <w:pPr>
              <w:pStyle w:val="tkTablica"/>
              <w:jc w:val="center"/>
            </w:pPr>
            <w:r w:rsidRPr="003B12C3"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1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фондом (справочно-информационным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67B0D">
            <w:pPr>
              <w:pStyle w:val="tkTablica"/>
              <w:jc w:val="center"/>
            </w:pPr>
            <w:r>
              <w:t>133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1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фондом (в прочих областях деятель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67B0D">
            <w:pPr>
              <w:pStyle w:val="tkTablica"/>
              <w:jc w:val="center"/>
            </w:pPr>
            <w:r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1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фонотек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67B0D">
            <w:pPr>
              <w:pStyle w:val="tkTablica"/>
              <w:jc w:val="center"/>
            </w:pPr>
            <w:r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1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ведующий фотографи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67B0D">
            <w:pPr>
              <w:pStyle w:val="tkTablica"/>
              <w:jc w:val="center"/>
            </w:pPr>
            <w:r>
              <w:t>13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фотолаборатори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хозяйств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B67B0D">
            <w:pPr>
              <w:pStyle w:val="tkTablica"/>
              <w:jc w:val="center"/>
            </w:pPr>
            <w:r w:rsidRPr="003B12C3"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хранилищ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B67B0D">
            <w:pPr>
              <w:pStyle w:val="tkTablica"/>
              <w:jc w:val="center"/>
            </w:pPr>
            <w:r w:rsidRPr="003B12C3"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цеховой бухгалтери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B67B0D">
            <w:pPr>
              <w:pStyle w:val="tkTablica"/>
              <w:jc w:val="center"/>
            </w:pPr>
            <w:r w:rsidRPr="003B12C3">
              <w:t>12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частью (музыкальной, постановочной, учебной, художественной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7540EA">
            <w:pPr>
              <w:pStyle w:val="tkTablica"/>
              <w:jc w:val="center"/>
            </w:pPr>
            <w:r w:rsidRPr="003B12C3"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экспедици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7540EA">
            <w:pPr>
              <w:pStyle w:val="tkTablica"/>
              <w:jc w:val="center"/>
            </w:pPr>
            <w:r w:rsidRPr="003B12C3"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ведующий этажом гостиниц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7540EA">
            <w:pPr>
              <w:pStyle w:val="tkTablica"/>
              <w:jc w:val="center"/>
            </w:pPr>
            <w:r w:rsidRPr="003B12C3">
              <w:t>14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меститель Генерального Прокурор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меститель главы администр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13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221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</w:pPr>
            <w:r w:rsidRPr="003B12C3">
              <w:t>Заместитель заведующего отдела в Администраци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DD629B">
            <w:pPr>
              <w:pStyle w:val="tkTablica"/>
              <w:jc w:val="center"/>
            </w:pPr>
            <w:r w:rsidRPr="003B12C3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B12C3" w:rsidRDefault="007540EA">
            <w:pPr>
              <w:pStyle w:val="tkTablica"/>
              <w:jc w:val="center"/>
            </w:pPr>
            <w:r w:rsidRPr="003B12C3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заведующего отделом в Управлении делам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40E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заведующего отделом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40E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директора центра Управления делам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40E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минист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40E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2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Заместитель мэ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3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начальника (заведующего) департамента (отдела) в Аппарате Премьер-министр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40E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начальника (заведующего) департамента (отдела) в аппарате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40E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начальника (заведующего) отдела в аппарате Верхов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40E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начальника (заведующего) отдела в аппарате Высшего Арбитраж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40E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начальника (заведующего) отдела в Аппарате Законодательного Собрания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40E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начальника (заведующего) отдела в аппарате Конституцион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40E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начальника (заведующего) отдела в аппарате Собрания Народных Представителей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40E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начальника (заведующего) отдела в составе департамента (управления) в Аппарате Премьер-министр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40E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начальника (заведующего) отдела в составе департамента, управления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40E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начальника отдела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40E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начальника таможн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40E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начальника управления в Аппарате Премьер-министр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40E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начальника управления в Аппарате Генеральной прокуратуры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40E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начальника управления в аппарате Законодательного Собрания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40E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начальника управления в аппарате Собрания Народных представителей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40E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начальника управления министер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0929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начальника управления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00929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Председателя Верхов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Председателя Воен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Председателя Высшего Арбитраж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2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Заместитель председателя Кенеша (областного, городского, районного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3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Председателя комитета (комиссии) Законодательного Собрания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Председателя комитета (комиссии) Собрания Народных представителей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Председателя Конституцион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председателя Правления Национального банк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председателя Правления Социального фон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председателя совета, комиссии, комитета при Президенте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Председателя Счетной пала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председателя су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D219C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президента Государственной корпорации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D219C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прокурора специализированной (специальной) прокуратур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CD219C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прокурора области (города, район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5FC8" w:rsidRDefault="00DD629B">
            <w:pPr>
              <w:pStyle w:val="tkTablica"/>
              <w:jc w:val="center"/>
            </w:pPr>
            <w:r w:rsidRPr="007C5FC8">
              <w:t>222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5FC8" w:rsidRDefault="00DD629B">
            <w:pPr>
              <w:pStyle w:val="tkTablica"/>
              <w:jc w:val="center"/>
            </w:pPr>
            <w:r w:rsidRPr="007C5FC8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5FC8" w:rsidRDefault="00DD629B">
            <w:pPr>
              <w:pStyle w:val="tkTablica"/>
            </w:pPr>
            <w:r w:rsidRPr="007C5FC8">
              <w:t>Заместитель руководителя айыл окмот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5FC8" w:rsidRDefault="00DD629B">
            <w:pPr>
              <w:pStyle w:val="tkTablica"/>
              <w:jc w:val="center"/>
            </w:pPr>
            <w:r w:rsidRPr="007C5FC8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7C5FC8" w:rsidRDefault="007C5FC8">
            <w:pPr>
              <w:pStyle w:val="tkTablica"/>
              <w:jc w:val="center"/>
            </w:pPr>
            <w:r w:rsidRPr="007C5FC8">
              <w:t>11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Руководителя Аппарата Премьер-министр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2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руководителя аппарата Собрания Народных представителей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</w:t>
            </w:r>
          </w:p>
        </w:tc>
      </w:tr>
      <w:tr w:rsidR="00630C7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77" w:rsidRPr="00C67D9B" w:rsidRDefault="00630C77">
            <w:pPr>
              <w:pStyle w:val="tkTablica"/>
              <w:jc w:val="center"/>
            </w:pPr>
            <w:r w:rsidRPr="00C67D9B">
              <w:t>223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77" w:rsidRPr="00C67D9B" w:rsidRDefault="00C67D9B">
            <w:pPr>
              <w:pStyle w:val="tkTablica"/>
              <w:jc w:val="center"/>
            </w:pPr>
            <w:r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77" w:rsidRPr="00C67D9B" w:rsidRDefault="00630C77">
            <w:pPr>
              <w:pStyle w:val="tkTablica"/>
            </w:pPr>
            <w:r w:rsidRPr="00C67D9B">
              <w:t>Заместитель Бизнес-омбудсмен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77" w:rsidRPr="00C67D9B" w:rsidRDefault="00C67D9B">
            <w:pPr>
              <w:pStyle w:val="tkTablica"/>
              <w:jc w:val="center"/>
            </w:pPr>
            <w: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77" w:rsidRPr="00C67D9B" w:rsidRDefault="00C67D9B">
            <w:pPr>
              <w:pStyle w:val="tkTablica"/>
              <w:jc w:val="center"/>
            </w:pPr>
            <w:r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3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Заместитель руководителя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3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руководителя пресс-служб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3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Секретаря Совета безопас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3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Торага Законодательного Собрания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3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 Торага Собрания Народных представителей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58F0" w:rsidRDefault="00DD629B">
            <w:pPr>
              <w:pStyle w:val="tkTablica"/>
              <w:jc w:val="center"/>
            </w:pPr>
            <w:r w:rsidRPr="00E958F0">
              <w:t>223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58F0" w:rsidRDefault="00DD629B">
            <w:pPr>
              <w:pStyle w:val="tkTablica"/>
              <w:jc w:val="center"/>
            </w:pPr>
            <w:r w:rsidRPr="00E958F0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58F0" w:rsidRDefault="00DD629B">
            <w:pPr>
              <w:pStyle w:val="tkTablica"/>
            </w:pPr>
            <w:r w:rsidRPr="00E958F0">
              <w:t>Заместитель управляющего делам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58F0" w:rsidRDefault="00DD629B">
            <w:pPr>
              <w:pStyle w:val="tkTablica"/>
              <w:jc w:val="center"/>
            </w:pPr>
            <w:r w:rsidRPr="00E958F0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58F0" w:rsidRDefault="00DD629B">
            <w:pPr>
              <w:pStyle w:val="tkTablica"/>
              <w:jc w:val="center"/>
            </w:pPr>
            <w:r w:rsidRPr="00E958F0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3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вукоопер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35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3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вукооформи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35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3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вукооформитель радиовещ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35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3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вукорежисс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26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3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о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21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3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оотех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21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3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оотехник государственной заводской конюшн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21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3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оотехник отделения (комплекса, сельскохозяйственного участка, фермы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21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3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убной врач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32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3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убной тех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32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4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4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-авиамодел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4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авиационного отря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4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аэрофотосъемочного производ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16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4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бортовой авиаотря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4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инженерно-авиационной служб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4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-инспе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4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-инспектор бортов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4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-инспектор по безопасности полет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4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(механик)-испытатель бортов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4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-испытатель летающей лаборатории бортов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4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-инструктор бортов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9</w:t>
            </w:r>
          </w:p>
        </w:tc>
      </w:tr>
      <w:tr w:rsidR="00DD629B" w:rsidRPr="007C5FC8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4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-исследова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4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-констру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4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-контрол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14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4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-лаборан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14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4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лесных культу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1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5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лесного хозяй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1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линейных сооружений связи и абонентских устройст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5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-мелиор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1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5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-меха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5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-микроби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1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5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по аварийно-спасательным работ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5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по автоматизированным системам управления производств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5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5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по активным воздействиям на гидрометеорологические процесс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5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по безопасности движ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5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по бурению (буровым работам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14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5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по буровзрывным (взрывным) работ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14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5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по вентиля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5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по внедрению новой техники и технолог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5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по вышкостро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5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по глинистым раствор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14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5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по горным работ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14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5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по горюче-смазочным материал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14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5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по диагностике авиационной техн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5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по добыче нефти и газ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14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5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пожарной охран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194241">
            <w:pPr>
              <w:pStyle w:val="tkTablica"/>
              <w:jc w:val="center"/>
            </w:pPr>
            <w:r w:rsidRPr="00C67D9B">
              <w:t>5411</w:t>
            </w:r>
          </w:p>
        </w:tc>
      </w:tr>
      <w:tr w:rsidR="00302093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093" w:rsidRPr="00C67D9B" w:rsidRDefault="00302093">
            <w:pPr>
              <w:pStyle w:val="tkTablica"/>
              <w:jc w:val="center"/>
            </w:pPr>
            <w:r w:rsidRPr="00C67D9B">
              <w:t>225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093" w:rsidRPr="00C67D9B" w:rsidRDefault="00194241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093" w:rsidRPr="00C67D9B" w:rsidRDefault="00302093">
            <w:pPr>
              <w:pStyle w:val="tkTablica"/>
            </w:pPr>
            <w:r w:rsidRPr="00C67D9B">
              <w:t>Инженер пожарной безопас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093" w:rsidRPr="00C67D9B" w:rsidRDefault="00302093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093" w:rsidRPr="00C67D9B" w:rsidRDefault="00194241">
            <w:pPr>
              <w:pStyle w:val="tkTablica"/>
              <w:jc w:val="center"/>
            </w:pPr>
            <w:r w:rsidRPr="00C67D9B">
              <w:t>54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5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заливке скважин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214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5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защите информ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25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5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звукозапис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2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5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землеустройств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216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5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по инвентаризации строений и сооружен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5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по инструмент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5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по испытанию и обработке плен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14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5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по испытан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C5FC8">
            <w:pPr>
              <w:pStyle w:val="tkTablica"/>
              <w:jc w:val="center"/>
            </w:pPr>
            <w:r w:rsidRPr="00C67D9B"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5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по камеральным работ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5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качеств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5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комплектации оборуд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5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контрольно-измерительным приборам и автоматик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2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5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креп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214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5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креплению скважин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214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5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лесоустройств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21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5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лесосырьевым ресурс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21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5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летно-методической работ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23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метролог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механизации и автоматизации производственных процесс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механизации трудоемких процесс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надежности авиационной техн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C5FC8">
            <w:pPr>
              <w:pStyle w:val="tkTablica"/>
              <w:jc w:val="center"/>
            </w:pPr>
            <w:r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6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по надзору за строительств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4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6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женер по наладке и испытан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A3E4C">
            <w:pPr>
              <w:pStyle w:val="tkTablica"/>
              <w:jc w:val="center"/>
            </w:pPr>
            <w:r w:rsidRPr="00C67D9B"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наладке, совершенствованию технологии и эксплуатации электрических станций и сет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1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научно-технической информ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6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нормированию тру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опробованию и испытанию скважин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14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организации движения спецавтотранспор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организации и нормированию тру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организации обеспечения авиационной техник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организации перевозо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организации тру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организации управления производств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организации эксплуатации и ремонт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организации эксплуатации и ремонту зданий и сооружен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орнитологическому обеспечению безопасности полет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охране и защите лес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1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охране окружающей сред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охране труда и технике безопас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патентной и изобретательской работ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6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подводно-взрывным работ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подводно-техническим работ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подготовке кадр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4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подготовке производ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14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поддержанию пластового дав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14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приему локомотивов (вагонов) в деп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приему ремонтного фонда и выдаче готовой продук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проектно-сметной работе (в транспортном и городском строитель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16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проектно-сметной работе (в промышленном и гражданском строитель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6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профадапт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4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радиовещательному оборудова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радиолок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радионавигации и радиолок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радионавигации, радиолокации и связ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15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ракетно-артиллерийской техник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расчетам и режим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1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ремонт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сварк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светотехническому обеспечению полет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сложным работам в бурении (капитальном ремонте) скважин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14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специальным применениям ави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стандартиз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судоподъемным работ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телевизионному оборудова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15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теплофикации сельскохозяйственного предприят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1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техническим средствам обуч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технической эксплуатации вентиляционных систем и санитарно-технического оборуд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A3E4C">
            <w:pPr>
              <w:pStyle w:val="tkTablica"/>
              <w:jc w:val="center"/>
            </w:pPr>
            <w:r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технической эксплуатации специального оборудования автомобил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43ABA">
            <w:pPr>
              <w:pStyle w:val="tkTablica"/>
              <w:jc w:val="center"/>
            </w:pPr>
            <w:r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технической эксплуатации теплотехнического оборуд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техническому надзор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6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техническому обслуживанию авиационной техн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транспорт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управлению реактором (ускорителем, ядерно-физической установкой)(в научно-исследовательских организаци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управлению реактором (ускорителем, ядерно-физической установкой) (в энергетик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эксплуатации авиационного оборудования объективного контрол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эксплуатации аэродром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эксплуатации аэрофотосъемочного (фотолабораторного) оборуд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эксплуатации воздушных судов (систем воздушных судов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7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эксплуатации гидрометеорологических приборов, оборудования и сист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эксплуатации машинно-тракторного пар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8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эксплуатации нефтегазопровод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4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8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эксплуатации оборудования газовых объект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4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8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эксплуатации сооружений и оборудования водопроводно-канализационного хозяй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8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эксплуатации тренажер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8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электротехническому обеспечению полет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8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о электрохимической защит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8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преобразовательного комплекс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8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-программ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5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8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-проектировщ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6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-протез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8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-ради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8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-радиофиз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8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-радиохим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8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садово-паркового хозяй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6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8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средств радио, телевидения и связ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53</w:t>
            </w:r>
          </w:p>
        </w:tc>
      </w:tr>
      <w:tr w:rsidR="00194241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241" w:rsidRPr="00C67D9B" w:rsidRDefault="00194241">
            <w:pPr>
              <w:pStyle w:val="tkTablica"/>
              <w:jc w:val="center"/>
            </w:pPr>
            <w:r w:rsidRPr="00C67D9B">
              <w:t>228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241" w:rsidRPr="00C67D9B" w:rsidRDefault="00194241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241" w:rsidRPr="00C67D9B" w:rsidRDefault="00194241">
            <w:pPr>
              <w:pStyle w:val="tkTablica"/>
            </w:pPr>
            <w:r w:rsidRPr="00C67D9B">
              <w:t>Инженер-спаса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241" w:rsidRPr="00C67D9B" w:rsidRDefault="00194241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241" w:rsidRPr="00C67D9B" w:rsidRDefault="00194241">
            <w:pPr>
              <w:pStyle w:val="tkTablica"/>
              <w:jc w:val="center"/>
            </w:pPr>
            <w:r w:rsidRPr="00C67D9B">
              <w:t>54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8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-такс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8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-техн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8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-технолог-протез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4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8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-хим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4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8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-электро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8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-электрорадионавиг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8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 электросвяз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8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женер-энергет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21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8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касс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B09D2">
            <w:pPr>
              <w:pStyle w:val="tkTablica"/>
              <w:jc w:val="center"/>
            </w:pPr>
            <w:r>
              <w:t>4211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8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окорреспонден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19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8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B09D2">
            <w:pPr>
              <w:pStyle w:val="tkTablica"/>
              <w:jc w:val="center"/>
            </w:pPr>
            <w:r w:rsidRPr="00C67D9B">
              <w:t>3359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8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в аппарате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B09D2">
            <w:pPr>
              <w:pStyle w:val="tkTablica"/>
              <w:jc w:val="center"/>
            </w:pPr>
            <w:r w:rsidRPr="00C67D9B">
              <w:t>3459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8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во взрывоопасных производствах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5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8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в Администраци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9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в Аппарате Премьер-министр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9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военизированной охран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5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9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-врач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4C1C15">
            <w:pPr>
              <w:pStyle w:val="tkTablica"/>
              <w:jc w:val="center"/>
            </w:pPr>
            <w:r w:rsidRPr="00C67D9B">
              <w:t>2211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9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высших учебных заведен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4C1C15">
            <w:pPr>
              <w:pStyle w:val="tkTablica"/>
              <w:jc w:val="center"/>
            </w:pPr>
            <w:r w:rsidRPr="00C67D9B">
              <w:t>2351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9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газотехническ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5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9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горно-техническ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5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9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дорож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52</w:t>
            </w:r>
          </w:p>
        </w:tc>
      </w:tr>
      <w:tr w:rsidR="00DD629B" w:rsidRPr="00C67D9B" w:rsidTr="00C67D9B">
        <w:trPr>
          <w:trHeight w:val="825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9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-капитан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6174D">
            <w:pPr>
              <w:pStyle w:val="tkTablica"/>
              <w:jc w:val="center"/>
            </w:pPr>
            <w:r w:rsidRPr="00C67D9B"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9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пектор кредит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6174D">
            <w:pPr>
              <w:pStyle w:val="tkTablica"/>
              <w:jc w:val="center"/>
            </w:pPr>
            <w:r>
              <w:t>33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9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летно-производственной служб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9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манежа (ведущий представлени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6174D">
            <w:pPr>
              <w:pStyle w:val="tkTablica"/>
              <w:jc w:val="center"/>
            </w:pPr>
            <w:r w:rsidRPr="00C67D9B">
              <w:t>26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9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обменного пунк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6174D">
            <w:pPr>
              <w:pStyle w:val="tkTablica"/>
              <w:jc w:val="center"/>
            </w:pPr>
            <w:r w:rsidRPr="00C67D9B">
              <w:t>33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9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-пило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6174D">
            <w:pPr>
              <w:pStyle w:val="tkTablica"/>
              <w:jc w:val="center"/>
            </w:pPr>
            <w:r w:rsidRPr="00C67D9B">
              <w:t>315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9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по военно-техническим видам спор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6174D">
            <w:pPr>
              <w:pStyle w:val="tkTablica"/>
              <w:jc w:val="center"/>
            </w:pPr>
            <w:r w:rsidRPr="00C67D9B">
              <w:t>34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9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по военно-технической подготовк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6174D">
            <w:pPr>
              <w:pStyle w:val="tkTablica"/>
              <w:jc w:val="center"/>
            </w:pPr>
            <w:r w:rsidRPr="00C67D9B">
              <w:t>34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9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по дошкольному воспитанию, внешкольной работ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6174D">
            <w:pPr>
              <w:pStyle w:val="tkTablica"/>
              <w:jc w:val="center"/>
            </w:pPr>
            <w:r w:rsidRPr="00C67D9B">
              <w:t>23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9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по инвентариз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6174D">
            <w:pPr>
              <w:pStyle w:val="tkTablica"/>
              <w:jc w:val="center"/>
            </w:pPr>
            <w:r w:rsidRPr="00C67D9B">
              <w:t>33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9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по кадр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6174D">
            <w:pPr>
              <w:pStyle w:val="tkTablica"/>
              <w:jc w:val="center"/>
            </w:pPr>
            <w:r w:rsidRPr="00C67D9B">
              <w:t>333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9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по качеству и приемке строительно-монтажных рабо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6174D">
            <w:pPr>
              <w:pStyle w:val="tkTablica"/>
              <w:jc w:val="center"/>
            </w:pPr>
            <w:r w:rsidRPr="00C67D9B">
              <w:t>3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9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по контролю за исполнением поручен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6174D">
            <w:pPr>
              <w:pStyle w:val="tkTablica"/>
              <w:jc w:val="center"/>
            </w:pPr>
            <w:r w:rsidRPr="00C67D9B">
              <w:t>334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9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по контролю за использованием зем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43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9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по контролю за техническим содержанием здан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6174D">
            <w:pPr>
              <w:pStyle w:val="tkTablica"/>
              <w:jc w:val="center"/>
            </w:pPr>
            <w:r w:rsidRPr="00C67D9B">
              <w:t>3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9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по контролю за цен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6174D">
            <w:pPr>
              <w:pStyle w:val="tkTablica"/>
              <w:jc w:val="center"/>
            </w:pPr>
            <w:r w:rsidRPr="00C67D9B">
              <w:t>33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9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по котлонадзор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9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по оборонно-массовой работ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47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9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пектор по организации инкассации и перевозке ценност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331A0">
            <w:pPr>
              <w:pStyle w:val="tkTablica"/>
              <w:jc w:val="center"/>
            </w:pPr>
            <w:r>
              <w:t>33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9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пектор по основной деятель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331A0">
            <w:pPr>
              <w:pStyle w:val="tkTablica"/>
              <w:jc w:val="center"/>
            </w:pPr>
            <w:r>
              <w:t>33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9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пектор по охране дет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331A0">
            <w:pPr>
              <w:pStyle w:val="tkTablica"/>
              <w:jc w:val="center"/>
            </w:pPr>
            <w:r>
              <w:t>263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31A0" w:rsidRDefault="00DD629B">
            <w:pPr>
              <w:pStyle w:val="tkTablica"/>
              <w:jc w:val="center"/>
            </w:pPr>
            <w:r w:rsidRPr="00A331A0">
              <w:t>229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31A0" w:rsidRDefault="00DD629B">
            <w:pPr>
              <w:pStyle w:val="tkTablica"/>
              <w:jc w:val="center"/>
            </w:pPr>
            <w:r w:rsidRPr="00A331A0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31A0" w:rsidRDefault="00DD629B">
            <w:pPr>
              <w:pStyle w:val="tkTablica"/>
            </w:pPr>
            <w:r w:rsidRPr="00A331A0">
              <w:t>Инспектор по охране труда и технике безопас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31A0" w:rsidRDefault="00DD629B">
            <w:pPr>
              <w:pStyle w:val="tkTablica"/>
              <w:jc w:val="center"/>
            </w:pPr>
            <w:r w:rsidRPr="00A331A0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A331A0" w:rsidRDefault="00A331A0">
            <w:pPr>
              <w:pStyle w:val="tkTablica"/>
              <w:jc w:val="center"/>
            </w:pPr>
            <w:r w:rsidRPr="00A331A0">
              <w:t>3257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9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пектор по расследованию аварий суд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331A0">
            <w:pPr>
              <w:pStyle w:val="tkTablica"/>
              <w:jc w:val="center"/>
            </w:pPr>
            <w:r>
              <w:t>3257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9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пектор портового надзо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331A0">
            <w:pPr>
              <w:pStyle w:val="tkTablica"/>
              <w:jc w:val="center"/>
            </w:pPr>
            <w:r>
              <w:t>3257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9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пектор по туризм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655CF">
            <w:pPr>
              <w:pStyle w:val="tkTablica"/>
              <w:jc w:val="center"/>
            </w:pPr>
            <w:r>
              <w:t>4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пектор по учебной, воспитательной, методической работе, производственному обучению и начальной военной подготовк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655CF">
            <w:pPr>
              <w:pStyle w:val="tkTablica"/>
              <w:jc w:val="center"/>
            </w:pPr>
            <w:r>
              <w:t>23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0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пектор по учету и бронированию военнообязанных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655CF">
            <w:pPr>
              <w:pStyle w:val="tkTablica"/>
              <w:jc w:val="center"/>
            </w:pPr>
            <w:r>
              <w:t>441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пектор по учету и распределению жилой площад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655CF">
            <w:pPr>
              <w:pStyle w:val="tkTablica"/>
              <w:jc w:val="center"/>
            </w:pPr>
            <w:r>
              <w:t>441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0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по эксплуатационным, производственно-техническим и организационным вопрос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0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-приемщик заводск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0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-провиз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5655CF">
            <w:pPr>
              <w:pStyle w:val="tkTablica"/>
              <w:jc w:val="center"/>
            </w:pPr>
            <w:r w:rsidRPr="00C67D9B">
              <w:t>226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0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-проводник бортов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0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-ревиз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5655CF">
            <w:pPr>
              <w:pStyle w:val="tkTablica"/>
              <w:jc w:val="center"/>
            </w:pPr>
            <w:r w:rsidRPr="00C67D9B">
              <w:t>33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0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санитар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5655CF">
            <w:pPr>
              <w:pStyle w:val="tkTablica"/>
              <w:jc w:val="center"/>
            </w:pPr>
            <w:r w:rsidRPr="00C67D9B">
              <w:t>226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0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средних профессиональных и профессионально-технических учебных заведен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5655CF">
            <w:pPr>
              <w:pStyle w:val="tkTablica"/>
              <w:jc w:val="center"/>
            </w:pPr>
            <w:r w:rsidRPr="00C67D9B">
              <w:t>23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0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торгов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5655CF">
            <w:pPr>
              <w:pStyle w:val="tkTablica"/>
              <w:jc w:val="center"/>
            </w:pPr>
            <w:r w:rsidRPr="00C67D9B">
              <w:t>3312</w:t>
            </w:r>
          </w:p>
        </w:tc>
      </w:tr>
      <w:tr w:rsidR="00DD629B" w:rsidRPr="005655CF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0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фон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4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0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пектор школ (гимназий, лицеев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5655CF">
            <w:pPr>
              <w:pStyle w:val="tkTablica"/>
              <w:jc w:val="center"/>
            </w:pPr>
            <w:r w:rsidRPr="00C67D9B">
              <w:t>23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0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пектор электросвяз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655CF">
            <w:pPr>
              <w:pStyle w:val="tkTablica"/>
              <w:jc w:val="center"/>
            </w:pPr>
            <w:r>
              <w:t>3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0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пектор энергоинспек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655CF">
            <w:pPr>
              <w:pStyle w:val="tkTablica"/>
              <w:jc w:val="center"/>
            </w:pPr>
            <w:r>
              <w:t>31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0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тру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0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труктор авиапожарной команд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655CF">
            <w:pPr>
              <w:pStyle w:val="tkTablica"/>
              <w:jc w:val="center"/>
            </w:pPr>
            <w:r>
              <w:t>54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0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труктор взрывных рабо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34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0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труктор водной стан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340</w:t>
            </w:r>
          </w:p>
        </w:tc>
      </w:tr>
      <w:tr w:rsidR="00194241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241" w:rsidRPr="00C67D9B" w:rsidRDefault="00194241">
            <w:pPr>
              <w:pStyle w:val="tkTablica"/>
              <w:jc w:val="center"/>
            </w:pPr>
            <w:r w:rsidRPr="00C67D9B">
              <w:t>230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241" w:rsidRPr="00C67D9B" w:rsidRDefault="006E5ED5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241" w:rsidRPr="00C67D9B" w:rsidRDefault="00194241">
            <w:pPr>
              <w:pStyle w:val="tkTablica"/>
            </w:pPr>
            <w:r w:rsidRPr="00C67D9B">
              <w:t>Инструктор-водолаз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241" w:rsidRPr="00C67D9B" w:rsidRDefault="00194241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241" w:rsidRPr="00C67D9B" w:rsidRDefault="006E5ED5">
            <w:pPr>
              <w:pStyle w:val="tkTablica"/>
              <w:jc w:val="center"/>
            </w:pPr>
            <w:r w:rsidRPr="00C67D9B">
              <w:t>754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0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труктор военного комиссариа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34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0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труктор вспомогательной команд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34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0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труктор газоспасательной стан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34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0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труктор-дезинфе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34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0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труктор-дельтапланер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340</w:t>
            </w:r>
          </w:p>
        </w:tc>
      </w:tr>
      <w:tr w:rsidR="006E5ED5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ED5" w:rsidRPr="00C67D9B" w:rsidRDefault="006E5ED5">
            <w:pPr>
              <w:pStyle w:val="tkTablica"/>
              <w:jc w:val="center"/>
            </w:pPr>
            <w:r w:rsidRPr="00C67D9B">
              <w:t>230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ED5" w:rsidRPr="00C67D9B" w:rsidRDefault="006E5ED5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ED5" w:rsidRPr="00C67D9B" w:rsidRDefault="006E5ED5">
            <w:pPr>
              <w:pStyle w:val="tkTablica"/>
            </w:pPr>
            <w:r w:rsidRPr="00C67D9B">
              <w:t>Инструктор-кин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ED5" w:rsidRPr="00C67D9B" w:rsidRDefault="006E5ED5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ED5" w:rsidRPr="00C67D9B" w:rsidRDefault="002A05DD">
            <w:pPr>
              <w:pStyle w:val="tkTablica"/>
              <w:jc w:val="center"/>
            </w:pPr>
            <w:r w:rsidRPr="00C67D9B">
              <w:t>516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0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труктор клуба служебного собаковод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34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0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труктор культурно-просветительного учрежд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34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0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труктор легководолазного дел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34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0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труктор летчик-метод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546CCA">
            <w:pPr>
              <w:pStyle w:val="tkTablica"/>
              <w:jc w:val="center"/>
            </w:pPr>
            <w:r w:rsidRPr="00C67D9B">
              <w:t>23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0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труктор малокалиберного, пневматического ти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34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1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труктор-методист контрольно-спасательной службы (отряд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1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труктор-методист по альпинизм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46CCA">
            <w:pPr>
              <w:pStyle w:val="tkTablica"/>
              <w:jc w:val="center"/>
            </w:pPr>
            <w:r>
              <w:t>2358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1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труктор-методист по дельтапланеризм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46CCA">
            <w:pPr>
              <w:pStyle w:val="tkTablica"/>
              <w:jc w:val="center"/>
            </w:pPr>
            <w:r>
              <w:t>2358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1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труктор-методист по производственной гимнастик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46CCA">
            <w:pPr>
              <w:pStyle w:val="tkTablica"/>
              <w:jc w:val="center"/>
            </w:pPr>
            <w:r>
              <w:t>2358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1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труктор-методист по техническим и военно-прикладным видам спор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46CCA">
            <w:pPr>
              <w:pStyle w:val="tkTablica"/>
              <w:jc w:val="center"/>
            </w:pPr>
            <w:r>
              <w:t>2358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1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труктор-методист по туризм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46CCA">
            <w:pPr>
              <w:pStyle w:val="tkTablica"/>
              <w:jc w:val="center"/>
            </w:pPr>
            <w:r>
              <w:t>2358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1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труктор-методист спортивной школ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46CCA">
            <w:pPr>
              <w:pStyle w:val="tkTablica"/>
              <w:jc w:val="center"/>
            </w:pPr>
            <w:r>
              <w:t>2358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1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труктор-методист физкультурно-спортивных организац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46CCA">
            <w:pPr>
              <w:pStyle w:val="tkTablica"/>
              <w:jc w:val="center"/>
            </w:pPr>
            <w:r>
              <w:t>2358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1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труктор-парашют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46CCA">
            <w:pPr>
              <w:pStyle w:val="tkTablica"/>
              <w:jc w:val="center"/>
            </w:pPr>
            <w:r>
              <w:t>516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1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труктор парашютно-десантной подготов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46CCA">
            <w:pPr>
              <w:pStyle w:val="tkTablica"/>
              <w:jc w:val="center"/>
            </w:pPr>
            <w:r>
              <w:t>516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1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труктор парашютной выш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46CCA">
            <w:pPr>
              <w:pStyle w:val="tkTablica"/>
              <w:jc w:val="center"/>
            </w:pPr>
            <w:r>
              <w:t>516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1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труктор парашютной и десантно-пожарной служб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46CCA">
            <w:pPr>
              <w:pStyle w:val="tkTablica"/>
              <w:jc w:val="center"/>
            </w:pPr>
            <w:r>
              <w:t>516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1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труктор парашютной служб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46CCA">
            <w:pPr>
              <w:pStyle w:val="tkTablica"/>
              <w:jc w:val="center"/>
            </w:pPr>
            <w:r>
              <w:t>516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1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труктор парашютно-пожарной (десантно-пожарной) команды (группы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46CCA">
            <w:pPr>
              <w:pStyle w:val="tkTablica"/>
              <w:jc w:val="center"/>
            </w:pPr>
            <w:r>
              <w:t>516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1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труктор-переводчик по обслуживанию глухих рабочих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23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1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труктор по заготовительной деятель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1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труктор по лечебной физкультур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2358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1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труктор по организации службы отряда военизированной, пожарной и сторожевой охран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34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1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труктор по организационно-массовой работ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1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труктор по основной деятель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1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труктор по противопожарной профилактик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5164D7">
            <w:pPr>
              <w:pStyle w:val="tkTablica"/>
              <w:jc w:val="center"/>
            </w:pPr>
            <w:r w:rsidRPr="00C67D9B">
              <w:t>54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1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труктор по спорт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47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1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труктор по трудовой терап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1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труктор по труд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1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труктор по физической культур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2358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1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труктор-проводник бортов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516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1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труктор производственного обучения рабочих массовых професс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1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труктор служебного собаковод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34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1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труктор слухового кабине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1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Инструктор спортивного рыболов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34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1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труктор тренаже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2358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1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нструктор учебно-тренировочного пунк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2358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2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скусствове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26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2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хти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21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2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Ихтиопат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21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ибровщ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214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лькуля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4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пельмейст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26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питан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питан-дире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питан-кранмейст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питан-механик водолазного, спасательного судн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питан-настав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питан подводного аппара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питан рей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питан сдаточ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питан (старший моторист-рулевой) патрульного, спасательного кате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питан (старшина, шкипер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ртограф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216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ртограф-состави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216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сси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  <w:r w:rsidR="005164D7">
              <w:t>2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ссир (билетны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523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ссир багажный, товарный (грузово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523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ассир-экспер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523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иноопер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35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инооператор (фотооператор) бортов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35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инооператор комбинированных съемо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35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инооператор-корреспонден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26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инооператор-постановщ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35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инорежисс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26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лассификатор текстильного сырь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214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3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лассный воспита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164D7">
            <w:pPr>
              <w:pStyle w:val="tkTablica"/>
              <w:jc w:val="center"/>
            </w:pPr>
            <w:r>
              <w:t>234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4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дировщ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84C48">
            <w:pPr>
              <w:pStyle w:val="tkTablica"/>
              <w:jc w:val="center"/>
            </w:pPr>
            <w:r>
              <w:t>4413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дифик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84C48">
            <w:pPr>
              <w:pStyle w:val="tkTablica"/>
              <w:jc w:val="center"/>
            </w:pPr>
            <w:r w:rsidRPr="00C67D9B">
              <w:t>4110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лор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84C48">
            <w:pPr>
              <w:pStyle w:val="tkTablica"/>
              <w:jc w:val="center"/>
            </w:pPr>
            <w:r w:rsidRPr="00C67D9B">
              <w:t>2145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мандир авиационного звен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84C48">
            <w:pPr>
              <w:pStyle w:val="tkTablica"/>
              <w:jc w:val="center"/>
            </w:pPr>
            <w:r w:rsidRPr="00C67D9B">
              <w:t>3153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мандир авиационного отря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84C48">
            <w:pPr>
              <w:pStyle w:val="tkTablica"/>
              <w:jc w:val="center"/>
            </w:pPr>
            <w:r w:rsidRPr="00C67D9B">
              <w:t>3153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мандир авиационной эскадриль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84C48">
            <w:pPr>
              <w:pStyle w:val="tkTablica"/>
              <w:jc w:val="center"/>
            </w:pPr>
            <w:r w:rsidRPr="00C67D9B">
              <w:t>3153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мандир взво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84C48">
            <w:pPr>
              <w:pStyle w:val="tkTablica"/>
              <w:jc w:val="center"/>
            </w:pPr>
            <w:r w:rsidRPr="00C67D9B">
              <w:t>1213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мандир военизированного отряда по активному воздействию на гидрометеорологические процесс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84C48">
            <w:pPr>
              <w:pStyle w:val="tkTablica"/>
              <w:jc w:val="center"/>
            </w:pPr>
            <w:r w:rsidRPr="00C67D9B">
              <w:t>1213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мандир военизированной части по активному воздействию на гидрометеорологические процесс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84C48">
            <w:pPr>
              <w:pStyle w:val="tkTablica"/>
              <w:jc w:val="center"/>
            </w:pPr>
            <w:r w:rsidRPr="00C67D9B">
              <w:t>1213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мандир воздушного судн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84C48">
            <w:pPr>
              <w:pStyle w:val="tkTablica"/>
              <w:jc w:val="center"/>
            </w:pPr>
            <w:r w:rsidRPr="00C67D9B">
              <w:t>3153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мандир вспомогательной горноспасательной команд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84C48">
            <w:pPr>
              <w:pStyle w:val="tkTablica"/>
              <w:jc w:val="center"/>
            </w:pPr>
            <w:r w:rsidRPr="00C67D9B">
              <w:t>1213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мандир дноочистительного снаря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84C48">
            <w:pPr>
              <w:pStyle w:val="tkTablica"/>
              <w:jc w:val="center"/>
            </w:pPr>
            <w:r w:rsidRPr="00C67D9B">
              <w:t>315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мандир землесоса, земснаря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84C48">
            <w:pPr>
              <w:pStyle w:val="tkTablica"/>
              <w:jc w:val="center"/>
            </w:pPr>
            <w:r w:rsidRPr="00C67D9B">
              <w:t>315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мандир-настав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84C48">
            <w:pPr>
              <w:pStyle w:val="tkTablica"/>
              <w:jc w:val="center"/>
            </w:pPr>
            <w:r w:rsidRPr="00C67D9B">
              <w:t>315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мандир огневой точ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84C48">
            <w:pPr>
              <w:pStyle w:val="tkTablica"/>
              <w:jc w:val="center"/>
            </w:pPr>
            <w:r w:rsidRPr="00C67D9B">
              <w:t>1213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мандир отделения (горно-спасательной, пожарной ча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84C48">
            <w:pPr>
              <w:pStyle w:val="tkTablica"/>
              <w:jc w:val="center"/>
            </w:pPr>
            <w:r w:rsidRPr="00C67D9B">
              <w:t>5419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мандир отря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84C48">
            <w:pPr>
              <w:pStyle w:val="tkTablica"/>
              <w:jc w:val="center"/>
            </w:pPr>
            <w:r w:rsidRPr="00C67D9B">
              <w:t>12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4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мандир (пилот, летчик) воздушного судна - инстру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84C48">
            <w:pPr>
              <w:pStyle w:val="tkTablica"/>
              <w:jc w:val="center"/>
            </w:pPr>
            <w:r>
              <w:t>315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мандир пункта (газоспасательного, горно-спасательного, подземного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84C48">
            <w:pPr>
              <w:pStyle w:val="tkTablica"/>
              <w:jc w:val="center"/>
            </w:pPr>
            <w:r w:rsidRPr="00C67D9B">
              <w:t>12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мандир учебно-тренировочного цент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06D39">
            <w:pPr>
              <w:pStyle w:val="tkTablica"/>
              <w:jc w:val="center"/>
            </w:pPr>
            <w:r w:rsidRPr="00C67D9B">
              <w:t>12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мандир ч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06D39">
            <w:pPr>
              <w:pStyle w:val="tkTablica"/>
              <w:jc w:val="center"/>
            </w:pPr>
            <w:r w:rsidRPr="00C67D9B">
              <w:t>12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мендан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2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мендант аэровокзала (агентств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2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мендант аэродрома (дельтадром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2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мендант зд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2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мендант лагер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2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мендант объек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2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миссар аварий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D434C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ммент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D434C">
            <w:pPr>
              <w:pStyle w:val="tkTablica"/>
              <w:jc w:val="center"/>
            </w:pPr>
            <w:r w:rsidRPr="00C67D9B">
              <w:t>26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4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ммивояж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D434C">
            <w:pPr>
              <w:pStyle w:val="tkTablica"/>
              <w:jc w:val="center"/>
            </w:pPr>
            <w:r w:rsidRPr="00C67D9B">
              <w:t>3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нстру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D434C">
            <w:pPr>
              <w:pStyle w:val="tkTablica"/>
              <w:jc w:val="center"/>
            </w:pPr>
            <w:r w:rsidRPr="00C67D9B"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нструктор обув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D434C">
            <w:pPr>
              <w:pStyle w:val="tkTablica"/>
              <w:jc w:val="center"/>
            </w:pPr>
            <w:r w:rsidRPr="00C67D9B">
              <w:t>216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нструктор одежд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D434C">
            <w:pPr>
              <w:pStyle w:val="tkTablica"/>
              <w:jc w:val="center"/>
            </w:pPr>
            <w:r w:rsidRPr="00C67D9B">
              <w:t>216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нсу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D434C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нсультан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нсультант в Администраци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D434C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нсультант в аппарате Верхов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D434C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нсультант в аппарате Воен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D434C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нсультант в аппарате Высшего Арбитраж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D434C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нсультант в аппарате Законодательного Собрания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D434C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нсультант в аппарате Конституцион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D434C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нсультант в аппарате Собрания Народных Представителей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D434C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нсультант в центральном аппарате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D434C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нсультант депутата Законодательного собрания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70D15" w:rsidP="00370D15">
            <w:pPr>
              <w:pStyle w:val="tkTablica"/>
            </w:pPr>
            <w:r w:rsidRPr="00C67D9B">
              <w:t>24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нсультант издательства, редакции газет и журнал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70D15">
            <w:pPr>
              <w:pStyle w:val="tkTablica"/>
              <w:jc w:val="center"/>
            </w:pPr>
            <w:r w:rsidRPr="00C67D9B">
              <w:t>26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нсультант по налогам и сбор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70D15" w:rsidP="00370D15">
            <w:pPr>
              <w:pStyle w:val="tkTablica"/>
            </w:pPr>
            <w:r w:rsidRPr="00C67D9B">
              <w:t>26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сультант по экономическим вопрос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0D15">
            <w:pPr>
              <w:pStyle w:val="tkTablica"/>
              <w:jc w:val="center"/>
            </w:pPr>
            <w:r>
              <w:t>26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0D15">
            <w:pPr>
              <w:pStyle w:val="tkTablica"/>
              <w:jc w:val="center"/>
            </w:pPr>
            <w:r>
              <w:t>42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билет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ломбар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0D15">
            <w:pPr>
              <w:pStyle w:val="tkTablica"/>
              <w:jc w:val="center"/>
            </w:pPr>
            <w:r>
              <w:t>42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пассажирского транспор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перронный (билетны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-ревизор пассажирских поезд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рын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0D15">
            <w:pPr>
              <w:pStyle w:val="tkTablica"/>
              <w:jc w:val="center"/>
            </w:pPr>
            <w:r>
              <w:t>52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технический почтовых вагон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0D15">
            <w:pPr>
              <w:pStyle w:val="tkTablica"/>
              <w:jc w:val="center"/>
            </w:pPr>
            <w:r>
              <w:t>44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тролер узла связ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0D15">
            <w:pPr>
              <w:pStyle w:val="tkTablica"/>
              <w:jc w:val="center"/>
            </w:pPr>
            <w:r>
              <w:t>44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нтролер фильмов кинопрока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19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Конфекцион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70D15">
            <w:pPr>
              <w:pStyle w:val="tkTablica"/>
              <w:jc w:val="center"/>
            </w:pPr>
            <w:r w:rsidRPr="00C67D9B">
              <w:t>216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цертмейст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0D15">
            <w:pPr>
              <w:pStyle w:val="tkTablica"/>
              <w:jc w:val="center"/>
            </w:pPr>
            <w:r>
              <w:t>26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цертмейстер по классу бале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0D15">
            <w:pPr>
              <w:pStyle w:val="tkTablica"/>
              <w:jc w:val="center"/>
            </w:pPr>
            <w:r>
              <w:t>265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нцертмейстер по классу вокал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0D15">
            <w:pPr>
              <w:pStyle w:val="tkTablica"/>
              <w:jc w:val="center"/>
            </w:pPr>
            <w:r>
              <w:t>26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пировщ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0D15">
            <w:pPr>
              <w:pStyle w:val="tkTablica"/>
              <w:jc w:val="center"/>
            </w:pPr>
            <w:r>
              <w:t>3118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рре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0D15">
            <w:pPr>
              <w:pStyle w:val="tkTablica"/>
              <w:jc w:val="center"/>
            </w:pPr>
            <w:r>
              <w:t>264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рреспонден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0D15">
            <w:pPr>
              <w:pStyle w:val="tkTablica"/>
              <w:jc w:val="center"/>
            </w:pPr>
            <w:r>
              <w:t>26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6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рреспондент издательства, редакции газет и журнал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0D15">
            <w:pPr>
              <w:pStyle w:val="tkTablica"/>
              <w:jc w:val="center"/>
            </w:pPr>
            <w:r>
              <w:t>26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6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рреспондент собствен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0D15">
            <w:pPr>
              <w:pStyle w:val="tkTablica"/>
              <w:jc w:val="center"/>
            </w:pPr>
            <w:r>
              <w:t>26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6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орреспондент специаль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0D15">
            <w:pPr>
              <w:pStyle w:val="tkTablica"/>
              <w:jc w:val="center"/>
            </w:pPr>
            <w:r>
              <w:t>26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6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анмейст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0D15">
            <w:pPr>
              <w:pStyle w:val="tkTablica"/>
              <w:jc w:val="center"/>
            </w:pPr>
            <w:r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6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упчат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70D15">
            <w:pPr>
              <w:pStyle w:val="tkTablica"/>
              <w:jc w:val="center"/>
            </w:pPr>
            <w:r>
              <w:t>214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6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упь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0AF1">
            <w:pPr>
              <w:pStyle w:val="tkTablica"/>
              <w:jc w:val="center"/>
            </w:pPr>
            <w:r>
              <w:t>42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6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рупянщ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0AF1">
            <w:pPr>
              <w:pStyle w:val="tkTablica"/>
              <w:jc w:val="center"/>
            </w:pPr>
            <w:r>
              <w:t>214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6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ульторганиз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0AF1">
            <w:pPr>
              <w:pStyle w:val="tkTablica"/>
              <w:jc w:val="center"/>
            </w:pPr>
            <w:r>
              <w:t>26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6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Культорганизатор детских внешкольных учрежден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20AF1">
            <w:pPr>
              <w:pStyle w:val="tkTablica"/>
              <w:jc w:val="center"/>
            </w:pPr>
            <w:r>
              <w:t>234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6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Лаборан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20AF1">
            <w:pPr>
              <w:pStyle w:val="tkTablica"/>
              <w:jc w:val="center"/>
            </w:pPr>
            <w:r w:rsidRPr="00C67D9B">
              <w:t>226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6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Лаборант (средней квалифик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20AF1">
            <w:pPr>
              <w:pStyle w:val="tkTablica"/>
              <w:jc w:val="center"/>
            </w:pPr>
            <w:r w:rsidRPr="00C67D9B">
              <w:t>326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6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Лаборант-исследователь (в области физик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6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Лаборант-исследователь (в области хим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6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Лаборант-исследователь (в области биолог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20AF1">
            <w:pPr>
              <w:pStyle w:val="tkTablica"/>
              <w:jc w:val="center"/>
            </w:pPr>
            <w:r w:rsidRPr="00C67D9B">
              <w:t>21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7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Лаборант-исследователь (в области бактериологии и фармаколог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20AF1">
            <w:pPr>
              <w:pStyle w:val="tkTablica"/>
              <w:jc w:val="center"/>
            </w:pPr>
            <w:r w:rsidRPr="00C67D9B">
              <w:t>21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7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Лектор (экскурсовод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7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есник (государственный инспектор по охране лес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B3D96">
            <w:pPr>
              <w:pStyle w:val="tkTablica"/>
              <w:jc w:val="center"/>
            </w:pPr>
            <w:r>
              <w:t>31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7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есничий (старший государственный инспектор по охране лес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B3D96">
            <w:pPr>
              <w:pStyle w:val="tkTablica"/>
              <w:jc w:val="center"/>
            </w:pPr>
            <w:r>
              <w:t>31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7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етч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B3D96">
            <w:pPr>
              <w:pStyle w:val="tkTablica"/>
              <w:jc w:val="center"/>
            </w:pPr>
            <w:r>
              <w:t>315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7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етчик-инстру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B3D96">
            <w:pPr>
              <w:pStyle w:val="tkTablica"/>
              <w:jc w:val="center"/>
            </w:pPr>
            <w:r>
              <w:t>315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7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етчик-инструктор парашютной подготов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B3D96">
            <w:pPr>
              <w:pStyle w:val="tkTablica"/>
              <w:jc w:val="center"/>
            </w:pPr>
            <w:r>
              <w:t>315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7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етчик-испыта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B3D96">
            <w:pPr>
              <w:pStyle w:val="tkTablica"/>
              <w:jc w:val="center"/>
            </w:pPr>
            <w:r>
              <w:t>315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7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етчик-наблюда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B3D96">
            <w:pPr>
              <w:pStyle w:val="tkTablica"/>
              <w:jc w:val="center"/>
            </w:pPr>
            <w:r>
              <w:t>315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7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Литературный сотруд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B3D96">
            <w:pPr>
              <w:pStyle w:val="tkTablica"/>
              <w:jc w:val="center"/>
            </w:pPr>
            <w:r>
              <w:t>264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7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Лог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4E04DF">
            <w:pPr>
              <w:pStyle w:val="tkTablica"/>
              <w:jc w:val="center"/>
            </w:pPr>
            <w:r w:rsidRPr="00C67D9B">
              <w:t>33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7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Логопе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BB3D96">
            <w:pPr>
              <w:pStyle w:val="tkTablica"/>
              <w:jc w:val="center"/>
            </w:pPr>
            <w:r w:rsidRPr="00C67D9B">
              <w:t>23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7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Лоцман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BB3D96">
            <w:pPr>
              <w:pStyle w:val="tkTablica"/>
              <w:jc w:val="center"/>
            </w:pPr>
            <w:r w:rsidRPr="00C67D9B"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7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клер биржев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7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ркшейд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BB3D96">
            <w:pPr>
              <w:pStyle w:val="tkTablica"/>
              <w:jc w:val="center"/>
            </w:pPr>
            <w:r w:rsidRPr="00C67D9B">
              <w:t>216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7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ркшейдер карьера, рудника, шах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BB3D96">
            <w:pPr>
              <w:pStyle w:val="tkTablica"/>
              <w:jc w:val="center"/>
            </w:pPr>
            <w:r w:rsidRPr="00C67D9B">
              <w:t>216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7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саж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07BC8">
            <w:pPr>
              <w:pStyle w:val="tkTablica"/>
              <w:jc w:val="center"/>
            </w:pPr>
            <w:r w:rsidRPr="00C67D9B">
              <w:t>325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7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7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аварийно-спасательных, судоподъемных, подводно-технических и других специальных рабо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BB3D96">
            <w:pPr>
              <w:pStyle w:val="tkTablica"/>
              <w:jc w:val="center"/>
            </w:pPr>
            <w:r w:rsidRPr="00C67D9B"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8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стер базы технического обслуживания фло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B3D96">
            <w:pPr>
              <w:pStyle w:val="tkTablica"/>
              <w:jc w:val="center"/>
            </w:pPr>
            <w:r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8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стер буров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B3D96">
            <w:pPr>
              <w:pStyle w:val="tkTablica"/>
              <w:jc w:val="center"/>
            </w:pPr>
            <w:r>
              <w:t>1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8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стер буровой глубокого (структурно-поискового) бур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B3D96">
            <w:pPr>
              <w:pStyle w:val="tkTablica"/>
              <w:jc w:val="center"/>
            </w:pPr>
            <w:r>
              <w:t>1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8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стер буровой скважин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B3D96">
            <w:pPr>
              <w:pStyle w:val="tkTablica"/>
              <w:jc w:val="center"/>
            </w:pPr>
            <w:r>
              <w:t>1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26DE" w:rsidRDefault="00DD629B">
            <w:pPr>
              <w:pStyle w:val="tkTablica"/>
              <w:jc w:val="center"/>
            </w:pPr>
            <w:r w:rsidRPr="001826DE">
              <w:t>238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26DE" w:rsidRDefault="00DD629B">
            <w:pPr>
              <w:pStyle w:val="tkTablica"/>
              <w:jc w:val="center"/>
            </w:pPr>
            <w:r w:rsidRPr="001826DE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26DE" w:rsidRDefault="00DD629B">
            <w:pPr>
              <w:pStyle w:val="tkTablica"/>
            </w:pPr>
            <w:r w:rsidRPr="001826DE">
              <w:t>Мастер вагонного деп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26DE" w:rsidRDefault="00DD629B">
            <w:pPr>
              <w:pStyle w:val="tkTablica"/>
              <w:jc w:val="center"/>
            </w:pPr>
            <w:r w:rsidRPr="001826DE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1826DE" w:rsidRDefault="001826DE">
            <w:pPr>
              <w:pStyle w:val="tkTablica"/>
              <w:jc w:val="center"/>
            </w:pPr>
            <w:r w:rsidRPr="001826DE"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8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стер выправительных рабо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6369E">
            <w:pPr>
              <w:pStyle w:val="tkTablica"/>
              <w:jc w:val="center"/>
            </w:pPr>
            <w:r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8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газодымозащитной служб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6369E">
            <w:pPr>
              <w:pStyle w:val="tkTablica"/>
              <w:jc w:val="center"/>
            </w:pPr>
            <w:r w:rsidRPr="00C67D9B">
              <w:t>143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8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дистанции (гражданских сооружений, электроснабжения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6369E">
            <w:pPr>
              <w:pStyle w:val="tkTablica"/>
              <w:jc w:val="center"/>
            </w:pPr>
            <w:r w:rsidRPr="00C67D9B"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8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дорож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6369E">
            <w:pPr>
              <w:pStyle w:val="tkTablica"/>
              <w:jc w:val="center"/>
            </w:pPr>
            <w:r w:rsidRPr="00C67D9B"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8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дренажной шах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6369E">
            <w:pPr>
              <w:pStyle w:val="tkTablica"/>
              <w:jc w:val="center"/>
            </w:pPr>
            <w:r w:rsidRPr="00C67D9B">
              <w:t>1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8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контрольный (участка, цех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8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леса (участковый государственный инспектор по охране лес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6369E">
            <w:pPr>
              <w:pStyle w:val="tkTablica"/>
              <w:jc w:val="center"/>
            </w:pPr>
            <w:r w:rsidRPr="00C67D9B"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8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локомотивного деп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1826DE">
            <w:pPr>
              <w:pStyle w:val="tkTablica"/>
              <w:jc w:val="center"/>
            </w:pPr>
            <w:r w:rsidRPr="00C67D9B"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8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мастерской специальной техники и оборуд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1826DE">
            <w:pPr>
              <w:pStyle w:val="tkTablica"/>
              <w:jc w:val="center"/>
            </w:pPr>
            <w:r w:rsidRPr="00C67D9B"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8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арка (понтонного, такелажного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8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о благоустройству территорий аэропор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8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огрузочно-разгрузочных рабо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1826DE">
            <w:pPr>
              <w:pStyle w:val="tkTablica"/>
              <w:jc w:val="center"/>
            </w:pPr>
            <w:r w:rsidRPr="00C67D9B"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8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стер по добыче нефти, газа и конденса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826DE">
            <w:pPr>
              <w:pStyle w:val="tkTablica"/>
              <w:jc w:val="center"/>
            </w:pPr>
            <w:r>
              <w:t>1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8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стер по добыче рыб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1826DE">
            <w:pPr>
              <w:pStyle w:val="tkTablica"/>
              <w:jc w:val="center"/>
            </w:pPr>
            <w:r>
              <w:t>1324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8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оезда (восстановительного, рельсосварочного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1826DE">
            <w:pPr>
              <w:pStyle w:val="tkTablica"/>
              <w:jc w:val="center"/>
            </w:pPr>
            <w:r w:rsidRPr="00C67D9B">
              <w:t>1324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8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о исследованию скважин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1826DE">
            <w:pPr>
              <w:pStyle w:val="tkTablica"/>
              <w:jc w:val="center"/>
            </w:pPr>
            <w:r w:rsidRPr="00C67D9B">
              <w:t>132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8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о комплексной автоматизации и телемеханик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8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о обработке рыб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1826DE">
            <w:pPr>
              <w:pStyle w:val="tkTablica"/>
              <w:jc w:val="center"/>
            </w:pPr>
            <w:r w:rsidRPr="00C67D9B">
              <w:t>1324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8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о опробованию (испытанию) скважин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1826DE">
            <w:pPr>
              <w:pStyle w:val="tkTablica"/>
              <w:jc w:val="center"/>
            </w:pPr>
            <w:r w:rsidRPr="00C67D9B">
              <w:t>132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8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о освоению и ремонту нагнетательных скважин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1826DE">
            <w:pPr>
              <w:pStyle w:val="tkTablica"/>
              <w:jc w:val="center"/>
            </w:pPr>
            <w:r w:rsidRPr="00C67D9B">
              <w:t>132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о подготовке газ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1826DE">
            <w:pPr>
              <w:pStyle w:val="tkTablica"/>
              <w:jc w:val="center"/>
            </w:pPr>
            <w:r w:rsidRPr="00C67D9B">
              <w:t>132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о подготовке и стабилизации неф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171152">
            <w:pPr>
              <w:pStyle w:val="tkTablica"/>
              <w:jc w:val="center"/>
            </w:pPr>
            <w:r w:rsidRPr="00C67D9B">
              <w:t>132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о проходке горных выработо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171152">
            <w:pPr>
              <w:pStyle w:val="tkTablica"/>
              <w:jc w:val="center"/>
            </w:pPr>
            <w:r w:rsidRPr="00C67D9B">
              <w:t>132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о ремонт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о ремонту гидросооружен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171152">
            <w:pPr>
              <w:pStyle w:val="tkTablica"/>
              <w:jc w:val="center"/>
            </w:pPr>
            <w:r w:rsidRPr="00C67D9B">
              <w:t>1324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о ремонту и обслуживанию локальных сет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39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о ремонту оборудования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о ремонту оборудования (на транспор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171152">
            <w:pPr>
              <w:pStyle w:val="tkTablica"/>
              <w:jc w:val="center"/>
            </w:pPr>
            <w:r w:rsidRPr="00C67D9B">
              <w:t>1325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о ремонту приборов и аппаратур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171152">
            <w:pPr>
              <w:pStyle w:val="tkTablica"/>
              <w:jc w:val="center"/>
            </w:pPr>
            <w:r w:rsidRPr="00C67D9B">
              <w:t>1324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о ремонту скважин (капитальному, подземному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171152">
            <w:pPr>
              <w:pStyle w:val="tkTablica"/>
              <w:jc w:val="center"/>
            </w:pPr>
            <w:r w:rsidRPr="00C67D9B">
              <w:t>132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о ремонту технологического оборуд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о ремонту транспор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171152">
            <w:pPr>
              <w:pStyle w:val="tkTablica"/>
              <w:jc w:val="center"/>
            </w:pPr>
            <w:r w:rsidRPr="00C67D9B">
              <w:t>1325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о ремонту экспедиционного оборудования и снаряж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171152">
            <w:pPr>
              <w:pStyle w:val="tkTablica"/>
              <w:jc w:val="center"/>
            </w:pPr>
            <w:r w:rsidRPr="00C67D9B">
              <w:t>1324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ортовых мастерских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о сложным работам в бурении (капитальном ремонте) скважин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085177">
            <w:pPr>
              <w:pStyle w:val="tkTablica"/>
              <w:jc w:val="center"/>
            </w:pPr>
            <w:r w:rsidRPr="00C67D9B">
              <w:t>13</w:t>
            </w:r>
            <w:r w:rsidR="00DD629B" w:rsidRPr="00C67D9B">
              <w:t>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9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стер пошивочной мастерск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85177">
            <w:pPr>
              <w:pStyle w:val="tkTablica"/>
              <w:jc w:val="center"/>
            </w:pPr>
            <w:r>
              <w:t>1349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о эксплуатации и ремонту машин и механизм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о эксплуатации оборудования газовых объект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реобразовательного комплекс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роизводственного обуч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085177">
            <w:pPr>
              <w:pStyle w:val="tkTablica"/>
              <w:jc w:val="center"/>
            </w:pPr>
            <w:r w:rsidRPr="00C67D9B">
              <w:t>1345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роизводственной лаборатор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ромывочно-пропарочной станции (поезда, пункт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роходки шах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085177">
            <w:pPr>
              <w:pStyle w:val="tkTablica"/>
              <w:jc w:val="center"/>
            </w:pPr>
            <w:r w:rsidRPr="00C67D9B">
              <w:t>132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путевых рабо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ремонтно-механической мастерск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085177">
            <w:pPr>
              <w:pStyle w:val="tkTablica"/>
              <w:jc w:val="center"/>
            </w:pPr>
            <w:r w:rsidRPr="00C67D9B">
              <w:t>1324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ремонтно-отстойного пунк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085177">
            <w:pPr>
              <w:pStyle w:val="tkTablica"/>
              <w:jc w:val="center"/>
            </w:pPr>
            <w:r w:rsidRPr="00C67D9B">
              <w:t>1324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ремонтно-строительной групп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085177">
            <w:pPr>
              <w:pStyle w:val="tkTablica"/>
              <w:jc w:val="center"/>
            </w:pPr>
            <w:r w:rsidRPr="00C67D9B">
              <w:t>1323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служб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станции по освидетельствованию надувных спасательных средств и контрольно-измерительных прибор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95141">
            <w:pPr>
              <w:pStyle w:val="tkTablica"/>
              <w:jc w:val="center"/>
            </w:pPr>
            <w:r w:rsidRPr="00C67D9B">
              <w:t>1324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строительных и монтажных рабо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95141">
            <w:pPr>
              <w:pStyle w:val="tkTablica"/>
              <w:jc w:val="center"/>
            </w:pPr>
            <w:r w:rsidRPr="00C67D9B">
              <w:t>3123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9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типограф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95141">
            <w:pPr>
              <w:pStyle w:val="tkTablica"/>
              <w:jc w:val="center"/>
            </w:pPr>
            <w:r w:rsidRPr="00C67D9B">
              <w:t>143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9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стер тоннель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95141">
            <w:pPr>
              <w:pStyle w:val="tkTablica"/>
              <w:jc w:val="center"/>
            </w:pPr>
            <w:r>
              <w:t>13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9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стер участ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95141">
            <w:pPr>
              <w:pStyle w:val="tkTablica"/>
              <w:jc w:val="center"/>
            </w:pPr>
            <w:r>
              <w:t>13</w:t>
            </w:r>
            <w:r w:rsidR="00DD629B" w:rsidRPr="00DD629B">
              <w:t>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0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стер учебного полигон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95141">
            <w:pPr>
              <w:pStyle w:val="tkTablica"/>
              <w:jc w:val="center"/>
            </w:pPr>
            <w:r>
              <w:t>134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0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стер учебного цент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95141">
            <w:pPr>
              <w:pStyle w:val="tkTablica"/>
              <w:jc w:val="center"/>
            </w:pPr>
            <w:r>
              <w:t>134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0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астер учебно-производственной мастерск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95141">
            <w:pPr>
              <w:pStyle w:val="tkTablica"/>
              <w:jc w:val="center"/>
            </w:pPr>
            <w:r>
              <w:t>134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0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хлебопекарн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0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цех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95141">
            <w:pPr>
              <w:pStyle w:val="tkTablica"/>
              <w:jc w:val="center"/>
            </w:pPr>
            <w:r w:rsidRPr="00C67D9B">
              <w:t>13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0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стер электрорадионавигационной камер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CF1522">
            <w:pPr>
              <w:pStyle w:val="tkTablica"/>
              <w:jc w:val="center"/>
            </w:pPr>
            <w:r w:rsidRPr="00C67D9B">
              <w:t>13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0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темат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0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шинист-инструктор локомотивных брига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0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шинист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CF1522">
            <w:pPr>
              <w:pStyle w:val="tkTablica"/>
              <w:jc w:val="center"/>
            </w:pPr>
            <w:r w:rsidRPr="00C67D9B">
              <w:t>41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0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шинистка, работающая с иностранным текст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CF1522">
            <w:pPr>
              <w:pStyle w:val="tkTablica"/>
              <w:jc w:val="center"/>
            </w:pPr>
            <w:r w:rsidRPr="00C67D9B">
              <w:t>41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0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ашинистка редак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CF1522">
            <w:pPr>
              <w:pStyle w:val="tkTablica"/>
              <w:jc w:val="center"/>
            </w:pPr>
            <w:r w:rsidRPr="00C67D9B">
              <w:t>4131</w:t>
            </w:r>
          </w:p>
        </w:tc>
      </w:tr>
      <w:tr w:rsidR="00F62866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866" w:rsidRPr="00C67D9B" w:rsidRDefault="00F62866">
            <w:pPr>
              <w:pStyle w:val="tkTablica"/>
              <w:jc w:val="center"/>
            </w:pPr>
            <w:r w:rsidRPr="00C67D9B">
              <w:t>240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866" w:rsidRPr="00C67D9B" w:rsidRDefault="00F62866">
            <w:pPr>
              <w:pStyle w:val="tkTablica"/>
              <w:jc w:val="center"/>
            </w:pP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866" w:rsidRPr="00C67D9B" w:rsidRDefault="00F62866">
            <w:pPr>
              <w:pStyle w:val="tkTablica"/>
            </w:pPr>
            <w:r w:rsidRPr="00C67D9B">
              <w:t>Медицинский представитель по продаж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866" w:rsidRPr="00C67D9B" w:rsidRDefault="00F62866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866" w:rsidRPr="00C67D9B" w:rsidRDefault="00F62866">
            <w:pPr>
              <w:pStyle w:val="tkTablica"/>
              <w:jc w:val="center"/>
            </w:pP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0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едицинская сестра (со средним образованием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2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0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едицинская сестра (с высшим образованием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2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0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едицинский регистр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0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едицинский статист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86683C">
            <w:pPr>
              <w:pStyle w:val="tkTablica"/>
              <w:jc w:val="center"/>
            </w:pPr>
            <w:r w:rsidRPr="00C67D9B">
              <w:t>3344</w:t>
            </w:r>
          </w:p>
        </w:tc>
      </w:tr>
      <w:tr w:rsidR="00CF1522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22" w:rsidRPr="00C67D9B" w:rsidRDefault="00CF1522">
            <w:pPr>
              <w:pStyle w:val="tkTablica"/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22" w:rsidRPr="00C67D9B" w:rsidRDefault="00CF1522">
            <w:pPr>
              <w:pStyle w:val="tkTablica"/>
              <w:jc w:val="center"/>
            </w:pP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22" w:rsidRPr="00C67D9B" w:rsidRDefault="00CF1522">
            <w:pPr>
              <w:pStyle w:val="tkTablica"/>
            </w:pPr>
            <w:r w:rsidRPr="00C67D9B">
              <w:t>Медицинский торговый аген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22" w:rsidRPr="00C67D9B" w:rsidRDefault="00CF1522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22" w:rsidRPr="00C67D9B" w:rsidRDefault="00CF1522">
            <w:pPr>
              <w:pStyle w:val="tkTablica"/>
              <w:jc w:val="center"/>
            </w:pP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0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енеджер (в здравоохранен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86683C">
            <w:pPr>
              <w:pStyle w:val="tkTablica"/>
              <w:jc w:val="center"/>
            </w:pPr>
            <w:r w:rsidRPr="00C67D9B">
              <w:t>1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0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енеджер (в сельском охотничьем, лесном и рыбном хозяйстве)</w:t>
            </w:r>
            <w:r w:rsidR="0007329C" w:rsidRPr="00C67D9B">
              <w:t>-раздели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86683C">
            <w:pPr>
              <w:pStyle w:val="tkTablica"/>
              <w:jc w:val="center"/>
            </w:pPr>
            <w:r w:rsidRPr="00C67D9B"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0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неджер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6683C">
            <w:pPr>
              <w:pStyle w:val="tkTablica"/>
              <w:jc w:val="center"/>
            </w:pPr>
            <w:r>
              <w:t>13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0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неджер (в строитель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7329C">
            <w:pPr>
              <w:pStyle w:val="tkTablica"/>
              <w:jc w:val="center"/>
            </w:pPr>
            <w:r>
              <w:t>13</w:t>
            </w:r>
            <w:r w:rsidR="00DD629B" w:rsidRPr="00DD629B">
              <w:t>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0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неджер (в торговл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7329C">
            <w:pPr>
              <w:pStyle w:val="tkTablica"/>
              <w:jc w:val="center"/>
            </w:pPr>
            <w:r>
              <w:t>14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0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неджер (в общественном питании и гостиничном обслуживан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7329C">
            <w:pPr>
              <w:pStyle w:val="tkTablica"/>
              <w:jc w:val="center"/>
            </w:pPr>
            <w:r>
              <w:t>14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0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неджер (на транспорте, в связи, материально-техническом снабжении и сбы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7329C">
            <w:pPr>
              <w:pStyle w:val="tkTablica"/>
              <w:jc w:val="center"/>
            </w:pPr>
            <w:r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0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неджер (в коммерческой деятель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7329C">
            <w:pPr>
              <w:pStyle w:val="tkTablica"/>
              <w:jc w:val="center"/>
            </w:pPr>
            <w:r>
              <w:t>134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0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неджер (в социально-бытовом обслуживании населе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7329C">
            <w:pPr>
              <w:pStyle w:val="tkTablica"/>
              <w:jc w:val="center"/>
            </w:pPr>
            <w:r>
              <w:t>13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0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неджер (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7329C">
            <w:pPr>
              <w:pStyle w:val="tkTablica"/>
              <w:jc w:val="center"/>
            </w:pPr>
            <w:r>
              <w:t>12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0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неджер (в финансово-экономических и административных подразделениях (службах)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7329C">
            <w:pPr>
              <w:pStyle w:val="tkTablica"/>
              <w:jc w:val="center"/>
            </w:pPr>
            <w:r>
              <w:t>12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0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неджер (в подразделениях (службах) управления кадрами и трудовыми отношениям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7329C">
            <w:pPr>
              <w:pStyle w:val="tkTablica"/>
              <w:jc w:val="center"/>
            </w:pPr>
            <w:r>
              <w:t>12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0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неджер (в подразделениях (службах) по маркетингу и сбыту продук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  <w:r w:rsidR="0007329C">
              <w:t>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0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неджер (в рекламно-информационных подразделениях (службах)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7329C">
            <w:pPr>
              <w:pStyle w:val="tkTablica"/>
              <w:jc w:val="center"/>
            </w:pPr>
            <w:r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0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неджер в подразделениях (службах) компьютерного обеспеч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B00B6">
            <w:pPr>
              <w:pStyle w:val="tkTablica"/>
              <w:jc w:val="center"/>
            </w:pPr>
            <w:r>
              <w:t>133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0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неджер в подразделениях (службах) научно-технического развит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B00B6">
            <w:pPr>
              <w:pStyle w:val="tkTablica"/>
              <w:jc w:val="center"/>
            </w:pPr>
            <w:r>
              <w:t>12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0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неджер (в прочих функциональных подразделениях (службах)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B00B6">
            <w:pPr>
              <w:pStyle w:val="tkTablica"/>
              <w:jc w:val="center"/>
            </w:pPr>
            <w:r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0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енеджер по управлению качеств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0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енеджер ресторанной индустр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07BC8">
            <w:pPr>
              <w:pStyle w:val="tkTablica"/>
              <w:jc w:val="center"/>
            </w:pPr>
            <w:r w:rsidRPr="00C67D9B">
              <w:t>14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0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теор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0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тод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0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тодист библиотеки, клубного учреждения, научно-методического цент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0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тодист внешкольного учрежд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0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тодист образовательного учреждения, методического, учебно-методического кабинета (центра), фильмоте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0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тодист по дошкольному воспита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0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тодист пожарно-технического цент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0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тодист по летной подготовк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тодист по физической культур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482B">
            <w:pPr>
              <w:pStyle w:val="tkTablica"/>
              <w:jc w:val="center"/>
            </w:pPr>
            <w:r>
              <w:t>2358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тодист по составлению кинопрограм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трдотель (администратор торгового зал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482B">
            <w:pPr>
              <w:pStyle w:val="tkTablica"/>
              <w:jc w:val="center"/>
            </w:pPr>
            <w:r>
              <w:t>333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(судово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D482B">
            <w:pPr>
              <w:pStyle w:val="tkTablica"/>
              <w:jc w:val="center"/>
            </w:pPr>
            <w:r>
              <w:t>31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автомобильной колонн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-бригадир пассажирского поез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бурильно-гидрографической машин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вагона-транспорте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вездехо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гараж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гидроузла (шлюз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грузового района (участк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группы отря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дизельной и холодильной установо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дренажной шах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изотермических вагонов для перевозки живой рыб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-инструктор бортов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линейный флота (по флоту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90E7F">
            <w:pPr>
              <w:pStyle w:val="tkTablica"/>
              <w:jc w:val="center"/>
            </w:pPr>
            <w:r>
              <w:t>31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льдозаво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мая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-наладч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90E7F">
            <w:pPr>
              <w:pStyle w:val="tkTablica"/>
              <w:jc w:val="center"/>
            </w:pPr>
            <w:r>
              <w:t>31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-настав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90E7F">
            <w:pPr>
              <w:pStyle w:val="tkTablica"/>
              <w:jc w:val="center"/>
            </w:pPr>
            <w:r>
              <w:t>31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перегрузочных машин (по погрузочно-разгрузочным механизмам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по буровым, горным работ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по крановому хозяйств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90E7F">
            <w:pPr>
              <w:pStyle w:val="tkTablica"/>
              <w:jc w:val="center"/>
            </w:pPr>
            <w:r>
              <w:t>31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по подъемным установк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по ремонту оборуд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90E7F">
            <w:pPr>
              <w:pStyle w:val="tkTablica"/>
              <w:jc w:val="center"/>
            </w:pPr>
            <w:r>
              <w:t>31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по ремонту транспор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по судовым систем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90E7F">
            <w:pPr>
              <w:pStyle w:val="tkTablica"/>
              <w:jc w:val="center"/>
            </w:pPr>
            <w:r>
              <w:t>31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производ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90E7F">
            <w:pPr>
              <w:pStyle w:val="tkTablica"/>
              <w:jc w:val="center"/>
            </w:pPr>
            <w:r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радионавигационной систем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1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рефрижераторного поезда (сек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2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рефрижераторных установо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90E7F">
            <w:pPr>
              <w:pStyle w:val="tkTablica"/>
              <w:jc w:val="center"/>
            </w:pPr>
            <w:r>
              <w:t>31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2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участ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2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учебного полигон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2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флота (по флоту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90E7F">
            <w:pPr>
              <w:pStyle w:val="tkTablica"/>
              <w:jc w:val="center"/>
            </w:pPr>
            <w:r>
              <w:t>31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2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еханик цех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090E7F">
            <w:pPr>
              <w:pStyle w:val="tkTablica"/>
              <w:jc w:val="center"/>
            </w:pPr>
            <w:r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2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ик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2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икроби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2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2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инера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  <w:rPr>
                <w:highlight w:val="yellow"/>
              </w:rPr>
            </w:pPr>
            <w:r w:rsidRPr="00C67D9B">
              <w:t>242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инист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090E7F">
            <w:pPr>
              <w:pStyle w:val="tkTablica"/>
              <w:jc w:val="center"/>
            </w:pPr>
            <w:r w:rsidRPr="00C67D9B"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2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ладшая медицинская сестра по уходу за больны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2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2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ладшая сестра милосерд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2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2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ладший фармацев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37E63">
            <w:pPr>
              <w:pStyle w:val="tkTablica"/>
              <w:jc w:val="center"/>
            </w:pPr>
            <w:r w:rsidRPr="00C67D9B">
              <w:t>32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2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одель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2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одельер-констру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4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2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онтаж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37E63">
            <w:pPr>
              <w:pStyle w:val="tkTablica"/>
              <w:jc w:val="center"/>
            </w:pPr>
            <w:r w:rsidRPr="00C67D9B">
              <w:t>35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2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узейный смотри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16489E">
            <w:pPr>
              <w:pStyle w:val="tkTablica"/>
              <w:jc w:val="center"/>
            </w:pPr>
            <w:r w:rsidRPr="00C67D9B">
              <w:t>54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2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узыкальный оформи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16489E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2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узыкальный руководи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E54F7">
            <w:pPr>
              <w:pStyle w:val="tkTablica"/>
              <w:jc w:val="center"/>
            </w:pPr>
            <w:r w:rsidRPr="00C67D9B">
              <w:t>26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2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Мэ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3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блюдатель судов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E54F7">
            <w:pPr>
              <w:pStyle w:val="tkTablica"/>
              <w:jc w:val="center"/>
            </w:pPr>
            <w:r w:rsidRPr="00C67D9B">
              <w:t>31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3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логовый инспе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4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3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рядч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E54F7">
            <w:pPr>
              <w:pStyle w:val="tkTablica"/>
              <w:jc w:val="center"/>
            </w:pPr>
            <w:r w:rsidRPr="00C67D9B">
              <w:t>43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3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рядчик багажного отде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E54F7">
            <w:pPr>
              <w:pStyle w:val="tkTablica"/>
              <w:jc w:val="center"/>
            </w:pPr>
            <w:r w:rsidRPr="00C67D9B"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3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рядчик локомотивных (поездных) брига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E54F7">
            <w:pPr>
              <w:pStyle w:val="tkTablica"/>
              <w:jc w:val="center"/>
            </w:pPr>
            <w:r w:rsidRPr="00C67D9B"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3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учный сотрудник (в области физики и астроном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3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учный сотрудник (в области метеоролог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3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учный сотрудник (в области хим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3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учный сотрудник (в области геологии и геофизик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3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учный сотрудник (в области математик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3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учный сотрудник (в области статистик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3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учный сотрудник (в области информатики и вычислительной техник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E54F7">
            <w:pPr>
              <w:pStyle w:val="tkTablica"/>
              <w:jc w:val="center"/>
            </w:pPr>
            <w:r w:rsidRPr="00C67D9B">
              <w:t>25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3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учный сотрудник (в области биолог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E54F7">
            <w:pPr>
              <w:pStyle w:val="tkTablica"/>
              <w:jc w:val="center"/>
            </w:pPr>
            <w:r>
              <w:t>21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3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учный сотрудник (в области бактериологии и фармаколог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3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учный сотрудник (в области медицины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3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учный сотрудник (в области образова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3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учный сотрудник (в области прав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681CE6">
            <w:pPr>
              <w:pStyle w:val="tkTablica"/>
              <w:jc w:val="center"/>
            </w:pPr>
            <w:r w:rsidRPr="00C67D9B">
              <w:t>26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учный сотрудник (в области экономик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681CE6">
            <w:pPr>
              <w:pStyle w:val="tkTablica"/>
              <w:jc w:val="center"/>
            </w:pPr>
            <w:r w:rsidRPr="00C67D9B">
              <w:t>26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учный сотрудник (в области социолог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681CE6">
            <w:pPr>
              <w:pStyle w:val="tkTablica"/>
              <w:jc w:val="center"/>
            </w:pPr>
            <w:r w:rsidRPr="00C67D9B">
              <w:t>26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учный сотрудник (в области философии, истории и политолог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9203B0">
            <w:pPr>
              <w:pStyle w:val="tkTablica"/>
              <w:jc w:val="center"/>
            </w:pPr>
            <w:r w:rsidRPr="00C67D9B">
              <w:t>263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учный сотрудник (в области филолог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9203B0">
            <w:pPr>
              <w:pStyle w:val="tkTablica"/>
              <w:jc w:val="center"/>
            </w:pPr>
            <w:r w:rsidRPr="00C67D9B">
              <w:t>264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учный сотрудник (в области психолог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9203B0">
            <w:pPr>
              <w:pStyle w:val="tkTablica"/>
              <w:jc w:val="center"/>
            </w:pPr>
            <w:r w:rsidRPr="00C67D9B">
              <w:t>263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автоколонн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9203B0">
            <w:pPr>
              <w:pStyle w:val="tkTablica"/>
              <w:jc w:val="center"/>
            </w:pPr>
            <w:r w:rsidRPr="00C67D9B">
              <w:t>13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агентства (рекламно-информационного, транспортно-экспедиционного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(директор) арсенал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9203B0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4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архи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203B0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4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аэровокзал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203B0">
            <w:pPr>
              <w:pStyle w:val="tkTablica"/>
              <w:jc w:val="center"/>
            </w:pPr>
            <w:r>
              <w:t>13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аэроклуб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базы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базы (на транспорте, в связи, материально-техническом снабжении и сбы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9203B0">
            <w:pPr>
              <w:pStyle w:val="tkTablica"/>
              <w:jc w:val="center"/>
            </w:pPr>
            <w:r w:rsidRPr="00C67D9B"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базы (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береговой спасательной стан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бригад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бюро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бюро (в строитель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бюро (на транспорте, в связи, материально-техническом снабжении и сбы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бюро (специализированного 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бюро (научно-технического развит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9203B0">
            <w:pPr>
              <w:pStyle w:val="tkTablica"/>
              <w:jc w:val="center"/>
            </w:pPr>
            <w:r w:rsidRPr="00C67D9B">
              <w:t>12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вагона (почтового, путеобследовательского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вахты шлюз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вокзал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вспомогательного отдела (кадров, спецотдела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3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(заведующий) гараж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гидроузла (шлюз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главного управ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глубоководной водолазной стан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городской телефонной се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государственной инспекции (налоговой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группы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группы (в строитель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группы (на транспорте, в связи, материально-техническом снабжении и сбы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4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группы (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4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департамента (управления) в Аппарате Премьер-министр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B5E9B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4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(директор) департамента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B5E9B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4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деп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B5E9B">
            <w:pPr>
              <w:pStyle w:val="tkTablica"/>
              <w:jc w:val="center"/>
            </w:pPr>
            <w:r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детского приемника-распределител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дирекции международных и туристских перевозо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дирекции по изданию и экспедированию знаков почтовой опла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дирекции по обслуживанию пассажир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5480A">
            <w:pPr>
              <w:pStyle w:val="tkTablica"/>
              <w:jc w:val="center"/>
            </w:pPr>
            <w:r w:rsidRPr="00C67D9B">
              <w:t>13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дистан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дока (докмейстер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5480A">
            <w:pPr>
              <w:pStyle w:val="tkTablica"/>
              <w:jc w:val="center"/>
            </w:pPr>
            <w:r w:rsidRPr="00C67D9B"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дороги (лесовозной, подвесной канатной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5480A">
            <w:pPr>
              <w:pStyle w:val="tkTablica"/>
              <w:jc w:val="center"/>
            </w:pPr>
            <w:r w:rsidRPr="00C67D9B">
              <w:t>13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драг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5480A">
            <w:pPr>
              <w:pStyle w:val="tkTablica"/>
              <w:jc w:val="center"/>
            </w:pPr>
            <w:r w:rsidRPr="00C67D9B">
              <w:t>13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железной дорог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5480A">
            <w:pPr>
              <w:pStyle w:val="tkTablica"/>
              <w:jc w:val="center"/>
            </w:pPr>
            <w:r w:rsidRPr="00C67D9B">
              <w:t>13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запан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5480A">
            <w:pPr>
              <w:pStyle w:val="tkTablica"/>
              <w:jc w:val="center"/>
            </w:pPr>
            <w:r w:rsidRPr="00C67D9B"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инспек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5480A">
            <w:pPr>
              <w:pStyle w:val="tkTablica"/>
              <w:jc w:val="center"/>
            </w:pPr>
            <w:r w:rsidRPr="00C67D9B">
              <w:t>12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инспекции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5480A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информационно-аналитического цент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камеры (навигационной, электрорадионавигационной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5480A">
            <w:pPr>
              <w:pStyle w:val="tkTablica"/>
              <w:jc w:val="center"/>
            </w:pPr>
            <w:r w:rsidRPr="00C67D9B">
              <w:t>13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5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канала (группы каналов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F2E21" w:rsidRDefault="003F2E21">
            <w:pPr>
              <w:pStyle w:val="tkTablica"/>
              <w:jc w:val="center"/>
              <w:rPr>
                <w:lang w:val="en-US"/>
              </w:rPr>
            </w:pPr>
            <w:r>
              <w:rPr>
                <w:lang w:val="en-US"/>
              </w:rPr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5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канцелярии Верхов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F2E21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5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канцелярии Высшего Арбитраж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F2E21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5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канцелярии Конституцион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F2E21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караула (военизированной охраны, пожарной части, службы безопас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карье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F2E21">
            <w:pPr>
              <w:pStyle w:val="tkTablica"/>
              <w:jc w:val="center"/>
            </w:pPr>
            <w:r w:rsidRPr="00C67D9B">
              <w:t>1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кассы (билетной на вокзале, главной, городской билетно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F2E21">
            <w:pPr>
              <w:pStyle w:val="tkTablica"/>
              <w:jc w:val="center"/>
            </w:pPr>
            <w:r w:rsidRPr="00C67D9B"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клуба (дельтапланерного, служебного собаководства, спортивного, спортивно-технического, стрелково-спортивного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F2E21">
            <w:pPr>
              <w:pStyle w:val="tkTablica"/>
              <w:jc w:val="center"/>
            </w:pPr>
            <w:r w:rsidRPr="00C67D9B">
              <w:t>14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команды (военизированной, пожарной и сторожевой охраны, пожарноспасательнго, служебного собаководств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комплекса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комплекса (на транспорте, в связи, материально-техническом снабжении и сбы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F2E21">
            <w:pPr>
              <w:pStyle w:val="tkTablica"/>
              <w:jc w:val="center"/>
            </w:pPr>
            <w:r w:rsidRPr="00C67D9B"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комплекса (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конторы (на транспорте, в связи, материально-техническом снабжении и сбы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конторы (в социально-бытовом обслуживании населе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F2E21">
            <w:pPr>
              <w:pStyle w:val="tkTablica"/>
              <w:jc w:val="center"/>
            </w:pPr>
            <w:r w:rsidRPr="00C67D9B">
              <w:t>13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конторы (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лаборатории (в сельском, охотничьем, лесном и рыбном хозяй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F2E21">
            <w:pPr>
              <w:pStyle w:val="tkTablica"/>
              <w:jc w:val="center"/>
              <w:rPr>
                <w:lang w:val="en-US"/>
              </w:rPr>
            </w:pPr>
            <w:r w:rsidRPr="00C67D9B">
              <w:t>131</w:t>
            </w:r>
            <w:r w:rsidRPr="00C67D9B">
              <w:rPr>
                <w:lang w:val="en-US"/>
              </w:rPr>
              <w:t>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лаборатории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5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лаборатории (в строитель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2785">
            <w:pPr>
              <w:pStyle w:val="tkTablica"/>
              <w:jc w:val="center"/>
            </w:pPr>
            <w:r>
              <w:t>1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5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лаборатории (в торговл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2785">
            <w:pPr>
              <w:pStyle w:val="tkTablica"/>
              <w:jc w:val="center"/>
            </w:pPr>
            <w:r>
              <w:t>14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5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лаборатории (на предприятиях общественного пита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2785">
            <w:pPr>
              <w:pStyle w:val="tkTablica"/>
              <w:jc w:val="center"/>
            </w:pPr>
            <w:r>
              <w:t>14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лаборатории (на транспорте, в связи, материально-техническом снабжении и сбы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лаборатории (на предприятиях социально-бытового обслуживания населе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52785">
            <w:pPr>
              <w:pStyle w:val="tkTablica"/>
              <w:jc w:val="center"/>
            </w:pPr>
            <w:r w:rsidRPr="00C67D9B">
              <w:t>13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лаборатории (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лагеря (оборонно-спортивного, оздоровительного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52785">
            <w:pPr>
              <w:pStyle w:val="tkTablica"/>
              <w:jc w:val="center"/>
            </w:pPr>
            <w:r w:rsidRPr="00C67D9B">
              <w:t>14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лесниче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52785">
            <w:pPr>
              <w:pStyle w:val="tkTablica"/>
              <w:jc w:val="center"/>
            </w:pPr>
            <w:r w:rsidRPr="00C67D9B"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(директор) лесного хозяй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52785">
            <w:pPr>
              <w:pStyle w:val="tkTablica"/>
              <w:jc w:val="center"/>
            </w:pPr>
            <w:r w:rsidRPr="00C67D9B"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лесобирж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52785">
            <w:pPr>
              <w:pStyle w:val="tkTablica"/>
              <w:jc w:val="center"/>
            </w:pPr>
            <w:r w:rsidRPr="00C67D9B"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лесопитомни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52785">
            <w:pPr>
              <w:pStyle w:val="tkTablica"/>
              <w:jc w:val="center"/>
            </w:pPr>
            <w:r w:rsidRPr="00C67D9B"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лесопунк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52785">
            <w:pPr>
              <w:pStyle w:val="tkTablica"/>
              <w:jc w:val="center"/>
            </w:pPr>
            <w:r w:rsidRPr="00C67D9B"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летно-испытательного подразделения (базы, комплекса, станции, центр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летно-методического кабине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52785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лоцманской вах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льдозаво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маршрута городского транспор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52785">
            <w:pPr>
              <w:pStyle w:val="tkTablica"/>
              <w:jc w:val="center"/>
            </w:pPr>
            <w:r w:rsidRPr="00C67D9B">
              <w:t>13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(заведующий) мастерской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(заведующий) мастерской (на транспорте, в связи, материально-техническом снабжении и сбы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(заведующий) мастерской (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мая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6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механизированного зернохранилищ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2785">
            <w:pPr>
              <w:pStyle w:val="tkTablica"/>
              <w:jc w:val="center"/>
            </w:pPr>
            <w:r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6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нефтегазоразведки (партии) глубокого (структурно-поискового) бур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2785">
            <w:pPr>
              <w:pStyle w:val="tkTablica"/>
              <w:jc w:val="center"/>
            </w:pPr>
            <w:r>
              <w:t>1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6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объедин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2785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отдела (в сельском, охотничьем, лесном и рыбном хозяй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отдела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отдела (в строитель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8480D">
            <w:pPr>
              <w:pStyle w:val="tkTablica"/>
              <w:jc w:val="center"/>
            </w:pPr>
            <w:r w:rsidRPr="00C67D9B">
              <w:t>1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отдела (в торговл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8480D">
            <w:pPr>
              <w:pStyle w:val="tkTablica"/>
              <w:jc w:val="center"/>
            </w:pPr>
            <w:r w:rsidRPr="00C67D9B">
              <w:t>14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отдела (на предприятиях общественного питания и в гостиница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отдела (на транспорте, в связи, материально-техническом снабжении и сбыте)</w:t>
            </w:r>
            <w:r w:rsidR="0028480D" w:rsidRPr="00C67D9B">
              <w:t xml:space="preserve"> - 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  <w:rPr>
                <w:lang w:val="en-US"/>
              </w:rPr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отдела (на предприятиях, осуществляющих коммерческую деятельность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8480D">
            <w:pPr>
              <w:pStyle w:val="tkTablica"/>
              <w:jc w:val="center"/>
            </w:pPr>
            <w:r w:rsidRPr="00C67D9B">
              <w:t>134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отдела (на предприятиях социально-бытового обслуживания населе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8480D">
            <w:pPr>
              <w:pStyle w:val="tkTablica"/>
              <w:jc w:val="center"/>
            </w:pPr>
            <w:r w:rsidRPr="00C67D9B">
              <w:t>13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6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отдела (специализированного 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6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отдела (финансово-экономического и административного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8480D">
            <w:pPr>
              <w:pStyle w:val="tkTablica"/>
              <w:jc w:val="center"/>
            </w:pPr>
            <w:r>
              <w:t>12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6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отдела (управления кадрами и трудовыми отношениям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8480D">
            <w:pPr>
              <w:pStyle w:val="tkTablica"/>
              <w:jc w:val="center"/>
            </w:pPr>
            <w:r>
              <w:t>12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6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отдела (по маркетингу и сбыту продук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8480D">
            <w:pPr>
              <w:pStyle w:val="tkTablica"/>
              <w:jc w:val="center"/>
            </w:pPr>
            <w:r>
              <w:t>1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6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отдела (рекламно-информационного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8480D">
            <w:pPr>
              <w:pStyle w:val="tkTablica"/>
              <w:jc w:val="center"/>
            </w:pPr>
            <w:r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7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отдела (материально-технического снабже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8480D">
            <w:pPr>
              <w:pStyle w:val="tkTablica"/>
              <w:jc w:val="center"/>
            </w:pPr>
            <w:r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7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отдела (компьютерного обеспече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8480D">
            <w:pPr>
              <w:pStyle w:val="tkTablica"/>
              <w:jc w:val="center"/>
            </w:pPr>
            <w:r>
              <w:t>133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7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отдела (научно-технического развит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8480D">
            <w:pPr>
              <w:pStyle w:val="tkTablica"/>
              <w:jc w:val="center"/>
            </w:pPr>
            <w:r>
              <w:t>12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7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отдела (функционального в прочих областях деятель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8480D">
            <w:pPr>
              <w:pStyle w:val="tkTablica"/>
              <w:jc w:val="center"/>
            </w:pPr>
            <w:r>
              <w:t>121</w:t>
            </w:r>
            <w:r w:rsidR="00DD629B" w:rsidRPr="00DD629B">
              <w:t>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7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отдела в составе департамента, управления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8480D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7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отдела в составе управления в аппарате Законодательного Собрания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8480D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7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отдела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8480D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7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отдела местного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8480D">
            <w:pPr>
              <w:pStyle w:val="tkTablica"/>
              <w:jc w:val="center"/>
            </w:pPr>
            <w:r>
              <w:t>11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7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отде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8480D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7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отделения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7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отделения (на транспорте, в связи, материально-техническом снабжении и сбы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7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отделения (специализированного 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7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отделения (финансово-экономического и административного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A2E70">
            <w:pPr>
              <w:pStyle w:val="tkTablica"/>
              <w:jc w:val="center"/>
            </w:pPr>
            <w:r w:rsidRPr="00C67D9B">
              <w:t>12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7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отделения (функционального в прочих областях деятель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A2E70">
            <w:pPr>
              <w:pStyle w:val="tkTablica"/>
              <w:jc w:val="center"/>
            </w:pPr>
            <w:r w:rsidRPr="00C67D9B">
              <w:t>121</w:t>
            </w:r>
            <w:r w:rsidR="00DD629B" w:rsidRPr="00C67D9B">
              <w:t>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7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отряда (в сельском хозяй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A2E70">
            <w:pPr>
              <w:pStyle w:val="tkTablica"/>
              <w:jc w:val="center"/>
            </w:pPr>
            <w:r w:rsidRPr="00C67D9B"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7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отряда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7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отряда (на транспор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7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отряда (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7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охраны (объекта, участк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7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арка (машинного, понтонного, резервуарного и др.)</w:t>
            </w:r>
            <w:r w:rsidR="002A2E70" w:rsidRPr="00C67D9B">
              <w:t xml:space="preserve"> - 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7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аромной переправ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A2E70">
            <w:pPr>
              <w:pStyle w:val="tkTablica"/>
              <w:jc w:val="center"/>
            </w:pPr>
            <w:r w:rsidRPr="00C67D9B">
              <w:t>13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7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ароход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A2E70">
            <w:pPr>
              <w:pStyle w:val="tkTablica"/>
              <w:jc w:val="center"/>
            </w:pPr>
            <w:r w:rsidRPr="00C67D9B">
              <w:t>13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7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артии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7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артии (на транспор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7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ередвижного автоклуб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7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лощадки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7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лощадки (на транспор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одразделения (поисково-спасательного, специализированного монтажно-эксплуатационного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оезда (восстановительного, пассажирского, рефрижераторного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озиции (стартовой, техническо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оисково-маневренной групп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орта (приписного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ортового надзо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ос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6042E">
            <w:pPr>
              <w:pStyle w:val="tkTablica"/>
              <w:jc w:val="center"/>
            </w:pPr>
            <w:r w:rsidRPr="00C67D9B">
              <w:t>13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оста (на транспор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оста (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очтам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ристан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5713E">
            <w:pPr>
              <w:pStyle w:val="tkTablica"/>
              <w:jc w:val="center"/>
            </w:pPr>
            <w:r w:rsidRPr="00C67D9B">
              <w:t>13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ричал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5713E">
            <w:pPr>
              <w:pStyle w:val="tkTablica"/>
              <w:jc w:val="center"/>
            </w:pPr>
            <w:r w:rsidRPr="00C67D9B">
              <w:t>13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роизводства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роизводства (на транспор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(заведующий) производственной лаборатории</w:t>
            </w:r>
            <w:r w:rsidR="00E5713E" w:rsidRPr="00C67D9B">
              <w:t xml:space="preserve"> - 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роходки шах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5713E">
            <w:pPr>
              <w:pStyle w:val="tkTablica"/>
              <w:jc w:val="center"/>
            </w:pPr>
            <w:r w:rsidRPr="00C67D9B">
              <w:t>1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ункта (в сельском хозяй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5713E">
            <w:pPr>
              <w:pStyle w:val="tkTablica"/>
              <w:jc w:val="center"/>
            </w:pPr>
            <w:r w:rsidRPr="00C67D9B"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ункта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ункта (на транспор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пункта (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радиостан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радиотелевизионной передающей стан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разрез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5713E">
            <w:pPr>
              <w:pStyle w:val="tkTablica"/>
              <w:jc w:val="center"/>
            </w:pPr>
            <w:r w:rsidRPr="00C67D9B">
              <w:t>1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разъез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5713E">
            <w:pPr>
              <w:pStyle w:val="tkTablica"/>
              <w:jc w:val="center"/>
            </w:pPr>
            <w:r w:rsidRPr="00C67D9B">
              <w:t>13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района (грузового, нефтеналивного, сетевого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5713E">
            <w:pPr>
              <w:pStyle w:val="tkTablica"/>
              <w:jc w:val="center"/>
            </w:pPr>
            <w:r w:rsidRPr="00C67D9B"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расчета пожарной машин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регистрационной контор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резерва бригад (кондукторских, локомотивных, рефрижераторных поездов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резерва проводников пассажирских вагон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8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рудни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5713E">
            <w:pPr>
              <w:pStyle w:val="tkTablica"/>
              <w:jc w:val="center"/>
            </w:pPr>
            <w:r w:rsidRPr="00C67D9B">
              <w:t>1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9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сектора (в сельском хозяй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5713E">
            <w:pPr>
              <w:pStyle w:val="tkTablica"/>
              <w:jc w:val="center"/>
            </w:pPr>
            <w:r w:rsidRPr="00C67D9B"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9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сектора (специализированного 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9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сектора (научно-технического развит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5713E">
            <w:pPr>
              <w:pStyle w:val="tkTablica"/>
              <w:jc w:val="center"/>
            </w:pPr>
            <w:r w:rsidRPr="00C67D9B">
              <w:t>12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 w:rsidP="00E5713E">
            <w:pPr>
              <w:pStyle w:val="tkTablica"/>
            </w:pPr>
            <w:r w:rsidRPr="00C67D9B">
              <w:t>249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сектора (функционального в прочих областях деятель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5713E">
            <w:pPr>
              <w:pStyle w:val="tkTablica"/>
              <w:jc w:val="center"/>
            </w:pPr>
            <w:r w:rsidRPr="00C67D9B">
              <w:t>121</w:t>
            </w:r>
            <w:r w:rsidR="00DD629B" w:rsidRPr="00C67D9B">
              <w:t>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9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секретариата в аппарате Законодательного Собрания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5713E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9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секретариата в аппарате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667280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9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склада (горюче-смазочных материалов, грузового, материально-технического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667280">
            <w:pPr>
              <w:pStyle w:val="tkTablica"/>
              <w:jc w:val="center"/>
            </w:pPr>
            <w:r w:rsidRPr="00C67D9B"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9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скотопрогонного трак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9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службы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9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службы (на транспорте, в связи, материально-техническом снабжении и сбы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9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службы (специализированной 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9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службы (финансово-экономической и административно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67280">
            <w:pPr>
              <w:pStyle w:val="tkTablica"/>
              <w:jc w:val="center"/>
            </w:pPr>
            <w:r>
              <w:t>12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9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службы (материально-технического снабже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67280">
            <w:pPr>
              <w:pStyle w:val="tkTablica"/>
              <w:jc w:val="center"/>
            </w:pPr>
            <w:r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9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службы (функциональной в прочих областях деятель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67280">
            <w:pPr>
              <w:pStyle w:val="tkTablica"/>
              <w:jc w:val="center"/>
            </w:pPr>
            <w:r>
              <w:t>121</w:t>
            </w:r>
            <w:r w:rsidR="00DD629B" w:rsidRPr="00DD629B">
              <w:t>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49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службы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67280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9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смены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9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смены (на транспорте и в связ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9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смены (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9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сортировочной горки (автоматизированной, механизированно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667280">
            <w:pPr>
              <w:pStyle w:val="tkTablica"/>
              <w:jc w:val="center"/>
            </w:pPr>
            <w:r w:rsidRPr="00C67D9B"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9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состава почтовых вагон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9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состава экспедиции (зимовочного, сезонного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9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специального пос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9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станции (в сельском, охотничьем, лесном и рыбном хозяйстве)</w:t>
            </w:r>
            <w:r w:rsidR="00667280" w:rsidRPr="00C67D9B">
              <w:t xml:space="preserve"> - 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9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станции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9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станции (на транспорте и в связ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667280">
            <w:pPr>
              <w:pStyle w:val="tkTablica"/>
              <w:jc w:val="center"/>
            </w:pPr>
            <w:r w:rsidRPr="00C67D9B">
              <w:t>13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9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станции (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9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стационарной платформы (в разведочном и эксплуатационном бурен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667280">
            <w:pPr>
              <w:pStyle w:val="tkTablica"/>
              <w:jc w:val="center"/>
            </w:pPr>
            <w:r w:rsidRPr="00C67D9B">
              <w:t>1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9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сушильно-очистительной башн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9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таможн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667280">
            <w:pPr>
              <w:pStyle w:val="tkTablica"/>
              <w:jc w:val="center"/>
            </w:pPr>
            <w:r w:rsidRPr="00C67D9B">
              <w:t>12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9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телеграф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667280">
            <w:pPr>
              <w:pStyle w:val="tkTablica"/>
              <w:jc w:val="center"/>
            </w:pPr>
            <w:r w:rsidRPr="00C67D9B"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(заведующий) типограф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667280">
            <w:pPr>
              <w:pStyle w:val="tkTablica"/>
              <w:jc w:val="center"/>
            </w:pPr>
            <w:r w:rsidRPr="00C67D9B">
              <w:t>12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0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трудовой колонии для несовершеннолетних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0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тюрьм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0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тяговой подстан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A44B0">
            <w:pPr>
              <w:pStyle w:val="tkTablica"/>
              <w:jc w:val="center"/>
            </w:pPr>
            <w:r w:rsidRPr="00C67D9B"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0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узла (радионавигации и радиолокации, связи, телефонного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870EA">
            <w:pPr>
              <w:pStyle w:val="tkTablica"/>
              <w:jc w:val="center"/>
            </w:pPr>
            <w:r w:rsidRPr="00C67D9B">
              <w:t>13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0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управления (в сельском, охотничьем, лесном и рыбном хозяй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0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управления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0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управления (специализированного 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0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управления в Администраци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870EA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0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управления в аппарате Генеральной Прокуратуры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870EA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0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управления в аппарате Законодательного Собрания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870EA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0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управления в аппарате Собрания Народных представителей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870EA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0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управления в аппарате Центральной комиссии по выборам и проведению референдумов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870E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0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управления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870E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0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управления местного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870EA">
            <w:pPr>
              <w:pStyle w:val="tkTablica"/>
              <w:jc w:val="center"/>
            </w:pPr>
            <w:r>
              <w:t>11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0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установки (буровой, газодобывающей, кислородной, обогатительной, регенерационной, углекислотной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870EA">
            <w:pPr>
              <w:pStyle w:val="tkTablica"/>
              <w:jc w:val="center"/>
            </w:pPr>
            <w:r>
              <w:t>1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0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участка (в сельском, охотничьем, лесном и рыбном хозяйстве)</w:t>
            </w:r>
            <w:r w:rsidR="00F870EA" w:rsidRPr="00C67D9B">
              <w:t xml:space="preserve"> - 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0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участка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0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участка (в строитель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870EA">
            <w:pPr>
              <w:pStyle w:val="tkTablica"/>
              <w:jc w:val="center"/>
            </w:pPr>
            <w:r w:rsidRPr="00C67D9B">
              <w:t>1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0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участка (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0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(заведующий) учебного полигон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0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учебного пункта (городк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0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учебно-методического центра (школы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37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0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училищ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870EA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0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фабр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870EA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0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филиала (на транспорте, в связи, материально-техническом снабжении и сбы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0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филиала (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0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фон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1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хозяйства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1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хозяйства (на предприятиях социально-бытового обслуживания населе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8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1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центра (на транспорте и в связ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1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центра (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1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центра в органах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E6ACB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1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центральной заводской лаборатории</w:t>
            </w:r>
            <w:r w:rsidR="007E6ACB" w:rsidRPr="00C67D9B">
              <w:t xml:space="preserve"> = 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E6ACB">
            <w:pPr>
              <w:pStyle w:val="tkTablica"/>
              <w:jc w:val="center"/>
            </w:pPr>
            <w:r w:rsidRPr="00C67D9B">
              <w:t>13</w:t>
            </w:r>
            <w:r w:rsidR="00DD629B" w:rsidRPr="00C67D9B">
              <w:t>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1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цеха</w:t>
            </w:r>
            <w:r w:rsidR="007E6ACB" w:rsidRPr="00C67D9B">
              <w:t xml:space="preserve"> - 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E6ACB">
            <w:pPr>
              <w:pStyle w:val="tkTablica"/>
              <w:jc w:val="center"/>
            </w:pPr>
            <w:r w:rsidRPr="00C67D9B">
              <w:t>13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1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части (в промышленности)</w:t>
            </w:r>
            <w:r w:rsidR="007E6ACB" w:rsidRPr="00C67D9B">
              <w:t xml:space="preserve"> - 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E6ACB">
            <w:pPr>
              <w:pStyle w:val="tkTablica"/>
              <w:jc w:val="center"/>
            </w:pPr>
            <w:r w:rsidRPr="00C67D9B">
              <w:t>13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1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части (специализированной 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1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части (финансово-экономической и административно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E6ACB">
            <w:pPr>
              <w:pStyle w:val="tkTablica"/>
              <w:jc w:val="center"/>
            </w:pPr>
            <w:r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1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шах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E6ACB">
            <w:pPr>
              <w:pStyle w:val="tkTablica"/>
              <w:jc w:val="center"/>
            </w:pPr>
            <w:r>
              <w:t>1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1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школы (начальствующего состава, техническо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E6ACB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1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штаба (авиационного, гражданской обороны, предприятия, училищ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1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экспедиции (в сельском хозяй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E6ACB">
            <w:pPr>
              <w:pStyle w:val="tkTablica"/>
              <w:jc w:val="center"/>
            </w:pPr>
            <w:r w:rsidRPr="00C67D9B"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1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экспедиции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C7DB7">
            <w:pPr>
              <w:pStyle w:val="tkTablica"/>
              <w:jc w:val="center"/>
            </w:pPr>
            <w:r w:rsidRPr="00C67D9B">
              <w:t>1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1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экспедиции (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1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элевато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C7DB7">
            <w:pPr>
              <w:pStyle w:val="tkTablica"/>
              <w:jc w:val="center"/>
            </w:pPr>
            <w:r w:rsidRPr="00C67D9B">
              <w:t>1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1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электронно-вычислительной машин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C7DB7">
            <w:pPr>
              <w:pStyle w:val="tkTablica"/>
              <w:jc w:val="center"/>
            </w:pPr>
            <w:r w:rsidRPr="00C67D9B">
              <w:t>133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1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электроподстанции</w:t>
            </w:r>
            <w:r w:rsidR="00EC7DB7" w:rsidRPr="00C67D9B">
              <w:t xml:space="preserve"> - 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C7DB7">
            <w:pPr>
              <w:pStyle w:val="tkTablica"/>
              <w:jc w:val="center"/>
            </w:pPr>
            <w:r w:rsidRPr="00C67D9B">
              <w:t>1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1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Начальник электростанции</w:t>
            </w:r>
            <w:r w:rsidR="00EC7DB7" w:rsidRPr="00C67D9B">
              <w:t xml:space="preserve"> - 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C7DB7">
            <w:pPr>
              <w:pStyle w:val="tkTablica"/>
              <w:jc w:val="center"/>
            </w:pPr>
            <w:r w:rsidRPr="00C67D9B">
              <w:t>13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1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ачальник эстакады (наливной, реагентного хозяйств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7DB7">
            <w:pPr>
              <w:pStyle w:val="tkTablica"/>
              <w:jc w:val="center"/>
            </w:pPr>
            <w:r>
              <w:t>13</w:t>
            </w:r>
            <w:r w:rsidR="00DD629B" w:rsidRPr="00DD629B">
              <w:t>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1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ормировщ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7DB7">
            <w:pPr>
              <w:pStyle w:val="tkTablica"/>
              <w:jc w:val="center"/>
            </w:pPr>
            <w:r>
              <w:t>214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1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Нотариус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7DB7">
            <w:pPr>
              <w:pStyle w:val="tkTablica"/>
              <w:jc w:val="center"/>
            </w:pPr>
            <w:r>
              <w:t>26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1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мбудсмен (Акыйкатчы)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2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озрева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7DB7">
            <w:pPr>
              <w:pStyle w:val="tkTablica"/>
              <w:jc w:val="center"/>
            </w:pPr>
            <w:r>
              <w:t>26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2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озреватель политическ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7DB7">
            <w:pPr>
              <w:pStyle w:val="tkTablica"/>
              <w:jc w:val="center"/>
            </w:pPr>
            <w:r>
              <w:t>26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2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бозреватель по экономическим вопрос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7DB7">
            <w:pPr>
              <w:pStyle w:val="tkTablica"/>
              <w:jc w:val="center"/>
            </w:pPr>
            <w:r>
              <w:t>26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2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кеан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2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бюро информации о подходе и прибытии груз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7DB7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2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бюро по учету перехода вагон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7DB7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2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вагонного деп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7DB7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видеозапис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7DB7">
            <w:pPr>
              <w:pStyle w:val="tkTablica"/>
              <w:jc w:val="center"/>
            </w:pPr>
            <w:r>
              <w:t>35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3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диспетчерского тренаже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7DB7">
            <w:pPr>
              <w:pStyle w:val="tkTablica"/>
              <w:jc w:val="center"/>
            </w:pPr>
            <w:r>
              <w:t>4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3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диспетчерской движения и погрузочно-разгрузочных работ на автомобильном транспорт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7DB7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3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диспетчерской (производственно-диспетчерской) служб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7DB7">
            <w:pPr>
              <w:pStyle w:val="tkTablica"/>
              <w:jc w:val="center"/>
            </w:pPr>
            <w:r>
              <w:t>43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3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звукозапис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7DB7">
            <w:pPr>
              <w:pStyle w:val="tkTablica"/>
              <w:jc w:val="center"/>
            </w:pPr>
            <w:r>
              <w:t>33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3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-инструктор бортов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7DB7">
            <w:pPr>
              <w:pStyle w:val="tkTablica"/>
              <w:jc w:val="center"/>
            </w:pPr>
            <w:r>
              <w:t>516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3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-испытатель бортов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7DB7">
            <w:pPr>
              <w:pStyle w:val="tkTablica"/>
              <w:jc w:val="center"/>
            </w:pPr>
            <w:r>
              <w:t>313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3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Оператор-кинокорреспондент</w:t>
            </w:r>
            <w:r w:rsidR="00C67D9B">
              <w:t xml:space="preserve"> - журнал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3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механизированного расчета в гостиниц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7DB7">
            <w:pPr>
              <w:pStyle w:val="tkTablica"/>
              <w:jc w:val="center"/>
            </w:pPr>
            <w:r>
              <w:t>523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3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 диспетчерскому обслуживанию лифт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3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о обработке перевозочных документ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7DB7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3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ри дежурном по локомотивному деп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7DB7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3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ри дежурном помощнике начальника оперативно-распорядительного отдела управления железной дорог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7DB7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3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ри дежурном по отделению железной дорог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C7DB7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3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ри дежурном по стан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6616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3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ри маневровом диспетчере железнодорожной стан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6616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3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промывочно-пропарочной стан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6616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3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атор тележурналистского комплек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6616">
            <w:pPr>
              <w:pStyle w:val="tkTablica"/>
              <w:jc w:val="center"/>
            </w:pPr>
            <w:r>
              <w:t>35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3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еруполномочен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6616">
            <w:pPr>
              <w:pStyle w:val="tkTablica"/>
              <w:jc w:val="center"/>
            </w:pPr>
            <w:r>
              <w:t>335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3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птометр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6616">
            <w:pPr>
              <w:pStyle w:val="tkTablica"/>
              <w:jc w:val="center"/>
            </w:pPr>
            <w:r>
              <w:t>32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3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рганизатор путешествий (экскурси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6616">
            <w:pPr>
              <w:pStyle w:val="tkTablica"/>
              <w:jc w:val="center"/>
            </w:pPr>
            <w:r>
              <w:t>4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3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рганизатор ритуал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6616">
            <w:pPr>
              <w:pStyle w:val="tkTablica"/>
              <w:jc w:val="center"/>
            </w:pPr>
            <w:r>
              <w:t>516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3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ргсекретарь (ассоциации, союза, федер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6616">
            <w:pPr>
              <w:pStyle w:val="tkTablica"/>
              <w:jc w:val="center"/>
            </w:pPr>
            <w:r>
              <w:t>33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3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Оргинспектор в Аппарате Премьер-министра Кыргызской Республики</w:t>
            </w:r>
            <w:r w:rsidR="00276616" w:rsidRPr="00C67D9B"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3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ветственный дежурный по министерству (ведомству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6616">
            <w:pPr>
              <w:pStyle w:val="tkTablica"/>
              <w:jc w:val="center"/>
            </w:pPr>
            <w:r>
              <w:t>33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3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ветственный реда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6616">
            <w:pPr>
              <w:pStyle w:val="tkTablica"/>
              <w:jc w:val="center"/>
            </w:pPr>
            <w:r>
              <w:t>12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4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ветственный секретар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6616">
            <w:pPr>
              <w:pStyle w:val="tkTablica"/>
              <w:jc w:val="center"/>
            </w:pPr>
            <w:r>
              <w:t>12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4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ветственный секретарь аппарата Законодательного Собрания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6616">
            <w:pPr>
              <w:pStyle w:val="tkTablica"/>
              <w:jc w:val="center"/>
            </w:pPr>
            <w:r>
              <w:t>12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4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ветственный секретарь коллег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6616">
            <w:pPr>
              <w:pStyle w:val="tkTablica"/>
              <w:jc w:val="center"/>
            </w:pPr>
            <w:r>
              <w:t>12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4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Ответственный секретарь комиссии в Администраци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76616">
            <w:pPr>
              <w:pStyle w:val="tkTablica"/>
              <w:jc w:val="center"/>
            </w:pPr>
            <w:r w:rsidRPr="00C67D9B">
              <w:t>12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4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тветственный секретарь структурного агентства (редак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6616">
            <w:pPr>
              <w:pStyle w:val="tkTablica"/>
              <w:jc w:val="center"/>
            </w:pPr>
            <w:r>
              <w:t>12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4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фис-менедж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6616">
            <w:pPr>
              <w:pStyle w:val="tkTablica"/>
              <w:jc w:val="center"/>
            </w:pPr>
            <w:r>
              <w:t>334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4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хотове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6616">
            <w:pPr>
              <w:pStyle w:val="tkTablica"/>
              <w:jc w:val="center"/>
            </w:pPr>
            <w:r>
              <w:t>21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4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ценщик имуще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6616">
            <w:pPr>
              <w:pStyle w:val="tkTablica"/>
              <w:jc w:val="center"/>
            </w:pPr>
            <w:r>
              <w:t>24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4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ценщик (эксперт по оценке имуществ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6616">
            <w:pPr>
              <w:pStyle w:val="tkTablica"/>
              <w:jc w:val="center"/>
            </w:pPr>
            <w:r>
              <w:t>24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4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Оценщик интеллектуальной собствен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6616">
            <w:pPr>
              <w:pStyle w:val="tkTablica"/>
              <w:jc w:val="center"/>
            </w:pPr>
            <w:r>
              <w:t>24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4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алеограф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6616">
            <w:pPr>
              <w:pStyle w:val="tkTablica"/>
              <w:jc w:val="center"/>
            </w:pPr>
            <w:r>
              <w:t>26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4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алеонт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4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арашютист-испыта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6616">
            <w:pPr>
              <w:pStyle w:val="tkTablica"/>
              <w:jc w:val="center"/>
            </w:pPr>
            <w:r>
              <w:t>315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4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арашютист-спаса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6616">
            <w:pPr>
              <w:pStyle w:val="tkTablica"/>
              <w:jc w:val="center"/>
            </w:pPr>
            <w:r>
              <w:t>315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4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арашютист-укладчик парашют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76616">
            <w:pPr>
              <w:pStyle w:val="tkTablica"/>
              <w:jc w:val="center"/>
            </w:pPr>
            <w:r>
              <w:t>315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4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аспорт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19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4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атентове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4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едагог дополнительного образ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4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едагог-организ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4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едагог-псих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4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едагог социаль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4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ервый вице-президент Государственной корпорации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4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ервый заместитель Генерального Прокурор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4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ервый заместитель главы госадминистр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6A7574">
            <w:pPr>
              <w:pStyle w:val="tkTablica"/>
              <w:jc w:val="center"/>
            </w:pPr>
            <w:r w:rsidRPr="00C67D9B">
              <w:t>11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4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ервый заместитель директора центра Управления делам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6A7574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4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ервый заместитель минист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4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ервый заместитель мэ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6A7574">
            <w:pPr>
              <w:pStyle w:val="tkTablica"/>
              <w:jc w:val="center"/>
            </w:pPr>
            <w:r w:rsidRPr="00C67D9B">
              <w:t>11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4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ервый заместитель Председателя Верхов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4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ервый заместитель Председателя Высшего Арбитраж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ервый заместитель Председателя областного (городского, районного) Кенеш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3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5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ервый заместитель председателя Правления Социального фон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5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ервый заместитель Руководителя Аппарата Премьер-министр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10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5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ервый заместитель руководителя органа исполнительной власти (кроме министерств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5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ервый заместитель управляющего делам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10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5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ервый секретарь в аппарате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5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ереводч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6A7574">
            <w:pPr>
              <w:pStyle w:val="tkTablica"/>
              <w:jc w:val="center"/>
            </w:pPr>
            <w:r w:rsidRPr="00C67D9B">
              <w:t>2643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5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ереводчик-дактил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6A7574">
            <w:pPr>
              <w:pStyle w:val="tkTablica"/>
              <w:jc w:val="center"/>
            </w:pPr>
            <w:r w:rsidRPr="00C67D9B">
              <w:t>235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5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ереводчик технической литератур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6A7574">
            <w:pPr>
              <w:pStyle w:val="tkTablica"/>
              <w:jc w:val="center"/>
            </w:pPr>
            <w:r w:rsidRPr="00C67D9B">
              <w:t>2643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5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ереписчик но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144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5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ереписчик нот по Брайл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144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5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етрограф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14</w:t>
            </w:r>
          </w:p>
        </w:tc>
      </w:tr>
      <w:tr w:rsidR="00F724D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4DB" w:rsidRPr="00C67D9B" w:rsidRDefault="00F724DB">
            <w:pPr>
              <w:pStyle w:val="tkTablica"/>
              <w:jc w:val="center"/>
            </w:pPr>
            <w:r w:rsidRPr="00C67D9B">
              <w:t>255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4DB" w:rsidRPr="00C67D9B" w:rsidRDefault="00F724DB">
            <w:pPr>
              <w:pStyle w:val="tkTablica"/>
              <w:jc w:val="center"/>
            </w:pP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4DB" w:rsidRPr="00C67D9B" w:rsidRDefault="00F724DB">
            <w:pPr>
              <w:pStyle w:val="tkTablica"/>
            </w:pPr>
            <w:r w:rsidRPr="00C67D9B">
              <w:t>Персональный ассистен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4DB" w:rsidRPr="00C67D9B" w:rsidRDefault="00F724DB">
            <w:pPr>
              <w:pStyle w:val="tkTablica"/>
              <w:jc w:val="center"/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4DB" w:rsidRPr="00C67D9B" w:rsidRDefault="00F724DB">
            <w:pPr>
              <w:pStyle w:val="tkTablica"/>
              <w:jc w:val="center"/>
            </w:pPr>
            <w:r w:rsidRPr="00C67D9B">
              <w:t>3413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5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ило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6A7574">
            <w:pPr>
              <w:pStyle w:val="tkTablica"/>
              <w:jc w:val="center"/>
            </w:pPr>
            <w:r w:rsidRPr="00C67D9B">
              <w:t>3153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5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илот-инстру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6A7574">
            <w:pPr>
              <w:pStyle w:val="tkTablica"/>
              <w:jc w:val="center"/>
            </w:pPr>
            <w:r w:rsidRPr="00C67D9B">
              <w:t>5165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5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ланшет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190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5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оверенный в делах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A40556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5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жар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40556">
            <w:pPr>
              <w:pStyle w:val="tkTablica"/>
              <w:jc w:val="center"/>
            </w:pPr>
            <w:r>
              <w:t>5411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5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олицейский финансовой поли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449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5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олномочный представитель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10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5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омощник первого вице-премьер-министр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10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5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омощник главы администр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30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5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омощник Государственного секретаря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5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омощник депута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6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омощник минист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5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омощник председателя Кенеш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30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5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омощник прокуро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5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омощник председател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5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омощник (советник) председателя Высшего Арбитраж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6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омощник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6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омощник Премьер-министр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6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омощник Руководителя Администраци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6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омощник руководителя Аппарата Премьер-минист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6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омощник руководителя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6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омощник нотариус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439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6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омощник Торага Законодательного Собрания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6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омощник Торага Собрания Народных представителей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6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рть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6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слан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3023E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6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со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3023E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6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сол по особым поручен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3023E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6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остоянный представитель при международных организациях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6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очвове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F1B3F">
            <w:pPr>
              <w:pStyle w:val="tkTablica"/>
              <w:jc w:val="center"/>
            </w:pPr>
            <w:r w:rsidRPr="00C67D9B">
              <w:t>21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6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очвовед (средней квалифик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F1B3F">
            <w:pPr>
              <w:pStyle w:val="tkTablica"/>
              <w:jc w:val="center"/>
            </w:pPr>
            <w:r w:rsidRPr="00C67D9B">
              <w:t>31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6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едседатель ассоциации (конфедерации, федерации) (общественно-экономической организ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F1B3F">
            <w:pPr>
              <w:pStyle w:val="tkTablica"/>
              <w:jc w:val="center"/>
            </w:pPr>
            <w:r w:rsidRPr="00C67D9B">
              <w:t>1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6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едседатель ассоциации (конфедерации, федерации) (гуманитарной или другой специальной организ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F1B3F">
            <w:pPr>
              <w:pStyle w:val="tkTablica"/>
              <w:jc w:val="center"/>
            </w:pPr>
            <w:r w:rsidRPr="00C67D9B">
              <w:t>1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6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едседатель ассоциации крестьянского (фермерского) хозяй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6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дседатель Верхов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F1B3F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6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дседатель Воен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F1B3F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6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дседатель Высшего Арбитраж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F1B3F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6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дседатель государственного комитета (государственной комисс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F1B3F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6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дседатель комитета (комисс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F1B3F">
            <w:pPr>
              <w:pStyle w:val="tkTablica"/>
              <w:jc w:val="center"/>
            </w:pPr>
            <w:r>
              <w:t>12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6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дседатель комитета (комиссии) Законодательного Собрания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F1B3F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6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дседатель комитета (комиссии) Собрания Народных представителей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F1B3F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6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дседатель Конституцион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F1B3F">
            <w:pPr>
              <w:pStyle w:val="tkTablica"/>
              <w:jc w:val="center"/>
            </w:pPr>
            <w:r>
              <w:t>1111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6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едседатель кооператива (в сельском, охотничьем, лесном и рыбном хозяйстве)</w:t>
            </w:r>
            <w:r w:rsidR="00EE2F6D" w:rsidRPr="00C67D9B">
              <w:t xml:space="preserve"> - 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311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6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едседатель кооператива (в промышленности)</w:t>
            </w:r>
            <w:r w:rsidR="00EE2F6D" w:rsidRPr="00C67D9B">
              <w:t xml:space="preserve"> - 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31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6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едседатель кооператива (в строитель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E2F6D">
            <w:pPr>
              <w:pStyle w:val="tkTablica"/>
              <w:jc w:val="center"/>
            </w:pPr>
            <w:r w:rsidRPr="00C67D9B">
              <w:t>1323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6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едседатель кооператива (в торговл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E2F6D">
            <w:pPr>
              <w:pStyle w:val="tkTablica"/>
              <w:jc w:val="center"/>
            </w:pPr>
            <w:r w:rsidRPr="00C67D9B">
              <w:t>1420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6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едседатель кооператива (в общественном питании и гостиничном обслуживан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E2F6D">
            <w:pPr>
              <w:pStyle w:val="tkTablica"/>
              <w:jc w:val="center"/>
            </w:pPr>
            <w:r w:rsidRPr="00C67D9B">
              <w:t>141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6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едседатель кооператива (на транспорте, в связи, материально-техническом снабжении и сбы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E2F6D">
            <w:pPr>
              <w:pStyle w:val="tkTablica"/>
              <w:jc w:val="center"/>
            </w:pPr>
            <w:r w:rsidRPr="00C67D9B">
              <w:t>1324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6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едседатель кооператива (в коммерческой деятель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E2F6D">
            <w:pPr>
              <w:pStyle w:val="tkTablica"/>
              <w:jc w:val="center"/>
            </w:pPr>
            <w:r w:rsidRPr="00C67D9B">
              <w:t>1346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6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едседатель кооператива (в социально-бытовом обслуживании населе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E2F6D">
            <w:pPr>
              <w:pStyle w:val="tkTablica"/>
              <w:jc w:val="center"/>
            </w:pPr>
            <w:r w:rsidRPr="00C67D9B">
              <w:t>1349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6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едседатель кооператива (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319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7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едседатель Правления Национального банк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E2F6D">
            <w:pPr>
              <w:pStyle w:val="tkTablica"/>
              <w:jc w:val="center"/>
            </w:pPr>
            <w:r w:rsidRPr="00C67D9B"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7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дседатель областного Кенеш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E2F6D">
            <w:pPr>
              <w:pStyle w:val="tkTablica"/>
              <w:jc w:val="center"/>
            </w:pPr>
            <w:r>
              <w:t>11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7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дседатель районного (городского) Кенеш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E2F6D">
            <w:pPr>
              <w:pStyle w:val="tkTablica"/>
              <w:jc w:val="center"/>
            </w:pPr>
            <w:r>
              <w:t>11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7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дседатель объедин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E2F6D">
            <w:pPr>
              <w:pStyle w:val="tkTablica"/>
              <w:jc w:val="center"/>
            </w:pPr>
            <w:r>
              <w:t>1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7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дседатель отде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E2F6D">
            <w:pPr>
              <w:pStyle w:val="tkTablica"/>
              <w:jc w:val="center"/>
            </w:pPr>
            <w:r>
              <w:t>1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7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дседатель прав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E2F6D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7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дседатель правления Социального фон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E2F6D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7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дседатель президиум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E2F6D">
            <w:pPr>
              <w:pStyle w:val="tkTablica"/>
              <w:jc w:val="center"/>
            </w:pPr>
            <w:r>
              <w:t>1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7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дседатель производственного объедин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E2F6D">
            <w:pPr>
              <w:pStyle w:val="tkTablica"/>
              <w:jc w:val="center"/>
            </w:pPr>
            <w:r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7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дседатель секции (творческо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24BE6">
            <w:pPr>
              <w:pStyle w:val="tkTablica"/>
              <w:jc w:val="center"/>
            </w:pPr>
            <w:r>
              <w:t>1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7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едседатель совета (научно-технического, учебно-методического, ученого (медицинского, методического), физкультурно-спортивного, экспертного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7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дседатель совета, комиссии, комитета при Президенте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24BE6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7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едседатель спортивного клуб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62866">
            <w:pPr>
              <w:pStyle w:val="tkTablica"/>
              <w:jc w:val="center"/>
            </w:pPr>
            <w:r w:rsidRPr="00C67D9B">
              <w:t>1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7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дседатель су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62866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7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дседатель Счетной пала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62866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7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дседатель Центральной комиссии по выборам и проведению референдум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62866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7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дставитель МИД - руководитель дипломатического агент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62866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7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дставитель Правительства Кыргызской Республики в палате Жогорку Кенеш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62866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7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дставитель постоян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62866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7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дставитель торгов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62866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7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езиден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62866">
            <w:pPr>
              <w:pStyle w:val="tkTablica"/>
              <w:jc w:val="center"/>
            </w:pPr>
            <w:r w:rsidRPr="00C67D9B"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7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езидент академии (наук, художеств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5E15A8">
            <w:pPr>
              <w:pStyle w:val="tkTablica"/>
              <w:jc w:val="center"/>
            </w:pPr>
            <w:r w:rsidRPr="00C67D9B">
              <w:t>1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7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езидент ассоциации (концерна, корпорации и др.) (общественно-экономической организ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5E15A8">
            <w:pPr>
              <w:pStyle w:val="tkTablica"/>
              <w:jc w:val="center"/>
            </w:pPr>
            <w:r w:rsidRPr="00C67D9B">
              <w:t>1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7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езидент ассоциации (концерна, корпорации и др.) (гуманитарной или другой специальной организ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5E15A8">
            <w:pPr>
              <w:pStyle w:val="tkTablica"/>
              <w:jc w:val="center"/>
            </w:pPr>
            <w:r w:rsidRPr="00C67D9B">
              <w:t>1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7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езидент Государственной корпор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езидент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8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емьер-министр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58F0" w:rsidRDefault="00DD629B">
            <w:pPr>
              <w:pStyle w:val="tkTablica"/>
              <w:jc w:val="center"/>
            </w:pPr>
            <w:r w:rsidRPr="00E958F0">
              <w:t>258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58F0" w:rsidRDefault="00DD629B">
            <w:pPr>
              <w:pStyle w:val="tkTablica"/>
              <w:jc w:val="center"/>
            </w:pPr>
            <w:r w:rsidRPr="00E958F0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58F0" w:rsidRDefault="00DD629B">
            <w:pPr>
              <w:pStyle w:val="tkTablica"/>
            </w:pPr>
            <w:r w:rsidRPr="00E958F0">
              <w:t>Преподаватель (в колледжах, университетах и других вуза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58F0" w:rsidRDefault="00DD629B">
            <w:pPr>
              <w:pStyle w:val="tkTablica"/>
              <w:jc w:val="center"/>
            </w:pPr>
            <w:r w:rsidRPr="00E958F0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58F0" w:rsidRDefault="00DD629B">
            <w:pPr>
              <w:pStyle w:val="tkTablica"/>
              <w:jc w:val="center"/>
            </w:pPr>
            <w:r w:rsidRPr="00E958F0">
              <w:t>23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8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подаватель (в средней школ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30C77">
            <w:pPr>
              <w:pStyle w:val="tkTablica"/>
              <w:jc w:val="center"/>
            </w:pPr>
            <w:r>
              <w:t>233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8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подаватель (в системе специального образова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01869">
            <w:pPr>
              <w:pStyle w:val="tkTablica"/>
              <w:jc w:val="center"/>
            </w:pPr>
            <w:r>
              <w:t>23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8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подаватель (средней квалификации в системе специального образова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01869">
            <w:pPr>
              <w:pStyle w:val="tkTablica"/>
              <w:jc w:val="center"/>
            </w:pPr>
            <w:r>
              <w:t>23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8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подаватель (в начальной школ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01869">
            <w:pPr>
              <w:pStyle w:val="tkTablica"/>
              <w:jc w:val="center"/>
            </w:pPr>
            <w:r>
              <w:t>234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8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подаватель (в системе дошкольного воспитания и обуче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01869">
            <w:pPr>
              <w:pStyle w:val="tkTablica"/>
              <w:jc w:val="center"/>
            </w:pPr>
            <w:r>
              <w:t>23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8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подаватель-организатор (в колледжах, университетах и других вуза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8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подаватель-организатор (в средней школ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01869">
            <w:pPr>
              <w:pStyle w:val="tkTablica"/>
              <w:jc w:val="center"/>
            </w:pPr>
            <w:r>
              <w:t>233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8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подаватель-организатор (в системе специального образова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01869">
            <w:pPr>
              <w:pStyle w:val="tkTablica"/>
              <w:jc w:val="center"/>
            </w:pPr>
            <w:r>
              <w:t>23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8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подаватель-стажер (в колледжах, университетах и других вуза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3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8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подаватель-стажер (в средней школ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01869">
            <w:pPr>
              <w:pStyle w:val="tkTablica"/>
              <w:jc w:val="center"/>
            </w:pPr>
            <w:r>
              <w:t>233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8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подаватель-стажер (в системе специального образова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01869">
            <w:pPr>
              <w:pStyle w:val="tkTablica"/>
              <w:jc w:val="center"/>
            </w:pPr>
            <w:r>
              <w:t>23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8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подаватель-стажер (средней квалификации в системе специального образова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01869">
            <w:pPr>
              <w:pStyle w:val="tkTablica"/>
              <w:jc w:val="center"/>
            </w:pPr>
            <w:r>
              <w:t>23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8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подаватель-стажер (в начальной школ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01869">
            <w:pPr>
              <w:pStyle w:val="tkTablica"/>
              <w:jc w:val="center"/>
            </w:pPr>
            <w:r>
              <w:t>234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8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подаватель-стажер (в системе дошкольного воспитания и обуче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01869">
            <w:pPr>
              <w:pStyle w:val="tkTablica"/>
              <w:jc w:val="center"/>
            </w:pPr>
            <w:r>
              <w:t>23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8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-секретар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01869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8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есс-секретарь в Администраци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01869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58F0" w:rsidRDefault="00DD629B">
            <w:pPr>
              <w:pStyle w:val="tkTablica"/>
              <w:jc w:val="center"/>
            </w:pPr>
            <w:r w:rsidRPr="00E958F0">
              <w:t>258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58F0" w:rsidRDefault="00DD629B">
            <w:pPr>
              <w:pStyle w:val="tkTablica"/>
              <w:jc w:val="center"/>
            </w:pPr>
            <w:r w:rsidRPr="00E958F0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58F0" w:rsidRDefault="00DD629B">
            <w:pPr>
              <w:pStyle w:val="tkTablica"/>
            </w:pPr>
            <w:r w:rsidRPr="00E958F0">
              <w:t>Пробир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58F0" w:rsidRDefault="00DD629B">
            <w:pPr>
              <w:pStyle w:val="tkTablica"/>
              <w:jc w:val="center"/>
            </w:pPr>
            <w:r w:rsidRPr="00E958F0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E958F0" w:rsidRDefault="00F01869">
            <w:pPr>
              <w:pStyle w:val="tkTablica"/>
              <w:jc w:val="center"/>
            </w:pPr>
            <w:r w:rsidRPr="00E958F0">
              <w:t>214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8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виз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E15A8">
            <w:pPr>
              <w:pStyle w:val="tkTablica"/>
              <w:jc w:val="center"/>
            </w:pPr>
            <w:r>
              <w:t>226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8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визор (средней квалифик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E15A8">
            <w:pPr>
              <w:pStyle w:val="tkTablica"/>
              <w:jc w:val="center"/>
            </w:pPr>
            <w:r>
              <w:t>33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8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визор-интерн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E15A8">
            <w:pPr>
              <w:pStyle w:val="tkTablica"/>
              <w:jc w:val="center"/>
            </w:pPr>
            <w:r>
              <w:t>226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8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визор-интерн (средней квалифик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E15A8">
            <w:pPr>
              <w:pStyle w:val="tkTablica"/>
              <w:jc w:val="center"/>
            </w:pPr>
            <w:r>
              <w:t>32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8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грамм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5502C">
            <w:pPr>
              <w:pStyle w:val="tkTablica"/>
              <w:jc w:val="center"/>
            </w:pPr>
            <w:r>
              <w:t>25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58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родюс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5502C">
            <w:pPr>
              <w:pStyle w:val="tkTablica"/>
              <w:jc w:val="center"/>
            </w:pPr>
            <w:r>
              <w:t>12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8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оизводитель работ (прораб) (в промышлен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8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оизводитель работ (прораб) (в строительств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A5502C">
            <w:pPr>
              <w:pStyle w:val="tkTablica"/>
              <w:jc w:val="center"/>
            </w:pPr>
            <w:r w:rsidRPr="00C67D9B">
              <w:t>1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8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окур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A5502C">
            <w:pPr>
              <w:pStyle w:val="tkTablica"/>
              <w:jc w:val="center"/>
            </w:pPr>
            <w:r w:rsidRPr="00C67D9B"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8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окурор-криминал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8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окурор специализированной (специальной) прокуратур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8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оректор вуз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E65582">
            <w:pPr>
              <w:pStyle w:val="tkTablica"/>
              <w:jc w:val="center"/>
            </w:pPr>
            <w:r w:rsidRPr="00C67D9B">
              <w:t>134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8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офесс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1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8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рофконсультан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876067">
            <w:pPr>
              <w:pStyle w:val="tkTablica"/>
              <w:jc w:val="center"/>
            </w:pPr>
            <w:r w:rsidRPr="00C67D9B">
              <w:t>24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8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Псих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876067">
            <w:pPr>
              <w:pStyle w:val="tkTablica"/>
              <w:jc w:val="center"/>
            </w:pPr>
            <w:r w:rsidRPr="00C67D9B">
              <w:t>263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9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адист-инструктор бортов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876067">
            <w:pPr>
              <w:pStyle w:val="tkTablica"/>
              <w:jc w:val="center"/>
            </w:pPr>
            <w:r w:rsidRPr="00C67D9B">
              <w:t>516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9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адист-испытатель бортов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876067">
            <w:pPr>
              <w:pStyle w:val="tkTablica"/>
              <w:jc w:val="center"/>
            </w:pPr>
            <w:r w:rsidRPr="00C67D9B">
              <w:t>35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9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аспорядитель Дворца Бракосочет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876067">
            <w:pPr>
              <w:pStyle w:val="tkTablica"/>
              <w:jc w:val="center"/>
            </w:pPr>
            <w:r w:rsidRPr="00C67D9B">
              <w:t>334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9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аспорядитель танцевального вече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876067">
            <w:pPr>
              <w:pStyle w:val="tkTablica"/>
              <w:jc w:val="center"/>
            </w:pPr>
            <w:r w:rsidRPr="00C67D9B">
              <w:t>334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9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виз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876067">
            <w:pPr>
              <w:pStyle w:val="tkTablica"/>
              <w:jc w:val="center"/>
            </w:pPr>
            <w:r w:rsidRPr="00C67D9B">
              <w:t>33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9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визор автомобильного транспор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59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визор движения отделения железной дорог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визор-инспектор налогов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876067">
            <w:pPr>
              <w:pStyle w:val="tkTablica"/>
              <w:jc w:val="center"/>
            </w:pPr>
            <w:r w:rsidRPr="00C67D9B">
              <w:t>33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0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визор-инструктор по контролю пассажирских поезд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0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визор коммерческ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C49FB">
            <w:pPr>
              <w:pStyle w:val="tkTablica"/>
              <w:jc w:val="center"/>
            </w:pPr>
            <w:r w:rsidRPr="00C67D9B">
              <w:t>34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визор по безопасности движ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0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визор по проверке деятельности арбитражных суд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691D2D">
            <w:pPr>
              <w:pStyle w:val="tkTablica"/>
              <w:jc w:val="center"/>
            </w:pPr>
            <w:r w:rsidRPr="00C67D9B">
              <w:t>26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0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визор по производственно-техническим и экономическим вопрос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гистр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0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да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91D2D">
            <w:pPr>
              <w:pStyle w:val="tkTablica"/>
              <w:jc w:val="center"/>
            </w:pPr>
            <w:r>
              <w:t>26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0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дактор кар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91D2D">
            <w:pPr>
              <w:pStyle w:val="tkTablica"/>
              <w:jc w:val="center"/>
            </w:pPr>
            <w:r>
              <w:t>216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0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дактор карт техническ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91D2D">
            <w:pPr>
              <w:pStyle w:val="tkTablica"/>
              <w:jc w:val="center"/>
            </w:pPr>
            <w:r>
              <w:t>216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0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дактор-консультан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91D2D">
            <w:pPr>
              <w:pStyle w:val="tkTablica"/>
              <w:jc w:val="center"/>
            </w:pPr>
            <w:r>
              <w:t>26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0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дактор контрольный перевод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691D2D">
            <w:pPr>
              <w:pStyle w:val="tkTablica"/>
              <w:jc w:val="center"/>
            </w:pPr>
            <w:r>
              <w:t>26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0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дактор музыкаль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7ECA">
            <w:pPr>
              <w:pStyle w:val="tkTablica"/>
              <w:jc w:val="center"/>
            </w:pPr>
            <w:r>
              <w:t>26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0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дактор науч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7ECA">
            <w:pPr>
              <w:pStyle w:val="tkTablica"/>
              <w:jc w:val="center"/>
            </w:pPr>
            <w:r>
              <w:t>26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7ECA" w:rsidRDefault="00DD629B">
            <w:pPr>
              <w:pStyle w:val="tkTablica"/>
              <w:jc w:val="center"/>
            </w:pPr>
            <w:r w:rsidRPr="003C7ECA">
              <w:t>260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7ECA" w:rsidRDefault="00DD629B">
            <w:pPr>
              <w:pStyle w:val="tkTablica"/>
              <w:jc w:val="center"/>
            </w:pPr>
            <w:r w:rsidRPr="003C7ECA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7ECA" w:rsidRDefault="00DD629B">
            <w:pPr>
              <w:pStyle w:val="tkTablica"/>
            </w:pPr>
            <w:r w:rsidRPr="003C7ECA">
              <w:t>Редактор отдела перевода в аппарате Законодательного Собрания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7ECA" w:rsidRDefault="00DD629B">
            <w:pPr>
              <w:pStyle w:val="tkTablica"/>
              <w:jc w:val="center"/>
            </w:pPr>
            <w:r w:rsidRPr="003C7ECA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3C7ECA" w:rsidRDefault="003C7ECA">
            <w:pPr>
              <w:pStyle w:val="tkTablica"/>
              <w:jc w:val="center"/>
            </w:pPr>
            <w:r w:rsidRPr="003C7ECA">
              <w:t>26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0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дактор-переводч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7ECA">
            <w:pPr>
              <w:pStyle w:val="tkTablica"/>
              <w:jc w:val="center"/>
            </w:pPr>
            <w:r>
              <w:t>26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0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дактор пресс-службы в аппарате Собрания Народных представителей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7ECA">
            <w:pPr>
              <w:pStyle w:val="tkTablica"/>
              <w:jc w:val="center"/>
            </w:pPr>
            <w:r>
              <w:t>26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0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дактор-стил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7ECA">
            <w:pPr>
              <w:pStyle w:val="tkTablica"/>
              <w:jc w:val="center"/>
            </w:pPr>
            <w:r>
              <w:t>264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0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едактор телефильм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C7ECA">
            <w:pPr>
              <w:pStyle w:val="tkTablica"/>
              <w:jc w:val="center"/>
            </w:pPr>
            <w:r>
              <w:t>26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0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дактор техническ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0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дактор художествен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3C7ECA">
            <w:pPr>
              <w:pStyle w:val="tkTablica"/>
              <w:jc w:val="center"/>
            </w:pPr>
            <w:r w:rsidRPr="00C67D9B">
              <w:t>264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0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жисс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041183">
            <w:pPr>
              <w:pStyle w:val="tkTablica"/>
              <w:jc w:val="center"/>
            </w:pPr>
            <w:r w:rsidRPr="00C67D9B">
              <w:t>26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0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жиссер-постановщ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041183">
            <w:pPr>
              <w:pStyle w:val="tkTablica"/>
              <w:jc w:val="center"/>
            </w:pPr>
            <w:r w:rsidRPr="00C67D9B">
              <w:t>26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0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жиссер радиовещ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041183">
            <w:pPr>
              <w:pStyle w:val="tkTablica"/>
              <w:jc w:val="center"/>
            </w:pPr>
            <w:r w:rsidRPr="00C67D9B">
              <w:t>26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0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жиссер телевид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041183">
            <w:pPr>
              <w:pStyle w:val="tkTablica"/>
              <w:jc w:val="center"/>
            </w:pPr>
            <w:r w:rsidRPr="00C67D9B">
              <w:t>265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0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041183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0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нтгенолаборан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041183">
            <w:pPr>
              <w:pStyle w:val="tkTablica"/>
              <w:jc w:val="center"/>
            </w:pPr>
            <w:r w:rsidRPr="00C67D9B">
              <w:t>32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0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петитор по балет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041183">
            <w:pPr>
              <w:pStyle w:val="tkTablica"/>
              <w:jc w:val="center"/>
            </w:pPr>
            <w:r w:rsidRPr="00C67D9B">
              <w:t>265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0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петитор по вокал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041183">
            <w:pPr>
              <w:pStyle w:val="tkTablica"/>
              <w:jc w:val="center"/>
            </w:pPr>
            <w:r w:rsidRPr="00C67D9B">
              <w:t>26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0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петитор по технике реч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0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ферен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B7489A">
            <w:pPr>
              <w:pStyle w:val="tkTablica"/>
              <w:jc w:val="center"/>
            </w:pPr>
            <w:r w:rsidRPr="00C67D9B">
              <w:t>334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0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ферент в Администраци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B7489A">
            <w:pPr>
              <w:pStyle w:val="tkTablica"/>
              <w:jc w:val="center"/>
            </w:pPr>
            <w:r w:rsidRPr="00C67D9B">
              <w:t>24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0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ферент в аппарате Верхов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B7489A">
            <w:pPr>
              <w:pStyle w:val="tkTablica"/>
              <w:jc w:val="center"/>
            </w:pPr>
            <w:r w:rsidRPr="00C67D9B">
              <w:t>24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0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ферент в аппарате Конституцион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B7489A">
            <w:pPr>
              <w:pStyle w:val="tkTablica"/>
              <w:jc w:val="center"/>
            </w:pPr>
            <w:r w:rsidRPr="00C67D9B">
              <w:t>24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0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ферент в аппарате Премьер-министр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0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ферент в аппарате Собрания Народных представителей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0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ферент по основной деятель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B7489A">
            <w:pPr>
              <w:pStyle w:val="tkTablica"/>
              <w:jc w:val="center"/>
            </w:pPr>
            <w:r w:rsidRPr="00C67D9B">
              <w:t>334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1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еферент в Управлении делам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B7489A">
            <w:pPr>
              <w:pStyle w:val="tkTablica"/>
              <w:jc w:val="center"/>
            </w:pPr>
            <w:r w:rsidRPr="00C67D9B">
              <w:t>24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административного ведом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7489A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Администраци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7489A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айыл окмот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7489A">
            <w:pPr>
              <w:pStyle w:val="tkTablica"/>
              <w:jc w:val="center"/>
            </w:pPr>
            <w:r>
              <w:t>11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аппарата Верхов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7489A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аппарата Высшего Арбитраж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7489A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аппарата Законодательного Собрания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7489A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местных органов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7489A">
            <w:pPr>
              <w:pStyle w:val="tkTablica"/>
              <w:jc w:val="center"/>
            </w:pPr>
            <w:r>
              <w:t>11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аппарата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7489A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Аппарата Премьер-министр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7489A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Аппарата Собрания Народных представителей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7489A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аппарата Конституцион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7489A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аппарата Центральной избирательной комиссии по выборам и проведению референдум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7489A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бригады (изыскательской, проектной организ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E0723C">
            <w:pPr>
              <w:pStyle w:val="tkTablica"/>
              <w:jc w:val="center"/>
            </w:pPr>
            <w:r>
              <w:t>12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1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уководитель группы (в промышленности)</w:t>
            </w:r>
            <w:r w:rsidR="00E0723C" w:rsidRPr="00C67D9B">
              <w:t xml:space="preserve"> - 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1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уководитель группы (на транспорт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16616">
            <w:pPr>
              <w:pStyle w:val="tkTablica"/>
              <w:jc w:val="center"/>
            </w:pPr>
            <w:r w:rsidRPr="00C67D9B">
              <w:t>13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1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уководитель группы (специализированной в прочих отраслях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группы (научно-технического развит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6616">
            <w:pPr>
              <w:pStyle w:val="tkTablica"/>
              <w:jc w:val="center"/>
            </w:pPr>
            <w:r>
              <w:t>12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группы (функциональной в прочих областях деятель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6616">
            <w:pPr>
              <w:pStyle w:val="tkTablica"/>
              <w:jc w:val="center"/>
            </w:pPr>
            <w:r>
              <w:t>121</w:t>
            </w:r>
            <w:r w:rsidR="00DD629B" w:rsidRPr="00DD629B">
              <w:t>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группы в аппарате Законодательного Собрания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6616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группы в аппарате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6616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(начальник) департамен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6616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допризывной подготовки (военный руководитель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6616">
            <w:pPr>
              <w:pStyle w:val="tkTablica"/>
              <w:jc w:val="center"/>
            </w:pPr>
            <w:r>
              <w:t>233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кружка (клуба по интересам, коллектива, любительского объединения, секции, студии, туристской группы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6616">
            <w:pPr>
              <w:pStyle w:val="tkTablica"/>
              <w:jc w:val="center"/>
            </w:pPr>
            <w:r>
              <w:t>2357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полет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6616">
            <w:pPr>
              <w:pStyle w:val="tkTablica"/>
              <w:jc w:val="center"/>
            </w:pPr>
            <w:r>
              <w:t>132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пресс-службы в Администраци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6616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пресс-службы в Аппарате Премьер-министр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6616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пресс-службы в аппарате Законодательного Собрания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6616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пресс-службы в аппарате Собрания Народных представителей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6616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пресс-службы в центральном аппарате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6616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1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производственной практ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6616">
            <w:pPr>
              <w:pStyle w:val="tkTablica"/>
              <w:jc w:val="center"/>
            </w:pPr>
            <w:r>
              <w:t>134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2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Службы протокола в Администраци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16616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2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студенческого исследовательского бюр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86D57">
            <w:pPr>
              <w:pStyle w:val="tkTablica"/>
              <w:jc w:val="center"/>
            </w:pPr>
            <w:r>
              <w:t>134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2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творческой мастерск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86D57">
            <w:pPr>
              <w:pStyle w:val="tkTablica"/>
              <w:jc w:val="center"/>
            </w:pPr>
            <w:r>
              <w:t>134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2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органа исполнительной власти (кроме министерств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86D57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2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физического воспит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86D57">
            <w:pPr>
              <w:pStyle w:val="tkTablica"/>
              <w:jc w:val="center"/>
            </w:pPr>
            <w:r>
              <w:t>233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2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части (литературно-драматургической, музыкально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86D57">
            <w:pPr>
              <w:pStyle w:val="tkTablica"/>
              <w:jc w:val="center"/>
            </w:pPr>
            <w:r>
              <w:t>14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2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ь экспертной групп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86D57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2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Рыбов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3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екретар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486D57">
            <w:pPr>
              <w:pStyle w:val="tkTablica"/>
              <w:jc w:val="center"/>
            </w:pPr>
            <w:r w:rsidRPr="00C67D9B">
              <w:t>4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3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екретарь (дипломатически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AA3DC4">
            <w:pPr>
              <w:pStyle w:val="tkTablica"/>
              <w:jc w:val="center"/>
            </w:pPr>
            <w:r w:rsidRPr="00C67D9B">
              <w:t>34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3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екретарь руководител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486D57">
            <w:pPr>
              <w:pStyle w:val="tkTablica"/>
              <w:jc w:val="center"/>
            </w:pPr>
            <w:r w:rsidRPr="00C67D9B">
              <w:t>4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3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екретарь комиссии (национально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AA3DC4">
            <w:pPr>
              <w:pStyle w:val="tkTablica"/>
              <w:jc w:val="center"/>
            </w:pPr>
            <w:r w:rsidRPr="00C67D9B">
              <w:t>34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3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екретарь-машинист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AA3DC4">
            <w:pPr>
              <w:pStyle w:val="tkTablica"/>
              <w:jc w:val="center"/>
            </w:pPr>
            <w:r w:rsidRPr="00C67D9B">
              <w:t>4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3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екретарь незрячего специалис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AA3DC4">
            <w:pPr>
              <w:pStyle w:val="tkTablica"/>
              <w:jc w:val="center"/>
            </w:pPr>
            <w:r w:rsidRPr="00C67D9B">
              <w:t>4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3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екретарь пленум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3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екретарь прав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3DC4">
            <w:pPr>
              <w:pStyle w:val="tkTablica"/>
              <w:jc w:val="center"/>
            </w:pPr>
            <w:r>
              <w:t>1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3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екретарь президиум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3DC4">
            <w:pPr>
              <w:pStyle w:val="tkTablica"/>
              <w:jc w:val="center"/>
            </w:pPr>
            <w:r>
              <w:t>1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3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екретарь приемной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3DC4">
            <w:pPr>
              <w:pStyle w:val="tkTablica"/>
              <w:jc w:val="center"/>
            </w:pPr>
            <w:r>
              <w:t>4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3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екретарь совета (научно-технического, ученого, художественно-технического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3DC4">
            <w:pPr>
              <w:pStyle w:val="tkTablica"/>
              <w:jc w:val="center"/>
            </w:pPr>
            <w:r>
              <w:t>34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3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екретарь Совета Безопасности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3DC4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4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екретарь-стенографист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3DC4">
            <w:pPr>
              <w:pStyle w:val="tkTablica"/>
              <w:jc w:val="center"/>
            </w:pPr>
            <w:r>
              <w:t>4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4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екретарь су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3DC4">
            <w:pPr>
              <w:pStyle w:val="tkTablica"/>
              <w:jc w:val="center"/>
            </w:pPr>
            <w:r>
              <w:t>4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4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екретарь суда в аппарате Верхов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3DC4">
            <w:pPr>
              <w:pStyle w:val="tkTablica"/>
              <w:jc w:val="center"/>
            </w:pPr>
            <w:r>
              <w:t>4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4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екретарь судебного засед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3DC4">
            <w:pPr>
              <w:pStyle w:val="tkTablica"/>
              <w:jc w:val="center"/>
            </w:pPr>
            <w:r>
              <w:t>34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4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екретарь судебного заседания в аппарате Верхов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3DC4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4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екретарь судебного заседания в аппарате Высшего Арбитраж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3DC4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4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екретарь судебного заседания в аппарате Конституцион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A3DC4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4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екретарь творческого союз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296">
            <w:pPr>
              <w:pStyle w:val="tkTablica"/>
              <w:jc w:val="center"/>
            </w:pPr>
            <w:r>
              <w:t>34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4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екретарь учебной части (диспетчер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296">
            <w:pPr>
              <w:pStyle w:val="tkTablica"/>
              <w:jc w:val="center"/>
            </w:pPr>
            <w:r>
              <w:t>4120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4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екретарь федерации (по видам спорт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296">
            <w:pPr>
              <w:pStyle w:val="tkTablica"/>
              <w:jc w:val="center"/>
            </w:pPr>
            <w:r>
              <w:t>1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4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екретарь Центральной комиссии по выборам и проведению референдумов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296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4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естра-хозяй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22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4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инопт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12</w:t>
            </w:r>
          </w:p>
        </w:tc>
      </w:tr>
      <w:tr w:rsidR="00DD629B" w:rsidRPr="00F724D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4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истемный администр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724DB">
            <w:pPr>
              <w:pStyle w:val="tkTablica"/>
              <w:jc w:val="center"/>
            </w:pPr>
            <w:r w:rsidRPr="00C67D9B">
              <w:t>25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4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кульп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4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ледова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8C2296">
            <w:pPr>
              <w:pStyle w:val="tkTablica"/>
              <w:jc w:val="center"/>
            </w:pPr>
            <w:r w:rsidRPr="00C67D9B">
              <w:t>26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4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дователь (средней квалифик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296">
            <w:pPr>
              <w:pStyle w:val="tkTablica"/>
              <w:jc w:val="center"/>
            </w:pPr>
            <w:r>
              <w:t>335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4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ледователь по особо важным дел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8C2296">
            <w:pPr>
              <w:pStyle w:val="tkTablica"/>
              <w:jc w:val="center"/>
            </w:pPr>
            <w:r>
              <w:t>26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4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мотри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0375B">
            <w:pPr>
              <w:pStyle w:val="tkTablica"/>
              <w:jc w:val="center"/>
            </w:pPr>
            <w:r>
              <w:t>54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4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мотритель зд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0375B">
            <w:pPr>
              <w:pStyle w:val="tkTablica"/>
              <w:jc w:val="center"/>
            </w:pPr>
            <w:r>
              <w:t>54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4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мотритель кладбища (колумбар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0375B">
            <w:pPr>
              <w:pStyle w:val="tkTablica"/>
              <w:jc w:val="center"/>
            </w:pPr>
            <w:r>
              <w:t>54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4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ветник (в области прав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0375B">
            <w:pPr>
              <w:pStyle w:val="tkTablica"/>
              <w:jc w:val="center"/>
            </w:pPr>
            <w:r>
              <w:t>26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4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ветник (в области политолог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0375B">
            <w:pPr>
              <w:pStyle w:val="tkTablica"/>
              <w:jc w:val="center"/>
            </w:pPr>
            <w:r>
              <w:t>263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ветник в Аппарате Премьер-министр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0375B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5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ветник в аппарате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0375B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5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ветник Первого вице-премьер-минист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0375B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5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ветник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0375B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5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ветник Премьер-министр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0375B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5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ветник Торага Законодательного Собрания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0375B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5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ветник Торага Собрания Народных представителей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0375B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5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ветник экономическ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0375B">
            <w:pPr>
              <w:pStyle w:val="tkTablica"/>
              <w:jc w:val="center"/>
            </w:pPr>
            <w:r>
              <w:t>26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5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ставитель лоций (руководств для плава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0375B">
            <w:pPr>
              <w:pStyle w:val="tkTablica"/>
              <w:jc w:val="center"/>
            </w:pPr>
            <w:r>
              <w:t>216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5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циальный работ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0375B">
            <w:pPr>
              <w:pStyle w:val="tkTablica"/>
              <w:jc w:val="center"/>
            </w:pPr>
            <w:r>
              <w:t>34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5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оци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A0375B">
            <w:pPr>
              <w:pStyle w:val="tkTablica"/>
              <w:jc w:val="center"/>
            </w:pPr>
            <w:r>
              <w:t>2632</w:t>
            </w:r>
          </w:p>
        </w:tc>
      </w:tr>
      <w:tr w:rsidR="00A82BC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BCB" w:rsidRPr="00C67D9B" w:rsidRDefault="00A82BCB">
            <w:pPr>
              <w:pStyle w:val="tkTablica"/>
              <w:jc w:val="center"/>
            </w:pPr>
            <w:r w:rsidRPr="00C67D9B">
              <w:t>265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BCB" w:rsidRPr="00C67D9B" w:rsidRDefault="00A82BC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BCB" w:rsidRPr="00C67D9B" w:rsidRDefault="00A82BCB">
            <w:pPr>
              <w:pStyle w:val="tkTablica"/>
            </w:pPr>
            <w:r w:rsidRPr="00C67D9B">
              <w:t>Спасатель-альпин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BCB" w:rsidRPr="00C67D9B" w:rsidRDefault="00A82BC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BCB" w:rsidRPr="00C67D9B" w:rsidRDefault="000D3EF0">
            <w:pPr>
              <w:pStyle w:val="tkTablica"/>
              <w:jc w:val="center"/>
            </w:pPr>
            <w:r w:rsidRPr="00C67D9B">
              <w:t>5415</w:t>
            </w:r>
          </w:p>
        </w:tc>
      </w:tr>
      <w:tr w:rsidR="00A82BC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BCB" w:rsidRPr="00C67D9B" w:rsidRDefault="00A82BCB">
            <w:pPr>
              <w:pStyle w:val="tkTablica"/>
              <w:jc w:val="center"/>
            </w:pPr>
            <w:r w:rsidRPr="00C67D9B">
              <w:t>265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BCB" w:rsidRPr="00C67D9B" w:rsidRDefault="00A82BC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BCB" w:rsidRPr="00C67D9B" w:rsidRDefault="00A82BCB">
            <w:pPr>
              <w:pStyle w:val="tkTablica"/>
            </w:pPr>
            <w:r w:rsidRPr="00C67D9B">
              <w:t>Спасатель-води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BCB" w:rsidRPr="00C67D9B" w:rsidRDefault="00A82BC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BCB" w:rsidRPr="00C67D9B" w:rsidRDefault="000D3EF0">
            <w:pPr>
              <w:pStyle w:val="tkTablica"/>
              <w:jc w:val="center"/>
            </w:pPr>
            <w:r w:rsidRPr="00C67D9B">
              <w:t>5415</w:t>
            </w:r>
          </w:p>
        </w:tc>
      </w:tr>
      <w:tr w:rsidR="00A82BC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BCB" w:rsidRPr="00C67D9B" w:rsidRDefault="00A82BCB">
            <w:pPr>
              <w:pStyle w:val="tkTablica"/>
              <w:jc w:val="center"/>
            </w:pPr>
            <w:r w:rsidRPr="00C67D9B">
              <w:t>265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BCB" w:rsidRPr="00C67D9B" w:rsidRDefault="00A82BC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BCB" w:rsidRPr="00C67D9B" w:rsidRDefault="00A82BCB">
            <w:pPr>
              <w:pStyle w:val="tkTablica"/>
            </w:pPr>
            <w:r w:rsidRPr="00C67D9B">
              <w:t>Спасатель-парашют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BCB" w:rsidRPr="00C67D9B" w:rsidRDefault="00A82BC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BCB" w:rsidRPr="00C67D9B" w:rsidRDefault="00A82BCB">
            <w:pPr>
              <w:pStyle w:val="tkTablica"/>
              <w:jc w:val="center"/>
            </w:pPr>
            <w:r w:rsidRPr="00C67D9B">
              <w:t>541</w:t>
            </w:r>
            <w:r w:rsidR="000D3EF0" w:rsidRPr="00C67D9B">
              <w:t>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A82BCB">
            <w:pPr>
              <w:pStyle w:val="tkTablica"/>
              <w:jc w:val="center"/>
            </w:pPr>
            <w:r w:rsidRPr="00C67D9B">
              <w:t>2</w:t>
            </w:r>
            <w:r w:rsidR="00DD629B" w:rsidRPr="00C67D9B">
              <w:t>265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пектроскоп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A0375B">
            <w:pPr>
              <w:pStyle w:val="tkTablica"/>
              <w:jc w:val="center"/>
            </w:pPr>
            <w:r w:rsidRPr="00C67D9B">
              <w:t>2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5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пециал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5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пециалист в аппарате Центральной избирательной комиссии по выборам и проведению референдум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C49FB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5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пециалист I категории в Управлении делам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C49FB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5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пециалист I категории в аппарате Верхов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C49FB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5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пециалист I категории в аппарате Высшего Арбитраж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C49FB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5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пециалист I категории в аппарате Генеральной прокуратуры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C49FB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5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пециалист I категории в аппарате Конституцион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C49FB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5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пециалист I категории в центральном аппарате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C49FB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5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пециалист I категории в аппарате местного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C49FB">
            <w:pPr>
              <w:pStyle w:val="tkTablica"/>
              <w:jc w:val="center"/>
            </w:pPr>
            <w:r>
              <w:t>11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5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пециалист II категории в аппарате Генеральной прокуратуры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4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5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пециалист II категории в центральном аппарате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4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5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пециалист по автотехнической экспертизе (эксперт-автотехник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C49FB">
            <w:pPr>
              <w:pStyle w:val="tkTablica"/>
              <w:jc w:val="center"/>
            </w:pPr>
            <w:r w:rsidRPr="00C67D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5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пециалист по безопасности информационных технолог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940B1D">
            <w:pPr>
              <w:pStyle w:val="tkTablica"/>
              <w:jc w:val="center"/>
            </w:pPr>
            <w:r w:rsidRPr="00C67D9B">
              <w:t>35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5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пециалист гражданской оборон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4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5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пециалист по государственным закупк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5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пециалист по защите информ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940B1D">
            <w:pPr>
              <w:pStyle w:val="tkTablica"/>
              <w:jc w:val="center"/>
            </w:pPr>
            <w:r w:rsidRPr="00C67D9B">
              <w:t>35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5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пециалист по кадр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44CBD">
            <w:pPr>
              <w:pStyle w:val="tkTablica"/>
              <w:jc w:val="center"/>
            </w:pPr>
            <w:r w:rsidRPr="00C67D9B">
              <w:t>24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5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пециалист по маркетинг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44CBD">
            <w:pPr>
              <w:pStyle w:val="tkTablica"/>
              <w:jc w:val="center"/>
            </w:pPr>
            <w:r w:rsidRPr="00C67D9B">
              <w:t>24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5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пециалист по промышленной безопасности подъемных сооружений</w:t>
            </w:r>
            <w:r w:rsidR="00244CBD" w:rsidRPr="00C67D9B">
              <w:t xml:space="preserve"> - строительств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14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44CBD" w:rsidRDefault="00DD629B">
            <w:pPr>
              <w:pStyle w:val="tkTablica"/>
              <w:jc w:val="center"/>
            </w:pPr>
            <w:r w:rsidRPr="00244CBD">
              <w:t>265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44CBD" w:rsidRDefault="00DD629B">
            <w:pPr>
              <w:pStyle w:val="tkTablica"/>
              <w:jc w:val="center"/>
            </w:pPr>
            <w:r w:rsidRPr="00244CBD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44CBD" w:rsidRDefault="00DD629B">
            <w:pPr>
              <w:pStyle w:val="tkTablica"/>
            </w:pPr>
            <w:r w:rsidRPr="00244CBD">
              <w:t>Специалист по связям с инвестор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44CBD" w:rsidRDefault="00DD629B">
            <w:pPr>
              <w:pStyle w:val="tkTablica"/>
              <w:jc w:val="center"/>
            </w:pPr>
            <w:r w:rsidRPr="00244CBD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44CBD" w:rsidRDefault="00244CBD">
            <w:pPr>
              <w:pStyle w:val="tkTablica"/>
              <w:jc w:val="center"/>
            </w:pPr>
            <w:r w:rsidRPr="00244CBD">
              <w:t>24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44CBD" w:rsidRDefault="00DD629B">
            <w:pPr>
              <w:pStyle w:val="tkTablica"/>
              <w:jc w:val="center"/>
            </w:pPr>
            <w:r w:rsidRPr="00244CBD">
              <w:t>265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44CBD" w:rsidRDefault="00DD629B">
            <w:pPr>
              <w:pStyle w:val="tkTablica"/>
              <w:jc w:val="center"/>
            </w:pPr>
            <w:r w:rsidRPr="00244CBD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44CBD" w:rsidRDefault="00DD629B">
            <w:pPr>
              <w:pStyle w:val="tkTablica"/>
            </w:pPr>
            <w:r w:rsidRPr="00244CBD">
              <w:t>Специалист по связям с общественность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44CBD" w:rsidRDefault="00DD629B">
            <w:pPr>
              <w:pStyle w:val="tkTablica"/>
              <w:jc w:val="center"/>
            </w:pPr>
            <w:r w:rsidRPr="00244CBD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244CBD" w:rsidRDefault="00244CBD">
            <w:pPr>
              <w:pStyle w:val="tkTablica"/>
              <w:jc w:val="center"/>
            </w:pPr>
            <w:r w:rsidRPr="00244CBD">
              <w:t>24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5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пециалист по социальной работ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709C1">
            <w:pPr>
              <w:pStyle w:val="tkTablica"/>
              <w:jc w:val="center"/>
            </w:pPr>
            <w:r>
              <w:t>263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6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портсмен-инстру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709C1">
            <w:pPr>
              <w:pStyle w:val="tkTablica"/>
              <w:jc w:val="center"/>
            </w:pPr>
            <w:r>
              <w:t>34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6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портсмен-профессиона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709C1">
            <w:pPr>
              <w:pStyle w:val="tkTablica"/>
              <w:jc w:val="center"/>
            </w:pPr>
            <w:r>
              <w:t>34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6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жер государственного нотариус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709C1">
            <w:pPr>
              <w:pStyle w:val="tkTablica"/>
              <w:jc w:val="center"/>
            </w:pPr>
            <w:r>
              <w:t>26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6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жер-исследователь (в области физики и астроном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6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жер-исследователь (в области метеоролог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6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жер-исследователь (в области хим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709C1">
            <w:pPr>
              <w:pStyle w:val="tkTablica"/>
              <w:jc w:val="center"/>
            </w:pPr>
            <w:r>
              <w:t>2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6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жер-исследователь (в области геологии и геофизик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6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жер-исследователь (в области математик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6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жер-исследователь (в области статистик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1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6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тажер-исследователь (в области информатики и вычислительной техник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709C1">
            <w:pPr>
              <w:pStyle w:val="tkTablica"/>
              <w:jc w:val="center"/>
            </w:pPr>
            <w:r w:rsidRPr="00C67D9B">
              <w:t>25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6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тажер-исследователь (в области биолог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709C1">
            <w:pPr>
              <w:pStyle w:val="tkTablica"/>
              <w:jc w:val="center"/>
            </w:pPr>
            <w:r w:rsidRPr="00C67D9B">
              <w:t>21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6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тажер-исследователь (в области бактериологии и фармаколог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709C1">
            <w:pPr>
              <w:pStyle w:val="tkTablica"/>
              <w:jc w:val="center"/>
            </w:pPr>
            <w:r w:rsidRPr="00C67D9B">
              <w:t>21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6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тажер-исследователь (в области медицины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709C1">
            <w:pPr>
              <w:pStyle w:val="tkTablica"/>
              <w:jc w:val="center"/>
            </w:pPr>
            <w:r w:rsidRPr="00C67D9B">
              <w:t>226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6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тажер-исследователь (в области образова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6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жер-исследователь (в области прав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A3DD7">
            <w:pPr>
              <w:pStyle w:val="tkTablica"/>
              <w:jc w:val="center"/>
            </w:pPr>
            <w:r>
              <w:t>26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6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жер-исследователь (в области экономик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A3DD7">
            <w:pPr>
              <w:pStyle w:val="tkTablica"/>
              <w:jc w:val="center"/>
            </w:pPr>
            <w:r>
              <w:t>26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6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жер-исследователь (в области социолог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A3DD7">
            <w:pPr>
              <w:pStyle w:val="tkTablica"/>
              <w:jc w:val="center"/>
            </w:pPr>
            <w:r>
              <w:t>26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6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жер-исследователь (в области философии, истории и политолог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A3DD7">
            <w:pPr>
              <w:pStyle w:val="tkTablica"/>
              <w:jc w:val="center"/>
            </w:pPr>
            <w:r>
              <w:t>263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6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жер-исследователь (в области филолог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A3DD7">
            <w:pPr>
              <w:pStyle w:val="tkTablica"/>
              <w:jc w:val="center"/>
            </w:pPr>
            <w:r>
              <w:t>264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6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жер-исследователь (в области психолог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A3DD7">
            <w:pPr>
              <w:pStyle w:val="tkTablica"/>
              <w:jc w:val="center"/>
            </w:pPr>
            <w:r>
              <w:t>263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6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рший бортовой инженер (механик) авиационного отря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A3DD7">
            <w:pPr>
              <w:pStyle w:val="tkTablica"/>
              <w:jc w:val="center"/>
            </w:pPr>
            <w:r>
              <w:t>214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6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рший бортовой радист авиационного отря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A3DD7">
            <w:pPr>
              <w:pStyle w:val="tkTablica"/>
              <w:jc w:val="center"/>
            </w:pPr>
            <w:r>
              <w:t>35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6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рший инспектор в аппарате Генеральной прокуратуры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A3DD7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6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рший инспектор в центральном аппарате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A3DD7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6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тарший инспектор летно-производственной службы центральной баз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6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тарший инспектор парашютной и десантно-пожарной службы центральной баз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6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тарший инспектор по гидросооружен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5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6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рший инспектор по эксплуатации электростанций и предприятий сет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A3DD7">
            <w:pPr>
              <w:pStyle w:val="tkTablica"/>
              <w:jc w:val="center"/>
            </w:pPr>
            <w:r>
              <w:t>31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6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рший инструктор-методист спортивной школ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A3DD7">
            <w:pPr>
              <w:pStyle w:val="tkTablica"/>
              <w:jc w:val="center"/>
            </w:pPr>
            <w:r>
              <w:t>14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6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рший инструктор-методист физкультурно-спортивных организац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A3DD7">
            <w:pPr>
              <w:pStyle w:val="tkTablica"/>
              <w:jc w:val="center"/>
            </w:pPr>
            <w:r>
              <w:t>14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6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рший консультант в аппарате Верхов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A3DD7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6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рший консультант в аппарате Воен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A3DD7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6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рший консультант в Аппарате Высшего Арбитраж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A3DD7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6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рший консультант в аппарате Конституцион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4A3DD7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7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рший механик подводного аппара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05188">
            <w:pPr>
              <w:pStyle w:val="tkTablica"/>
              <w:jc w:val="center"/>
            </w:pPr>
            <w:r>
              <w:t>31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7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рший оператор диспетчерской движения фло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05188">
            <w:pPr>
              <w:pStyle w:val="tkTablica"/>
              <w:jc w:val="center"/>
            </w:pPr>
            <w:r>
              <w:t>432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7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рший помощник Генерального прокурор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305188">
            <w:pPr>
              <w:pStyle w:val="tkTablica"/>
              <w:jc w:val="center"/>
            </w:pPr>
            <w:r>
              <w:t>111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7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тарший следова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120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7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тарший тренер-преподаватель по спорт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593174">
            <w:pPr>
              <w:pStyle w:val="tkTablica"/>
              <w:jc w:val="center"/>
            </w:pPr>
            <w:r w:rsidRPr="00C67D9B">
              <w:t>143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7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тарший штурман авиационного предприят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593174">
            <w:pPr>
              <w:pStyle w:val="tkTablica"/>
              <w:jc w:val="center"/>
            </w:pPr>
            <w:r w:rsidRPr="00C67D9B">
              <w:t>3153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7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тарший штурман авиационного училищ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593174">
            <w:pPr>
              <w:pStyle w:val="tkTablica"/>
              <w:jc w:val="center"/>
            </w:pPr>
            <w:r w:rsidRPr="00C67D9B">
              <w:t>3153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7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тарший штурман учебного авиационного цент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593174">
            <w:pPr>
              <w:pStyle w:val="tkTablica"/>
              <w:jc w:val="center"/>
            </w:pPr>
            <w:r w:rsidRPr="00C67D9B">
              <w:t>3153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7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татист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593174">
            <w:pPr>
              <w:pStyle w:val="tkTablica"/>
              <w:jc w:val="center"/>
            </w:pPr>
            <w:r w:rsidRPr="00C67D9B">
              <w:t>431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7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тенографист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593174">
            <w:pPr>
              <w:pStyle w:val="tkTablica"/>
              <w:jc w:val="center"/>
            </w:pPr>
            <w:r w:rsidRPr="00C67D9B">
              <w:t>4131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7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удебный исполни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43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7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удебный исполнитель Верхов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56B97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7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удебный исполнитель Воен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56B97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7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удебный исполнитель Высшего Арбитраж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56B97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7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удебный исполнитель Конституцион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56B97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7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Судебный распоряди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4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7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дь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6B97">
            <w:pPr>
              <w:pStyle w:val="tkTablica"/>
              <w:jc w:val="center"/>
            </w:pPr>
            <w:r>
              <w:t>26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7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дья Верхов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6B97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7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дья Воен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6B97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7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дья Высшего Арбитраж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6B97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7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дья Конституционного Суд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6B97">
            <w:pPr>
              <w:pStyle w:val="tkTablica"/>
              <w:jc w:val="center"/>
            </w:pPr>
            <w:r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7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дья по испытанию племенных лошад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6B97">
            <w:pPr>
              <w:pStyle w:val="tkTablica"/>
              <w:jc w:val="center"/>
            </w:pPr>
            <w:r>
              <w:t>21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7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дья по спорт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6B97">
            <w:pPr>
              <w:pStyle w:val="tkTablica"/>
              <w:jc w:val="center"/>
            </w:pPr>
            <w:r>
              <w:t>34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уфл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6B97">
            <w:pPr>
              <w:pStyle w:val="tkTablica"/>
              <w:jc w:val="center"/>
            </w:pPr>
            <w:r>
              <w:t>265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8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четов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6B97">
            <w:pPr>
              <w:pStyle w:val="tkTablica"/>
              <w:jc w:val="center"/>
            </w:pPr>
            <w:r>
              <w:t>4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9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абельщ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6B97">
            <w:pPr>
              <w:pStyle w:val="tkTablica"/>
              <w:jc w:val="center"/>
            </w:pPr>
            <w:r>
              <w:t>43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9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аксировщ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6B97">
            <w:pPr>
              <w:pStyle w:val="tkTablica"/>
              <w:jc w:val="center"/>
            </w:pPr>
            <w:r>
              <w:t>43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9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аксировщик перевозочных документ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6B97">
            <w:pPr>
              <w:pStyle w:val="tkTablica"/>
              <w:jc w:val="center"/>
            </w:pPr>
            <w:r>
              <w:t>432</w:t>
            </w:r>
            <w:r w:rsidR="00DD629B" w:rsidRPr="00DD629B">
              <w:t>3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9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арифик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121</w:t>
            </w:r>
          </w:p>
        </w:tc>
      </w:tr>
      <w:tr w:rsidR="00DD629B" w:rsidRPr="00C67D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9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елеопер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256B97">
            <w:pPr>
              <w:pStyle w:val="tkTablica"/>
              <w:jc w:val="center"/>
            </w:pPr>
            <w:r w:rsidRPr="00C67D9B">
              <w:t>35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9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плотех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256B97">
            <w:pPr>
              <w:pStyle w:val="tkTablica"/>
              <w:jc w:val="center"/>
            </w:pPr>
            <w:r>
              <w:t>215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9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9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авиацион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0B1D">
            <w:pPr>
              <w:pStyle w:val="tkTablica"/>
              <w:jc w:val="center"/>
            </w:pPr>
            <w:r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9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(механик) авиационный по эксплуатации авиационного оборудования объективного контрол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9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(механик) авиационный по эксплуатации воздушных судов (систем воздушных судов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9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-агрометеор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9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аэродромной служб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0B1D">
            <w:pPr>
              <w:pStyle w:val="tkTablica"/>
              <w:jc w:val="center"/>
            </w:pPr>
            <w:r>
              <w:t>315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9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-аэр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9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ехник-аэрофотограмметр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9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ехник аэрофотографической лаборатор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9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ехник аэрофотосъемочного производ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3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9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ехник бортов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69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ехник вычислительного (информационно-вычислительного) цент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9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-геодез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9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-ге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9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-геофиз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9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-гидроге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9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-гидр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9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-гидротех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9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-дозиметр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9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-землеустрои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9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-картограф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9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-констру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8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69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-лаборан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-лесопат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0B1D">
            <w:pPr>
              <w:pStyle w:val="tkTablica"/>
              <w:jc w:val="center"/>
            </w:pPr>
            <w:r>
              <w:t>314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-маркшейд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7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-метеор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-метр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объективного контрол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по автоматизации производственных процесс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по аэронавигационной информ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0B1D">
            <w:pPr>
              <w:pStyle w:val="tkTablica"/>
              <w:jc w:val="center"/>
            </w:pPr>
            <w:r>
              <w:t>315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по бур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7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70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ехник по ведению технической документ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70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ехник по добыче нефти и газ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17</w:t>
            </w:r>
          </w:p>
        </w:tc>
      </w:tr>
      <w:tr w:rsidR="000D3EF0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EF0" w:rsidRPr="00C67D9B" w:rsidRDefault="000D3EF0">
            <w:pPr>
              <w:pStyle w:val="tkTablica"/>
              <w:jc w:val="center"/>
            </w:pPr>
            <w:r w:rsidRPr="00C67D9B">
              <w:t>270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EF0" w:rsidRPr="00C67D9B" w:rsidRDefault="000D3EF0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EF0" w:rsidRPr="00C67D9B" w:rsidRDefault="000D3EF0">
            <w:pPr>
              <w:pStyle w:val="tkTablica"/>
            </w:pPr>
            <w:r w:rsidRPr="00C67D9B">
              <w:t>Техник пожарной безопас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EF0" w:rsidRPr="00C67D9B" w:rsidRDefault="000D3EF0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EF0" w:rsidRPr="00C67D9B" w:rsidRDefault="000D3EF0">
            <w:pPr>
              <w:pStyle w:val="tkTablica"/>
              <w:jc w:val="center"/>
            </w:pPr>
            <w:r w:rsidRPr="00C67D9B">
              <w:t>54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по защите информ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0B1D">
            <w:pPr>
              <w:pStyle w:val="tkTablica"/>
              <w:jc w:val="center"/>
            </w:pPr>
            <w:r>
              <w:t>35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по звукозапис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0B1D">
            <w:pPr>
              <w:pStyle w:val="tkTablica"/>
              <w:jc w:val="center"/>
            </w:pPr>
            <w:r>
              <w:t>35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по инвентаризации строений и сооружен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0B1D">
            <w:pPr>
              <w:pStyle w:val="tkTablica"/>
              <w:jc w:val="center"/>
            </w:pPr>
            <w:r>
              <w:t>31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по инструмент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по планирова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940B1D">
            <w:pPr>
              <w:pStyle w:val="tkTablica"/>
              <w:jc w:val="center"/>
            </w:pPr>
            <w:r>
              <w:t>33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по наладке и испытан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по обработке полетной информ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16D3B">
            <w:pPr>
              <w:pStyle w:val="tkTablica"/>
              <w:jc w:val="center"/>
            </w:pPr>
            <w:r>
              <w:t>3521</w:t>
            </w:r>
          </w:p>
        </w:tc>
      </w:tr>
      <w:tr w:rsidR="000D3EF0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EF0" w:rsidRPr="00C67D9B" w:rsidRDefault="000D3EF0">
            <w:pPr>
              <w:pStyle w:val="tkTablica"/>
              <w:jc w:val="center"/>
            </w:pPr>
            <w:r w:rsidRPr="00C67D9B">
              <w:t>270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EF0" w:rsidRPr="00C67D9B" w:rsidRDefault="000D3EF0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EF0" w:rsidRPr="00C67D9B" w:rsidRDefault="000D3EF0">
            <w:pPr>
              <w:pStyle w:val="tkTablica"/>
            </w:pPr>
            <w:r w:rsidRPr="00C67D9B">
              <w:t>Техник по организации гражданской защи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EF0" w:rsidRPr="00C67D9B" w:rsidRDefault="000D3EF0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EF0" w:rsidRPr="00C67D9B" w:rsidRDefault="007F4E51">
            <w:pPr>
              <w:pStyle w:val="tkTablica"/>
              <w:jc w:val="center"/>
            </w:pPr>
            <w:r w:rsidRPr="00C67D9B">
              <w:t>541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по племенному дел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16D3B">
            <w:pPr>
              <w:pStyle w:val="tkTablica"/>
              <w:jc w:val="center"/>
            </w:pPr>
            <w:r>
              <w:t>21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по подготовке и транспортировке нефти и газ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7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по подготовке производ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по радионавигации, радиолокации и связ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16D3B">
            <w:pPr>
              <w:pStyle w:val="tkTablica"/>
              <w:jc w:val="center"/>
            </w:pPr>
            <w:r>
              <w:t>35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по светотехническому и электротехническому обеспечению полет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16D3B">
            <w:pPr>
              <w:pStyle w:val="tkTablica"/>
              <w:jc w:val="center"/>
            </w:pPr>
            <w:r>
              <w:t>315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по специальным применениям ави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по стандартиз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16D3B" w:rsidRDefault="00DD629B">
            <w:pPr>
              <w:pStyle w:val="tkTablica"/>
              <w:jc w:val="center"/>
            </w:pPr>
            <w:r w:rsidRPr="00B16D3B">
              <w:t>270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16D3B" w:rsidRDefault="00DD629B">
            <w:pPr>
              <w:pStyle w:val="tkTablica"/>
              <w:jc w:val="center"/>
            </w:pPr>
            <w:r w:rsidRPr="00B16D3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16D3B" w:rsidRDefault="00DD629B">
            <w:pPr>
              <w:pStyle w:val="tkTablica"/>
            </w:pPr>
            <w:r w:rsidRPr="00B16D3B">
              <w:t>Техник по техническим средствам обуч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16D3B" w:rsidRDefault="00DD629B">
            <w:pPr>
              <w:pStyle w:val="tkTablica"/>
              <w:jc w:val="center"/>
            </w:pPr>
            <w:r w:rsidRPr="00B16D3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B16D3B" w:rsidRDefault="00DD629B">
            <w:pPr>
              <w:pStyle w:val="tkTablica"/>
              <w:jc w:val="center"/>
            </w:pPr>
            <w:r w:rsidRPr="00B16D3B">
              <w:t>31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70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ехник по труд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121</w:t>
            </w:r>
          </w:p>
        </w:tc>
      </w:tr>
      <w:tr w:rsidR="000D3EF0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EF0" w:rsidRPr="00C67D9B" w:rsidRDefault="000D3EF0">
            <w:pPr>
              <w:pStyle w:val="tkTablica"/>
              <w:jc w:val="center"/>
            </w:pPr>
            <w:r w:rsidRPr="00C67D9B">
              <w:t>270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EF0" w:rsidRPr="00C67D9B" w:rsidRDefault="000D3EF0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EF0" w:rsidRPr="00C67D9B" w:rsidRDefault="000D3EF0">
            <w:pPr>
              <w:pStyle w:val="tkTablica"/>
            </w:pPr>
            <w:r w:rsidRPr="00C67D9B">
              <w:t>Техник по тушению пожа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EF0" w:rsidRPr="00C67D9B" w:rsidRDefault="000D3EF0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EF0" w:rsidRPr="00C67D9B" w:rsidRDefault="000D3EF0">
            <w:pPr>
              <w:pStyle w:val="tkTablica"/>
              <w:jc w:val="center"/>
            </w:pPr>
            <w:r w:rsidRPr="00C67D9B">
              <w:t>54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70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ехник по учет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1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по электрохимической защит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6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по эксплуатации и ремонту спортивной техн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по эксплуатации и ремонту технических средств обработки полетной информ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по эксплуатации нефтепровод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7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по эксплуатации оборудования газовых объект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7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по эксплуатации сетей и сооружений водопроводно-канализационного хозяй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 по эксплуатации тренажер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0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-программ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16D3B">
            <w:pPr>
              <w:pStyle w:val="tkTablica"/>
              <w:jc w:val="center"/>
            </w:pPr>
            <w:r>
              <w:t>35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1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-проектировщ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1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-протез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B16D3B">
            <w:pPr>
              <w:pStyle w:val="tkTablica"/>
              <w:jc w:val="center"/>
            </w:pPr>
            <w:r>
              <w:t>3214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1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ехник-смотри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71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ехник-такс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2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71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ехник-радиоопер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B16D3B">
            <w:pPr>
              <w:pStyle w:val="tkTablica"/>
              <w:jc w:val="center"/>
            </w:pPr>
            <w:r w:rsidRPr="00C67D9B">
              <w:t>35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71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ехник-теплотех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71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ехник-техн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71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ехник-энергет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31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71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ехнический руководитель (в сельском, охотничьем, лесном и рыбном хозяйстве)</w:t>
            </w:r>
            <w:r w:rsidR="00B16D3B" w:rsidRPr="00C67D9B">
              <w:t xml:space="preserve"> - 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71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ехнический руководитель (в промышленности)</w:t>
            </w:r>
            <w:r w:rsidR="00B16D3B" w:rsidRPr="00C67D9B">
              <w:t xml:space="preserve"> - 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22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71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ехн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B16D3B">
            <w:pPr>
              <w:pStyle w:val="tkTablica"/>
              <w:jc w:val="center"/>
            </w:pPr>
            <w:r w:rsidRPr="00C67D9B">
              <w:t>214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71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ехнолог-настав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B16D3B">
            <w:pPr>
              <w:pStyle w:val="tkTablica"/>
              <w:jc w:val="center"/>
            </w:pPr>
            <w:r w:rsidRPr="00C67D9B">
              <w:t>2145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71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оварове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413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71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оксик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71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опограф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B16D3B">
            <w:pPr>
              <w:pStyle w:val="tkTablica"/>
              <w:jc w:val="center"/>
            </w:pPr>
            <w:r w:rsidRPr="00C67D9B">
              <w:t>2165</w:t>
            </w:r>
          </w:p>
        </w:tc>
      </w:tr>
      <w:tr w:rsidR="00DD629B" w:rsidRPr="00280509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71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орага Законодательного Собрания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81FCB">
            <w:pPr>
              <w:pStyle w:val="tkTablica"/>
              <w:jc w:val="center"/>
            </w:pPr>
            <w:r w:rsidRPr="00C67D9B">
              <w:t>1111</w:t>
            </w:r>
          </w:p>
        </w:tc>
      </w:tr>
      <w:tr w:rsidR="00DD629B" w:rsidRPr="00280509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71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орага Собрания Народных представителей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F81FCB">
            <w:pPr>
              <w:pStyle w:val="tkTablica"/>
              <w:jc w:val="center"/>
            </w:pPr>
            <w:r w:rsidRPr="00C67D9B">
              <w:t>111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1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ен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11A1">
            <w:pPr>
              <w:pStyle w:val="tkTablica"/>
              <w:jc w:val="center"/>
            </w:pPr>
            <w:r>
              <w:t>2358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1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енер команд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F81FCB">
            <w:pPr>
              <w:pStyle w:val="tkTablica"/>
              <w:jc w:val="center"/>
            </w:pPr>
            <w:r>
              <w:t>143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71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ренер-консультант по государственным закупк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359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71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Тренер-преподаватель по спорт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7511A1">
            <w:pPr>
              <w:pStyle w:val="tkTablica"/>
              <w:jc w:val="center"/>
            </w:pPr>
            <w:r w:rsidRPr="00C67D9B">
              <w:t>2358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1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етий секретарь в аппарате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7511A1">
            <w:pPr>
              <w:pStyle w:val="tkTablica"/>
              <w:jc w:val="center"/>
            </w:pPr>
            <w:r>
              <w:t>1112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71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Укладчик текс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5F4487">
            <w:pPr>
              <w:pStyle w:val="tkTablica"/>
              <w:jc w:val="center"/>
            </w:pPr>
            <w:r>
              <w:t>3521</w:t>
            </w:r>
          </w:p>
        </w:tc>
      </w:tr>
      <w:tr w:rsidR="00DD629B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71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</w:pPr>
            <w:r w:rsidRPr="00C67D9B">
              <w:t>Уполномоченный конторы по импорту ско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C67D9B" w:rsidRDefault="00DD629B">
            <w:pPr>
              <w:pStyle w:val="tkTablica"/>
              <w:jc w:val="center"/>
            </w:pPr>
            <w:r w:rsidRPr="00C67D9B">
              <w:t>221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487" w:rsidRPr="00C67D9B" w:rsidRDefault="005F4487" w:rsidP="005F4487">
            <w:pPr>
              <w:pStyle w:val="tkTablica"/>
              <w:jc w:val="center"/>
            </w:pPr>
            <w:r w:rsidRPr="00C67D9B">
              <w:t>271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487" w:rsidRPr="00C67D9B" w:rsidRDefault="004E04DF" w:rsidP="005F4487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487" w:rsidRPr="00C67D9B" w:rsidRDefault="005F4487" w:rsidP="005F4487">
            <w:pPr>
              <w:pStyle w:val="tkTablica"/>
            </w:pPr>
            <w:r w:rsidRPr="00C67D9B">
              <w:t>Уполномоченный по правам ребен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487" w:rsidRPr="00C67D9B" w:rsidRDefault="005F4487" w:rsidP="005F4487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487" w:rsidRPr="00C67D9B" w:rsidRDefault="005F4487" w:rsidP="005F4487">
            <w:pPr>
              <w:pStyle w:val="tkTablica"/>
              <w:jc w:val="center"/>
            </w:pPr>
            <w:r w:rsidRPr="00C67D9B">
              <w:t>111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1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Уполномоченный по делам религ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1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Уполномоченный по правам челове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111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1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Уполномоченный фон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4E04DF">
            <w:pPr>
              <w:pStyle w:val="tkTablica"/>
              <w:jc w:val="center"/>
            </w:pPr>
            <w:r w:rsidRPr="00C67D9B">
              <w:t>333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2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Управляющий дел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4E04DF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2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Управляющий делам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4E04DF">
            <w:pPr>
              <w:pStyle w:val="tkTablica"/>
              <w:jc w:val="center"/>
            </w:pPr>
            <w:r w:rsidRPr="00C67D9B">
              <w:t>111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2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Управляющий делами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4E04DF">
            <w:pPr>
              <w:pStyle w:val="tkTablica"/>
              <w:jc w:val="center"/>
            </w:pPr>
            <w:r w:rsidRPr="00C67D9B">
              <w:t>111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2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Управляющий контрольно-испытательной станци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122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2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Управляющий отделением (банка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31998">
            <w:pPr>
              <w:pStyle w:val="tkTablica"/>
              <w:jc w:val="center"/>
            </w:pPr>
            <w:r w:rsidRPr="00C67D9B">
              <w:t>121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2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Управляющий отделением (фермой, сельскохозяйственным участком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31998">
            <w:pPr>
              <w:pStyle w:val="tkTablica"/>
              <w:jc w:val="center"/>
            </w:pPr>
            <w:r>
              <w:t>131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2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Управляющий трест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31998">
            <w:pPr>
              <w:pStyle w:val="tkTablica"/>
              <w:jc w:val="center"/>
            </w:pPr>
            <w:r>
              <w:t>1120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2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Управляющий учебным хозяйств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31998">
            <w:pPr>
              <w:pStyle w:val="tkTablica"/>
              <w:jc w:val="center"/>
            </w:pPr>
            <w:r>
              <w:t>1345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2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Ученый секретар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31998">
            <w:pPr>
              <w:pStyle w:val="tkTablica"/>
              <w:jc w:val="center"/>
            </w:pPr>
            <w:r>
              <w:t>1345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2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Ученый - хранитель Государственного эталон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31998">
            <w:pPr>
              <w:pStyle w:val="tkTablica"/>
              <w:jc w:val="center"/>
            </w:pPr>
            <w:r>
              <w:t>2149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2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Учетч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31998">
            <w:pPr>
              <w:pStyle w:val="tkTablica"/>
              <w:jc w:val="center"/>
            </w:pPr>
            <w:r>
              <w:t>431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2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Учи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31998">
            <w:pPr>
              <w:pStyle w:val="tkTablica"/>
              <w:jc w:val="center"/>
            </w:pPr>
            <w:r>
              <w:t>2330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2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Учитель (средней квалифик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31998">
            <w:pPr>
              <w:pStyle w:val="tkTablica"/>
              <w:jc w:val="center"/>
            </w:pPr>
            <w:r>
              <w:t>234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2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Учитель-дефект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31998">
            <w:pPr>
              <w:pStyle w:val="tkTablica"/>
              <w:jc w:val="center"/>
            </w:pPr>
            <w:r>
              <w:t>23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2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Учитель-дефектолог (средней квалифик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31998">
            <w:pPr>
              <w:pStyle w:val="tkTablica"/>
              <w:jc w:val="center"/>
            </w:pPr>
            <w:r>
              <w:t>23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2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Учитель-логопе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31998">
            <w:pPr>
              <w:pStyle w:val="tkTablica"/>
              <w:jc w:val="center"/>
            </w:pPr>
            <w:r>
              <w:t>23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2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Учитель-логопед (средней квалифик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31998">
            <w:pPr>
              <w:pStyle w:val="tkTablica"/>
              <w:jc w:val="center"/>
            </w:pPr>
            <w:r>
              <w:t>23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3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Фабрик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31998">
            <w:pPr>
              <w:pStyle w:val="tkTablica"/>
              <w:jc w:val="center"/>
            </w:pPr>
            <w:r>
              <w:t>2146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3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Фармак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21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3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Фармацев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31998">
            <w:pPr>
              <w:pStyle w:val="tkTablica"/>
              <w:jc w:val="center"/>
            </w:pPr>
            <w:r>
              <w:t>226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Фармацевт (средней квалифик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31998">
            <w:pPr>
              <w:pStyle w:val="tkTablica"/>
              <w:jc w:val="center"/>
            </w:pPr>
            <w:r>
              <w:t>321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3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Фельдш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31998">
            <w:pPr>
              <w:pStyle w:val="tkTablica"/>
              <w:jc w:val="center"/>
            </w:pPr>
            <w:r>
              <w:t>3210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3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Фельдшер-лаборан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31998">
            <w:pPr>
              <w:pStyle w:val="tkTablica"/>
              <w:jc w:val="center"/>
            </w:pPr>
            <w:r>
              <w:t>3210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3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Физ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11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3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Физи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7A178A">
            <w:pPr>
              <w:pStyle w:val="tkTablica"/>
              <w:jc w:val="center"/>
            </w:pPr>
            <w:r>
              <w:t>213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3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Финанс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7A178A">
            <w:pPr>
              <w:pStyle w:val="tkTablica"/>
              <w:jc w:val="center"/>
            </w:pPr>
            <w:r>
              <w:t>2410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3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Фотодактилоскоп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7A178A">
            <w:pPr>
              <w:pStyle w:val="tkTablica"/>
              <w:jc w:val="center"/>
            </w:pPr>
            <w:r>
              <w:t>3355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3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Фотокорреспонден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7A178A">
            <w:pPr>
              <w:pStyle w:val="tkTablica"/>
              <w:jc w:val="center"/>
            </w:pPr>
            <w:r>
              <w:t>264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3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Фототех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7A178A">
            <w:pPr>
              <w:pStyle w:val="tkTablica"/>
              <w:jc w:val="center"/>
            </w:pPr>
            <w:r>
              <w:t>343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3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Фрахтовщ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7A178A">
            <w:pPr>
              <w:pStyle w:val="tkTablica"/>
              <w:jc w:val="center"/>
            </w:pPr>
            <w:r>
              <w:t>261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3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Хим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11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3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Хореограф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7A178A">
            <w:pPr>
              <w:pStyle w:val="tkTablica"/>
              <w:jc w:val="center"/>
            </w:pPr>
            <w:r>
              <w:t>265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Хормейст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7A178A">
            <w:pPr>
              <w:pStyle w:val="tkTablica"/>
              <w:jc w:val="center"/>
            </w:pPr>
            <w:r>
              <w:t>26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4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Хранитель фонд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7A178A">
            <w:pPr>
              <w:pStyle w:val="tkTablica"/>
              <w:jc w:val="center"/>
            </w:pPr>
            <w:r>
              <w:t>262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4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Хранитель экспонат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7A178A">
            <w:pPr>
              <w:pStyle w:val="tkTablica"/>
              <w:jc w:val="center"/>
            </w:pPr>
            <w:r>
              <w:t>262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4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Хронометраж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7A178A">
            <w:pPr>
              <w:pStyle w:val="tkTablica"/>
              <w:jc w:val="center"/>
            </w:pPr>
            <w:r>
              <w:t>431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4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Художественный руководи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7A178A">
            <w:pPr>
              <w:pStyle w:val="tkTablica"/>
              <w:jc w:val="center"/>
            </w:pPr>
            <w:r>
              <w:t>2654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-бутаф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-глазопротез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-грим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-декор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-декоратор (средней квалифик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8F0CB9">
            <w:pPr>
              <w:pStyle w:val="tkTablica"/>
              <w:jc w:val="center"/>
            </w:pPr>
            <w:r w:rsidRPr="00C67D9B">
              <w:t>343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-зарисовщ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-конструктор (дизайнер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-конструктор (дизайнер) (средней квалифик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347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-куклов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 лаковой миниатюр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-модель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-мультиплик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 народных художественных промысл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-оформи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-оформитель (средней квалифик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347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-оформитель игровых куко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-оформитель игровых кукол (средней квалифик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347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 по комбинированным съемк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 по свет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-постановщ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-постановщик телевид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-реставр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-ретуш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-скульп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-шрифтовик телевид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4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Художник эктопротезного кабине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52</w:t>
            </w:r>
          </w:p>
        </w:tc>
      </w:tr>
      <w:tr w:rsidR="008F0CB9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B9" w:rsidRPr="008F0CB9" w:rsidRDefault="008F0CB9">
            <w:pPr>
              <w:pStyle w:val="tkTablica"/>
              <w:jc w:val="center"/>
            </w:pPr>
            <w:r w:rsidRPr="008F0CB9">
              <w:t>275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B9" w:rsidRPr="008F0CB9" w:rsidRDefault="008F0CB9">
            <w:pPr>
              <w:pStyle w:val="tkTablica"/>
              <w:jc w:val="center"/>
            </w:pPr>
            <w:r w:rsidRPr="008F0CB9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B9" w:rsidRPr="008F0CB9" w:rsidRDefault="008F0CB9">
            <w:pPr>
              <w:pStyle w:val="tkTablica"/>
            </w:pPr>
            <w:r w:rsidRPr="008F0CB9">
              <w:t>Частный детекти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B9" w:rsidRPr="008F0CB9" w:rsidRDefault="008F0CB9">
            <w:pPr>
              <w:pStyle w:val="tkTablica"/>
              <w:jc w:val="center"/>
            </w:pPr>
            <w:r w:rsidRPr="008F0CB9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B9" w:rsidRPr="008F0CB9" w:rsidRDefault="008F0CB9">
            <w:pPr>
              <w:pStyle w:val="tkTablica"/>
              <w:jc w:val="center"/>
            </w:pPr>
            <w:r w:rsidRPr="008F0CB9">
              <w:t>3355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5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Чертеж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118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5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Чертежник-констру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118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5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Член исполнительного сове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111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5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Член комиссии, исполняющий обязанности на постоянной основ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111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5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Член Правления Национального банк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111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5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Член президиума академии (наук, художеств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1114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5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Член редакционной коллегии (издательства, редакции газет и журналов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264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5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Чрезвычайный и Полномочный посол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111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5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Чтец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2656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Шеф-инжен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2144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6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Шеф-пова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141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6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Шифровальщ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413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6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Шкип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31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6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Шкипер рей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315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6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Штурман (в ави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315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6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Штурман авиационного отря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315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6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Штурман авиационной эскадриль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315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6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Штурман аэроклуба (авиационно-технического спортивного, сверхлегкой авиации и др.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315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6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Штурман дежурный аэропор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315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6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Штурман-инспе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315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6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Штурман-инструк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315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6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Штурман-инструктор тренаже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5165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6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Штурман-испытател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315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6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Штурман навед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315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6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Штурман-опер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315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6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Штурман-оператор авиационной космической и радиолокационной дальней навиг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315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6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Штурман центра (службы, бюро) аэронавигационной информ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315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6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Штурман центрального (регионального) командно-диспетчерского пунк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315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6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Штурман экипаж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08729A">
            <w:pPr>
              <w:pStyle w:val="tkTablica"/>
              <w:jc w:val="center"/>
            </w:pPr>
            <w:r>
              <w:t>315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7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Эвакуа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513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7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Экономис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08729A">
            <w:pPr>
              <w:pStyle w:val="tkTablica"/>
              <w:jc w:val="center"/>
            </w:pPr>
            <w:r w:rsidRPr="00C67D9B">
              <w:t>263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7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Экономист вычислительного (информационно-вычислительного) цент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139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7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Экономист-демограф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12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7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Экономист по бухгалтерскому учету и анализу хозяйственной деятель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1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7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Экономист по договорной и претензионной работ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1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7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Экономист по сбыт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1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7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Экономист по составлению расписаний движения воздушных суд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1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7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Экономист по труд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1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7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кономист по финансовой работ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1302A2">
            <w:pPr>
              <w:pStyle w:val="tkTablica"/>
              <w:jc w:val="center"/>
            </w:pPr>
            <w:r>
              <w:t>241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7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кскурсов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1302A2">
            <w:pPr>
              <w:pStyle w:val="tkTablica"/>
              <w:jc w:val="center"/>
            </w:pPr>
            <w:r>
              <w:t>422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7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кспедит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1302A2">
            <w:pPr>
              <w:pStyle w:val="tkTablica"/>
              <w:jc w:val="center"/>
            </w:pPr>
            <w:r>
              <w:t>333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7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кспедитор по перевозке груз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1302A2">
            <w:pPr>
              <w:pStyle w:val="tkTablica"/>
              <w:jc w:val="center"/>
            </w:pPr>
            <w:r>
              <w:t>333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7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кспедитор транспортны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1302A2">
            <w:pPr>
              <w:pStyle w:val="tkTablica"/>
              <w:jc w:val="center"/>
            </w:pPr>
            <w:r>
              <w:t>333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7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ксперт в Администрации Президент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1302A2">
            <w:pPr>
              <w:pStyle w:val="tkTablica"/>
              <w:jc w:val="center"/>
            </w:pPr>
            <w:r>
              <w:t>111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7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ксперт в аппарате Законодательного собрания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1302A2">
            <w:pPr>
              <w:pStyle w:val="tkTablica"/>
              <w:jc w:val="center"/>
            </w:pPr>
            <w:r>
              <w:t>111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7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кспер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1302A2">
            <w:pPr>
              <w:pStyle w:val="tkTablica"/>
              <w:jc w:val="center"/>
            </w:pPr>
            <w:r>
              <w:t>261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7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ксперт в аппарате органа исполнительной в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1302A2">
            <w:pPr>
              <w:pStyle w:val="tkTablica"/>
              <w:jc w:val="center"/>
            </w:pPr>
            <w:r>
              <w:t>111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7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ксперт в Аппарате Премьер-министр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1302A2">
            <w:pPr>
              <w:pStyle w:val="tkTablica"/>
              <w:jc w:val="center"/>
            </w:pPr>
            <w:r>
              <w:t>111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7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ксперт в аппарате Собрания народных представителей Жогорку Кенеша Кыргызск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1302A2">
            <w:pPr>
              <w:pStyle w:val="tkTablica"/>
              <w:jc w:val="center"/>
            </w:pPr>
            <w:r>
              <w:t>1112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7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Эксперт дорожного хозяй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14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7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Эксперт по анализу факторов условий тру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149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7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Эксперт по внешнеэкономическим вопрос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1302A2">
            <w:pPr>
              <w:pStyle w:val="tkTablica"/>
              <w:jc w:val="center"/>
            </w:pPr>
            <w:r w:rsidRPr="00C67D9B">
              <w:t>263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7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Эксперт по комплектованию музейного и выставочного фон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1302A2">
            <w:pPr>
              <w:pStyle w:val="tkTablica"/>
              <w:jc w:val="center"/>
            </w:pPr>
            <w:r w:rsidRPr="00C67D9B">
              <w:t>262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7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Эксперт по медицинскому страхова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44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7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Эксперт по промышленной безопас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149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7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7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Эксперт по подводно-техническим работ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11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7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Эксперт-ревизо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3449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7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Эксперт-физ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11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8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лектрик-испытатель бортов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11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8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лектрик участ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11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8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лектрик цех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11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8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лектромеха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1302A2">
            <w:pPr>
              <w:pStyle w:val="tkTablica"/>
              <w:jc w:val="center"/>
            </w:pPr>
            <w:r>
              <w:t>315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8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лектромеханик (судово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1302A2">
            <w:pPr>
              <w:pStyle w:val="tkTablica"/>
              <w:jc w:val="center"/>
            </w:pPr>
            <w:r>
              <w:t>315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8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лектромеханик линейных сооружений связи и абонентских устройст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11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8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лектромеханик мая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11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8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лектромеханик-настав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1302A2">
            <w:pPr>
              <w:pStyle w:val="tkTablica"/>
              <w:jc w:val="center"/>
            </w:pPr>
            <w:r>
              <w:t>315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8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лектромеханик перегрузочных машин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11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8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лектромеханик подводного аппара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1F43CB">
            <w:pPr>
              <w:pStyle w:val="tkTablica"/>
              <w:jc w:val="center"/>
            </w:pPr>
            <w:r>
              <w:t>315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8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лектромеханик по подъемным установк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11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8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лектромеханик радионавигационной систем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11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8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лектромеханик связ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11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8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9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лектромеханик телевидения (радиовеща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11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8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лектромеханик участ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11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8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лектрон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114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8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6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нергети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11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8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нергетик гидроузла (шлюз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11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8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1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нергетик участ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3113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8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нергетик цех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1F43CB">
            <w:pPr>
              <w:pStyle w:val="tkTablica"/>
              <w:jc w:val="center"/>
            </w:pPr>
            <w:r>
              <w:t>215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787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3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</w:pPr>
            <w:r w:rsidRPr="00C67D9B">
              <w:t>Энергодиспетч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C67D9B" w:rsidRDefault="005F4487">
            <w:pPr>
              <w:pStyle w:val="tkTablica"/>
              <w:jc w:val="center"/>
            </w:pPr>
            <w:r w:rsidRPr="00C67D9B">
              <w:t>3146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8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0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нтом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934524">
            <w:pPr>
              <w:pStyle w:val="tkTablica"/>
              <w:jc w:val="center"/>
            </w:pPr>
            <w:r>
              <w:t>213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8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8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нтофитопат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934524">
            <w:pPr>
              <w:pStyle w:val="tkTablica"/>
              <w:jc w:val="center"/>
            </w:pPr>
            <w:r>
              <w:t>213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8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Эпидемиоло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934524">
            <w:pPr>
              <w:pStyle w:val="tkTablica"/>
              <w:jc w:val="center"/>
            </w:pPr>
            <w:r>
              <w:t>213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9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5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Юрисконсуль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934524">
            <w:pPr>
              <w:pStyle w:val="tkTablica"/>
              <w:jc w:val="center"/>
            </w:pPr>
            <w:r>
              <w:t>2611</w:t>
            </w:r>
          </w:p>
        </w:tc>
      </w:tr>
      <w:tr w:rsidR="005F4487" w:rsidTr="00C67D9B"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79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4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</w:pPr>
            <w:r w:rsidRPr="00DD629B">
              <w:t>Юрисконсульт (средней квалифик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5F4487">
            <w:pPr>
              <w:pStyle w:val="tkTablica"/>
              <w:jc w:val="center"/>
            </w:pPr>
            <w:r w:rsidRPr="00DD629B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87" w:rsidRPr="00DD629B" w:rsidRDefault="00934524">
            <w:pPr>
              <w:pStyle w:val="tkTablica"/>
              <w:jc w:val="center"/>
            </w:pPr>
            <w:r>
              <w:t>2619</w:t>
            </w:r>
          </w:p>
        </w:tc>
      </w:tr>
    </w:tbl>
    <w:p w:rsidR="00DD629B" w:rsidRPr="00DD629B" w:rsidRDefault="00DD629B">
      <w:pPr>
        <w:pStyle w:val="tkZagolovok2"/>
      </w:pPr>
      <w:r>
        <w:t>ИНФОРМАЦИОННЫЙ БЛОК</w:t>
      </w:r>
      <w:r>
        <w:br/>
        <w:t>классификатора должностей служащих</w:t>
      </w:r>
    </w:p>
    <w:p w:rsidR="00DD629B" w:rsidRDefault="00DD629B">
      <w:pPr>
        <w:pStyle w:val="tkZagolovok5"/>
      </w:pPr>
      <w:r>
        <w:t>Фасет 10. Категории должностей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8022"/>
      </w:tblGrid>
      <w:tr w:rsidR="00DD629B"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Код позиции фасета</w:t>
            </w:r>
          </w:p>
        </w:tc>
        <w:tc>
          <w:tcPr>
            <w:tcW w:w="4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Наименование позиции фасета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1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уководители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2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пециалисты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3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Другие служащие</w:t>
            </w:r>
          </w:p>
        </w:tc>
      </w:tr>
    </w:tbl>
    <w:p w:rsidR="00DD629B" w:rsidRPr="00DD629B" w:rsidRDefault="00DD629B">
      <w:pPr>
        <w:pStyle w:val="tkZagolovok5"/>
      </w:pPr>
      <w:r>
        <w:t>Фасет 11. Производные должност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8022"/>
      </w:tblGrid>
      <w:tr w:rsidR="00DD629B"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Код позиции фасета</w:t>
            </w:r>
          </w:p>
        </w:tc>
        <w:tc>
          <w:tcPr>
            <w:tcW w:w="4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Наименование позиции фасета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01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ице-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02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вый заместитель руководителя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03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Заместитель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04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лавный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05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едущий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06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рший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07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Младший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08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менный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09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вый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10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торой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11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етий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12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Четвертый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13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омощник руководителя и специалиста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14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тарший помощник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15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вый помощник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16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торой помощник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17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етий помощник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18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Четвертый помощник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19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ятый помощник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20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Сменный помощник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21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рупповой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22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Бригадный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23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Районный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24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Участковый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25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Горный</w:t>
            </w:r>
          </w:p>
        </w:tc>
      </w:tr>
    </w:tbl>
    <w:p w:rsidR="00DD629B" w:rsidRPr="00DD629B" w:rsidRDefault="00DD629B">
      <w:pPr>
        <w:pStyle w:val="tkZagolovok5"/>
      </w:pPr>
      <w:r>
        <w:t>Фасет 12. Категории (классы) квалификаци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8022"/>
      </w:tblGrid>
      <w:tr w:rsidR="00DD629B"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Код позиции фасета</w:t>
            </w:r>
          </w:p>
        </w:tc>
        <w:tc>
          <w:tcPr>
            <w:tcW w:w="4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  <w:jc w:val="center"/>
            </w:pPr>
            <w:r w:rsidRPr="00DD629B">
              <w:rPr>
                <w:b/>
                <w:bCs/>
              </w:rPr>
              <w:t>Наименование позиции фасета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1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ервая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2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торая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3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Третья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4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Четвертая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5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Пятая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6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Шестая</w:t>
            </w:r>
          </w:p>
        </w:tc>
      </w:tr>
      <w:tr w:rsidR="00DD629B"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7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29B" w:rsidRPr="00DD629B" w:rsidRDefault="00DD629B">
            <w:pPr>
              <w:pStyle w:val="tkTablica"/>
            </w:pPr>
            <w:r w:rsidRPr="00DD629B">
              <w:t>Высшая</w:t>
            </w:r>
          </w:p>
        </w:tc>
      </w:tr>
    </w:tbl>
    <w:p w:rsidR="00DD629B" w:rsidRPr="00DD629B" w:rsidRDefault="00DD629B">
      <w:pPr>
        <w:pStyle w:val="tkTekst"/>
      </w:pPr>
      <w:r>
        <w:t> </w:t>
      </w:r>
    </w:p>
    <w:p w:rsidR="001D6470" w:rsidRPr="00DD629B" w:rsidRDefault="001D6470" w:rsidP="00DD629B"/>
    <w:sectPr w:rsidR="001D6470" w:rsidRPr="00DD629B" w:rsidSect="00AF4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312"/>
    <w:multiLevelType w:val="hybridMultilevel"/>
    <w:tmpl w:val="E024521A"/>
    <w:lvl w:ilvl="0" w:tplc="83E8D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9B"/>
    <w:rsid w:val="00006B5B"/>
    <w:rsid w:val="0001046B"/>
    <w:rsid w:val="000206E6"/>
    <w:rsid w:val="00040BAC"/>
    <w:rsid w:val="00041183"/>
    <w:rsid w:val="00050FD2"/>
    <w:rsid w:val="000578C4"/>
    <w:rsid w:val="00064B20"/>
    <w:rsid w:val="00065623"/>
    <w:rsid w:val="0007164F"/>
    <w:rsid w:val="0007329C"/>
    <w:rsid w:val="000747BF"/>
    <w:rsid w:val="00082842"/>
    <w:rsid w:val="00082BAD"/>
    <w:rsid w:val="0008421E"/>
    <w:rsid w:val="00085177"/>
    <w:rsid w:val="00085430"/>
    <w:rsid w:val="0008729A"/>
    <w:rsid w:val="00090E7F"/>
    <w:rsid w:val="000979F0"/>
    <w:rsid w:val="000A23BE"/>
    <w:rsid w:val="000A3B76"/>
    <w:rsid w:val="000A4DB8"/>
    <w:rsid w:val="000B02FE"/>
    <w:rsid w:val="000B1489"/>
    <w:rsid w:val="000B29C0"/>
    <w:rsid w:val="000C192C"/>
    <w:rsid w:val="000C1FB7"/>
    <w:rsid w:val="000C4786"/>
    <w:rsid w:val="000C4AF2"/>
    <w:rsid w:val="000C53D4"/>
    <w:rsid w:val="000D3891"/>
    <w:rsid w:val="000D3EF0"/>
    <w:rsid w:val="000E0AD5"/>
    <w:rsid w:val="000E1324"/>
    <w:rsid w:val="000F1287"/>
    <w:rsid w:val="00102D4C"/>
    <w:rsid w:val="001047DA"/>
    <w:rsid w:val="001072D3"/>
    <w:rsid w:val="00110711"/>
    <w:rsid w:val="00111907"/>
    <w:rsid w:val="00123E33"/>
    <w:rsid w:val="001302A2"/>
    <w:rsid w:val="00130C35"/>
    <w:rsid w:val="0013415A"/>
    <w:rsid w:val="00135972"/>
    <w:rsid w:val="00137E97"/>
    <w:rsid w:val="001468E0"/>
    <w:rsid w:val="00146B98"/>
    <w:rsid w:val="00154747"/>
    <w:rsid w:val="0015490D"/>
    <w:rsid w:val="001559A9"/>
    <w:rsid w:val="00156D7C"/>
    <w:rsid w:val="0016148C"/>
    <w:rsid w:val="0016489E"/>
    <w:rsid w:val="00164AE3"/>
    <w:rsid w:val="00165508"/>
    <w:rsid w:val="001701E3"/>
    <w:rsid w:val="00171152"/>
    <w:rsid w:val="00174D79"/>
    <w:rsid w:val="001764B8"/>
    <w:rsid w:val="00180A61"/>
    <w:rsid w:val="00180FDE"/>
    <w:rsid w:val="001819B3"/>
    <w:rsid w:val="001826DE"/>
    <w:rsid w:val="00182B45"/>
    <w:rsid w:val="00186727"/>
    <w:rsid w:val="0018798B"/>
    <w:rsid w:val="00194241"/>
    <w:rsid w:val="00195097"/>
    <w:rsid w:val="001A0F88"/>
    <w:rsid w:val="001C02C4"/>
    <w:rsid w:val="001C15AC"/>
    <w:rsid w:val="001C3F53"/>
    <w:rsid w:val="001C6BA5"/>
    <w:rsid w:val="001D3F04"/>
    <w:rsid w:val="001D420F"/>
    <w:rsid w:val="001D4787"/>
    <w:rsid w:val="001D6470"/>
    <w:rsid w:val="001D7F39"/>
    <w:rsid w:val="001E4543"/>
    <w:rsid w:val="001E74F5"/>
    <w:rsid w:val="001E7FA6"/>
    <w:rsid w:val="001F172E"/>
    <w:rsid w:val="001F43CB"/>
    <w:rsid w:val="001F737B"/>
    <w:rsid w:val="00206548"/>
    <w:rsid w:val="0020751D"/>
    <w:rsid w:val="00210E11"/>
    <w:rsid w:val="0021345F"/>
    <w:rsid w:val="00216616"/>
    <w:rsid w:val="002167AE"/>
    <w:rsid w:val="0022036F"/>
    <w:rsid w:val="002216B0"/>
    <w:rsid w:val="00226D18"/>
    <w:rsid w:val="00230C34"/>
    <w:rsid w:val="00231F82"/>
    <w:rsid w:val="00232C26"/>
    <w:rsid w:val="00234E51"/>
    <w:rsid w:val="00244CBD"/>
    <w:rsid w:val="00250232"/>
    <w:rsid w:val="00250728"/>
    <w:rsid w:val="00252785"/>
    <w:rsid w:val="00252EC1"/>
    <w:rsid w:val="0025336D"/>
    <w:rsid w:val="00256B97"/>
    <w:rsid w:val="00261A7D"/>
    <w:rsid w:val="002638AD"/>
    <w:rsid w:val="002639AB"/>
    <w:rsid w:val="00266199"/>
    <w:rsid w:val="0026701E"/>
    <w:rsid w:val="00267BF6"/>
    <w:rsid w:val="002712A8"/>
    <w:rsid w:val="002760D6"/>
    <w:rsid w:val="00276616"/>
    <w:rsid w:val="00276907"/>
    <w:rsid w:val="00280509"/>
    <w:rsid w:val="0028349F"/>
    <w:rsid w:val="00283682"/>
    <w:rsid w:val="00283707"/>
    <w:rsid w:val="0028401C"/>
    <w:rsid w:val="0028480D"/>
    <w:rsid w:val="00285CD5"/>
    <w:rsid w:val="00295948"/>
    <w:rsid w:val="002A0072"/>
    <w:rsid w:val="002A05DD"/>
    <w:rsid w:val="002A109D"/>
    <w:rsid w:val="002A15F4"/>
    <w:rsid w:val="002A2E70"/>
    <w:rsid w:val="002A3E4C"/>
    <w:rsid w:val="002A44B0"/>
    <w:rsid w:val="002A5B82"/>
    <w:rsid w:val="002B7FE4"/>
    <w:rsid w:val="002C1717"/>
    <w:rsid w:val="002C2F50"/>
    <w:rsid w:val="002C65AF"/>
    <w:rsid w:val="002C67F3"/>
    <w:rsid w:val="002D0497"/>
    <w:rsid w:val="002D3733"/>
    <w:rsid w:val="002D482B"/>
    <w:rsid w:val="002D4AAD"/>
    <w:rsid w:val="002D5EE1"/>
    <w:rsid w:val="002D77C3"/>
    <w:rsid w:val="002E02AC"/>
    <w:rsid w:val="002E115D"/>
    <w:rsid w:val="002E19F7"/>
    <w:rsid w:val="002E4946"/>
    <w:rsid w:val="002E6FC7"/>
    <w:rsid w:val="002F1B3F"/>
    <w:rsid w:val="002F2F42"/>
    <w:rsid w:val="002F7328"/>
    <w:rsid w:val="002F7F43"/>
    <w:rsid w:val="0030109A"/>
    <w:rsid w:val="00302093"/>
    <w:rsid w:val="00305188"/>
    <w:rsid w:val="00305E74"/>
    <w:rsid w:val="003068F8"/>
    <w:rsid w:val="00307278"/>
    <w:rsid w:val="00307BC8"/>
    <w:rsid w:val="00317EF2"/>
    <w:rsid w:val="0032132A"/>
    <w:rsid w:val="003243FD"/>
    <w:rsid w:val="00325621"/>
    <w:rsid w:val="003257C3"/>
    <w:rsid w:val="0033769A"/>
    <w:rsid w:val="00344BDA"/>
    <w:rsid w:val="00351A40"/>
    <w:rsid w:val="00354018"/>
    <w:rsid w:val="0036174D"/>
    <w:rsid w:val="0036348D"/>
    <w:rsid w:val="00363BEF"/>
    <w:rsid w:val="00364294"/>
    <w:rsid w:val="00370D15"/>
    <w:rsid w:val="0037382B"/>
    <w:rsid w:val="003761FD"/>
    <w:rsid w:val="003779AC"/>
    <w:rsid w:val="00377D68"/>
    <w:rsid w:val="00381C17"/>
    <w:rsid w:val="0038328A"/>
    <w:rsid w:val="00384C48"/>
    <w:rsid w:val="003A1104"/>
    <w:rsid w:val="003A630D"/>
    <w:rsid w:val="003B09D2"/>
    <w:rsid w:val="003B12C3"/>
    <w:rsid w:val="003C0157"/>
    <w:rsid w:val="003C4030"/>
    <w:rsid w:val="003C56DD"/>
    <w:rsid w:val="003C5AAE"/>
    <w:rsid w:val="003C6186"/>
    <w:rsid w:val="003C7C2D"/>
    <w:rsid w:val="003C7EBD"/>
    <w:rsid w:val="003C7ECA"/>
    <w:rsid w:val="003D1364"/>
    <w:rsid w:val="003D2C10"/>
    <w:rsid w:val="003D39A6"/>
    <w:rsid w:val="003D434C"/>
    <w:rsid w:val="003D507D"/>
    <w:rsid w:val="003D5274"/>
    <w:rsid w:val="003D5FB9"/>
    <w:rsid w:val="003D660D"/>
    <w:rsid w:val="003E0D84"/>
    <w:rsid w:val="003E1955"/>
    <w:rsid w:val="003E3D83"/>
    <w:rsid w:val="003E655E"/>
    <w:rsid w:val="003E7BB8"/>
    <w:rsid w:val="003F05D6"/>
    <w:rsid w:val="003F14BA"/>
    <w:rsid w:val="003F1BA7"/>
    <w:rsid w:val="003F1DC0"/>
    <w:rsid w:val="003F2E21"/>
    <w:rsid w:val="00403A66"/>
    <w:rsid w:val="00405AD3"/>
    <w:rsid w:val="00405E83"/>
    <w:rsid w:val="00407BA9"/>
    <w:rsid w:val="004152B6"/>
    <w:rsid w:val="004153DD"/>
    <w:rsid w:val="00415B1E"/>
    <w:rsid w:val="00415CF3"/>
    <w:rsid w:val="0042363B"/>
    <w:rsid w:val="00424BE6"/>
    <w:rsid w:val="0042733F"/>
    <w:rsid w:val="0043023E"/>
    <w:rsid w:val="00431BB9"/>
    <w:rsid w:val="00431E4C"/>
    <w:rsid w:val="00433E3B"/>
    <w:rsid w:val="0044398D"/>
    <w:rsid w:val="00444D05"/>
    <w:rsid w:val="004451B2"/>
    <w:rsid w:val="004463E2"/>
    <w:rsid w:val="004557E1"/>
    <w:rsid w:val="00457D35"/>
    <w:rsid w:val="00461989"/>
    <w:rsid w:val="00470713"/>
    <w:rsid w:val="00475F5D"/>
    <w:rsid w:val="004767E9"/>
    <w:rsid w:val="00477EBA"/>
    <w:rsid w:val="00480F71"/>
    <w:rsid w:val="00484DD8"/>
    <w:rsid w:val="0048642A"/>
    <w:rsid w:val="00486D57"/>
    <w:rsid w:val="00487C6C"/>
    <w:rsid w:val="004940C3"/>
    <w:rsid w:val="00495E51"/>
    <w:rsid w:val="00496421"/>
    <w:rsid w:val="004A0158"/>
    <w:rsid w:val="004A3081"/>
    <w:rsid w:val="004A3D06"/>
    <w:rsid w:val="004A3DD7"/>
    <w:rsid w:val="004A586D"/>
    <w:rsid w:val="004B5F70"/>
    <w:rsid w:val="004B6FA6"/>
    <w:rsid w:val="004C1C15"/>
    <w:rsid w:val="004C36E5"/>
    <w:rsid w:val="004C3FC8"/>
    <w:rsid w:val="004C7E6E"/>
    <w:rsid w:val="004D1A35"/>
    <w:rsid w:val="004D2788"/>
    <w:rsid w:val="004D5140"/>
    <w:rsid w:val="004E04DF"/>
    <w:rsid w:val="004E3392"/>
    <w:rsid w:val="004E3E7E"/>
    <w:rsid w:val="004E55B8"/>
    <w:rsid w:val="004E5999"/>
    <w:rsid w:val="004E6D42"/>
    <w:rsid w:val="004E73FD"/>
    <w:rsid w:val="004F3610"/>
    <w:rsid w:val="00500929"/>
    <w:rsid w:val="005012A7"/>
    <w:rsid w:val="00501FA1"/>
    <w:rsid w:val="00504390"/>
    <w:rsid w:val="00505527"/>
    <w:rsid w:val="00506B23"/>
    <w:rsid w:val="0051057E"/>
    <w:rsid w:val="00514DC6"/>
    <w:rsid w:val="005164D7"/>
    <w:rsid w:val="0052607B"/>
    <w:rsid w:val="00531998"/>
    <w:rsid w:val="00535E9D"/>
    <w:rsid w:val="00540EC1"/>
    <w:rsid w:val="00541F77"/>
    <w:rsid w:val="0054580B"/>
    <w:rsid w:val="00546CCA"/>
    <w:rsid w:val="00547FCF"/>
    <w:rsid w:val="00555ABF"/>
    <w:rsid w:val="0055746F"/>
    <w:rsid w:val="00561E28"/>
    <w:rsid w:val="00563D95"/>
    <w:rsid w:val="005655CF"/>
    <w:rsid w:val="00565D63"/>
    <w:rsid w:val="00570B94"/>
    <w:rsid w:val="00572109"/>
    <w:rsid w:val="00585FB6"/>
    <w:rsid w:val="005877D9"/>
    <w:rsid w:val="0059213A"/>
    <w:rsid w:val="00592E60"/>
    <w:rsid w:val="00593174"/>
    <w:rsid w:val="00593FBE"/>
    <w:rsid w:val="00594999"/>
    <w:rsid w:val="005A1FD9"/>
    <w:rsid w:val="005A4687"/>
    <w:rsid w:val="005A4AC8"/>
    <w:rsid w:val="005B0C73"/>
    <w:rsid w:val="005B241A"/>
    <w:rsid w:val="005B3013"/>
    <w:rsid w:val="005B40DC"/>
    <w:rsid w:val="005B5059"/>
    <w:rsid w:val="005B5272"/>
    <w:rsid w:val="005C26E7"/>
    <w:rsid w:val="005C34EA"/>
    <w:rsid w:val="005C38EB"/>
    <w:rsid w:val="005C3C3E"/>
    <w:rsid w:val="005C49B1"/>
    <w:rsid w:val="005D0B60"/>
    <w:rsid w:val="005D1051"/>
    <w:rsid w:val="005E0A8F"/>
    <w:rsid w:val="005E0EEB"/>
    <w:rsid w:val="005E15A8"/>
    <w:rsid w:val="005E7556"/>
    <w:rsid w:val="005F218A"/>
    <w:rsid w:val="005F2FF2"/>
    <w:rsid w:val="005F4487"/>
    <w:rsid w:val="005F44A2"/>
    <w:rsid w:val="005F4659"/>
    <w:rsid w:val="00601765"/>
    <w:rsid w:val="0060633C"/>
    <w:rsid w:val="0061774C"/>
    <w:rsid w:val="00620A23"/>
    <w:rsid w:val="006250DA"/>
    <w:rsid w:val="00630C77"/>
    <w:rsid w:val="00631E71"/>
    <w:rsid w:val="00636791"/>
    <w:rsid w:val="00636C99"/>
    <w:rsid w:val="00642CA1"/>
    <w:rsid w:val="0064420A"/>
    <w:rsid w:val="00647B5A"/>
    <w:rsid w:val="00647F79"/>
    <w:rsid w:val="00651402"/>
    <w:rsid w:val="00651F25"/>
    <w:rsid w:val="0065224E"/>
    <w:rsid w:val="00653A47"/>
    <w:rsid w:val="00654829"/>
    <w:rsid w:val="00657F32"/>
    <w:rsid w:val="006633FE"/>
    <w:rsid w:val="006665B5"/>
    <w:rsid w:val="00667280"/>
    <w:rsid w:val="006715EF"/>
    <w:rsid w:val="0067270A"/>
    <w:rsid w:val="00673831"/>
    <w:rsid w:val="00677AB3"/>
    <w:rsid w:val="006809B6"/>
    <w:rsid w:val="00681B71"/>
    <w:rsid w:val="00681CE6"/>
    <w:rsid w:val="006876A7"/>
    <w:rsid w:val="00691D2D"/>
    <w:rsid w:val="006A5979"/>
    <w:rsid w:val="006A5D21"/>
    <w:rsid w:val="006A5FA6"/>
    <w:rsid w:val="006A7574"/>
    <w:rsid w:val="006B00B6"/>
    <w:rsid w:val="006B039A"/>
    <w:rsid w:val="006D1860"/>
    <w:rsid w:val="006D6BEB"/>
    <w:rsid w:val="006D7E47"/>
    <w:rsid w:val="006E5ED5"/>
    <w:rsid w:val="006E62E4"/>
    <w:rsid w:val="006F03AB"/>
    <w:rsid w:val="006F16FF"/>
    <w:rsid w:val="006F2749"/>
    <w:rsid w:val="00700401"/>
    <w:rsid w:val="00701ACD"/>
    <w:rsid w:val="00702128"/>
    <w:rsid w:val="00703DA5"/>
    <w:rsid w:val="00706CAA"/>
    <w:rsid w:val="0071401E"/>
    <w:rsid w:val="00716A28"/>
    <w:rsid w:val="0072299C"/>
    <w:rsid w:val="007259D9"/>
    <w:rsid w:val="007309C5"/>
    <w:rsid w:val="00737C29"/>
    <w:rsid w:val="0074781C"/>
    <w:rsid w:val="007511A1"/>
    <w:rsid w:val="007516FA"/>
    <w:rsid w:val="00751CDA"/>
    <w:rsid w:val="007540EA"/>
    <w:rsid w:val="0075525A"/>
    <w:rsid w:val="007572D8"/>
    <w:rsid w:val="00761B72"/>
    <w:rsid w:val="00764C2D"/>
    <w:rsid w:val="00767DD3"/>
    <w:rsid w:val="00772C2A"/>
    <w:rsid w:val="00775BBD"/>
    <w:rsid w:val="00781124"/>
    <w:rsid w:val="00782009"/>
    <w:rsid w:val="00782229"/>
    <w:rsid w:val="00782A3A"/>
    <w:rsid w:val="00785FC6"/>
    <w:rsid w:val="007863E9"/>
    <w:rsid w:val="007908D3"/>
    <w:rsid w:val="007919B3"/>
    <w:rsid w:val="00796D28"/>
    <w:rsid w:val="007A178A"/>
    <w:rsid w:val="007A182C"/>
    <w:rsid w:val="007A1B88"/>
    <w:rsid w:val="007B3552"/>
    <w:rsid w:val="007B4BDE"/>
    <w:rsid w:val="007C038C"/>
    <w:rsid w:val="007C0A87"/>
    <w:rsid w:val="007C1C7A"/>
    <w:rsid w:val="007C29C6"/>
    <w:rsid w:val="007C2CA5"/>
    <w:rsid w:val="007C32EA"/>
    <w:rsid w:val="007C4F60"/>
    <w:rsid w:val="007C5FC8"/>
    <w:rsid w:val="007C73E0"/>
    <w:rsid w:val="007D2779"/>
    <w:rsid w:val="007D70D6"/>
    <w:rsid w:val="007D74E8"/>
    <w:rsid w:val="007E1FC4"/>
    <w:rsid w:val="007E6ACB"/>
    <w:rsid w:val="007F4E51"/>
    <w:rsid w:val="007F5725"/>
    <w:rsid w:val="007F73BA"/>
    <w:rsid w:val="007F75EE"/>
    <w:rsid w:val="007F7FDA"/>
    <w:rsid w:val="0080014C"/>
    <w:rsid w:val="00802A9D"/>
    <w:rsid w:val="008117E0"/>
    <w:rsid w:val="008219E0"/>
    <w:rsid w:val="00821CBE"/>
    <w:rsid w:val="00832F73"/>
    <w:rsid w:val="00833735"/>
    <w:rsid w:val="0083474F"/>
    <w:rsid w:val="00843ABA"/>
    <w:rsid w:val="00843BCC"/>
    <w:rsid w:val="008468F9"/>
    <w:rsid w:val="008471EF"/>
    <w:rsid w:val="00850243"/>
    <w:rsid w:val="008569C2"/>
    <w:rsid w:val="00860A45"/>
    <w:rsid w:val="00861201"/>
    <w:rsid w:val="00863DD3"/>
    <w:rsid w:val="00864A6E"/>
    <w:rsid w:val="0086501B"/>
    <w:rsid w:val="0086507A"/>
    <w:rsid w:val="0086683C"/>
    <w:rsid w:val="008752C0"/>
    <w:rsid w:val="00876067"/>
    <w:rsid w:val="00877E64"/>
    <w:rsid w:val="00880561"/>
    <w:rsid w:val="00880F90"/>
    <w:rsid w:val="008819C9"/>
    <w:rsid w:val="00882D6F"/>
    <w:rsid w:val="00885689"/>
    <w:rsid w:val="0088660D"/>
    <w:rsid w:val="00890EEA"/>
    <w:rsid w:val="00892939"/>
    <w:rsid w:val="008930F8"/>
    <w:rsid w:val="00893521"/>
    <w:rsid w:val="00894374"/>
    <w:rsid w:val="00894B9C"/>
    <w:rsid w:val="00897396"/>
    <w:rsid w:val="00897ADB"/>
    <w:rsid w:val="008A066C"/>
    <w:rsid w:val="008A3CE9"/>
    <w:rsid w:val="008A6BC6"/>
    <w:rsid w:val="008B12D9"/>
    <w:rsid w:val="008B4635"/>
    <w:rsid w:val="008C2041"/>
    <w:rsid w:val="008C2296"/>
    <w:rsid w:val="008C501B"/>
    <w:rsid w:val="008C592C"/>
    <w:rsid w:val="008D0ACD"/>
    <w:rsid w:val="008D2123"/>
    <w:rsid w:val="008D5B9E"/>
    <w:rsid w:val="008D604D"/>
    <w:rsid w:val="008D66BA"/>
    <w:rsid w:val="008D68BF"/>
    <w:rsid w:val="008E177F"/>
    <w:rsid w:val="008F063B"/>
    <w:rsid w:val="008F08DE"/>
    <w:rsid w:val="008F0CB9"/>
    <w:rsid w:val="008F0D32"/>
    <w:rsid w:val="008F1F9F"/>
    <w:rsid w:val="008F2E20"/>
    <w:rsid w:val="008F4563"/>
    <w:rsid w:val="008F5E20"/>
    <w:rsid w:val="008F7CED"/>
    <w:rsid w:val="00902B65"/>
    <w:rsid w:val="00903439"/>
    <w:rsid w:val="00903F4A"/>
    <w:rsid w:val="00905365"/>
    <w:rsid w:val="009057DF"/>
    <w:rsid w:val="00906857"/>
    <w:rsid w:val="00911BE1"/>
    <w:rsid w:val="00913016"/>
    <w:rsid w:val="00914048"/>
    <w:rsid w:val="009152D2"/>
    <w:rsid w:val="00915A13"/>
    <w:rsid w:val="00915B80"/>
    <w:rsid w:val="009203B0"/>
    <w:rsid w:val="00923171"/>
    <w:rsid w:val="00925620"/>
    <w:rsid w:val="00934524"/>
    <w:rsid w:val="00934DD1"/>
    <w:rsid w:val="00940B1D"/>
    <w:rsid w:val="00941320"/>
    <w:rsid w:val="009417AA"/>
    <w:rsid w:val="00944D3D"/>
    <w:rsid w:val="00956161"/>
    <w:rsid w:val="009617C1"/>
    <w:rsid w:val="00966660"/>
    <w:rsid w:val="00972367"/>
    <w:rsid w:val="0097239A"/>
    <w:rsid w:val="00972627"/>
    <w:rsid w:val="00972E6A"/>
    <w:rsid w:val="00977733"/>
    <w:rsid w:val="009810DD"/>
    <w:rsid w:val="00986309"/>
    <w:rsid w:val="00987196"/>
    <w:rsid w:val="009912E9"/>
    <w:rsid w:val="00991F56"/>
    <w:rsid w:val="00997965"/>
    <w:rsid w:val="009B17CB"/>
    <w:rsid w:val="009B3057"/>
    <w:rsid w:val="009B6A83"/>
    <w:rsid w:val="009B6D9B"/>
    <w:rsid w:val="009C3116"/>
    <w:rsid w:val="009C39FE"/>
    <w:rsid w:val="009D1C51"/>
    <w:rsid w:val="009D389D"/>
    <w:rsid w:val="009E4DCC"/>
    <w:rsid w:val="009F00DA"/>
    <w:rsid w:val="009F5936"/>
    <w:rsid w:val="009F7616"/>
    <w:rsid w:val="00A0375B"/>
    <w:rsid w:val="00A078B4"/>
    <w:rsid w:val="00A10290"/>
    <w:rsid w:val="00A110A7"/>
    <w:rsid w:val="00A24612"/>
    <w:rsid w:val="00A25CE3"/>
    <w:rsid w:val="00A27505"/>
    <w:rsid w:val="00A31617"/>
    <w:rsid w:val="00A31D38"/>
    <w:rsid w:val="00A31FEF"/>
    <w:rsid w:val="00A32D97"/>
    <w:rsid w:val="00A331A0"/>
    <w:rsid w:val="00A33ECC"/>
    <w:rsid w:val="00A35CB2"/>
    <w:rsid w:val="00A371DC"/>
    <w:rsid w:val="00A37C7D"/>
    <w:rsid w:val="00A40556"/>
    <w:rsid w:val="00A41927"/>
    <w:rsid w:val="00A435B2"/>
    <w:rsid w:val="00A437D5"/>
    <w:rsid w:val="00A4577A"/>
    <w:rsid w:val="00A5079D"/>
    <w:rsid w:val="00A518A6"/>
    <w:rsid w:val="00A5502C"/>
    <w:rsid w:val="00A627B6"/>
    <w:rsid w:val="00A66E36"/>
    <w:rsid w:val="00A675DA"/>
    <w:rsid w:val="00A67FEF"/>
    <w:rsid w:val="00A70E3E"/>
    <w:rsid w:val="00A70E4C"/>
    <w:rsid w:val="00A744AA"/>
    <w:rsid w:val="00A808FD"/>
    <w:rsid w:val="00A8195A"/>
    <w:rsid w:val="00A82BCB"/>
    <w:rsid w:val="00A871B9"/>
    <w:rsid w:val="00A95188"/>
    <w:rsid w:val="00A968C7"/>
    <w:rsid w:val="00AA0659"/>
    <w:rsid w:val="00AA0793"/>
    <w:rsid w:val="00AA0800"/>
    <w:rsid w:val="00AA3DC4"/>
    <w:rsid w:val="00AA6D71"/>
    <w:rsid w:val="00AA7448"/>
    <w:rsid w:val="00AB4084"/>
    <w:rsid w:val="00AB6266"/>
    <w:rsid w:val="00AB74A4"/>
    <w:rsid w:val="00AC295A"/>
    <w:rsid w:val="00AC7C96"/>
    <w:rsid w:val="00AF1992"/>
    <w:rsid w:val="00AF4EB8"/>
    <w:rsid w:val="00B0355B"/>
    <w:rsid w:val="00B050BB"/>
    <w:rsid w:val="00B07CD3"/>
    <w:rsid w:val="00B10744"/>
    <w:rsid w:val="00B12790"/>
    <w:rsid w:val="00B16D3B"/>
    <w:rsid w:val="00B257BE"/>
    <w:rsid w:val="00B34310"/>
    <w:rsid w:val="00B36155"/>
    <w:rsid w:val="00B471BC"/>
    <w:rsid w:val="00B56341"/>
    <w:rsid w:val="00B62E67"/>
    <w:rsid w:val="00B67B0D"/>
    <w:rsid w:val="00B67DE6"/>
    <w:rsid w:val="00B67ED3"/>
    <w:rsid w:val="00B67EDB"/>
    <w:rsid w:val="00B7489A"/>
    <w:rsid w:val="00B74ACD"/>
    <w:rsid w:val="00B81E9D"/>
    <w:rsid w:val="00B845EB"/>
    <w:rsid w:val="00B86709"/>
    <w:rsid w:val="00B90B5D"/>
    <w:rsid w:val="00B91FF0"/>
    <w:rsid w:val="00B94506"/>
    <w:rsid w:val="00B96602"/>
    <w:rsid w:val="00BA350D"/>
    <w:rsid w:val="00BA6D92"/>
    <w:rsid w:val="00BA76DC"/>
    <w:rsid w:val="00BB0302"/>
    <w:rsid w:val="00BB1EF9"/>
    <w:rsid w:val="00BB1F4C"/>
    <w:rsid w:val="00BB3C78"/>
    <w:rsid w:val="00BB3D96"/>
    <w:rsid w:val="00BB5916"/>
    <w:rsid w:val="00BB5E9B"/>
    <w:rsid w:val="00BC04DC"/>
    <w:rsid w:val="00BC23B3"/>
    <w:rsid w:val="00BC5D7C"/>
    <w:rsid w:val="00BC6720"/>
    <w:rsid w:val="00BD5945"/>
    <w:rsid w:val="00BE0ED4"/>
    <w:rsid w:val="00BE1BF3"/>
    <w:rsid w:val="00BE3DFB"/>
    <w:rsid w:val="00BF006A"/>
    <w:rsid w:val="00BF1870"/>
    <w:rsid w:val="00BF6D36"/>
    <w:rsid w:val="00C10767"/>
    <w:rsid w:val="00C11BE0"/>
    <w:rsid w:val="00C12DFB"/>
    <w:rsid w:val="00C14D81"/>
    <w:rsid w:val="00C164CF"/>
    <w:rsid w:val="00C1730E"/>
    <w:rsid w:val="00C23143"/>
    <w:rsid w:val="00C23B07"/>
    <w:rsid w:val="00C250E6"/>
    <w:rsid w:val="00C25334"/>
    <w:rsid w:val="00C25D18"/>
    <w:rsid w:val="00C31C2C"/>
    <w:rsid w:val="00C42029"/>
    <w:rsid w:val="00C427AA"/>
    <w:rsid w:val="00C4330C"/>
    <w:rsid w:val="00C453FF"/>
    <w:rsid w:val="00C45C9C"/>
    <w:rsid w:val="00C471B8"/>
    <w:rsid w:val="00C507CD"/>
    <w:rsid w:val="00C538AE"/>
    <w:rsid w:val="00C56CD9"/>
    <w:rsid w:val="00C60567"/>
    <w:rsid w:val="00C6106A"/>
    <w:rsid w:val="00C65C7D"/>
    <w:rsid w:val="00C66152"/>
    <w:rsid w:val="00C67D9B"/>
    <w:rsid w:val="00C714BC"/>
    <w:rsid w:val="00C72AA8"/>
    <w:rsid w:val="00C72E27"/>
    <w:rsid w:val="00C744FE"/>
    <w:rsid w:val="00C74A89"/>
    <w:rsid w:val="00C76C96"/>
    <w:rsid w:val="00C858A1"/>
    <w:rsid w:val="00C86343"/>
    <w:rsid w:val="00C876F2"/>
    <w:rsid w:val="00C87AFD"/>
    <w:rsid w:val="00CA1468"/>
    <w:rsid w:val="00CA3037"/>
    <w:rsid w:val="00CA4237"/>
    <w:rsid w:val="00CA5FE6"/>
    <w:rsid w:val="00CA69C1"/>
    <w:rsid w:val="00CB23EA"/>
    <w:rsid w:val="00CB590B"/>
    <w:rsid w:val="00CB60F6"/>
    <w:rsid w:val="00CC17B5"/>
    <w:rsid w:val="00CC2D5B"/>
    <w:rsid w:val="00CC4978"/>
    <w:rsid w:val="00CD219C"/>
    <w:rsid w:val="00CD7E23"/>
    <w:rsid w:val="00CE2292"/>
    <w:rsid w:val="00CE49BA"/>
    <w:rsid w:val="00CE59D3"/>
    <w:rsid w:val="00CE78A1"/>
    <w:rsid w:val="00CF1522"/>
    <w:rsid w:val="00CF32DE"/>
    <w:rsid w:val="00CF6653"/>
    <w:rsid w:val="00D01F06"/>
    <w:rsid w:val="00D034E9"/>
    <w:rsid w:val="00D042B9"/>
    <w:rsid w:val="00D0738F"/>
    <w:rsid w:val="00D130AE"/>
    <w:rsid w:val="00D149BB"/>
    <w:rsid w:val="00D15594"/>
    <w:rsid w:val="00D37E63"/>
    <w:rsid w:val="00D40C5C"/>
    <w:rsid w:val="00D43CFD"/>
    <w:rsid w:val="00D440B4"/>
    <w:rsid w:val="00D5458A"/>
    <w:rsid w:val="00D556D8"/>
    <w:rsid w:val="00D62BA1"/>
    <w:rsid w:val="00D62DE4"/>
    <w:rsid w:val="00D630DC"/>
    <w:rsid w:val="00D672BC"/>
    <w:rsid w:val="00D76065"/>
    <w:rsid w:val="00D7662F"/>
    <w:rsid w:val="00D802FD"/>
    <w:rsid w:val="00D81542"/>
    <w:rsid w:val="00D81FC5"/>
    <w:rsid w:val="00D87D85"/>
    <w:rsid w:val="00D87E78"/>
    <w:rsid w:val="00D95141"/>
    <w:rsid w:val="00D95196"/>
    <w:rsid w:val="00DA1BDA"/>
    <w:rsid w:val="00DA1DEB"/>
    <w:rsid w:val="00DA3223"/>
    <w:rsid w:val="00DA61E4"/>
    <w:rsid w:val="00DB14BE"/>
    <w:rsid w:val="00DB354B"/>
    <w:rsid w:val="00DB5887"/>
    <w:rsid w:val="00DC005B"/>
    <w:rsid w:val="00DC269E"/>
    <w:rsid w:val="00DC4E64"/>
    <w:rsid w:val="00DD0325"/>
    <w:rsid w:val="00DD313A"/>
    <w:rsid w:val="00DD3851"/>
    <w:rsid w:val="00DD5E8D"/>
    <w:rsid w:val="00DD5F15"/>
    <w:rsid w:val="00DD629B"/>
    <w:rsid w:val="00DD662F"/>
    <w:rsid w:val="00DD74FC"/>
    <w:rsid w:val="00DE4E71"/>
    <w:rsid w:val="00DE502E"/>
    <w:rsid w:val="00DE5412"/>
    <w:rsid w:val="00DE54F7"/>
    <w:rsid w:val="00DE5B27"/>
    <w:rsid w:val="00DE71DE"/>
    <w:rsid w:val="00DF46EF"/>
    <w:rsid w:val="00DF66D8"/>
    <w:rsid w:val="00DF6FBA"/>
    <w:rsid w:val="00E00142"/>
    <w:rsid w:val="00E039A9"/>
    <w:rsid w:val="00E06D39"/>
    <w:rsid w:val="00E0723C"/>
    <w:rsid w:val="00E10792"/>
    <w:rsid w:val="00E131BE"/>
    <w:rsid w:val="00E15661"/>
    <w:rsid w:val="00E15AE8"/>
    <w:rsid w:val="00E22210"/>
    <w:rsid w:val="00E25D6E"/>
    <w:rsid w:val="00E27394"/>
    <w:rsid w:val="00E346B1"/>
    <w:rsid w:val="00E414E1"/>
    <w:rsid w:val="00E460BE"/>
    <w:rsid w:val="00E47BFD"/>
    <w:rsid w:val="00E54596"/>
    <w:rsid w:val="00E5713E"/>
    <w:rsid w:val="00E603AD"/>
    <w:rsid w:val="00E6142C"/>
    <w:rsid w:val="00E6369E"/>
    <w:rsid w:val="00E65582"/>
    <w:rsid w:val="00E70C70"/>
    <w:rsid w:val="00E733E2"/>
    <w:rsid w:val="00E77EF4"/>
    <w:rsid w:val="00E91940"/>
    <w:rsid w:val="00E92F85"/>
    <w:rsid w:val="00E9487C"/>
    <w:rsid w:val="00E958F0"/>
    <w:rsid w:val="00E9676F"/>
    <w:rsid w:val="00EA5223"/>
    <w:rsid w:val="00EA5B50"/>
    <w:rsid w:val="00EB19ED"/>
    <w:rsid w:val="00EB2C87"/>
    <w:rsid w:val="00EB3BAE"/>
    <w:rsid w:val="00EB7C67"/>
    <w:rsid w:val="00EC2985"/>
    <w:rsid w:val="00EC63DC"/>
    <w:rsid w:val="00EC7DB7"/>
    <w:rsid w:val="00ED221F"/>
    <w:rsid w:val="00EE2F6D"/>
    <w:rsid w:val="00EE499D"/>
    <w:rsid w:val="00EF16F1"/>
    <w:rsid w:val="00EF4455"/>
    <w:rsid w:val="00EF5879"/>
    <w:rsid w:val="00F0074F"/>
    <w:rsid w:val="00F01348"/>
    <w:rsid w:val="00F01869"/>
    <w:rsid w:val="00F026FD"/>
    <w:rsid w:val="00F06B2F"/>
    <w:rsid w:val="00F12AC9"/>
    <w:rsid w:val="00F1782E"/>
    <w:rsid w:val="00F20AF1"/>
    <w:rsid w:val="00F22640"/>
    <w:rsid w:val="00F23A16"/>
    <w:rsid w:val="00F23BF5"/>
    <w:rsid w:val="00F27176"/>
    <w:rsid w:val="00F272F3"/>
    <w:rsid w:val="00F35486"/>
    <w:rsid w:val="00F356D6"/>
    <w:rsid w:val="00F43202"/>
    <w:rsid w:val="00F435BB"/>
    <w:rsid w:val="00F50234"/>
    <w:rsid w:val="00F513E4"/>
    <w:rsid w:val="00F531F1"/>
    <w:rsid w:val="00F5480A"/>
    <w:rsid w:val="00F55512"/>
    <w:rsid w:val="00F5655D"/>
    <w:rsid w:val="00F6042E"/>
    <w:rsid w:val="00F62866"/>
    <w:rsid w:val="00F66667"/>
    <w:rsid w:val="00F709C1"/>
    <w:rsid w:val="00F70D3C"/>
    <w:rsid w:val="00F7100B"/>
    <w:rsid w:val="00F71041"/>
    <w:rsid w:val="00F724DB"/>
    <w:rsid w:val="00F81FCB"/>
    <w:rsid w:val="00F8683E"/>
    <w:rsid w:val="00F870EA"/>
    <w:rsid w:val="00F9054A"/>
    <w:rsid w:val="00F97671"/>
    <w:rsid w:val="00FA4957"/>
    <w:rsid w:val="00FA7E44"/>
    <w:rsid w:val="00FB1036"/>
    <w:rsid w:val="00FB159A"/>
    <w:rsid w:val="00FB3786"/>
    <w:rsid w:val="00FC184C"/>
    <w:rsid w:val="00FC49FB"/>
    <w:rsid w:val="00FC55EE"/>
    <w:rsid w:val="00FC76D7"/>
    <w:rsid w:val="00FD0223"/>
    <w:rsid w:val="00FD49D3"/>
    <w:rsid w:val="00FD50A6"/>
    <w:rsid w:val="00FE3A85"/>
    <w:rsid w:val="00FE62C2"/>
    <w:rsid w:val="00FF38AF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C484F0-733A-4E07-B1AC-FB3A846F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D629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D629B"/>
    <w:rPr>
      <w:color w:val="800080"/>
      <w:u w:val="single"/>
    </w:rPr>
  </w:style>
  <w:style w:type="paragraph" w:customStyle="1" w:styleId="tkRedakcijaSpisok">
    <w:name w:val="_В редакции список (tkRedakcijaSpisok)"/>
    <w:basedOn w:val="Normal"/>
    <w:rsid w:val="00DD629B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Normal"/>
    <w:rsid w:val="00DD629B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Grif">
    <w:name w:val="_Гриф (tkGrif)"/>
    <w:basedOn w:val="Normal"/>
    <w:rsid w:val="00DD629B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3">
    <w:name w:val="_Заголовок Глава (tkZagolovok3)"/>
    <w:basedOn w:val="Normal"/>
    <w:rsid w:val="00DD629B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4">
    <w:name w:val="_Заголовок Параграф (tkZagolovok4)"/>
    <w:basedOn w:val="Normal"/>
    <w:rsid w:val="00DD629B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2">
    <w:name w:val="_Заголовок Раздел (tkZagolovok2)"/>
    <w:basedOn w:val="Normal"/>
    <w:rsid w:val="00DD629B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5">
    <w:name w:val="_Заголовок Статья (tkZagolovok5)"/>
    <w:basedOn w:val="Normal"/>
    <w:rsid w:val="00DD629B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Zagolovok1">
    <w:name w:val="_Заголовок Часть (tkZagolovok1)"/>
    <w:basedOn w:val="Normal"/>
    <w:rsid w:val="00DD629B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Komentarij">
    <w:name w:val="_Комментарий (tkKomentarij)"/>
    <w:basedOn w:val="Normal"/>
    <w:rsid w:val="00DD629B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customStyle="1" w:styleId="tkNazvanie">
    <w:name w:val="_Название (tkNazvanie)"/>
    <w:basedOn w:val="Normal"/>
    <w:rsid w:val="00DD629B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Podpis">
    <w:name w:val="_Подпись (tkPodpis)"/>
    <w:basedOn w:val="Normal"/>
    <w:rsid w:val="00DD629B"/>
    <w:pPr>
      <w:spacing w:after="6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Rekvizit">
    <w:name w:val="_Реквизит (tkRekvizit)"/>
    <w:basedOn w:val="Normal"/>
    <w:rsid w:val="00DD629B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sSoderzhanie3">
    <w:name w:val="__Структура Глава (tsSoderzhanie3)"/>
    <w:basedOn w:val="Normal"/>
    <w:rsid w:val="00DD629B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sSoderzhanie4">
    <w:name w:val="__Структура Параграф (tsSoderzhanie4)"/>
    <w:basedOn w:val="Normal"/>
    <w:rsid w:val="00DD629B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sSoderzhanie2">
    <w:name w:val="__Структура Раздел (tsSoderzhanie2)"/>
    <w:basedOn w:val="Normal"/>
    <w:rsid w:val="00DD629B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sSoderzhanie5">
    <w:name w:val="__Структура Статья (tsSoderzhanie5)"/>
    <w:basedOn w:val="Normal"/>
    <w:rsid w:val="00DD629B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sSoderzhanie1">
    <w:name w:val="__Структура Часть (tsSoderzhanie1)"/>
    <w:basedOn w:val="Normal"/>
    <w:rsid w:val="00DD629B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kTekst">
    <w:name w:val="_Текст обычный (tkTekst)"/>
    <w:basedOn w:val="Normal"/>
    <w:rsid w:val="00DD629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Normal"/>
    <w:rsid w:val="00DD629B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Forma">
    <w:name w:val="_Форма (tkForma)"/>
    <w:basedOn w:val="Normal"/>
    <w:rsid w:val="00DD629B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customStyle="1" w:styleId="msopapdefault">
    <w:name w:val="msopapdefault"/>
    <w:basedOn w:val="Normal"/>
    <w:rsid w:val="00DD629B"/>
    <w:pPr>
      <w:spacing w:before="100" w:before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02765">
      <w:marLeft w:val="0"/>
      <w:marRight w:val="0"/>
      <w:marTop w:val="0"/>
      <w:marBottom w:val="0"/>
      <w:divBdr>
        <w:top w:val="none" w:sz="0" w:space="0" w:color="auto"/>
        <w:left w:val="single" w:sz="8" w:space="4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D898-423A-4526-B2ED-7DAB62AD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08</Words>
  <Characters>341482</Characters>
  <Application>Microsoft Office Word</Application>
  <DocSecurity>0</DocSecurity>
  <Lines>2845</Lines>
  <Paragraphs>8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atoly Isaev</cp:lastModifiedBy>
  <cp:revision>3</cp:revision>
  <dcterms:created xsi:type="dcterms:W3CDTF">2021-07-29T09:39:00Z</dcterms:created>
  <dcterms:modified xsi:type="dcterms:W3CDTF">2021-07-29T09:39:00Z</dcterms:modified>
</cp:coreProperties>
</file>